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F3" w:rsidRDefault="00E17DF3" w:rsidP="005128BF">
      <w:pPr>
        <w:jc w:val="center"/>
        <w:rPr>
          <w:b/>
          <w:color w:val="000000"/>
        </w:rPr>
      </w:pPr>
      <w:r>
        <w:rPr>
          <w:b/>
          <w:color w:val="000000"/>
        </w:rPr>
        <w:t>Министерство природных ресурсов и экологии Российской Федерации</w:t>
      </w:r>
    </w:p>
    <w:p w:rsidR="005128BF" w:rsidRDefault="005128BF" w:rsidP="005128BF">
      <w:pPr>
        <w:jc w:val="center"/>
        <w:rPr>
          <w:b/>
          <w:color w:val="000000"/>
        </w:rPr>
      </w:pPr>
      <w:r>
        <w:rPr>
          <w:b/>
          <w:color w:val="000000"/>
        </w:rPr>
        <w:t>ФГБУ «Государственный природный заповедник «Костомукшский»</w:t>
      </w:r>
    </w:p>
    <w:p w:rsidR="005128BF" w:rsidRDefault="005128BF" w:rsidP="005128BF">
      <w:pPr>
        <w:jc w:val="center"/>
        <w:rPr>
          <w:b/>
          <w:color w:val="000000"/>
        </w:rPr>
      </w:pPr>
      <w:r>
        <w:rPr>
          <w:b/>
          <w:color w:val="000000"/>
        </w:rPr>
        <w:t>Почтовый и юридический адрес:</w:t>
      </w:r>
    </w:p>
    <w:p w:rsidR="005128BF" w:rsidRDefault="005128BF" w:rsidP="005128BF">
      <w:pPr>
        <w:jc w:val="center"/>
        <w:rPr>
          <w:b/>
          <w:color w:val="000000"/>
        </w:rPr>
      </w:pPr>
      <w:r>
        <w:rPr>
          <w:b/>
          <w:color w:val="000000"/>
        </w:rPr>
        <w:t xml:space="preserve">тел., факс.: , </w:t>
      </w:r>
      <w:r>
        <w:rPr>
          <w:b/>
          <w:color w:val="000000"/>
          <w:lang w:val="en-US"/>
        </w:rPr>
        <w:t>e</w:t>
      </w:r>
      <w:r w:rsidRPr="005128BF">
        <w:rPr>
          <w:b/>
          <w:color w:val="000000"/>
        </w:rPr>
        <w:t>-</w:t>
      </w:r>
      <w:r>
        <w:rPr>
          <w:b/>
          <w:color w:val="000000"/>
          <w:lang w:val="en-US"/>
        </w:rPr>
        <w:t>mail</w:t>
      </w:r>
      <w:r>
        <w:rPr>
          <w:b/>
          <w:color w:val="000000"/>
        </w:rPr>
        <w:t>: , сайт заповедника:</w:t>
      </w:r>
    </w:p>
    <w:p w:rsidR="005128BF" w:rsidRDefault="005128BF" w:rsidP="005128BF">
      <w:pPr>
        <w:jc w:val="center"/>
        <w:rPr>
          <w:b/>
          <w:color w:val="000000"/>
        </w:rPr>
      </w:pPr>
      <w:r>
        <w:rPr>
          <w:b/>
          <w:color w:val="000000"/>
        </w:rPr>
        <w:t>Реквизиты:</w:t>
      </w:r>
    </w:p>
    <w:p w:rsidR="005128BF" w:rsidRDefault="005128BF" w:rsidP="005128BF">
      <w:pPr>
        <w:jc w:val="center"/>
        <w:rPr>
          <w:b/>
          <w:color w:val="000000"/>
        </w:rPr>
      </w:pPr>
    </w:p>
    <w:p w:rsidR="005128BF" w:rsidRDefault="005128BF" w:rsidP="005128BF">
      <w:pPr>
        <w:jc w:val="right"/>
        <w:rPr>
          <w:b/>
          <w:color w:val="000000"/>
        </w:rPr>
      </w:pPr>
      <w:r>
        <w:rPr>
          <w:b/>
          <w:color w:val="000000"/>
        </w:rPr>
        <w:t>УТВЕРЖДАЮ</w:t>
      </w:r>
    </w:p>
    <w:p w:rsidR="005128BF" w:rsidRDefault="005128BF" w:rsidP="005128BF">
      <w:pPr>
        <w:jc w:val="right"/>
        <w:rPr>
          <w:b/>
          <w:color w:val="000000"/>
        </w:rPr>
      </w:pPr>
      <w:r>
        <w:rPr>
          <w:b/>
          <w:color w:val="000000"/>
        </w:rPr>
        <w:t xml:space="preserve">Директор ФГБУ «Государственный природный </w:t>
      </w:r>
    </w:p>
    <w:p w:rsidR="005128BF" w:rsidRDefault="005128BF" w:rsidP="005128BF">
      <w:pPr>
        <w:jc w:val="right"/>
        <w:rPr>
          <w:b/>
          <w:color w:val="000000"/>
        </w:rPr>
      </w:pPr>
      <w:r>
        <w:rPr>
          <w:b/>
          <w:color w:val="000000"/>
        </w:rPr>
        <w:t>заповедник «Костомукшский»</w:t>
      </w:r>
    </w:p>
    <w:p w:rsidR="005128BF" w:rsidRPr="005128BF" w:rsidRDefault="005128BF" w:rsidP="005128BF">
      <w:pPr>
        <w:jc w:val="right"/>
        <w:rPr>
          <w:b/>
          <w:color w:val="000000"/>
        </w:rPr>
      </w:pPr>
    </w:p>
    <w:p w:rsidR="00E17DF3" w:rsidRDefault="005128BF" w:rsidP="005128BF">
      <w:pPr>
        <w:jc w:val="right"/>
        <w:rPr>
          <w:b/>
          <w:color w:val="000000"/>
        </w:rPr>
      </w:pPr>
      <w:r>
        <w:rPr>
          <w:b/>
          <w:color w:val="000000"/>
        </w:rPr>
        <w:t>__________________ С.В. Тархов</w:t>
      </w:r>
    </w:p>
    <w:p w:rsidR="005128BF" w:rsidRDefault="005128BF" w:rsidP="005128BF">
      <w:pPr>
        <w:jc w:val="right"/>
        <w:rPr>
          <w:b/>
          <w:color w:val="000000"/>
        </w:rPr>
      </w:pPr>
    </w:p>
    <w:p w:rsidR="005128BF" w:rsidRDefault="005128BF" w:rsidP="005128BF">
      <w:pPr>
        <w:jc w:val="right"/>
        <w:rPr>
          <w:b/>
          <w:color w:val="000000"/>
        </w:rPr>
      </w:pPr>
      <w:r>
        <w:rPr>
          <w:b/>
          <w:color w:val="000000"/>
        </w:rPr>
        <w:t>м.п. «30» января 2017 г.</w:t>
      </w:r>
    </w:p>
    <w:p w:rsidR="00E17DF3" w:rsidRDefault="00E17DF3" w:rsidP="005128BF">
      <w:pPr>
        <w:jc w:val="right"/>
        <w:rPr>
          <w:b/>
          <w:color w:val="000000"/>
        </w:rPr>
      </w:pPr>
    </w:p>
    <w:p w:rsidR="00E17DF3" w:rsidRDefault="00E17DF3" w:rsidP="005128BF">
      <w:pPr>
        <w:jc w:val="right"/>
        <w:rPr>
          <w:b/>
          <w:color w:val="000000"/>
        </w:rPr>
      </w:pPr>
    </w:p>
    <w:p w:rsidR="00E17DF3" w:rsidRDefault="00E17DF3" w:rsidP="00D43058">
      <w:pPr>
        <w:jc w:val="center"/>
        <w:rPr>
          <w:b/>
          <w:color w:val="000000"/>
        </w:rPr>
      </w:pPr>
    </w:p>
    <w:p w:rsidR="00E17DF3" w:rsidRDefault="00E17DF3" w:rsidP="00D43058">
      <w:pPr>
        <w:jc w:val="center"/>
        <w:rPr>
          <w:b/>
          <w:color w:val="000000"/>
        </w:rPr>
      </w:pPr>
    </w:p>
    <w:p w:rsidR="00E17DF3" w:rsidRDefault="00E17DF3" w:rsidP="00D43058">
      <w:pPr>
        <w:jc w:val="center"/>
        <w:rPr>
          <w:b/>
          <w:color w:val="000000"/>
        </w:rPr>
      </w:pPr>
    </w:p>
    <w:p w:rsidR="00E17DF3" w:rsidRDefault="005128BF" w:rsidP="00D43058">
      <w:pPr>
        <w:jc w:val="center"/>
        <w:rPr>
          <w:b/>
          <w:color w:val="000000"/>
        </w:rPr>
      </w:pPr>
      <w:r>
        <w:rPr>
          <w:b/>
          <w:color w:val="000000"/>
        </w:rPr>
        <w:t>КАДАСТРОВЫЕ СВЕДЕНИЯ О ГОСУДАРСТВЕННОМ ПРИ</w:t>
      </w:r>
      <w:r w:rsidR="006715E5">
        <w:rPr>
          <w:b/>
          <w:color w:val="000000"/>
        </w:rPr>
        <w:t>Р</w:t>
      </w:r>
      <w:r>
        <w:rPr>
          <w:b/>
          <w:color w:val="000000"/>
        </w:rPr>
        <w:t>ОДНОМ ЗАПОВЕДНИКЕ «КОСТОМУКШСКИЙ» за 2013-2016 гг.</w:t>
      </w:r>
    </w:p>
    <w:p w:rsidR="00E17DF3" w:rsidRDefault="00E17DF3" w:rsidP="00D43058">
      <w:pPr>
        <w:jc w:val="center"/>
        <w:rPr>
          <w:b/>
          <w:color w:val="000000"/>
        </w:rPr>
      </w:pPr>
    </w:p>
    <w:p w:rsidR="00E17DF3" w:rsidRDefault="00E17DF3" w:rsidP="00D43058">
      <w:pPr>
        <w:jc w:val="center"/>
        <w:rPr>
          <w:b/>
          <w:color w:val="000000"/>
        </w:rPr>
      </w:pPr>
    </w:p>
    <w:p w:rsidR="00E17DF3" w:rsidRDefault="00E17DF3" w:rsidP="00D43058">
      <w:pPr>
        <w:jc w:val="center"/>
        <w:rPr>
          <w:b/>
          <w:color w:val="000000"/>
        </w:rPr>
      </w:pPr>
    </w:p>
    <w:p w:rsidR="00E17DF3" w:rsidRDefault="00E17DF3" w:rsidP="00D43058">
      <w:pPr>
        <w:jc w:val="center"/>
        <w:rPr>
          <w:b/>
          <w:color w:val="000000"/>
        </w:rPr>
      </w:pPr>
    </w:p>
    <w:p w:rsidR="00E17DF3" w:rsidRDefault="00E17DF3" w:rsidP="00D43058">
      <w:pPr>
        <w:jc w:val="center"/>
        <w:rPr>
          <w:b/>
          <w:color w:val="000000"/>
        </w:rPr>
      </w:pPr>
    </w:p>
    <w:p w:rsidR="006E1962" w:rsidRDefault="006E1962" w:rsidP="00D43058">
      <w:pPr>
        <w:jc w:val="center"/>
        <w:rPr>
          <w:b/>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D43058" w:rsidRDefault="00D43058"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6E1962" w:rsidRDefault="006E1962" w:rsidP="007C4A64">
      <w:pPr>
        <w:jc w:val="center"/>
        <w:rPr>
          <w:color w:val="000000"/>
        </w:rPr>
      </w:pPr>
    </w:p>
    <w:p w:rsidR="00D43058" w:rsidRDefault="00A93D9F" w:rsidP="007C4A64">
      <w:pPr>
        <w:jc w:val="center"/>
        <w:rPr>
          <w:color w:val="000000"/>
        </w:rPr>
      </w:pPr>
      <w:r>
        <w:rPr>
          <w:color w:val="000000"/>
        </w:rPr>
        <w:t>г. Костомукша, 2017</w:t>
      </w:r>
    </w:p>
    <w:p w:rsidR="00173165" w:rsidRDefault="00173165" w:rsidP="007C4A64">
      <w:pPr>
        <w:pStyle w:val="Heading"/>
        <w:jc w:val="center"/>
        <w:rPr>
          <w:color w:val="000000"/>
        </w:rPr>
      </w:pPr>
    </w:p>
    <w:p w:rsidR="00173165" w:rsidRDefault="00173165" w:rsidP="007C4A64">
      <w:pPr>
        <w:pStyle w:val="Heading"/>
        <w:jc w:val="center"/>
        <w:rPr>
          <w:color w:val="000000"/>
        </w:rPr>
      </w:pPr>
    </w:p>
    <w:p w:rsidR="00173165" w:rsidRDefault="00173165" w:rsidP="007C4A64">
      <w:pPr>
        <w:pStyle w:val="Heading"/>
        <w:jc w:val="center"/>
        <w:rPr>
          <w:color w:val="000000"/>
        </w:rPr>
      </w:pPr>
    </w:p>
    <w:p w:rsidR="00173165" w:rsidRDefault="00173165" w:rsidP="007C4A64">
      <w:pPr>
        <w:pStyle w:val="Heading"/>
        <w:jc w:val="center"/>
        <w:rPr>
          <w:color w:val="000000"/>
        </w:rPr>
      </w:pPr>
    </w:p>
    <w:p w:rsidR="00173165" w:rsidRDefault="00173165" w:rsidP="007C4A64">
      <w:pPr>
        <w:pStyle w:val="Heading"/>
        <w:jc w:val="center"/>
        <w:rPr>
          <w:color w:val="000000"/>
        </w:rPr>
      </w:pPr>
    </w:p>
    <w:p w:rsidR="00173165" w:rsidRDefault="00173165" w:rsidP="007C4A64">
      <w:pPr>
        <w:pStyle w:val="Heading"/>
        <w:jc w:val="center"/>
        <w:rPr>
          <w:color w:val="000000"/>
        </w:rPr>
      </w:pPr>
    </w:p>
    <w:p w:rsidR="00173165" w:rsidRDefault="00173165" w:rsidP="007C4A64">
      <w:pPr>
        <w:pStyle w:val="Heading"/>
        <w:jc w:val="center"/>
        <w:rPr>
          <w:color w:val="000000"/>
        </w:rPr>
      </w:pPr>
    </w:p>
    <w:p w:rsidR="007C4A64" w:rsidRDefault="007C4A64" w:rsidP="007C4A64">
      <w:pPr>
        <w:pStyle w:val="Heading"/>
        <w:jc w:val="center"/>
        <w:rPr>
          <w:color w:val="000000"/>
        </w:rPr>
      </w:pPr>
      <w:r>
        <w:rPr>
          <w:color w:val="000000"/>
        </w:rPr>
        <w:t>Раздел I.</w:t>
      </w:r>
    </w:p>
    <w:p w:rsidR="007C4A64" w:rsidRDefault="001E5A66" w:rsidP="007C4A64">
      <w:pPr>
        <w:pStyle w:val="Heading"/>
        <w:jc w:val="center"/>
        <w:rPr>
          <w:color w:val="000000"/>
        </w:rPr>
      </w:pPr>
      <w:r>
        <w:rPr>
          <w:color w:val="000000"/>
        </w:rPr>
        <w:t>Действующие особо охраняемые природные территории.</w:t>
      </w:r>
      <w:r w:rsidR="007C4A64">
        <w:rPr>
          <w:color w:val="000000"/>
        </w:rPr>
        <w:t xml:space="preserve"> </w:t>
      </w:r>
    </w:p>
    <w:p w:rsidR="007C4A64" w:rsidRPr="001E5A66" w:rsidRDefault="001E5A66" w:rsidP="001E5A66">
      <w:pPr>
        <w:ind w:firstLine="225"/>
        <w:jc w:val="center"/>
        <w:rPr>
          <w:b/>
          <w:color w:val="000000"/>
        </w:rPr>
      </w:pPr>
      <w:r w:rsidRPr="001E5A66">
        <w:rPr>
          <w:b/>
          <w:color w:val="000000"/>
        </w:rPr>
        <w:t>Сведения об особо охраняемой природной территории.</w:t>
      </w:r>
    </w:p>
    <w:p w:rsidR="001E5A66" w:rsidRDefault="001E5A66" w:rsidP="007C4A64">
      <w:pPr>
        <w:ind w:firstLine="225"/>
        <w:jc w:val="both"/>
        <w:rPr>
          <w:b/>
          <w:bCs/>
          <w:color w:val="000000"/>
        </w:rPr>
      </w:pPr>
    </w:p>
    <w:p w:rsidR="007C4A64" w:rsidRDefault="007C4A64" w:rsidP="006E1962">
      <w:pPr>
        <w:numPr>
          <w:ilvl w:val="0"/>
          <w:numId w:val="19"/>
        </w:numPr>
        <w:jc w:val="both"/>
        <w:rPr>
          <w:b/>
          <w:bCs/>
          <w:color w:val="000000"/>
        </w:rPr>
      </w:pPr>
      <w:r>
        <w:rPr>
          <w:b/>
          <w:bCs/>
          <w:color w:val="000000"/>
        </w:rPr>
        <w:t>Название ООПТ</w:t>
      </w:r>
    </w:p>
    <w:p w:rsidR="007C4A64" w:rsidRDefault="001E5A66" w:rsidP="007C4A64">
      <w:pPr>
        <w:ind w:firstLine="225"/>
        <w:jc w:val="both"/>
        <w:rPr>
          <w:color w:val="000000"/>
        </w:rPr>
      </w:pPr>
      <w:r>
        <w:rPr>
          <w:color w:val="000000"/>
        </w:rPr>
        <w:t xml:space="preserve">Федеральное государственное бюджетное учреждение «государственный природный заповедник </w:t>
      </w:r>
      <w:r w:rsidR="007C4A64">
        <w:rPr>
          <w:color w:val="000000"/>
        </w:rPr>
        <w:t>«Костомукшский»</w:t>
      </w:r>
    </w:p>
    <w:p w:rsidR="006E1962" w:rsidRDefault="006E1962" w:rsidP="007C4A64">
      <w:pPr>
        <w:ind w:firstLine="225"/>
        <w:jc w:val="both"/>
        <w:rPr>
          <w:color w:val="000000"/>
        </w:rPr>
      </w:pPr>
    </w:p>
    <w:p w:rsidR="001E5A66" w:rsidRDefault="001E5A66" w:rsidP="001E5A66">
      <w:pPr>
        <w:ind w:firstLine="225"/>
        <w:jc w:val="both"/>
        <w:rPr>
          <w:b/>
          <w:bCs/>
          <w:color w:val="000000"/>
        </w:rPr>
      </w:pPr>
      <w:r>
        <w:rPr>
          <w:b/>
          <w:bCs/>
          <w:color w:val="000000"/>
        </w:rPr>
        <w:t>2. Категория ООПТ</w:t>
      </w:r>
    </w:p>
    <w:p w:rsidR="001E5A66" w:rsidRDefault="001E5A66" w:rsidP="001E5A66">
      <w:pPr>
        <w:pStyle w:val="a3"/>
        <w:tabs>
          <w:tab w:val="clear" w:pos="4153"/>
          <w:tab w:val="clear" w:pos="8306"/>
        </w:tabs>
        <w:rPr>
          <w:rFonts w:ascii="Times New Roman" w:hAnsi="Times New Roman"/>
        </w:rPr>
      </w:pPr>
      <w:r>
        <w:rPr>
          <w:rFonts w:ascii="Times New Roman" w:hAnsi="Times New Roman"/>
        </w:rPr>
        <w:t>Г</w:t>
      </w:r>
      <w:r w:rsidRPr="00B92109">
        <w:rPr>
          <w:rFonts w:ascii="Times New Roman" w:hAnsi="Times New Roman"/>
        </w:rPr>
        <w:t>ос</w:t>
      </w:r>
      <w:r>
        <w:rPr>
          <w:rFonts w:ascii="Times New Roman" w:hAnsi="Times New Roman"/>
        </w:rPr>
        <w:t>ударственные природные</w:t>
      </w:r>
      <w:r w:rsidRPr="00B92109">
        <w:rPr>
          <w:rFonts w:ascii="Times New Roman" w:hAnsi="Times New Roman"/>
        </w:rPr>
        <w:t xml:space="preserve"> заповедник</w:t>
      </w:r>
      <w:r>
        <w:rPr>
          <w:rFonts w:ascii="Times New Roman" w:hAnsi="Times New Roman"/>
        </w:rPr>
        <w:t>и</w:t>
      </w:r>
    </w:p>
    <w:p w:rsidR="006E1962" w:rsidRPr="00B92109" w:rsidRDefault="006E1962" w:rsidP="001E5A66">
      <w:pPr>
        <w:pStyle w:val="a3"/>
        <w:tabs>
          <w:tab w:val="clear" w:pos="4153"/>
          <w:tab w:val="clear" w:pos="8306"/>
        </w:tabs>
        <w:rPr>
          <w:rFonts w:ascii="Times New Roman" w:hAnsi="Times New Roman"/>
          <w:b/>
        </w:rPr>
      </w:pPr>
    </w:p>
    <w:p w:rsidR="007C4A64" w:rsidRDefault="001E5A66" w:rsidP="007C4A64">
      <w:pPr>
        <w:ind w:firstLine="225"/>
        <w:jc w:val="both"/>
        <w:rPr>
          <w:b/>
          <w:bCs/>
          <w:color w:val="000000"/>
        </w:rPr>
      </w:pPr>
      <w:r>
        <w:rPr>
          <w:b/>
          <w:bCs/>
          <w:color w:val="000000"/>
        </w:rPr>
        <w:t>3. Значение</w:t>
      </w:r>
      <w:r w:rsidR="007C4A64">
        <w:rPr>
          <w:b/>
          <w:bCs/>
          <w:color w:val="000000"/>
        </w:rPr>
        <w:t xml:space="preserve"> ООПТ</w:t>
      </w:r>
    </w:p>
    <w:p w:rsidR="001E5A66" w:rsidRDefault="001E5A66" w:rsidP="001E5A66">
      <w:r>
        <w:t>Федеральное</w:t>
      </w:r>
    </w:p>
    <w:p w:rsidR="006E1962" w:rsidRPr="00B92109" w:rsidRDefault="006E1962" w:rsidP="001E5A66"/>
    <w:p w:rsidR="00D82277" w:rsidRDefault="001E5A66" w:rsidP="00D82277">
      <w:pPr>
        <w:ind w:firstLine="225"/>
        <w:jc w:val="both"/>
        <w:rPr>
          <w:b/>
          <w:bCs/>
          <w:color w:val="000000"/>
        </w:rPr>
      </w:pPr>
      <w:r>
        <w:rPr>
          <w:b/>
          <w:bCs/>
          <w:color w:val="000000"/>
        </w:rPr>
        <w:t xml:space="preserve">4. </w:t>
      </w:r>
      <w:r w:rsidR="00D82277">
        <w:rPr>
          <w:b/>
          <w:bCs/>
          <w:color w:val="000000"/>
        </w:rPr>
        <w:t>Порядковый номер кадастрового дела ООПТ</w:t>
      </w:r>
    </w:p>
    <w:p w:rsidR="00D82277" w:rsidRDefault="00D82277" w:rsidP="00D82277">
      <w:pPr>
        <w:ind w:firstLine="225"/>
        <w:jc w:val="both"/>
        <w:rPr>
          <w:bCs/>
          <w:color w:val="000000"/>
        </w:rPr>
      </w:pPr>
      <w:r w:rsidRPr="00D82277">
        <w:rPr>
          <w:bCs/>
          <w:color w:val="000000"/>
        </w:rPr>
        <w:t>Порядковый номер кадастрового дела ООПТ</w:t>
      </w:r>
      <w:r>
        <w:rPr>
          <w:bCs/>
          <w:color w:val="000000"/>
        </w:rPr>
        <w:t xml:space="preserve"> </w:t>
      </w:r>
      <w:r w:rsidR="006E1962">
        <w:rPr>
          <w:bCs/>
          <w:color w:val="000000"/>
        </w:rPr>
        <w:t>–</w:t>
      </w:r>
      <w:r>
        <w:rPr>
          <w:bCs/>
          <w:color w:val="000000"/>
        </w:rPr>
        <w:t xml:space="preserve"> </w:t>
      </w:r>
    </w:p>
    <w:p w:rsidR="006E1962" w:rsidRPr="00D82277" w:rsidRDefault="006E1962" w:rsidP="00D82277">
      <w:pPr>
        <w:ind w:firstLine="225"/>
        <w:jc w:val="both"/>
        <w:rPr>
          <w:bCs/>
          <w:color w:val="000000"/>
        </w:rPr>
      </w:pPr>
    </w:p>
    <w:p w:rsidR="00D82277" w:rsidRDefault="00D82277" w:rsidP="00D82277">
      <w:pPr>
        <w:ind w:firstLine="225"/>
        <w:jc w:val="both"/>
        <w:rPr>
          <w:color w:val="000000"/>
        </w:rPr>
      </w:pPr>
      <w:r>
        <w:rPr>
          <w:b/>
          <w:bCs/>
          <w:color w:val="000000"/>
        </w:rPr>
        <w:t>5. Профиль</w:t>
      </w:r>
    </w:p>
    <w:p w:rsidR="00D82277" w:rsidRDefault="00D82277" w:rsidP="00D82277">
      <w:r>
        <w:t>К</w:t>
      </w:r>
      <w:r w:rsidRPr="00B92109">
        <w:t>омплексный (ландшафтный)</w:t>
      </w:r>
    </w:p>
    <w:p w:rsidR="006E1962" w:rsidRPr="00B92109" w:rsidRDefault="006E1962" w:rsidP="00D82277"/>
    <w:p w:rsidR="00D82277" w:rsidRDefault="00D82277" w:rsidP="00D82277">
      <w:pPr>
        <w:ind w:firstLine="225"/>
        <w:jc w:val="both"/>
        <w:rPr>
          <w:color w:val="000000"/>
        </w:rPr>
      </w:pPr>
      <w:r>
        <w:rPr>
          <w:b/>
          <w:bCs/>
          <w:color w:val="000000"/>
        </w:rPr>
        <w:t>6. Статус ООПТ</w:t>
      </w:r>
    </w:p>
    <w:p w:rsidR="00D82277" w:rsidRDefault="00D82277" w:rsidP="00D82277">
      <w:pPr>
        <w:pStyle w:val="a3"/>
        <w:tabs>
          <w:tab w:val="clear" w:pos="4153"/>
          <w:tab w:val="clear" w:pos="8306"/>
        </w:tabs>
        <w:rPr>
          <w:rFonts w:ascii="Times New Roman" w:hAnsi="Times New Roman"/>
        </w:rPr>
      </w:pPr>
      <w:r>
        <w:rPr>
          <w:rFonts w:ascii="Times New Roman" w:hAnsi="Times New Roman"/>
        </w:rPr>
        <w:t>Действующий</w:t>
      </w:r>
    </w:p>
    <w:p w:rsidR="003A0430" w:rsidRPr="00B92109" w:rsidRDefault="003A0430" w:rsidP="00D82277">
      <w:pPr>
        <w:pStyle w:val="a3"/>
        <w:tabs>
          <w:tab w:val="clear" w:pos="4153"/>
          <w:tab w:val="clear" w:pos="8306"/>
        </w:tabs>
        <w:rPr>
          <w:rFonts w:ascii="Times New Roman" w:hAnsi="Times New Roman"/>
          <w:b/>
        </w:rPr>
      </w:pPr>
    </w:p>
    <w:p w:rsidR="00D82277" w:rsidRDefault="00D82277" w:rsidP="00D82277">
      <w:pPr>
        <w:ind w:firstLine="225"/>
        <w:jc w:val="both"/>
        <w:rPr>
          <w:color w:val="000000"/>
        </w:rPr>
      </w:pPr>
      <w:r>
        <w:rPr>
          <w:b/>
          <w:bCs/>
          <w:color w:val="000000"/>
        </w:rPr>
        <w:t>7. Дата создания</w:t>
      </w:r>
    </w:p>
    <w:p w:rsidR="00D82277" w:rsidRDefault="00D82277" w:rsidP="00D82277">
      <w:r w:rsidRPr="00B92109">
        <w:t>14 декабря 1983года</w:t>
      </w:r>
    </w:p>
    <w:p w:rsidR="003A0430" w:rsidRPr="00B92109" w:rsidRDefault="003A0430" w:rsidP="00D82277"/>
    <w:p w:rsidR="00D82277" w:rsidRDefault="00D82277" w:rsidP="00D82277">
      <w:pPr>
        <w:ind w:firstLine="225"/>
        <w:jc w:val="both"/>
        <w:rPr>
          <w:color w:val="000000"/>
        </w:rPr>
      </w:pPr>
      <w:r>
        <w:rPr>
          <w:b/>
          <w:bCs/>
          <w:color w:val="000000"/>
        </w:rPr>
        <w:t>8</w:t>
      </w:r>
      <w:r w:rsidR="00674ED2">
        <w:rPr>
          <w:b/>
          <w:bCs/>
          <w:color w:val="000000"/>
        </w:rPr>
        <w:t>. Цели создания ООПТ и ее ценн</w:t>
      </w:r>
      <w:r>
        <w:rPr>
          <w:b/>
          <w:bCs/>
          <w:color w:val="000000"/>
        </w:rPr>
        <w:t>ость</w:t>
      </w:r>
    </w:p>
    <w:p w:rsidR="00D82277" w:rsidRPr="00B92109" w:rsidRDefault="00D82277" w:rsidP="00D82277">
      <w:pPr>
        <w:jc w:val="both"/>
      </w:pPr>
      <w:r w:rsidRPr="00B92109">
        <w:t xml:space="preserve">Заповедник «Костомукшский» был организован в целях: </w:t>
      </w:r>
    </w:p>
    <w:p w:rsidR="00D82277" w:rsidRPr="00B92109" w:rsidRDefault="00D82277" w:rsidP="00D82277">
      <w:pPr>
        <w:numPr>
          <w:ilvl w:val="0"/>
          <w:numId w:val="5"/>
        </w:numPr>
        <w:jc w:val="both"/>
      </w:pPr>
      <w:proofErr w:type="gramStart"/>
      <w:r w:rsidRPr="00B92109">
        <w:t>Сохранения типичного для северо-таёжной подзоны республика Карелия природного комплекса, в качестве эталона для решения проблемы оптимизации взаимодействия человека и окружающей природной среды, в процессе развития производительных сил общества.</w:t>
      </w:r>
      <w:proofErr w:type="gramEnd"/>
    </w:p>
    <w:p w:rsidR="00D82277" w:rsidRPr="00B56912" w:rsidRDefault="00D82277" w:rsidP="00D82277">
      <w:pPr>
        <w:pStyle w:val="3"/>
        <w:numPr>
          <w:ilvl w:val="0"/>
          <w:numId w:val="5"/>
        </w:numPr>
        <w:spacing w:after="0"/>
        <w:jc w:val="both"/>
        <w:rPr>
          <w:sz w:val="24"/>
          <w:szCs w:val="24"/>
        </w:rPr>
      </w:pPr>
      <w:r w:rsidRPr="00B56912">
        <w:rPr>
          <w:sz w:val="24"/>
          <w:szCs w:val="24"/>
        </w:rPr>
        <w:t>Стационарного многолетнего изучения процессов протекающих в природе на    территории, незначительно подвергавшейся хозяйственной деятельности человека.</w:t>
      </w:r>
    </w:p>
    <w:p w:rsidR="00D82277" w:rsidRPr="00B56912" w:rsidRDefault="00D82277" w:rsidP="00D82277">
      <w:pPr>
        <w:pStyle w:val="3"/>
        <w:numPr>
          <w:ilvl w:val="0"/>
          <w:numId w:val="5"/>
        </w:numPr>
        <w:tabs>
          <w:tab w:val="clear" w:pos="360"/>
        </w:tabs>
        <w:spacing w:after="0"/>
        <w:jc w:val="both"/>
        <w:rPr>
          <w:sz w:val="24"/>
          <w:szCs w:val="24"/>
        </w:rPr>
      </w:pPr>
      <w:r w:rsidRPr="00B56912">
        <w:rPr>
          <w:sz w:val="24"/>
          <w:szCs w:val="24"/>
        </w:rPr>
        <w:t xml:space="preserve"> Охраны ландшафтов, включая редкие по разнообразию и сочетанию типичные геологические объекты, сосредоточенные на ограниченной территории, что в других районах Карелии не встречается. </w:t>
      </w:r>
    </w:p>
    <w:p w:rsidR="00D82277" w:rsidRPr="00B56912" w:rsidRDefault="00D82277" w:rsidP="00D82277">
      <w:pPr>
        <w:pStyle w:val="3"/>
        <w:numPr>
          <w:ilvl w:val="0"/>
          <w:numId w:val="5"/>
        </w:numPr>
        <w:tabs>
          <w:tab w:val="clear" w:pos="360"/>
        </w:tabs>
        <w:spacing w:after="0"/>
        <w:jc w:val="both"/>
        <w:rPr>
          <w:sz w:val="24"/>
          <w:szCs w:val="24"/>
        </w:rPr>
      </w:pPr>
      <w:r w:rsidRPr="00B56912">
        <w:rPr>
          <w:sz w:val="24"/>
          <w:szCs w:val="24"/>
        </w:rPr>
        <w:t>Охраны поверхностных и подземных вод, как эталона естественного формирования геобиостока, в типичных озёрно-речных системах Карелии.</w:t>
      </w:r>
    </w:p>
    <w:p w:rsidR="00D82277" w:rsidRPr="00B56912" w:rsidRDefault="00D82277" w:rsidP="00D82277">
      <w:pPr>
        <w:pStyle w:val="3"/>
        <w:numPr>
          <w:ilvl w:val="0"/>
          <w:numId w:val="5"/>
        </w:numPr>
        <w:tabs>
          <w:tab w:val="clear" w:pos="360"/>
        </w:tabs>
        <w:spacing w:after="0"/>
        <w:jc w:val="both"/>
        <w:rPr>
          <w:sz w:val="24"/>
          <w:szCs w:val="24"/>
        </w:rPr>
      </w:pPr>
      <w:r w:rsidRPr="00B56912">
        <w:rPr>
          <w:sz w:val="24"/>
          <w:szCs w:val="24"/>
        </w:rPr>
        <w:t>Охрана и изуч</w:t>
      </w:r>
      <w:r w:rsidR="00F46B7C">
        <w:rPr>
          <w:sz w:val="24"/>
          <w:szCs w:val="24"/>
        </w:rPr>
        <w:t>ение лесов и болот, как резерва</w:t>
      </w:r>
      <w:r w:rsidRPr="00B56912">
        <w:rPr>
          <w:sz w:val="24"/>
          <w:szCs w:val="24"/>
        </w:rPr>
        <w:t>тов генетического фонда, а также разработки рекомендаций по рациональному использованию их на осваиваемых территориях.</w:t>
      </w:r>
    </w:p>
    <w:p w:rsidR="00D82277" w:rsidRPr="00B56912" w:rsidRDefault="00D82277" w:rsidP="00D82277">
      <w:pPr>
        <w:pStyle w:val="3"/>
        <w:numPr>
          <w:ilvl w:val="0"/>
          <w:numId w:val="5"/>
        </w:numPr>
        <w:tabs>
          <w:tab w:val="clear" w:pos="360"/>
        </w:tabs>
        <w:spacing w:after="0"/>
        <w:jc w:val="both"/>
        <w:rPr>
          <w:sz w:val="24"/>
          <w:szCs w:val="24"/>
        </w:rPr>
      </w:pPr>
      <w:r w:rsidRPr="00B56912">
        <w:rPr>
          <w:sz w:val="24"/>
          <w:szCs w:val="24"/>
        </w:rPr>
        <w:t>Охраны и изучения ценных, редких и исчезающих видов животных, их местообитаний и путей миграции.</w:t>
      </w:r>
    </w:p>
    <w:p w:rsidR="00D82277" w:rsidRPr="00B56912" w:rsidRDefault="00D82277" w:rsidP="00D82277">
      <w:pPr>
        <w:pStyle w:val="3"/>
        <w:numPr>
          <w:ilvl w:val="0"/>
          <w:numId w:val="5"/>
        </w:numPr>
        <w:tabs>
          <w:tab w:val="clear" w:pos="360"/>
        </w:tabs>
        <w:spacing w:after="0"/>
        <w:jc w:val="both"/>
        <w:rPr>
          <w:sz w:val="24"/>
          <w:szCs w:val="24"/>
        </w:rPr>
      </w:pPr>
      <w:r w:rsidRPr="00B56912">
        <w:rPr>
          <w:sz w:val="24"/>
          <w:szCs w:val="24"/>
        </w:rPr>
        <w:t xml:space="preserve">Развития совместных исследований в области биогеоценологии в соответствии с Советско-Финляндским соглашением о научно-техническом содружестве.  </w:t>
      </w:r>
    </w:p>
    <w:p w:rsidR="00D82277" w:rsidRDefault="00D82277" w:rsidP="00D82277">
      <w:pPr>
        <w:pStyle w:val="3"/>
        <w:ind w:left="0"/>
        <w:jc w:val="both"/>
        <w:rPr>
          <w:sz w:val="24"/>
          <w:szCs w:val="24"/>
        </w:rPr>
      </w:pPr>
      <w:r w:rsidRPr="00B56912">
        <w:rPr>
          <w:sz w:val="24"/>
          <w:szCs w:val="24"/>
        </w:rPr>
        <w:t>В настоящее время основными целями и задачами госзаповедника «Костомукшский» (российской части российско-финляндского заповедника «Дружба») являются:</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lastRenderedPageBreak/>
        <w:t>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биологического разнообразия путем поддержания в естественном состоянии охраняемых природных комплексов и объектов;</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t>Охрана и изучение зональных экосистем и их компонентов на сопредельных территориях России и Финляндии;</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t>Проведение долгосрочного экологического мониторинга; организация и проведение совместных с финской стороной научно-исследовательских работ по согласованным программам и методикам;</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t>Содействие сотрудничеству между двумя странами в области охраны природы и рационального природопользования;</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t>Пропаганда природоохранных знаний и экологического мировоззрения, вовлечение организаций и граждан обеих сторон в деятельность, способствующую укреплению международного заповедника и совершенствованию его работ;</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t>Организация регламентированных экологических экскурсий. Сотрудничество между сторонами осуществляется в следующих формах:</w:t>
      </w:r>
    </w:p>
    <w:p w:rsidR="00D82277" w:rsidRPr="00B56912" w:rsidRDefault="00D82277" w:rsidP="00D82277">
      <w:pPr>
        <w:pStyle w:val="3"/>
        <w:numPr>
          <w:ilvl w:val="0"/>
          <w:numId w:val="6"/>
        </w:numPr>
        <w:spacing w:after="0"/>
        <w:jc w:val="both"/>
        <w:rPr>
          <w:sz w:val="24"/>
          <w:szCs w:val="24"/>
        </w:rPr>
      </w:pPr>
      <w:r w:rsidRPr="00B56912">
        <w:rPr>
          <w:sz w:val="24"/>
          <w:szCs w:val="24"/>
        </w:rPr>
        <w:t>разработка и применение идентичных методов научных исследований;</w:t>
      </w:r>
    </w:p>
    <w:p w:rsidR="00D82277" w:rsidRPr="00B56912" w:rsidRDefault="00D82277" w:rsidP="00D82277">
      <w:pPr>
        <w:pStyle w:val="3"/>
        <w:numPr>
          <w:ilvl w:val="0"/>
          <w:numId w:val="6"/>
        </w:numPr>
        <w:spacing w:after="0"/>
        <w:jc w:val="both"/>
        <w:rPr>
          <w:sz w:val="24"/>
          <w:szCs w:val="24"/>
        </w:rPr>
      </w:pPr>
      <w:r w:rsidRPr="00B56912">
        <w:rPr>
          <w:sz w:val="24"/>
          <w:szCs w:val="24"/>
        </w:rPr>
        <w:t>организация совместных полевых и лабораторных экспериментальных работ;</w:t>
      </w:r>
    </w:p>
    <w:p w:rsidR="00D82277" w:rsidRPr="00B56912" w:rsidRDefault="00D82277" w:rsidP="00D82277">
      <w:pPr>
        <w:pStyle w:val="3"/>
        <w:numPr>
          <w:ilvl w:val="0"/>
          <w:numId w:val="6"/>
        </w:numPr>
        <w:spacing w:after="0"/>
        <w:jc w:val="both"/>
        <w:rPr>
          <w:sz w:val="24"/>
          <w:szCs w:val="24"/>
        </w:rPr>
      </w:pPr>
      <w:r w:rsidRPr="00B56912">
        <w:rPr>
          <w:sz w:val="24"/>
          <w:szCs w:val="24"/>
        </w:rPr>
        <w:t>организация научных исследований и мониторинга на взаимно согласуемых стационарах;</w:t>
      </w:r>
    </w:p>
    <w:p w:rsidR="00D82277" w:rsidRPr="00B56912" w:rsidRDefault="00D82277" w:rsidP="00D82277">
      <w:pPr>
        <w:pStyle w:val="3"/>
        <w:numPr>
          <w:ilvl w:val="0"/>
          <w:numId w:val="6"/>
        </w:numPr>
        <w:spacing w:after="0"/>
        <w:jc w:val="both"/>
        <w:rPr>
          <w:sz w:val="24"/>
          <w:szCs w:val="24"/>
        </w:rPr>
      </w:pPr>
      <w:r w:rsidRPr="00B56912">
        <w:rPr>
          <w:sz w:val="24"/>
          <w:szCs w:val="24"/>
        </w:rPr>
        <w:t>осуществление совместных публикаций; обмен информацией и исследователями.</w:t>
      </w:r>
    </w:p>
    <w:p w:rsidR="00D82277" w:rsidRPr="00B56912" w:rsidRDefault="00D82277" w:rsidP="00D82277">
      <w:pPr>
        <w:pStyle w:val="3"/>
        <w:numPr>
          <w:ilvl w:val="0"/>
          <w:numId w:val="3"/>
        </w:numPr>
        <w:tabs>
          <w:tab w:val="clear" w:pos="810"/>
        </w:tabs>
        <w:spacing w:after="0"/>
        <w:ind w:left="284"/>
        <w:jc w:val="both"/>
        <w:rPr>
          <w:sz w:val="24"/>
          <w:szCs w:val="24"/>
        </w:rPr>
      </w:pPr>
      <w:r w:rsidRPr="00B56912">
        <w:rPr>
          <w:sz w:val="24"/>
          <w:szCs w:val="24"/>
        </w:rPr>
        <w:t>Участие в государственной экологической экспертизе проектов строительства, реконструкции и расширения хозяйственных объектов, а также схем их размещения и развития в регионе;</w:t>
      </w:r>
    </w:p>
    <w:p w:rsidR="00D82277" w:rsidRDefault="00D82277" w:rsidP="00D82277">
      <w:pPr>
        <w:pStyle w:val="3"/>
        <w:numPr>
          <w:ilvl w:val="0"/>
          <w:numId w:val="3"/>
        </w:numPr>
        <w:tabs>
          <w:tab w:val="clear" w:pos="810"/>
        </w:tabs>
        <w:spacing w:after="0"/>
        <w:ind w:left="284"/>
        <w:jc w:val="both"/>
        <w:rPr>
          <w:sz w:val="24"/>
          <w:szCs w:val="24"/>
        </w:rPr>
      </w:pPr>
      <w:r w:rsidRPr="00B56912">
        <w:rPr>
          <w:sz w:val="24"/>
          <w:szCs w:val="24"/>
        </w:rPr>
        <w:t>Содействие в подготовке научных кадров и специалистов в области охраны окружающей  природной среды</w:t>
      </w:r>
      <w:r w:rsidR="00674ED2">
        <w:rPr>
          <w:sz w:val="24"/>
          <w:szCs w:val="24"/>
        </w:rPr>
        <w:t>.</w:t>
      </w:r>
    </w:p>
    <w:p w:rsidR="005953AC" w:rsidRDefault="005953AC" w:rsidP="005953AC">
      <w:pPr>
        <w:pStyle w:val="3"/>
        <w:spacing w:after="0"/>
        <w:ind w:left="284"/>
        <w:jc w:val="both"/>
        <w:rPr>
          <w:sz w:val="24"/>
          <w:szCs w:val="24"/>
        </w:rPr>
      </w:pPr>
    </w:p>
    <w:p w:rsidR="003A0430" w:rsidRPr="00123802" w:rsidRDefault="005953AC" w:rsidP="005953AC">
      <w:pPr>
        <w:pStyle w:val="3"/>
        <w:spacing w:after="0"/>
        <w:ind w:left="284"/>
        <w:jc w:val="both"/>
        <w:rPr>
          <w:b/>
          <w:color w:val="984806" w:themeColor="accent6" w:themeShade="80"/>
          <w:sz w:val="28"/>
          <w:szCs w:val="24"/>
        </w:rPr>
      </w:pPr>
      <w:r w:rsidRPr="00123802">
        <w:rPr>
          <w:b/>
          <w:color w:val="984806" w:themeColor="accent6" w:themeShade="80"/>
          <w:sz w:val="24"/>
          <w:szCs w:val="23"/>
        </w:rPr>
        <w:t>Специфика территории, ее значимость для сохранения биологического и ландшафтного разнообразия региона, России в целом.</w:t>
      </w:r>
    </w:p>
    <w:p w:rsidR="005953AC" w:rsidRPr="00123802" w:rsidRDefault="005953AC" w:rsidP="005953AC">
      <w:pPr>
        <w:ind w:firstLine="567"/>
        <w:jc w:val="both"/>
        <w:rPr>
          <w:color w:val="984806" w:themeColor="accent6" w:themeShade="80"/>
        </w:rPr>
      </w:pPr>
      <w:r w:rsidRPr="00123802">
        <w:rPr>
          <w:color w:val="984806" w:themeColor="accent6" w:themeShade="80"/>
        </w:rPr>
        <w:t>Лесные сообщества на территории заповедника представлены одним из старейших на Северо-Западе России северо-таежным лесным массивом, практически не затронутым вмешательством человека. Здесь</w:t>
      </w:r>
      <w:r w:rsidR="00AA033E">
        <w:rPr>
          <w:color w:val="984806" w:themeColor="accent6" w:themeShade="80"/>
        </w:rPr>
        <w:t xml:space="preserve"> с</w:t>
      </w:r>
      <w:r w:rsidRPr="00123802">
        <w:rPr>
          <w:color w:val="984806" w:themeColor="accent6" w:themeShade="80"/>
        </w:rPr>
        <w:t>охранились крупные болотные массивы, избежавшие осушения и торфозаготовок. Благодаря присутствию биологически старых еще живых деревьев и мертвой древесины, здесь обитают специализированные виды, не способные выжить в используемых для лесозаготовок лесах. Многие виды растений и животных находятся на границах своих ареалов, что  позволяет сохранить популяц</w:t>
      </w:r>
      <w:proofErr w:type="gramStart"/>
      <w:r w:rsidRPr="00123802">
        <w:rPr>
          <w:color w:val="984806" w:themeColor="accent6" w:themeShade="80"/>
        </w:rPr>
        <w:t>ии уя</w:t>
      </w:r>
      <w:proofErr w:type="gramEnd"/>
      <w:r w:rsidRPr="00123802">
        <w:rPr>
          <w:color w:val="984806" w:themeColor="accent6" w:themeShade="80"/>
        </w:rPr>
        <w:t xml:space="preserve">звимых видов. </w:t>
      </w:r>
    </w:p>
    <w:p w:rsidR="004F6808" w:rsidRDefault="005953AC" w:rsidP="005953AC">
      <w:pPr>
        <w:ind w:firstLine="567"/>
        <w:jc w:val="both"/>
        <w:rPr>
          <w:color w:val="984806" w:themeColor="accent6" w:themeShade="80"/>
        </w:rPr>
      </w:pPr>
      <w:r w:rsidRPr="00123802">
        <w:rPr>
          <w:color w:val="984806" w:themeColor="accent6" w:themeShade="80"/>
        </w:rPr>
        <w:t xml:space="preserve">Характерной особенностью района служит обилие пресных водоемов. Озерно-речная система имеет в составе разноплановые, как по морфологическим, так и качественным показателям водные объекты, находящиеся в естественном, ненарушенном состоянии. </w:t>
      </w:r>
    </w:p>
    <w:p w:rsidR="004F6808" w:rsidRDefault="004F6808" w:rsidP="00D06EBA">
      <w:pPr>
        <w:ind w:firstLine="567"/>
        <w:jc w:val="both"/>
        <w:rPr>
          <w:color w:val="984806" w:themeColor="accent6" w:themeShade="80"/>
        </w:rPr>
      </w:pPr>
      <w:r w:rsidRPr="00D06EBA">
        <w:rPr>
          <w:color w:val="984806" w:themeColor="accent6" w:themeShade="80"/>
        </w:rPr>
        <w:t xml:space="preserve">Флора мхов заповедника «Костомукшский», по всем имеющимся данным, насчитывает 158 видов, что составляет 30% от флоры мхов Карелии. </w:t>
      </w:r>
    </w:p>
    <w:tbl>
      <w:tblPr>
        <w:tblW w:w="9938" w:type="dxa"/>
        <w:tblInd w:w="93" w:type="dxa"/>
        <w:tblLook w:val="04A0"/>
      </w:tblPr>
      <w:tblGrid>
        <w:gridCol w:w="222"/>
        <w:gridCol w:w="222"/>
        <w:gridCol w:w="7935"/>
        <w:gridCol w:w="1559"/>
      </w:tblGrid>
      <w:tr w:rsidR="00D06EBA" w:rsidRPr="001D0874" w:rsidTr="00D06EBA">
        <w:trPr>
          <w:trHeight w:val="300"/>
        </w:trPr>
        <w:tc>
          <w:tcPr>
            <w:tcW w:w="83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Группа организм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EBA" w:rsidRPr="001D0874" w:rsidRDefault="00D06EBA" w:rsidP="00D4328E">
            <w:pPr>
              <w:rPr>
                <w:color w:val="984806" w:themeColor="accent6" w:themeShade="80"/>
              </w:rPr>
            </w:pPr>
            <w:r w:rsidRPr="001D0874">
              <w:rPr>
                <w:color w:val="984806" w:themeColor="accent6" w:themeShade="80"/>
              </w:rPr>
              <w:t>Всего видов</w:t>
            </w:r>
            <w:r w:rsidRPr="001D0874">
              <w:rPr>
                <w:color w:val="984806" w:themeColor="accent6" w:themeShade="80"/>
              </w:rPr>
              <w:br/>
            </w:r>
          </w:p>
        </w:tc>
      </w:tr>
      <w:tr w:rsidR="00D06EBA" w:rsidRPr="001D0874" w:rsidTr="00D4328E">
        <w:trPr>
          <w:trHeight w:val="276"/>
        </w:trPr>
        <w:tc>
          <w:tcPr>
            <w:tcW w:w="8379" w:type="dxa"/>
            <w:gridSpan w:val="3"/>
            <w:vMerge/>
            <w:tcBorders>
              <w:top w:val="single" w:sz="4" w:space="0" w:color="auto"/>
              <w:left w:val="single" w:sz="4" w:space="0" w:color="auto"/>
              <w:bottom w:val="single" w:sz="4" w:space="0" w:color="auto"/>
              <w:right w:val="single" w:sz="4" w:space="0" w:color="auto"/>
            </w:tcBorders>
            <w:vAlign w:val="center"/>
            <w:hideMark/>
          </w:tcPr>
          <w:p w:rsidR="00D06EBA" w:rsidRPr="001D0874" w:rsidRDefault="00D06EBA" w:rsidP="00D06EBA">
            <w:pPr>
              <w:rPr>
                <w:color w:val="984806" w:themeColor="accent6" w:themeShade="8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06EBA" w:rsidRPr="001D0874" w:rsidRDefault="00D06EBA" w:rsidP="00D06EBA">
            <w:pPr>
              <w:rPr>
                <w:color w:val="984806" w:themeColor="accent6" w:themeShade="80"/>
              </w:rPr>
            </w:pPr>
          </w:p>
        </w:tc>
      </w:tr>
      <w:tr w:rsidR="00D06EBA" w:rsidRPr="001D0874" w:rsidTr="00D06EBA">
        <w:trPr>
          <w:trHeight w:val="315"/>
        </w:trPr>
        <w:tc>
          <w:tcPr>
            <w:tcW w:w="837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ryophytes (Мохообраз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5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ryophyta (Мх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5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ndreaeopsida (Андреэевые мх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ryopsida (Бриевые мх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10</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Polytrichopsida (Политриховые мх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0</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nil"/>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Sphagnopsida (Сфагновые мхи)</w:t>
            </w:r>
          </w:p>
        </w:tc>
        <w:tc>
          <w:tcPr>
            <w:tcW w:w="1559" w:type="dxa"/>
            <w:tcBorders>
              <w:top w:val="nil"/>
              <w:left w:val="nil"/>
              <w:bottom w:val="nil"/>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2</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Tetraphidopsida (Тетрафисовые мх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645"/>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06EBA" w:rsidRPr="001D0874" w:rsidRDefault="00D06EBA" w:rsidP="00D06EBA">
            <w:pPr>
              <w:rPr>
                <w:color w:val="984806" w:themeColor="accent6" w:themeShade="80"/>
              </w:rPr>
            </w:pPr>
            <w:r w:rsidRPr="001D0874">
              <w:rPr>
                <w:color w:val="984806" w:themeColor="accent6" w:themeShade="80"/>
              </w:rPr>
              <w:t>Fungi, lichens and fungus-like organisms (Грибы, лишайники и грибоподобные организмы)</w:t>
            </w:r>
          </w:p>
        </w:tc>
        <w:tc>
          <w:tcPr>
            <w:tcW w:w="1559" w:type="dxa"/>
            <w:tcBorders>
              <w:top w:val="nil"/>
              <w:left w:val="nil"/>
              <w:bottom w:val="nil"/>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52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scomycota (Сумчатые гриб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16</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 xml:space="preserve">Arthoniomycetes </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Coniocybomycetes</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5</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Eurotiomycetes (Эуротиомицетовые) гриб</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Lecanoromycetes (Леканоромицетов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06</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Lichinomycetes гриб</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nil"/>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Sordariomycetes (Сордариомицеты) гриб</w:t>
            </w:r>
          </w:p>
        </w:tc>
        <w:tc>
          <w:tcPr>
            <w:tcW w:w="1559" w:type="dxa"/>
            <w:tcBorders>
              <w:top w:val="nil"/>
              <w:left w:val="nil"/>
              <w:bottom w:val="nil"/>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asidiomycota (Базидиальны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06</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garicomycetes</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05</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Dacrymycetes</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64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6EBA" w:rsidRPr="001D0874" w:rsidRDefault="00D06EBA" w:rsidP="00D06EBA">
            <w:pPr>
              <w:rPr>
                <w:color w:val="984806" w:themeColor="accent6" w:themeShade="80"/>
              </w:rPr>
            </w:pPr>
            <w:r w:rsidRPr="001D0874">
              <w:rPr>
                <w:color w:val="984806" w:themeColor="accent6" w:themeShade="80"/>
              </w:rPr>
              <w:t>Fungi, lichens and fungus-like organisms yet unclassified (Грибы, лишайники и грибоподобные организмы, пока не классифицирован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w:t>
            </w:r>
          </w:p>
        </w:tc>
      </w:tr>
      <w:tr w:rsidR="00D06EBA" w:rsidRPr="001D0874" w:rsidTr="00D06EBA">
        <w:trPr>
          <w:trHeight w:val="315"/>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Vascular plants (Сосудистые растения)</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9738CF">
            <w:pPr>
              <w:jc w:val="center"/>
              <w:rPr>
                <w:color w:val="984806" w:themeColor="accent6" w:themeShade="80"/>
              </w:rPr>
            </w:pPr>
            <w:r w:rsidRPr="001D0874">
              <w:rPr>
                <w:color w:val="984806" w:themeColor="accent6" w:themeShade="80"/>
              </w:rPr>
              <w:t>4</w:t>
            </w:r>
            <w:r w:rsidR="009738CF">
              <w:rPr>
                <w:color w:val="984806" w:themeColor="accent6" w:themeShade="80"/>
              </w:rPr>
              <w:t>69</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Lycopodiophyta (Плаунов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2</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Isoetopsida (Полушников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Lycopsida (Плаунов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8</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Magnoliophyta (Покрытосемен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435</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asal angiosperms (Базальные покрытосемен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6</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Eudicots (Настоящие двудоль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97</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nil"/>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Monocots (Однодольные)</w:t>
            </w:r>
          </w:p>
        </w:tc>
        <w:tc>
          <w:tcPr>
            <w:tcW w:w="1559" w:type="dxa"/>
            <w:tcBorders>
              <w:top w:val="nil"/>
              <w:left w:val="nil"/>
              <w:bottom w:val="nil"/>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32</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Pinophyta (Голосемянны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Pinopsida (Хвой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Pteridophyta (Папоротник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Equisetopsida (Хвощев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6</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Psilotopsida (Псилотовид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Pteridopsida (Папоротников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2</w:t>
            </w:r>
          </w:p>
        </w:tc>
      </w:tr>
      <w:tr w:rsidR="00D06EBA" w:rsidRPr="001D0874" w:rsidTr="00D06EBA">
        <w:trPr>
          <w:trHeight w:val="630"/>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06EBA" w:rsidRPr="001D0874" w:rsidRDefault="00D06EBA" w:rsidP="00D06EBA">
            <w:pPr>
              <w:rPr>
                <w:color w:val="984806" w:themeColor="accent6" w:themeShade="80"/>
              </w:rPr>
            </w:pPr>
            <w:r w:rsidRPr="001D0874">
              <w:rPr>
                <w:color w:val="984806" w:themeColor="accent6" w:themeShade="80"/>
              </w:rPr>
              <w:t>Vascular plants yet unclassified (Сосудистые растения, пока не классифицирован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w:t>
            </w:r>
          </w:p>
        </w:tc>
      </w:tr>
      <w:tr w:rsidR="00D06EBA" w:rsidRPr="001D0874" w:rsidTr="00D06EBA">
        <w:trPr>
          <w:trHeight w:val="315"/>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b/>
                <w:color w:val="984806" w:themeColor="accent6" w:themeShade="80"/>
              </w:rPr>
            </w:pPr>
            <w:r w:rsidRPr="001D0874">
              <w:rPr>
                <w:b/>
                <w:color w:val="984806" w:themeColor="accent6" w:themeShade="80"/>
              </w:rPr>
              <w:t>Vertebrates (Позвоночные живот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b/>
                <w:color w:val="984806" w:themeColor="accent6" w:themeShade="80"/>
              </w:rPr>
            </w:pPr>
            <w:r w:rsidRPr="001D0874">
              <w:rPr>
                <w:b/>
                <w:color w:val="984806" w:themeColor="accent6" w:themeShade="80"/>
              </w:rPr>
              <w:t>22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ctinopterygii (Костистые рыбы)</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5</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mphibia (Амфиби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ves (Птицы)</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6</w:t>
            </w:r>
            <w:r w:rsidR="001A1A57">
              <w:rPr>
                <w:color w:val="984806" w:themeColor="accent6" w:themeShade="80"/>
              </w:rPr>
              <w:t>5</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Mammalia (Млекопитающи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6</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Reptilia (Рептили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315"/>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b/>
                <w:color w:val="984806" w:themeColor="accent6" w:themeShade="80"/>
              </w:rPr>
            </w:pPr>
            <w:r w:rsidRPr="001D0874">
              <w:rPr>
                <w:b/>
                <w:color w:val="984806" w:themeColor="accent6" w:themeShade="80"/>
              </w:rPr>
              <w:t>Invertebrates (Беспозвоночные живот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b/>
                <w:color w:val="984806" w:themeColor="accent6" w:themeShade="80"/>
              </w:rPr>
            </w:pPr>
            <w:r w:rsidRPr="001D0874">
              <w:rPr>
                <w:b/>
                <w:color w:val="984806" w:themeColor="accent6" w:themeShade="80"/>
              </w:rPr>
              <w:t>111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rthropoda (Членистоноги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01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Arachnida (Паукообразны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75</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ranchiopoda (Жаброноги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9</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Copepoda (Веслоногие)</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nil"/>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Insecta (Насекомые)</w:t>
            </w:r>
          </w:p>
        </w:tc>
        <w:tc>
          <w:tcPr>
            <w:tcW w:w="1559" w:type="dxa"/>
            <w:tcBorders>
              <w:top w:val="nil"/>
              <w:left w:val="nil"/>
              <w:bottom w:val="nil"/>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981</w:t>
            </w:r>
          </w:p>
        </w:tc>
      </w:tr>
      <w:tr w:rsidR="00D06EBA" w:rsidRPr="001D0874" w:rsidTr="00D06EBA">
        <w:trPr>
          <w:trHeight w:val="630"/>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6EBA" w:rsidRPr="001D0874" w:rsidRDefault="00D06EBA" w:rsidP="00D06EBA">
            <w:pPr>
              <w:rPr>
                <w:color w:val="984806" w:themeColor="accent6" w:themeShade="80"/>
              </w:rPr>
            </w:pPr>
            <w:r w:rsidRPr="001D0874">
              <w:rPr>
                <w:color w:val="984806" w:themeColor="accent6" w:themeShade="80"/>
              </w:rPr>
              <w:t>Invertebrates yet unclassified (Беспозвоночные животные, пока не классифицированны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29</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Eurotatoria (коловратк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8</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81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b/>
                <w:color w:val="984806" w:themeColor="accent6" w:themeShade="80"/>
              </w:rPr>
            </w:pPr>
            <w:r w:rsidRPr="001D0874">
              <w:rPr>
                <w:b/>
                <w:color w:val="984806" w:themeColor="accent6" w:themeShade="80"/>
              </w:rPr>
              <w:t>Mollusca (Моллюск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b/>
                <w:color w:val="984806" w:themeColor="accent6" w:themeShade="80"/>
              </w:rPr>
            </w:pPr>
            <w:r w:rsidRPr="001D0874">
              <w:rPr>
                <w:b/>
                <w:color w:val="984806" w:themeColor="accent6" w:themeShade="80"/>
              </w:rPr>
              <w:t>4</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Bivalvia (Двустворчатые моллюск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1</w:t>
            </w:r>
          </w:p>
        </w:tc>
      </w:tr>
      <w:tr w:rsidR="00D06EBA" w:rsidRPr="001D0874" w:rsidTr="00D06EBA">
        <w:trPr>
          <w:trHeight w:val="315"/>
        </w:trPr>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222" w:type="dxa"/>
            <w:tcBorders>
              <w:top w:val="nil"/>
              <w:left w:val="nil"/>
              <w:bottom w:val="nil"/>
              <w:right w:val="nil"/>
            </w:tcBorders>
            <w:shd w:val="clear" w:color="auto" w:fill="auto"/>
            <w:noWrap/>
            <w:vAlign w:val="bottom"/>
            <w:hideMark/>
          </w:tcPr>
          <w:p w:rsidR="00D06EBA" w:rsidRPr="001D0874" w:rsidRDefault="00D06EBA" w:rsidP="00D06EBA">
            <w:pPr>
              <w:rPr>
                <w:color w:val="984806" w:themeColor="accent6" w:themeShade="80"/>
              </w:rPr>
            </w:pPr>
          </w:p>
        </w:tc>
        <w:tc>
          <w:tcPr>
            <w:tcW w:w="7935" w:type="dxa"/>
            <w:tcBorders>
              <w:top w:val="nil"/>
              <w:left w:val="single" w:sz="4" w:space="0" w:color="auto"/>
              <w:bottom w:val="single" w:sz="4" w:space="0" w:color="auto"/>
              <w:right w:val="single" w:sz="4" w:space="0" w:color="auto"/>
            </w:tcBorders>
            <w:shd w:val="clear" w:color="auto" w:fill="auto"/>
            <w:noWrap/>
            <w:vAlign w:val="bottom"/>
            <w:hideMark/>
          </w:tcPr>
          <w:p w:rsidR="00D06EBA" w:rsidRPr="001D0874" w:rsidRDefault="00D06EBA" w:rsidP="00D06EBA">
            <w:pPr>
              <w:rPr>
                <w:color w:val="984806" w:themeColor="accent6" w:themeShade="80"/>
              </w:rPr>
            </w:pPr>
            <w:r w:rsidRPr="001D0874">
              <w:rPr>
                <w:color w:val="984806" w:themeColor="accent6" w:themeShade="80"/>
              </w:rPr>
              <w:t>Gastropoda (Брюхоногие моллюски)</w:t>
            </w:r>
          </w:p>
        </w:tc>
        <w:tc>
          <w:tcPr>
            <w:tcW w:w="1559" w:type="dxa"/>
            <w:tcBorders>
              <w:top w:val="nil"/>
              <w:left w:val="nil"/>
              <w:bottom w:val="single" w:sz="4" w:space="0" w:color="auto"/>
              <w:right w:val="single" w:sz="4" w:space="0" w:color="auto"/>
            </w:tcBorders>
            <w:shd w:val="clear" w:color="auto" w:fill="auto"/>
            <w:noWrap/>
            <w:vAlign w:val="center"/>
            <w:hideMark/>
          </w:tcPr>
          <w:p w:rsidR="00D06EBA" w:rsidRPr="001D0874" w:rsidRDefault="00D06EBA" w:rsidP="00D06EBA">
            <w:pPr>
              <w:jc w:val="center"/>
              <w:rPr>
                <w:color w:val="984806" w:themeColor="accent6" w:themeShade="80"/>
              </w:rPr>
            </w:pPr>
            <w:r w:rsidRPr="001D0874">
              <w:rPr>
                <w:color w:val="984806" w:themeColor="accent6" w:themeShade="80"/>
              </w:rPr>
              <w:t>3</w:t>
            </w:r>
          </w:p>
        </w:tc>
      </w:tr>
    </w:tbl>
    <w:p w:rsidR="00D06EBA" w:rsidRPr="00D06EBA" w:rsidRDefault="00D06EBA" w:rsidP="00D06EBA">
      <w:pPr>
        <w:ind w:firstLine="567"/>
        <w:jc w:val="both"/>
        <w:rPr>
          <w:color w:val="984806" w:themeColor="accent6" w:themeShade="80"/>
        </w:rPr>
      </w:pPr>
    </w:p>
    <w:p w:rsidR="004F6808" w:rsidRDefault="004F6808" w:rsidP="005953AC">
      <w:pPr>
        <w:ind w:firstLine="567"/>
        <w:jc w:val="both"/>
        <w:rPr>
          <w:color w:val="984806" w:themeColor="accent6" w:themeShade="80"/>
        </w:rPr>
      </w:pPr>
    </w:p>
    <w:p w:rsidR="00123802" w:rsidRDefault="00123802" w:rsidP="005953AC">
      <w:pPr>
        <w:ind w:firstLine="567"/>
        <w:jc w:val="both"/>
        <w:rPr>
          <w:b/>
          <w:color w:val="984806" w:themeColor="accent6" w:themeShade="80"/>
        </w:rPr>
      </w:pPr>
      <w:r w:rsidRPr="00123802">
        <w:rPr>
          <w:b/>
          <w:color w:val="984806" w:themeColor="accent6" w:themeShade="80"/>
        </w:rPr>
        <w:lastRenderedPageBreak/>
        <w:t>Эколого-просветительская, научная, историческая и культурная ценность территории.</w:t>
      </w:r>
    </w:p>
    <w:p w:rsidR="00AA033E" w:rsidRPr="00123802" w:rsidRDefault="00AA033E" w:rsidP="00AA033E">
      <w:pPr>
        <w:ind w:firstLine="567"/>
        <w:jc w:val="both"/>
        <w:rPr>
          <w:color w:val="984806" w:themeColor="accent6" w:themeShade="80"/>
        </w:rPr>
      </w:pPr>
      <w:r w:rsidRPr="00123802">
        <w:rPr>
          <w:color w:val="984806" w:themeColor="accent6" w:themeShade="80"/>
        </w:rPr>
        <w:t>Территория заповедника представляет собой типичный природный комплекс северной тайги, имеющий уникальную природную</w:t>
      </w:r>
      <w:r>
        <w:rPr>
          <w:color w:val="984806" w:themeColor="accent6" w:themeShade="80"/>
        </w:rPr>
        <w:t xml:space="preserve"> и научную</w:t>
      </w:r>
      <w:r w:rsidRPr="00123802">
        <w:rPr>
          <w:color w:val="984806" w:themeColor="accent6" w:themeShade="80"/>
        </w:rPr>
        <w:t xml:space="preserve"> ценность в качестве эталона, как для региона, так и для мирового сообщества. Выделено 14 коренных типов леса из 18, установленных для северо-таежной подзоны Карелии: сосняк лишайниковый, сосняк лишайниковый скальный, сосняк брусничный, сосняк брусничный скальный, сосняк черничный свежий, сосняк черничный скальный, сосняк черничный влажный, сосняк кустарничково-сфагновый, сосняк осоково-сфагновый, ельник черничный свежий, ельник черничный скальный, ельник черничный влажный, ельник приручейный, ельник кустарничково-сфагновый.  В естественно-географических условиях региона коренными лесными формациями являются сосняки и ельники, производными – березняки, осинники и ольшанники (Волков, 2008).</w:t>
      </w:r>
    </w:p>
    <w:p w:rsidR="00AA033E" w:rsidRPr="00123802" w:rsidRDefault="00AA033E" w:rsidP="00AA033E">
      <w:pPr>
        <w:ind w:firstLine="567"/>
        <w:jc w:val="both"/>
        <w:rPr>
          <w:color w:val="984806" w:themeColor="accent6" w:themeShade="80"/>
        </w:rPr>
      </w:pPr>
      <w:r w:rsidRPr="00123802">
        <w:rPr>
          <w:color w:val="984806" w:themeColor="accent6" w:themeShade="80"/>
        </w:rPr>
        <w:t>Встречаются все характерные для Карелии типы болот – верховое, переходное, низинное и аапа.</w:t>
      </w:r>
    </w:p>
    <w:p w:rsidR="00AA033E" w:rsidRPr="00123802" w:rsidRDefault="00AA033E" w:rsidP="005953AC">
      <w:pPr>
        <w:ind w:firstLine="567"/>
        <w:jc w:val="both"/>
        <w:rPr>
          <w:b/>
          <w:color w:val="984806" w:themeColor="accent6" w:themeShade="80"/>
        </w:rPr>
      </w:pPr>
    </w:p>
    <w:p w:rsidR="00AA033E" w:rsidRPr="00AA033E" w:rsidRDefault="00AA033E" w:rsidP="00AA033E">
      <w:pPr>
        <w:ind w:firstLine="567"/>
        <w:jc w:val="both"/>
        <w:rPr>
          <w:color w:val="984806" w:themeColor="accent6" w:themeShade="80"/>
        </w:rPr>
      </w:pPr>
      <w:r w:rsidRPr="00AA033E">
        <w:rPr>
          <w:color w:val="984806" w:themeColor="accent6" w:themeShade="80"/>
        </w:rPr>
        <w:t>Особое богатство составляют объекты историко-культурного значения: недавно обнаруженные стоянки человека каменного и меднокаменного веков; сохранившиеся элементы культурных и фольклорных традиций саамов (лопарей) (сейды, карсики).</w:t>
      </w:r>
    </w:p>
    <w:p w:rsidR="00AA033E" w:rsidRPr="00AA033E" w:rsidRDefault="00AA033E" w:rsidP="00AA033E">
      <w:pPr>
        <w:ind w:firstLine="567"/>
        <w:jc w:val="both"/>
        <w:rPr>
          <w:color w:val="984806" w:themeColor="accent6" w:themeShade="80"/>
        </w:rPr>
      </w:pPr>
      <w:r w:rsidRPr="00AA033E">
        <w:rPr>
          <w:color w:val="984806" w:themeColor="accent6" w:themeShade="80"/>
        </w:rPr>
        <w:t>Для культурного наследия огромна ценность района Аконлахти. Это название носила деревня на берегу озера Каменное (Киитехен). Всего было 17 поселений. Все что осталось в этом районе после закрытия поселений осталось нетронутым. В настоящее время  разрушились редкие уцелевшие хозяйственные постройки, зарастают луга и все меньше коренных жителей – выходцев из Аконлахти, приезжают на традиционный праздник Petrunpavia – День Петра и Святого Павла, проводимый с 1993 года в день деревенского праздника Петрова дня 12 июля. Проведение праздника на территории заповедника, на месте, где он проводился веками, является большим вкладом в сохранение и возрождение культуры коренных жителей края.</w:t>
      </w:r>
    </w:p>
    <w:p w:rsidR="005953AC" w:rsidRPr="00AA033E" w:rsidRDefault="00AA033E" w:rsidP="005953AC">
      <w:pPr>
        <w:pStyle w:val="3"/>
        <w:spacing w:after="0"/>
        <w:ind w:left="284"/>
        <w:jc w:val="both"/>
        <w:rPr>
          <w:b/>
          <w:color w:val="984806" w:themeColor="accent6" w:themeShade="80"/>
          <w:sz w:val="24"/>
          <w:szCs w:val="24"/>
        </w:rPr>
      </w:pPr>
      <w:r w:rsidRPr="00AA033E">
        <w:rPr>
          <w:b/>
          <w:color w:val="984806" w:themeColor="accent6" w:themeShade="80"/>
          <w:sz w:val="24"/>
          <w:szCs w:val="24"/>
        </w:rPr>
        <w:t>Экономическая ценность.</w:t>
      </w:r>
    </w:p>
    <w:p w:rsidR="00AA033E" w:rsidRPr="00AA033E" w:rsidRDefault="00AA033E" w:rsidP="00AA033E">
      <w:pPr>
        <w:ind w:firstLine="567"/>
        <w:jc w:val="both"/>
        <w:rPr>
          <w:color w:val="984806" w:themeColor="accent6" w:themeShade="80"/>
        </w:rPr>
      </w:pPr>
      <w:r w:rsidRPr="00347FC0">
        <w:rPr>
          <w:color w:val="984806" w:themeColor="accent6" w:themeShade="80"/>
          <w:u w:val="single"/>
        </w:rPr>
        <w:t>Лесные ресурсы</w:t>
      </w:r>
      <w:r w:rsidRPr="00AA033E">
        <w:rPr>
          <w:color w:val="984806" w:themeColor="accent6" w:themeShade="80"/>
        </w:rPr>
        <w:t xml:space="preserve">. В общем виде лесопользование носит комплексный характер. Леса рассматриваются как источник древесины, место сбора дикоросов (грибов, ягод и проч.), объект рекреации, а также как средообразующий фактор (способность поглощения углерода). </w:t>
      </w:r>
    </w:p>
    <w:p w:rsidR="00AA033E" w:rsidRPr="00AA033E" w:rsidRDefault="00AA033E" w:rsidP="00AA033E">
      <w:pPr>
        <w:ind w:firstLine="567"/>
        <w:jc w:val="both"/>
        <w:rPr>
          <w:color w:val="984806" w:themeColor="accent6" w:themeShade="80"/>
        </w:rPr>
      </w:pPr>
      <w:r w:rsidRPr="00AA033E">
        <w:rPr>
          <w:color w:val="984806" w:themeColor="accent6" w:themeShade="80"/>
        </w:rPr>
        <w:t>Сбор дикоросов весьма распространен в регионе и дает определенный экономический доход. Он осуществляется частными сборщиками для собственных нужд, а также для продажи или сдачи заготовителям с получением экономического дохода. Расчеты показали, что урожайность ягод только по бруснике составляет около 5 тонн в год. В соответствии с Положением о ГПЗ «Костомукшский», публичная заготовка недревесных продуктов леса на его территории запрещена</w:t>
      </w:r>
    </w:p>
    <w:p w:rsidR="00AA033E" w:rsidRPr="00AA033E" w:rsidRDefault="00AA033E" w:rsidP="00AA033E">
      <w:pPr>
        <w:ind w:firstLine="567"/>
        <w:jc w:val="both"/>
        <w:rPr>
          <w:color w:val="984806" w:themeColor="accent6" w:themeShade="80"/>
        </w:rPr>
      </w:pPr>
      <w:r w:rsidRPr="00347FC0">
        <w:rPr>
          <w:color w:val="984806" w:themeColor="accent6" w:themeShade="80"/>
          <w:u w:val="single"/>
        </w:rPr>
        <w:t xml:space="preserve">Водные ресурсы. </w:t>
      </w:r>
      <w:proofErr w:type="gramStart"/>
      <w:r w:rsidRPr="00AA033E">
        <w:rPr>
          <w:color w:val="984806" w:themeColor="accent6" w:themeShade="80"/>
        </w:rPr>
        <w:t>На территории</w:t>
      </w:r>
      <w:r w:rsidR="00347FC0">
        <w:rPr>
          <w:color w:val="984806" w:themeColor="accent6" w:themeShade="80"/>
        </w:rPr>
        <w:t xml:space="preserve"> заповедника</w:t>
      </w:r>
      <w:r w:rsidRPr="00AA033E">
        <w:rPr>
          <w:color w:val="984806" w:themeColor="accent6" w:themeShade="80"/>
        </w:rPr>
        <w:t xml:space="preserve"> находятся поверхностные водные объекты (оз. Каменное) и подземные водоносные горизонты, которые используются для водосна</w:t>
      </w:r>
      <w:r w:rsidR="00347FC0">
        <w:rPr>
          <w:color w:val="984806" w:themeColor="accent6" w:themeShade="80"/>
        </w:rPr>
        <w:t xml:space="preserve">бжения населения г. Костомукши, </w:t>
      </w:r>
      <w:r w:rsidRPr="00AA033E">
        <w:rPr>
          <w:color w:val="984806" w:themeColor="accent6" w:themeShade="80"/>
        </w:rPr>
        <w:t>работников погранзастав и промышленных предприятий, крупнейшим из которых является ОАО «Карельский окатыш».</w:t>
      </w:r>
      <w:proofErr w:type="gramEnd"/>
    </w:p>
    <w:p w:rsidR="00AA033E" w:rsidRPr="00AA033E" w:rsidRDefault="00AA033E" w:rsidP="00AA033E">
      <w:pPr>
        <w:ind w:firstLine="567"/>
        <w:jc w:val="both"/>
        <w:rPr>
          <w:color w:val="984806" w:themeColor="accent6" w:themeShade="80"/>
        </w:rPr>
      </w:pPr>
      <w:r w:rsidRPr="00347FC0">
        <w:rPr>
          <w:color w:val="984806" w:themeColor="accent6" w:themeShade="80"/>
          <w:u w:val="single"/>
        </w:rPr>
        <w:t>Рекреационные ресурсы.</w:t>
      </w:r>
      <w:r w:rsidRPr="00AA033E">
        <w:rPr>
          <w:color w:val="984806" w:themeColor="accent6" w:themeShade="80"/>
        </w:rPr>
        <w:t xml:space="preserve"> Территория </w:t>
      </w:r>
      <w:r w:rsidR="00347FC0">
        <w:rPr>
          <w:color w:val="984806" w:themeColor="accent6" w:themeShade="80"/>
        </w:rPr>
        <w:t>заповедника</w:t>
      </w:r>
      <w:r w:rsidRPr="00AA033E">
        <w:rPr>
          <w:color w:val="984806" w:themeColor="accent6" w:themeShade="80"/>
        </w:rPr>
        <w:t xml:space="preserve"> – это источник рекреационных услуг в виде маршрутов экологического просвещения, пользователями которых является как население </w:t>
      </w:r>
      <w:proofErr w:type="gramStart"/>
      <w:r w:rsidRPr="00AA033E">
        <w:rPr>
          <w:color w:val="984806" w:themeColor="accent6" w:themeShade="80"/>
        </w:rPr>
        <w:t>г</w:t>
      </w:r>
      <w:proofErr w:type="gramEnd"/>
      <w:r w:rsidRPr="00AA033E">
        <w:rPr>
          <w:color w:val="984806" w:themeColor="accent6" w:themeShade="80"/>
        </w:rPr>
        <w:t>. Костомукши, так и туристы из России и зарубежных стран.</w:t>
      </w:r>
    </w:p>
    <w:p w:rsidR="00AA033E" w:rsidRPr="00AA033E" w:rsidRDefault="00AA033E" w:rsidP="00AA033E">
      <w:pPr>
        <w:ind w:firstLine="567"/>
        <w:jc w:val="both"/>
        <w:rPr>
          <w:color w:val="984806" w:themeColor="accent6" w:themeShade="80"/>
        </w:rPr>
      </w:pPr>
      <w:r w:rsidRPr="00AA033E">
        <w:rPr>
          <w:color w:val="984806" w:themeColor="accent6" w:themeShade="80"/>
        </w:rPr>
        <w:t>При сложившемся природопользовании выгоды от использования биоразнообразия получают следующие группы пользователей:</w:t>
      </w:r>
    </w:p>
    <w:p w:rsidR="00AA033E" w:rsidRPr="00AA033E" w:rsidRDefault="00AA033E" w:rsidP="00AA033E">
      <w:pPr>
        <w:ind w:firstLine="567"/>
        <w:jc w:val="both"/>
        <w:rPr>
          <w:color w:val="984806" w:themeColor="accent6" w:themeShade="80"/>
        </w:rPr>
      </w:pPr>
      <w:r w:rsidRPr="00AA033E">
        <w:rPr>
          <w:color w:val="984806" w:themeColor="accent6" w:themeShade="80"/>
        </w:rPr>
        <w:t>мировое сообщество – жители регионов России и всего мира, которые получают пользу от поглощения углекислого газа лесами и болотам</w:t>
      </w:r>
      <w:r w:rsidR="00347FC0">
        <w:rPr>
          <w:color w:val="984806" w:themeColor="accent6" w:themeShade="80"/>
        </w:rPr>
        <w:t>и</w:t>
      </w:r>
      <w:r w:rsidRPr="00AA033E">
        <w:rPr>
          <w:color w:val="984806" w:themeColor="accent6" w:themeShade="80"/>
        </w:rPr>
        <w:t>;</w:t>
      </w:r>
    </w:p>
    <w:p w:rsidR="00AA033E" w:rsidRPr="00AA033E" w:rsidRDefault="00AA033E" w:rsidP="00AA033E">
      <w:pPr>
        <w:ind w:firstLine="567"/>
        <w:jc w:val="both"/>
        <w:rPr>
          <w:color w:val="984806" w:themeColor="accent6" w:themeShade="80"/>
        </w:rPr>
      </w:pPr>
      <w:r w:rsidRPr="00AA033E">
        <w:rPr>
          <w:color w:val="984806" w:themeColor="accent6" w:themeShade="80"/>
        </w:rPr>
        <w:t>предприятие ЖКХ, осуществляющее забор воды из озера Каменное на территории ГПЗ «Костомукшский» и ее подачу в промышленный и коммунальный сектор;</w:t>
      </w:r>
    </w:p>
    <w:p w:rsidR="00AA033E" w:rsidRPr="00AA033E" w:rsidRDefault="00347FC0" w:rsidP="00AA033E">
      <w:pPr>
        <w:ind w:firstLine="567"/>
        <w:jc w:val="both"/>
        <w:rPr>
          <w:color w:val="984806" w:themeColor="accent6" w:themeShade="80"/>
        </w:rPr>
      </w:pPr>
      <w:r>
        <w:rPr>
          <w:color w:val="984806" w:themeColor="accent6" w:themeShade="80"/>
        </w:rPr>
        <w:t>посетители территории</w:t>
      </w:r>
      <w:r w:rsidR="00AA033E" w:rsidRPr="00AA033E">
        <w:rPr>
          <w:color w:val="984806" w:themeColor="accent6" w:themeShade="80"/>
        </w:rPr>
        <w:t>;</w:t>
      </w:r>
    </w:p>
    <w:p w:rsidR="00AA033E" w:rsidRPr="00AA033E" w:rsidRDefault="00AA033E" w:rsidP="00AA033E">
      <w:pPr>
        <w:ind w:firstLine="567"/>
        <w:jc w:val="both"/>
        <w:rPr>
          <w:color w:val="984806" w:themeColor="accent6" w:themeShade="80"/>
        </w:rPr>
      </w:pPr>
      <w:r w:rsidRPr="00AA033E">
        <w:rPr>
          <w:color w:val="984806" w:themeColor="accent6" w:themeShade="80"/>
        </w:rPr>
        <w:t xml:space="preserve">сотрудники заповедника и объектов, расположенных на его территории, или в непосредственной близости к нему – сотрудники погранзастав, комплекса отдыха ОАО «Карельский окатыш», специалисты, обслуживающие сооружения водозабора и др. </w:t>
      </w:r>
    </w:p>
    <w:p w:rsidR="00AA033E" w:rsidRPr="00AA033E" w:rsidRDefault="00AA033E" w:rsidP="00AA033E">
      <w:pPr>
        <w:ind w:firstLine="567"/>
        <w:jc w:val="both"/>
        <w:rPr>
          <w:color w:val="984806" w:themeColor="accent6" w:themeShade="80"/>
        </w:rPr>
      </w:pPr>
      <w:r w:rsidRPr="00AA033E">
        <w:rPr>
          <w:color w:val="984806" w:themeColor="accent6" w:themeShade="80"/>
        </w:rPr>
        <w:lastRenderedPageBreak/>
        <w:t xml:space="preserve">Основные выгоды получают мировое сообщество (78,6% от общего дохода) от очищения атмосферного воздуха в результате поглощения углекислого газа лесами </w:t>
      </w:r>
      <w:r w:rsidR="00347FC0">
        <w:rPr>
          <w:color w:val="984806" w:themeColor="accent6" w:themeShade="80"/>
        </w:rPr>
        <w:t>заповедника</w:t>
      </w:r>
      <w:r w:rsidRPr="00AA033E">
        <w:rPr>
          <w:color w:val="984806" w:themeColor="accent6" w:themeShade="80"/>
        </w:rPr>
        <w:t xml:space="preserve"> и предприятие ЖКХ, осуществляющее промышленное и коммунальное водоснабжение (20,7% от общего дохода). Выгоды других пользователей составляют в сумме 0,7% от общего дохода. Природные комплексы и объекты </w:t>
      </w:r>
      <w:r w:rsidR="00347FC0">
        <w:rPr>
          <w:color w:val="984806" w:themeColor="accent6" w:themeShade="80"/>
        </w:rPr>
        <w:t>заповедника</w:t>
      </w:r>
      <w:r w:rsidRPr="00AA033E">
        <w:rPr>
          <w:color w:val="984806" w:themeColor="accent6" w:themeShade="80"/>
        </w:rPr>
        <w:t xml:space="preserve">, при сложившемся их использовании,  обладают существенной экономической ценностью, то есть, предоставляют, наряду с </w:t>
      </w:r>
      <w:proofErr w:type="gramStart"/>
      <w:r w:rsidRPr="00AA033E">
        <w:rPr>
          <w:color w:val="984806" w:themeColor="accent6" w:themeShade="80"/>
        </w:rPr>
        <w:t>эстетическими</w:t>
      </w:r>
      <w:proofErr w:type="gramEnd"/>
      <w:r w:rsidRPr="00AA033E">
        <w:rPr>
          <w:color w:val="984806" w:themeColor="accent6" w:themeShade="80"/>
        </w:rPr>
        <w:t xml:space="preserve">, также и экономические выгоды различным пользователям. На данный момент именно поток выгод и составляет основную экономическую ценность рассматриваемой территории, поэтому экологическая политика заповедника нацелена на сохранение и увеличение ценности природных ресурсов и экосистемных услуг при строгом соблюдении природоохранных режимов. </w:t>
      </w:r>
    </w:p>
    <w:p w:rsidR="00AA033E" w:rsidRPr="00123802" w:rsidRDefault="00AA033E" w:rsidP="00AA033E">
      <w:pPr>
        <w:ind w:firstLine="567"/>
        <w:jc w:val="both"/>
        <w:rPr>
          <w:color w:val="984806" w:themeColor="accent6" w:themeShade="80"/>
        </w:rPr>
      </w:pPr>
    </w:p>
    <w:p w:rsidR="00674ED2" w:rsidRDefault="00674ED2" w:rsidP="00674ED2">
      <w:pPr>
        <w:ind w:firstLine="225"/>
        <w:jc w:val="both"/>
        <w:rPr>
          <w:color w:val="000000"/>
        </w:rPr>
      </w:pPr>
      <w:r>
        <w:rPr>
          <w:b/>
          <w:bCs/>
          <w:color w:val="000000"/>
        </w:rPr>
        <w:t>9. Нормативная основа функционирования ООПТ</w:t>
      </w:r>
    </w:p>
    <w:p w:rsidR="00674ED2" w:rsidRDefault="00674ED2" w:rsidP="00674ED2">
      <w:pPr>
        <w:ind w:firstLine="225"/>
        <w:jc w:val="both"/>
        <w:rPr>
          <w:color w:val="000000"/>
        </w:rPr>
      </w:pPr>
      <w:r>
        <w:rPr>
          <w:color w:val="000000"/>
        </w:rPr>
        <w:t>Правоустанавливающие документы:</w:t>
      </w:r>
    </w:p>
    <w:p w:rsidR="00674ED2" w:rsidRPr="00B92109" w:rsidRDefault="00674ED2" w:rsidP="00674ED2">
      <w:pPr>
        <w:ind w:left="-76"/>
        <w:jc w:val="both"/>
      </w:pPr>
      <w:r>
        <w:t>1) Постановление</w:t>
      </w:r>
      <w:r w:rsidRPr="00B92109">
        <w:t xml:space="preserve"> Совета Министров РСФСР от 14.12.1983 г. № 557 «О создании государственного заповедника «Костомукшский» Главохоты РСФСР в Карельской АССР.</w:t>
      </w:r>
    </w:p>
    <w:p w:rsidR="00674ED2" w:rsidRPr="00B92109" w:rsidRDefault="00674ED2" w:rsidP="00674ED2">
      <w:pPr>
        <w:ind w:left="-76"/>
        <w:jc w:val="both"/>
      </w:pPr>
      <w:r>
        <w:t>2) Приказ</w:t>
      </w:r>
      <w:r w:rsidRPr="00B92109">
        <w:t xml:space="preserve"> Главного управления охотничьего хозяйства и заповедников при Совете Министров РСФСР от 28.12.1983г. № 465 «Об организации государственного заповедника «Костомукшский».</w:t>
      </w:r>
    </w:p>
    <w:p w:rsidR="00674ED2" w:rsidRPr="00B92109" w:rsidRDefault="00674ED2" w:rsidP="00674ED2">
      <w:pPr>
        <w:ind w:left="-76"/>
        <w:jc w:val="both"/>
      </w:pPr>
      <w:r>
        <w:t>3) Постановление</w:t>
      </w:r>
      <w:r w:rsidRPr="00B92109">
        <w:t xml:space="preserve"> Совета Министров Карельской АССР РСФСР от 17.02.1984г. № 68 «О создании государственного заповедника «Костомукшский» Главохоты РСФСР в Карельской АССР.</w:t>
      </w:r>
    </w:p>
    <w:p w:rsidR="00674ED2" w:rsidRPr="00B92109" w:rsidRDefault="00674ED2" w:rsidP="00674ED2">
      <w:pPr>
        <w:ind w:left="-76"/>
        <w:jc w:val="both"/>
      </w:pPr>
      <w:r>
        <w:t>4) Соглашение</w:t>
      </w:r>
      <w:r w:rsidRPr="00B92109">
        <w:t xml:space="preserve"> между Правительством СССР и Правительством Финляндской Республики «О заповеднике «Дружба» от 26.10.1989г.</w:t>
      </w:r>
    </w:p>
    <w:p w:rsidR="00674ED2" w:rsidRDefault="00674ED2" w:rsidP="00674ED2">
      <w:pPr>
        <w:ind w:left="-76"/>
        <w:jc w:val="both"/>
      </w:pPr>
      <w:r>
        <w:t>5) Распоряжение</w:t>
      </w:r>
      <w:r w:rsidRPr="00B92109">
        <w:t xml:space="preserve"> Совета Министров  РСФСР от 18.09.1991г. № 1036-р «О включении госзаповедника «Костомукшский» в состав Российско-Финляндского заповедника «Дружба».</w:t>
      </w:r>
    </w:p>
    <w:p w:rsidR="00674ED2" w:rsidRDefault="00674ED2" w:rsidP="00674ED2">
      <w:pPr>
        <w:ind w:left="-76"/>
        <w:jc w:val="both"/>
      </w:pPr>
      <w:r>
        <w:t>Правоудостоверяющие документы:</w:t>
      </w:r>
    </w:p>
    <w:p w:rsidR="0053693F" w:rsidRPr="00B92109" w:rsidRDefault="0053693F" w:rsidP="0053693F">
      <w:pPr>
        <w:ind w:left="-76"/>
        <w:jc w:val="both"/>
      </w:pPr>
      <w:r>
        <w:t>1) Государственный Акт</w:t>
      </w:r>
      <w:r w:rsidRPr="00B92109">
        <w:t xml:space="preserve"> серия А-</w:t>
      </w:r>
      <w:r w:rsidRPr="00B92109">
        <w:rPr>
          <w:lang w:val="en-US"/>
        </w:rPr>
        <w:t>I</w:t>
      </w:r>
      <w:r w:rsidRPr="00B92109">
        <w:t xml:space="preserve">  № 324314 (регистрац. 3 17)  от 12.11.1984г.  на право пользования землей – 22,0 тыс</w:t>
      </w:r>
      <w:proofErr w:type="gramStart"/>
      <w:r w:rsidRPr="00B92109">
        <w:t>.г</w:t>
      </w:r>
      <w:proofErr w:type="gramEnd"/>
      <w:r w:rsidRPr="00B92109">
        <w:t>а закреплены за госзаповедником «Костомукшский» в бессрочное и бесплатное  пользование исполнительным комитетом Муезерского районного (городского) Совета народных депутатов.</w:t>
      </w:r>
    </w:p>
    <w:p w:rsidR="0053693F" w:rsidRPr="00B92109" w:rsidRDefault="0053693F" w:rsidP="0053693F">
      <w:pPr>
        <w:ind w:left="-76"/>
        <w:jc w:val="both"/>
      </w:pPr>
      <w:r>
        <w:t>2) Государственный Акт</w:t>
      </w:r>
      <w:r w:rsidRPr="00B92109">
        <w:t xml:space="preserve">  серия А-</w:t>
      </w:r>
      <w:proofErr w:type="gramStart"/>
      <w:r w:rsidRPr="00B92109">
        <w:rPr>
          <w:lang w:val="en-US"/>
        </w:rPr>
        <w:t>I</w:t>
      </w:r>
      <w:proofErr w:type="gramEnd"/>
      <w:r w:rsidRPr="00B92109">
        <w:t xml:space="preserve">  № 493024 (регистрац.№ 34) от 30.11.1984г.  на право пользования землей – 27182 га закреплены за заповедником в бессрочное и бесплатное пользование исполнительным комитетом Калевальского районного (городского)  Совета народных депутатов.</w:t>
      </w:r>
    </w:p>
    <w:p w:rsidR="0053693F" w:rsidRPr="00B92109" w:rsidRDefault="0053693F" w:rsidP="0053693F">
      <w:pPr>
        <w:ind w:left="-76"/>
        <w:jc w:val="both"/>
      </w:pPr>
      <w:r>
        <w:t>3) Государственный Акт</w:t>
      </w:r>
      <w:r w:rsidRPr="00B92109">
        <w:t xml:space="preserve"> № РК-04 (регистрац. № 2) на право собственности на землю - 47474 га предоставлены заповеднику мэрией г</w:t>
      </w:r>
      <w:proofErr w:type="gramStart"/>
      <w:r w:rsidRPr="00B92109">
        <w:t>.К</w:t>
      </w:r>
      <w:proofErr w:type="gramEnd"/>
      <w:r w:rsidRPr="00B92109">
        <w:t>остомукша в бессрочное (постоянное) пользование</w:t>
      </w:r>
      <w:r>
        <w:t xml:space="preserve"> (без даты)</w:t>
      </w:r>
      <w:r w:rsidRPr="00B92109">
        <w:t>.</w:t>
      </w:r>
    </w:p>
    <w:p w:rsidR="0053693F" w:rsidRPr="00B92109" w:rsidRDefault="0053693F" w:rsidP="0053693F">
      <w:pPr>
        <w:ind w:left="-76"/>
        <w:jc w:val="both"/>
      </w:pPr>
      <w:r>
        <w:t>4) Свидетельство</w:t>
      </w:r>
      <w:r w:rsidRPr="00B92109">
        <w:t xml:space="preserve"> о государственной регистрации права: серия 10 АБ № 018389 от 29.12.2004г. на земельный участок ООПТ площадью 47457 га</w:t>
      </w:r>
      <w:r>
        <w:t xml:space="preserve"> (территория заповедника).</w:t>
      </w:r>
    </w:p>
    <w:p w:rsidR="0053693F" w:rsidRDefault="0053693F" w:rsidP="0053693F">
      <w:pPr>
        <w:ind w:left="-76"/>
        <w:jc w:val="both"/>
      </w:pPr>
      <w:r>
        <w:t>5) Свидетельство</w:t>
      </w:r>
      <w:r w:rsidRPr="00B92109">
        <w:t xml:space="preserve"> о государственной регистрации права: серия 10 АБ № 018390 от 29.12.2004г. на земельный участок ООПТ площадью 17 га</w:t>
      </w:r>
      <w:r>
        <w:t xml:space="preserve"> (территория усадьбы заповедника в городской черте г</w:t>
      </w:r>
      <w:proofErr w:type="gramStart"/>
      <w:r>
        <w:t>.К</w:t>
      </w:r>
      <w:proofErr w:type="gramEnd"/>
      <w:r>
        <w:t>остомукша).</w:t>
      </w:r>
    </w:p>
    <w:p w:rsidR="0053693F" w:rsidRDefault="0053693F" w:rsidP="0053693F">
      <w:pPr>
        <w:ind w:left="-76"/>
        <w:jc w:val="both"/>
      </w:pPr>
      <w:r>
        <w:t>6) Свидетельство</w:t>
      </w:r>
      <w:r w:rsidRPr="00B92109">
        <w:t xml:space="preserve"> о государственной  регистрации права: серия 10 АБ № 018391 от 29.12.2004г.  на земельный участок ООПТ площадью 2,4 га</w:t>
      </w:r>
      <w:r>
        <w:t xml:space="preserve"> (в составе территории заповедника площадью 47457 га – участок равнозначный по площади, переданный пограничными войсками заповеднику взамен переданного заповедником под строительство воинского объекта). </w:t>
      </w:r>
    </w:p>
    <w:p w:rsidR="00E56689" w:rsidRPr="00B92109" w:rsidRDefault="003A0430" w:rsidP="003A0430">
      <w:pPr>
        <w:jc w:val="both"/>
      </w:pPr>
      <w:r>
        <w:t>Д</w:t>
      </w:r>
      <w:r w:rsidR="00E56689">
        <w:t>окументы</w:t>
      </w:r>
      <w:r>
        <w:t xml:space="preserve"> о заповеднике</w:t>
      </w:r>
      <w:r w:rsidR="00E56689">
        <w:t xml:space="preserve">: </w:t>
      </w:r>
    </w:p>
    <w:p w:rsidR="00E56689" w:rsidRDefault="00E56689" w:rsidP="00E56689">
      <w:pPr>
        <w:ind w:left="-76"/>
        <w:jc w:val="both"/>
      </w:pPr>
      <w:r>
        <w:t>1)</w:t>
      </w:r>
      <w:r w:rsidRPr="00E56689">
        <w:t xml:space="preserve"> </w:t>
      </w:r>
      <w:r>
        <w:t>Положение</w:t>
      </w:r>
      <w:r w:rsidRPr="00B92109">
        <w:t xml:space="preserve"> о </w:t>
      </w:r>
      <w:r>
        <w:t xml:space="preserve">федеральном </w:t>
      </w:r>
      <w:r w:rsidRPr="00B92109">
        <w:t>государственном учреждении «Государственный природный заповедник «Костомукшский» (российская часть российско-финляндского заповедника «Дружба»)», утверждённое Руководителем Департамента охраны окружающей природной среды и экологической безопасности Министерства природных ресурсов Российской Федерации 11 марта 2001г. (регистрационный № в Минюсте РФ по РК 1009400016 от 21.03.2001г.).</w:t>
      </w:r>
    </w:p>
    <w:p w:rsidR="00E56689" w:rsidRDefault="00E56689" w:rsidP="00E56689">
      <w:pPr>
        <w:ind w:left="-76"/>
        <w:jc w:val="both"/>
      </w:pPr>
      <w:r>
        <w:t>2) Положение</w:t>
      </w:r>
      <w:r w:rsidRPr="00B92109">
        <w:t xml:space="preserve"> о государственном природном заповеднике «Костомукшский» (российской части российско-финляндского заповедника «Дружба»).</w:t>
      </w:r>
    </w:p>
    <w:p w:rsidR="00E56689" w:rsidRDefault="00E56689" w:rsidP="00E56689">
      <w:pPr>
        <w:ind w:left="-76"/>
        <w:jc w:val="both"/>
      </w:pPr>
      <w:r>
        <w:lastRenderedPageBreak/>
        <w:t>3) Устав федерального государственного бюджетного учреждения «государственный природный заповедник «Костомукшский».</w:t>
      </w:r>
    </w:p>
    <w:p w:rsidR="003A0430" w:rsidRDefault="003A0430" w:rsidP="00E56689">
      <w:pPr>
        <w:ind w:left="-76"/>
        <w:jc w:val="both"/>
      </w:pPr>
    </w:p>
    <w:p w:rsidR="00E56689" w:rsidRDefault="003A0430" w:rsidP="00E56689">
      <w:pPr>
        <w:ind w:left="-76"/>
        <w:jc w:val="both"/>
        <w:rPr>
          <w:b/>
        </w:rPr>
      </w:pPr>
      <w:r>
        <w:rPr>
          <w:b/>
        </w:rPr>
        <w:t>10. Ведомственная подчиненн</w:t>
      </w:r>
      <w:r w:rsidR="00E56689">
        <w:rPr>
          <w:b/>
        </w:rPr>
        <w:t>ость</w:t>
      </w:r>
    </w:p>
    <w:p w:rsidR="00E56689" w:rsidRDefault="00E56689" w:rsidP="00E56689">
      <w:pPr>
        <w:ind w:left="-76"/>
        <w:jc w:val="both"/>
      </w:pPr>
      <w:r>
        <w:t>Министерство природных ресурсов и экологии Российской Федерации.</w:t>
      </w:r>
    </w:p>
    <w:p w:rsidR="003A0430" w:rsidRDefault="003A0430" w:rsidP="00E56689">
      <w:pPr>
        <w:ind w:left="-76"/>
        <w:jc w:val="both"/>
      </w:pPr>
    </w:p>
    <w:p w:rsidR="00D25FE4" w:rsidRDefault="00E56689" w:rsidP="00D25FE4">
      <w:pPr>
        <w:ind w:left="-76"/>
        <w:jc w:val="both"/>
        <w:rPr>
          <w:b/>
          <w:bCs/>
          <w:color w:val="000000"/>
        </w:rPr>
      </w:pPr>
      <w:r>
        <w:rPr>
          <w:b/>
          <w:bCs/>
          <w:color w:val="000000"/>
        </w:rPr>
        <w:t>11. Международный статус ООПТ</w:t>
      </w:r>
    </w:p>
    <w:p w:rsidR="009555B9" w:rsidRDefault="009555B9" w:rsidP="00D25FE4">
      <w:pPr>
        <w:ind w:left="-76"/>
        <w:jc w:val="both"/>
      </w:pPr>
      <w:r>
        <w:rPr>
          <w:rStyle w:val="listing-desc"/>
        </w:rPr>
        <w:t>Государственный природный заповедник «Костомукшский» включен в состав российско-финляндского заповедника "Дружба" в соответствии с межправительственным советско-финляндским Соглашением о заповеднике "Дружба" и на основании Распоряжения Совета Министров РСФСР от 18 сентября 1991г. N1036-р.</w:t>
      </w:r>
    </w:p>
    <w:p w:rsidR="003A0430" w:rsidRDefault="00E56689" w:rsidP="00D25FE4">
      <w:pPr>
        <w:ind w:left="-76"/>
        <w:jc w:val="both"/>
      </w:pPr>
      <w:r w:rsidRPr="00B56912">
        <w:t>18 сентября 1998</w:t>
      </w:r>
      <w:r w:rsidR="009555B9">
        <w:t xml:space="preserve"> </w:t>
      </w:r>
      <w:r w:rsidRPr="00B56912">
        <w:t xml:space="preserve">года госзаповеднику «Костомукшский» присвоен ДИПЛОМ СОВЕТА ЕВРОПЫ за хорошую сохранность естественных природных комплексов на территории заповедника сроком на 5 лет, 18.09.2003 года действие ДИПЛОМА СОВЕТА ЕВРОПЫ было пролонгировано еще на 5 лет </w:t>
      </w:r>
      <w:proofErr w:type="gramStart"/>
      <w:r w:rsidRPr="00B56912">
        <w:t xml:space="preserve">( </w:t>
      </w:r>
      <w:proofErr w:type="gramEnd"/>
      <w:r w:rsidRPr="00B56912">
        <w:t>до 18.09.2008г.).</w:t>
      </w:r>
      <w:r w:rsidR="00D25FE4">
        <w:t xml:space="preserve"> В 2008 году его действие было пролонгировано еще на 8 лет на срок до 18.09.2016 года.</w:t>
      </w:r>
    </w:p>
    <w:p w:rsidR="000104BE" w:rsidRDefault="00D25FE4" w:rsidP="00D25FE4">
      <w:pPr>
        <w:ind w:left="-76"/>
        <w:jc w:val="both"/>
      </w:pPr>
      <w:r>
        <w:t xml:space="preserve"> </w:t>
      </w:r>
    </w:p>
    <w:p w:rsidR="00D25FE4" w:rsidRDefault="000104BE" w:rsidP="00D25FE4">
      <w:pPr>
        <w:ind w:left="-76"/>
        <w:jc w:val="both"/>
      </w:pPr>
      <w:r>
        <w:rPr>
          <w:b/>
          <w:bCs/>
          <w:color w:val="000000"/>
        </w:rPr>
        <w:t xml:space="preserve">12. Категория ООПТ согласно классификации Международного союза охраны природы (МСОП, </w:t>
      </w:r>
      <w:r>
        <w:rPr>
          <w:b/>
          <w:bCs/>
          <w:color w:val="000000"/>
          <w:lang w:val="en-US"/>
        </w:rPr>
        <w:t>IUCN</w:t>
      </w:r>
      <w:r>
        <w:rPr>
          <w:b/>
          <w:bCs/>
          <w:color w:val="000000"/>
        </w:rPr>
        <w:t>)</w:t>
      </w:r>
      <w:r w:rsidR="00D25FE4">
        <w:t xml:space="preserve"> </w:t>
      </w:r>
    </w:p>
    <w:p w:rsidR="003A0430" w:rsidRDefault="003A0430" w:rsidP="00D25FE4">
      <w:pPr>
        <w:ind w:left="-76"/>
        <w:jc w:val="both"/>
      </w:pPr>
    </w:p>
    <w:p w:rsidR="00552D5F" w:rsidRDefault="003A0430" w:rsidP="00D25FE4">
      <w:pPr>
        <w:ind w:left="-76"/>
        <w:jc w:val="both"/>
        <w:rPr>
          <w:b/>
          <w:bCs/>
          <w:color w:val="000000"/>
        </w:rPr>
      </w:pPr>
      <w:r>
        <w:rPr>
          <w:b/>
          <w:bCs/>
          <w:color w:val="000000"/>
        </w:rPr>
        <w:t>13</w:t>
      </w:r>
      <w:r w:rsidR="00D25FE4">
        <w:rPr>
          <w:b/>
          <w:bCs/>
          <w:color w:val="000000"/>
        </w:rPr>
        <w:t>. Число отдельно расположенных, не граничащих друг с другом, участков территории (акватории) ООПТ</w:t>
      </w:r>
    </w:p>
    <w:p w:rsidR="00D25FE4" w:rsidRPr="00552D5F" w:rsidRDefault="00552D5F" w:rsidP="00D25FE4">
      <w:pPr>
        <w:ind w:left="-76"/>
        <w:jc w:val="both"/>
        <w:rPr>
          <w:bCs/>
          <w:color w:val="000000"/>
        </w:rPr>
      </w:pPr>
      <w:r w:rsidRPr="00552D5F">
        <w:rPr>
          <w:bCs/>
          <w:color w:val="000000"/>
        </w:rPr>
        <w:t>«1»</w:t>
      </w:r>
      <w:r w:rsidR="00D25FE4" w:rsidRPr="00552D5F">
        <w:rPr>
          <w:bCs/>
          <w:color w:val="000000"/>
        </w:rPr>
        <w:t xml:space="preserve"> </w:t>
      </w:r>
    </w:p>
    <w:p w:rsidR="003A0430" w:rsidRDefault="00D25FE4" w:rsidP="000104BE">
      <w:pPr>
        <w:ind w:left="-76"/>
        <w:jc w:val="both"/>
      </w:pPr>
      <w:r w:rsidRPr="00D25FE4">
        <w:rPr>
          <w:bCs/>
          <w:color w:val="000000"/>
        </w:rPr>
        <w:t xml:space="preserve"> </w:t>
      </w:r>
    </w:p>
    <w:p w:rsidR="000104BE" w:rsidRPr="000104BE" w:rsidRDefault="0082647C" w:rsidP="000104BE">
      <w:pPr>
        <w:ind w:left="-76"/>
        <w:jc w:val="both"/>
      </w:pPr>
      <w:r>
        <w:rPr>
          <w:b/>
          <w:bCs/>
          <w:color w:val="000000"/>
        </w:rPr>
        <w:t>14</w:t>
      </w:r>
      <w:r w:rsidR="000104BE">
        <w:rPr>
          <w:b/>
          <w:bCs/>
          <w:color w:val="000000"/>
        </w:rPr>
        <w:t xml:space="preserve">. Местоположение ООПТ </w:t>
      </w:r>
    </w:p>
    <w:p w:rsidR="008136AD" w:rsidRDefault="008136AD" w:rsidP="000104BE">
      <w:pPr>
        <w:jc w:val="both"/>
      </w:pPr>
      <w:r>
        <w:t xml:space="preserve">Республика Карелия, город </w:t>
      </w:r>
      <w:r w:rsidR="000104BE" w:rsidRPr="00B92109">
        <w:t>Костомукша, территория м</w:t>
      </w:r>
      <w:r>
        <w:t xml:space="preserve">униципального образования </w:t>
      </w:r>
    </w:p>
    <w:p w:rsidR="00AB317E" w:rsidRDefault="008136AD" w:rsidP="003F0C5F">
      <w:pPr>
        <w:jc w:val="both"/>
      </w:pPr>
      <w:r>
        <w:t>« Костомукшский городской округ</w:t>
      </w:r>
      <w:r w:rsidR="000104BE" w:rsidRPr="00B92109">
        <w:t>»</w:t>
      </w:r>
      <w:r w:rsidR="00AB317E">
        <w:t>.</w:t>
      </w:r>
    </w:p>
    <w:p w:rsidR="00AB317E" w:rsidRDefault="00AB317E" w:rsidP="003F0C5F">
      <w:pPr>
        <w:jc w:val="both"/>
      </w:pPr>
    </w:p>
    <w:p w:rsidR="003F0C5F" w:rsidRPr="00AB317E" w:rsidRDefault="003F0C5F" w:rsidP="00AB317E">
      <w:pPr>
        <w:ind w:left="-142"/>
        <w:jc w:val="both"/>
      </w:pPr>
      <w:r>
        <w:rPr>
          <w:b/>
          <w:bCs/>
          <w:color w:val="000000"/>
        </w:rPr>
        <w:t>15. Географическое положение ООПТ</w:t>
      </w:r>
    </w:p>
    <w:p w:rsidR="003B038A" w:rsidRDefault="00E65CF4" w:rsidP="003B038A">
      <w:pPr>
        <w:jc w:val="both"/>
        <w:rPr>
          <w:szCs w:val="20"/>
        </w:rPr>
      </w:pPr>
      <w:r>
        <w:rPr>
          <w:szCs w:val="20"/>
        </w:rPr>
        <w:t>Заповедник «Костомукшский» расположен</w:t>
      </w:r>
      <w:r w:rsidRPr="00E65CF4">
        <w:rPr>
          <w:szCs w:val="20"/>
        </w:rPr>
        <w:t xml:space="preserve"> </w:t>
      </w:r>
      <w:r w:rsidR="00AB317E" w:rsidRPr="00E65CF4">
        <w:rPr>
          <w:szCs w:val="20"/>
        </w:rPr>
        <w:t>на южных о</w:t>
      </w:r>
      <w:r w:rsidR="00AB317E">
        <w:rPr>
          <w:szCs w:val="20"/>
        </w:rPr>
        <w:t xml:space="preserve">трогах возвышенности Маанселькя </w:t>
      </w:r>
      <w:r w:rsidRPr="00E65CF4">
        <w:rPr>
          <w:szCs w:val="20"/>
        </w:rPr>
        <w:t xml:space="preserve">в пределах Фенноскандии, природной зоны/подзоны северотаёжных сосновых лесов Карелии. </w:t>
      </w:r>
      <w:r w:rsidR="00AB317E" w:rsidRPr="00E65CF4">
        <w:rPr>
          <w:szCs w:val="20"/>
        </w:rPr>
        <w:t>Находится в 12 км на юг и зап</w:t>
      </w:r>
      <w:r w:rsidR="00AB317E">
        <w:rPr>
          <w:szCs w:val="20"/>
        </w:rPr>
        <w:t>ад от города Ко</w:t>
      </w:r>
      <w:r w:rsidR="00AB317E" w:rsidRPr="00E65CF4">
        <w:rPr>
          <w:szCs w:val="20"/>
        </w:rPr>
        <w:t>стомукша, в основном к югу от автодороги Ко</w:t>
      </w:r>
      <w:r w:rsidR="00AB317E">
        <w:rPr>
          <w:szCs w:val="20"/>
        </w:rPr>
        <w:t>стомукша – госграница (Финляндия)</w:t>
      </w:r>
      <w:r w:rsidR="00AB317E" w:rsidRPr="00E65CF4">
        <w:rPr>
          <w:szCs w:val="20"/>
        </w:rPr>
        <w:t>.</w:t>
      </w:r>
      <w:r w:rsidR="00AB317E">
        <w:rPr>
          <w:szCs w:val="20"/>
        </w:rPr>
        <w:t xml:space="preserve"> </w:t>
      </w:r>
      <w:r w:rsidRPr="00E65CF4">
        <w:rPr>
          <w:szCs w:val="20"/>
        </w:rPr>
        <w:t>Ландшафт денудационно-тектонический с комплексом ледниковых образований холмисто-грядовый среднезаболоченный с преобладанием сосновых место</w:t>
      </w:r>
      <w:r w:rsidR="00AB317E">
        <w:rPr>
          <w:szCs w:val="20"/>
        </w:rPr>
        <w:t xml:space="preserve">обитаний. </w:t>
      </w:r>
      <w:r w:rsidRPr="00E65CF4">
        <w:rPr>
          <w:szCs w:val="20"/>
        </w:rPr>
        <w:t xml:space="preserve"> </w:t>
      </w:r>
    </w:p>
    <w:p w:rsidR="00173165" w:rsidRDefault="00173165" w:rsidP="0070159E">
      <w:pPr>
        <w:tabs>
          <w:tab w:val="left" w:pos="-142"/>
          <w:tab w:val="left" w:pos="142"/>
        </w:tabs>
        <w:ind w:left="-142"/>
        <w:jc w:val="both"/>
        <w:rPr>
          <w:b/>
          <w:bCs/>
          <w:color w:val="000000"/>
        </w:rPr>
      </w:pPr>
    </w:p>
    <w:p w:rsidR="003B038A" w:rsidRPr="003B038A" w:rsidRDefault="003B038A" w:rsidP="0070159E">
      <w:pPr>
        <w:tabs>
          <w:tab w:val="left" w:pos="-142"/>
          <w:tab w:val="left" w:pos="142"/>
        </w:tabs>
        <w:ind w:left="-142"/>
        <w:jc w:val="both"/>
        <w:rPr>
          <w:szCs w:val="20"/>
        </w:rPr>
      </w:pPr>
      <w:r>
        <w:rPr>
          <w:b/>
          <w:bCs/>
          <w:color w:val="000000"/>
        </w:rPr>
        <w:t>16. Общая площадь ООПТ (га)</w:t>
      </w:r>
    </w:p>
    <w:p w:rsidR="003B038A" w:rsidRDefault="003B038A" w:rsidP="0070159E">
      <w:pPr>
        <w:tabs>
          <w:tab w:val="left" w:pos="142"/>
        </w:tabs>
        <w:jc w:val="both"/>
      </w:pPr>
      <w:r w:rsidRPr="00B92109">
        <w:t>Общая пло</w:t>
      </w:r>
      <w:r>
        <w:t xml:space="preserve">щадь заповедника </w:t>
      </w:r>
      <w:r w:rsidR="00F505D4">
        <w:t xml:space="preserve">по данным лесоустройства 1986 года </w:t>
      </w:r>
      <w:r>
        <w:t>составляет 47457 га.</w:t>
      </w:r>
      <w:r w:rsidRPr="00B92109">
        <w:t xml:space="preserve"> </w:t>
      </w:r>
    </w:p>
    <w:p w:rsidR="00F505D4" w:rsidRPr="00B92109" w:rsidRDefault="00F505D4" w:rsidP="0070159E">
      <w:pPr>
        <w:tabs>
          <w:tab w:val="left" w:pos="142"/>
        </w:tabs>
        <w:jc w:val="both"/>
      </w:pPr>
      <w:r>
        <w:t xml:space="preserve">В 2009 году в заповеднике были проведены землеустроительные работы и по данным земельного кадастра, полученным в 2012 году,  площадь заповедника увеличилась на 1801,62 га и составляет 49258, 62 га. Данные землеустройства будут дополнены лесоустроительными данными после завершения проведения лесоустройства в 2015 году.  </w:t>
      </w:r>
    </w:p>
    <w:p w:rsidR="00E56689" w:rsidRPr="00B92109" w:rsidRDefault="00E56689" w:rsidP="00E65CF4"/>
    <w:p w:rsidR="00C9612B" w:rsidRDefault="00C9612B" w:rsidP="00C9612B">
      <w:pPr>
        <w:tabs>
          <w:tab w:val="left" w:pos="-142"/>
        </w:tabs>
        <w:ind w:left="-142"/>
        <w:jc w:val="both"/>
        <w:rPr>
          <w:color w:val="000000"/>
        </w:rPr>
      </w:pPr>
      <w:r>
        <w:rPr>
          <w:b/>
          <w:bCs/>
          <w:color w:val="000000"/>
        </w:rPr>
        <w:t>17. Площадь охранной зоны (</w:t>
      </w:r>
      <w:proofErr w:type="gramStart"/>
      <w:r>
        <w:rPr>
          <w:b/>
          <w:bCs/>
          <w:color w:val="000000"/>
        </w:rPr>
        <w:t>га</w:t>
      </w:r>
      <w:proofErr w:type="gramEnd"/>
      <w:r>
        <w:rPr>
          <w:b/>
          <w:bCs/>
          <w:color w:val="000000"/>
        </w:rPr>
        <w:t>)</w:t>
      </w:r>
    </w:p>
    <w:p w:rsidR="00C9612B" w:rsidRDefault="00C9612B" w:rsidP="00C9612B">
      <w:pPr>
        <w:jc w:val="both"/>
        <w:rPr>
          <w:color w:val="000000"/>
        </w:rPr>
      </w:pPr>
      <w:r>
        <w:rPr>
          <w:color w:val="000000"/>
        </w:rPr>
        <w:t>Охранная зона вокруг государственного природного заповедника «Костомукшский» была создана Постановлением Совета Министров Карельской АССР № 365 от 30.09.1981г. на площади 45600 га.</w:t>
      </w:r>
      <w:r w:rsidR="00F505D4">
        <w:rPr>
          <w:color w:val="000000"/>
        </w:rPr>
        <w:t xml:space="preserve"> </w:t>
      </w:r>
      <w:r w:rsidR="006B62EE">
        <w:rPr>
          <w:color w:val="000000"/>
        </w:rPr>
        <w:t>Однако</w:t>
      </w:r>
      <w:proofErr w:type="gramStart"/>
      <w:r w:rsidR="006B62EE">
        <w:rPr>
          <w:color w:val="000000"/>
        </w:rPr>
        <w:t>,</w:t>
      </w:r>
      <w:proofErr w:type="gramEnd"/>
      <w:r w:rsidR="006B62EE">
        <w:rPr>
          <w:color w:val="000000"/>
        </w:rPr>
        <w:t xml:space="preserve"> по этому Постановлению охранная зона в юго-восточной части не примыкала к границе заповедника. </w:t>
      </w:r>
    </w:p>
    <w:p w:rsidR="00875CA7" w:rsidRDefault="00F505D4" w:rsidP="00875CA7">
      <w:pPr>
        <w:jc w:val="both"/>
      </w:pPr>
      <w:r>
        <w:rPr>
          <w:color w:val="000000"/>
        </w:rPr>
        <w:t>В 2009 году в заповеднике были проведены землеустроительные работы, в ходе котор</w:t>
      </w:r>
      <w:r w:rsidR="006B62EE">
        <w:rPr>
          <w:color w:val="000000"/>
        </w:rPr>
        <w:t>ых вышеуказанное несоответствие было устранено</w:t>
      </w:r>
      <w:r w:rsidR="00875CA7">
        <w:rPr>
          <w:color w:val="000000"/>
        </w:rPr>
        <w:t xml:space="preserve">, и после этого площадь охранной зоны стала составлять 42864,1 га. Данные землеустройства будут дополнены </w:t>
      </w:r>
      <w:r w:rsidR="00875CA7">
        <w:t xml:space="preserve">лесоустроительными данными после завершения проведения лесоустройства в 2015 году.  </w:t>
      </w:r>
    </w:p>
    <w:tbl>
      <w:tblPr>
        <w:tblStyle w:val="a8"/>
        <w:tblW w:w="0" w:type="auto"/>
        <w:tblLayout w:type="fixed"/>
        <w:tblLook w:val="04A0"/>
      </w:tblPr>
      <w:tblGrid>
        <w:gridCol w:w="1384"/>
        <w:gridCol w:w="1559"/>
        <w:gridCol w:w="1560"/>
        <w:gridCol w:w="1984"/>
        <w:gridCol w:w="2027"/>
        <w:gridCol w:w="1623"/>
      </w:tblGrid>
      <w:tr w:rsidR="00E872C0" w:rsidTr="00E872C0">
        <w:tc>
          <w:tcPr>
            <w:tcW w:w="1384" w:type="dxa"/>
          </w:tcPr>
          <w:p w:rsidR="00E872C0" w:rsidRDefault="00E872C0" w:rsidP="00E872C0">
            <w:pPr>
              <w:pStyle w:val="Default"/>
              <w:jc w:val="both"/>
              <w:rPr>
                <w:sz w:val="20"/>
                <w:szCs w:val="20"/>
              </w:rPr>
            </w:pPr>
            <w:r>
              <w:rPr>
                <w:sz w:val="20"/>
                <w:szCs w:val="20"/>
              </w:rPr>
              <w:t xml:space="preserve">Порядковый номер участка </w:t>
            </w:r>
          </w:p>
          <w:p w:rsidR="00E872C0" w:rsidRDefault="00E872C0" w:rsidP="00875CA7">
            <w:pPr>
              <w:jc w:val="both"/>
              <w:rPr>
                <w:color w:val="000000"/>
              </w:rPr>
            </w:pPr>
          </w:p>
        </w:tc>
        <w:tc>
          <w:tcPr>
            <w:tcW w:w="1559" w:type="dxa"/>
          </w:tcPr>
          <w:p w:rsidR="00E872C0" w:rsidRDefault="00E872C0" w:rsidP="00E872C0">
            <w:pPr>
              <w:pStyle w:val="Default"/>
              <w:jc w:val="both"/>
              <w:rPr>
                <w:sz w:val="20"/>
                <w:szCs w:val="20"/>
              </w:rPr>
            </w:pPr>
            <w:r>
              <w:rPr>
                <w:sz w:val="20"/>
                <w:szCs w:val="20"/>
              </w:rPr>
              <w:lastRenderedPageBreak/>
              <w:t xml:space="preserve">Название кластерного участка </w:t>
            </w:r>
          </w:p>
          <w:p w:rsidR="00E872C0" w:rsidRDefault="00E872C0" w:rsidP="00875CA7">
            <w:pPr>
              <w:jc w:val="both"/>
              <w:rPr>
                <w:color w:val="000000"/>
              </w:rPr>
            </w:pPr>
          </w:p>
        </w:tc>
        <w:tc>
          <w:tcPr>
            <w:tcW w:w="1560" w:type="dxa"/>
          </w:tcPr>
          <w:p w:rsidR="00E872C0" w:rsidRDefault="00E872C0" w:rsidP="00E872C0">
            <w:pPr>
              <w:pStyle w:val="Default"/>
              <w:jc w:val="both"/>
              <w:rPr>
                <w:sz w:val="20"/>
                <w:szCs w:val="20"/>
              </w:rPr>
            </w:pPr>
            <w:r>
              <w:rPr>
                <w:sz w:val="20"/>
                <w:szCs w:val="20"/>
              </w:rPr>
              <w:lastRenderedPageBreak/>
              <w:t xml:space="preserve">Субъект Российской Федерации* </w:t>
            </w:r>
          </w:p>
          <w:p w:rsidR="00E872C0" w:rsidRDefault="00E872C0" w:rsidP="00875CA7">
            <w:pPr>
              <w:jc w:val="both"/>
              <w:rPr>
                <w:color w:val="000000"/>
              </w:rPr>
            </w:pPr>
          </w:p>
        </w:tc>
        <w:tc>
          <w:tcPr>
            <w:tcW w:w="1984" w:type="dxa"/>
          </w:tcPr>
          <w:p w:rsidR="00E872C0" w:rsidRDefault="00E872C0" w:rsidP="00E872C0">
            <w:pPr>
              <w:pStyle w:val="Default"/>
              <w:jc w:val="both"/>
              <w:rPr>
                <w:sz w:val="20"/>
                <w:szCs w:val="20"/>
              </w:rPr>
            </w:pPr>
            <w:r>
              <w:rPr>
                <w:sz w:val="20"/>
                <w:szCs w:val="20"/>
              </w:rPr>
              <w:lastRenderedPageBreak/>
              <w:t xml:space="preserve">Административно-территориальное образование** </w:t>
            </w:r>
          </w:p>
          <w:p w:rsidR="00E872C0" w:rsidRDefault="00E872C0" w:rsidP="00875CA7">
            <w:pPr>
              <w:jc w:val="both"/>
              <w:rPr>
                <w:color w:val="000000"/>
              </w:rPr>
            </w:pPr>
          </w:p>
        </w:tc>
        <w:tc>
          <w:tcPr>
            <w:tcW w:w="2027" w:type="dxa"/>
          </w:tcPr>
          <w:p w:rsidR="00E872C0" w:rsidRDefault="00E872C0" w:rsidP="00E872C0">
            <w:pPr>
              <w:pStyle w:val="Default"/>
              <w:jc w:val="both"/>
              <w:rPr>
                <w:sz w:val="20"/>
                <w:szCs w:val="20"/>
              </w:rPr>
            </w:pPr>
            <w:r>
              <w:rPr>
                <w:sz w:val="20"/>
                <w:szCs w:val="20"/>
              </w:rPr>
              <w:lastRenderedPageBreak/>
              <w:t xml:space="preserve">Площадь охранной зоны кластерного участка, </w:t>
            </w:r>
            <w:proofErr w:type="gramStart"/>
            <w:r>
              <w:rPr>
                <w:sz w:val="20"/>
                <w:szCs w:val="20"/>
              </w:rPr>
              <w:t>га</w:t>
            </w:r>
            <w:proofErr w:type="gramEnd"/>
            <w:r>
              <w:rPr>
                <w:sz w:val="20"/>
                <w:szCs w:val="20"/>
              </w:rPr>
              <w:t xml:space="preserve"> </w:t>
            </w:r>
          </w:p>
          <w:p w:rsidR="00E872C0" w:rsidRDefault="00E872C0" w:rsidP="00875CA7">
            <w:pPr>
              <w:jc w:val="both"/>
              <w:rPr>
                <w:color w:val="000000"/>
              </w:rPr>
            </w:pPr>
          </w:p>
        </w:tc>
        <w:tc>
          <w:tcPr>
            <w:tcW w:w="1623" w:type="dxa"/>
          </w:tcPr>
          <w:p w:rsidR="00E872C0" w:rsidRPr="00E872C0" w:rsidRDefault="00E872C0" w:rsidP="00E872C0">
            <w:pPr>
              <w:pStyle w:val="Default"/>
              <w:jc w:val="both"/>
              <w:rPr>
                <w:sz w:val="20"/>
                <w:szCs w:val="20"/>
              </w:rPr>
            </w:pPr>
            <w:r>
              <w:rPr>
                <w:sz w:val="20"/>
                <w:szCs w:val="20"/>
              </w:rPr>
              <w:lastRenderedPageBreak/>
              <w:t xml:space="preserve">В том числе площадь морской </w:t>
            </w:r>
            <w:r>
              <w:rPr>
                <w:sz w:val="20"/>
                <w:szCs w:val="20"/>
              </w:rPr>
              <w:lastRenderedPageBreak/>
              <w:t xml:space="preserve">акватории, входящей в охранную зону, </w:t>
            </w:r>
            <w:proofErr w:type="gramStart"/>
            <w:r>
              <w:rPr>
                <w:sz w:val="20"/>
                <w:szCs w:val="20"/>
              </w:rPr>
              <w:t>га</w:t>
            </w:r>
            <w:proofErr w:type="gramEnd"/>
            <w:r>
              <w:rPr>
                <w:sz w:val="20"/>
                <w:szCs w:val="20"/>
              </w:rPr>
              <w:t xml:space="preserve"> </w:t>
            </w:r>
          </w:p>
        </w:tc>
      </w:tr>
      <w:tr w:rsidR="00E872C0" w:rsidTr="00E872C0">
        <w:tc>
          <w:tcPr>
            <w:tcW w:w="1384" w:type="dxa"/>
          </w:tcPr>
          <w:p w:rsidR="00E872C0" w:rsidRDefault="00E872C0" w:rsidP="00875CA7">
            <w:pPr>
              <w:jc w:val="both"/>
              <w:rPr>
                <w:color w:val="000000"/>
              </w:rPr>
            </w:pPr>
          </w:p>
        </w:tc>
        <w:tc>
          <w:tcPr>
            <w:tcW w:w="1559" w:type="dxa"/>
          </w:tcPr>
          <w:p w:rsidR="00E872C0" w:rsidRDefault="00E872C0" w:rsidP="00875CA7">
            <w:pPr>
              <w:jc w:val="both"/>
              <w:rPr>
                <w:color w:val="000000"/>
              </w:rPr>
            </w:pPr>
          </w:p>
        </w:tc>
        <w:tc>
          <w:tcPr>
            <w:tcW w:w="1560" w:type="dxa"/>
          </w:tcPr>
          <w:p w:rsidR="00E872C0" w:rsidRDefault="00E872C0" w:rsidP="00875CA7">
            <w:pPr>
              <w:jc w:val="both"/>
              <w:rPr>
                <w:color w:val="000000"/>
              </w:rPr>
            </w:pPr>
          </w:p>
        </w:tc>
        <w:tc>
          <w:tcPr>
            <w:tcW w:w="1984" w:type="dxa"/>
          </w:tcPr>
          <w:p w:rsidR="00E872C0" w:rsidRDefault="00E872C0" w:rsidP="00875CA7">
            <w:pPr>
              <w:jc w:val="both"/>
              <w:rPr>
                <w:color w:val="000000"/>
              </w:rPr>
            </w:pPr>
          </w:p>
        </w:tc>
        <w:tc>
          <w:tcPr>
            <w:tcW w:w="2027" w:type="dxa"/>
          </w:tcPr>
          <w:p w:rsidR="00E872C0" w:rsidRDefault="00E872C0" w:rsidP="00875CA7">
            <w:pPr>
              <w:jc w:val="both"/>
              <w:rPr>
                <w:color w:val="000000"/>
              </w:rPr>
            </w:pPr>
          </w:p>
        </w:tc>
        <w:tc>
          <w:tcPr>
            <w:tcW w:w="1623" w:type="dxa"/>
          </w:tcPr>
          <w:p w:rsidR="00E872C0" w:rsidRDefault="00E872C0" w:rsidP="00875CA7">
            <w:pPr>
              <w:jc w:val="both"/>
              <w:rPr>
                <w:color w:val="000000"/>
              </w:rPr>
            </w:pPr>
          </w:p>
        </w:tc>
      </w:tr>
      <w:tr w:rsidR="00E872C0" w:rsidTr="00E872C0">
        <w:tc>
          <w:tcPr>
            <w:tcW w:w="1384" w:type="dxa"/>
          </w:tcPr>
          <w:p w:rsidR="00E872C0" w:rsidRDefault="00E872C0" w:rsidP="00875CA7">
            <w:pPr>
              <w:jc w:val="both"/>
              <w:rPr>
                <w:color w:val="000000"/>
              </w:rPr>
            </w:pPr>
          </w:p>
        </w:tc>
        <w:tc>
          <w:tcPr>
            <w:tcW w:w="1559" w:type="dxa"/>
          </w:tcPr>
          <w:p w:rsidR="00E872C0" w:rsidRDefault="00E872C0" w:rsidP="00875CA7">
            <w:pPr>
              <w:jc w:val="both"/>
              <w:rPr>
                <w:color w:val="000000"/>
              </w:rPr>
            </w:pPr>
          </w:p>
        </w:tc>
        <w:tc>
          <w:tcPr>
            <w:tcW w:w="1560" w:type="dxa"/>
          </w:tcPr>
          <w:p w:rsidR="00E872C0" w:rsidRDefault="00E872C0" w:rsidP="00875CA7">
            <w:pPr>
              <w:jc w:val="both"/>
              <w:rPr>
                <w:color w:val="000000"/>
              </w:rPr>
            </w:pPr>
          </w:p>
        </w:tc>
        <w:tc>
          <w:tcPr>
            <w:tcW w:w="1984" w:type="dxa"/>
          </w:tcPr>
          <w:p w:rsidR="00E872C0" w:rsidRDefault="00E872C0" w:rsidP="00875CA7">
            <w:pPr>
              <w:jc w:val="both"/>
              <w:rPr>
                <w:color w:val="000000"/>
              </w:rPr>
            </w:pPr>
          </w:p>
        </w:tc>
        <w:tc>
          <w:tcPr>
            <w:tcW w:w="2027" w:type="dxa"/>
          </w:tcPr>
          <w:p w:rsidR="00E872C0" w:rsidRDefault="00E872C0" w:rsidP="00875CA7">
            <w:pPr>
              <w:jc w:val="both"/>
              <w:rPr>
                <w:color w:val="000000"/>
              </w:rPr>
            </w:pPr>
          </w:p>
        </w:tc>
        <w:tc>
          <w:tcPr>
            <w:tcW w:w="1623" w:type="dxa"/>
          </w:tcPr>
          <w:p w:rsidR="00E872C0" w:rsidRDefault="00E872C0" w:rsidP="00875CA7">
            <w:pPr>
              <w:jc w:val="both"/>
              <w:rPr>
                <w:color w:val="000000"/>
              </w:rPr>
            </w:pPr>
          </w:p>
        </w:tc>
      </w:tr>
      <w:tr w:rsidR="00E872C0" w:rsidTr="00E872C0">
        <w:tc>
          <w:tcPr>
            <w:tcW w:w="1384" w:type="dxa"/>
          </w:tcPr>
          <w:p w:rsidR="00E872C0" w:rsidRDefault="00E872C0" w:rsidP="00875CA7">
            <w:pPr>
              <w:jc w:val="both"/>
              <w:rPr>
                <w:color w:val="000000"/>
              </w:rPr>
            </w:pPr>
            <w:r>
              <w:rPr>
                <w:color w:val="000000"/>
              </w:rPr>
              <w:t>ИТОГО</w:t>
            </w:r>
          </w:p>
        </w:tc>
        <w:tc>
          <w:tcPr>
            <w:tcW w:w="1559" w:type="dxa"/>
          </w:tcPr>
          <w:p w:rsidR="00E872C0" w:rsidRDefault="00E872C0" w:rsidP="00875CA7">
            <w:pPr>
              <w:jc w:val="both"/>
              <w:rPr>
                <w:color w:val="000000"/>
              </w:rPr>
            </w:pPr>
          </w:p>
        </w:tc>
        <w:tc>
          <w:tcPr>
            <w:tcW w:w="1560" w:type="dxa"/>
          </w:tcPr>
          <w:p w:rsidR="00E872C0" w:rsidRDefault="00E872C0" w:rsidP="00875CA7">
            <w:pPr>
              <w:jc w:val="both"/>
              <w:rPr>
                <w:color w:val="000000"/>
              </w:rPr>
            </w:pPr>
          </w:p>
        </w:tc>
        <w:tc>
          <w:tcPr>
            <w:tcW w:w="1984" w:type="dxa"/>
          </w:tcPr>
          <w:p w:rsidR="00E872C0" w:rsidRDefault="00E872C0" w:rsidP="00875CA7">
            <w:pPr>
              <w:jc w:val="both"/>
              <w:rPr>
                <w:color w:val="000000"/>
              </w:rPr>
            </w:pPr>
          </w:p>
        </w:tc>
        <w:tc>
          <w:tcPr>
            <w:tcW w:w="2027" w:type="dxa"/>
          </w:tcPr>
          <w:p w:rsidR="00E872C0" w:rsidRDefault="00E872C0" w:rsidP="00875CA7">
            <w:pPr>
              <w:jc w:val="both"/>
              <w:rPr>
                <w:color w:val="000000"/>
              </w:rPr>
            </w:pPr>
          </w:p>
        </w:tc>
        <w:tc>
          <w:tcPr>
            <w:tcW w:w="1623" w:type="dxa"/>
          </w:tcPr>
          <w:p w:rsidR="00E872C0" w:rsidRDefault="00E872C0" w:rsidP="00875CA7">
            <w:pPr>
              <w:jc w:val="both"/>
              <w:rPr>
                <w:color w:val="000000"/>
              </w:rPr>
            </w:pPr>
          </w:p>
        </w:tc>
      </w:tr>
    </w:tbl>
    <w:p w:rsidR="00E872C0" w:rsidRPr="00875CA7" w:rsidRDefault="00E872C0" w:rsidP="00875CA7">
      <w:pPr>
        <w:jc w:val="both"/>
        <w:rPr>
          <w:color w:val="000000"/>
        </w:rPr>
      </w:pPr>
    </w:p>
    <w:p w:rsidR="0070159E" w:rsidRDefault="0070159E" w:rsidP="0070159E">
      <w:pPr>
        <w:jc w:val="both"/>
        <w:rPr>
          <w:b/>
          <w:bCs/>
          <w:color w:val="000000"/>
        </w:rPr>
      </w:pPr>
    </w:p>
    <w:p w:rsidR="0070159E" w:rsidRDefault="0070159E" w:rsidP="0070159E">
      <w:pPr>
        <w:ind w:hanging="284"/>
        <w:jc w:val="both"/>
        <w:rPr>
          <w:color w:val="000000"/>
        </w:rPr>
      </w:pPr>
      <w:r>
        <w:rPr>
          <w:b/>
          <w:bCs/>
          <w:color w:val="000000"/>
        </w:rPr>
        <w:t xml:space="preserve">  18. Границы ООПТ</w:t>
      </w:r>
    </w:p>
    <w:p w:rsidR="0070159E" w:rsidRPr="00816C73" w:rsidRDefault="0070159E" w:rsidP="0070159E">
      <w:pPr>
        <w:widowControl w:val="0"/>
        <w:autoSpaceDE w:val="0"/>
        <w:autoSpaceDN w:val="0"/>
        <w:adjustRightInd w:val="0"/>
        <w:spacing w:before="88"/>
        <w:ind w:left="61"/>
        <w:jc w:val="both"/>
      </w:pPr>
      <w:r w:rsidRPr="00816C73">
        <w:t>С севера (64°35</w:t>
      </w:r>
      <w:r>
        <w:t>′</w:t>
      </w:r>
      <w:r w:rsidRPr="00816C73">
        <w:t xml:space="preserve"> с.ш.) от северо-западного угла квартала № 4 по северной   просеке   кварталов   4-14  </w:t>
      </w:r>
      <w:r>
        <w:t>участкового</w:t>
      </w:r>
      <w:r w:rsidRPr="00816C73">
        <w:t xml:space="preserve"> Камалахтинского   лесничества заповедника до пересечения с железной дорогой и далее по железной дороге до восточной просеки квартала № 3 этого же лесничества</w:t>
      </w:r>
    </w:p>
    <w:p w:rsidR="0070159E" w:rsidRPr="00816C73" w:rsidRDefault="0070159E" w:rsidP="0070159E">
      <w:pPr>
        <w:widowControl w:val="0"/>
        <w:autoSpaceDE w:val="0"/>
        <w:autoSpaceDN w:val="0"/>
        <w:adjustRightInd w:val="0"/>
        <w:spacing w:before="95"/>
        <w:ind w:left="79"/>
        <w:jc w:val="both"/>
      </w:pPr>
      <w:r w:rsidRPr="00816C73">
        <w:t>С востока (30°37</w:t>
      </w:r>
      <w:r>
        <w:t>′</w:t>
      </w:r>
      <w:r w:rsidRPr="00816C73">
        <w:t xml:space="preserve"> в. д.) от железной дороги Ледмозеро - Финляндия по восточным просекам кварталов № 3,20,38,51,66,79,89,103 </w:t>
      </w:r>
      <w:r>
        <w:t>участкового</w:t>
      </w:r>
      <w:r w:rsidRPr="00816C73">
        <w:t xml:space="preserve"> Камалахтинского лесничества заповедника до запретной полосы реки Каменная, до северо-западного угла квартала № 109 и далее по северным просекам кварталов № 109 -119. Затем на юг по восточной просеки квартала № 119 до реки </w:t>
      </w:r>
      <w:proofErr w:type="gramStart"/>
      <w:r w:rsidRPr="00816C73">
        <w:t>Каменная</w:t>
      </w:r>
      <w:proofErr w:type="gramEnd"/>
      <w:r w:rsidRPr="00816C73">
        <w:t>, по реке Каменная, по восточной просек</w:t>
      </w:r>
      <w:r>
        <w:t>е</w:t>
      </w:r>
      <w:r w:rsidRPr="00816C73">
        <w:t xml:space="preserve"> кварталов № 153, 162 до северо-восточного угла квартала № 162 </w:t>
      </w:r>
      <w:r>
        <w:t>участкового</w:t>
      </w:r>
      <w:r w:rsidRPr="00816C73">
        <w:t xml:space="preserve"> Камалахтинского лесничества заповедника. Затем по восточной просеке угла кварталов № 162-173, южным просекам кварталов № 173-168 до северо-восточного угла квартала № 179, по восточным просекам кварталов № 179,186,208,220,227,239,247,254 </w:t>
      </w:r>
      <w:r>
        <w:t>участкового</w:t>
      </w:r>
      <w:r w:rsidRPr="00816C73">
        <w:t xml:space="preserve"> Каливского лесничества заповедника.</w:t>
      </w:r>
    </w:p>
    <w:p w:rsidR="0070159E" w:rsidRPr="00C37A58" w:rsidRDefault="0070159E" w:rsidP="0070159E">
      <w:pPr>
        <w:widowControl w:val="0"/>
        <w:autoSpaceDE w:val="0"/>
        <w:autoSpaceDN w:val="0"/>
        <w:adjustRightInd w:val="0"/>
        <w:spacing w:before="93"/>
        <w:ind w:left="82"/>
        <w:jc w:val="both"/>
      </w:pPr>
      <w:r w:rsidRPr="00C37A58">
        <w:t>С юга (64</w:t>
      </w:r>
      <w:r w:rsidRPr="00C37A58">
        <w:rPr>
          <w:vertAlign w:val="superscript"/>
        </w:rPr>
        <w:t>0</w:t>
      </w:r>
      <w:r w:rsidRPr="00C37A58">
        <w:t>19′ с.ш.) по южным просекам кварталов № 254-248 участкового Каливского лесничества заповедника.</w:t>
      </w:r>
    </w:p>
    <w:p w:rsidR="0070159E" w:rsidRDefault="0070159E" w:rsidP="0070159E">
      <w:pPr>
        <w:widowControl w:val="0"/>
        <w:autoSpaceDE w:val="0"/>
        <w:autoSpaceDN w:val="0"/>
        <w:adjustRightInd w:val="0"/>
        <w:spacing w:before="95"/>
        <w:ind w:left="111"/>
        <w:jc w:val="both"/>
      </w:pPr>
      <w:r w:rsidRPr="00816C73">
        <w:t>С юга-запада и запада (30°2</w:t>
      </w:r>
      <w:r>
        <w:t>′</w:t>
      </w:r>
      <w:r w:rsidRPr="00816C73">
        <w:t xml:space="preserve"> в.д.) </w:t>
      </w:r>
      <w:proofErr w:type="gramStart"/>
      <w:r w:rsidRPr="00816C73">
        <w:t xml:space="preserve">По западным просекам кварталов № 248, 241, 234, затем по южной просеке квартала № 240,228 </w:t>
      </w:r>
      <w:r>
        <w:t>участкового</w:t>
      </w:r>
      <w:r w:rsidRPr="00816C73">
        <w:t xml:space="preserve"> Каливского лесничества заповедника до северо-западного угла квартала № 228 и далее по южным просекам кварталов № 210, 209, 196, до юго-западного угла квартала №196 </w:t>
      </w:r>
      <w:r>
        <w:t>участкового</w:t>
      </w:r>
      <w:r w:rsidRPr="00816C73">
        <w:t xml:space="preserve"> Камалахтинского лесничества заповедника, далее по западным просекам кварталов № 139, 126, 96, 90, 80, 67, 52, 27, 4 до северо-западного угла квартала № 4 </w:t>
      </w:r>
      <w:r>
        <w:t>участкового</w:t>
      </w:r>
      <w:proofErr w:type="gramEnd"/>
      <w:r w:rsidRPr="00816C73">
        <w:t xml:space="preserve"> Камалахтинского лесничества заповедника.</w:t>
      </w:r>
    </w:p>
    <w:p w:rsidR="0070159E" w:rsidRDefault="0070159E" w:rsidP="0070159E">
      <w:pPr>
        <w:tabs>
          <w:tab w:val="left" w:pos="0"/>
        </w:tabs>
        <w:jc w:val="both"/>
      </w:pPr>
    </w:p>
    <w:p w:rsidR="0070159E" w:rsidRDefault="0070159E" w:rsidP="0070159E">
      <w:pPr>
        <w:tabs>
          <w:tab w:val="left" w:pos="-142"/>
        </w:tabs>
        <w:ind w:left="-142"/>
        <w:jc w:val="both"/>
        <w:rPr>
          <w:color w:val="000000"/>
        </w:rPr>
      </w:pPr>
      <w:r>
        <w:rPr>
          <w:b/>
          <w:bCs/>
          <w:color w:val="000000"/>
        </w:rPr>
        <w:t xml:space="preserve"> 19. Наличие в границах ООПТ иных ООПТ</w:t>
      </w:r>
    </w:p>
    <w:p w:rsidR="00356C94" w:rsidRDefault="0070159E" w:rsidP="00356C94">
      <w:pPr>
        <w:ind w:firstLine="225"/>
        <w:jc w:val="both"/>
        <w:rPr>
          <w:color w:val="000000"/>
        </w:rPr>
      </w:pPr>
      <w:r>
        <w:rPr>
          <w:color w:val="000000"/>
        </w:rPr>
        <w:t>"отсутствуют".</w:t>
      </w:r>
    </w:p>
    <w:p w:rsidR="00356C94" w:rsidRPr="00356C94" w:rsidRDefault="00356C94" w:rsidP="00F473C6">
      <w:pPr>
        <w:ind w:firstLine="225"/>
        <w:jc w:val="both"/>
        <w:rPr>
          <w:color w:val="000000"/>
        </w:rPr>
      </w:pPr>
    </w:p>
    <w:p w:rsidR="00356C94" w:rsidRPr="00FC4496" w:rsidRDefault="00356C94" w:rsidP="00F473C6">
      <w:pPr>
        <w:tabs>
          <w:tab w:val="left" w:pos="0"/>
        </w:tabs>
        <w:ind w:left="-142"/>
        <w:jc w:val="both"/>
        <w:rPr>
          <w:b/>
          <w:bCs/>
          <w:color w:val="984806" w:themeColor="accent6" w:themeShade="80"/>
        </w:rPr>
      </w:pPr>
      <w:r w:rsidRPr="00FC4496">
        <w:rPr>
          <w:b/>
          <w:bCs/>
          <w:color w:val="984806" w:themeColor="accent6" w:themeShade="80"/>
        </w:rPr>
        <w:t xml:space="preserve"> 20. Природные особенности ООПТ</w:t>
      </w:r>
    </w:p>
    <w:p w:rsidR="00C525EE" w:rsidRPr="00FC4496" w:rsidRDefault="00C525EE" w:rsidP="00F473C6">
      <w:pPr>
        <w:tabs>
          <w:tab w:val="left" w:pos="0"/>
        </w:tabs>
        <w:ind w:left="-142"/>
        <w:jc w:val="both"/>
        <w:rPr>
          <w:b/>
          <w:bCs/>
          <w:color w:val="984806" w:themeColor="accent6" w:themeShade="80"/>
        </w:rPr>
      </w:pPr>
    </w:p>
    <w:p w:rsidR="00C525EE" w:rsidRPr="00FC4496" w:rsidRDefault="00D9142F" w:rsidP="00F473C6">
      <w:pPr>
        <w:tabs>
          <w:tab w:val="left" w:pos="0"/>
        </w:tabs>
        <w:ind w:left="-142"/>
        <w:jc w:val="both"/>
        <w:rPr>
          <w:b/>
          <w:color w:val="984806" w:themeColor="accent6" w:themeShade="80"/>
        </w:rPr>
      </w:pPr>
      <w:r w:rsidRPr="00FC4496">
        <w:rPr>
          <w:b/>
          <w:color w:val="984806" w:themeColor="accent6" w:themeShade="80"/>
        </w:rPr>
        <w:t xml:space="preserve"> </w:t>
      </w:r>
      <w:r w:rsidR="00F35DBF" w:rsidRPr="00FC4496">
        <w:rPr>
          <w:b/>
          <w:color w:val="984806" w:themeColor="accent6" w:themeShade="80"/>
        </w:rPr>
        <w:t>а) н</w:t>
      </w:r>
      <w:r w:rsidR="00C525EE" w:rsidRPr="00FC4496">
        <w:rPr>
          <w:b/>
          <w:color w:val="984806" w:themeColor="accent6" w:themeShade="80"/>
        </w:rPr>
        <w:t>арушенность территории</w:t>
      </w:r>
    </w:p>
    <w:p w:rsidR="00D9142F" w:rsidRPr="00FC4496" w:rsidRDefault="00D9142F" w:rsidP="00F473C6">
      <w:pPr>
        <w:tabs>
          <w:tab w:val="left" w:pos="0"/>
        </w:tabs>
        <w:ind w:left="-142"/>
        <w:jc w:val="both"/>
        <w:rPr>
          <w:color w:val="984806" w:themeColor="accent6" w:themeShade="8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
        <w:gridCol w:w="2752"/>
        <w:gridCol w:w="2187"/>
        <w:gridCol w:w="2081"/>
        <w:gridCol w:w="2252"/>
      </w:tblGrid>
      <w:tr w:rsidR="00D9142F" w:rsidRPr="00FC4496" w:rsidTr="00A06E94">
        <w:tc>
          <w:tcPr>
            <w:tcW w:w="891"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года</w:t>
            </w:r>
          </w:p>
        </w:tc>
        <w:tc>
          <w:tcPr>
            <w:tcW w:w="2855"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Краткие сведения по истории освоения территории</w:t>
            </w:r>
          </w:p>
        </w:tc>
        <w:tc>
          <w:tcPr>
            <w:tcW w:w="2210"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Площадь преобразованных (антропогенно измененных) территорий (</w:t>
            </w:r>
            <w:proofErr w:type="gramStart"/>
            <w:r w:rsidRPr="00FC4496">
              <w:rPr>
                <w:rFonts w:eastAsia="Calibri"/>
                <w:bCs/>
                <w:color w:val="984806" w:themeColor="accent6" w:themeShade="80"/>
              </w:rPr>
              <w:t>га</w:t>
            </w:r>
            <w:proofErr w:type="gramEnd"/>
            <w:r w:rsidRPr="00FC4496">
              <w:rPr>
                <w:rFonts w:eastAsia="Calibri"/>
                <w:bCs/>
                <w:color w:val="984806" w:themeColor="accent6" w:themeShade="80"/>
              </w:rPr>
              <w:t>)</w:t>
            </w:r>
          </w:p>
        </w:tc>
        <w:tc>
          <w:tcPr>
            <w:tcW w:w="1347"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 xml:space="preserve">Малонарушенных </w:t>
            </w:r>
          </w:p>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территорий</w:t>
            </w:r>
          </w:p>
        </w:tc>
        <w:tc>
          <w:tcPr>
            <w:tcW w:w="2268"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Степень антропогенного воздействия</w:t>
            </w:r>
          </w:p>
        </w:tc>
      </w:tr>
      <w:tr w:rsidR="00D9142F" w:rsidRPr="00FC4496" w:rsidTr="00A06E94">
        <w:tc>
          <w:tcPr>
            <w:tcW w:w="891"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До 60-х</w:t>
            </w:r>
          </w:p>
        </w:tc>
        <w:tc>
          <w:tcPr>
            <w:tcW w:w="2855" w:type="dxa"/>
            <w:shd w:val="clear" w:color="auto" w:fill="auto"/>
          </w:tcPr>
          <w:p w:rsidR="00D9142F" w:rsidRPr="00FC4496" w:rsidRDefault="00D9142F" w:rsidP="00F473C6">
            <w:pPr>
              <w:rPr>
                <w:rFonts w:eastAsia="Calibri"/>
                <w:bCs/>
                <w:color w:val="984806" w:themeColor="accent6" w:themeShade="80"/>
              </w:rPr>
            </w:pPr>
            <w:r w:rsidRPr="00FC4496">
              <w:rPr>
                <w:rFonts w:eastAsia="Calibri"/>
                <w:bCs/>
                <w:color w:val="984806" w:themeColor="accent6" w:themeShade="80"/>
              </w:rPr>
              <w:t>По берегам оз</w:t>
            </w:r>
            <w:proofErr w:type="gramStart"/>
            <w:r w:rsidRPr="00FC4496">
              <w:rPr>
                <w:rFonts w:eastAsia="Calibri"/>
                <w:bCs/>
                <w:color w:val="984806" w:themeColor="accent6" w:themeShade="80"/>
              </w:rPr>
              <w:t>.М</w:t>
            </w:r>
            <w:proofErr w:type="gramEnd"/>
            <w:r w:rsidRPr="00FC4496">
              <w:rPr>
                <w:rFonts w:eastAsia="Calibri"/>
                <w:bCs/>
                <w:color w:val="984806" w:themeColor="accent6" w:themeShade="80"/>
              </w:rPr>
              <w:t>инозеро и Каменное существовали 17 небольши</w:t>
            </w:r>
            <w:r w:rsidR="00583147">
              <w:rPr>
                <w:rFonts w:eastAsia="Calibri"/>
                <w:bCs/>
                <w:color w:val="984806" w:themeColor="accent6" w:themeShade="80"/>
              </w:rPr>
              <w:t>х</w:t>
            </w:r>
            <w:r w:rsidRPr="00FC4496">
              <w:rPr>
                <w:rFonts w:eastAsia="Calibri"/>
                <w:bCs/>
                <w:color w:val="984806" w:themeColor="accent6" w:themeShade="80"/>
              </w:rPr>
              <w:t xml:space="preserve"> поселени</w:t>
            </w:r>
            <w:r w:rsidR="00583147">
              <w:rPr>
                <w:rFonts w:eastAsia="Calibri"/>
                <w:bCs/>
                <w:color w:val="984806" w:themeColor="accent6" w:themeShade="80"/>
              </w:rPr>
              <w:t>й</w:t>
            </w:r>
            <w:r w:rsidRPr="00FC4496">
              <w:rPr>
                <w:rFonts w:eastAsia="Calibri"/>
                <w:bCs/>
                <w:color w:val="984806" w:themeColor="accent6" w:themeShade="80"/>
              </w:rPr>
              <w:t xml:space="preserve">, в которых проживало 1500 человек. От деятельности людей сохранились луга антропогенного происхождения, постройки, кучи </w:t>
            </w:r>
            <w:r w:rsidRPr="00FC4496">
              <w:rPr>
                <w:rFonts w:eastAsia="Calibri"/>
                <w:bCs/>
                <w:color w:val="984806" w:themeColor="accent6" w:themeShade="80"/>
              </w:rPr>
              <w:lastRenderedPageBreak/>
              <w:t>выбранных при распашке земли камней.</w:t>
            </w:r>
          </w:p>
        </w:tc>
        <w:tc>
          <w:tcPr>
            <w:tcW w:w="2210"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lastRenderedPageBreak/>
              <w:t>89</w:t>
            </w:r>
          </w:p>
        </w:tc>
        <w:tc>
          <w:tcPr>
            <w:tcW w:w="1347" w:type="dxa"/>
            <w:shd w:val="clear" w:color="auto" w:fill="auto"/>
          </w:tcPr>
          <w:p w:rsidR="00D9142F" w:rsidRPr="00FC4496" w:rsidRDefault="00D9142F" w:rsidP="00F473C6">
            <w:pPr>
              <w:jc w:val="both"/>
              <w:rPr>
                <w:rFonts w:eastAsia="Calibri"/>
                <w:bCs/>
                <w:color w:val="984806" w:themeColor="accent6" w:themeShade="80"/>
              </w:rPr>
            </w:pPr>
          </w:p>
        </w:tc>
        <w:tc>
          <w:tcPr>
            <w:tcW w:w="2268"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Большая часть территории заповедника мало нарушена хозяйственной деятельностью. Сохранились луга антропогенного происхождения.</w:t>
            </w:r>
          </w:p>
        </w:tc>
      </w:tr>
      <w:tr w:rsidR="00D9142F" w:rsidRPr="00FC4496" w:rsidTr="00A06E94">
        <w:tc>
          <w:tcPr>
            <w:tcW w:w="891"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lastRenderedPageBreak/>
              <w:t>С 80-х</w:t>
            </w:r>
          </w:p>
        </w:tc>
        <w:tc>
          <w:tcPr>
            <w:tcW w:w="2855" w:type="dxa"/>
            <w:shd w:val="clear" w:color="auto" w:fill="auto"/>
          </w:tcPr>
          <w:p w:rsidR="00D9142F" w:rsidRPr="00FC4496" w:rsidRDefault="00D9142F" w:rsidP="00F473C6">
            <w:pPr>
              <w:rPr>
                <w:rFonts w:eastAsia="Calibri"/>
                <w:bCs/>
                <w:color w:val="984806" w:themeColor="accent6" w:themeShade="80"/>
              </w:rPr>
            </w:pPr>
            <w:r w:rsidRPr="00FC4496">
              <w:rPr>
                <w:rFonts w:eastAsia="Calibri"/>
                <w:bCs/>
                <w:color w:val="984806" w:themeColor="accent6" w:themeShade="80"/>
              </w:rPr>
              <w:t>Усилилось антропогенное воздействие в связи с разработкой Костомукшского железорудного месторождения и укреплением погранзастав.</w:t>
            </w:r>
          </w:p>
        </w:tc>
        <w:tc>
          <w:tcPr>
            <w:tcW w:w="2210" w:type="dxa"/>
            <w:shd w:val="clear" w:color="auto" w:fill="auto"/>
          </w:tcPr>
          <w:p w:rsidR="00D9142F" w:rsidRPr="00FC4496" w:rsidRDefault="00D9142F" w:rsidP="00F473C6">
            <w:pPr>
              <w:jc w:val="both"/>
              <w:rPr>
                <w:rFonts w:eastAsia="Calibri"/>
                <w:bCs/>
                <w:color w:val="984806" w:themeColor="accent6" w:themeShade="80"/>
              </w:rPr>
            </w:pPr>
          </w:p>
        </w:tc>
        <w:tc>
          <w:tcPr>
            <w:tcW w:w="1347" w:type="dxa"/>
            <w:shd w:val="clear" w:color="auto" w:fill="auto"/>
          </w:tcPr>
          <w:p w:rsidR="00D9142F" w:rsidRPr="00FC4496" w:rsidRDefault="00D9142F" w:rsidP="00F473C6">
            <w:pPr>
              <w:jc w:val="both"/>
              <w:rPr>
                <w:rFonts w:eastAsia="Calibri"/>
                <w:bCs/>
                <w:color w:val="984806" w:themeColor="accent6" w:themeShade="80"/>
              </w:rPr>
            </w:pPr>
          </w:p>
        </w:tc>
        <w:tc>
          <w:tcPr>
            <w:tcW w:w="2268"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Незначительное. Преобладающая роза ветров от комбината ОАО "Карельский окатыш" направлена в противоположную сторону от территории заповедника</w:t>
            </w:r>
          </w:p>
        </w:tc>
      </w:tr>
      <w:tr w:rsidR="00D9142F" w:rsidRPr="00FC4496" w:rsidTr="00A06E94">
        <w:tc>
          <w:tcPr>
            <w:tcW w:w="891" w:type="dxa"/>
            <w:shd w:val="clear" w:color="auto" w:fill="auto"/>
          </w:tcPr>
          <w:p w:rsidR="00D9142F" w:rsidRPr="00FC4496" w:rsidRDefault="00D9142F" w:rsidP="00F473C6">
            <w:pPr>
              <w:jc w:val="both"/>
              <w:rPr>
                <w:rFonts w:eastAsia="Calibri"/>
                <w:bCs/>
                <w:color w:val="984806" w:themeColor="accent6" w:themeShade="80"/>
              </w:rPr>
            </w:pPr>
          </w:p>
        </w:tc>
        <w:tc>
          <w:tcPr>
            <w:tcW w:w="2855" w:type="dxa"/>
            <w:shd w:val="clear" w:color="auto" w:fill="auto"/>
          </w:tcPr>
          <w:p w:rsidR="00D9142F" w:rsidRPr="00FC4496" w:rsidRDefault="00D9142F" w:rsidP="00F473C6">
            <w:pPr>
              <w:rPr>
                <w:rFonts w:eastAsia="Calibri"/>
                <w:bCs/>
                <w:color w:val="984806" w:themeColor="accent6" w:themeShade="80"/>
              </w:rPr>
            </w:pPr>
            <w:r w:rsidRPr="00FC4496">
              <w:rPr>
                <w:rFonts w:eastAsia="Calibri"/>
                <w:bCs/>
                <w:color w:val="984806" w:themeColor="accent6" w:themeShade="80"/>
              </w:rPr>
              <w:t>Для обеспечения города водой в 80-е годы построен водозабор на берегу оз.</w:t>
            </w:r>
            <w:r w:rsidR="00084AD7">
              <w:rPr>
                <w:rFonts w:eastAsia="Calibri"/>
                <w:bCs/>
                <w:color w:val="984806" w:themeColor="accent6" w:themeShade="80"/>
              </w:rPr>
              <w:t xml:space="preserve"> </w:t>
            </w:r>
            <w:r w:rsidRPr="00FC4496">
              <w:rPr>
                <w:rFonts w:eastAsia="Calibri"/>
                <w:bCs/>
                <w:color w:val="984806" w:themeColor="accent6" w:themeShade="80"/>
              </w:rPr>
              <w:t>Каменного.</w:t>
            </w:r>
          </w:p>
        </w:tc>
        <w:tc>
          <w:tcPr>
            <w:tcW w:w="2210" w:type="dxa"/>
            <w:shd w:val="clear" w:color="auto" w:fill="auto"/>
          </w:tcPr>
          <w:p w:rsidR="00D9142F" w:rsidRPr="00FC4496" w:rsidRDefault="00D9142F" w:rsidP="00F473C6">
            <w:pPr>
              <w:jc w:val="both"/>
              <w:rPr>
                <w:rFonts w:eastAsia="Calibri"/>
                <w:bCs/>
                <w:color w:val="984806" w:themeColor="accent6" w:themeShade="80"/>
              </w:rPr>
            </w:pPr>
          </w:p>
        </w:tc>
        <w:tc>
          <w:tcPr>
            <w:tcW w:w="1347" w:type="dxa"/>
            <w:shd w:val="clear" w:color="auto" w:fill="auto"/>
          </w:tcPr>
          <w:p w:rsidR="00D9142F" w:rsidRPr="00FC4496" w:rsidRDefault="00D9142F" w:rsidP="00F473C6">
            <w:pPr>
              <w:jc w:val="both"/>
              <w:rPr>
                <w:rFonts w:eastAsia="Calibri"/>
                <w:bCs/>
                <w:color w:val="984806" w:themeColor="accent6" w:themeShade="80"/>
              </w:rPr>
            </w:pPr>
          </w:p>
        </w:tc>
        <w:tc>
          <w:tcPr>
            <w:tcW w:w="2268" w:type="dxa"/>
            <w:shd w:val="clear" w:color="auto" w:fill="auto"/>
          </w:tcPr>
          <w:p w:rsidR="00D9142F" w:rsidRPr="00FC4496" w:rsidRDefault="00D9142F" w:rsidP="00F473C6">
            <w:pPr>
              <w:jc w:val="both"/>
              <w:rPr>
                <w:rFonts w:eastAsia="Calibri"/>
                <w:bCs/>
                <w:color w:val="984806" w:themeColor="accent6" w:themeShade="80"/>
              </w:rPr>
            </w:pPr>
            <w:r w:rsidRPr="00FC4496">
              <w:rPr>
                <w:rFonts w:eastAsia="Calibri"/>
                <w:bCs/>
                <w:color w:val="984806" w:themeColor="accent6" w:themeShade="80"/>
              </w:rPr>
              <w:t>Незначительное. Нарушение природных систем, а в отдельных случаях создание искусственных насыпей в связи со строительством дороги, водозабора, линии электропередач и карьера для изъятия песка.</w:t>
            </w:r>
          </w:p>
        </w:tc>
      </w:tr>
    </w:tbl>
    <w:p w:rsidR="00C525EE" w:rsidRPr="00FC4496" w:rsidRDefault="00D9142F" w:rsidP="00F473C6">
      <w:pPr>
        <w:jc w:val="both"/>
        <w:rPr>
          <w:b/>
          <w:color w:val="984806" w:themeColor="accent6" w:themeShade="80"/>
          <w:szCs w:val="20"/>
        </w:rPr>
      </w:pPr>
      <w:r w:rsidRPr="00FC4496">
        <w:rPr>
          <w:b/>
          <w:color w:val="984806" w:themeColor="accent6" w:themeShade="80"/>
          <w:szCs w:val="20"/>
        </w:rPr>
        <w:t xml:space="preserve">б) </w:t>
      </w:r>
      <w:r w:rsidR="00C525EE" w:rsidRPr="00FC4496">
        <w:rPr>
          <w:b/>
          <w:color w:val="984806" w:themeColor="accent6" w:themeShade="80"/>
          <w:szCs w:val="20"/>
        </w:rPr>
        <w:t>краткая характеристика рельефа</w:t>
      </w:r>
    </w:p>
    <w:p w:rsidR="00C525EE" w:rsidRPr="00FC4496" w:rsidRDefault="00B944C8" w:rsidP="00F473C6">
      <w:pPr>
        <w:jc w:val="both"/>
        <w:rPr>
          <w:color w:val="984806" w:themeColor="accent6" w:themeShade="80"/>
          <w:szCs w:val="20"/>
        </w:rPr>
      </w:pPr>
      <w:proofErr w:type="gramStart"/>
      <w:r>
        <w:rPr>
          <w:color w:val="984806" w:themeColor="accent6" w:themeShade="80"/>
          <w:szCs w:val="20"/>
        </w:rPr>
        <w:t>Расположен</w:t>
      </w:r>
      <w:proofErr w:type="gramEnd"/>
      <w:r w:rsidR="00211BB7" w:rsidRPr="00FC4496">
        <w:rPr>
          <w:color w:val="984806" w:themeColor="accent6" w:themeShade="80"/>
          <w:szCs w:val="20"/>
        </w:rPr>
        <w:t xml:space="preserve"> </w:t>
      </w:r>
      <w:r w:rsidR="00C525EE" w:rsidRPr="00FC4496">
        <w:rPr>
          <w:color w:val="984806" w:themeColor="accent6" w:themeShade="80"/>
          <w:szCs w:val="20"/>
        </w:rPr>
        <w:t>на южных отрогах хребта Маанселькя. Территория представляет собой покатую всхолмлённую равнину с общим понижением местности с запада на восток.</w:t>
      </w:r>
      <w:r w:rsidR="00F35DBF" w:rsidRPr="00FC4496">
        <w:rPr>
          <w:color w:val="984806" w:themeColor="accent6" w:themeShade="80"/>
          <w:szCs w:val="20"/>
        </w:rPr>
        <w:t xml:space="preserve"> </w:t>
      </w:r>
    </w:p>
    <w:p w:rsidR="00F35DBF" w:rsidRPr="00FC4496" w:rsidRDefault="00F35DBF" w:rsidP="00F473C6">
      <w:pPr>
        <w:jc w:val="both"/>
        <w:rPr>
          <w:color w:val="984806" w:themeColor="accent6" w:themeShade="80"/>
          <w:szCs w:val="20"/>
        </w:rPr>
      </w:pPr>
      <w:r w:rsidRPr="00FC4496">
        <w:rPr>
          <w:color w:val="984806" w:themeColor="accent6" w:themeShade="80"/>
          <w:szCs w:val="20"/>
        </w:rPr>
        <w:t xml:space="preserve">Основные особенности рельефа обусловлены сочетанием двух генетических типов, первый из которых возник под влиянием денудационно-тектонических, а второй аккумулятивно-ледниковых процессов. </w:t>
      </w:r>
    </w:p>
    <w:p w:rsidR="007945C9" w:rsidRPr="00FC4496" w:rsidRDefault="007945C9" w:rsidP="00F473C6">
      <w:pPr>
        <w:ind w:firstLine="709"/>
        <w:jc w:val="both"/>
        <w:rPr>
          <w:bCs/>
          <w:color w:val="984806" w:themeColor="accent6" w:themeShade="80"/>
        </w:rPr>
      </w:pPr>
      <w:r w:rsidRPr="00FC4496">
        <w:rPr>
          <w:bCs/>
          <w:color w:val="984806" w:themeColor="accent6" w:themeShade="80"/>
        </w:rPr>
        <w:t>- Минимальная высота – 20 м над у</w:t>
      </w:r>
      <w:r w:rsidR="00211BB7" w:rsidRPr="00FC4496">
        <w:rPr>
          <w:bCs/>
          <w:color w:val="984806" w:themeColor="accent6" w:themeShade="80"/>
        </w:rPr>
        <w:t xml:space="preserve">ровнем </w:t>
      </w:r>
      <w:r w:rsidRPr="00FC4496">
        <w:rPr>
          <w:bCs/>
          <w:color w:val="984806" w:themeColor="accent6" w:themeShade="80"/>
        </w:rPr>
        <w:t>м</w:t>
      </w:r>
      <w:r w:rsidR="00211BB7" w:rsidRPr="00FC4496">
        <w:rPr>
          <w:bCs/>
          <w:color w:val="984806" w:themeColor="accent6" w:themeShade="80"/>
        </w:rPr>
        <w:t>оря;</w:t>
      </w:r>
    </w:p>
    <w:p w:rsidR="007945C9" w:rsidRPr="00FC4496" w:rsidRDefault="007945C9" w:rsidP="00F473C6">
      <w:pPr>
        <w:ind w:firstLine="709"/>
        <w:jc w:val="both"/>
        <w:rPr>
          <w:bCs/>
          <w:color w:val="984806" w:themeColor="accent6" w:themeShade="80"/>
        </w:rPr>
      </w:pPr>
      <w:r w:rsidRPr="00FC4496">
        <w:rPr>
          <w:bCs/>
          <w:color w:val="984806" w:themeColor="accent6" w:themeShade="80"/>
        </w:rPr>
        <w:t xml:space="preserve">- Максимальная высота – 290 м над </w:t>
      </w:r>
      <w:r w:rsidR="00211BB7" w:rsidRPr="00FC4496">
        <w:rPr>
          <w:bCs/>
          <w:color w:val="984806" w:themeColor="accent6" w:themeShade="80"/>
        </w:rPr>
        <w:t>уровнем моря.</w:t>
      </w:r>
    </w:p>
    <w:p w:rsidR="007945C9" w:rsidRPr="00FC4496" w:rsidRDefault="007945C9" w:rsidP="00F473C6">
      <w:pPr>
        <w:tabs>
          <w:tab w:val="left" w:pos="851"/>
        </w:tabs>
        <w:rPr>
          <w:b/>
          <w:bCs/>
          <w:color w:val="984806" w:themeColor="accent6" w:themeShade="80"/>
        </w:rPr>
      </w:pPr>
      <w:r w:rsidRPr="00FC4496">
        <w:rPr>
          <w:b/>
          <w:bCs/>
          <w:color w:val="984806" w:themeColor="accent6" w:themeShade="80"/>
        </w:rPr>
        <w:t>Основные типы рельефа:</w:t>
      </w:r>
    </w:p>
    <w:tbl>
      <w:tblPr>
        <w:tblW w:w="10423"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
        <w:gridCol w:w="2878"/>
        <w:gridCol w:w="3857"/>
        <w:gridCol w:w="3235"/>
      </w:tblGrid>
      <w:tr w:rsidR="007945C9" w:rsidRPr="00FC4496" w:rsidTr="00BC5E5D">
        <w:trPr>
          <w:trHeight w:val="661"/>
          <w:jc w:val="center"/>
        </w:trPr>
        <w:tc>
          <w:tcPr>
            <w:tcW w:w="453" w:type="dxa"/>
            <w:vAlign w:val="center"/>
          </w:tcPr>
          <w:p w:rsidR="007945C9" w:rsidRPr="00FC4496" w:rsidRDefault="007945C9" w:rsidP="00F473C6">
            <w:pPr>
              <w:rPr>
                <w:bCs/>
                <w:color w:val="984806" w:themeColor="accent6" w:themeShade="80"/>
              </w:rPr>
            </w:pPr>
            <w:r w:rsidRPr="00FC4496">
              <w:rPr>
                <w:bCs/>
                <w:color w:val="984806" w:themeColor="accent6" w:themeShade="80"/>
              </w:rPr>
              <w:t>№</w:t>
            </w:r>
          </w:p>
        </w:tc>
        <w:tc>
          <w:tcPr>
            <w:tcW w:w="2878" w:type="dxa"/>
            <w:vAlign w:val="center"/>
          </w:tcPr>
          <w:p w:rsidR="007945C9" w:rsidRPr="00FC4496" w:rsidRDefault="007945C9" w:rsidP="00F473C6">
            <w:pPr>
              <w:rPr>
                <w:bCs/>
                <w:color w:val="984806" w:themeColor="accent6" w:themeShade="80"/>
              </w:rPr>
            </w:pPr>
            <w:r w:rsidRPr="00FC4496">
              <w:rPr>
                <w:bCs/>
                <w:color w:val="984806" w:themeColor="accent6" w:themeShade="80"/>
              </w:rPr>
              <w:t>Название ландшафта</w:t>
            </w:r>
          </w:p>
        </w:tc>
        <w:tc>
          <w:tcPr>
            <w:tcW w:w="3857" w:type="dxa"/>
            <w:vAlign w:val="center"/>
          </w:tcPr>
          <w:p w:rsidR="007945C9" w:rsidRPr="00FC4496" w:rsidRDefault="007945C9" w:rsidP="00F473C6">
            <w:pPr>
              <w:rPr>
                <w:bCs/>
                <w:color w:val="984806" w:themeColor="accent6" w:themeShade="80"/>
              </w:rPr>
            </w:pPr>
            <w:r w:rsidRPr="00FC4496">
              <w:rPr>
                <w:bCs/>
                <w:color w:val="984806" w:themeColor="accent6" w:themeShade="80"/>
              </w:rPr>
              <w:t>Краткое описание ландшафта</w:t>
            </w:r>
          </w:p>
        </w:tc>
        <w:tc>
          <w:tcPr>
            <w:tcW w:w="3235" w:type="dxa"/>
          </w:tcPr>
          <w:p w:rsidR="007945C9" w:rsidRPr="00FC4496" w:rsidRDefault="007945C9" w:rsidP="00F473C6">
            <w:pPr>
              <w:rPr>
                <w:bCs/>
                <w:color w:val="984806" w:themeColor="accent6" w:themeShade="80"/>
              </w:rPr>
            </w:pPr>
            <w:r w:rsidRPr="00FC4496">
              <w:rPr>
                <w:bCs/>
                <w:color w:val="984806" w:themeColor="accent6" w:themeShade="80"/>
              </w:rPr>
              <w:t>процент площади</w:t>
            </w:r>
          </w:p>
        </w:tc>
      </w:tr>
      <w:tr w:rsidR="007945C9" w:rsidRPr="00FC4496" w:rsidTr="00BC5E5D">
        <w:trPr>
          <w:trHeight w:val="90"/>
          <w:jc w:val="center"/>
        </w:trPr>
        <w:tc>
          <w:tcPr>
            <w:tcW w:w="453" w:type="dxa"/>
          </w:tcPr>
          <w:p w:rsidR="007945C9" w:rsidRPr="00FC4496" w:rsidRDefault="007945C9" w:rsidP="00F473C6">
            <w:pPr>
              <w:rPr>
                <w:bCs/>
                <w:color w:val="984806" w:themeColor="accent6" w:themeShade="80"/>
              </w:rPr>
            </w:pPr>
            <w:r w:rsidRPr="00FC4496">
              <w:rPr>
                <w:bCs/>
                <w:color w:val="984806" w:themeColor="accent6" w:themeShade="80"/>
              </w:rPr>
              <w:t>1</w:t>
            </w:r>
          </w:p>
        </w:tc>
        <w:tc>
          <w:tcPr>
            <w:tcW w:w="2878" w:type="dxa"/>
            <w:shd w:val="clear" w:color="auto" w:fill="auto"/>
          </w:tcPr>
          <w:p w:rsidR="007945C9" w:rsidRPr="00FC4496" w:rsidRDefault="007945C9" w:rsidP="00F473C6">
            <w:pPr>
              <w:rPr>
                <w:bCs/>
                <w:color w:val="984806" w:themeColor="accent6" w:themeShade="80"/>
              </w:rPr>
            </w:pPr>
            <w:r w:rsidRPr="00FC4496">
              <w:rPr>
                <w:bCs/>
                <w:color w:val="984806" w:themeColor="accent6" w:themeShade="80"/>
              </w:rPr>
              <w:t>северотаежный денудационно-тектонический холмисто-грядовый с комплексом ледниковых образований среднезаболоченный ландша</w:t>
            </w:r>
            <w:proofErr w:type="gramStart"/>
            <w:r w:rsidRPr="00FC4496">
              <w:rPr>
                <w:bCs/>
                <w:color w:val="984806" w:themeColor="accent6" w:themeShade="80"/>
              </w:rPr>
              <w:t xml:space="preserve">фт с </w:t>
            </w:r>
            <w:r w:rsidR="00B944C8">
              <w:rPr>
                <w:bCs/>
                <w:color w:val="984806" w:themeColor="accent6" w:themeShade="80"/>
              </w:rPr>
              <w:t>п</w:t>
            </w:r>
            <w:r w:rsidRPr="00FC4496">
              <w:rPr>
                <w:bCs/>
                <w:color w:val="984806" w:themeColor="accent6" w:themeShade="80"/>
              </w:rPr>
              <w:t>р</w:t>
            </w:r>
            <w:proofErr w:type="gramEnd"/>
            <w:r w:rsidRPr="00FC4496">
              <w:rPr>
                <w:bCs/>
                <w:color w:val="984806" w:themeColor="accent6" w:themeShade="80"/>
              </w:rPr>
              <w:t xml:space="preserve">еобладанием сосновых местообитаний </w:t>
            </w:r>
          </w:p>
        </w:tc>
        <w:tc>
          <w:tcPr>
            <w:tcW w:w="3857" w:type="dxa"/>
            <w:shd w:val="clear" w:color="auto" w:fill="auto"/>
          </w:tcPr>
          <w:p w:rsidR="007945C9" w:rsidRPr="00FC4496" w:rsidRDefault="007945C9" w:rsidP="00F473C6">
            <w:pPr>
              <w:jc w:val="both"/>
              <w:rPr>
                <w:bCs/>
                <w:color w:val="984806" w:themeColor="accent6" w:themeShade="80"/>
              </w:rPr>
            </w:pPr>
            <w:proofErr w:type="gramStart"/>
            <w:r w:rsidRPr="00FC4496">
              <w:rPr>
                <w:bCs/>
                <w:color w:val="984806" w:themeColor="accent6" w:themeShade="80"/>
              </w:rPr>
              <w:t>Самый</w:t>
            </w:r>
            <w:proofErr w:type="gramEnd"/>
            <w:r w:rsidRPr="00FC4496">
              <w:rPr>
                <w:bCs/>
                <w:color w:val="984806" w:themeColor="accent6" w:themeShade="80"/>
              </w:rPr>
              <w:t xml:space="preserve"> распространенный, фоновый для региона. Рельеф отличается выразительными краевыми образованиями в виде гряд, ориентированных поперек движения льда. В их основе морена, пески, галечник. Четвертичные отложения представлены супесчаной мореной, флюфиогляциальными песками, галечником, валунами. Мощность отложений от нескольких метров до 15-20 м.</w:t>
            </w:r>
          </w:p>
        </w:tc>
        <w:tc>
          <w:tcPr>
            <w:tcW w:w="3235" w:type="dxa"/>
          </w:tcPr>
          <w:p w:rsidR="007945C9" w:rsidRPr="00FC4496" w:rsidRDefault="007945C9" w:rsidP="00F473C6">
            <w:pPr>
              <w:rPr>
                <w:bCs/>
                <w:color w:val="984806" w:themeColor="accent6" w:themeShade="80"/>
              </w:rPr>
            </w:pPr>
            <w:r w:rsidRPr="00FC4496">
              <w:rPr>
                <w:bCs/>
                <w:color w:val="984806" w:themeColor="accent6" w:themeShade="80"/>
              </w:rPr>
              <w:t>нет данных</w:t>
            </w:r>
          </w:p>
        </w:tc>
      </w:tr>
      <w:tr w:rsidR="007945C9" w:rsidRPr="00FC4496" w:rsidTr="00BC5E5D">
        <w:trPr>
          <w:trHeight w:val="90"/>
          <w:jc w:val="center"/>
        </w:trPr>
        <w:tc>
          <w:tcPr>
            <w:tcW w:w="453" w:type="dxa"/>
          </w:tcPr>
          <w:p w:rsidR="007945C9" w:rsidRPr="00FC4496" w:rsidRDefault="007945C9" w:rsidP="00F473C6">
            <w:pPr>
              <w:rPr>
                <w:bCs/>
                <w:color w:val="984806" w:themeColor="accent6" w:themeShade="80"/>
              </w:rPr>
            </w:pPr>
            <w:r w:rsidRPr="00FC4496">
              <w:rPr>
                <w:bCs/>
                <w:color w:val="984806" w:themeColor="accent6" w:themeShade="80"/>
              </w:rPr>
              <w:t>2</w:t>
            </w:r>
          </w:p>
        </w:tc>
        <w:tc>
          <w:tcPr>
            <w:tcW w:w="2878" w:type="dxa"/>
            <w:shd w:val="clear" w:color="auto" w:fill="auto"/>
          </w:tcPr>
          <w:p w:rsidR="007945C9" w:rsidRPr="00FC4496" w:rsidRDefault="007945C9" w:rsidP="00F473C6">
            <w:pPr>
              <w:rPr>
                <w:bCs/>
                <w:color w:val="984806" w:themeColor="accent6" w:themeShade="80"/>
              </w:rPr>
            </w:pPr>
            <w:r w:rsidRPr="00FC4496">
              <w:rPr>
                <w:bCs/>
                <w:color w:val="984806" w:themeColor="accent6" w:themeShade="80"/>
              </w:rPr>
              <w:t xml:space="preserve">денудационно-тектонический холмисто-грядовый с комплексом ледниковых образований </w:t>
            </w:r>
            <w:r w:rsidRPr="00FC4496">
              <w:rPr>
                <w:bCs/>
                <w:color w:val="984806" w:themeColor="accent6" w:themeShade="80"/>
              </w:rPr>
              <w:lastRenderedPageBreak/>
              <w:t>сильнозаболоченный ландша</w:t>
            </w:r>
            <w:proofErr w:type="gramStart"/>
            <w:r w:rsidRPr="00FC4496">
              <w:rPr>
                <w:bCs/>
                <w:color w:val="984806" w:themeColor="accent6" w:themeShade="80"/>
              </w:rPr>
              <w:t>фт с пр</w:t>
            </w:r>
            <w:proofErr w:type="gramEnd"/>
            <w:r w:rsidRPr="00FC4496">
              <w:rPr>
                <w:bCs/>
                <w:color w:val="984806" w:themeColor="accent6" w:themeShade="80"/>
              </w:rPr>
              <w:t>еобладанием сосновых местообитаний.</w:t>
            </w:r>
          </w:p>
        </w:tc>
        <w:tc>
          <w:tcPr>
            <w:tcW w:w="3857" w:type="dxa"/>
            <w:shd w:val="clear" w:color="auto" w:fill="auto"/>
          </w:tcPr>
          <w:p w:rsidR="007945C9" w:rsidRPr="00FC4496" w:rsidRDefault="007945C9" w:rsidP="00F473C6">
            <w:pPr>
              <w:jc w:val="both"/>
              <w:rPr>
                <w:bCs/>
                <w:color w:val="984806" w:themeColor="accent6" w:themeShade="80"/>
              </w:rPr>
            </w:pPr>
            <w:proofErr w:type="gramStart"/>
            <w:r w:rsidRPr="00FC4496">
              <w:rPr>
                <w:bCs/>
                <w:color w:val="984806" w:themeColor="accent6" w:themeShade="80"/>
              </w:rPr>
              <w:lastRenderedPageBreak/>
              <w:t>Представлен</w:t>
            </w:r>
            <w:proofErr w:type="gramEnd"/>
            <w:r w:rsidRPr="00FC4496">
              <w:rPr>
                <w:bCs/>
                <w:color w:val="984806" w:themeColor="accent6" w:themeShade="80"/>
              </w:rPr>
              <w:t xml:space="preserve"> в северной части территории. Рельеф представляет пологосклоновый купол с малой относительной амплитудой </w:t>
            </w:r>
            <w:r w:rsidRPr="00FC4496">
              <w:rPr>
                <w:bCs/>
                <w:color w:val="984806" w:themeColor="accent6" w:themeShade="80"/>
              </w:rPr>
              <w:lastRenderedPageBreak/>
              <w:t>вертикального расчленения рельефа от 1 до 5 метров, что свойственно равнинным ландшафтам. Абсолютная отметка 230-250 м. Степень заболоченности достигает 60%. Болота имеют значительный уклон.</w:t>
            </w:r>
            <w:r w:rsidR="00B944C8">
              <w:rPr>
                <w:bCs/>
                <w:color w:val="984806" w:themeColor="accent6" w:themeShade="80"/>
              </w:rPr>
              <w:t xml:space="preserve"> </w:t>
            </w:r>
            <w:r w:rsidRPr="00FC4496">
              <w:rPr>
                <w:bCs/>
                <w:color w:val="984806" w:themeColor="accent6" w:themeShade="80"/>
              </w:rPr>
              <w:t>Мощность торфяных залежей не превышает 3 м.</w:t>
            </w:r>
          </w:p>
        </w:tc>
        <w:tc>
          <w:tcPr>
            <w:tcW w:w="3235" w:type="dxa"/>
          </w:tcPr>
          <w:p w:rsidR="007945C9" w:rsidRPr="00FC4496" w:rsidRDefault="007945C9" w:rsidP="00F473C6">
            <w:pPr>
              <w:rPr>
                <w:bCs/>
                <w:color w:val="984806" w:themeColor="accent6" w:themeShade="80"/>
              </w:rPr>
            </w:pPr>
            <w:r w:rsidRPr="00FC4496">
              <w:rPr>
                <w:bCs/>
                <w:color w:val="984806" w:themeColor="accent6" w:themeShade="80"/>
              </w:rPr>
              <w:lastRenderedPageBreak/>
              <w:t>нет данных</w:t>
            </w:r>
          </w:p>
        </w:tc>
      </w:tr>
    </w:tbl>
    <w:p w:rsidR="007945C9" w:rsidRPr="00FC4496" w:rsidRDefault="007945C9" w:rsidP="00F473C6">
      <w:pPr>
        <w:ind w:firstLine="709"/>
        <w:jc w:val="both"/>
        <w:rPr>
          <w:bCs/>
          <w:color w:val="984806" w:themeColor="accent6" w:themeShade="80"/>
        </w:rPr>
      </w:pPr>
    </w:p>
    <w:p w:rsidR="003E2110" w:rsidRPr="00FC4496" w:rsidRDefault="003E2110" w:rsidP="00F473C6">
      <w:pPr>
        <w:ind w:firstLine="709"/>
        <w:jc w:val="both"/>
        <w:rPr>
          <w:b/>
          <w:bCs/>
          <w:color w:val="984806" w:themeColor="accent6" w:themeShade="80"/>
        </w:rPr>
      </w:pPr>
      <w:r w:rsidRPr="00FC4496">
        <w:rPr>
          <w:b/>
          <w:bCs/>
          <w:color w:val="984806" w:themeColor="accent6" w:themeShade="80"/>
        </w:rPr>
        <w:t>Достопримечательные геологические и геоморфологические объекты:</w:t>
      </w:r>
    </w:p>
    <w:p w:rsidR="000B40E7" w:rsidRPr="00FC4496" w:rsidRDefault="000B40E7" w:rsidP="00F473C6">
      <w:pPr>
        <w:ind w:firstLine="709"/>
        <w:jc w:val="both"/>
        <w:rPr>
          <w:bCs/>
          <w:color w:val="984806" w:themeColor="accent6" w:themeShade="80"/>
        </w:rPr>
      </w:pPr>
    </w:p>
    <w:tbl>
      <w:tblPr>
        <w:tblW w:w="6662" w:type="dxa"/>
        <w:tblInd w:w="1384" w:type="dxa"/>
        <w:tblLook w:val="04A0"/>
      </w:tblPr>
      <w:tblGrid>
        <w:gridCol w:w="2873"/>
        <w:gridCol w:w="3789"/>
      </w:tblGrid>
      <w:tr w:rsidR="003E2110" w:rsidRPr="00FC4496" w:rsidTr="003E2110">
        <w:trPr>
          <w:trHeight w:val="600"/>
        </w:trPr>
        <w:tc>
          <w:tcPr>
            <w:tcW w:w="2873" w:type="dxa"/>
            <w:tcBorders>
              <w:top w:val="single" w:sz="4" w:space="0" w:color="auto"/>
              <w:left w:val="single" w:sz="8" w:space="0" w:color="auto"/>
              <w:bottom w:val="single" w:sz="4" w:space="0" w:color="auto"/>
              <w:right w:val="single" w:sz="4" w:space="0" w:color="auto"/>
            </w:tcBorders>
            <w:shd w:val="clear" w:color="auto" w:fill="auto"/>
            <w:hideMark/>
          </w:tcPr>
          <w:p w:rsidR="003E2110" w:rsidRPr="00FC4496" w:rsidRDefault="003E2110" w:rsidP="00F473C6">
            <w:pPr>
              <w:rPr>
                <w:bCs/>
                <w:color w:val="984806" w:themeColor="accent6" w:themeShade="80"/>
              </w:rPr>
            </w:pPr>
            <w:r w:rsidRPr="00FC4496">
              <w:rPr>
                <w:bCs/>
                <w:color w:val="984806" w:themeColor="accent6" w:themeShade="80"/>
              </w:rPr>
              <w:t>Название</w:t>
            </w:r>
          </w:p>
        </w:tc>
        <w:tc>
          <w:tcPr>
            <w:tcW w:w="3789" w:type="dxa"/>
            <w:tcBorders>
              <w:top w:val="single" w:sz="4" w:space="0" w:color="auto"/>
              <w:left w:val="nil"/>
              <w:bottom w:val="single" w:sz="4" w:space="0" w:color="auto"/>
              <w:right w:val="single" w:sz="8" w:space="0" w:color="auto"/>
            </w:tcBorders>
            <w:shd w:val="clear" w:color="auto" w:fill="auto"/>
            <w:hideMark/>
          </w:tcPr>
          <w:p w:rsidR="003E2110" w:rsidRPr="00FC4496" w:rsidRDefault="003E2110" w:rsidP="00F473C6">
            <w:pPr>
              <w:rPr>
                <w:bCs/>
                <w:color w:val="984806" w:themeColor="accent6" w:themeShade="80"/>
              </w:rPr>
            </w:pPr>
            <w:r w:rsidRPr="00FC4496">
              <w:rPr>
                <w:bCs/>
                <w:color w:val="984806" w:themeColor="accent6" w:themeShade="80"/>
              </w:rPr>
              <w:t>Краткая характеристика</w:t>
            </w:r>
          </w:p>
        </w:tc>
      </w:tr>
      <w:tr w:rsidR="003E2110" w:rsidRPr="00FC4496" w:rsidTr="003E2110">
        <w:trPr>
          <w:trHeight w:val="990"/>
        </w:trPr>
        <w:tc>
          <w:tcPr>
            <w:tcW w:w="2873" w:type="dxa"/>
            <w:tcBorders>
              <w:top w:val="nil"/>
              <w:left w:val="single" w:sz="8" w:space="0" w:color="auto"/>
              <w:bottom w:val="single" w:sz="4" w:space="0" w:color="auto"/>
              <w:right w:val="single" w:sz="4" w:space="0" w:color="auto"/>
            </w:tcBorders>
            <w:shd w:val="clear" w:color="auto" w:fill="auto"/>
            <w:hideMark/>
          </w:tcPr>
          <w:p w:rsidR="003E2110" w:rsidRPr="00FC4496" w:rsidRDefault="003E2110" w:rsidP="00F473C6">
            <w:pPr>
              <w:rPr>
                <w:bCs/>
                <w:color w:val="984806" w:themeColor="accent6" w:themeShade="80"/>
              </w:rPr>
            </w:pPr>
            <w:r w:rsidRPr="00FC4496">
              <w:rPr>
                <w:bCs/>
                <w:color w:val="984806" w:themeColor="accent6" w:themeShade="80"/>
              </w:rPr>
              <w:t>Каньон</w:t>
            </w:r>
          </w:p>
        </w:tc>
        <w:tc>
          <w:tcPr>
            <w:tcW w:w="3789" w:type="dxa"/>
            <w:tcBorders>
              <w:top w:val="nil"/>
              <w:left w:val="nil"/>
              <w:bottom w:val="single" w:sz="4" w:space="0" w:color="auto"/>
              <w:right w:val="single" w:sz="8" w:space="0" w:color="auto"/>
            </w:tcBorders>
            <w:shd w:val="clear" w:color="auto" w:fill="auto"/>
            <w:hideMark/>
          </w:tcPr>
          <w:p w:rsidR="003E2110" w:rsidRPr="00FC4496" w:rsidRDefault="003E2110" w:rsidP="00F473C6">
            <w:pPr>
              <w:rPr>
                <w:bCs/>
                <w:color w:val="984806" w:themeColor="accent6" w:themeShade="80"/>
              </w:rPr>
            </w:pPr>
            <w:r w:rsidRPr="00FC4496">
              <w:rPr>
                <w:bCs/>
                <w:color w:val="984806" w:themeColor="accent6" w:themeShade="80"/>
              </w:rPr>
              <w:t>Тектонический разлом со скальными выходами, поросший многовековыми лесами</w:t>
            </w:r>
          </w:p>
        </w:tc>
      </w:tr>
      <w:tr w:rsidR="003E2110" w:rsidRPr="00FC4496" w:rsidTr="003E2110">
        <w:trPr>
          <w:trHeight w:val="735"/>
        </w:trPr>
        <w:tc>
          <w:tcPr>
            <w:tcW w:w="2873" w:type="dxa"/>
            <w:tcBorders>
              <w:top w:val="single" w:sz="4" w:space="0" w:color="auto"/>
              <w:left w:val="single" w:sz="8" w:space="0" w:color="auto"/>
              <w:bottom w:val="single" w:sz="4" w:space="0" w:color="auto"/>
              <w:right w:val="single" w:sz="4" w:space="0" w:color="auto"/>
            </w:tcBorders>
            <w:shd w:val="clear" w:color="auto" w:fill="auto"/>
            <w:hideMark/>
          </w:tcPr>
          <w:p w:rsidR="003E2110" w:rsidRPr="00FC4496" w:rsidRDefault="003E2110" w:rsidP="00F473C6">
            <w:pPr>
              <w:rPr>
                <w:bCs/>
                <w:color w:val="984806" w:themeColor="accent6" w:themeShade="80"/>
              </w:rPr>
            </w:pPr>
            <w:r w:rsidRPr="00FC4496">
              <w:rPr>
                <w:bCs/>
                <w:color w:val="984806" w:themeColor="accent6" w:themeShade="80"/>
              </w:rPr>
              <w:t>Пороги на реке Каменной</w:t>
            </w:r>
          </w:p>
        </w:tc>
        <w:tc>
          <w:tcPr>
            <w:tcW w:w="3789" w:type="dxa"/>
            <w:tcBorders>
              <w:top w:val="single" w:sz="4" w:space="0" w:color="auto"/>
              <w:left w:val="nil"/>
              <w:bottom w:val="single" w:sz="4" w:space="0" w:color="auto"/>
              <w:right w:val="single" w:sz="8" w:space="0" w:color="auto"/>
            </w:tcBorders>
            <w:shd w:val="clear" w:color="auto" w:fill="auto"/>
            <w:hideMark/>
          </w:tcPr>
          <w:p w:rsidR="003E2110" w:rsidRPr="00FC4496" w:rsidRDefault="003E2110" w:rsidP="00F473C6">
            <w:pPr>
              <w:rPr>
                <w:bCs/>
                <w:color w:val="984806" w:themeColor="accent6" w:themeShade="80"/>
              </w:rPr>
            </w:pPr>
            <w:r w:rsidRPr="00FC4496">
              <w:rPr>
                <w:bCs/>
                <w:color w:val="984806" w:themeColor="accent6" w:themeShade="80"/>
              </w:rPr>
              <w:t>Имеются 15 порогов разного уровня сложности</w:t>
            </w:r>
          </w:p>
        </w:tc>
      </w:tr>
      <w:tr w:rsidR="003E2110" w:rsidRPr="00FC4496" w:rsidTr="003E2110">
        <w:trPr>
          <w:trHeight w:val="735"/>
        </w:trPr>
        <w:tc>
          <w:tcPr>
            <w:tcW w:w="2873" w:type="dxa"/>
            <w:tcBorders>
              <w:top w:val="single" w:sz="4" w:space="0" w:color="auto"/>
              <w:left w:val="single" w:sz="8" w:space="0" w:color="auto"/>
              <w:bottom w:val="single" w:sz="4" w:space="0" w:color="auto"/>
              <w:right w:val="single" w:sz="4" w:space="0" w:color="auto"/>
            </w:tcBorders>
            <w:shd w:val="clear" w:color="auto" w:fill="auto"/>
          </w:tcPr>
          <w:p w:rsidR="003E2110" w:rsidRPr="00FC4496" w:rsidRDefault="003E2110" w:rsidP="00F473C6">
            <w:pPr>
              <w:rPr>
                <w:bCs/>
                <w:color w:val="984806" w:themeColor="accent6" w:themeShade="80"/>
              </w:rPr>
            </w:pPr>
            <w:r w:rsidRPr="00FC4496">
              <w:rPr>
                <w:color w:val="984806" w:themeColor="accent6" w:themeShade="80"/>
                <w:szCs w:val="20"/>
              </w:rPr>
              <w:t>Дайковые комплексы</w:t>
            </w:r>
          </w:p>
        </w:tc>
        <w:tc>
          <w:tcPr>
            <w:tcW w:w="3789" w:type="dxa"/>
            <w:tcBorders>
              <w:top w:val="single" w:sz="4" w:space="0" w:color="auto"/>
              <w:left w:val="nil"/>
              <w:bottom w:val="single" w:sz="4" w:space="0" w:color="auto"/>
              <w:right w:val="single" w:sz="8" w:space="0" w:color="auto"/>
            </w:tcBorders>
            <w:shd w:val="clear" w:color="auto" w:fill="auto"/>
          </w:tcPr>
          <w:p w:rsidR="003E2110" w:rsidRPr="00FC4496" w:rsidRDefault="003E2110" w:rsidP="00F473C6">
            <w:pPr>
              <w:rPr>
                <w:bCs/>
                <w:color w:val="984806" w:themeColor="accent6" w:themeShade="80"/>
              </w:rPr>
            </w:pPr>
            <w:r w:rsidRPr="00FC4496">
              <w:rPr>
                <w:color w:val="984806" w:themeColor="accent6" w:themeShade="80"/>
                <w:szCs w:val="20"/>
              </w:rPr>
              <w:t>Интересный с научной точки зрения природный объект. Деформированные породы дайкового комплекса позднеархейских долеритов-диабазов, находящиеся на дневной поверхности</w:t>
            </w:r>
          </w:p>
        </w:tc>
      </w:tr>
    </w:tbl>
    <w:p w:rsidR="003E2110" w:rsidRPr="00FC4496" w:rsidRDefault="003E2110" w:rsidP="00F473C6">
      <w:pPr>
        <w:ind w:firstLine="709"/>
        <w:jc w:val="both"/>
        <w:rPr>
          <w:bCs/>
          <w:color w:val="984806" w:themeColor="accent6" w:themeShade="80"/>
        </w:rPr>
      </w:pPr>
    </w:p>
    <w:p w:rsidR="003516B8" w:rsidRPr="00FC4496" w:rsidRDefault="00F35DBF" w:rsidP="00F473C6">
      <w:pPr>
        <w:jc w:val="both"/>
        <w:rPr>
          <w:b/>
          <w:color w:val="984806" w:themeColor="accent6" w:themeShade="80"/>
          <w:szCs w:val="20"/>
        </w:rPr>
      </w:pPr>
      <w:r w:rsidRPr="00FC4496">
        <w:rPr>
          <w:b/>
          <w:color w:val="984806" w:themeColor="accent6" w:themeShade="80"/>
          <w:szCs w:val="20"/>
        </w:rPr>
        <w:t xml:space="preserve">в) </w:t>
      </w:r>
      <w:r w:rsidR="00C525EE" w:rsidRPr="00FC4496">
        <w:rPr>
          <w:b/>
          <w:color w:val="984806" w:themeColor="accent6" w:themeShade="80"/>
          <w:szCs w:val="20"/>
        </w:rPr>
        <w:t>краткая характеристика климата</w:t>
      </w:r>
    </w:p>
    <w:p w:rsidR="003516B8" w:rsidRPr="00FC4496" w:rsidRDefault="003516B8" w:rsidP="00F473C6">
      <w:pPr>
        <w:ind w:firstLine="567"/>
        <w:jc w:val="both"/>
        <w:rPr>
          <w:color w:val="984806" w:themeColor="accent6" w:themeShade="80"/>
          <w:szCs w:val="20"/>
        </w:rPr>
      </w:pPr>
      <w:r w:rsidRPr="00FC4496">
        <w:rPr>
          <w:color w:val="984806" w:themeColor="accent6" w:themeShade="80"/>
          <w:szCs w:val="20"/>
        </w:rPr>
        <w:t xml:space="preserve">- </w:t>
      </w:r>
      <w:r w:rsidR="00EF4504" w:rsidRPr="00FC4496">
        <w:rPr>
          <w:color w:val="984806" w:themeColor="accent6" w:themeShade="80"/>
          <w:szCs w:val="20"/>
        </w:rPr>
        <w:t>С</w:t>
      </w:r>
      <w:r w:rsidRPr="00FC4496">
        <w:rPr>
          <w:color w:val="984806" w:themeColor="accent6" w:themeShade="80"/>
          <w:szCs w:val="20"/>
        </w:rPr>
        <w:t xml:space="preserve">реднемесячные температуры воздуха января </w:t>
      </w:r>
      <w:r w:rsidR="00384F06" w:rsidRPr="00FC4496">
        <w:rPr>
          <w:color w:val="984806" w:themeColor="accent6" w:themeShade="80"/>
          <w:szCs w:val="20"/>
        </w:rPr>
        <w:t>составляют -13,3</w:t>
      </w:r>
      <w:proofErr w:type="gramStart"/>
      <w:r w:rsidRPr="00FC4496">
        <w:rPr>
          <w:color w:val="984806" w:themeColor="accent6" w:themeShade="80"/>
          <w:szCs w:val="20"/>
        </w:rPr>
        <w:t>°С</w:t>
      </w:r>
      <w:proofErr w:type="gramEnd"/>
      <w:r w:rsidRPr="00FC4496">
        <w:rPr>
          <w:color w:val="984806" w:themeColor="accent6" w:themeShade="80"/>
          <w:szCs w:val="20"/>
        </w:rPr>
        <w:t xml:space="preserve"> и июля 1</w:t>
      </w:r>
      <w:r w:rsidR="00384F06" w:rsidRPr="00FC4496">
        <w:rPr>
          <w:color w:val="984806" w:themeColor="accent6" w:themeShade="80"/>
          <w:szCs w:val="20"/>
        </w:rPr>
        <w:t>6,5</w:t>
      </w:r>
      <w:r w:rsidRPr="00FC4496">
        <w:rPr>
          <w:color w:val="984806" w:themeColor="accent6" w:themeShade="80"/>
          <w:szCs w:val="20"/>
        </w:rPr>
        <w:t>°С</w:t>
      </w:r>
    </w:p>
    <w:p w:rsidR="00CF56D7" w:rsidRPr="00FC4496" w:rsidRDefault="00CF56D7" w:rsidP="00F473C6">
      <w:pPr>
        <w:ind w:firstLine="567"/>
        <w:jc w:val="both"/>
        <w:rPr>
          <w:color w:val="984806" w:themeColor="accent6" w:themeShade="80"/>
          <w:szCs w:val="20"/>
        </w:rPr>
      </w:pPr>
      <w:r w:rsidRPr="00FC4496">
        <w:rPr>
          <w:color w:val="984806" w:themeColor="accent6" w:themeShade="80"/>
          <w:szCs w:val="20"/>
        </w:rPr>
        <w:t>- Сумма активных температур –</w:t>
      </w:r>
      <w:r w:rsidR="00F21897" w:rsidRPr="00FC4496">
        <w:rPr>
          <w:color w:val="984806" w:themeColor="accent6" w:themeShade="80"/>
          <w:szCs w:val="20"/>
        </w:rPr>
        <w:t xml:space="preserve"> </w:t>
      </w:r>
      <w:r w:rsidRPr="00FC4496">
        <w:rPr>
          <w:color w:val="984806" w:themeColor="accent6" w:themeShade="80"/>
          <w:szCs w:val="20"/>
        </w:rPr>
        <w:t>15</w:t>
      </w:r>
      <w:r w:rsidR="00E110EB" w:rsidRPr="00FC4496">
        <w:rPr>
          <w:color w:val="984806" w:themeColor="accent6" w:themeShade="80"/>
          <w:szCs w:val="20"/>
        </w:rPr>
        <w:t>5</w:t>
      </w:r>
      <w:r w:rsidRPr="00FC4496">
        <w:rPr>
          <w:color w:val="984806" w:themeColor="accent6" w:themeShade="80"/>
          <w:szCs w:val="20"/>
        </w:rPr>
        <w:t>0</w:t>
      </w:r>
    </w:p>
    <w:p w:rsidR="003516B8" w:rsidRPr="00FC4496" w:rsidRDefault="003516B8" w:rsidP="00F473C6">
      <w:pPr>
        <w:ind w:firstLine="567"/>
        <w:jc w:val="both"/>
        <w:rPr>
          <w:color w:val="984806" w:themeColor="accent6" w:themeShade="80"/>
          <w:szCs w:val="20"/>
        </w:rPr>
      </w:pPr>
      <w:r w:rsidRPr="00FC4496">
        <w:rPr>
          <w:color w:val="984806" w:themeColor="accent6" w:themeShade="80"/>
          <w:szCs w:val="20"/>
        </w:rPr>
        <w:t>-</w:t>
      </w:r>
      <w:r w:rsidR="00EF4504" w:rsidRPr="00FC4496">
        <w:rPr>
          <w:color w:val="984806" w:themeColor="accent6" w:themeShade="80"/>
          <w:szCs w:val="20"/>
        </w:rPr>
        <w:t xml:space="preserve"> Годовая сумма осадков 560 мм</w:t>
      </w:r>
    </w:p>
    <w:p w:rsidR="00EF4504" w:rsidRPr="00FC4496" w:rsidRDefault="00EF4504" w:rsidP="00F473C6">
      <w:pPr>
        <w:ind w:firstLine="567"/>
        <w:jc w:val="both"/>
        <w:rPr>
          <w:color w:val="984806" w:themeColor="accent6" w:themeShade="80"/>
          <w:szCs w:val="20"/>
        </w:rPr>
      </w:pPr>
      <w:r w:rsidRPr="00FC4496">
        <w:rPr>
          <w:color w:val="984806" w:themeColor="accent6" w:themeShade="80"/>
          <w:szCs w:val="20"/>
        </w:rPr>
        <w:t>- В циркуляции атмосферы преобладает западный перенос (40%). Максимум числа дней в году с западной циркуляцией приходится на конец лета – начало осени (50% от общего числа дней в месяц), а минимум – на вторую половину зимы и весну (33%). Восточная циркуляция встречается реже (34%). Наиболее часто она пр</w:t>
      </w:r>
      <w:r w:rsidR="00CF56D7" w:rsidRPr="00FC4496">
        <w:rPr>
          <w:color w:val="984806" w:themeColor="accent6" w:themeShade="80"/>
          <w:szCs w:val="20"/>
        </w:rPr>
        <w:t>оявляется в зимние месяцы (40%)</w:t>
      </w:r>
    </w:p>
    <w:p w:rsidR="00CF56D7" w:rsidRPr="00FC4496" w:rsidRDefault="00CF56D7" w:rsidP="00F473C6">
      <w:pPr>
        <w:ind w:firstLine="567"/>
        <w:jc w:val="both"/>
        <w:rPr>
          <w:color w:val="984806" w:themeColor="accent6" w:themeShade="80"/>
          <w:szCs w:val="20"/>
        </w:rPr>
      </w:pPr>
      <w:r w:rsidRPr="00FC4496">
        <w:rPr>
          <w:color w:val="984806" w:themeColor="accent6" w:themeShade="80"/>
          <w:szCs w:val="20"/>
        </w:rPr>
        <w:t>- Продолжительность вегетационного периода  - 115 дней</w:t>
      </w:r>
    </w:p>
    <w:p w:rsidR="00EF4504" w:rsidRPr="00FC4496" w:rsidRDefault="00CF56D7" w:rsidP="00F473C6">
      <w:pPr>
        <w:ind w:firstLine="567"/>
        <w:jc w:val="both"/>
        <w:rPr>
          <w:color w:val="984806" w:themeColor="accent6" w:themeShade="80"/>
          <w:szCs w:val="20"/>
        </w:rPr>
      </w:pPr>
      <w:r w:rsidRPr="00FC4496">
        <w:rPr>
          <w:color w:val="984806" w:themeColor="accent6" w:themeShade="80"/>
          <w:szCs w:val="20"/>
        </w:rPr>
        <w:t xml:space="preserve">- </w:t>
      </w:r>
      <w:r w:rsidR="00EF4504" w:rsidRPr="00FC4496">
        <w:rPr>
          <w:rFonts w:eastAsia="MS Mincho" w:cs="Courier New"/>
          <w:color w:val="984806" w:themeColor="accent6" w:themeShade="80"/>
        </w:rPr>
        <w:t>Устойчивый снежный покров образуется в первой декаде ноября. К середине зимы формируется мощный снежный покров, высота которого в лесу достигает 80 см.</w:t>
      </w:r>
    </w:p>
    <w:p w:rsidR="001D0874" w:rsidRDefault="003516B8" w:rsidP="001D0874">
      <w:pPr>
        <w:ind w:firstLine="567"/>
        <w:jc w:val="both"/>
        <w:rPr>
          <w:color w:val="984806" w:themeColor="accent6" w:themeShade="80"/>
          <w:szCs w:val="20"/>
        </w:rPr>
      </w:pPr>
      <w:r w:rsidRPr="00FC4496">
        <w:rPr>
          <w:color w:val="984806" w:themeColor="accent6" w:themeShade="80"/>
          <w:szCs w:val="20"/>
        </w:rPr>
        <w:t>-</w:t>
      </w:r>
      <w:r w:rsidR="00CF56D7" w:rsidRPr="00FC4496">
        <w:rPr>
          <w:color w:val="984806" w:themeColor="accent6" w:themeShade="80"/>
          <w:szCs w:val="20"/>
        </w:rPr>
        <w:t xml:space="preserve"> </w:t>
      </w:r>
      <w:r w:rsidR="00C525EE" w:rsidRPr="00FC4496">
        <w:rPr>
          <w:color w:val="984806" w:themeColor="accent6" w:themeShade="80"/>
          <w:szCs w:val="20"/>
        </w:rPr>
        <w:t>Характерными чертами климата являются мягкая зима, прохладное лето и высокая влажность. Отрицательные среднесуточные температуры отмечаются в течение 175-185 дней. К концу зимы высота снежного покрова обычно достигает 70-80 см</w:t>
      </w:r>
    </w:p>
    <w:p w:rsidR="001D0874" w:rsidRDefault="001D0874" w:rsidP="001D0874">
      <w:pPr>
        <w:ind w:firstLine="567"/>
        <w:jc w:val="both"/>
        <w:rPr>
          <w:color w:val="984806" w:themeColor="accent6" w:themeShade="80"/>
          <w:szCs w:val="20"/>
        </w:rPr>
      </w:pPr>
    </w:p>
    <w:p w:rsidR="00C525EE" w:rsidRPr="00FC4496" w:rsidRDefault="00A06E94" w:rsidP="001D0874">
      <w:pPr>
        <w:ind w:firstLine="567"/>
        <w:jc w:val="both"/>
        <w:rPr>
          <w:b/>
          <w:color w:val="984806" w:themeColor="accent6" w:themeShade="80"/>
          <w:szCs w:val="20"/>
        </w:rPr>
      </w:pPr>
      <w:r w:rsidRPr="00FC4496">
        <w:rPr>
          <w:b/>
          <w:color w:val="984806" w:themeColor="accent6" w:themeShade="80"/>
          <w:szCs w:val="20"/>
        </w:rPr>
        <w:t xml:space="preserve">г) </w:t>
      </w:r>
      <w:r w:rsidR="00C525EE" w:rsidRPr="00FC4496">
        <w:rPr>
          <w:b/>
          <w:color w:val="984806" w:themeColor="accent6" w:themeShade="80"/>
          <w:szCs w:val="20"/>
        </w:rPr>
        <w:t>краткая характеристика почвенного покрова</w:t>
      </w:r>
    </w:p>
    <w:p w:rsidR="00C525EE" w:rsidRPr="00FC4496" w:rsidRDefault="00C525EE" w:rsidP="00F473C6">
      <w:pPr>
        <w:ind w:firstLine="567"/>
        <w:jc w:val="both"/>
        <w:rPr>
          <w:color w:val="984806" w:themeColor="accent6" w:themeShade="80"/>
          <w:szCs w:val="20"/>
        </w:rPr>
      </w:pPr>
      <w:r w:rsidRPr="00FC4496">
        <w:rPr>
          <w:color w:val="984806" w:themeColor="accent6" w:themeShade="80"/>
          <w:szCs w:val="20"/>
        </w:rPr>
        <w:t>Основными типами почв являются подзолистые (подзолы иллювиально-железистые, подзолы пятнистые иллювиальногумусово-железистые, подзолы языковатые и торфянистые иллювиально-многогумусовые), торфяные (торфянисто-глеевые-иллювиально-гумусовые</w:t>
      </w:r>
      <w:r w:rsidR="002A4F2B" w:rsidRPr="00FC4496">
        <w:rPr>
          <w:color w:val="984806" w:themeColor="accent6" w:themeShade="80"/>
          <w:szCs w:val="20"/>
        </w:rPr>
        <w:t>, торфяно-перегнойно-глеевые и т</w:t>
      </w:r>
      <w:r w:rsidRPr="00FC4496">
        <w:rPr>
          <w:color w:val="984806" w:themeColor="accent6" w:themeShade="80"/>
          <w:szCs w:val="20"/>
        </w:rPr>
        <w:t>орфяно-болотные верховые, переходные и низинные), дерново-подзолистые на местах бывших поселений.</w:t>
      </w:r>
    </w:p>
    <w:p w:rsidR="00696A75" w:rsidRPr="00FC4496" w:rsidRDefault="00696A75" w:rsidP="00F473C6">
      <w:pPr>
        <w:ind w:firstLine="709"/>
        <w:rPr>
          <w:b/>
          <w:bCs/>
          <w:color w:val="984806" w:themeColor="accent6" w:themeShade="80"/>
        </w:rPr>
      </w:pPr>
    </w:p>
    <w:tbl>
      <w:tblPr>
        <w:tblW w:w="8808" w:type="dxa"/>
        <w:tblInd w:w="392" w:type="dxa"/>
        <w:tblLook w:val="04A0"/>
      </w:tblPr>
      <w:tblGrid>
        <w:gridCol w:w="2268"/>
        <w:gridCol w:w="2126"/>
        <w:gridCol w:w="2268"/>
        <w:gridCol w:w="2146"/>
      </w:tblGrid>
      <w:tr w:rsidR="00696A75" w:rsidRPr="00FC4496" w:rsidTr="00BC5E5D">
        <w:trPr>
          <w:trHeight w:val="343"/>
        </w:trPr>
        <w:tc>
          <w:tcPr>
            <w:tcW w:w="439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Преобладающие виды почв</w:t>
            </w:r>
          </w:p>
        </w:tc>
        <w:tc>
          <w:tcPr>
            <w:tcW w:w="4414" w:type="dxa"/>
            <w:gridSpan w:val="2"/>
            <w:tcBorders>
              <w:top w:val="single" w:sz="8" w:space="0" w:color="auto"/>
              <w:left w:val="nil"/>
              <w:bottom w:val="single" w:sz="4" w:space="0" w:color="auto"/>
              <w:right w:val="single" w:sz="8" w:space="0" w:color="000000"/>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Почвообразующие и коренные породы</w:t>
            </w:r>
          </w:p>
        </w:tc>
      </w:tr>
      <w:tr w:rsidR="00696A75" w:rsidRPr="00FC4496" w:rsidTr="00BC5E5D">
        <w:trPr>
          <w:trHeight w:val="600"/>
        </w:trPr>
        <w:tc>
          <w:tcPr>
            <w:tcW w:w="2268" w:type="dxa"/>
            <w:tcBorders>
              <w:top w:val="nil"/>
              <w:left w:val="single" w:sz="8" w:space="0" w:color="auto"/>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Вид</w:t>
            </w:r>
          </w:p>
        </w:tc>
        <w:tc>
          <w:tcPr>
            <w:tcW w:w="2126"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От общей площади ООПТ %</w:t>
            </w:r>
          </w:p>
        </w:tc>
        <w:tc>
          <w:tcPr>
            <w:tcW w:w="2268"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Породы</w:t>
            </w:r>
          </w:p>
        </w:tc>
        <w:tc>
          <w:tcPr>
            <w:tcW w:w="2146" w:type="dxa"/>
            <w:tcBorders>
              <w:top w:val="nil"/>
              <w:left w:val="nil"/>
              <w:bottom w:val="single" w:sz="4" w:space="0" w:color="auto"/>
              <w:right w:val="single" w:sz="8"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Глубина залегания (от ... до ... м)</w:t>
            </w:r>
          </w:p>
        </w:tc>
      </w:tr>
      <w:tr w:rsidR="00696A75" w:rsidRPr="00FC4496" w:rsidTr="00BC5E5D">
        <w:trPr>
          <w:trHeight w:val="300"/>
        </w:trPr>
        <w:tc>
          <w:tcPr>
            <w:tcW w:w="2268" w:type="dxa"/>
            <w:tcBorders>
              <w:top w:val="nil"/>
              <w:left w:val="single" w:sz="8" w:space="0" w:color="auto"/>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lastRenderedPageBreak/>
              <w:t>подзолы</w:t>
            </w:r>
          </w:p>
        </w:tc>
        <w:tc>
          <w:tcPr>
            <w:tcW w:w="2126"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нет данных</w:t>
            </w:r>
          </w:p>
        </w:tc>
        <w:tc>
          <w:tcPr>
            <w:tcW w:w="2268"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гнейсо-граниты</w:t>
            </w:r>
          </w:p>
        </w:tc>
        <w:tc>
          <w:tcPr>
            <w:tcW w:w="2146" w:type="dxa"/>
            <w:tcBorders>
              <w:top w:val="nil"/>
              <w:left w:val="nil"/>
              <w:bottom w:val="single" w:sz="4" w:space="0" w:color="auto"/>
              <w:right w:val="single" w:sz="8"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 xml:space="preserve">0 - 10 </w:t>
            </w:r>
          </w:p>
        </w:tc>
      </w:tr>
      <w:tr w:rsidR="00696A75" w:rsidRPr="00FC4496" w:rsidTr="00BC5E5D">
        <w:trPr>
          <w:trHeight w:val="300"/>
        </w:trPr>
        <w:tc>
          <w:tcPr>
            <w:tcW w:w="2268" w:type="dxa"/>
            <w:tcBorders>
              <w:top w:val="nil"/>
              <w:left w:val="single" w:sz="8" w:space="0" w:color="auto"/>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полуболотные (торфяно-подзолистые)</w:t>
            </w:r>
          </w:p>
        </w:tc>
        <w:tc>
          <w:tcPr>
            <w:tcW w:w="2126"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нет данных</w:t>
            </w:r>
          </w:p>
        </w:tc>
        <w:tc>
          <w:tcPr>
            <w:tcW w:w="2268"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гнейсо-гранодиориты</w:t>
            </w:r>
          </w:p>
        </w:tc>
        <w:tc>
          <w:tcPr>
            <w:tcW w:w="2146" w:type="dxa"/>
            <w:tcBorders>
              <w:top w:val="nil"/>
              <w:left w:val="nil"/>
              <w:bottom w:val="single" w:sz="4" w:space="0" w:color="auto"/>
              <w:right w:val="single" w:sz="8"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0-10</w:t>
            </w:r>
          </w:p>
        </w:tc>
      </w:tr>
      <w:tr w:rsidR="00696A75" w:rsidRPr="00FC4496" w:rsidTr="00BC5E5D">
        <w:trPr>
          <w:trHeight w:val="300"/>
        </w:trPr>
        <w:tc>
          <w:tcPr>
            <w:tcW w:w="2268" w:type="dxa"/>
            <w:tcBorders>
              <w:top w:val="nil"/>
              <w:left w:val="single" w:sz="8" w:space="0" w:color="auto"/>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болотные</w:t>
            </w:r>
          </w:p>
        </w:tc>
        <w:tc>
          <w:tcPr>
            <w:tcW w:w="2126"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нет данных</w:t>
            </w:r>
          </w:p>
        </w:tc>
        <w:tc>
          <w:tcPr>
            <w:tcW w:w="2268" w:type="dxa"/>
            <w:tcBorders>
              <w:top w:val="nil"/>
              <w:left w:val="nil"/>
              <w:bottom w:val="single" w:sz="4" w:space="0" w:color="auto"/>
              <w:right w:val="single" w:sz="4"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 </w:t>
            </w:r>
          </w:p>
        </w:tc>
        <w:tc>
          <w:tcPr>
            <w:tcW w:w="2146" w:type="dxa"/>
            <w:tcBorders>
              <w:top w:val="nil"/>
              <w:left w:val="nil"/>
              <w:bottom w:val="single" w:sz="4" w:space="0" w:color="auto"/>
              <w:right w:val="single" w:sz="8" w:space="0" w:color="auto"/>
            </w:tcBorders>
            <w:shd w:val="clear" w:color="auto" w:fill="auto"/>
            <w:vAlign w:val="bottom"/>
            <w:hideMark/>
          </w:tcPr>
          <w:p w:rsidR="00696A75" w:rsidRPr="00FC4496" w:rsidRDefault="00696A75" w:rsidP="00F473C6">
            <w:pPr>
              <w:rPr>
                <w:bCs/>
                <w:color w:val="984806" w:themeColor="accent6" w:themeShade="80"/>
              </w:rPr>
            </w:pPr>
            <w:r w:rsidRPr="00FC4496">
              <w:rPr>
                <w:bCs/>
                <w:color w:val="984806" w:themeColor="accent6" w:themeShade="80"/>
              </w:rPr>
              <w:t> </w:t>
            </w:r>
          </w:p>
        </w:tc>
      </w:tr>
    </w:tbl>
    <w:p w:rsidR="00C525EE" w:rsidRPr="00FC4496" w:rsidRDefault="00C525EE" w:rsidP="00F473C6">
      <w:pPr>
        <w:jc w:val="both"/>
        <w:rPr>
          <w:color w:val="984806" w:themeColor="accent6" w:themeShade="80"/>
          <w:szCs w:val="20"/>
        </w:rPr>
      </w:pPr>
    </w:p>
    <w:p w:rsidR="00C525EE" w:rsidRPr="001D0874" w:rsidRDefault="00A06E94" w:rsidP="00F473C6">
      <w:pPr>
        <w:jc w:val="both"/>
        <w:rPr>
          <w:b/>
          <w:color w:val="984806" w:themeColor="accent6" w:themeShade="80"/>
          <w:szCs w:val="20"/>
        </w:rPr>
      </w:pPr>
      <w:r w:rsidRPr="001D0874">
        <w:rPr>
          <w:b/>
          <w:color w:val="984806" w:themeColor="accent6" w:themeShade="80"/>
          <w:szCs w:val="20"/>
        </w:rPr>
        <w:t xml:space="preserve">д) </w:t>
      </w:r>
      <w:r w:rsidR="00C525EE" w:rsidRPr="001D0874">
        <w:rPr>
          <w:b/>
          <w:color w:val="984806" w:themeColor="accent6" w:themeShade="80"/>
          <w:szCs w:val="20"/>
        </w:rPr>
        <w:t>краткое описание гидрологической сети</w:t>
      </w:r>
    </w:p>
    <w:p w:rsidR="00C525EE" w:rsidRPr="001D0874" w:rsidRDefault="00C525EE" w:rsidP="00F473C6">
      <w:pPr>
        <w:ind w:firstLine="567"/>
        <w:jc w:val="both"/>
        <w:rPr>
          <w:color w:val="984806" w:themeColor="accent6" w:themeShade="80"/>
          <w:szCs w:val="20"/>
        </w:rPr>
      </w:pPr>
      <w:r w:rsidRPr="001D0874">
        <w:rPr>
          <w:color w:val="984806" w:themeColor="accent6" w:themeShade="80"/>
          <w:szCs w:val="20"/>
        </w:rPr>
        <w:t xml:space="preserve">Все водоемы ООПТ принадлежат к бассейну </w:t>
      </w:r>
      <w:r w:rsidR="00955977" w:rsidRPr="001D0874">
        <w:rPr>
          <w:color w:val="984806" w:themeColor="accent6" w:themeShade="80"/>
          <w:szCs w:val="20"/>
        </w:rPr>
        <w:t xml:space="preserve">Белого моря (водосбор </w:t>
      </w:r>
      <w:r w:rsidRPr="001D0874">
        <w:rPr>
          <w:color w:val="984806" w:themeColor="accent6" w:themeShade="80"/>
          <w:szCs w:val="20"/>
        </w:rPr>
        <w:t>реки К</w:t>
      </w:r>
      <w:r w:rsidR="00955977" w:rsidRPr="001D0874">
        <w:rPr>
          <w:color w:val="984806" w:themeColor="accent6" w:themeShade="80"/>
          <w:szCs w:val="20"/>
        </w:rPr>
        <w:t>еми).</w:t>
      </w:r>
      <w:r w:rsidR="00856261" w:rsidRPr="001D0874">
        <w:rPr>
          <w:color w:val="984806" w:themeColor="accent6" w:themeShade="80"/>
          <w:szCs w:val="20"/>
        </w:rPr>
        <w:t xml:space="preserve"> Координаты центра 64°28´ с.ш., 30°11´ в.д. Площадь водосбора 575 км</w:t>
      </w:r>
      <w:proofErr w:type="gramStart"/>
      <w:r w:rsidR="00856261" w:rsidRPr="001D0874">
        <w:rPr>
          <w:color w:val="984806" w:themeColor="accent6" w:themeShade="80"/>
          <w:szCs w:val="20"/>
          <w:vertAlign w:val="superscript"/>
        </w:rPr>
        <w:t>2</w:t>
      </w:r>
      <w:proofErr w:type="gramEnd"/>
      <w:r w:rsidR="00856261" w:rsidRPr="001D0874">
        <w:rPr>
          <w:color w:val="984806" w:themeColor="accent6" w:themeShade="80"/>
          <w:szCs w:val="20"/>
        </w:rPr>
        <w:t>.</w:t>
      </w:r>
      <w:r w:rsidRPr="001D0874">
        <w:rPr>
          <w:color w:val="984806" w:themeColor="accent6" w:themeShade="80"/>
          <w:szCs w:val="20"/>
        </w:rPr>
        <w:t xml:space="preserve"> </w:t>
      </w:r>
      <w:r w:rsidR="00856261" w:rsidRPr="001D0874">
        <w:rPr>
          <w:color w:val="984806" w:themeColor="accent6" w:themeShade="80"/>
          <w:szCs w:val="20"/>
        </w:rPr>
        <w:t>Высота над уровнем моря 195 м. Котловина ледниково-тектонического происхождения. Общая площадь островов 10 км</w:t>
      </w:r>
      <w:proofErr w:type="gramStart"/>
      <w:r w:rsidR="00856261" w:rsidRPr="001D0874">
        <w:rPr>
          <w:color w:val="984806" w:themeColor="accent6" w:themeShade="80"/>
          <w:szCs w:val="20"/>
          <w:vertAlign w:val="superscript"/>
        </w:rPr>
        <w:t>2</w:t>
      </w:r>
      <w:proofErr w:type="gramEnd"/>
      <w:r w:rsidR="00856261" w:rsidRPr="001D0874">
        <w:rPr>
          <w:color w:val="984806" w:themeColor="accent6" w:themeShade="80"/>
          <w:szCs w:val="20"/>
        </w:rPr>
        <w:t xml:space="preserve">. </w:t>
      </w:r>
      <w:r w:rsidR="004433E0" w:rsidRPr="001D0874">
        <w:rPr>
          <w:color w:val="984806" w:themeColor="accent6" w:themeShade="80"/>
          <w:szCs w:val="20"/>
        </w:rPr>
        <w:t xml:space="preserve">В озеро впадают реки Каранкайоки, Люттяйоки, Мунанки, Лахтийоки и 42 ручья, вытекает р. </w:t>
      </w:r>
      <w:proofErr w:type="gramStart"/>
      <w:r w:rsidR="004433E0" w:rsidRPr="001D0874">
        <w:rPr>
          <w:color w:val="984806" w:themeColor="accent6" w:themeShade="80"/>
          <w:szCs w:val="20"/>
        </w:rPr>
        <w:t>Каменная</w:t>
      </w:r>
      <w:proofErr w:type="gramEnd"/>
      <w:r w:rsidR="004433E0" w:rsidRPr="001D0874">
        <w:rPr>
          <w:color w:val="984806" w:themeColor="accent6" w:themeShade="80"/>
          <w:szCs w:val="20"/>
        </w:rPr>
        <w:t>. Средняя амплитуда колебания уровня 43 см. Прозрачность воды – 3,5 м (Озера Карелии, 2013).</w:t>
      </w:r>
      <w:r w:rsidR="002F348B" w:rsidRPr="001D0874">
        <w:rPr>
          <w:color w:val="984806" w:themeColor="accent6" w:themeShade="80"/>
          <w:szCs w:val="20"/>
        </w:rPr>
        <w:t xml:space="preserve"> </w:t>
      </w:r>
      <w:r w:rsidRPr="001D0874">
        <w:rPr>
          <w:color w:val="984806" w:themeColor="accent6" w:themeShade="80"/>
          <w:szCs w:val="20"/>
        </w:rPr>
        <w:t>Ее воды, через реку Чирка-Кемь и далее реку Кемь попадают в Белое море. Только на самом его юге находится одно небольшое озеро</w:t>
      </w:r>
      <w:r w:rsidR="00552579" w:rsidRPr="001D0874">
        <w:rPr>
          <w:color w:val="984806" w:themeColor="accent6" w:themeShade="80"/>
          <w:szCs w:val="20"/>
        </w:rPr>
        <w:t>,</w:t>
      </w:r>
      <w:r w:rsidRPr="001D0874">
        <w:rPr>
          <w:color w:val="984806" w:themeColor="accent6" w:themeShade="80"/>
          <w:szCs w:val="20"/>
        </w:rPr>
        <w:t xml:space="preserve"> воды которого впадают в ручей, принадлежащий бассейну Ботнического залива Балтийского моря.</w:t>
      </w:r>
    </w:p>
    <w:p w:rsidR="00C525EE" w:rsidRPr="001D0874" w:rsidRDefault="00C525EE" w:rsidP="00F473C6">
      <w:pPr>
        <w:jc w:val="both"/>
        <w:rPr>
          <w:b/>
          <w:color w:val="984806" w:themeColor="accent6" w:themeShade="80"/>
          <w:szCs w:val="20"/>
        </w:rPr>
      </w:pPr>
      <w:r w:rsidRPr="001D0874">
        <w:rPr>
          <w:b/>
          <w:color w:val="984806" w:themeColor="accent6" w:themeShade="80"/>
          <w:szCs w:val="20"/>
        </w:rPr>
        <w:t>Водото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9"/>
        <w:gridCol w:w="1937"/>
        <w:gridCol w:w="1984"/>
        <w:gridCol w:w="1985"/>
        <w:gridCol w:w="2126"/>
      </w:tblGrid>
      <w:tr w:rsidR="00C525EE" w:rsidRPr="001D0874" w:rsidTr="00B04B6C">
        <w:tc>
          <w:tcPr>
            <w:tcW w:w="1749" w:type="dxa"/>
          </w:tcPr>
          <w:p w:rsidR="00C525EE" w:rsidRPr="001D0874" w:rsidRDefault="00C525EE" w:rsidP="00F473C6">
            <w:pPr>
              <w:jc w:val="both"/>
              <w:rPr>
                <w:color w:val="984806" w:themeColor="accent6" w:themeShade="80"/>
                <w:szCs w:val="20"/>
              </w:rPr>
            </w:pPr>
          </w:p>
        </w:tc>
        <w:tc>
          <w:tcPr>
            <w:tcW w:w="1937"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Число</w:t>
            </w:r>
          </w:p>
        </w:tc>
        <w:tc>
          <w:tcPr>
            <w:tcW w:w="198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Суммарная протяженность (</w:t>
            </w:r>
            <w:proofErr w:type="gramStart"/>
            <w:r w:rsidRPr="001D0874">
              <w:rPr>
                <w:color w:val="984806" w:themeColor="accent6" w:themeShade="80"/>
                <w:szCs w:val="20"/>
              </w:rPr>
              <w:t>км</w:t>
            </w:r>
            <w:proofErr w:type="gramEnd"/>
            <w:r w:rsidRPr="001D0874">
              <w:rPr>
                <w:color w:val="984806" w:themeColor="accent6" w:themeShade="80"/>
                <w:szCs w:val="20"/>
              </w:rPr>
              <w:t>)</w:t>
            </w:r>
          </w:p>
        </w:tc>
        <w:tc>
          <w:tcPr>
            <w:tcW w:w="1985"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Суммарная площадь (</w:t>
            </w:r>
            <w:proofErr w:type="gramStart"/>
            <w:r w:rsidRPr="001D0874">
              <w:rPr>
                <w:color w:val="984806" w:themeColor="accent6" w:themeShade="80"/>
                <w:szCs w:val="20"/>
              </w:rPr>
              <w:t>га</w:t>
            </w:r>
            <w:proofErr w:type="gramEnd"/>
            <w:r w:rsidRPr="001D0874">
              <w:rPr>
                <w:color w:val="984806" w:themeColor="accent6" w:themeShade="80"/>
                <w:szCs w:val="20"/>
              </w:rPr>
              <w:t>)</w:t>
            </w:r>
          </w:p>
        </w:tc>
        <w:tc>
          <w:tcPr>
            <w:tcW w:w="2126"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Густота сети (</w:t>
            </w:r>
            <w:proofErr w:type="gramStart"/>
            <w:r w:rsidRPr="001D0874">
              <w:rPr>
                <w:color w:val="984806" w:themeColor="accent6" w:themeShade="80"/>
                <w:szCs w:val="20"/>
              </w:rPr>
              <w:t>км</w:t>
            </w:r>
            <w:proofErr w:type="gramEnd"/>
            <w:r w:rsidRPr="001D0874">
              <w:rPr>
                <w:color w:val="984806" w:themeColor="accent6" w:themeShade="80"/>
                <w:szCs w:val="20"/>
              </w:rPr>
              <w:t>/100 га)</w:t>
            </w:r>
          </w:p>
        </w:tc>
      </w:tr>
      <w:tr w:rsidR="00C525EE" w:rsidRPr="001D0874" w:rsidTr="00B04B6C">
        <w:tc>
          <w:tcPr>
            <w:tcW w:w="1749"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реки</w:t>
            </w:r>
          </w:p>
        </w:tc>
        <w:tc>
          <w:tcPr>
            <w:tcW w:w="1937" w:type="dxa"/>
          </w:tcPr>
          <w:p w:rsidR="00C525EE" w:rsidRPr="001D0874" w:rsidRDefault="002F348B" w:rsidP="00F473C6">
            <w:pPr>
              <w:jc w:val="center"/>
              <w:rPr>
                <w:color w:val="984806" w:themeColor="accent6" w:themeShade="80"/>
                <w:szCs w:val="20"/>
              </w:rPr>
            </w:pPr>
            <w:r w:rsidRPr="001D0874">
              <w:rPr>
                <w:color w:val="984806" w:themeColor="accent6" w:themeShade="80"/>
                <w:szCs w:val="20"/>
              </w:rPr>
              <w:t>5</w:t>
            </w:r>
          </w:p>
        </w:tc>
        <w:tc>
          <w:tcPr>
            <w:tcW w:w="1984" w:type="dxa"/>
          </w:tcPr>
          <w:p w:rsidR="00C525EE" w:rsidRPr="001D0874" w:rsidRDefault="00C525EE" w:rsidP="00F473C6">
            <w:pPr>
              <w:jc w:val="center"/>
              <w:rPr>
                <w:color w:val="984806" w:themeColor="accent6" w:themeShade="80"/>
                <w:szCs w:val="20"/>
              </w:rPr>
            </w:pPr>
          </w:p>
        </w:tc>
        <w:tc>
          <w:tcPr>
            <w:tcW w:w="1985" w:type="dxa"/>
          </w:tcPr>
          <w:p w:rsidR="00C525EE" w:rsidRPr="001D0874" w:rsidRDefault="00C525EE" w:rsidP="00F473C6">
            <w:pPr>
              <w:jc w:val="center"/>
              <w:rPr>
                <w:color w:val="984806" w:themeColor="accent6" w:themeShade="80"/>
                <w:szCs w:val="20"/>
              </w:rPr>
            </w:pPr>
          </w:p>
        </w:tc>
        <w:tc>
          <w:tcPr>
            <w:tcW w:w="2126" w:type="dxa"/>
          </w:tcPr>
          <w:p w:rsidR="00C525EE" w:rsidRPr="001D0874" w:rsidRDefault="00C525EE" w:rsidP="00F473C6">
            <w:pPr>
              <w:jc w:val="center"/>
              <w:rPr>
                <w:color w:val="984806" w:themeColor="accent6" w:themeShade="80"/>
                <w:szCs w:val="20"/>
              </w:rPr>
            </w:pPr>
          </w:p>
        </w:tc>
      </w:tr>
      <w:tr w:rsidR="002F348B" w:rsidRPr="001D0874" w:rsidTr="00B04B6C">
        <w:tc>
          <w:tcPr>
            <w:tcW w:w="1749" w:type="dxa"/>
          </w:tcPr>
          <w:p w:rsidR="002F348B" w:rsidRPr="001D0874" w:rsidRDefault="002F348B" w:rsidP="00F473C6">
            <w:pPr>
              <w:jc w:val="both"/>
              <w:rPr>
                <w:color w:val="984806" w:themeColor="accent6" w:themeShade="80"/>
                <w:szCs w:val="20"/>
              </w:rPr>
            </w:pPr>
          </w:p>
        </w:tc>
        <w:tc>
          <w:tcPr>
            <w:tcW w:w="1937" w:type="dxa"/>
          </w:tcPr>
          <w:p w:rsidR="002F348B" w:rsidRPr="001D0874" w:rsidRDefault="002F348B" w:rsidP="00F473C6">
            <w:pPr>
              <w:jc w:val="both"/>
              <w:rPr>
                <w:color w:val="984806" w:themeColor="accent6" w:themeShade="80"/>
                <w:szCs w:val="20"/>
              </w:rPr>
            </w:pPr>
            <w:r w:rsidRPr="001D0874">
              <w:rPr>
                <w:color w:val="984806" w:themeColor="accent6" w:themeShade="80"/>
                <w:szCs w:val="20"/>
              </w:rPr>
              <w:t>р.</w:t>
            </w:r>
            <w:r w:rsidR="00E9159D" w:rsidRPr="001D0874">
              <w:rPr>
                <w:color w:val="984806" w:themeColor="accent6" w:themeShade="80"/>
                <w:szCs w:val="20"/>
              </w:rPr>
              <w:t xml:space="preserve"> </w:t>
            </w:r>
            <w:r w:rsidRPr="001D0874">
              <w:rPr>
                <w:color w:val="984806" w:themeColor="accent6" w:themeShade="80"/>
                <w:szCs w:val="20"/>
              </w:rPr>
              <w:t>Каменная</w:t>
            </w:r>
          </w:p>
        </w:tc>
        <w:tc>
          <w:tcPr>
            <w:tcW w:w="1984" w:type="dxa"/>
          </w:tcPr>
          <w:p w:rsidR="002F348B" w:rsidRPr="001D0874" w:rsidRDefault="002F348B" w:rsidP="00F473C6">
            <w:pPr>
              <w:jc w:val="center"/>
              <w:rPr>
                <w:color w:val="984806" w:themeColor="accent6" w:themeShade="80"/>
                <w:szCs w:val="20"/>
              </w:rPr>
            </w:pPr>
            <w:r w:rsidRPr="001D0874">
              <w:rPr>
                <w:color w:val="984806" w:themeColor="accent6" w:themeShade="80"/>
                <w:szCs w:val="20"/>
              </w:rPr>
              <w:t>20,5</w:t>
            </w:r>
          </w:p>
        </w:tc>
        <w:tc>
          <w:tcPr>
            <w:tcW w:w="1985" w:type="dxa"/>
          </w:tcPr>
          <w:p w:rsidR="002F348B" w:rsidRPr="001D0874" w:rsidRDefault="002F348B" w:rsidP="00F473C6">
            <w:pPr>
              <w:jc w:val="center"/>
              <w:rPr>
                <w:color w:val="984806" w:themeColor="accent6" w:themeShade="80"/>
                <w:szCs w:val="20"/>
              </w:rPr>
            </w:pPr>
          </w:p>
        </w:tc>
        <w:tc>
          <w:tcPr>
            <w:tcW w:w="2126" w:type="dxa"/>
          </w:tcPr>
          <w:p w:rsidR="002F348B" w:rsidRPr="001D0874" w:rsidRDefault="002F348B" w:rsidP="00F473C6">
            <w:pPr>
              <w:jc w:val="center"/>
              <w:rPr>
                <w:color w:val="984806" w:themeColor="accent6" w:themeShade="80"/>
                <w:szCs w:val="20"/>
              </w:rPr>
            </w:pPr>
            <w:r w:rsidRPr="001D0874">
              <w:rPr>
                <w:color w:val="984806" w:themeColor="accent6" w:themeShade="80"/>
                <w:szCs w:val="20"/>
              </w:rPr>
              <w:t>0,04</w:t>
            </w:r>
          </w:p>
        </w:tc>
      </w:tr>
      <w:tr w:rsidR="002F348B" w:rsidRPr="001D0874" w:rsidTr="00B04B6C">
        <w:tc>
          <w:tcPr>
            <w:tcW w:w="1749" w:type="dxa"/>
          </w:tcPr>
          <w:p w:rsidR="002F348B" w:rsidRPr="001D0874" w:rsidRDefault="002F348B" w:rsidP="00F473C6">
            <w:pPr>
              <w:jc w:val="both"/>
              <w:rPr>
                <w:color w:val="984806" w:themeColor="accent6" w:themeShade="80"/>
                <w:szCs w:val="20"/>
              </w:rPr>
            </w:pPr>
            <w:r w:rsidRPr="001D0874">
              <w:rPr>
                <w:color w:val="984806" w:themeColor="accent6" w:themeShade="80"/>
                <w:szCs w:val="20"/>
              </w:rPr>
              <w:t>ручьи</w:t>
            </w:r>
          </w:p>
        </w:tc>
        <w:tc>
          <w:tcPr>
            <w:tcW w:w="1937" w:type="dxa"/>
          </w:tcPr>
          <w:p w:rsidR="002F348B" w:rsidRPr="001D0874" w:rsidRDefault="002F348B" w:rsidP="00F473C6">
            <w:pPr>
              <w:jc w:val="center"/>
              <w:rPr>
                <w:color w:val="984806" w:themeColor="accent6" w:themeShade="80"/>
                <w:szCs w:val="20"/>
              </w:rPr>
            </w:pPr>
            <w:r w:rsidRPr="001D0874">
              <w:rPr>
                <w:color w:val="984806" w:themeColor="accent6" w:themeShade="80"/>
                <w:szCs w:val="20"/>
              </w:rPr>
              <w:t>25</w:t>
            </w:r>
          </w:p>
        </w:tc>
        <w:tc>
          <w:tcPr>
            <w:tcW w:w="1984" w:type="dxa"/>
          </w:tcPr>
          <w:p w:rsidR="002F348B" w:rsidRPr="001D0874" w:rsidRDefault="002F348B" w:rsidP="00F473C6">
            <w:pPr>
              <w:jc w:val="center"/>
              <w:rPr>
                <w:color w:val="984806" w:themeColor="accent6" w:themeShade="80"/>
                <w:szCs w:val="20"/>
              </w:rPr>
            </w:pPr>
            <w:r w:rsidRPr="001D0874">
              <w:rPr>
                <w:color w:val="984806" w:themeColor="accent6" w:themeShade="80"/>
                <w:szCs w:val="20"/>
              </w:rPr>
              <w:t>45</w:t>
            </w:r>
          </w:p>
        </w:tc>
        <w:tc>
          <w:tcPr>
            <w:tcW w:w="1985" w:type="dxa"/>
          </w:tcPr>
          <w:p w:rsidR="002F348B" w:rsidRPr="001D0874" w:rsidRDefault="002F348B" w:rsidP="00F473C6">
            <w:pPr>
              <w:jc w:val="center"/>
              <w:rPr>
                <w:color w:val="984806" w:themeColor="accent6" w:themeShade="80"/>
                <w:szCs w:val="20"/>
              </w:rPr>
            </w:pPr>
            <w:r w:rsidRPr="001D0874">
              <w:rPr>
                <w:color w:val="984806" w:themeColor="accent6" w:themeShade="80"/>
                <w:szCs w:val="20"/>
              </w:rPr>
              <w:t>-</w:t>
            </w:r>
          </w:p>
        </w:tc>
        <w:tc>
          <w:tcPr>
            <w:tcW w:w="2126" w:type="dxa"/>
          </w:tcPr>
          <w:p w:rsidR="002F348B" w:rsidRPr="001D0874" w:rsidRDefault="002F348B" w:rsidP="00F473C6">
            <w:pPr>
              <w:jc w:val="center"/>
              <w:rPr>
                <w:color w:val="984806" w:themeColor="accent6" w:themeShade="80"/>
                <w:szCs w:val="20"/>
              </w:rPr>
            </w:pPr>
            <w:r w:rsidRPr="001D0874">
              <w:rPr>
                <w:color w:val="984806" w:themeColor="accent6" w:themeShade="80"/>
                <w:szCs w:val="20"/>
              </w:rPr>
              <w:t>0,09</w:t>
            </w:r>
          </w:p>
        </w:tc>
      </w:tr>
    </w:tbl>
    <w:p w:rsidR="00C525EE" w:rsidRPr="001D0874" w:rsidRDefault="00C525EE" w:rsidP="00F473C6">
      <w:pPr>
        <w:jc w:val="both"/>
        <w:rPr>
          <w:color w:val="984806" w:themeColor="accent6" w:themeShade="80"/>
          <w:szCs w:val="20"/>
        </w:rPr>
      </w:pPr>
    </w:p>
    <w:p w:rsidR="00C525EE" w:rsidRPr="001D0874" w:rsidRDefault="00C525EE" w:rsidP="00F473C6">
      <w:pPr>
        <w:jc w:val="both"/>
        <w:rPr>
          <w:b/>
          <w:color w:val="984806" w:themeColor="accent6" w:themeShade="80"/>
          <w:szCs w:val="20"/>
        </w:rPr>
      </w:pPr>
      <w:r w:rsidRPr="001D0874">
        <w:rPr>
          <w:b/>
          <w:color w:val="984806" w:themeColor="accent6" w:themeShade="80"/>
          <w:szCs w:val="20"/>
        </w:rPr>
        <w:t>Водо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843"/>
        <w:gridCol w:w="2126"/>
        <w:gridCol w:w="2268"/>
      </w:tblGrid>
      <w:tr w:rsidR="00C525EE" w:rsidRPr="001D0874" w:rsidTr="00B04B6C">
        <w:tc>
          <w:tcPr>
            <w:tcW w:w="3544" w:type="dxa"/>
          </w:tcPr>
          <w:p w:rsidR="00C525EE" w:rsidRPr="001D0874" w:rsidRDefault="00C525EE" w:rsidP="00F473C6">
            <w:pPr>
              <w:jc w:val="both"/>
              <w:rPr>
                <w:color w:val="984806" w:themeColor="accent6" w:themeShade="80"/>
                <w:szCs w:val="20"/>
              </w:rPr>
            </w:pPr>
          </w:p>
        </w:tc>
        <w:tc>
          <w:tcPr>
            <w:tcW w:w="1843"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Число</w:t>
            </w:r>
          </w:p>
        </w:tc>
        <w:tc>
          <w:tcPr>
            <w:tcW w:w="2126"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Суммарная площадь (</w:t>
            </w:r>
            <w:proofErr w:type="gramStart"/>
            <w:r w:rsidRPr="001D0874">
              <w:rPr>
                <w:color w:val="984806" w:themeColor="accent6" w:themeShade="80"/>
                <w:szCs w:val="20"/>
              </w:rPr>
              <w:t>га</w:t>
            </w:r>
            <w:proofErr w:type="gramEnd"/>
            <w:r w:rsidRPr="001D0874">
              <w:rPr>
                <w:color w:val="984806" w:themeColor="accent6" w:themeShade="80"/>
                <w:szCs w:val="20"/>
              </w:rPr>
              <w:t>)</w:t>
            </w:r>
          </w:p>
        </w:tc>
        <w:tc>
          <w:tcPr>
            <w:tcW w:w="2268"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Густота сети (</w:t>
            </w:r>
            <w:proofErr w:type="gramStart"/>
            <w:r w:rsidRPr="001D0874">
              <w:rPr>
                <w:color w:val="984806" w:themeColor="accent6" w:themeShade="80"/>
                <w:szCs w:val="20"/>
              </w:rPr>
              <w:t>га</w:t>
            </w:r>
            <w:proofErr w:type="gramEnd"/>
            <w:r w:rsidRPr="001D0874">
              <w:rPr>
                <w:color w:val="984806" w:themeColor="accent6" w:themeShade="80"/>
                <w:szCs w:val="20"/>
              </w:rPr>
              <w:t>/100 га)</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озера</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Более 250</w:t>
            </w:r>
          </w:p>
        </w:tc>
        <w:tc>
          <w:tcPr>
            <w:tcW w:w="2126" w:type="dxa"/>
          </w:tcPr>
          <w:p w:rsidR="00C525EE" w:rsidRPr="001D0874" w:rsidRDefault="001D0874" w:rsidP="00F473C6">
            <w:pPr>
              <w:jc w:val="center"/>
              <w:rPr>
                <w:color w:val="984806" w:themeColor="accent6" w:themeShade="80"/>
                <w:szCs w:val="20"/>
              </w:rPr>
            </w:pPr>
            <w:r w:rsidRPr="001D0874">
              <w:rPr>
                <w:color w:val="984806" w:themeColor="accent6" w:themeShade="80"/>
                <w:szCs w:val="20"/>
              </w:rPr>
              <w:t>12542</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22,9</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иные природные водоемы</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126"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пруды</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126"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водохранилища</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126"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иные искусственные водоемы</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126"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болота</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Нет данных</w:t>
            </w:r>
          </w:p>
        </w:tc>
        <w:tc>
          <w:tcPr>
            <w:tcW w:w="2126" w:type="dxa"/>
          </w:tcPr>
          <w:p w:rsidR="00C525EE" w:rsidRPr="001D0874" w:rsidRDefault="001D0874" w:rsidP="00F473C6">
            <w:pPr>
              <w:jc w:val="center"/>
              <w:rPr>
                <w:color w:val="984806" w:themeColor="accent6" w:themeShade="80"/>
                <w:szCs w:val="20"/>
              </w:rPr>
            </w:pPr>
            <w:r w:rsidRPr="001D0874">
              <w:rPr>
                <w:color w:val="984806" w:themeColor="accent6" w:themeShade="80"/>
                <w:szCs w:val="20"/>
              </w:rPr>
              <w:t>6532,2</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15,0</w:t>
            </w:r>
          </w:p>
        </w:tc>
      </w:tr>
      <w:tr w:rsidR="00C525EE" w:rsidRPr="001D0874" w:rsidTr="00B04B6C">
        <w:tc>
          <w:tcPr>
            <w:tcW w:w="3544"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Морская акватория</w:t>
            </w:r>
          </w:p>
        </w:tc>
        <w:tc>
          <w:tcPr>
            <w:tcW w:w="1843"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126"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c>
          <w:tcPr>
            <w:tcW w:w="2268" w:type="dxa"/>
          </w:tcPr>
          <w:p w:rsidR="00C525EE" w:rsidRPr="001D0874" w:rsidRDefault="00C525EE" w:rsidP="00F473C6">
            <w:pPr>
              <w:jc w:val="center"/>
              <w:rPr>
                <w:color w:val="984806" w:themeColor="accent6" w:themeShade="80"/>
                <w:szCs w:val="20"/>
              </w:rPr>
            </w:pPr>
            <w:r w:rsidRPr="001D0874">
              <w:rPr>
                <w:color w:val="984806" w:themeColor="accent6" w:themeShade="80"/>
                <w:szCs w:val="20"/>
              </w:rPr>
              <w:t>-</w:t>
            </w:r>
          </w:p>
        </w:tc>
      </w:tr>
    </w:tbl>
    <w:p w:rsidR="00C525EE" w:rsidRPr="001D0874" w:rsidRDefault="00C525EE" w:rsidP="00F473C6">
      <w:pPr>
        <w:jc w:val="both"/>
        <w:rPr>
          <w:color w:val="984806" w:themeColor="accent6" w:themeShade="80"/>
          <w:szCs w:val="20"/>
        </w:rPr>
      </w:pPr>
    </w:p>
    <w:p w:rsidR="00C525EE" w:rsidRPr="001D0874" w:rsidRDefault="00C525EE" w:rsidP="00F473C6">
      <w:pPr>
        <w:rPr>
          <w:b/>
          <w:color w:val="984806" w:themeColor="accent6" w:themeShade="80"/>
          <w:szCs w:val="20"/>
        </w:rPr>
      </w:pPr>
      <w:r w:rsidRPr="001D0874">
        <w:rPr>
          <w:b/>
          <w:color w:val="984806" w:themeColor="accent6" w:themeShade="80"/>
          <w:szCs w:val="20"/>
        </w:rPr>
        <w:t>Основные гидрологически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3"/>
        <w:gridCol w:w="2465"/>
        <w:gridCol w:w="2552"/>
        <w:gridCol w:w="2551"/>
      </w:tblGrid>
      <w:tr w:rsidR="00C525EE" w:rsidRPr="001D0874" w:rsidTr="002F348B">
        <w:tc>
          <w:tcPr>
            <w:tcW w:w="2213"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Название</w:t>
            </w:r>
          </w:p>
        </w:tc>
        <w:tc>
          <w:tcPr>
            <w:tcW w:w="2465"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Протяженность в пределах ООПТ (км)</w:t>
            </w:r>
          </w:p>
        </w:tc>
        <w:tc>
          <w:tcPr>
            <w:tcW w:w="2552"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Площадь в пределах ООПТ (га)</w:t>
            </w:r>
          </w:p>
        </w:tc>
        <w:tc>
          <w:tcPr>
            <w:tcW w:w="2551"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Происхождение</w:t>
            </w:r>
          </w:p>
          <w:p w:rsidR="00C525EE" w:rsidRPr="001D0874" w:rsidRDefault="00C525EE" w:rsidP="00F473C6">
            <w:pPr>
              <w:jc w:val="both"/>
              <w:rPr>
                <w:color w:val="984806" w:themeColor="accent6" w:themeShade="80"/>
                <w:szCs w:val="20"/>
              </w:rPr>
            </w:pPr>
            <w:r w:rsidRPr="001D0874">
              <w:rPr>
                <w:color w:val="984806" w:themeColor="accent6" w:themeShade="80"/>
                <w:szCs w:val="20"/>
              </w:rPr>
              <w:t>(для водоемов)</w:t>
            </w:r>
          </w:p>
        </w:tc>
      </w:tr>
      <w:tr w:rsidR="00C525EE" w:rsidRPr="001D0874" w:rsidTr="002F348B">
        <w:tc>
          <w:tcPr>
            <w:tcW w:w="2213"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Озеро Каменное (Киитехенярви)</w:t>
            </w:r>
          </w:p>
        </w:tc>
        <w:tc>
          <w:tcPr>
            <w:tcW w:w="2465" w:type="dxa"/>
            <w:vAlign w:val="center"/>
          </w:tcPr>
          <w:p w:rsidR="00C525EE" w:rsidRPr="001D0874" w:rsidRDefault="00C525EE" w:rsidP="00F473C6">
            <w:pPr>
              <w:jc w:val="center"/>
              <w:rPr>
                <w:color w:val="984806" w:themeColor="accent6" w:themeShade="80"/>
                <w:szCs w:val="20"/>
              </w:rPr>
            </w:pPr>
            <w:r w:rsidRPr="001D0874">
              <w:rPr>
                <w:color w:val="984806" w:themeColor="accent6" w:themeShade="80"/>
                <w:szCs w:val="20"/>
              </w:rPr>
              <w:t>17,5</w:t>
            </w:r>
          </w:p>
        </w:tc>
        <w:tc>
          <w:tcPr>
            <w:tcW w:w="2552" w:type="dxa"/>
            <w:vAlign w:val="center"/>
          </w:tcPr>
          <w:p w:rsidR="00C525EE" w:rsidRPr="001D0874" w:rsidRDefault="00C525EE" w:rsidP="00F473C6">
            <w:pPr>
              <w:jc w:val="center"/>
              <w:rPr>
                <w:color w:val="984806" w:themeColor="accent6" w:themeShade="80"/>
                <w:szCs w:val="20"/>
              </w:rPr>
            </w:pPr>
            <w:r w:rsidRPr="001D0874">
              <w:rPr>
                <w:color w:val="984806" w:themeColor="accent6" w:themeShade="80"/>
                <w:szCs w:val="20"/>
              </w:rPr>
              <w:t>10024</w:t>
            </w:r>
          </w:p>
        </w:tc>
        <w:tc>
          <w:tcPr>
            <w:tcW w:w="2551" w:type="dxa"/>
            <w:vAlign w:val="center"/>
          </w:tcPr>
          <w:p w:rsidR="00C525EE" w:rsidRPr="001D0874" w:rsidRDefault="00C525EE" w:rsidP="00F473C6">
            <w:pPr>
              <w:jc w:val="center"/>
              <w:rPr>
                <w:color w:val="984806" w:themeColor="accent6" w:themeShade="80"/>
                <w:szCs w:val="20"/>
              </w:rPr>
            </w:pPr>
            <w:r w:rsidRPr="001D0874">
              <w:rPr>
                <w:color w:val="984806" w:themeColor="accent6" w:themeShade="80"/>
                <w:szCs w:val="20"/>
              </w:rPr>
              <w:t>тектоническое</w:t>
            </w:r>
          </w:p>
        </w:tc>
      </w:tr>
      <w:tr w:rsidR="00C525EE" w:rsidRPr="001D0874" w:rsidTr="002F348B">
        <w:tc>
          <w:tcPr>
            <w:tcW w:w="2213" w:type="dxa"/>
          </w:tcPr>
          <w:p w:rsidR="00C525EE" w:rsidRPr="001D0874" w:rsidRDefault="00C525EE" w:rsidP="00F473C6">
            <w:pPr>
              <w:jc w:val="both"/>
              <w:rPr>
                <w:color w:val="984806" w:themeColor="accent6" w:themeShade="80"/>
                <w:szCs w:val="20"/>
              </w:rPr>
            </w:pPr>
            <w:r w:rsidRPr="001D0874">
              <w:rPr>
                <w:color w:val="984806" w:themeColor="accent6" w:themeShade="80"/>
                <w:szCs w:val="20"/>
              </w:rPr>
              <w:t>Река Каменная (Кивийоки)</w:t>
            </w:r>
          </w:p>
        </w:tc>
        <w:tc>
          <w:tcPr>
            <w:tcW w:w="2465" w:type="dxa"/>
            <w:vAlign w:val="center"/>
          </w:tcPr>
          <w:p w:rsidR="00C525EE" w:rsidRPr="001D0874" w:rsidRDefault="00C525EE" w:rsidP="00F473C6">
            <w:pPr>
              <w:jc w:val="center"/>
              <w:rPr>
                <w:color w:val="984806" w:themeColor="accent6" w:themeShade="80"/>
                <w:szCs w:val="20"/>
              </w:rPr>
            </w:pPr>
            <w:r w:rsidRPr="001D0874">
              <w:rPr>
                <w:color w:val="984806" w:themeColor="accent6" w:themeShade="80"/>
                <w:szCs w:val="20"/>
              </w:rPr>
              <w:t>20,5</w:t>
            </w:r>
          </w:p>
        </w:tc>
        <w:tc>
          <w:tcPr>
            <w:tcW w:w="2552" w:type="dxa"/>
            <w:vAlign w:val="center"/>
          </w:tcPr>
          <w:p w:rsidR="00C525EE" w:rsidRPr="001D0874" w:rsidRDefault="00C525EE" w:rsidP="00F473C6">
            <w:pPr>
              <w:jc w:val="center"/>
              <w:rPr>
                <w:color w:val="984806" w:themeColor="accent6" w:themeShade="80"/>
                <w:szCs w:val="20"/>
              </w:rPr>
            </w:pPr>
            <w:r w:rsidRPr="001D0874">
              <w:rPr>
                <w:color w:val="984806" w:themeColor="accent6" w:themeShade="80"/>
                <w:szCs w:val="20"/>
              </w:rPr>
              <w:t>102</w:t>
            </w:r>
          </w:p>
        </w:tc>
        <w:tc>
          <w:tcPr>
            <w:tcW w:w="2551" w:type="dxa"/>
            <w:vAlign w:val="center"/>
          </w:tcPr>
          <w:p w:rsidR="00C525EE" w:rsidRPr="001D0874" w:rsidRDefault="00C525EE" w:rsidP="00F473C6">
            <w:pPr>
              <w:jc w:val="center"/>
              <w:rPr>
                <w:color w:val="984806" w:themeColor="accent6" w:themeShade="80"/>
                <w:szCs w:val="20"/>
              </w:rPr>
            </w:pPr>
          </w:p>
        </w:tc>
      </w:tr>
    </w:tbl>
    <w:p w:rsidR="00EE2FF5" w:rsidRDefault="00EE2FF5" w:rsidP="00EE2FF5">
      <w:pPr>
        <w:rPr>
          <w:b/>
          <w:bCs/>
        </w:rPr>
      </w:pPr>
    </w:p>
    <w:p w:rsidR="00EE2FF5" w:rsidRDefault="00EE2FF5" w:rsidP="00EE2FF5">
      <w:pPr>
        <w:rPr>
          <w:b/>
          <w:bCs/>
        </w:rPr>
      </w:pPr>
      <w:r>
        <w:rPr>
          <w:b/>
          <w:bCs/>
        </w:rPr>
        <w:t>е) Кратк</w:t>
      </w:r>
      <w:r w:rsidR="002145E4">
        <w:rPr>
          <w:b/>
          <w:bCs/>
        </w:rPr>
        <w:t>ая</w:t>
      </w:r>
      <w:r>
        <w:rPr>
          <w:b/>
          <w:bCs/>
        </w:rPr>
        <w:t xml:space="preserve"> характеристика</w:t>
      </w:r>
      <w:r w:rsidRPr="006E7554">
        <w:rPr>
          <w:b/>
          <w:bCs/>
        </w:rPr>
        <w:t xml:space="preserve"> флоры и растительности</w:t>
      </w:r>
    </w:p>
    <w:p w:rsidR="00EE2FF5" w:rsidRDefault="00EE2FF5" w:rsidP="00EE2FF5">
      <w:pPr>
        <w:rPr>
          <w:b/>
          <w:bCs/>
        </w:rPr>
      </w:pPr>
    </w:p>
    <w:p w:rsidR="00E004EA" w:rsidRDefault="00B04B6C" w:rsidP="00F473C6">
      <w:pPr>
        <w:ind w:firstLine="709"/>
        <w:jc w:val="both"/>
      </w:pPr>
      <w:r w:rsidRPr="00D04F0C">
        <w:t>Территория относится к Кемскому (</w:t>
      </w:r>
      <w:r w:rsidRPr="00D04F0C">
        <w:rPr>
          <w:i/>
          <w:lang w:val="en-US"/>
        </w:rPr>
        <w:t>Kpoc</w:t>
      </w:r>
      <w:r w:rsidRPr="00D04F0C">
        <w:t>) флористическому району, для которого характерно преобладание во флоре бореальных видов при незначительном участии неморальных и арктических элементов.</w:t>
      </w:r>
    </w:p>
    <w:p w:rsidR="00006CA5" w:rsidRDefault="00947883" w:rsidP="00F473C6">
      <w:pPr>
        <w:ind w:firstLine="709"/>
        <w:jc w:val="both"/>
        <w:rPr>
          <w:sz w:val="23"/>
          <w:szCs w:val="23"/>
        </w:rPr>
      </w:pPr>
      <w:r>
        <w:rPr>
          <w:sz w:val="23"/>
          <w:szCs w:val="23"/>
        </w:rPr>
        <w:t>Приводится п</w:t>
      </w:r>
      <w:r w:rsidR="00006CA5">
        <w:rPr>
          <w:sz w:val="23"/>
          <w:szCs w:val="23"/>
        </w:rPr>
        <w:t>олный перечень выявленных объектов растительного мира, включая грибы, в систематическом порядке с указанием русского и латинского названий по состоянию на отчетный кадастровый период. Списки видов были обновлены в связи с обработкой литературных данных по видовому разнообразию и выполнением научно-исследовательских работ сотрудниками сторонних организаций на территории заповедника в течение 201</w:t>
      </w:r>
      <w:r w:rsidR="001B1E67">
        <w:rPr>
          <w:sz w:val="23"/>
          <w:szCs w:val="23"/>
        </w:rPr>
        <w:t>3</w:t>
      </w:r>
      <w:r w:rsidR="00006CA5">
        <w:rPr>
          <w:sz w:val="23"/>
          <w:szCs w:val="23"/>
        </w:rPr>
        <w:t xml:space="preserve">-2016 гг.  </w:t>
      </w:r>
    </w:p>
    <w:p w:rsidR="00006CA5" w:rsidRDefault="00006CA5" w:rsidP="00F473C6">
      <w:pPr>
        <w:ind w:firstLine="709"/>
        <w:jc w:val="both"/>
        <w:rPr>
          <w:sz w:val="23"/>
          <w:szCs w:val="23"/>
        </w:rPr>
      </w:pPr>
      <w:r>
        <w:rPr>
          <w:sz w:val="23"/>
          <w:szCs w:val="23"/>
        </w:rPr>
        <w:t>Литературные источники:</w:t>
      </w:r>
    </w:p>
    <w:p w:rsidR="00177ED5" w:rsidRPr="00177ED5" w:rsidRDefault="00177ED5" w:rsidP="00F473C6">
      <w:pPr>
        <w:ind w:firstLine="709"/>
        <w:jc w:val="both"/>
      </w:pPr>
      <w:r w:rsidRPr="00177ED5">
        <w:t xml:space="preserve">Летопись природы за 1986 </w:t>
      </w:r>
      <w:r>
        <w:t xml:space="preserve">год заповедника "Костомукшский" Кашеваров БН </w:t>
      </w:r>
      <w:r w:rsidRPr="00177ED5">
        <w:t>(1987) 1</w:t>
      </w:r>
    </w:p>
    <w:p w:rsidR="00177ED5" w:rsidRPr="00177ED5" w:rsidRDefault="00177ED5" w:rsidP="00F473C6">
      <w:pPr>
        <w:ind w:firstLine="709"/>
        <w:jc w:val="both"/>
      </w:pPr>
      <w:r w:rsidRPr="00177ED5">
        <w:lastRenderedPageBreak/>
        <w:t xml:space="preserve">Летопись природы за 2010 </w:t>
      </w:r>
      <w:r>
        <w:t xml:space="preserve">год заповедника "Костомукшский" </w:t>
      </w:r>
      <w:r w:rsidRPr="00177ED5">
        <w:t>Кравченко, Белоусова, Гнатюк, Крыш</w:t>
      </w:r>
      <w:r>
        <w:t xml:space="preserve">ень, Кашеваров, Адрианова </w:t>
      </w:r>
      <w:r w:rsidRPr="00177ED5">
        <w:t>(2011) 25</w:t>
      </w:r>
    </w:p>
    <w:p w:rsidR="003C5910" w:rsidRPr="00177ED5" w:rsidRDefault="003C5910" w:rsidP="00F473C6">
      <w:pPr>
        <w:ind w:firstLine="709"/>
        <w:jc w:val="both"/>
      </w:pPr>
      <w:r w:rsidRPr="00177ED5">
        <w:t xml:space="preserve">Материалы к флоре лишайников заповедника "Костомукшский" и промышленной зоне </w:t>
      </w:r>
      <w:proofErr w:type="gramStart"/>
      <w:r w:rsidRPr="00177ED5">
        <w:t>г</w:t>
      </w:r>
      <w:proofErr w:type="gramEnd"/>
      <w:r w:rsidRPr="00177ED5">
        <w:t>. Костомукша Фадеева</w:t>
      </w:r>
      <w:r>
        <w:t xml:space="preserve"> </w:t>
      </w:r>
      <w:r w:rsidRPr="00177ED5">
        <w:t>М</w:t>
      </w:r>
      <w:r>
        <w:t>.</w:t>
      </w:r>
      <w:r w:rsidRPr="00177ED5">
        <w:t xml:space="preserve"> А</w:t>
      </w:r>
      <w:r>
        <w:t>.</w:t>
      </w:r>
      <w:r w:rsidRPr="00177ED5">
        <w:t>, Дубровина Н</w:t>
      </w:r>
      <w:r>
        <w:t>.</w:t>
      </w:r>
      <w:r w:rsidRPr="00177ED5">
        <w:t xml:space="preserve"> Н</w:t>
      </w:r>
      <w:r>
        <w:t xml:space="preserve">. </w:t>
      </w:r>
      <w:r w:rsidRPr="00177ED5">
        <w:rPr>
          <w:i/>
          <w:iCs/>
        </w:rPr>
        <w:t>Флористические исследования в Карелии</w:t>
      </w:r>
      <w:r w:rsidRPr="00177ED5">
        <w:t> (1995) 2: 68—84</w:t>
      </w:r>
    </w:p>
    <w:p w:rsidR="00177ED5" w:rsidRPr="00177ED5" w:rsidRDefault="00177ED5" w:rsidP="00F473C6">
      <w:pPr>
        <w:ind w:firstLine="709"/>
        <w:jc w:val="both"/>
      </w:pPr>
      <w:r w:rsidRPr="00177ED5">
        <w:t xml:space="preserve">Отчет о результатах научно-исследовательских </w:t>
      </w:r>
      <w:r>
        <w:t xml:space="preserve">работ по теме "Изучение флоры и </w:t>
      </w:r>
      <w:r w:rsidRPr="00177ED5">
        <w:t>растительности лугов заповедника "Костомукшский" </w:t>
      </w:r>
      <w:r>
        <w:t xml:space="preserve"> Кравченко АВ, Фадеева МА </w:t>
      </w:r>
      <w:r w:rsidRPr="00177ED5">
        <w:rPr>
          <w:iCs/>
        </w:rPr>
        <w:t>Петрозаводск</w:t>
      </w:r>
      <w:r w:rsidRPr="00177ED5">
        <w:t> (2015)</w:t>
      </w:r>
      <w:proofErr w:type="gramStart"/>
      <w:r w:rsidRPr="00177ED5">
        <w:t xml:space="preserve"> :</w:t>
      </w:r>
      <w:proofErr w:type="gramEnd"/>
      <w:r w:rsidRPr="00177ED5">
        <w:t xml:space="preserve"> 48</w:t>
      </w:r>
    </w:p>
    <w:p w:rsidR="003C5910" w:rsidRPr="00177ED5" w:rsidRDefault="003C5910" w:rsidP="00F473C6">
      <w:pPr>
        <w:ind w:firstLine="709"/>
        <w:jc w:val="both"/>
      </w:pPr>
      <w:r w:rsidRPr="00177ED5">
        <w:t>Отчет о результатах научно-исследовательских работ по теме «Изучение флоры и растительности лу</w:t>
      </w:r>
      <w:r>
        <w:t xml:space="preserve">гов заповедника «Костомукшский» Кравченко АВ, Фадеева МА </w:t>
      </w:r>
      <w:r w:rsidRPr="00177ED5">
        <w:t>(2016)</w:t>
      </w:r>
      <w:proofErr w:type="gramStart"/>
      <w:r w:rsidRPr="00177ED5">
        <w:t xml:space="preserve"> :</w:t>
      </w:r>
      <w:proofErr w:type="gramEnd"/>
      <w:r w:rsidRPr="00177ED5">
        <w:t xml:space="preserve"> 71</w:t>
      </w:r>
    </w:p>
    <w:p w:rsidR="00177ED5" w:rsidRDefault="00177ED5" w:rsidP="00F473C6">
      <w:pPr>
        <w:ind w:firstLine="709"/>
        <w:jc w:val="both"/>
      </w:pPr>
      <w:r w:rsidRPr="00177ED5">
        <w:t>30-летние научные исследования в заповеднике "Костомукшский"</w:t>
      </w:r>
      <w:r w:rsidR="0027283A">
        <w:t xml:space="preserve"> </w:t>
      </w:r>
      <w:r w:rsidRPr="00177ED5">
        <w:t>Сиккиля</w:t>
      </w:r>
      <w:r w:rsidR="0027283A">
        <w:t xml:space="preserve"> Н.С.</w:t>
      </w:r>
      <w:r w:rsidRPr="00177ED5">
        <w:t xml:space="preserve">, </w:t>
      </w:r>
      <w:r w:rsidR="0027283A" w:rsidRPr="00177ED5">
        <w:t xml:space="preserve">Варкони </w:t>
      </w:r>
      <w:r w:rsidRPr="00177ED5">
        <w:t>Г</w:t>
      </w:r>
      <w:r w:rsidR="0027283A">
        <w:t>.</w:t>
      </w:r>
      <w:r w:rsidRPr="00177ED5">
        <w:t xml:space="preserve">, </w:t>
      </w:r>
      <w:r w:rsidR="0027283A" w:rsidRPr="00177ED5">
        <w:t>Кравченко</w:t>
      </w:r>
      <w:r w:rsidR="0027283A">
        <w:t xml:space="preserve"> </w:t>
      </w:r>
      <w:r w:rsidRPr="00177ED5">
        <w:t>А</w:t>
      </w:r>
      <w:r w:rsidR="0027283A">
        <w:t>.</w:t>
      </w:r>
      <w:r w:rsidRPr="00177ED5">
        <w:t>В</w:t>
      </w:r>
      <w:r w:rsidR="0027283A">
        <w:t>.</w:t>
      </w:r>
      <w:r w:rsidRPr="00177ED5">
        <w:t xml:space="preserve"> </w:t>
      </w:r>
      <w:r w:rsidRPr="00177ED5">
        <w:rPr>
          <w:i/>
          <w:iCs/>
        </w:rPr>
        <w:t>Труды Государственного заповедника "Костомукшский", Петрозаводск</w:t>
      </w:r>
      <w:r w:rsidRPr="00177ED5">
        <w:t> (2015) 1: 230</w:t>
      </w:r>
    </w:p>
    <w:p w:rsidR="00173165" w:rsidRDefault="00173165" w:rsidP="00F473C6">
      <w:pPr>
        <w:jc w:val="both"/>
        <w:rPr>
          <w:snapToGrid w:val="0"/>
          <w:szCs w:val="20"/>
        </w:rPr>
      </w:pPr>
    </w:p>
    <w:p w:rsidR="00947883" w:rsidRDefault="00947883" w:rsidP="00F473C6">
      <w:pPr>
        <w:jc w:val="both"/>
        <w:rPr>
          <w:snapToGrid w:val="0"/>
          <w:szCs w:val="20"/>
        </w:rPr>
      </w:pPr>
    </w:p>
    <w:p w:rsidR="00F473C6" w:rsidRDefault="00F473C6" w:rsidP="00F473C6">
      <w:pPr>
        <w:jc w:val="both"/>
        <w:rPr>
          <w:snapToGrid w:val="0"/>
          <w:szCs w:val="20"/>
        </w:rPr>
      </w:pPr>
    </w:p>
    <w:p w:rsidR="00F473C6" w:rsidRDefault="00F473C6" w:rsidP="00F473C6">
      <w:pPr>
        <w:jc w:val="both"/>
        <w:rPr>
          <w:snapToGrid w:val="0"/>
          <w:szCs w:val="20"/>
        </w:rPr>
      </w:pPr>
    </w:p>
    <w:p w:rsidR="00F473C6" w:rsidRDefault="00F473C6" w:rsidP="00F473C6">
      <w:pPr>
        <w:jc w:val="both"/>
        <w:rPr>
          <w:snapToGrid w:val="0"/>
          <w:szCs w:val="20"/>
        </w:rPr>
      </w:pPr>
    </w:p>
    <w:p w:rsidR="00F473C6" w:rsidRDefault="00F473C6" w:rsidP="00F473C6">
      <w:pPr>
        <w:jc w:val="both"/>
        <w:rPr>
          <w:snapToGrid w:val="0"/>
          <w:szCs w:val="20"/>
        </w:rPr>
      </w:pPr>
    </w:p>
    <w:p w:rsidR="00F473C6" w:rsidRDefault="00F473C6" w:rsidP="00F473C6">
      <w:pPr>
        <w:jc w:val="both"/>
        <w:rPr>
          <w:snapToGrid w:val="0"/>
          <w:szCs w:val="20"/>
        </w:rPr>
      </w:pPr>
    </w:p>
    <w:p w:rsidR="00F473C6" w:rsidRDefault="00F473C6" w:rsidP="00F473C6">
      <w:pPr>
        <w:rPr>
          <w:b/>
          <w:bCs/>
          <w:color w:val="000000"/>
        </w:rPr>
        <w:sectPr w:rsidR="00F473C6" w:rsidSect="00173165">
          <w:pgSz w:w="11906" w:h="16838"/>
          <w:pgMar w:top="426" w:right="851" w:bottom="1134" w:left="1134" w:header="709" w:footer="709" w:gutter="0"/>
          <w:cols w:space="708"/>
          <w:docGrid w:linePitch="360"/>
        </w:sectPr>
      </w:pPr>
    </w:p>
    <w:tbl>
      <w:tblPr>
        <w:tblW w:w="14756" w:type="dxa"/>
        <w:tblInd w:w="94" w:type="dxa"/>
        <w:tblLook w:val="04A0"/>
      </w:tblPr>
      <w:tblGrid>
        <w:gridCol w:w="546"/>
        <w:gridCol w:w="2180"/>
        <w:gridCol w:w="2180"/>
        <w:gridCol w:w="4360"/>
        <w:gridCol w:w="246"/>
        <w:gridCol w:w="850"/>
        <w:gridCol w:w="4394"/>
      </w:tblGrid>
      <w:tr w:rsidR="00F473C6" w:rsidRPr="00F473C6" w:rsidTr="00F473C6">
        <w:trPr>
          <w:trHeight w:val="315"/>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473C6" w:rsidRPr="00F473C6" w:rsidRDefault="00F473C6" w:rsidP="00F473C6">
            <w:pPr>
              <w:rPr>
                <w:b/>
                <w:bCs/>
                <w:color w:val="000000"/>
              </w:rPr>
            </w:pPr>
            <w:r w:rsidRPr="00F473C6">
              <w:rPr>
                <w:b/>
                <w:bCs/>
                <w:color w:val="000000"/>
              </w:rPr>
              <w:lastRenderedPageBreak/>
              <w:t>№</w:t>
            </w:r>
          </w:p>
        </w:tc>
        <w:tc>
          <w:tcPr>
            <w:tcW w:w="4360" w:type="dxa"/>
            <w:gridSpan w:val="2"/>
            <w:tcBorders>
              <w:top w:val="single" w:sz="4" w:space="0" w:color="auto"/>
              <w:left w:val="nil"/>
              <w:bottom w:val="single" w:sz="4" w:space="0" w:color="auto"/>
              <w:right w:val="single" w:sz="4" w:space="0" w:color="auto"/>
            </w:tcBorders>
            <w:shd w:val="clear" w:color="auto" w:fill="auto"/>
            <w:vAlign w:val="bottom"/>
            <w:hideMark/>
          </w:tcPr>
          <w:p w:rsidR="00F473C6" w:rsidRPr="00F473C6" w:rsidRDefault="00F473C6" w:rsidP="00F473C6">
            <w:pPr>
              <w:jc w:val="center"/>
              <w:rPr>
                <w:b/>
                <w:bCs/>
                <w:color w:val="000000"/>
              </w:rPr>
            </w:pPr>
            <w:r w:rsidRPr="00F473C6">
              <w:rPr>
                <w:b/>
                <w:bCs/>
                <w:color w:val="000000"/>
              </w:rPr>
              <w:t>Семейство</w:t>
            </w:r>
          </w:p>
        </w:tc>
        <w:tc>
          <w:tcPr>
            <w:tcW w:w="9850" w:type="dxa"/>
            <w:gridSpan w:val="4"/>
            <w:tcBorders>
              <w:top w:val="single" w:sz="4" w:space="0" w:color="auto"/>
              <w:left w:val="nil"/>
              <w:bottom w:val="single" w:sz="4" w:space="0" w:color="auto"/>
              <w:right w:val="single" w:sz="4" w:space="0" w:color="auto"/>
            </w:tcBorders>
            <w:shd w:val="clear" w:color="auto" w:fill="auto"/>
            <w:vAlign w:val="center"/>
            <w:hideMark/>
          </w:tcPr>
          <w:p w:rsidR="00F473C6" w:rsidRPr="00F473C6" w:rsidRDefault="00292C44" w:rsidP="00F473C6">
            <w:pPr>
              <w:jc w:val="center"/>
              <w:rPr>
                <w:b/>
                <w:bCs/>
                <w:color w:val="000000"/>
              </w:rPr>
            </w:pPr>
            <w:r>
              <w:rPr>
                <w:b/>
                <w:bCs/>
                <w:color w:val="000000"/>
              </w:rPr>
              <w:t>Вид</w:t>
            </w:r>
          </w:p>
        </w:tc>
      </w:tr>
      <w:tr w:rsidR="00F473C6" w:rsidRPr="00F473C6" w:rsidTr="00F473C6">
        <w:trPr>
          <w:trHeight w:val="315"/>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F473C6" w:rsidRPr="00F473C6" w:rsidRDefault="00F473C6" w:rsidP="00F473C6">
            <w:pPr>
              <w:rPr>
                <w:b/>
                <w:bCs/>
                <w:color w:val="000000"/>
              </w:rPr>
            </w:pPr>
          </w:p>
        </w:tc>
        <w:tc>
          <w:tcPr>
            <w:tcW w:w="218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jc w:val="center"/>
              <w:rPr>
                <w:b/>
                <w:bCs/>
                <w:color w:val="000000"/>
              </w:rPr>
            </w:pPr>
            <w:r w:rsidRPr="00F473C6">
              <w:rPr>
                <w:b/>
                <w:bCs/>
                <w:color w:val="000000"/>
              </w:rPr>
              <w:t>На латыни</w:t>
            </w:r>
          </w:p>
        </w:tc>
        <w:tc>
          <w:tcPr>
            <w:tcW w:w="218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jc w:val="center"/>
              <w:rPr>
                <w:b/>
                <w:bCs/>
                <w:color w:val="000000"/>
              </w:rPr>
            </w:pPr>
            <w:r w:rsidRPr="00F473C6">
              <w:rPr>
                <w:b/>
                <w:bCs/>
                <w:color w:val="000000"/>
              </w:rPr>
              <w:t>На русском</w:t>
            </w:r>
          </w:p>
        </w:tc>
        <w:tc>
          <w:tcPr>
            <w:tcW w:w="5456" w:type="dxa"/>
            <w:gridSpan w:val="3"/>
            <w:tcBorders>
              <w:top w:val="nil"/>
              <w:left w:val="nil"/>
              <w:bottom w:val="single" w:sz="4" w:space="0" w:color="auto"/>
              <w:right w:val="single" w:sz="4" w:space="0" w:color="auto"/>
            </w:tcBorders>
            <w:shd w:val="clear" w:color="auto" w:fill="auto"/>
            <w:hideMark/>
          </w:tcPr>
          <w:p w:rsidR="00F473C6" w:rsidRPr="00F473C6" w:rsidRDefault="00F473C6" w:rsidP="00F473C6">
            <w:pPr>
              <w:jc w:val="center"/>
              <w:rPr>
                <w:b/>
                <w:bCs/>
                <w:color w:val="000000"/>
              </w:rPr>
            </w:pPr>
            <w:r w:rsidRPr="00F473C6">
              <w:rPr>
                <w:b/>
                <w:bCs/>
                <w:color w:val="000000"/>
              </w:rPr>
              <w:t>На латыни</w:t>
            </w:r>
          </w:p>
        </w:tc>
        <w:tc>
          <w:tcPr>
            <w:tcW w:w="4394" w:type="dxa"/>
            <w:tcBorders>
              <w:top w:val="nil"/>
              <w:left w:val="nil"/>
              <w:bottom w:val="single" w:sz="4" w:space="0" w:color="auto"/>
              <w:right w:val="single" w:sz="4" w:space="0" w:color="auto"/>
            </w:tcBorders>
            <w:shd w:val="clear" w:color="auto" w:fill="auto"/>
            <w:hideMark/>
          </w:tcPr>
          <w:p w:rsidR="00F473C6" w:rsidRPr="00F473C6" w:rsidRDefault="00F473C6" w:rsidP="00F473C6">
            <w:pPr>
              <w:jc w:val="center"/>
              <w:rPr>
                <w:b/>
                <w:bCs/>
                <w:color w:val="000000"/>
              </w:rPr>
            </w:pPr>
            <w:r w:rsidRPr="00F473C6">
              <w:rPr>
                <w:b/>
                <w:bCs/>
                <w:color w:val="000000"/>
              </w:rPr>
              <w:t>На русском</w:t>
            </w:r>
          </w:p>
        </w:tc>
      </w:tr>
      <w:tr w:rsidR="00F473C6" w:rsidRPr="00F473C6" w:rsidTr="00F473C6">
        <w:trPr>
          <w:trHeight w:val="315"/>
        </w:trPr>
        <w:tc>
          <w:tcPr>
            <w:tcW w:w="147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473C6" w:rsidRPr="00F473C6" w:rsidRDefault="00F473C6" w:rsidP="00F473C6">
            <w:pPr>
              <w:jc w:val="center"/>
              <w:rPr>
                <w:b/>
                <w:bCs/>
                <w:color w:val="000000"/>
              </w:rPr>
            </w:pPr>
            <w:r w:rsidRPr="00F473C6">
              <w:rPr>
                <w:b/>
                <w:bCs/>
                <w:color w:val="000000"/>
              </w:rPr>
              <w:t>Bryophyta (Мхи)</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ndreae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ндреэ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dreaea rupestris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дреэа ска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ulacom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улако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ulacomnium palustre (Hedw.) Schwäg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улакомниум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rtr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ртра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artramia pomiformis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артрамия ябло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rtr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ртра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ilonotis fontana (Hedw.)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лонотис ключе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w:t>
            </w:r>
          </w:p>
        </w:tc>
        <w:tc>
          <w:tcPr>
            <w:tcW w:w="2180" w:type="dxa"/>
            <w:tcBorders>
              <w:top w:val="nil"/>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nil"/>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yum caespitici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ум дер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yum pallens S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ум бледный</w:t>
            </w:r>
          </w:p>
        </w:tc>
      </w:tr>
      <w:tr w:rsidR="00F473C6" w:rsidRPr="00F473C6" w:rsidTr="00F473C6">
        <w:trPr>
          <w:trHeight w:val="4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Bryum pseudotriquetrum (Hedw.) P. Gaertn., B. Mey. </w:t>
            </w:r>
            <w:r w:rsidRPr="00F473C6">
              <w:rPr>
                <w:color w:val="000000"/>
                <w:sz w:val="22"/>
                <w:szCs w:val="22"/>
              </w:rPr>
              <w:t>&amp; Scher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ум псевдотрехгр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yum weigelii Spreng.</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ум Вейгел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hlia andalusica (Höhn.) Broth.</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я андалуз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hlia bulbifera (Warnst.)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я почк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hlia cruda (Hedw.)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я сиз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hlia nutans (Hedw.)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я поникш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y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р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odobryum roseum (Hedw.) Limp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одобриум розетк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lagiomnium cuspidatum (Hedw.)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гиомниум остроконе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lagiomnium ellipticum (Brid.)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гиомниум эллиптический</w:t>
            </w:r>
          </w:p>
        </w:tc>
      </w:tr>
      <w:tr w:rsidR="00F473C6" w:rsidRPr="00F473C6" w:rsidTr="00AB5B35">
        <w:trPr>
          <w:trHeight w:val="2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lagiomnium medium (Bruch &amp; Schimp.)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гиомниум средний</w:t>
            </w:r>
          </w:p>
        </w:tc>
      </w:tr>
      <w:tr w:rsidR="00F473C6" w:rsidRPr="00F473C6" w:rsidTr="00AB5B35">
        <w:trPr>
          <w:trHeight w:val="2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seudobryum cinclidioides (Huebener)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севдобриум цинклиди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hizomnium magnifolium (Horik.)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зомниум крупнолистный</w:t>
            </w:r>
          </w:p>
        </w:tc>
      </w:tr>
      <w:tr w:rsidR="00F473C6" w:rsidRPr="00F473C6" w:rsidTr="00AB5B35">
        <w:trPr>
          <w:trHeight w:val="5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hizomnium pseudopunctatum (Bruch &amp; Schimp.)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зомниум ложноточе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niaceae </w:t>
            </w:r>
          </w:p>
        </w:tc>
        <w:tc>
          <w:tcPr>
            <w:tcW w:w="2180" w:type="dxa"/>
            <w:tcBorders>
              <w:top w:val="single" w:sz="4" w:space="0" w:color="auto"/>
              <w:left w:val="nil"/>
              <w:bottom w:val="nil"/>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hizomnium punctatum (Hedw.)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зомниум точечны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icranella palustris (Dicks.) A.C. Crundwell</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ella subulata (Hedw.)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елла шил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um drummondii Müll. Hal.</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Драммонд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um fragilifolium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ломколистный</w:t>
            </w:r>
          </w:p>
        </w:tc>
      </w:tr>
      <w:tr w:rsidR="00F473C6" w:rsidRPr="00F473C6" w:rsidTr="00AB5B35">
        <w:trPr>
          <w:trHeight w:val="28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Dicranum fuscescens var. flexicaule (Brid.) </w:t>
            </w:r>
            <w:r w:rsidRPr="00F473C6">
              <w:rPr>
                <w:color w:val="000000"/>
                <w:sz w:val="22"/>
                <w:szCs w:val="22"/>
              </w:rPr>
              <w:t>Wilso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бур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um majus Turne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больш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um montan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го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um polysetum S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многонож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um scopari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метл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icranum spadiceum J.E. Zetter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ум каштан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Dicranum undulatum Schrad. </w:t>
            </w:r>
            <w:proofErr w:type="gramStart"/>
            <w:r w:rsidRPr="00F473C6">
              <w:rPr>
                <w:color w:val="000000"/>
                <w:sz w:val="22"/>
                <w:szCs w:val="22"/>
                <w:lang w:val="en-US"/>
              </w:rPr>
              <w:t>ex</w:t>
            </w:r>
            <w:proofErr w:type="gramEnd"/>
            <w:r w:rsidRPr="00F473C6">
              <w:rPr>
                <w:color w:val="000000"/>
                <w:sz w:val="22"/>
                <w:szCs w:val="22"/>
                <w:lang w:val="en-US"/>
              </w:rPr>
              <w:t xml:space="preserve">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 волнистый</w:t>
            </w:r>
          </w:p>
        </w:tc>
      </w:tr>
      <w:tr w:rsidR="00F473C6" w:rsidRPr="00F473C6" w:rsidTr="00AB5B35">
        <w:trPr>
          <w:trHeight w:val="29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cr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кра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araleucobryum longifolium (Ehrh. ex Hedw.) </w:t>
            </w:r>
            <w:r w:rsidRPr="00F473C6">
              <w:rPr>
                <w:color w:val="000000"/>
                <w:sz w:val="22"/>
                <w:szCs w:val="22"/>
              </w:rPr>
              <w:t>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ралевкобриум длинн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ratodon purpureus (Hedw.)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ератодон пурпу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itrichum heteromallum (Hedw.) E. Britto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трихиум разнонаправл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i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trichum pusillum (Hedw.) Hamp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трихум кроше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issiden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сидент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issidens adianthoides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сиденс адиант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issiden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сидент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issidens osmundoides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сиденс осмунд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bdowei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бдовей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mphidium lapponicum (Hedw.)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фидий лапландский</w:t>
            </w:r>
          </w:p>
        </w:tc>
      </w:tr>
      <w:tr w:rsidR="00F473C6" w:rsidRPr="00D4328E" w:rsidTr="00AB5B35">
        <w:trPr>
          <w:trHeight w:val="2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bdowei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бдовей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ynodontium schisti (F. Weber &amp; D. Mohr)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bdowei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бдовей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ynodontium strumiferum (Hedw.)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инодонциум зоб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bdowei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бдовей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ranoweisia crispula (Hedw.) Mild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крановейзия кудря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bdowei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бдовей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ncophorus virens (Hedw.)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bdowei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бдовей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ncophorus wahlenbergii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нкофор Валенберга</w:t>
            </w:r>
          </w:p>
        </w:tc>
      </w:tr>
      <w:tr w:rsidR="00F473C6" w:rsidRPr="00F473C6" w:rsidTr="00AB5B35">
        <w:trPr>
          <w:trHeight w:val="30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stosteg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стостег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histostega pennata (Hedw.) F. Weber &amp; D. Moh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хистостега перистая</w:t>
            </w:r>
          </w:p>
        </w:tc>
      </w:tr>
      <w:tr w:rsidR="00F473C6" w:rsidRPr="00F473C6" w:rsidTr="00AB5B35">
        <w:trPr>
          <w:trHeight w:val="56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rim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им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ucklandiella microcarpa (Hedw.) Bednarek-Ochyra &amp; Ochyra</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укландиелла мелкоплодная</w:t>
            </w:r>
          </w:p>
        </w:tc>
      </w:tr>
      <w:tr w:rsidR="00F473C6" w:rsidRPr="00F473C6" w:rsidTr="00AB5B35">
        <w:trPr>
          <w:trHeight w:val="54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rim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им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Niphotrichum canescens (Hedw.) Bednarek-Ochyra &amp; Ochyra</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акомитриум сед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rim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им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histidium agassizii Sull. &amp; Lesq.</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хистидий альп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rim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им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histidium rivulare (Brid.) Pod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хистидий реч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edwi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едви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edwigia ciliata (Hedw.) P. Beauv.</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едвигия реснит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mpylidium sommerfeltii (Myrin) Ochyra</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мпилидиум Соммерфельт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mpylium stellatum (Hedw.) C.E.O. Jens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мпилий звезд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repanocladus aduncus (Hedw.)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репанокладус крючковато-изогну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repanocladus polygamus (Schimp.) Hedenä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репанокладус многодомный</w:t>
            </w:r>
          </w:p>
        </w:tc>
      </w:tr>
      <w:tr w:rsidR="00F473C6" w:rsidRPr="00F473C6" w:rsidTr="00F473C6">
        <w:trPr>
          <w:trHeight w:val="39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Hygrohypnum alpestre (Sw. ex Hedw.) </w:t>
            </w:r>
            <w:r w:rsidRPr="00F473C6">
              <w:rPr>
                <w:color w:val="000000"/>
                <w:sz w:val="22"/>
                <w:szCs w:val="22"/>
              </w:rPr>
              <w:t>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28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grohypnum ochraceum (Turner ex Wilson)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грогипн охря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grohypnum smithii (Sw.) Broth.</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ptodictyum riparium (Hedw.)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птодикций бере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imprichtia cossonii (Schimp.) L.E. Anderso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мприхтия (Скорпидиум) Коссо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imprichtia revolvens (Sw.)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мприхтия отверну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nionia uncinata (Hedw.)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аниония крючк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orpidium scorpioides (Hedw.) Limp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орпидиум скорпион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achythecium albicans (Hedw.)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ахитециум бел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achythecium rivulare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ахитециум ручейный</w:t>
            </w:r>
          </w:p>
        </w:tc>
      </w:tr>
      <w:tr w:rsidR="00F473C6" w:rsidRPr="00F473C6" w:rsidTr="00AB5B35">
        <w:trPr>
          <w:trHeight w:val="50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achythecium salebrosum (Hoffm. ex F. Weber &amp; D. Mohr)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ахитециум кочковатый</w:t>
            </w:r>
          </w:p>
        </w:tc>
      </w:tr>
      <w:tr w:rsidR="00F473C6" w:rsidRPr="00F473C6" w:rsidTr="00F473C6">
        <w:trPr>
          <w:trHeight w:val="29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iuro-hypnum oedipodium (Mitt.) Ignatov &amp; Huttun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циурогипнум вздутоножковый</w:t>
            </w:r>
          </w:p>
        </w:tc>
      </w:tr>
      <w:tr w:rsidR="00F473C6" w:rsidRPr="00D4328E" w:rsidTr="00F473C6">
        <w:trPr>
          <w:trHeight w:val="2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iuro-hypnum plumosum (Hedw.) Ignatov &amp; Huttun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27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iuro-hypnum reflexum (Starke) Ignatov &amp; Huttun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циурогипнум отогнутый</w:t>
            </w:r>
          </w:p>
        </w:tc>
      </w:tr>
      <w:tr w:rsidR="00F473C6" w:rsidRPr="00F473C6" w:rsidTr="00F473C6">
        <w:trPr>
          <w:trHeight w:val="2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iuro-hypnum starkii (Brid.) Ignatov &amp; Huttun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циурогипнум Штар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blyste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блистег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omentypnum nitens (Hedw.)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ментипнум блестя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iergon cordifolium (Hedw.) K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лиергон сердцевидн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iergon giganteum (Schimp.) K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ергон гигант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iergon richardsonii (Mitt.) K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лиергон Ричард</w:t>
            </w:r>
            <w:r w:rsidRPr="00F473C6">
              <w:rPr>
                <w:color w:val="000000"/>
                <w:sz w:val="22"/>
                <w:szCs w:val="22"/>
              </w:rPr>
              <w:softHyphen/>
              <w:t>со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oeskypnum badium (Hartm.) H.K.G. Paul</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скипнум каштаново-бурый</w:t>
            </w:r>
          </w:p>
        </w:tc>
      </w:tr>
      <w:tr w:rsidR="00F473C6" w:rsidRPr="00F473C6" w:rsidTr="00F473C6">
        <w:trPr>
          <w:trHeight w:val="28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Straminergon stramineum (Dicks. ex Brid.) </w:t>
            </w:r>
            <w:r w:rsidRPr="00F473C6">
              <w:rPr>
                <w:color w:val="000000"/>
                <w:sz w:val="22"/>
                <w:szCs w:val="22"/>
              </w:rPr>
              <w:t>Hedenä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раминергон соломенно-жел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Warnstorfia exannulata (Schimp.)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рнсторфия безколеч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Warnstorfia fluitans (Hedw.)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рнсторфия плавающая</w:t>
            </w:r>
          </w:p>
        </w:tc>
      </w:tr>
      <w:tr w:rsidR="00F473C6" w:rsidRPr="00F473C6" w:rsidTr="00AB5B35">
        <w:trPr>
          <w:trHeight w:val="4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Warnstorfia pseudostraminea (Müll. Hal.) Tuom. </w:t>
            </w:r>
            <w:r w:rsidRPr="00F473C6">
              <w:rPr>
                <w:color w:val="000000"/>
                <w:sz w:val="22"/>
                <w:szCs w:val="22"/>
              </w:rPr>
              <w:t>&amp;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рнсторфия ложносолом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lier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лиерго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Warnstorfia sarmentosa (Wahlenb.) Hedenä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рнсторфия лозовидная</w:t>
            </w:r>
          </w:p>
        </w:tc>
      </w:tr>
      <w:tr w:rsidR="00F473C6" w:rsidRPr="00F473C6" w:rsidTr="00F473C6">
        <w:trPr>
          <w:trHeight w:val="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ima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имац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imacium dendroides (Hedw.) F. Weber &amp; D. Moh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имациум древ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ntina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нтинал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chelyma falcatum (Hedw.) Myri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хелима серп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ntina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нтинал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ontinalis antipyretica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онтиналис противопожа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ntina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нтинал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ontinalis dalecarlica Bruch &amp;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онтиналис далекарл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ntina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нтинал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ontinalis squamosa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онтиналис чешуй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ntina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нтинал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striomitrium falcatum (Hedw.) Sendt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хелима серп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loco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локо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locomium splendens (Hedw.)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локомиум блестя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loco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локо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leurozium schreberi (Willd. ex Brid.) </w:t>
            </w:r>
            <w:r w:rsidRPr="00F473C6">
              <w:rPr>
                <w:color w:val="000000"/>
                <w:sz w:val="22"/>
                <w:szCs w:val="22"/>
              </w:rPr>
              <w:t>Mit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евроциум Шребер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loco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локо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ytidiadelphus squarrosus (Hedw.)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тидиадельфус оттопыр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loco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локо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hytidiadelphus subpinnatus (Lindb.) T.J. Ko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тидиадельфус слабопер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loco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локом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ytidiadelphus triquetrus (Hedw.)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тидиадельфус трехгр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p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п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iergonella lindbergii (Mitt.) Hedenä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лиергонелла Линдберг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p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п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num pallescens (Hedw.) P. Beauv.</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пнум бледн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p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п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tilium crista-castrensis (Hedw.) De No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тилиум гребен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p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п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ylaisia polyantha (Hedw.)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лезия многоцвет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mb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мбофилл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sothecium myosuroides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зотециум мышехвостоподоб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sk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ске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skeella nervosa (Brid.) Loesk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скеелла жилковатая</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ec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екер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Neckera pennata var. tenera Müll. Hal.</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giothe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гиотец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giothecium denticulatum (Hedw.)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гиотециум мелкопиль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giothe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гиотец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giothecium laetum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гиотециум Блестя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terigynand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теригинандр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terigynandrum filiforme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теригинандрум нитевидный</w:t>
            </w:r>
          </w:p>
        </w:tc>
      </w:tr>
      <w:tr w:rsidR="00F473C6" w:rsidRPr="00F473C6" w:rsidTr="00F473C6">
        <w:trPr>
          <w:trHeight w:val="2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u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уид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elodium blandowii (F. Weber &amp; D. Mohr)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елодиум Бландов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tho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то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rthotrichum obtusifolium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ртотрих туп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tho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то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rthotrichum speciosum Nee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ртотрихум прекра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tho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то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lota crispa (Hedw.)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лота курча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tho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то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lota curvifolia (Wahlenb.) Lilj.</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лота завит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e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е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ptobryum pyriforme (Hedw.) Wilso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птобриум груш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e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езие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ludella squarrosa (Hedw.)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люделла оттопыр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lach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плах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lachnum ampullace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плахнум бутылк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lach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плах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lachnum lute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плахнум жёл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lach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плах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lachnum rubr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плахнум красный</w:t>
            </w:r>
          </w:p>
        </w:tc>
      </w:tr>
      <w:tr w:rsidR="00F473C6" w:rsidRPr="00F473C6" w:rsidTr="00F473C6">
        <w:trPr>
          <w:trHeight w:val="32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lach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плах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etraplodon angustatus (Hedw.) Bruch &amp;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етраплодон суженный</w:t>
            </w:r>
          </w:p>
        </w:tc>
      </w:tr>
      <w:tr w:rsidR="00F473C6" w:rsidRPr="00F473C6" w:rsidTr="00F473C6">
        <w:trPr>
          <w:trHeight w:val="27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lach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плах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Tetraplodon mnioides (Sw. ex Hedw.) </w:t>
            </w:r>
            <w:r w:rsidRPr="00F473C6">
              <w:rPr>
                <w:color w:val="000000"/>
                <w:sz w:val="22"/>
                <w:szCs w:val="22"/>
              </w:rPr>
              <w:t>Bruch &amp;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етраплодон мни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trichum tenellum (Röhl.) Bruch &amp;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трихум нежный</w:t>
            </w:r>
          </w:p>
        </w:tc>
      </w:tr>
      <w:tr w:rsidR="00F473C6" w:rsidRPr="00F473C6" w:rsidTr="00F473C6">
        <w:trPr>
          <w:trHeight w:val="2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Oligotrichum hercynicum (Hedw.) Lam. &amp; DC.</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лиготрихум гарц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gonatum urnigerum (Hedw.) P. Beauv.</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гонат урн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lytrichastrum alpinum (Hedw.) G.L. S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астр альпийский</w:t>
            </w:r>
          </w:p>
        </w:tc>
      </w:tr>
      <w:tr w:rsidR="00F473C6" w:rsidRPr="00F473C6" w:rsidTr="00F473C6">
        <w:trPr>
          <w:trHeight w:val="25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lytrichastrum longisetum (Sw. ex Brid.) G.L. S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аструм длиннонож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trichum commune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ум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trichum juniperin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ум можжевельни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trichum piliferum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ум волосоно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lytrichum strictum Menzies ex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ум сж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tri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трих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trichum swartzii Hart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трих Шварца</w:t>
            </w:r>
          </w:p>
        </w:tc>
      </w:tr>
      <w:tr w:rsidR="00F473C6" w:rsidRPr="00F473C6" w:rsidTr="00F473C6">
        <w:trPr>
          <w:trHeight w:val="29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hagnum angustifolium (Warnst.) C.E.O. Jens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узк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aongstroemii C. Hart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Онгстрём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hagnum balticum (Russow) C.E.O. Jens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балт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capillifolium (Ehrh.)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волос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hagnum centrale C.E.O. Jens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центра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compactum Lam. &amp; DC.</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компак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Sphagnum cuspidatum Ehrh. </w:t>
            </w:r>
            <w:proofErr w:type="gramStart"/>
            <w:r w:rsidRPr="00F473C6">
              <w:rPr>
                <w:color w:val="000000"/>
                <w:sz w:val="22"/>
                <w:szCs w:val="22"/>
                <w:lang w:val="en-US"/>
              </w:rPr>
              <w:t>ex</w:t>
            </w:r>
            <w:proofErr w:type="gramEnd"/>
            <w:r w:rsidRPr="00F473C6">
              <w:rPr>
                <w:color w:val="000000"/>
                <w:sz w:val="22"/>
                <w:szCs w:val="22"/>
                <w:lang w:val="en-US"/>
              </w:rPr>
              <w:t xml:space="preserve"> Hoff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остроконе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denticulatum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мелкозуб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fallax H. Klingg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обманчи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fimbriatum Wilso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бахром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flexuosum Dozy &amp; Molk.</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извил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hagnum fuscum (Schimp.) H. Klinggr.</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бур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girgensohnii Russo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Гиргензо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jensenii H.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Йенсе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lindbergii Schimp.</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Линдберг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magellanicum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магеллан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hagnum majus (Russow) C.E.O. Jense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больш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obtusum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туп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papillosum Lindb.</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папиллоз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platyphyllum (Lindb.)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плоск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pulchrum (Lindb.)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краси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riparium Ångströ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бере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rubellum Wilson</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красн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russowii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Руссов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squarrosum Crome</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оттопыр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subfulvum Sjor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рыже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subnitens Russow &amp; Warnst.</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блестя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subsecundum Nees</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однобо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tenellum (Brid.) Brid.</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неж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teres (Schimp.) Ångström</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глад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warnstorfii Russo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Варнсторф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hag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фагн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hagnum wulfianum Girg.</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фагнум Вульф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trap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трафисовые</w:t>
            </w:r>
          </w:p>
        </w:tc>
        <w:tc>
          <w:tcPr>
            <w:tcW w:w="5456"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etraphis pellucida Hedw.</w:t>
            </w:r>
          </w:p>
        </w:tc>
        <w:tc>
          <w:tcPr>
            <w:tcW w:w="4394"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етрафис прозрачный</w:t>
            </w:r>
          </w:p>
        </w:tc>
      </w:tr>
      <w:tr w:rsidR="00F473C6" w:rsidRPr="00F473C6" w:rsidTr="00F473C6">
        <w:trPr>
          <w:trHeight w:val="315"/>
        </w:trPr>
        <w:tc>
          <w:tcPr>
            <w:tcW w:w="147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center"/>
              <w:rPr>
                <w:b/>
                <w:bCs/>
                <w:color w:val="000000"/>
              </w:rPr>
            </w:pPr>
            <w:r w:rsidRPr="00F473C6">
              <w:rPr>
                <w:b/>
                <w:bCs/>
                <w:color w:val="000000"/>
              </w:rPr>
              <w:t xml:space="preserve"> Lichens and fungus-like organisms (лишайники и грибоподобные организмы)</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rth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рт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thonia radiata (Pers.)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ртония сияю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hrysoth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Chrysothricaceae</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hrysothrix chlorina (Ach.) J.R. Laundo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ризотрикс зеле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cy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циб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haenotheca brunneola (Ach.) Müll. A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нотека коричне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cy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циб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haenotheca chrysocephala (Ach.)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нотека золотистогол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cy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циб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haenotheca ferruginea (Turner) Mi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нотека ржа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cy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циб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haenotheca stemonea (Ach.) Müll. A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нотека порош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cy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циб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haenotheca trichialis (Ach.) Hellb.</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нотека волос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yco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ико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nocybe pullatula (Ach.) Ste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ноцибе темн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caros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каросп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carospora fuscata (Nyl.)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кароспора побуревшая</w:t>
            </w:r>
          </w:p>
        </w:tc>
      </w:tr>
      <w:tr w:rsidR="00F473C6" w:rsidRPr="00F473C6" w:rsidTr="00AB5B35">
        <w:trPr>
          <w:trHeight w:val="25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y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ги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rapeliopsis flexuosa (Fr.) Coppins &amp; P. Jame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апелиопсис извил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y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ги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apeliopsis granulosa (Hoffm.) Lumbs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апелиопсис зер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y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ги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Xylographa parallela (Ac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Ксилографа </w:t>
            </w:r>
            <w:proofErr w:type="gramStart"/>
            <w:r w:rsidRPr="00F473C6">
              <w:rPr>
                <w:color w:val="000000"/>
                <w:sz w:val="22"/>
                <w:szCs w:val="22"/>
              </w:rPr>
              <w:t>параллельная</w:t>
            </w:r>
            <w:proofErr w:type="gramEnd"/>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eomyc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омице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aeomyces carneus (Retz.) Flörk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омицес мясо-кра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eomyc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омице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aeomyces placophyllus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омицес лопа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eomyc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омице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aeomyces rufus (Huds.) Reben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омицес рыжий</w:t>
            </w:r>
          </w:p>
        </w:tc>
      </w:tr>
      <w:tr w:rsidR="00F473C6" w:rsidRPr="00F473C6" w:rsidTr="00AB5B35">
        <w:trPr>
          <w:trHeight w:val="27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ap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proofErr w:type="gramStart"/>
            <w:r w:rsidRPr="00F473C6">
              <w:rPr>
                <w:color w:val="000000"/>
                <w:sz w:val="22"/>
                <w:szCs w:val="22"/>
              </w:rPr>
              <w:t>Trapeliaceae)</w:t>
            </w:r>
            <w:proofErr w:type="gramEnd"/>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lacynthiella icmalea (Ach.) Coppins &amp; P. Jame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цинтиелла</w:t>
            </w:r>
          </w:p>
        </w:tc>
      </w:tr>
      <w:tr w:rsidR="00F473C6" w:rsidRPr="00F473C6" w:rsidTr="00AB5B35">
        <w:trPr>
          <w:trHeight w:val="42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ap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proofErr w:type="gramStart"/>
            <w:r w:rsidRPr="00F473C6">
              <w:rPr>
                <w:color w:val="000000"/>
                <w:sz w:val="22"/>
                <w:szCs w:val="22"/>
              </w:rPr>
              <w:t>Trapeliaceae)</w:t>
            </w:r>
            <w:proofErr w:type="gramEnd"/>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lacynthiella oligotropha (J.R. Laundon) Coppins &amp; P. Jame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цинтиелла олиготроф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nde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нделя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ndelariella vitellina (Ehrh.) Müll. A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нделяриелла желточно-желтая</w:t>
            </w:r>
          </w:p>
        </w:tc>
      </w:tr>
      <w:tr w:rsidR="00F473C6" w:rsidRPr="00F473C6" w:rsidTr="00AB5B35">
        <w:trPr>
          <w:trHeight w:val="44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nde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нделя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andelariella xanthostigma (Pers. ex Ach.) </w:t>
            </w:r>
            <w:r w:rsidRPr="00F473C6">
              <w:rPr>
                <w:color w:val="000000"/>
                <w:sz w:val="22"/>
                <w:szCs w:val="22"/>
              </w:rPr>
              <w:t>Lettau</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нделяриелла желтоотмеч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amaurocraea (Flörke) Scha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строй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amaurocraeae (Flörke) Scha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arbuscula (Wallr.) Flo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bacilliformis (Nyl.) Sarnt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палоч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adonia botrytes (K.G. Hagen) Will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гроздье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carneola (Fr.)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те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cenotea (Ach.) Scha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пустая</w:t>
            </w:r>
          </w:p>
        </w:tc>
      </w:tr>
      <w:tr w:rsidR="00F473C6" w:rsidRPr="00F473C6" w:rsidTr="00AB5B35">
        <w:trPr>
          <w:trHeight w:val="4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ladonia cervicornis subsp. verticillata (Hoffm.) </w:t>
            </w:r>
            <w:r w:rsidRPr="00F473C6">
              <w:rPr>
                <w:color w:val="000000"/>
                <w:sz w:val="22"/>
                <w:szCs w:val="22"/>
              </w:rPr>
              <w:t>Ahti</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мутовчатая</w:t>
            </w:r>
          </w:p>
        </w:tc>
      </w:tr>
      <w:tr w:rsidR="00F473C6" w:rsidRPr="00F473C6" w:rsidTr="00AB5B35">
        <w:trPr>
          <w:trHeight w:val="48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ladonia chlorophaea (Flörke ex Sommerf.) </w:t>
            </w:r>
            <w:r w:rsidRPr="00F473C6">
              <w:rPr>
                <w:color w:val="000000"/>
                <w:sz w:val="22"/>
                <w:szCs w:val="22"/>
              </w:rPr>
              <w:t>Spren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темно-зеле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coccifera (L.) Will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шарик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coniocraea (Flörke) Spren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порош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ladonia cornuta subsp. cornuta (L.) </w:t>
            </w:r>
            <w:r w:rsidRPr="00F473C6">
              <w:rPr>
                <w:color w:val="000000"/>
                <w:sz w:val="22"/>
                <w:szCs w:val="22"/>
              </w:rPr>
              <w:t>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то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ladonia crispata var. crispata (Ach.) </w:t>
            </w:r>
            <w:r w:rsidRPr="00F473C6">
              <w:rPr>
                <w:color w:val="000000"/>
                <w:sz w:val="22"/>
                <w:szCs w:val="22"/>
              </w:rPr>
              <w:t>Flo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пуст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deformis (L.)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бесформ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digitata (L.)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паль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fimbriata (L.)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бахром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furcata (Huds.) Schra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вильчатая</w:t>
            </w:r>
          </w:p>
        </w:tc>
      </w:tr>
      <w:tr w:rsidR="00F473C6" w:rsidRPr="00D4328E" w:rsidTr="00AB5B35">
        <w:trPr>
          <w:trHeight w:val="46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adonia gracilis elongata (L.) Willd.subsp. (Wulfen) Va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ladonia gracilis subsp. turbinata (Ach.) </w:t>
            </w:r>
            <w:r w:rsidRPr="00F473C6">
              <w:rPr>
                <w:color w:val="000000"/>
                <w:sz w:val="22"/>
                <w:szCs w:val="22"/>
              </w:rPr>
              <w:t>Ahti</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грациозная подвид кубар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Cladonia grayi G. Merr. </w:t>
            </w:r>
            <w:proofErr w:type="gramStart"/>
            <w:r w:rsidRPr="00F473C6">
              <w:rPr>
                <w:color w:val="000000"/>
                <w:sz w:val="22"/>
                <w:szCs w:val="22"/>
                <w:lang w:val="en-US"/>
              </w:rPr>
              <w:t>ex</w:t>
            </w:r>
            <w:proofErr w:type="gramEnd"/>
            <w:r w:rsidRPr="00F473C6">
              <w:rPr>
                <w:color w:val="000000"/>
                <w:sz w:val="22"/>
                <w:szCs w:val="22"/>
                <w:lang w:val="en-US"/>
              </w:rPr>
              <w:t xml:space="preserve"> Sands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Гре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macilenta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то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macrophylla (Schaer.) Sten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крупн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mitis Sands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мяг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parasitica (Hoffm.)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паразитиче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Cladonia phyllophora Ehrh. </w:t>
            </w:r>
            <w:proofErr w:type="gramStart"/>
            <w:r w:rsidRPr="00F473C6">
              <w:rPr>
                <w:color w:val="000000"/>
                <w:sz w:val="22"/>
                <w:szCs w:val="22"/>
                <w:lang w:val="en-US"/>
              </w:rPr>
              <w:t>ex</w:t>
            </w:r>
            <w:proofErr w:type="gramEnd"/>
            <w:r w:rsidRPr="00F473C6">
              <w:rPr>
                <w:color w:val="000000"/>
                <w:sz w:val="22"/>
                <w:szCs w:val="22"/>
                <w:lang w:val="en-US"/>
              </w:rPr>
              <w:t xml:space="preserve">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лист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pleurota (Flörke) Scha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бокопло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pyxidata (L.)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крыноч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adonia rangiferina (L.) F. H. Wig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олен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squamosa (Scop.)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чешуй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adonia stellaris (Opiz) Pouzar &amp; Vězda</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звезд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stygia (Fr.) Ruos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мра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adonia subulata (L.) Weber ex F.H. Wig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шил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adonia sulphurina (Michx.)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серно-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Cladonia turgida Ehrh. </w:t>
            </w:r>
            <w:proofErr w:type="gramStart"/>
            <w:r w:rsidRPr="00F473C6">
              <w:rPr>
                <w:color w:val="000000"/>
                <w:sz w:val="22"/>
                <w:szCs w:val="22"/>
                <w:lang w:val="en-US"/>
              </w:rPr>
              <w:t>ex</w:t>
            </w:r>
            <w:proofErr w:type="gramEnd"/>
            <w:r w:rsidRPr="00F473C6">
              <w:rPr>
                <w:color w:val="000000"/>
                <w:sz w:val="22"/>
                <w:szCs w:val="22"/>
                <w:lang w:val="en-US"/>
              </w:rPr>
              <w:t xml:space="preserve">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взду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d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дон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adonia uncialis (L.) Weber ex F.H. Wig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адония дюйм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allophana (Ach.)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разнообраз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carpinea (L.) Va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граб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chlarotera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нежн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circumborealis Brodo &amp; Vitik.</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циркумбореа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dispersa (Pers.) Röh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рассея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fuscescens (Sommerf.)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бур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intricata (Ach.)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запут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muralis (Schreb.) Raben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муралис</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polytropa (Ehrh.) Raben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многообраз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populicola (DC.) Duby</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топо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pulicaris (Pers.)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блоши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rupicola (L.) Zahlb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ска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anora symmicta (Ach.)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ора смеш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idella euphorea (Flörke) Herte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циделла благовестная</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a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кан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amboldia elabens (Fr.) Kantvilas &amp; Elix</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ycobla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икобла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oblastus affinis (Schaer.) T. Schau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ycobla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икобла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coblastus sanguinarius (L.) Norma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кобластус кроваво-кра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ectoria sarmentosa (Ach.)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лектория флаг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ctoparmelia centrifuga (L.) Hal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рктопармелия центробеж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capillaris (Ach.) Brodo et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волос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fremontii (Tuck.) Brodo et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Фремонт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furcellata (Fr.) Brodo et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мелковильчатая</w:t>
            </w:r>
          </w:p>
        </w:tc>
      </w:tr>
      <w:tr w:rsidR="00F473C6" w:rsidRPr="00F473C6" w:rsidTr="00AB5B35">
        <w:trPr>
          <w:trHeight w:val="44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fuscescens (Gyeln.) Brodo &amp;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буроватая</w:t>
            </w:r>
          </w:p>
        </w:tc>
      </w:tr>
      <w:tr w:rsidR="00F473C6" w:rsidRPr="00F473C6" w:rsidTr="00AB5B35">
        <w:trPr>
          <w:trHeight w:val="21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implexa (Hoffm.) Brodo et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переплет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lanestris (Ach.) Brodo &amp;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шерстист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nadvornikiana (Gyeln.) Brodo et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Надворника</w:t>
            </w:r>
          </w:p>
        </w:tc>
      </w:tr>
      <w:tr w:rsidR="00F473C6" w:rsidRPr="00F473C6" w:rsidTr="00AB5B35">
        <w:trPr>
          <w:trHeight w:val="24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ryoria simplicior (Vain.) Brodo &amp; D. Hawksw.</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иория про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traria ericetorum Opiz</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етрария верес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traria islandica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етрария исланд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traria sepincola (Ehrh.)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етрария забо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vernia divaricata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Эверния растопыр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vernia mesomorpha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Эверния мезоморф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vernia prunastri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верния слив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lavocetraria nivalis (L.) Kärnefelt &amp; A. Thel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лавоцетрария снеж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pogymnia physodes (L.)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погимния взду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pogymnia tubulosa (Schaer.) Hav.</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погимния труб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Imshaugia aleurites (Ach.) S.L.F. Mey.</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мшаугия пы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elanelia commixta (Nyl.) A. Thel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елия смеш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elanelia hepatizon (Ach.) A. Thel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елия печено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elanelia sorediata (Ach.) Goward &amp; Ahti</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елия соредиоз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lanelia stygia (L.) Ess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елия мра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lanelia subaurifera (Nyl.) Ess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елия золотистая</w:t>
            </w:r>
          </w:p>
        </w:tc>
      </w:tr>
      <w:tr w:rsidR="00F473C6" w:rsidRPr="00F473C6" w:rsidTr="00AB5B35">
        <w:trPr>
          <w:trHeight w:val="4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Melanohalea exasperata (De Not.) O. Blanco, A. Crespo, Divakar, </w:t>
            </w:r>
            <w:proofErr w:type="gramStart"/>
            <w:r w:rsidRPr="00F473C6">
              <w:rPr>
                <w:color w:val="000000"/>
                <w:sz w:val="22"/>
                <w:szCs w:val="22"/>
                <w:lang w:val="en-US"/>
              </w:rPr>
              <w:t>Essl.,</w:t>
            </w:r>
            <w:proofErr w:type="gramEnd"/>
            <w:r w:rsidRPr="00F473C6">
              <w:rPr>
                <w:color w:val="000000"/>
                <w:sz w:val="22"/>
                <w:szCs w:val="22"/>
                <w:lang w:val="en-US"/>
              </w:rPr>
              <w:t xml:space="preserve"> D. Hawksw. </w:t>
            </w:r>
            <w:r w:rsidRPr="00F473C6">
              <w:rPr>
                <w:color w:val="000000"/>
                <w:sz w:val="22"/>
                <w:szCs w:val="22"/>
              </w:rPr>
              <w:t>&amp; Lumbs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охалея шероховатая</w:t>
            </w:r>
          </w:p>
        </w:tc>
      </w:tr>
      <w:tr w:rsidR="00F473C6" w:rsidRPr="00F473C6" w:rsidTr="00F473C6">
        <w:trPr>
          <w:trHeight w:val="5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elanohalea exasperatula (Nyl.) O. Blanco, A. Crespo, Divakar, Essl. , D. Hawksw. et Lumbs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охалея шероховатистая</w:t>
            </w:r>
          </w:p>
        </w:tc>
      </w:tr>
      <w:tr w:rsidR="00F473C6" w:rsidRPr="00F473C6" w:rsidTr="00F473C6">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Melanohalea olivacea (L.) O. Blanco, A. Crespo, Divakar, </w:t>
            </w:r>
            <w:proofErr w:type="gramStart"/>
            <w:r w:rsidRPr="00F473C6">
              <w:rPr>
                <w:color w:val="000000"/>
                <w:sz w:val="22"/>
                <w:szCs w:val="22"/>
                <w:lang w:val="en-US"/>
              </w:rPr>
              <w:t>Essl.,</w:t>
            </w:r>
            <w:proofErr w:type="gramEnd"/>
            <w:r w:rsidRPr="00F473C6">
              <w:rPr>
                <w:color w:val="000000"/>
                <w:sz w:val="22"/>
                <w:szCs w:val="22"/>
                <w:lang w:val="en-US"/>
              </w:rPr>
              <w:t xml:space="preserve"> D. Hawksw. </w:t>
            </w:r>
            <w:r w:rsidRPr="00F473C6">
              <w:rPr>
                <w:color w:val="000000"/>
                <w:sz w:val="22"/>
                <w:szCs w:val="22"/>
              </w:rPr>
              <w:t>&amp; Lumbs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елия оливковая</w:t>
            </w:r>
          </w:p>
        </w:tc>
      </w:tr>
      <w:tr w:rsidR="00F473C6" w:rsidRPr="00F473C6" w:rsidTr="00AB5B35">
        <w:trPr>
          <w:trHeight w:val="66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Melanohalea septentrionalis (Lynge) O. Blanco, A. Crespo, Divakar, </w:t>
            </w:r>
            <w:proofErr w:type="gramStart"/>
            <w:r w:rsidRPr="00F473C6">
              <w:rPr>
                <w:color w:val="000000"/>
                <w:sz w:val="22"/>
                <w:szCs w:val="22"/>
                <w:lang w:val="en-US"/>
              </w:rPr>
              <w:t>Essl.,</w:t>
            </w:r>
            <w:proofErr w:type="gramEnd"/>
            <w:r w:rsidRPr="00F473C6">
              <w:rPr>
                <w:color w:val="000000"/>
                <w:sz w:val="22"/>
                <w:szCs w:val="22"/>
                <w:lang w:val="en-US"/>
              </w:rPr>
              <w:t xml:space="preserve"> D. Hawksw. </w:t>
            </w:r>
            <w:r w:rsidRPr="00F473C6">
              <w:rPr>
                <w:color w:val="000000"/>
                <w:sz w:val="22"/>
                <w:szCs w:val="22"/>
              </w:rPr>
              <w:t>&amp; Lumbs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анохалея севе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melia fraudans (Nyl.)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рмелия обм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melia saxatilis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рмелия ска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melia sulcata Taylo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рмелия бороз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meliopsis ambigua (Wulfen)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рмелиопсис сомните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meliopsis ambiqua (Wulfen)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meliopsis hyperopta (Ach.) Va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рмелиопсис темный</w:t>
            </w:r>
          </w:p>
        </w:tc>
      </w:tr>
      <w:tr w:rsidR="00F473C6" w:rsidRPr="00F473C6" w:rsidTr="00AB5B35">
        <w:trPr>
          <w:trHeight w:val="25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Platismatia glauca (L.) W. L. Culb. </w:t>
            </w:r>
            <w:proofErr w:type="gramStart"/>
            <w:r w:rsidRPr="00F473C6">
              <w:rPr>
                <w:color w:val="000000"/>
                <w:sz w:val="22"/>
                <w:szCs w:val="22"/>
                <w:lang w:val="en-US"/>
              </w:rPr>
              <w:t>et</w:t>
            </w:r>
            <w:proofErr w:type="gramEnd"/>
            <w:r w:rsidRPr="00F473C6">
              <w:rPr>
                <w:color w:val="000000"/>
                <w:sz w:val="22"/>
                <w:szCs w:val="22"/>
                <w:lang w:val="en-US"/>
              </w:rPr>
              <w:t xml:space="preserve"> C. F. Culb.</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тизматия сиз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rotoparmelia badia (Hoffm.) Hafelln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ротопармелия темно-каштан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seudevernia furfuracea (L.) Zopf</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севдеверния зер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uckermanopsis chlorophylla (Willd.) Hal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укерманопсис зелен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uckermanopsis sepincola (Ehrh.) Hal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snea dasopoga (Ach.)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snea filipendula Stir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снея густобород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Usnea glabrescens (Nyl. ex Vain.) </w:t>
            </w:r>
            <w:r w:rsidRPr="00F473C6">
              <w:rPr>
                <w:color w:val="000000"/>
                <w:sz w:val="22"/>
                <w:szCs w:val="22"/>
              </w:rPr>
              <w:t>Va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снея оголяющаяс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Usnea hirta (L.) Weber ex F.H. Wig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снея жест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snea lapponica Va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снея лапланд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snea subfloridana Stir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снея почти цвету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Vulpicida pinastri (Scop.) J.-E. Mattsso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ульпицида сосновая</w:t>
            </w:r>
          </w:p>
        </w:tc>
      </w:tr>
      <w:tr w:rsidR="00F473C6" w:rsidRPr="00F473C6" w:rsidTr="00F473C6">
        <w:trPr>
          <w:trHeight w:val="26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Xanthoparmelia conspersa (Ehrh. ex Ach.) </w:t>
            </w:r>
            <w:r w:rsidRPr="00F473C6">
              <w:rPr>
                <w:color w:val="000000"/>
                <w:sz w:val="22"/>
                <w:szCs w:val="22"/>
              </w:rPr>
              <w:t>Hal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сантопармелия усеянная</w:t>
            </w:r>
          </w:p>
        </w:tc>
      </w:tr>
      <w:tr w:rsidR="00F473C6" w:rsidRPr="00F473C6" w:rsidTr="00AB5B35">
        <w:trPr>
          <w:trHeight w:val="56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rm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рмел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Xanthoparmelia verruculifera (Nyl.) O. Blanco, A. Crespo, Elix, D. Hawksw. </w:t>
            </w:r>
            <w:r w:rsidRPr="00F473C6">
              <w:rPr>
                <w:color w:val="000000"/>
                <w:sz w:val="22"/>
                <w:szCs w:val="22"/>
              </w:rPr>
              <w:t>&amp; Lumbs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ilocarp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илокарп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Micarea lignaria var. lignaria (Ach.) </w:t>
            </w:r>
            <w:r w:rsidRPr="00F473C6">
              <w:rPr>
                <w:color w:val="000000"/>
                <w:sz w:val="22"/>
                <w:szCs w:val="22"/>
              </w:rPr>
              <w:t>Hed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ilocarp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илокарп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icarea melaena (Nyl.) Hed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карея че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ycn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ycnoraceae</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ycnora sorophora (Vain.) Hafelln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кнора кучк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iatora carneoalbida (Müll. Arg.) Coppin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иатор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apewia subaurifera Muhr &amp; Tønsbe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певия золотист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apewia tornoensis (Nyl.) Tonsbe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ecania cyrtella (Ach.)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кания кривень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malina dilacerata (Hoffm.)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амалина разорв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malina farinacea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амалина муч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mal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амал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malina pollinaria (Westr.)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амалина опыл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rrame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arrameanaceae</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oxospora elatina (Ach.) A. Massa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ксоспора возвышающаяся</w:t>
            </w:r>
          </w:p>
        </w:tc>
      </w:tr>
      <w:tr w:rsidR="00F473C6" w:rsidRPr="00F473C6" w:rsidTr="00AB5B35">
        <w:trPr>
          <w:trHeight w:val="5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olicios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coliciosporaceae</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Scoliciosporum chlorococcum (Graewe ex Stenh.) </w:t>
            </w:r>
            <w:r w:rsidRPr="00F473C6">
              <w:rPr>
                <w:color w:val="000000"/>
                <w:sz w:val="22"/>
                <w:szCs w:val="22"/>
              </w:rPr>
              <w:t>Vězda</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олициоспорум зеленокосточковый</w:t>
            </w:r>
          </w:p>
        </w:tc>
      </w:tr>
      <w:tr w:rsidR="00F473C6" w:rsidRPr="00D4328E" w:rsidTr="00AB5B35">
        <w:trPr>
          <w:trHeight w:val="42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porastat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porastatiaceae</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oensbergia leucococca (R. Sant.) Bendiksby &amp; Timda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praria incana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прари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praria neglecta (Nyl.) Erichse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прария незаме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alpinum Laur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альп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condensatum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сж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dactylophyllum Flork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пальчат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tereocaulon grande (H. Magn.) H. Mag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круп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paschale (L.)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го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saxatile H. Mag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наска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subcoralloides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почти коралл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oca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окауло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ocaulon tomentosum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окаулон войло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id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циде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idea hypopta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id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циде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ecidea nylanderi (Anzi)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циди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id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циде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idea turgidula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цидея вздутая</w:t>
            </w:r>
          </w:p>
        </w:tc>
      </w:tr>
      <w:tr w:rsidR="00F473C6" w:rsidRPr="00F473C6" w:rsidTr="00AB5B35">
        <w:trPr>
          <w:trHeight w:val="81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cid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ециде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obilimbia tetramera (De Not.) Vitik., Ahti, Kuusinen, Lommi &amp; T. Ulvinen ex Hafellner &amp; Türk</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кобилимбия четырехчл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rp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рпид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rpidia cinereoatra (Ach.) Hertel &amp; Knop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рпидия темно-пепе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rp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рпид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rpidia tuberculosa (Sm.) Hertel &amp; Knop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рпидия бугор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yalec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алек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chyphiale fagicola (Arnold) Zwack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хифиале бу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otre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тре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ploschistes scruposus (Schreb.) Norma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плосхистес неров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lle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лле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ostania occultata var. occultata</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ob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об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obaria pulmonaria (L.)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бария лего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ephr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ефро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ephroma arcticum (L.) Tors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фрома арктиче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ephr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ефро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ephroma bellum (Spreng.) Tuck.</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фрома краси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ephr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ефро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ephroma parile (Ach.)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фрома ров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ephr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ефро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ephroma resupinatum (L.)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фрома перевернутая</w:t>
            </w:r>
          </w:p>
        </w:tc>
      </w:tr>
      <w:tr w:rsidR="00F473C6" w:rsidRPr="00F473C6" w:rsidTr="00AB5B35">
        <w:trPr>
          <w:trHeight w:val="4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an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нн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rotopannaria pezizoides (Weber ex F.H. Wigg.) P.M. Jørg. </w:t>
            </w:r>
            <w:r w:rsidRPr="00F473C6">
              <w:rPr>
                <w:color w:val="000000"/>
                <w:sz w:val="22"/>
                <w:szCs w:val="22"/>
              </w:rPr>
              <w:t>&amp; S. Ekma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ротопаннария пецицевидная (Паннария пецице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aphthosa (L.) Will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пупыр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canina (L.) Will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собач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degenii Gyel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Деге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eltigera didactyla (With.) J.R. Laundo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лож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eltigera extenuata (Nyl. ex Vain.) </w:t>
            </w:r>
            <w:r w:rsidRPr="00F473C6">
              <w:rPr>
                <w:color w:val="000000"/>
                <w:sz w:val="22"/>
                <w:szCs w:val="22"/>
              </w:rPr>
              <w:t>Lojka</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распростер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leucophlebia (Nyl.) Gyel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беложил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malacea (Ach.) Funck</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мяг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neopolydactyla (Gyeln.) Gyel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новомногопа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polydactylon (Neck.)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многопа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praetextata (Flörke) Vai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отороч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rufescens Hook. f.</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рыже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ltig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льтиге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ltigera scabrosa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льтигера шероховатая</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ahli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Vahliella leucophaea (Vahl) P.M. Jø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Icmadophi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кмадофил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cmadophila ericetorum (L.) Zahlb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кмадофила пустош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gas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гаспор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spicilia cinerea (L.) Körb.</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спицилия сер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chrolech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chrolechia alboflavescens (Wulfen) Zahlb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хролехия бело-желт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chrolech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chrolechia androgyna (Hoffm.) Arnol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хролехия обоепо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chrolech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chrolechia arborea (Kreyer) Almb.</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хролехия древ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chrolech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chrolechia frigida (Sw.) Lyng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хролехия холо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chrolech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chrolechia microstictoides Räsäne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хролехия микростиктоидная</w:t>
            </w:r>
          </w:p>
        </w:tc>
      </w:tr>
      <w:tr w:rsidR="00F473C6" w:rsidRPr="00F473C6" w:rsidTr="00AB5B35">
        <w:trPr>
          <w:trHeight w:val="41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rtus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ртуз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ertusaria albescens (Huds.) M. Choisy &amp; Wern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ртузария бел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rtus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ртуз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rtusaria amara (Ach.)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ртузария горь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izocarp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изокарп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izocarpon geographicum (L.) DC.</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зокарпон географический</w:t>
            </w:r>
          </w:p>
        </w:tc>
      </w:tr>
      <w:tr w:rsidR="00F473C6" w:rsidRPr="00F473C6" w:rsidTr="00AB5B35">
        <w:trPr>
          <w:trHeight w:val="29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mandinea punctata (Hoffm.) Coppins &amp; Schei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андинея точе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icium adspersum Per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циум усып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icium denigratum (Vain.) Tibel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циум почерневш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icium glaucellum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циум сиз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icium salicinum Pers.</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циум ив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icium trabinellum (Ach.) Ac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циум бало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icium viride Tuck.</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циум зеле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yphelium karelicum (Vain.) Rasanen</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ифелиум карель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icrocal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икрокали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icrocalicium disseminatum (Ach.) Vainio</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крокалициум рассея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uellia disciformis var. disciformis (Fr.) Mudd</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уэллия дис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aeophyscia ciliata (Hoffm.) Mobe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офисция реснит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haeophyscia endococcina (Körb.) Mobe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офисция внутреннекра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aeophyscia orbicularis (Neck.) Mobe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офисция округ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hyscia aipolia (Ehrh. ex Humb.) </w:t>
            </w:r>
            <w:r w:rsidRPr="00F473C6">
              <w:rPr>
                <w:color w:val="000000"/>
                <w:sz w:val="22"/>
                <w:szCs w:val="22"/>
              </w:rPr>
              <w:t>Fürn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ция серо-голуб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yscia alnophila (Vain.) Loht., Moberg, Myllys &amp; Tehl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ция ольхолюби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yscia caesia (Hoffm.) Hampe ex Fürn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ция голубовато-сер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yscia dubia (Hoffm.) Lettau</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ция сомните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yscia stellaris (L.)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ция звезд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yscia tenella (Scop.) DC.</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сция неж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inodina septentrionalis Malm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нодина севе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ys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сц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inodina sophodes (Ach.) A. Massa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инодина софод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loschi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схи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loplaca cerina (Hedw.)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оплака вос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loschi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схи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oplaca pyracea (Ach.) Zwackh</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оплака огненн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loschi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схи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Gyalolechia flavorubescens (Huds.) Søchting, Frödén &amp; Arup</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алолехия желто-красная (калоплака золотистая, калоплака желто-кра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loschi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схи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Xanthoria candelaria (L.) Th. F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сантория вос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loschi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схи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Xanthoria parietina (L.) Belt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сантория пост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eloschis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осхист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Xanthoria polycarpa (Hoffm.) Rieber</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сантория многопло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uscid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усциде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uscidea pusilla Tønsber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усцидея маленьк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phioparm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фиопарм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ocenomyce scalaris (Ach. ex Lilj.) M. Choisy</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поценомице ступен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Umbilic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мбилик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mbilicaria cylindrica (L.) Delise</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Umbilic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мбилик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mbilicaria deusta (L.) Baum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мбиликария обугл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Umbilic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мбилик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mbilicaria hyperborea (Ach.) Hoffm.</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мбиликария севе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Umbilic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мбиликарие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mbilicaria polyphylla (L.) Baumg.</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мбиликария мног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ich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ихиновые</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phebe perspinulosa Nyl.</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proofErr w:type="gramStart"/>
            <w:r w:rsidRPr="00F473C6">
              <w:rPr>
                <w:color w:val="000000"/>
                <w:sz w:val="22"/>
                <w:szCs w:val="22"/>
              </w:rPr>
              <w:t>Эфебе</w:t>
            </w:r>
            <w:proofErr w:type="gramEnd"/>
            <w:r w:rsidRPr="00F473C6">
              <w:rPr>
                <w:color w:val="000000"/>
                <w:sz w:val="22"/>
                <w:szCs w:val="22"/>
              </w:rPr>
              <w:t xml:space="preserve"> сильноколюч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8" w:history="1">
              <w:r w:rsidR="00F473C6" w:rsidRPr="00F473C6">
                <w:rPr>
                  <w:color w:val="000000"/>
                  <w:sz w:val="22"/>
                </w:rPr>
                <w:t> Bionectriaceae </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606"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llosporium roseum Mart.</w:t>
            </w:r>
          </w:p>
        </w:tc>
        <w:tc>
          <w:tcPr>
            <w:tcW w:w="5244" w:type="dxa"/>
            <w:gridSpan w:val="2"/>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15"/>
        </w:trPr>
        <w:tc>
          <w:tcPr>
            <w:tcW w:w="1475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3C6" w:rsidRPr="00F473C6" w:rsidRDefault="00F473C6" w:rsidP="00F473C6">
            <w:pPr>
              <w:jc w:val="center"/>
              <w:rPr>
                <w:b/>
                <w:bCs/>
                <w:color w:val="000000"/>
              </w:rPr>
            </w:pPr>
            <w:r w:rsidRPr="00F473C6">
              <w:rPr>
                <w:b/>
                <w:bCs/>
                <w:color w:val="000000"/>
              </w:rPr>
              <w:t xml:space="preserve">Fungi (Грибы)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9" w:tooltip="Schizoporaceae" w:history="1">
              <w:r w:rsidR="00F473C6" w:rsidRPr="00F473C6">
                <w:rPr>
                  <w:color w:val="000000"/>
                  <w:sz w:val="22"/>
                </w:rPr>
                <w:t>Schizoporaceae</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xyporus corticola (Fr.)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ксипорус корковый</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10" w:tooltip="Schizoporaceae" w:history="1">
              <w:r w:rsidR="00F473C6" w:rsidRPr="00F473C6">
                <w:rPr>
                  <w:color w:val="000000"/>
                  <w:sz w:val="22"/>
                </w:rPr>
                <w:t>Schizoporaceae</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eniophorella praetermissa (P. Karst.) K.H. Lar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11" w:tooltip="Schizoporaceae" w:history="1">
              <w:r w:rsidR="00F473C6" w:rsidRPr="00F473C6">
                <w:rPr>
                  <w:color w:val="000000"/>
                  <w:sz w:val="22"/>
                </w:rPr>
                <w:t>Schizoporaceae</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esinicium bicolor (Alb. &amp; Schwein.)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езинициум двуцве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12" w:tooltip="Schizoporaceae" w:history="1">
              <w:r w:rsidR="00F473C6" w:rsidRPr="00F473C6">
                <w:rPr>
                  <w:color w:val="000000"/>
                  <w:sz w:val="22"/>
                </w:rPr>
                <w:t>Schizoporaceae</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esinicium furfuraceum (Bres.)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езинициум муч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ystoderma amianthinum (Scop.) Fayo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истодерма незапятн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Cystodermella granulosa (Batsch) Harmaj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истодерма зернистая</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epiota subincarnata J.E. Lang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erdon molle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ождевик шоколадно-коричне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erdon perlatum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ождевик шип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erdon pyriforme Schaeff.</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ождевик груш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ga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erdon umbrinum Horne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ождевик умбр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ani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manita muscaria (L. : Fr.)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ухомор кра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ani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manita porphyria Alb. &amp; Schwe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ухомор порфир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lav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лавар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ucronella flava Corn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укронелла 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alboviolace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бело-фиолет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anomal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анома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argentat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серебр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armillat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браслет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bivel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двукольц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bolari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увалень</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brunne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коричне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caperat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лпак коль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cinnamomeus (L.)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темно-коричне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collinit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пачка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croceus (Schaeff.)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 croceus</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decipien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обманчи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delibutu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намаз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hemitrichu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полуволос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ortinarius mucosus (Bull.) J.J. Kick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слизистый</w:t>
            </w:r>
          </w:p>
        </w:tc>
      </w:tr>
      <w:tr w:rsidR="00F473C6" w:rsidRPr="00F473C6" w:rsidTr="00F473C6">
        <w:trPr>
          <w:trHeight w:val="32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orellanu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плюшевый, горный, или оранжево-кра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pholide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чешуйчат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ortinarius purpureus (Bull.) Bidaud, Moënne-Locc. </w:t>
            </w:r>
            <w:r w:rsidRPr="00F473C6">
              <w:rPr>
                <w:color w:val="000000"/>
                <w:sz w:val="22"/>
                <w:szCs w:val="22"/>
              </w:rPr>
              <w:t>&amp; Reumau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rubellus Cook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красн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semisanguineus (Fr.) Gille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утинник кроваво-красн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n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утин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narius tragan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h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Цифелловые</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Chondrostereum purpureum (Pers.)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ондростереум пурпу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nt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ntoloma hirtipes (Schumach.) M.M. Mos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Энтолома жестковолосистонож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n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accaria bicolor (Maire) P.D. Orto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ковица двухцве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n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accaria laccata (Scop</w:t>
            </w:r>
            <w:proofErr w:type="gramStart"/>
            <w:r w:rsidRPr="00F473C6">
              <w:rPr>
                <w:color w:val="000000"/>
                <w:sz w:val="22"/>
                <w:szCs w:val="22"/>
                <w:lang w:val="en-US"/>
              </w:rPr>
              <w:t>. :</w:t>
            </w:r>
            <w:proofErr w:type="gramEnd"/>
            <w:r w:rsidRPr="00F473C6">
              <w:rPr>
                <w:color w:val="000000"/>
                <w:sz w:val="22"/>
                <w:szCs w:val="22"/>
                <w:lang w:val="en-US"/>
              </w:rPr>
              <w:t xml:space="preserve"> Fr.) Berk. et Broom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ковица ла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ng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caria proxima (Boud.) Pa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ковица близкая</w:t>
            </w:r>
          </w:p>
        </w:tc>
      </w:tr>
      <w:tr w:rsidR="00F473C6" w:rsidRPr="00D4328E" w:rsidTr="00AB5B35">
        <w:trPr>
          <w:trHeight w:val="4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gr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mpulloclitocybe clavipes (Pers.) Redhead, Lutzoni, Moncalvo &amp; Vilgaly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gr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grocybe nigrescens (Quél.) Kühn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gr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grophorus agathosm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грофор душист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gr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grophorus camarophyllus (Alb. &amp; Schwein.) Dumée, Grandjean &amp; Mair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грофор сводчато-пластин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gr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grophorus eburneus (Bull.)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грофор желтовато-бе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gast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erina marginata (Batsch) Kühn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алерина отороч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Inocyb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Inocybe lacera var. lacera (Fr.)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олоконница рва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Inocyb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nocybe rimosa Britzel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олоконница трещин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ophyllum connatum (Schumach.)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офилл сросшийс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yophyllum decastes (Fr. : Fr.)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офиллюм скуч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arasm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enningsomyces candidus (Pers.) Kuntz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ннингсомицес белоснеж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arasm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arasmius androsaceus (L.)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гниючник тычинк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arasm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arasmius bulliardii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 bulliardii</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arasm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arasmius rotula (Scop.)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гниючник колес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ycen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cena epipterygia (Scop.)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цена надкры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ycen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ena pura (Pers.)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цена ч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ycen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ena rosella (Fr.)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цена роз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ycen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ena stipata Maas Geest. &amp; Schwöbe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цена скуч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ycen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nellus mitis (Pers.)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неллус неж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ycen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nellus serotinus (Pers.) Kühn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повик, ольх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Omphalo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ymnopus dryophilus (Bull.) Murr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ллибия лесолюбивая</w:t>
            </w:r>
          </w:p>
        </w:tc>
      </w:tr>
      <w:tr w:rsidR="00F473C6" w:rsidRPr="00F473C6" w:rsidTr="00AB5B35">
        <w:trPr>
          <w:trHeight w:val="5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Omphalo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etinis scorodonius (Fr.) A.W. Wilson &amp; Desjard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есноч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Omphalo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odocollybia butyracea (Bull.) Lenno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AB5B35">
        <w:trPr>
          <w:trHeight w:val="5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Omphalo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hodocollybia prolixa (Hornem.) Antonín &amp; Noorde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hysalacr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millaria cepistipes Vel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енний опенок луковичноног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leuro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eurotus pulmonarius (Fr.)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шенка лего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lute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luteus cervinus (Schaeff.)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ютей олений</w:t>
            </w:r>
          </w:p>
        </w:tc>
      </w:tr>
      <w:tr w:rsidR="00F473C6" w:rsidRPr="00D4328E" w:rsidTr="00AB5B35">
        <w:trPr>
          <w:trHeight w:val="48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ter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phanobasidium pseudotsugae (Burt) Boidin &amp; Gille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trophar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holoma fasciculare (Huds.)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жноопенок серно-желтый</w:t>
            </w:r>
          </w:p>
        </w:tc>
      </w:tr>
      <w:tr w:rsidR="00F473C6" w:rsidRPr="00F473C6" w:rsidTr="00AB5B35">
        <w:trPr>
          <w:trHeight w:val="51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trophar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tropharia hornemannii (Fr.) S. Lundell &amp; Nannf.</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рофария Хорнеман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trophar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ropharia semiglobata (Batsch)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рофария полушар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lang w:val="en-US"/>
              </w:rPr>
              <w:t xml:space="preserve">Cantharellula umbonata (J.F. Gmel.) </w:t>
            </w:r>
            <w:r w:rsidRPr="00F473C6">
              <w:rPr>
                <w:color w:val="000000"/>
                <w:sz w:val="22"/>
                <w:szCs w:val="22"/>
              </w:rPr>
              <w:t>Singer</w:t>
            </w:r>
          </w:p>
        </w:tc>
        <w:tc>
          <w:tcPr>
            <w:tcW w:w="5490" w:type="dxa"/>
            <w:gridSpan w:val="3"/>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антареллула бугор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itocybe dealbata (Sowerby)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ворушка выбел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itocybe gibba (Pers.)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ворушка горб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itocybe nebularis (Batsch)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ворушка дым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itocybe odora (Bull.)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ворушка душ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1B0AE7" w:rsidP="00F473C6">
            <w:pPr>
              <w:rPr>
                <w:color w:val="000000"/>
                <w:sz w:val="22"/>
                <w:szCs w:val="22"/>
              </w:rPr>
            </w:pPr>
            <w:r w:rsidRPr="00F473C6">
              <w:rPr>
                <w:color w:val="000000"/>
                <w:sz w:val="22"/>
                <w:szCs w:val="22"/>
              </w:rPr>
              <w:t>Трихоломовые</w:t>
            </w:r>
            <w:r w:rsidR="00F473C6"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litocybe pruinosa Lovejo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ворушка припудр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nfundibulicybe geotropa (Bull.) Harmaj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ворушка подогну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seudoclitocybe cyathiformis (Bull.)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жноговорушка бокаловидная</w:t>
            </w:r>
          </w:p>
        </w:tc>
      </w:tr>
      <w:tr w:rsidR="00F473C6" w:rsidRPr="00D4328E" w:rsidTr="00AB5B35">
        <w:trPr>
          <w:trHeight w:val="46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richoloma equestre var. equestre (L.) P. Kum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richoloma fulvum (Fr.) Bigeard &amp; H. Gu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ядовка буро-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oloma inamoenum (Fr.) Gille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ядовка неприя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richolo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Трихоло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olomopsis decora (Fr.)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Трихоломопсис </w:t>
            </w:r>
            <w:proofErr w:type="gramStart"/>
            <w:r w:rsidRPr="00F473C6">
              <w:rPr>
                <w:color w:val="000000"/>
                <w:sz w:val="22"/>
                <w:szCs w:val="22"/>
              </w:rPr>
              <w:t>украшенный</w:t>
            </w:r>
            <w:proofErr w:type="gramEnd"/>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cortic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mylocorticium cebennense (Bourdot)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илокортициум цебенн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cortic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mylocorticium suaveolens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илокортициум душ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cortic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mylocorticium subincarnatum (Peck)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илокортициум субинкарнатны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cortic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eraceomyces microsporus K.H. Lar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cortic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raceomyces serpens (Tode) Ginn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cortic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raceomyces violascens (Fr.)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th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те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thelia bombacina (Link)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телия хлоп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th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Ате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loderma bicolor (Peck)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the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Ате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iloderma byssinum (P. Karst.)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лодерма ватообраз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uric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uriculariaceae</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xidia recisa (Ditma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Эксидия сж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uric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Auriculariaceae</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xidia saccharina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AB5B35">
        <w:trPr>
          <w:trHeight w:val="50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oletus edulis subsp. betulicola (Vassilkov) Hlaváče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oletus pinophilus Pilát &amp; Derme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лый гриб сосновый, бор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cinum holopus (Rostk.) Watling</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березови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Leccinum percandidum (Vassilkov) Watling</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осиновик бе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cinum scabrum (Bull.)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березов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eccinum versipelle (Fr. &amp; Hök) Sne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осиновик желто-бур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Bol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ccinum vulpinum Watling</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осиновик лисий, п. сосн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oniophora arida (Fr.)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ниофора сух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oniophora fusispora (Cooke &amp; Ellis) Cook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ниофора веретеновидно-спор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ni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ио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niophora olivacea Sacc.</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ниофора олив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Gomphid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omphidius glutinosus (Schaeff.)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Мокруха клейкая, </w:t>
            </w:r>
            <w:proofErr w:type="gramStart"/>
            <w:r w:rsidRPr="00F473C6">
              <w:rPr>
                <w:color w:val="000000"/>
                <w:sz w:val="22"/>
                <w:szCs w:val="22"/>
              </w:rPr>
              <w:t>м</w:t>
            </w:r>
            <w:proofErr w:type="gramEnd"/>
            <w:r w:rsidRPr="00F473C6">
              <w:rPr>
                <w:color w:val="000000"/>
                <w:sz w:val="22"/>
                <w:szCs w:val="22"/>
              </w:rPr>
              <w:t>. ел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Hygrophoropsid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Hygrophoropsis aurantiaca (Wulfen) Mair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Гигрофоропсис </w:t>
            </w:r>
            <w:proofErr w:type="gramStart"/>
            <w:r w:rsidRPr="00F473C6">
              <w:rPr>
                <w:color w:val="000000"/>
                <w:sz w:val="22"/>
                <w:szCs w:val="22"/>
              </w:rPr>
              <w:t>оранжевый</w:t>
            </w:r>
            <w:proofErr w:type="gramEnd"/>
            <w:r w:rsidRPr="00F473C6">
              <w:rPr>
                <w:color w:val="000000"/>
                <w:sz w:val="22"/>
                <w:szCs w:val="22"/>
              </w:rPr>
              <w:t>, ложная лисич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Hygrophoropsid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ucogyrophana romellii Ginn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йкогирофана Ромелл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Hygrophoropsid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ucogyrophana sororia (Burt) Ginn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Paxill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xillus involutus (Batsch)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винушка тон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erpul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erpula himantioides (Fr.)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ерпула рем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uill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uillus bovinus (Pers.) Rousse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зля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uill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uillus luteus (L.) Rousse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сленок жел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Suill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uillus variegatus (Sw.) Kuntz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сленок желто-бур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apin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seudomerulius aureus (Fr.)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жемерулиус золотистый</w:t>
            </w:r>
          </w:p>
        </w:tc>
      </w:tr>
      <w:tr w:rsidR="00F473C6" w:rsidRPr="00F473C6" w:rsidTr="00AB5B35">
        <w:trPr>
          <w:trHeight w:val="45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apin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seudomerulius montanus (Burt) </w:t>
            </w:r>
            <w:proofErr w:type="gramStart"/>
            <w:r w:rsidRPr="00F473C6">
              <w:rPr>
                <w:color w:val="000000"/>
                <w:sz w:val="22"/>
                <w:szCs w:val="22"/>
                <w:lang w:val="en-US"/>
              </w:rPr>
              <w:t>Kotir.,</w:t>
            </w:r>
            <w:proofErr w:type="gramEnd"/>
            <w:r w:rsidRPr="00F473C6">
              <w:rPr>
                <w:color w:val="000000"/>
                <w:sz w:val="22"/>
                <w:szCs w:val="22"/>
                <w:lang w:val="en-US"/>
              </w:rPr>
              <w:t xml:space="preserve"> K.H. Larss. </w:t>
            </w:r>
            <w:r w:rsidRPr="00F473C6">
              <w:rPr>
                <w:color w:val="000000"/>
                <w:sz w:val="22"/>
                <w:szCs w:val="22"/>
              </w:rPr>
              <w:t>&amp; M. Kulju</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 montanus</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tryobas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триобази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otryobasidium candicans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триобазидиум блестящебе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tryobas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Ботриобази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otryobasidium obtusisporum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триобазидиум притупленноспоровый</w:t>
            </w:r>
          </w:p>
        </w:tc>
      </w:tr>
      <w:tr w:rsidR="00F473C6" w:rsidRPr="00F473C6" w:rsidTr="00AB5B35">
        <w:trPr>
          <w:trHeight w:val="5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tryobas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Ботриобази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otryobasidium subcoronatum (Höhn. &amp; Litsch.)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триобазидиум субвенценосный</w:t>
            </w:r>
          </w:p>
        </w:tc>
      </w:tr>
      <w:tr w:rsidR="00F473C6" w:rsidRPr="00F473C6" w:rsidTr="00AB5B35">
        <w:trPr>
          <w:trHeight w:val="4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tryobasi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r w:rsidR="001B0AE7" w:rsidRPr="00F473C6">
              <w:rPr>
                <w:color w:val="000000"/>
                <w:sz w:val="22"/>
                <w:szCs w:val="22"/>
              </w:rPr>
              <w:t>Ботриобази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otryobasidium vagum (Berk. &amp; M.A. Curtis) D.P. Rog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триобазидиум полз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nthar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исич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raterellus tubaeformis (Fr.)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Ежов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dnum repand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овик выямчатый, ежовик жел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Ежов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dnum rufescens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овик рыже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Ежов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istotrema raduloides (P. Karst.)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стотрема рашпилеобраз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Ежов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istotrema sernanderi (Litsch.)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стотрема Сернандер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ртиц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ticium roseum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ртициум роз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t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ртиц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ytidia salicina (Fr.) Bur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итидия ив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loe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леофилл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Gloeophyllum abietinum (Bull.)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леофиллум пихт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loe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леофилл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loeophyllum protractum (Fr.) Imazek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леофиллум продолг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loe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леофилловые</w:t>
            </w:r>
          </w:p>
        </w:tc>
        <w:tc>
          <w:tcPr>
            <w:tcW w:w="436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lang w:val="en-US"/>
              </w:rPr>
            </w:pPr>
            <w:r w:rsidRPr="00F473C6">
              <w:rPr>
                <w:color w:val="000000"/>
                <w:sz w:val="22"/>
                <w:szCs w:val="22"/>
                <w:lang w:val="en-US"/>
              </w:rPr>
              <w:t>Gloeophyllum sepiarium (Wulfen)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леофиллум заборный, заборный трутовик</w:t>
            </w:r>
          </w:p>
        </w:tc>
      </w:tr>
      <w:tr w:rsidR="00F473C6" w:rsidRPr="00F473C6" w:rsidTr="00AB5B35">
        <w:trPr>
          <w:trHeight w:val="4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loe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леофилл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Veluticeps abietina (Pers.) Hjortstam &amp; Tellerí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лютицепс пихт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omp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омф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maria aurea (Schaeff.)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амария золот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nt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Kavinia alboviridis (Mordan) Gilb. et Budindto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виния бело-зеле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sterodon ferruginosus Pa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стеродон ржавчи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ltricia perennis (L.) Murr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ухлянка духлет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omitiporia punctata (Fr.) Murr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Inonotus leporinus (Fr.) Gilb. &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нонотус заячий, или заячий трутовик</w:t>
            </w:r>
          </w:p>
        </w:tc>
      </w:tr>
      <w:tr w:rsidR="00F473C6" w:rsidRPr="00F473C6" w:rsidTr="00AB5B35">
        <w:trPr>
          <w:trHeight w:val="3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Inonotus obliquus (Ach. ex Pers.) </w:t>
            </w:r>
            <w:r w:rsidRPr="00F473C6">
              <w:rPr>
                <w:color w:val="000000"/>
                <w:sz w:val="22"/>
                <w:szCs w:val="22"/>
              </w:rPr>
              <w:t>Pilá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ошенный трутовик, стерильная форма (чаг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Inonotus rheades (Pers.) Bondartsev &amp;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нонотус рыжий, лисий трут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nnia triquetra (Pers.) Imazek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ellinidium ferrugineofuscum (P. Karst.) Fiasson &amp;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ллинидиум ржаво-бурый, или феллинус ржаво-бур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inus chrysoloma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ловая губ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inus cinereus (Niemelä)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 cinereus</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inus conchatus (Pers.)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ллинус раковинообраз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inus igniarius (L.) Qué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жный трут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ellinus laevigatus (Fr.) Bourdot &amp; Galz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ллинус сглаж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inus lundellii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жный трутовик Лунделл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inus populicola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жный тополевый трутовик</w:t>
            </w:r>
          </w:p>
        </w:tc>
      </w:tr>
      <w:tr w:rsidR="00F473C6" w:rsidRPr="00F473C6" w:rsidTr="00AB5B35">
        <w:trPr>
          <w:trHeight w:val="4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ellinus tremulae (Bondartsev) Bondartsev &amp; P.N. Borisov</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жный осиновый трут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ellinus viticola (Schwein. in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утовик виноградный</w:t>
            </w:r>
          </w:p>
        </w:tc>
      </w:tr>
      <w:tr w:rsidR="00F473C6" w:rsidRPr="00D4328E" w:rsidTr="00AB5B35">
        <w:trPr>
          <w:trHeight w:val="46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ellopilus nigrolimitatus (Romell) Niemelä, T. Wagner &amp; M. Fis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rodaedalea pini (Brot.) Murr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AB5B35">
        <w:trPr>
          <w:trHeight w:val="4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seudochaete tabacina (Sowerby) T. Wagner &amp; M. Fis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менохете табачно-бурый</w:t>
            </w:r>
          </w:p>
        </w:tc>
      </w:tr>
      <w:tr w:rsidR="00F473C6" w:rsidRPr="00D4328E" w:rsidTr="00AB5B35">
        <w:trPr>
          <w:trHeight w:val="52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men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имен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Xanthoporia radiata (Sowerby) Ţura, Zmitr., Wasser, Raats &amp; Nev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Repetobasid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idera lenis (P. Karst.) Miettin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AB5B35">
        <w:trPr>
          <w:trHeight w:val="5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lutaceodontia alutacea (Fr.) Hjortstam &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asidioradulum radula (Fr.) Noble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азидиорадулюм скребущи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hodontia abieticola (Bourdot &amp; Galzin)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фодонция пихт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hodontia aspera (Fr.)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фодонция шерох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hodontia barba-jovis (Bull.)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фодонция борода Юпитер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hodontia breviseta (P. Karst.)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фодонция короткощети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hodontia subalutacea (P. Karst.)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фодонция серовато-желтоватая</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izo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хизо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hizopora paradoxa (Schrad.: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mylocystis lapponica (Romell) Bondartsev &amp; Singer ex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илоцистис лапланд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omoporia bombycina (Fr.)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омопория шелков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trodia albobrunnea (Romell)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я бело-бур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trodia serialis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я ряд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ntrodia sinuosa (Fr.)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я извилист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Antrodia sitchensis (D.V. Baxter) Gilb. </w:t>
            </w:r>
            <w:r w:rsidRPr="00F473C6">
              <w:rPr>
                <w:color w:val="000000"/>
                <w:sz w:val="22"/>
                <w:szCs w:val="22"/>
              </w:rPr>
              <w:t>&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я ситкин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trodia xantha (Fr.)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я золот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limacocystis borealis (Fr.) Kotl. &amp;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имакоцистис северный</w:t>
            </w:r>
          </w:p>
        </w:tc>
      </w:tr>
      <w:tr w:rsidR="00F473C6" w:rsidRPr="00F473C6" w:rsidTr="00AB5B35">
        <w:trPr>
          <w:trHeight w:val="47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acryobolus karstenii (Bres.) Oberw. ex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акриоболус Карсте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acryobolus sudans (Alb. &amp; Schwein.)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акриоболус поте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omitopsis pinicola (Sw.)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каймленный трут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omitopsis rosea (Alb. &amp; Schwein.)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омитопсис розовый, розовый трут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Ischnoderma benzoinum (Wahlenb.)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шнодерма смолисто-пахучая</w:t>
            </w:r>
          </w:p>
        </w:tc>
      </w:tr>
      <w:tr w:rsidR="00F473C6" w:rsidRPr="00D4328E" w:rsidTr="00AB5B35">
        <w:trPr>
          <w:trHeight w:val="55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Oligoporus persicinus (Niemelä &amp; Y.C. Dai)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ilatoporus primaevus (Renvall &amp; Niemelä) Spir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AB5B35">
        <w:trPr>
          <w:trHeight w:val="2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iptoporus betulinus (Bull.)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птопорус березовый, березовый трутовик, березовая губ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stia alni Niemelä &amp; Vampol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стия ольх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stia caesia (Schrad.)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стия синевато-сер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stia fragilis (Fr.)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stia hibernica (Berk. et Broome) Ju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stia lateritia Renva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stia leucomallella (Murrill)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ostia rennyi (Berk. &amp; Broome) Rajchen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stia sericeomollis (Romell)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omitops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омитоп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stia stiptica (Pers.)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anoder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анодер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noderma applanatum (Pers.) Pa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утовик плоский</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ipi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ипил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igidoporus sanguinolentus (Alb. &amp; Schwein.)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jerkandera adusta (Willd.)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ьеркандера опаленная</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balodontia cretacea (Romell ex Bourdot &amp; Galzin) Piąte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rustoderma corneum (Bourdot &amp; Galzin) Nakason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AB5B35">
        <w:trPr>
          <w:trHeight w:val="5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laviporus citrinellus (Niemelä &amp; Ryvarden) Ginn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loeoporus dichrous (Fr.) Bre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леопорус двухцве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Gloeoporus pannacinctus (Romell)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 pannacinctus</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Gloeoporus taxicola (Pers.) Gilb. &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леопорус тисс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phoderma setigerum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фодерма щетинконо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pochnicium geogenium (Bres.)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похнициум напоч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Junghuhnia luteoalba (P. Karst.)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Юнгхуния желто–бе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rulius tremellosus Schra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рулиус дрожа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Mycoacia aurea (Fr.) J. Erikss. </w:t>
            </w:r>
            <w:r w:rsidRPr="00F473C6">
              <w:rPr>
                <w:color w:val="000000"/>
                <w:sz w:val="22"/>
                <w:szCs w:val="22"/>
              </w:rPr>
              <w:t>&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коация золотисто-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ycoacia fuscoatra (Fr. :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икоация, Грибоколючка темно-бур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hlebia lilascens (Bourdot) J. Erikss. </w:t>
            </w:r>
            <w:r w:rsidRPr="00F473C6">
              <w:rPr>
                <w:color w:val="000000"/>
                <w:sz w:val="22"/>
                <w:szCs w:val="22"/>
              </w:rPr>
              <w:t>&amp; Hjortsta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лебия лил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lebia mellea Over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lebia radiata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лебия лучев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ru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рул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copuloides hydnoides (Cooke &amp; Massee) Hjortstam &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опулоидес ежови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ntrodiella pallasii Renvall, Johann. &amp; Stenli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 pallasii</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ntrodiella pallescens (Pilát) Niemelä &amp; Miettin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елла бледн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trodiella romellii (Donk)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нтродиелла Ромелла</w:t>
            </w:r>
          </w:p>
        </w:tc>
      </w:tr>
      <w:tr w:rsidR="00F473C6" w:rsidRPr="00F473C6" w:rsidTr="00AB5B35">
        <w:trPr>
          <w:trHeight w:val="50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yssomerulius albostramineus (Torrend) Hjortsta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riporiopsis resinascens (Romell) Domańsk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ерипориопсис смолянеющий</w:t>
            </w:r>
          </w:p>
        </w:tc>
      </w:tr>
      <w:tr w:rsidR="00F473C6" w:rsidRPr="00F473C6" w:rsidTr="00AB5B35">
        <w:trPr>
          <w:trHeight w:val="52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hanerochaete calotricha (P. Karst.) J. Erikss. </w:t>
            </w:r>
            <w:r w:rsidRPr="00F473C6">
              <w:rPr>
                <w:color w:val="000000"/>
                <w:sz w:val="22"/>
                <w:szCs w:val="22"/>
              </w:rPr>
              <w:t>&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анерохете красивоволосистый</w:t>
            </w:r>
          </w:p>
        </w:tc>
      </w:tr>
      <w:tr w:rsidR="00F473C6" w:rsidRPr="00F473C6" w:rsidTr="00AB5B35">
        <w:trPr>
          <w:trHeight w:val="56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hanerochaete laevis (Fr.) J. Erikss. </w:t>
            </w:r>
            <w:r w:rsidRPr="00F473C6">
              <w:rPr>
                <w:color w:val="000000"/>
                <w:sz w:val="22"/>
                <w:szCs w:val="22"/>
              </w:rPr>
              <w:t>&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анерохете глад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anerochaete sanguinea (Fr.)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анерохете кроваво-красн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hanerochaete sordida (P. Karst.) J. Erikss. </w:t>
            </w:r>
            <w:r w:rsidRPr="00F473C6">
              <w:rPr>
                <w:color w:val="000000"/>
                <w:sz w:val="22"/>
                <w:szCs w:val="22"/>
              </w:rPr>
              <w:t>&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анерохете грязный</w:t>
            </w:r>
          </w:p>
        </w:tc>
      </w:tr>
      <w:tr w:rsidR="00F473C6" w:rsidRPr="00F473C6" w:rsidTr="00AB5B35">
        <w:trPr>
          <w:trHeight w:val="5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hanerochaete tuberculata (P. Karst.)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анерохете бугор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anerochaete velutina (DC.) 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анерохете бархат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hanerocha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анерохе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lebiopsis gigantea (Fr.)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лебиопсис гигант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rrena unicolor (Bull.) Murr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Церрена одноцве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aedaleopsis confragosa (Bolton) J. Schrö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едалеопсис шершав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aedaleopsis septentrionalis (P. Karst.)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едалеопсис севе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plomitoporus crustulinus (Bres.) Domansk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утовик корковый</w:t>
            </w:r>
          </w:p>
        </w:tc>
      </w:tr>
      <w:tr w:rsidR="00F473C6" w:rsidRPr="00F473C6" w:rsidTr="00AB5B35">
        <w:trPr>
          <w:trHeight w:val="53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rastia salmonicolor (Berk. &amp; M.A. Curtis) Niemelä &amp; Kinnun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Эрастия лососевая, или гапалопилус лососевый</w:t>
            </w:r>
          </w:p>
        </w:tc>
      </w:tr>
      <w:tr w:rsidR="00F473C6" w:rsidRPr="00D4328E" w:rsidTr="00AB5B35">
        <w:trPr>
          <w:trHeight w:val="5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avolus pseudobetulinus (Murashk. ex Pilát) Sotome &amp; T. Hat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omes fomentarius (L.) J.J. Kick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астоящий трутови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apalopilus rutilans (Pers.)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апалопилус краснеющи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aploporus odorus (Sommerf. : Fr.) Bondartsev et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аплопорус пах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eptoporus mollis (Pers. : Fr.) Pila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утовик мяг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renniporia subacida (Peck)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реннипория кисл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porus brumalis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порус зимн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porus ciliatu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ипорус реснит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porus leptocephallus (Jacq.)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 leptocephallus</w:t>
            </w:r>
          </w:p>
        </w:tc>
      </w:tr>
      <w:tr w:rsidR="00F473C6" w:rsidRPr="00F473C6" w:rsidTr="00AB5B35">
        <w:trPr>
          <w:trHeight w:val="4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Rhodonia placenta (Fr.) Niemelä, K.H. Larss. </w:t>
            </w:r>
            <w:r w:rsidRPr="00F473C6">
              <w:rPr>
                <w:color w:val="000000"/>
                <w:sz w:val="22"/>
                <w:szCs w:val="22"/>
              </w:rPr>
              <w:t>&amp; Schige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одония распластанная, олигопорус распласт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keletocutis amorpha (Fr.) Kotl. &amp;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бесформ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keletocutis biguttulata (Romell)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двухкапе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keletocutis brevispora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короткоспор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keletocutis chrysella Niemelä</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золот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keletocutis kuehneri A. Davi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Кюнер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keletocutis odora (Sacc.) Ginn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пах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keletocutis papyracea A. Davi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папиру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keletocutis stellae (Pilát) Jean Kell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звезд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keletocutis subincarnata (Peck) Jean Kell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летокутис красновато-роз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ametes hirsuta (Wulfen) Lloy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аметес жестковолос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rametes ochracea (Pers.) Gilb. &amp;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аметес охря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ametes pubescens (Schumach.) Pilá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аметес опуш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aptum abietinum (Dicks.)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ихаптум (кожистая губка) пихт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aptum biforme (Fr.)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ихаптум двоякий</w:t>
            </w:r>
          </w:p>
        </w:tc>
      </w:tr>
      <w:tr w:rsidR="00F473C6" w:rsidRPr="00F473C6" w:rsidTr="00AB5B35">
        <w:trPr>
          <w:trHeight w:val="50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aptum fuscoviolaceum (Ehrenb.)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ихаптум буро-фиолетовы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ип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richaptum laricinum (P. Karst.) Ryvard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ubulicr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убуликри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ubulicrinis effugiens (Bourdot &amp; Galzin) Oberw.</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убуликринис ускольза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ubulicr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убуликри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ubulicrinis glebulosus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ubulicr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убуликри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ubulicrinis subulatus (Bourdot &amp; Galzin)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убуликринус шиловидн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Xenas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сенас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Xenasmatella borealis (K.H. Larss. </w:t>
            </w:r>
            <w:r w:rsidRPr="00F473C6">
              <w:rPr>
                <w:color w:val="000000"/>
                <w:sz w:val="22"/>
                <w:szCs w:val="22"/>
              </w:rPr>
              <w:t>&amp; Hjortstam) Duhe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Xenas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сенас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Xenasmatella vaga (Fr.) Stal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lbatr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льбатрелл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Albatrellus confluens (Alb. &amp; Schwein.) Kotl. </w:t>
            </w:r>
            <w:r w:rsidRPr="00F473C6">
              <w:rPr>
                <w:color w:val="000000"/>
                <w:sz w:val="22"/>
                <w:szCs w:val="22"/>
              </w:rPr>
              <w:t>&amp;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льбатреллус сливающийс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ylo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mylostereaceae</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mylostereum laevigatum (Fr.) Boid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Амилостереум сглаж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uriscal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урискальп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tomyces pyxidatus (Pers.) Jül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AB5B35">
        <w:trPr>
          <w:trHeight w:val="5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er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Ежов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ericium coralloides (Scop. : Fr.)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ериций коралловидный, коралловый гриб, Ежовик коралл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eric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Ежов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xitextum bicolor (Pers.) Lent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кситекстум двуцветный</w:t>
            </w:r>
          </w:p>
        </w:tc>
      </w:tr>
      <w:tr w:rsidR="00F473C6" w:rsidRPr="00F473C6" w:rsidTr="00AB5B35">
        <w:trPr>
          <w:trHeight w:val="5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chnocla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ахнокла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ichostereum boreale (Pouzar) Ginns &amp; M.N.L. Lefebvr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ихостереум севе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chnocla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ахнокла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ytinostroma galactinum (Fr.) D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chnocla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ахноклад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Vararia investiens (Schwein.)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рариа одеваю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ni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нио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eniophora incarnata (Pers.)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Пениофора </w:t>
            </w:r>
            <w:proofErr w:type="gramStart"/>
            <w:r w:rsidRPr="00F473C6">
              <w:rPr>
                <w:color w:val="000000"/>
                <w:sz w:val="22"/>
                <w:szCs w:val="22"/>
              </w:rPr>
              <w:t>мясо-красная</w:t>
            </w:r>
            <w:proofErr w:type="gramEnd"/>
            <w:r w:rsidRPr="00F473C6">
              <w:rPr>
                <w:color w:val="000000"/>
                <w:sz w:val="22"/>
                <w:szCs w:val="22"/>
              </w:rPr>
              <w:t xml:space="preserve"> (инкарна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enio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нио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Peniophora polygonia (Pers.) Bourdot &amp; </w:t>
            </w:r>
            <w:r w:rsidRPr="00F473C6">
              <w:rPr>
                <w:color w:val="000000"/>
                <w:sz w:val="22"/>
                <w:szCs w:val="22"/>
                <w:lang w:val="en-US"/>
              </w:rPr>
              <w:lastRenderedPageBreak/>
              <w:t>Galz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lastRenderedPageBreak/>
              <w:t>Пениофора многосторон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flexuosus (Pers.)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лечник извилистый, серуш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glyciosm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лечник пах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helv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лечник серо-роз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necator (Bull.)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уздь чё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pubescen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уздь пушистый или белян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quiet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лечник спокой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rufus (Scop.)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ькуш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torminosus (Schaeff.)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олнуш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triviali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лечник обыкновенный, гладыш</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ctarius vietu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лечник блек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adusta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черная, подгруздок че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aeruginea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медно-зеле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claroflava Grov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светло-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cyanoxantha (Schaeff.)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сине-жё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decolorans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выцветаю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Russula integra var. integra (L.) </w:t>
            </w:r>
            <w:r w:rsidRPr="00F473C6">
              <w:rPr>
                <w:color w:val="000000"/>
                <w:sz w:val="22"/>
                <w:szCs w:val="22"/>
              </w:rPr>
              <w:t>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це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puellari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девич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vesca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пищ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ырое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ssula vinosa Lindbla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ыроежка винно-красная</w:t>
            </w:r>
          </w:p>
        </w:tc>
      </w:tr>
      <w:tr w:rsidR="00F473C6" w:rsidRPr="00F473C6" w:rsidTr="00AB5B35">
        <w:trPr>
          <w:trHeight w:val="46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у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haetoderma luna (Romell ex D.P. Rogers &amp; H.S. Jacks.) </w:t>
            </w:r>
            <w:r w:rsidRPr="00F473C6">
              <w:rPr>
                <w:color w:val="000000"/>
                <w:sz w:val="22"/>
                <w:szCs w:val="22"/>
              </w:rPr>
              <w:t>Parmasto</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етодерма лунообразноспор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у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nferticium ochraceum (Fr.) Hallen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нфертициум охря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у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um hirsutum (Willd.)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ум жестковолос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у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um rugosum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ум морщи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у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tereum sanguinolentum (Alb. &amp; Schwein.)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ум кровоточа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ter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ереум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reum subtomentosum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ереум слабовойлочн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ankera fuligineoalba (J.C. Schmidt) Coker &amp; Beers ex Pouza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анкера светло-бур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oletopsis grisea (Peck) Bondartsev &amp; Sing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летопсис сер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dnellum aurantiacum (Batsch)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днеллум оранже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dnellum caeruleum (Hornem.)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овик голуб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dnellum ferrugineum (Fr.)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днеллум ржа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dnellum peckii Bank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 peckii</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dnellum scrobiculatum (Fr.)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днеллум ям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ydnellum suaveolens (Scop.)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иднеллум арома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llodon tomentosus (L.) Bank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еллодон войло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ank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нк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arcodon imbricatus (L</w:t>
            </w:r>
            <w:proofErr w:type="gramStart"/>
            <w:r w:rsidRPr="00F473C6">
              <w:rPr>
                <w:color w:val="000000"/>
                <w:sz w:val="22"/>
                <w:szCs w:val="22"/>
                <w:lang w:val="en-US"/>
              </w:rPr>
              <w:t>. :</w:t>
            </w:r>
            <w:proofErr w:type="gramEnd"/>
            <w:r w:rsidRPr="00F473C6">
              <w:rPr>
                <w:color w:val="000000"/>
                <w:sz w:val="22"/>
                <w:szCs w:val="22"/>
                <w:lang w:val="en-US"/>
              </w:rPr>
              <w:t xml:space="preserve"> Fr.) P.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аркодон черепит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e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е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helephora terrestris Ehr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елефора назем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e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е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omentella bryophila (Pers.) M.J. Lars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ментелла мохолюби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e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е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omentella lapida (Pers.) Stal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 lapida</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e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е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omentella stuposa (Link) Stal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ментелла пак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epho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ефо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omentellopsis echinospora (Ellis) Hjortsta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ментеллопсис колючеспор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dnodon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Hydnodontaceae</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Sistotremastrum suecicum Litsch. </w:t>
            </w:r>
            <w:proofErr w:type="gramStart"/>
            <w:r w:rsidRPr="00F473C6">
              <w:rPr>
                <w:color w:val="000000"/>
                <w:sz w:val="22"/>
                <w:szCs w:val="22"/>
                <w:lang w:val="en-US"/>
              </w:rPr>
              <w:t>ex</w:t>
            </w:r>
            <w:proofErr w:type="gramEnd"/>
            <w:r w:rsidRPr="00F473C6">
              <w:rPr>
                <w:color w:val="000000"/>
                <w:sz w:val="22"/>
                <w:szCs w:val="22"/>
                <w:lang w:val="en-US"/>
              </w:rPr>
              <w:t xml:space="preserve">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стотремаструм швец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Dacrymycet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ocera viscosa (Pers.)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оцера клейкая</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13" w:tooltip="family" w:history="1">
              <w:r w:rsidR="00F473C6" w:rsidRPr="00F473C6">
                <w:rPr>
                  <w:color w:val="000000"/>
                  <w:sz w:val="22"/>
                </w:rPr>
                <w:t> Atheliaceae</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yssoporia mollicula (Bourdot) M.J. Larsen et Za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8A39AF" w:rsidP="00F473C6">
            <w:pPr>
              <w:rPr>
                <w:color w:val="000000"/>
                <w:sz w:val="22"/>
                <w:szCs w:val="22"/>
              </w:rPr>
            </w:pPr>
            <w:hyperlink r:id="rId14" w:tooltip="family" w:history="1">
              <w:r w:rsidR="00F473C6" w:rsidRPr="00F473C6">
                <w:rPr>
                  <w:color w:val="000000"/>
                  <w:sz w:val="22"/>
                </w:rPr>
                <w:t> Atheliaceae</w:t>
              </w:r>
            </w:hyperlink>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mphinena byssoides (Pers</w:t>
            </w:r>
            <w:proofErr w:type="gramStart"/>
            <w:r w:rsidRPr="00F473C6">
              <w:rPr>
                <w:color w:val="000000"/>
                <w:sz w:val="22"/>
                <w:szCs w:val="22"/>
                <w:lang w:val="en-US"/>
              </w:rPr>
              <w:t>. :</w:t>
            </w:r>
            <w:proofErr w:type="gramEnd"/>
            <w:r w:rsidRPr="00F473C6">
              <w:rPr>
                <w:color w:val="000000"/>
                <w:sz w:val="22"/>
                <w:szCs w:val="22"/>
                <w:lang w:val="en-US"/>
              </w:rPr>
              <w:t xml:space="preserve"> Fr.) J. Erik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15"/>
        </w:trPr>
        <w:tc>
          <w:tcPr>
            <w:tcW w:w="147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center"/>
              <w:rPr>
                <w:b/>
                <w:bCs/>
                <w:color w:val="000000"/>
              </w:rPr>
            </w:pPr>
            <w:r w:rsidRPr="00F473C6">
              <w:rPr>
                <w:b/>
                <w:bCs/>
                <w:color w:val="000000"/>
              </w:rPr>
              <w:t>Vascular plants (Сосудистые растени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Iso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уш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soetes echinospora Durieu</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ушник колючеспор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Iso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уш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soetes lac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ушник озе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Iso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луш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Isoetes setacea La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ушник щети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elagine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elaginella selaginoides (L.) Schrank &amp; Mar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унок плаунковидн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uperz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аранц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uperzia selago (L.) Bernh. ex Schrank &amp; Mar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аранец обыкновенный</w:t>
            </w:r>
          </w:p>
        </w:tc>
      </w:tr>
      <w:tr w:rsidR="00F473C6" w:rsidRPr="00F473C6" w:rsidTr="00AB5B35">
        <w:trPr>
          <w:trHeight w:val="3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iphasiastrum complanatum (L.) Holu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вурядник сплюснутый, Дифазиаструм сплюснутый</w:t>
            </w:r>
          </w:p>
        </w:tc>
      </w:tr>
      <w:tr w:rsidR="00F473C6" w:rsidRPr="00F473C6" w:rsidTr="00AB5B35">
        <w:trPr>
          <w:trHeight w:val="26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odiella inundata (L.) Holu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коподиелла заливаемая, плауночек затопляемы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ycopodium annotinum var. alpestre Hartma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odium clavat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ун булав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copodium dubium Zoëg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ун сомнительный</w:t>
            </w:r>
          </w:p>
        </w:tc>
      </w:tr>
      <w:tr w:rsidR="00F473C6" w:rsidRPr="00F473C6" w:rsidTr="00F473C6">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ycopodium lagopus (Laestadius ex C. Hartman) G. Zinserling ex Kuzeneva-Prochorov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ун куропато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yco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лау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inulum annotinum (L.) A. Haine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лаун годи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ymph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имф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uphar intermedia Lede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ymph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имф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uphar lutea (L.) S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proofErr w:type="gramStart"/>
            <w:r w:rsidRPr="00F473C6">
              <w:rPr>
                <w:color w:val="000000"/>
                <w:sz w:val="22"/>
                <w:szCs w:val="22"/>
              </w:rPr>
              <w:t>Кубышка</w:t>
            </w:r>
            <w:proofErr w:type="gramEnd"/>
            <w:r w:rsidRPr="00F473C6">
              <w:rPr>
                <w:color w:val="000000"/>
                <w:sz w:val="22"/>
                <w:szCs w:val="22"/>
              </w:rPr>
              <w:t xml:space="preserve"> 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ymph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имф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uphar pumila (Timm) DC.</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proofErr w:type="gramStart"/>
            <w:r w:rsidRPr="00F473C6">
              <w:rPr>
                <w:color w:val="000000"/>
                <w:sz w:val="22"/>
                <w:szCs w:val="22"/>
              </w:rPr>
              <w:t>Кубышка</w:t>
            </w:r>
            <w:proofErr w:type="gramEnd"/>
            <w:r w:rsidRPr="00F473C6">
              <w:rPr>
                <w:color w:val="000000"/>
                <w:sz w:val="22"/>
                <w:szCs w:val="22"/>
              </w:rPr>
              <w:t xml:space="preserve"> ма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ymph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имф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uphar spenneriana Gaud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ymph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имф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ymphaea candida C. Pres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увшинка чисто-бе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Nymph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имф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ymphaea tetragona Georg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увшинка четырёхгра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gelica sylve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удник лес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thriscus sylvestris (L.) Hoff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упырь лес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um carvi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мин обыкновенн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haerophyllum bulbosum subsp. prescottii (DC.) </w:t>
            </w:r>
            <w:r w:rsidRPr="00F473C6">
              <w:rPr>
                <w:color w:val="000000"/>
                <w:sz w:val="22"/>
                <w:szCs w:val="22"/>
              </w:rPr>
              <w:t>Nyma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утень Прескóтт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icuta vir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Вех </w:t>
            </w:r>
            <w:proofErr w:type="gramStart"/>
            <w:r w:rsidRPr="00F473C6">
              <w:rPr>
                <w:color w:val="000000"/>
                <w:sz w:val="22"/>
                <w:szCs w:val="22"/>
              </w:rPr>
              <w:t>ядовитый</w:t>
            </w:r>
            <w:proofErr w:type="gramEnd"/>
            <w:r w:rsidRPr="00F473C6">
              <w:rPr>
                <w:color w:val="000000"/>
                <w:sz w:val="22"/>
                <w:szCs w:val="22"/>
              </w:rPr>
              <w:t>, цикут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aucus caro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рковь дик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Heracleum sphondylium subsp. sibiricum (L.) </w:t>
            </w:r>
            <w:r w:rsidRPr="00F473C6">
              <w:rPr>
                <w:color w:val="000000"/>
                <w:sz w:val="22"/>
                <w:szCs w:val="22"/>
              </w:rPr>
              <w:t>Simo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рщевик сибир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ucedanum palustre (L.) Moen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p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онт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mpinella saxifrag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дренец-камнеломка</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chillea apiculata sudetica N. I. Orlova (A. auc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chillea millefoli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ысячелист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chillea ptarm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тармика, Тысячелистник птарми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tennaria dioica (L.) Gaert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шачья лапка двудом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ctium tomentosum M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пух паути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temisia absinthi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ынь горь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temisia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ынь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ntaurea jac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силек лу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ntaurea phryg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силек фриг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entaurea scabi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силек шерох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irsium arvense (L.) Scop.</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дяк поле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irsium heterophyllum (L.) H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дяк разн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irsium palustre (L.) Scop.</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дя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repis paludosa (L.) Moen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керда боло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geron ac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колепестник ед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geron canad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елколепестник канад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naphalium sylvatic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ушеница 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caesium (Fr.)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сиз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distendens Brenn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ieracium incurrens Saelán ex Norr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вклинивающаяс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lachenalii Sut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Лихеннал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laevigatum Willd. agg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сглаж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lapponicum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лапланд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lateriflorum Norr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praenanthoides Vill., co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Hieracium praetenerum (Dahlst.) Almq. </w:t>
            </w:r>
            <w:proofErr w:type="gramStart"/>
            <w:r w:rsidRPr="00F473C6">
              <w:rPr>
                <w:color w:val="000000"/>
                <w:sz w:val="22"/>
                <w:szCs w:val="22"/>
                <w:lang w:val="en-US"/>
              </w:rPr>
              <w:t>ex</w:t>
            </w:r>
            <w:proofErr w:type="gramEnd"/>
            <w:r w:rsidRPr="00F473C6">
              <w:rPr>
                <w:color w:val="000000"/>
                <w:sz w:val="22"/>
                <w:szCs w:val="22"/>
                <w:lang w:val="en-US"/>
              </w:rPr>
              <w:t xml:space="preserve"> Dahl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тончайш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prenanthoides V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лату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rigidum Grise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subpellucidum (Norrl.) Norr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полупрозра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sylvaticum Lapey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eracium umbellat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ка зонти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Lactuca sibirica (L.) Benth. </w:t>
            </w:r>
            <w:proofErr w:type="gramStart"/>
            <w:r w:rsidRPr="00F473C6">
              <w:rPr>
                <w:color w:val="000000"/>
                <w:sz w:val="22"/>
                <w:szCs w:val="22"/>
                <w:lang w:val="en-US"/>
              </w:rPr>
              <w:t>ex</w:t>
            </w:r>
            <w:proofErr w:type="gramEnd"/>
            <w:r w:rsidRPr="00F473C6">
              <w:rPr>
                <w:color w:val="000000"/>
                <w:sz w:val="22"/>
                <w:szCs w:val="22"/>
                <w:lang w:val="en-US"/>
              </w:rPr>
              <w:t xml:space="preserve"> Maxi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тук сибир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ontodon hispid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ульбаба щети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eucanthemum vulgare La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ивя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atricaria discoidea DC.</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atricaria matricarioides (Less.) Port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омашка пахуч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etasites frigidus frigida (L.) Fr. (Nardosmia (L.) </w:t>
            </w:r>
            <w:proofErr w:type="gramStart"/>
            <w:r w:rsidRPr="00F473C6">
              <w:rPr>
                <w:color w:val="000000"/>
                <w:sz w:val="22"/>
                <w:szCs w:val="22"/>
              </w:rPr>
              <w:t>Hook.)</w:t>
            </w:r>
            <w:proofErr w:type="gramEnd"/>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ilosella caespitosa (Dumort.) P. D. Sell &amp; C. We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losella glomerata (Froel.)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losella officinarum Va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требиночка обыкновенная</w:t>
            </w:r>
          </w:p>
        </w:tc>
      </w:tr>
      <w:tr w:rsidR="00F473C6" w:rsidRPr="00D4328E"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ilosella piloselloides subsp. praealta (Gochnat) S.Bräut. &amp; Greut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tarmica vulgaris H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ихот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orzoneroides autumnalis (L.) Moen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ульбаба осен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enecio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рестов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olidago virgaur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олотая розг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onchus arv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т полево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ymphyotrichum novi-belgii (L.) G. L. Neso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anacetum vulga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жма обыкновенн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araxacum officinale (L.) Weber ex F.H.Wigg.</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дуванчик лекарственный</w:t>
            </w:r>
          </w:p>
        </w:tc>
      </w:tr>
      <w:tr w:rsidR="00F473C6" w:rsidRPr="00F473C6" w:rsidTr="00AB5B35">
        <w:trPr>
          <w:trHeight w:val="34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Tripleurospermum inodorum (L.) Sch. Bip.</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Трехреберник </w:t>
            </w:r>
            <w:proofErr w:type="gramStart"/>
            <w:r w:rsidRPr="00F473C6">
              <w:rPr>
                <w:color w:val="000000"/>
                <w:sz w:val="22"/>
                <w:szCs w:val="22"/>
              </w:rPr>
              <w:t>непахучий</w:t>
            </w:r>
            <w:proofErr w:type="gramEnd"/>
            <w:r w:rsidRPr="00F473C6">
              <w:rPr>
                <w:color w:val="000000"/>
                <w:sz w:val="22"/>
                <w:szCs w:val="22"/>
              </w:rPr>
              <w:t>, ромашка непахуч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st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ложн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ussilago farfar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ть-и-мачех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mpan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локольч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mpanula glomera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локольчик сбо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mpan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локольч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mpanula patul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локольчик раскид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mpan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локольч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mpanula rotund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локольчик кругл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mpan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локольч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obelia dortman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обелия Дортма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nyant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ах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nyanthes trifolia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хта трехлистная</w:t>
            </w:r>
          </w:p>
        </w:tc>
      </w:tr>
      <w:tr w:rsidR="00F473C6" w:rsidRPr="00F473C6" w:rsidTr="00AB5B35">
        <w:trPr>
          <w:trHeight w:val="54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Arabidopsis arenosa arenosa (L.) Lawalrée (Cardaminopsis (L.) </w:t>
            </w:r>
            <w:proofErr w:type="gramStart"/>
            <w:r w:rsidRPr="00F473C6">
              <w:rPr>
                <w:color w:val="000000"/>
                <w:sz w:val="22"/>
                <w:szCs w:val="22"/>
              </w:rPr>
              <w:t>Hayek)</w:t>
            </w:r>
            <w:proofErr w:type="gramEnd"/>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AB5B35">
        <w:trPr>
          <w:trHeight w:val="77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rabidopsis suecica suecica suecica (Fr.) Norrl. (Cardaminopsis (Fr.) Hiit., Hylandra (Fr.) Á. Löv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rabis arenosa Cham. &amp; Schltd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езуха песча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arbarea vulgaris W. T. Aito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уреп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assica rap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еп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psella bursa-pastoris (L.) Medi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стушья сум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damine prat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ердечник лу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ysimum cheiranthoide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Желтушник левкой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phanus raphanistr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едька ди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orippa palustris (L.) Bess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Жерушни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inapis arv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чица по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rass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ест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ubularia aquat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Шильник во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arant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Шириц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henopodium alb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рь белая</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erastium fontanum subsp. vulgare (Hartm.) </w:t>
            </w:r>
            <w:r w:rsidRPr="00F473C6">
              <w:rPr>
                <w:color w:val="000000"/>
                <w:sz w:val="22"/>
                <w:szCs w:val="22"/>
              </w:rPr>
              <w:t>Greuter &amp; Burde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скол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ypsophila elegans M. Bie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чим элеган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ypsophila mural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сколюбочка пост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erniaria glabr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ыжник го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elandrium dubium Hampe ex Garck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рема сомните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gina procumbe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шанка лежач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leranthus annu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Дивана </w:t>
            </w:r>
            <w:proofErr w:type="gramStart"/>
            <w:r w:rsidRPr="00F473C6">
              <w:rPr>
                <w:color w:val="000000"/>
                <w:sz w:val="22"/>
                <w:szCs w:val="22"/>
              </w:rPr>
              <w:t>однолетняя</w:t>
            </w:r>
            <w:proofErr w:type="gramEnd"/>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ilene dioica (L.) Clairv.</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молевка двудом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ilene flos-cuculi (L.) Greuter &amp; Burde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ицвет кукушкин</w:t>
            </w:r>
            <w:proofErr w:type="gramStart"/>
            <w:r w:rsidRPr="00F473C6">
              <w:rPr>
                <w:color w:val="000000"/>
                <w:sz w:val="22"/>
                <w:szCs w:val="22"/>
              </w:rPr>
              <w:t>,к</w:t>
            </w:r>
            <w:proofErr w:type="gramEnd"/>
            <w:r w:rsidRPr="00F473C6">
              <w:rPr>
                <w:color w:val="000000"/>
                <w:sz w:val="22"/>
                <w:szCs w:val="22"/>
              </w:rPr>
              <w:t>укушкин цвет</w:t>
            </w:r>
          </w:p>
        </w:tc>
      </w:tr>
      <w:tr w:rsidR="00F473C6" w:rsidRPr="00F473C6" w:rsidTr="00AB5B35">
        <w:trPr>
          <w:trHeight w:val="40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Silene latifolia subsp. alba (Mill.) </w:t>
            </w:r>
            <w:r w:rsidRPr="00F473C6">
              <w:rPr>
                <w:color w:val="000000"/>
                <w:sz w:val="22"/>
                <w:szCs w:val="22"/>
              </w:rPr>
              <w:t>Greuter &amp; Burde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ilene vulgaris (Moench) Garck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молев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ergula arv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рица по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Spergularia rubra (L.) J.Presl &amp; C.Pres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ричник кра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llaria fennica (Murb.) Perfi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вездчатка фин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llaria gramin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вездчатка злак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Stellaria longifolia Muhl. </w:t>
            </w:r>
            <w:proofErr w:type="gramStart"/>
            <w:r w:rsidRPr="00F473C6">
              <w:rPr>
                <w:color w:val="000000"/>
                <w:sz w:val="22"/>
                <w:szCs w:val="22"/>
                <w:lang w:val="en-US"/>
              </w:rPr>
              <w:t>ex</w:t>
            </w:r>
            <w:proofErr w:type="gramEnd"/>
            <w:r w:rsidRPr="00F473C6">
              <w:rPr>
                <w:color w:val="000000"/>
                <w:sz w:val="22"/>
                <w:szCs w:val="22"/>
                <w:lang w:val="en-US"/>
              </w:rPr>
              <w:t xml:space="preserve">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вездчатка длинн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ryophyl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воздич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ellaria media (L.) V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вездчатка средняя, мокриц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ros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сян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rosera anglica Hud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осянка английская, или длинн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ros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сян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rosera rotund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осянка кругл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Monti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ontia fonta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нтия родни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istorta officinalis Delarbr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меевик лекарст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istorta vivipara (L.) Delarbr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ец живородя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allopia convolvulus (L.) A. Löv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ец вьюн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rsicaria bistorta (L.) Samp.</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ец змеиный, Раковые шейки</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rsicaria lapathifolia (L.) Delarbr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ец войлочный, или узл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gonum avicula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Горец птичий, спорыш, </w:t>
            </w:r>
            <w:proofErr w:type="gramStart"/>
            <w:r w:rsidRPr="00F473C6">
              <w:rPr>
                <w:color w:val="000000"/>
                <w:sz w:val="22"/>
                <w:szCs w:val="22"/>
              </w:rPr>
              <w:t>птичья</w:t>
            </w:r>
            <w:proofErr w:type="gramEnd"/>
            <w:r w:rsidRPr="00F473C6">
              <w:rPr>
                <w:color w:val="000000"/>
                <w:sz w:val="22"/>
                <w:szCs w:val="22"/>
              </w:rPr>
              <w:t xml:space="preserve"> гречиш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gonum riparium Georg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acet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кис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acetosell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кисловатый, или малый, щавелек</w:t>
            </w:r>
          </w:p>
        </w:tc>
      </w:tr>
      <w:tr w:rsidR="00F473C6" w:rsidRPr="00D4328E" w:rsidTr="00AB5B35">
        <w:trPr>
          <w:trHeight w:val="51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umex alpestris subsp. lapponicus (Hiitonen) Jala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aquatic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водя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confertus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кон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crisp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курча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longifolius DC.</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длинн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obtusifolius subsp. obtusifoliu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umex obtusifolius subsp. silvestris Čela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AB5B35">
        <w:trPr>
          <w:trHeight w:val="5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Rumex obtusifolius subsp. transiens (Simonk.) </w:t>
            </w:r>
            <w:r w:rsidRPr="00F473C6">
              <w:rPr>
                <w:color w:val="000000"/>
                <w:sz w:val="22"/>
                <w:szCs w:val="22"/>
              </w:rPr>
              <w:t>Rech. f.</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g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речиш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mex thyrsiflorus Finger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авель пирамида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elast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Древогубц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nassia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лозор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or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зил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nus suec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ерен швед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dox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докс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burnum opul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ин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prifo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Жимолост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Knautia arvensis (L.) Coul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роставник поле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prifol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Жимолост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innaea boreal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Линнея </w:t>
            </w:r>
            <w:proofErr w:type="gramStart"/>
            <w:r w:rsidRPr="00F473C6">
              <w:rPr>
                <w:color w:val="000000"/>
                <w:sz w:val="22"/>
                <w:szCs w:val="22"/>
              </w:rPr>
              <w:t>северная</w:t>
            </w:r>
            <w:proofErr w:type="gramEnd"/>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ndromeda pol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бел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rctostaphylos uva-ursi (L.) Spreng.</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локнян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una vulgaris (L.) Hu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рес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hamaedaphne calyculata (L.) Moen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амедафне болотная, кассандра</w:t>
            </w:r>
          </w:p>
        </w:tc>
      </w:tr>
      <w:tr w:rsidR="00F473C6" w:rsidRPr="00D4328E" w:rsidTr="00AB5B35">
        <w:trPr>
          <w:trHeight w:val="44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mpetrum nigrum subsp. hermaphroditum (Hagerup) Böch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oneses uniflora (L.) A.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дноцветка крупноцве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onotropa hypopity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ъель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Orthilia secunda (L.) Hous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ртилия однобокая, Рамишия однобо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yrola chlorantha Sw.</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ушанка зеленоцве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yrola minor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ушанка ма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yrola rotund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ушанка кругл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ododendron tomentosum Harmaj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accinium myrtill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ерни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accinium oxycocco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юква боло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accinium uliginos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луби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ерес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accinium vitis-ida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русни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emo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ню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emonium caerule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нюха голубая</w:t>
            </w:r>
          </w:p>
        </w:tc>
      </w:tr>
      <w:tr w:rsidR="00F473C6" w:rsidRPr="00F473C6" w:rsidTr="00AB5B35">
        <w:trPr>
          <w:trHeight w:val="30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rim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рв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Lysimachia europaea (L.) U.Manns &amp; Ander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едмичник европе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rim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рв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simachia thyrsiflor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аумбургия кистевидная, н. кистецве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rim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ерв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ysimachia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рбей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athyrus prat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ина луг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otus corniculat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ядвенец рог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upinus polyphyllus Lind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юпин мног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lilotus albus Medi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онник бе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folium hybrid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евер гибридный, или швед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folium medi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евер средн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folium montan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folium pratens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евер лу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folium repe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евер полз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folium spadice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левер темно-каштан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cia crac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ошек мыши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F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об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cia sepi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рошек забо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nus glutinosa (L.) Gaert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льха черная</w:t>
            </w:r>
          </w:p>
        </w:tc>
      </w:tr>
      <w:tr w:rsidR="00F473C6" w:rsidRPr="00D4328E" w:rsidTr="00AB5B35">
        <w:trPr>
          <w:trHeight w:val="43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lnus incana subsp. kolaensis (Orlova) Á.Löve &amp; D.Löv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nus pubescens Taus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etula bottnica Mel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реза ботниче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Betula intermedia Thomas ex Rch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реза промежуто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1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etula nana pendula 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etula nana pubescens 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etula pendula Rot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реза повис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et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ере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etula pubescens Ehr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реза пуш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album M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бе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aparin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цеп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boreal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северный</w:t>
            </w:r>
          </w:p>
        </w:tc>
      </w:tr>
      <w:tr w:rsidR="00F473C6" w:rsidRPr="00D4328E" w:rsidTr="00EB2A47">
        <w:trPr>
          <w:trHeight w:val="51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Galium elongatum palustre subsp. elongatum (C. Presl) Lang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mollugo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мяг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palust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pomeranicum Ret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померан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rubioide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марен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spuri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лож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triflorum Mich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трехцвет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uliginos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топя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u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ар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ium ver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маренник настоя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era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еран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eranium pratens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ерань луг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Geran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еран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eranium sylvatic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ерань 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уб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eopsis bifida Boen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кульник двунадрез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уб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aleopsis speciosa M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икульник краси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уб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ntha arv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а по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уб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runella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ерноголов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1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уб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utellaria galericula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Шлем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am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Губ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tachys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истец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ntib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узырчат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nguicula vill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Жирянка волос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ntib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узырчат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nguicula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Жирян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ntib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узырчат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tricularia intermedia Hayn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зырчатка сред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ntib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узырчат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tricularia minor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зырчатка мал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Lentib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узырчат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tricularia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зырчат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uphrasia brevipila Burn. &amp; Greml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чанка коротко-волос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uphrasia parviflora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чанка мелкоцвет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uphrasia vernalis Li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чанка весен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lampyrum pratens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рьянник лу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lampyrum sylvaticum K.Ko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рьянник лес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dicularis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ытни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edicularis sceptrum-carolin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ытник скипетровидный</w:t>
            </w:r>
          </w:p>
        </w:tc>
      </w:tr>
      <w:tr w:rsidR="00F473C6" w:rsidRPr="00D4328E" w:rsidTr="00AB5B35">
        <w:trPr>
          <w:trHeight w:val="41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hinanthus groenlandicus minor Chabert × Rhinanth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inanthus minor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гремок ма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obanc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арази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inanthus serotinus (Schönh.) Oborn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гремок поздн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itriche cophocarpa Sendtn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расовласка короткопло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itriche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лотник болотный (нея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ippuris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Хвостник </w:t>
            </w:r>
            <w:proofErr w:type="gramStart"/>
            <w:r w:rsidRPr="00F473C6">
              <w:rPr>
                <w:color w:val="000000"/>
                <w:sz w:val="22"/>
                <w:szCs w:val="22"/>
              </w:rPr>
              <w:t>обыкновенный</w:t>
            </w:r>
            <w:proofErr w:type="gramEnd"/>
            <w:r w:rsidRPr="00F473C6">
              <w:rPr>
                <w:color w:val="000000"/>
                <w:sz w:val="22"/>
                <w:szCs w:val="22"/>
              </w:rPr>
              <w:t>, водяная сосен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inaria vulgaris M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ьнян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ntago lanceola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орожник ланцет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ntago major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орожник больш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ntago med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дорожник средн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ntago uniflor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eronica chamaedry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роника дубрав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eronica long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роника длинн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eronica scutella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роника щит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lant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одорож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eronica serpyll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роника тимьян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rophula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Норич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rophularia nod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оричник узлов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uphor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олоча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uphorbia cyparissia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лочай кипарис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uphorb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олоча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uphorbia virgata Waldst. &amp; Ki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лочай лозный, пруть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yper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веробо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ypericum maculatum Crant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веробой пятнистый, или четырехгр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pulus tremul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поль дрожащий, Осин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auri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уша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capr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коз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ciner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пепе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lappon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лопар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myrsinifolia Salis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мирзинолистная, или чернею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myrtilloide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черни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pentandr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пятитычин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phylic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филик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al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Ив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alix starkeana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 Старке</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ola arvensis Mur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алка по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Viola canina subsp. montana (L.) </w:t>
            </w:r>
            <w:r w:rsidRPr="00F473C6">
              <w:rPr>
                <w:color w:val="000000"/>
                <w:sz w:val="22"/>
                <w:szCs w:val="22"/>
              </w:rPr>
              <w:t>Hart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AB5B35">
        <w:trPr>
          <w:trHeight w:val="51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Viola contempta arvensis tricolor arvensis var. contempta (Jord.) </w:t>
            </w:r>
            <w:proofErr w:type="gramStart"/>
            <w:r w:rsidRPr="00F473C6">
              <w:rPr>
                <w:color w:val="000000"/>
                <w:sz w:val="22"/>
                <w:szCs w:val="22"/>
              </w:rPr>
              <w:t>Espeut)</w:t>
            </w:r>
            <w:proofErr w:type="gramEnd"/>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ola epipsila Lede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алка лыс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ola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алка боло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Viola selkirkii Pursh ex Goldi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алка Селькир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Viola tricolor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алка трехцветная, Анютины глазки</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Vio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Фиал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Viola wittrockiana Gams ex Nauenb. </w:t>
            </w:r>
            <w:r w:rsidRPr="00F473C6">
              <w:rPr>
                <w:color w:val="000000"/>
                <w:sz w:val="22"/>
                <w:szCs w:val="22"/>
              </w:rPr>
              <w:t>&amp; Buttl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Фиалка Виттро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ymela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имеле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aphne mezere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Волчник </w:t>
            </w:r>
            <w:proofErr w:type="gramStart"/>
            <w:r w:rsidRPr="00F473C6">
              <w:rPr>
                <w:color w:val="000000"/>
                <w:sz w:val="22"/>
                <w:szCs w:val="22"/>
              </w:rPr>
              <w:t>обыкновенный</w:t>
            </w:r>
            <w:proofErr w:type="gramEnd"/>
            <w:r w:rsidRPr="00F473C6">
              <w:rPr>
                <w:color w:val="000000"/>
                <w:sz w:val="22"/>
                <w:szCs w:val="22"/>
              </w:rPr>
              <w:t>, волчье лыко</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hamaenerion angustifolium (L.) Scop.</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Иван-чай узк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ircaea alpi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вулепестник альп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pilobium ciliatum Raf.</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ипрей железистостебе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pilobium hornemanni palustre 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pilobium hornemannii Rch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ипрей Горнеман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pilobium montan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ипрей го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ag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рей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pilobium palust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ипрей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ctaea rubra (Aiton)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оронец краснопло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quilegia vulg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одосбор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atrachium peltatum C. Pres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Шелковник обильноцвету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tha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лужница болотная</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Coptidium lapponicum (L.) Gand. </w:t>
            </w:r>
            <w:proofErr w:type="gramStart"/>
            <w:r w:rsidRPr="00F473C6">
              <w:rPr>
                <w:color w:val="000000"/>
                <w:sz w:val="22"/>
                <w:szCs w:val="22"/>
                <w:lang w:val="en-US"/>
              </w:rPr>
              <w:t>ex</w:t>
            </w:r>
            <w:proofErr w:type="gramEnd"/>
            <w:r w:rsidRPr="00F473C6">
              <w:rPr>
                <w:color w:val="000000"/>
                <w:sz w:val="22"/>
                <w:szCs w:val="22"/>
                <w:lang w:val="en-US"/>
              </w:rPr>
              <w:t xml:space="preserve"> Ryd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nunculus ac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ютик едки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Ranunculus aquatilis var. diffusus Wit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nunculus auricom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ютик золот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nunculus repe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ютик полз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anunculus repta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ютик стелющийся</w:t>
            </w:r>
          </w:p>
        </w:tc>
      </w:tr>
      <w:tr w:rsidR="00F473C6" w:rsidRPr="00F473C6" w:rsidTr="00AB5B35">
        <w:trPr>
          <w:trHeight w:val="5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Thalictrum andrzejowskii flavum simplex × Zapał. </w:t>
            </w:r>
            <w:proofErr w:type="gramStart"/>
            <w:r w:rsidRPr="00F473C6">
              <w:rPr>
                <w:color w:val="000000"/>
                <w:sz w:val="22"/>
                <w:szCs w:val="22"/>
              </w:rPr>
              <w:t>(T.</w:t>
            </w:r>
            <w:proofErr w:type="gramEnd"/>
            <w:r w:rsidRPr="00F473C6">
              <w:rPr>
                <w:color w:val="000000"/>
                <w:sz w:val="22"/>
                <w:szCs w:val="22"/>
              </w:rPr>
              <w:t xml:space="preserve"> L. × T. </w:t>
            </w:r>
            <w:proofErr w:type="gramStart"/>
            <w:r w:rsidRPr="00F473C6">
              <w:rPr>
                <w:color w:val="000000"/>
                <w:sz w:val="22"/>
                <w:szCs w:val="22"/>
              </w:rPr>
              <w:t>L.)</w:t>
            </w:r>
            <w:proofErr w:type="gramEnd"/>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halictrum flav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силистник жел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halictrum simplex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асилисник прост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anunc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Лют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ollius europae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упальница европей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annab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онопл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umulus lupul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мель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m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Жест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rangula alnus M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рушина ольх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ham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Жестер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rangula dodonei Ar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рушина лом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acutiloba Opi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остроуго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lchemilla baltica Sam. ex Ju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балтий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cymatophylla Ju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волнист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glabricaulis H.Lind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голостебель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leiophylla Ju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micans Bus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сверкаю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monticola Opi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го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murbeckiana Bus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Мурбе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Alchemilla propinqua H.Lindb. </w:t>
            </w:r>
            <w:proofErr w:type="gramStart"/>
            <w:r w:rsidRPr="00F473C6">
              <w:rPr>
                <w:color w:val="000000"/>
                <w:sz w:val="22"/>
                <w:szCs w:val="22"/>
                <w:lang w:val="en-US"/>
              </w:rPr>
              <w:t>ex</w:t>
            </w:r>
            <w:proofErr w:type="gramEnd"/>
            <w:r w:rsidRPr="00F473C6">
              <w:rPr>
                <w:color w:val="000000"/>
                <w:sz w:val="22"/>
                <w:szCs w:val="22"/>
                <w:lang w:val="en-US"/>
              </w:rPr>
              <w:t xml:space="preserve"> Ju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блз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sarmatica Ju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сармат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chemilla subcrenata Bus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нжетка городковатая</w:t>
            </w:r>
          </w:p>
        </w:tc>
      </w:tr>
      <w:tr w:rsidR="00F473C6" w:rsidRPr="00F473C6" w:rsidTr="00EB2A47">
        <w:trPr>
          <w:trHeight w:val="2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marum palust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абельник болотный</w:t>
            </w:r>
          </w:p>
        </w:tc>
      </w:tr>
      <w:tr w:rsidR="00F473C6" w:rsidRPr="00D4328E" w:rsidTr="00AB5B35">
        <w:trPr>
          <w:trHeight w:val="4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ilipendula denudata ulmaria subsp. denudata (J. Presl &amp; C. Presl) Haye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ilipendula ulmaria (L.) Maxi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аволга вязолистная</w:t>
            </w:r>
          </w:p>
        </w:tc>
      </w:tr>
      <w:tr w:rsidR="00F473C6" w:rsidRPr="00F473C6" w:rsidTr="00EB2A47">
        <w:trPr>
          <w:trHeight w:val="52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Fragaria ananassa (Duchesne ex Weston) Duchesne ex Rozi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емляника анана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ragaria ves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емляника 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eum rival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авилат реч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dus avium Moen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еремух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entilla anseri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пчатка гуси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entilla argent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пчатка серебр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2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entilla erecta (L.) Raeus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пчатка прямостояч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entilla intermed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пчатка сред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entilla norveg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пчатка норвеж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osa majalis Herr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Шиповник ма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2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bus arcticus saxatilis 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bus castoreus (Laest.) F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bus chamaemor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рошка призем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bus idae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лин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ubus saxatil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стяника каме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orbus aucupar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ябин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Ro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зоцвет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orbus gorodkovii Pojar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ябина Городков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Urti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рапив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Urtica dio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рапива двудом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rassul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олстян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rassula aquatica (L.) Schönlan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alorag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ланоягод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riophyllum alterniflorum DC.</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руть очередноцвет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Halorag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тланоягод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riophyllum verticillat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Уруть мутов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ola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Пасле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olanum tuberos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слен клубненос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r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урач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chium vulga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ня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r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урач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osotis arvensis (L.) Hil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забудка пол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r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урач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osotis scorpioide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лотная незабудк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Borag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Бурач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yosotis sylvatica Hoff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Незабудка лес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lisma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Частух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isma plantago-aquat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Частуха подорожни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ро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la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локрыльни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tamoget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дес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amogeton alpinus Bal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дест альп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tamoget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дес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amogeton berchtoldii Fiebe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дест Берхтольд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tamoget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дес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amogeton gramine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дест зла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tamoget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дес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amogeton nata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дест плава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tamogeto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дест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tamogeton perfoliat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Рдест стеблеобъемл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Scheuchzer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Шейхцер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heuchzeria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Шейхцерия боло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ofiel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ofieldia pusilla (Michx.)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офильдия крошеч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Amaryll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Амариллис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lium schoenopras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ук скорода, шнитт</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sparag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nvallaria majal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ндыш ма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3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Asparagaceae</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Maianthemum bifolium (L.) F. W. Schmid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айник дву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orallorhiza trifida Châte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адьян трехнадреза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actylorhiza fuchsii (Druce) Soó</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альчатокоренник Фукса, Ятрышник Фукса</w:t>
            </w:r>
          </w:p>
        </w:tc>
      </w:tr>
      <w:tr w:rsidR="00F473C6" w:rsidRPr="00F473C6" w:rsidTr="00AB5B35">
        <w:trPr>
          <w:trHeight w:val="32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actylorhiza maculata (L.) Soó</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Пальчатокоренник пятнистый, Пальцекорник пятнистый </w:t>
            </w:r>
          </w:p>
        </w:tc>
      </w:tr>
      <w:tr w:rsidR="00F473C6" w:rsidRPr="00F473C6" w:rsidTr="00EB2A47">
        <w:trPr>
          <w:trHeight w:val="51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Dactylorhiza traunsteineri subsp. curvifolia (F.Nyl.) </w:t>
            </w:r>
            <w:r w:rsidRPr="00F473C6">
              <w:rPr>
                <w:color w:val="000000"/>
                <w:sz w:val="22"/>
                <w:szCs w:val="22"/>
              </w:rPr>
              <w:t>Soó</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Goodyera repens (L.) R. B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удайера ползуч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eottia cordata (L.) R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айник сердц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rch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рхидн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latanthera bifolia (L.) Ri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юбка дву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Melanth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елант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aris quadrifol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ороний глаз четырех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acu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остр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rex adelostoma V.I.Krecz.</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неясноу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aquatilis Wahlen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водя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brunnescens (Pers.) Poi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бур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buxbaumii Wahlen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Буксбаум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canesce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сер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cespit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дер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chordorrhiza L. f.</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струнокорне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diandra Schran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двутычин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dioic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двудом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disperma Dewe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двусемя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echinata Mur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ежисто-колюч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arex elata subsp. omskiana (Meinsh.) </w:t>
            </w:r>
            <w:r w:rsidRPr="00F473C6">
              <w:rPr>
                <w:color w:val="000000"/>
                <w:sz w:val="22"/>
                <w:szCs w:val="22"/>
              </w:rPr>
              <w:t>Jala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flav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жел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globul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шарови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hir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мохнатая, или коротковолос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juncella Th. Frie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Фриса, Осока ситничек</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lasiocarpa Ehr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волосистопло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lepori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заяч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limo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топя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3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livida (Wahlenb.)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свинцово-зеле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loliac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плевельная</w:t>
            </w:r>
          </w:p>
        </w:tc>
      </w:tr>
      <w:tr w:rsidR="00F473C6" w:rsidRPr="00F473C6" w:rsidTr="00F473C6">
        <w:trPr>
          <w:trHeight w:val="3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arex magellanica subsp. irrigua (Wahlenb.) </w:t>
            </w:r>
            <w:r w:rsidRPr="00F473C6">
              <w:rPr>
                <w:color w:val="000000"/>
                <w:sz w:val="22"/>
                <w:szCs w:val="22"/>
              </w:rPr>
              <w:t>Hiitone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беднень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nigra (L.) Reichar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че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pallesce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бледн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pauciflora Lightf.</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малоцвет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praecox Schre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ран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rex rhynchophysa C. A. Me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вздутонос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rostrata rotundata C.</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 rostrata rotundata</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rotundata Wahlen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круглов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vaginata Taus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влагалищ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vesicar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пузырча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rex viridula Mich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сока зеленень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leocharis acicularis (L.) Roem. &amp; Schul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яг иголь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leocharis mamillata (H.Lindb.) H.Lind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xml:space="preserve">Болотница </w:t>
            </w:r>
            <w:proofErr w:type="gramStart"/>
            <w:r w:rsidRPr="00F473C6">
              <w:rPr>
                <w:color w:val="000000"/>
                <w:sz w:val="22"/>
                <w:szCs w:val="22"/>
              </w:rPr>
              <w:t>сосочковая</w:t>
            </w:r>
            <w:proofErr w:type="gramEnd"/>
            <w:r w:rsidRPr="00F473C6">
              <w:rPr>
                <w:color w:val="000000"/>
                <w:sz w:val="22"/>
                <w:szCs w:val="22"/>
              </w:rPr>
              <w:t xml:space="preserve"> (Ситняг)</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leocharis palustris (L.) Roem. &amp; Schul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лотница боло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ophorum angustifolium Honc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шица узк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ophorum gracile Ko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шица стройная (тон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ophorum latifolium Hoppe</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шица широколистная</w:t>
            </w:r>
          </w:p>
        </w:tc>
      </w:tr>
      <w:tr w:rsidR="00F473C6" w:rsidRPr="00F473C6" w:rsidTr="00F473C6">
        <w:trPr>
          <w:trHeight w:val="304"/>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ophorum polystachyon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шица многоколосковая, пушица узколист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riophorum vaginat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шица влагалищ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Rhynchospora alba (L.) Vah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черетник бел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choenoplectus lacustris (L.) Palla</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амыш озер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ophorum alpinum (L.) Per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хонос альп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7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yper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со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Trichophorum cespitosum (L.) Hart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хонос дернистый</w:t>
            </w:r>
          </w:p>
        </w:tc>
      </w:tr>
      <w:tr w:rsidR="00F473C6" w:rsidRPr="00F473C6" w:rsidTr="00EB2A47">
        <w:trPr>
          <w:trHeight w:val="37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Juncus alpinoarticulatus subsp. fischerianus (Turcz. ex V.I.Krecz.) </w:t>
            </w:r>
            <w:r w:rsidRPr="00F473C6">
              <w:rPr>
                <w:color w:val="000000"/>
                <w:sz w:val="22"/>
                <w:szCs w:val="22"/>
              </w:rPr>
              <w:t>Hämet-Aht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EB2A47">
        <w:trPr>
          <w:trHeight w:val="42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Juncus alpinoarticulatus subsp. rariflorus (Hartm.) </w:t>
            </w:r>
            <w:r w:rsidRPr="00F473C6">
              <w:rPr>
                <w:color w:val="000000"/>
                <w:sz w:val="22"/>
                <w:szCs w:val="22"/>
              </w:rPr>
              <w:t>Holu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cus articulat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ик член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cus bufoni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ик жаб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38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cus bulbos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ик лукови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cus filiform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ик ните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cus stygi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ик стиг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cus tenuis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итник тон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uzula multiflora (Ehrh.) Lej.</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жика многоцвет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8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uzula pallescens Sw.</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жика блед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uzula pilosa (L.) Will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жика волос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Junc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ит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Luzula sudetica (Willd.) Schul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жика судет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grostis cani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евица собач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grostis capilla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евица тон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grostis gigantea Rot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евица гигант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grostis stolonifer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олевица побегообразующ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opecurus aequalis Sobo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сохвост рав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opecurus arundinaceus Poi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сохвост тростниковый, взду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opecurus geniculatu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сохвост коленча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39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lopecurus prat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исохвост луговой</w:t>
            </w:r>
          </w:p>
        </w:tc>
      </w:tr>
      <w:tr w:rsidR="00F473C6" w:rsidRPr="00F473C6" w:rsidTr="00AB5B35">
        <w:trPr>
          <w:trHeight w:val="51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nthoxanthum odoratum subsp. alpinum (A. Löve &amp; D. Löve) B. M. G. Jones &amp; Melderi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ушистый колосок альпий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Avenella flexuosa (L.) Par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ерхенфельдия извил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iza medi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ясунка средня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omus arvens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стер поле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omus commutatus Schra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стер переменчи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romus inermis Leys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стер безо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amagrostis arundinacea (L.) Rot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йник тростниковидный</w:t>
            </w:r>
          </w:p>
        </w:tc>
      </w:tr>
      <w:tr w:rsidR="00F473C6" w:rsidRPr="00F473C6" w:rsidTr="00AB5B35">
        <w:trPr>
          <w:trHeight w:val="40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lamagrostis canadensis var. langsdorffii (Link) Inma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йник Лангсдорфа</w:t>
            </w:r>
          </w:p>
        </w:tc>
      </w:tr>
      <w:tr w:rsidR="00F473C6" w:rsidRPr="00F473C6" w:rsidTr="00AB5B35">
        <w:trPr>
          <w:trHeight w:val="51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alamagrostis canescens (Weber ex F. H. Wigg.) </w:t>
            </w:r>
            <w:r w:rsidRPr="00F473C6">
              <w:rPr>
                <w:color w:val="000000"/>
                <w:sz w:val="22"/>
                <w:szCs w:val="22"/>
              </w:rPr>
              <w:t>Rot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йник седе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0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alamagrostis epigejos (L.) Rot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йник дальневосточ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Calamagrostis neglecta (Ehrh.) P.Gaert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ейник незамечаемый</w:t>
            </w:r>
          </w:p>
        </w:tc>
      </w:tr>
      <w:tr w:rsidR="00F473C6" w:rsidRPr="00F473C6" w:rsidTr="00F473C6">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Calamagrostis purpurea subsp. phragmitoides (Hartm.) </w:t>
            </w:r>
            <w:r w:rsidRPr="00F473C6">
              <w:rPr>
                <w:color w:val="000000"/>
                <w:sz w:val="22"/>
                <w:szCs w:val="22"/>
              </w:rPr>
              <w:t>Tzvelev</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41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actylis glomera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а сбор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eschampsia cespitosa (L.) P.Beauv.</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учка дерн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eschampsia flexuosa (L.) Tri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Луговик извил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Echinochloa crus-galli (L.) P.Beauv.</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ов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lymus caninus (L.)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Элимус соба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lytrigia repens (L.) Nevsk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ырей ползуч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estuca arundinacea Schreb.</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всянница тростник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1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estuca ovin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всяница овечь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estuca pratensis Hud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всяница луг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Festuca rubra subsp. arctica (Hack.) </w:t>
            </w:r>
            <w:r w:rsidRPr="00F473C6">
              <w:rPr>
                <w:color w:val="000000"/>
                <w:sz w:val="22"/>
                <w:szCs w:val="22"/>
              </w:rPr>
              <w:t>Govo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Festuca trachyphylla (Hack.) Hack.</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Овсянница коротковолос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Hierochloe odorata (L.) P.Beauv.</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Зубровка душист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Hordeum vulga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Ячмень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elica nuta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ерловник поникш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ilium effus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ор развесис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olinia caerulea (L.) Moenc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линия голуб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Nardus strict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елоус торча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2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alaris arundinace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Двукисточник тростниковид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leum alpin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имофеевка альпий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leum pratens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имофеевка лугов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Phragmites australis (Cav.) Trin. </w:t>
            </w:r>
            <w:proofErr w:type="gramStart"/>
            <w:r w:rsidRPr="00F473C6">
              <w:rPr>
                <w:color w:val="000000"/>
                <w:sz w:val="22"/>
                <w:szCs w:val="22"/>
                <w:lang w:val="en-US"/>
              </w:rPr>
              <w:t>ex</w:t>
            </w:r>
            <w:proofErr w:type="gramEnd"/>
            <w:r w:rsidRPr="00F473C6">
              <w:rPr>
                <w:color w:val="000000"/>
                <w:sz w:val="22"/>
                <w:szCs w:val="22"/>
                <w:lang w:val="en-US"/>
              </w:rPr>
              <w:t xml:space="preserve"> Steu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Трост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a alpigena Lind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альпиг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a annu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однолетн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a compressa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сплюснутый</w:t>
            </w:r>
          </w:p>
        </w:tc>
      </w:tr>
      <w:tr w:rsidR="00F473C6" w:rsidRPr="00D4328E"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xml:space="preserve">Poa humilis Ehrh. </w:t>
            </w:r>
            <w:proofErr w:type="gramStart"/>
            <w:r w:rsidRPr="00F473C6">
              <w:rPr>
                <w:color w:val="000000"/>
                <w:sz w:val="22"/>
                <w:szCs w:val="22"/>
                <w:lang w:val="en-US"/>
              </w:rPr>
              <w:t>ex</w:t>
            </w:r>
            <w:proofErr w:type="gramEnd"/>
            <w:r w:rsidRPr="00F473C6">
              <w:rPr>
                <w:color w:val="000000"/>
                <w:sz w:val="22"/>
                <w:szCs w:val="22"/>
                <w:lang w:val="en-US"/>
              </w:rPr>
              <w:t xml:space="preserve"> Hoff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a nemoral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лес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a palu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3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Poa pratensis subsp. angustifolia (L.) </w:t>
            </w:r>
            <w:r w:rsidRPr="00F473C6">
              <w:rPr>
                <w:color w:val="000000"/>
                <w:sz w:val="22"/>
                <w:szCs w:val="22"/>
              </w:rPr>
              <w:t>Dumor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узк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Злаки</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a trivial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ятл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yp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го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arganium angustifolium Michx.</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еголовник узколис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yp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го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arganium emersum Rehman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еголовник простой</w:t>
            </w:r>
          </w:p>
        </w:tc>
      </w:tr>
      <w:tr w:rsidR="00F473C6" w:rsidRPr="00F473C6" w:rsidTr="00EB2A47">
        <w:trPr>
          <w:trHeight w:val="52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lastRenderedPageBreak/>
              <w:t>44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yp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го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Sparganium glomeratum (Laest. ex Beurl.) </w:t>
            </w:r>
            <w:r w:rsidRPr="00F473C6">
              <w:rPr>
                <w:color w:val="000000"/>
                <w:sz w:val="22"/>
                <w:szCs w:val="22"/>
              </w:rPr>
              <w:t>Beur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еголовник скученный (Е. Фриса)</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yp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го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arganium gramineum Georgi</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еголовник злаков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yph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Рогоз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Sparganium natan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жеголовник плава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Cupres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Кипарис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Juniperus commun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ожжевель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ос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Picea abies (L.) H. Kars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ль европей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ос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cea fennica (Regel) Ko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Ель фин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4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in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Сосн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inus sylvestris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осна лесная, Сосн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quis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Хвощ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quisetum arvens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вощ поле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quis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Хвощ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quisetum fluviatil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вощ топян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quis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Хвощ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quisetum hyemal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вощ зимующ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quis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Хвощ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quisetum palust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вощ боло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quis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Хвощ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quisetum pratense Ehr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вощ лугово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Equiset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Хвощ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Equisetum sylvaticum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Хвощ лесной</w:t>
            </w:r>
          </w:p>
        </w:tc>
      </w:tr>
      <w:tr w:rsidR="00F473C6" w:rsidRPr="00F473C6" w:rsidTr="00EB2A47">
        <w:trPr>
          <w:trHeight w:val="43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phioglos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жов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Botrychium lanceolatum (S.G. Gmel.) </w:t>
            </w:r>
            <w:r w:rsidRPr="00F473C6">
              <w:rPr>
                <w:color w:val="000000"/>
                <w:sz w:val="22"/>
                <w:szCs w:val="22"/>
              </w:rPr>
              <w:t>Ångström</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оздовник ланцет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phioglos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жов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Botrychium lunaria (L.) Sw.</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оздовник полулу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phiogloss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Ужов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Botrychium multifidum (S.G. Gmel.) </w:t>
            </w:r>
            <w:r w:rsidRPr="00F473C6">
              <w:rPr>
                <w:color w:val="000000"/>
                <w:sz w:val="22"/>
                <w:szCs w:val="22"/>
              </w:rPr>
              <w:t>Rup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роздовник многоразде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5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ryopter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Щитов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Dryopteris carthusiana (Vill.) H. P. Fuchs</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итовник Картузиуса, или игольчатый</w:t>
            </w:r>
          </w:p>
        </w:tc>
      </w:tr>
      <w:tr w:rsidR="00F473C6" w:rsidRPr="00F473C6" w:rsidTr="00EB2A47">
        <w:trPr>
          <w:trHeight w:val="40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0</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ryopter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Щитов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lang w:val="en-US"/>
              </w:rPr>
              <w:t xml:space="preserve">Dryopteris expansa (C. Presl) Fraser-Jenk. </w:t>
            </w:r>
            <w:r w:rsidRPr="00F473C6">
              <w:rPr>
                <w:color w:val="000000"/>
                <w:sz w:val="22"/>
                <w:szCs w:val="22"/>
              </w:rPr>
              <w:t>&amp; Jerm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Щитовник распростёрт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1</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Dryopter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Щитовни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Dryopteris lanceolatocristata Alsto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 </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2</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Onocle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Онокле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Matteuccia struthiopteris (L.) Tod.</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Страус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3</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Polypod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Многоножк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olypodium vulgare L.</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Многоножка обыкновенн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4</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Thelypterid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Телиптерисо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Phegopteris connectilis (Michx.) Wat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Буковник обыкновен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5</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Wood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уд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Athyrium filix-femina (L.) Roth ex Mert.</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Кочедыжник женс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6</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Wood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уд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Cystopteris fragilis (L.) Bernh.</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Пузырник ломки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7</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Wood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уд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Gymnocarpium dryopteris (L.) Newman</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Голокучник трехраздельный</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8</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Wood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уд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Woodsia alpina (Bolton) Gray</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удсия альпийская</w:t>
            </w:r>
          </w:p>
        </w:tc>
      </w:tr>
      <w:tr w:rsidR="00F473C6" w:rsidRPr="00F473C6" w:rsidTr="00F473C6">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F473C6" w:rsidRPr="00F473C6" w:rsidRDefault="00F473C6" w:rsidP="00F473C6">
            <w:pPr>
              <w:jc w:val="right"/>
              <w:rPr>
                <w:color w:val="000000"/>
                <w:sz w:val="22"/>
                <w:szCs w:val="22"/>
              </w:rPr>
            </w:pPr>
            <w:r w:rsidRPr="00F473C6">
              <w:rPr>
                <w:color w:val="000000"/>
                <w:sz w:val="22"/>
                <w:szCs w:val="22"/>
              </w:rPr>
              <w:t>469</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 xml:space="preserve">Woodsiaceae </w:t>
            </w:r>
          </w:p>
        </w:tc>
        <w:tc>
          <w:tcPr>
            <w:tcW w:w="2180" w:type="dxa"/>
            <w:tcBorders>
              <w:top w:val="nil"/>
              <w:left w:val="nil"/>
              <w:bottom w:val="single" w:sz="4" w:space="0" w:color="auto"/>
              <w:right w:val="single" w:sz="4" w:space="0" w:color="auto"/>
            </w:tcBorders>
            <w:shd w:val="clear" w:color="auto" w:fill="auto"/>
            <w:noWrap/>
            <w:vAlign w:val="bottom"/>
            <w:hideMark/>
          </w:tcPr>
          <w:p w:rsidR="00F473C6" w:rsidRPr="00F473C6" w:rsidRDefault="00F473C6" w:rsidP="00F473C6">
            <w:pPr>
              <w:rPr>
                <w:color w:val="000000"/>
                <w:sz w:val="22"/>
                <w:szCs w:val="22"/>
              </w:rPr>
            </w:pPr>
            <w:r w:rsidRPr="00F473C6">
              <w:rPr>
                <w:color w:val="000000"/>
                <w:sz w:val="22"/>
                <w:szCs w:val="22"/>
              </w:rPr>
              <w:t>Вудсиевые</w:t>
            </w:r>
          </w:p>
        </w:tc>
        <w:tc>
          <w:tcPr>
            <w:tcW w:w="4360" w:type="dxa"/>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lang w:val="en-US"/>
              </w:rPr>
            </w:pPr>
            <w:r w:rsidRPr="00F473C6">
              <w:rPr>
                <w:color w:val="000000"/>
                <w:sz w:val="22"/>
                <w:szCs w:val="22"/>
                <w:lang w:val="en-US"/>
              </w:rPr>
              <w:t>Woodsia ilvensis (L.) R. Br.</w:t>
            </w:r>
          </w:p>
        </w:tc>
        <w:tc>
          <w:tcPr>
            <w:tcW w:w="5490" w:type="dxa"/>
            <w:gridSpan w:val="3"/>
            <w:tcBorders>
              <w:top w:val="nil"/>
              <w:left w:val="nil"/>
              <w:bottom w:val="single" w:sz="4" w:space="0" w:color="auto"/>
              <w:right w:val="single" w:sz="4" w:space="0" w:color="auto"/>
            </w:tcBorders>
            <w:shd w:val="clear" w:color="auto" w:fill="auto"/>
            <w:vAlign w:val="bottom"/>
            <w:hideMark/>
          </w:tcPr>
          <w:p w:rsidR="00F473C6" w:rsidRPr="00F473C6" w:rsidRDefault="00F473C6" w:rsidP="00F473C6">
            <w:pPr>
              <w:rPr>
                <w:color w:val="000000"/>
                <w:sz w:val="22"/>
                <w:szCs w:val="22"/>
              </w:rPr>
            </w:pPr>
            <w:r w:rsidRPr="00F473C6">
              <w:rPr>
                <w:color w:val="000000"/>
                <w:sz w:val="22"/>
                <w:szCs w:val="22"/>
              </w:rPr>
              <w:t>Вудсия эльбская, Вудсия северная</w:t>
            </w:r>
          </w:p>
        </w:tc>
      </w:tr>
    </w:tbl>
    <w:p w:rsidR="00F473C6" w:rsidRPr="00F473C6" w:rsidRDefault="00F473C6" w:rsidP="00F473C6">
      <w:pPr>
        <w:jc w:val="both"/>
        <w:rPr>
          <w:snapToGrid w:val="0"/>
          <w:szCs w:val="20"/>
          <w:lang w:val="en-US"/>
        </w:rPr>
        <w:sectPr w:rsidR="00F473C6" w:rsidRPr="00F473C6" w:rsidSect="00F473C6">
          <w:pgSz w:w="16838" w:h="11906" w:orient="landscape"/>
          <w:pgMar w:top="851" w:right="1134" w:bottom="1418" w:left="1134" w:header="709" w:footer="709" w:gutter="0"/>
          <w:cols w:space="708"/>
          <w:docGrid w:linePitch="360"/>
        </w:sectPr>
      </w:pPr>
    </w:p>
    <w:p w:rsidR="00F473C6" w:rsidRPr="00F473C6" w:rsidRDefault="00F473C6" w:rsidP="00F473C6">
      <w:pPr>
        <w:jc w:val="both"/>
        <w:rPr>
          <w:snapToGrid w:val="0"/>
          <w:szCs w:val="20"/>
          <w:lang w:val="en-US"/>
        </w:rPr>
      </w:pPr>
    </w:p>
    <w:p w:rsidR="00C525EE" w:rsidRDefault="00C525EE" w:rsidP="00650297">
      <w:pPr>
        <w:ind w:firstLine="709"/>
        <w:jc w:val="both"/>
      </w:pPr>
      <w:r w:rsidRPr="003C5910">
        <w:t>ООПТ находится в полосе осветленных лесов подзоны северной тайги Карелии. Она характеризуется преобладанием сосновых лесов и болотами грядово-мочажинного и грядово-озерного типов, общей флористической бедностью, произрастанием в не заболоченных лесах багульника и голубики - видов, которые южнее встречаются почти исключительно на болотах.</w:t>
      </w:r>
    </w:p>
    <w:p w:rsidR="00650297" w:rsidRPr="003C5910" w:rsidRDefault="00650297" w:rsidP="00650297">
      <w:pPr>
        <w:ind w:firstLine="709"/>
        <w:jc w:val="both"/>
      </w:pPr>
    </w:p>
    <w:p w:rsidR="0063181E" w:rsidRDefault="003C5910" w:rsidP="00650297">
      <w:pPr>
        <w:jc w:val="center"/>
      </w:pPr>
      <w:r>
        <w:t>Преобладающие типы растительных сообществ</w:t>
      </w:r>
    </w:p>
    <w:p w:rsidR="003C5910" w:rsidRDefault="003C5910" w:rsidP="003C5910">
      <w:pPr>
        <w:jc w:val="center"/>
        <w:rPr>
          <w:snapToGrid w:val="0"/>
          <w:szCs w:val="20"/>
        </w:rPr>
      </w:pPr>
    </w:p>
    <w:tbl>
      <w:tblPr>
        <w:tblW w:w="10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164"/>
        <w:gridCol w:w="1985"/>
        <w:gridCol w:w="1843"/>
        <w:gridCol w:w="1559"/>
        <w:gridCol w:w="2126"/>
        <w:gridCol w:w="1701"/>
      </w:tblGrid>
      <w:tr w:rsidR="001F6C89" w:rsidTr="00640271">
        <w:trPr>
          <w:trHeight w:val="871"/>
        </w:trPr>
        <w:tc>
          <w:tcPr>
            <w:tcW w:w="1164" w:type="dxa"/>
          </w:tcPr>
          <w:p w:rsidR="0063181E" w:rsidRDefault="0063181E" w:rsidP="003D4DF6">
            <w:r>
              <w:t xml:space="preserve">Типы </w:t>
            </w:r>
            <w:proofErr w:type="gramStart"/>
            <w:r>
              <w:t>раститель</w:t>
            </w:r>
            <w:r w:rsidR="00E515EA">
              <w:t>-</w:t>
            </w:r>
            <w:r>
              <w:t>ных</w:t>
            </w:r>
            <w:proofErr w:type="gramEnd"/>
            <w:r>
              <w:t xml:space="preserve"> сообществ</w:t>
            </w:r>
          </w:p>
        </w:tc>
        <w:tc>
          <w:tcPr>
            <w:tcW w:w="1985" w:type="dxa"/>
          </w:tcPr>
          <w:p w:rsidR="0063181E" w:rsidRDefault="0063181E" w:rsidP="003D4DF6">
            <w:r>
              <w:t>Источник</w:t>
            </w:r>
          </w:p>
        </w:tc>
        <w:tc>
          <w:tcPr>
            <w:tcW w:w="1843" w:type="dxa"/>
          </w:tcPr>
          <w:p w:rsidR="0063181E" w:rsidRDefault="0063181E" w:rsidP="003D4DF6">
            <w:r>
              <w:t>Автор</w:t>
            </w:r>
          </w:p>
        </w:tc>
        <w:tc>
          <w:tcPr>
            <w:tcW w:w="1559" w:type="dxa"/>
          </w:tcPr>
          <w:p w:rsidR="0063181E" w:rsidRDefault="0063181E" w:rsidP="003D4DF6">
            <w:r>
              <w:t>Состав</w:t>
            </w:r>
          </w:p>
        </w:tc>
        <w:tc>
          <w:tcPr>
            <w:tcW w:w="2126" w:type="dxa"/>
          </w:tcPr>
          <w:p w:rsidR="0063181E" w:rsidRDefault="00C37A58" w:rsidP="003D4DF6">
            <w:r>
              <w:t>Х</w:t>
            </w:r>
            <w:r w:rsidR="003D4DF6">
              <w:t>арактеристика</w:t>
            </w:r>
          </w:p>
        </w:tc>
        <w:tc>
          <w:tcPr>
            <w:tcW w:w="1701" w:type="dxa"/>
          </w:tcPr>
          <w:p w:rsidR="0063181E" w:rsidRDefault="006F613A" w:rsidP="003D4DF6">
            <w:r>
              <w:t xml:space="preserve"> Распределение (</w:t>
            </w:r>
            <w:proofErr w:type="gramStart"/>
            <w:r w:rsidR="0063181E">
              <w:t>в</w:t>
            </w:r>
            <w:proofErr w:type="gramEnd"/>
            <w:r w:rsidR="0063181E">
              <w:t xml:space="preserve"> % от общей площади ООПТ)</w:t>
            </w:r>
          </w:p>
        </w:tc>
      </w:tr>
      <w:tr w:rsidR="001F6C89" w:rsidTr="00640271">
        <w:trPr>
          <w:trHeight w:val="262"/>
        </w:trPr>
        <w:tc>
          <w:tcPr>
            <w:tcW w:w="1164" w:type="dxa"/>
          </w:tcPr>
          <w:p w:rsidR="0063181E" w:rsidRPr="003D4DF6" w:rsidRDefault="0063181E">
            <w:pPr>
              <w:autoSpaceDE w:val="0"/>
              <w:autoSpaceDN w:val="0"/>
              <w:adjustRightInd w:val="0"/>
              <w:rPr>
                <w:color w:val="000000"/>
              </w:rPr>
            </w:pPr>
            <w:r w:rsidRPr="003D4DF6">
              <w:rPr>
                <w:color w:val="000000"/>
              </w:rPr>
              <w:t>луга</w:t>
            </w:r>
          </w:p>
        </w:tc>
        <w:tc>
          <w:tcPr>
            <w:tcW w:w="1985" w:type="dxa"/>
          </w:tcPr>
          <w:p w:rsidR="0063181E" w:rsidRPr="003D4DF6" w:rsidRDefault="0063181E">
            <w:pPr>
              <w:autoSpaceDE w:val="0"/>
              <w:autoSpaceDN w:val="0"/>
              <w:adjustRightInd w:val="0"/>
              <w:rPr>
                <w:color w:val="000000"/>
              </w:rPr>
            </w:pPr>
            <w:r w:rsidRPr="003D4DF6">
              <w:rPr>
                <w:color w:val="000000"/>
              </w:rPr>
              <w:t>Отчет "Состояние луговой растительности на территории Костомукшского заповедника"</w:t>
            </w:r>
          </w:p>
        </w:tc>
        <w:tc>
          <w:tcPr>
            <w:tcW w:w="1843" w:type="dxa"/>
          </w:tcPr>
          <w:p w:rsidR="0063181E" w:rsidRPr="003D4DF6" w:rsidRDefault="0063181E">
            <w:pPr>
              <w:autoSpaceDE w:val="0"/>
              <w:autoSpaceDN w:val="0"/>
              <w:adjustRightInd w:val="0"/>
              <w:rPr>
                <w:color w:val="000000"/>
              </w:rPr>
            </w:pPr>
            <w:r w:rsidRPr="003D4DF6">
              <w:rPr>
                <w:color w:val="000000"/>
              </w:rPr>
              <w:t>Лайдинен Г.Ф., Казнина Н.М.</w:t>
            </w:r>
          </w:p>
        </w:tc>
        <w:tc>
          <w:tcPr>
            <w:tcW w:w="1559" w:type="dxa"/>
          </w:tcPr>
          <w:p w:rsidR="0063181E" w:rsidRPr="003D4DF6" w:rsidRDefault="0063181E">
            <w:pPr>
              <w:autoSpaceDE w:val="0"/>
              <w:autoSpaceDN w:val="0"/>
              <w:adjustRightInd w:val="0"/>
              <w:rPr>
                <w:color w:val="000000"/>
              </w:rPr>
            </w:pPr>
            <w:r w:rsidRPr="003D4DF6">
              <w:rPr>
                <w:color w:val="000000"/>
              </w:rPr>
              <w:t>злаки - 7%, бобовые - 5%, разнотравье луговое 21% и разнотравье лесное 5%.</w:t>
            </w:r>
          </w:p>
        </w:tc>
        <w:tc>
          <w:tcPr>
            <w:tcW w:w="2126" w:type="dxa"/>
          </w:tcPr>
          <w:p w:rsidR="0063181E" w:rsidRPr="003D4DF6" w:rsidRDefault="0063181E">
            <w:pPr>
              <w:autoSpaceDE w:val="0"/>
              <w:autoSpaceDN w:val="0"/>
              <w:adjustRightInd w:val="0"/>
              <w:rPr>
                <w:color w:val="000000"/>
              </w:rPr>
            </w:pPr>
            <w:proofErr w:type="gramStart"/>
            <w:r w:rsidRPr="003D4DF6">
              <w:rPr>
                <w:color w:val="000000"/>
              </w:rPr>
              <w:t>Представлена</w:t>
            </w:r>
            <w:proofErr w:type="gramEnd"/>
            <w:r w:rsidRPr="003D4DF6">
              <w:rPr>
                <w:color w:val="000000"/>
              </w:rPr>
              <w:t xml:space="preserve"> слабо. Вторичного происхождения, возникли на месте сведенных человеком лесов.</w:t>
            </w:r>
          </w:p>
        </w:tc>
        <w:tc>
          <w:tcPr>
            <w:tcW w:w="1701" w:type="dxa"/>
          </w:tcPr>
          <w:p w:rsidR="0063181E" w:rsidRPr="003D4DF6" w:rsidRDefault="0063181E">
            <w:pPr>
              <w:autoSpaceDE w:val="0"/>
              <w:autoSpaceDN w:val="0"/>
              <w:adjustRightInd w:val="0"/>
              <w:jc w:val="right"/>
              <w:rPr>
                <w:color w:val="000000"/>
              </w:rPr>
            </w:pPr>
            <w:r w:rsidRPr="003D4DF6">
              <w:rPr>
                <w:color w:val="000000"/>
              </w:rPr>
              <w:t>0,2</w:t>
            </w:r>
          </w:p>
        </w:tc>
      </w:tr>
      <w:tr w:rsidR="001F6C89" w:rsidTr="00640271">
        <w:trPr>
          <w:trHeight w:val="305"/>
        </w:trPr>
        <w:tc>
          <w:tcPr>
            <w:tcW w:w="1164" w:type="dxa"/>
          </w:tcPr>
          <w:p w:rsidR="0063181E" w:rsidRPr="003D4DF6" w:rsidRDefault="0063181E">
            <w:pPr>
              <w:autoSpaceDE w:val="0"/>
              <w:autoSpaceDN w:val="0"/>
              <w:adjustRightInd w:val="0"/>
              <w:rPr>
                <w:color w:val="000000"/>
              </w:rPr>
            </w:pPr>
            <w:r w:rsidRPr="003D4DF6">
              <w:rPr>
                <w:color w:val="000000"/>
              </w:rPr>
              <w:t>болота</w:t>
            </w:r>
          </w:p>
        </w:tc>
        <w:tc>
          <w:tcPr>
            <w:tcW w:w="1985" w:type="dxa"/>
          </w:tcPr>
          <w:p w:rsidR="0063181E" w:rsidRPr="00640271" w:rsidRDefault="00640271">
            <w:pPr>
              <w:autoSpaceDE w:val="0"/>
              <w:autoSpaceDN w:val="0"/>
              <w:adjustRightInd w:val="0"/>
              <w:rPr>
                <w:color w:val="984806" w:themeColor="accent6" w:themeShade="80"/>
              </w:rPr>
            </w:pPr>
            <w:r w:rsidRPr="00640271">
              <w:rPr>
                <w:color w:val="984806" w:themeColor="accent6" w:themeShade="80"/>
              </w:rPr>
              <w:t>Отчет «Создание сети лесного мониторинга в ГПЗ «Костомукшский»</w:t>
            </w:r>
          </w:p>
        </w:tc>
        <w:tc>
          <w:tcPr>
            <w:tcW w:w="1843" w:type="dxa"/>
          </w:tcPr>
          <w:p w:rsidR="0063181E" w:rsidRPr="00640271" w:rsidRDefault="00640271" w:rsidP="00640271">
            <w:pPr>
              <w:autoSpaceDE w:val="0"/>
              <w:autoSpaceDN w:val="0"/>
              <w:adjustRightInd w:val="0"/>
              <w:rPr>
                <w:color w:val="984806" w:themeColor="accent6" w:themeShade="80"/>
              </w:rPr>
            </w:pPr>
            <w:r w:rsidRPr="00640271">
              <w:rPr>
                <w:color w:val="984806" w:themeColor="accent6" w:themeShade="80"/>
              </w:rPr>
              <w:t>Раевский Б.В., Ильинов А.А., Медведева М.В., Рудковская О.А.</w:t>
            </w:r>
          </w:p>
        </w:tc>
        <w:tc>
          <w:tcPr>
            <w:tcW w:w="1559" w:type="dxa"/>
          </w:tcPr>
          <w:p w:rsidR="0063181E" w:rsidRPr="003D4DF6" w:rsidRDefault="0063181E">
            <w:pPr>
              <w:autoSpaceDE w:val="0"/>
              <w:autoSpaceDN w:val="0"/>
              <w:adjustRightInd w:val="0"/>
              <w:rPr>
                <w:color w:val="000000"/>
              </w:rPr>
            </w:pPr>
            <w:r w:rsidRPr="003D4DF6">
              <w:rPr>
                <w:color w:val="000000"/>
              </w:rPr>
              <w:t>сфагнум, болотные кустарнички</w:t>
            </w:r>
          </w:p>
        </w:tc>
        <w:tc>
          <w:tcPr>
            <w:tcW w:w="2126" w:type="dxa"/>
          </w:tcPr>
          <w:p w:rsidR="0063181E" w:rsidRPr="003D4DF6" w:rsidRDefault="0063181E">
            <w:pPr>
              <w:autoSpaceDE w:val="0"/>
              <w:autoSpaceDN w:val="0"/>
              <w:adjustRightInd w:val="0"/>
              <w:rPr>
                <w:color w:val="000000"/>
              </w:rPr>
            </w:pPr>
            <w:r w:rsidRPr="003D4DF6">
              <w:rPr>
                <w:color w:val="000000"/>
              </w:rPr>
              <w:t>Болота верховые и низинные</w:t>
            </w:r>
          </w:p>
        </w:tc>
        <w:tc>
          <w:tcPr>
            <w:tcW w:w="1701" w:type="dxa"/>
          </w:tcPr>
          <w:p w:rsidR="0063181E" w:rsidRPr="003D4DF6" w:rsidRDefault="00782322">
            <w:pPr>
              <w:autoSpaceDE w:val="0"/>
              <w:autoSpaceDN w:val="0"/>
              <w:adjustRightInd w:val="0"/>
              <w:jc w:val="right"/>
              <w:rPr>
                <w:color w:val="000000"/>
              </w:rPr>
            </w:pPr>
            <w:r>
              <w:rPr>
                <w:color w:val="000000"/>
              </w:rPr>
              <w:t>13,3</w:t>
            </w:r>
          </w:p>
        </w:tc>
      </w:tr>
      <w:tr w:rsidR="00640271" w:rsidTr="00640271">
        <w:trPr>
          <w:trHeight w:val="334"/>
        </w:trPr>
        <w:tc>
          <w:tcPr>
            <w:tcW w:w="1164" w:type="dxa"/>
          </w:tcPr>
          <w:p w:rsidR="00640271" w:rsidRPr="003D4DF6" w:rsidRDefault="00640271">
            <w:pPr>
              <w:autoSpaceDE w:val="0"/>
              <w:autoSpaceDN w:val="0"/>
              <w:adjustRightInd w:val="0"/>
              <w:rPr>
                <w:color w:val="000000"/>
              </w:rPr>
            </w:pPr>
            <w:r w:rsidRPr="003D4DF6">
              <w:rPr>
                <w:color w:val="000000"/>
              </w:rPr>
              <w:t>леса</w:t>
            </w:r>
          </w:p>
        </w:tc>
        <w:tc>
          <w:tcPr>
            <w:tcW w:w="1985" w:type="dxa"/>
          </w:tcPr>
          <w:p w:rsidR="00640271" w:rsidRPr="00640271" w:rsidRDefault="00640271" w:rsidP="001D0874">
            <w:pPr>
              <w:autoSpaceDE w:val="0"/>
              <w:autoSpaceDN w:val="0"/>
              <w:adjustRightInd w:val="0"/>
              <w:rPr>
                <w:color w:val="984806" w:themeColor="accent6" w:themeShade="80"/>
              </w:rPr>
            </w:pPr>
            <w:r w:rsidRPr="00640271">
              <w:rPr>
                <w:color w:val="984806" w:themeColor="accent6" w:themeShade="80"/>
              </w:rPr>
              <w:t>Отчет «Создание сети лесного мониторинга в ГПЗ «Костомукшский»</w:t>
            </w:r>
          </w:p>
        </w:tc>
        <w:tc>
          <w:tcPr>
            <w:tcW w:w="1843" w:type="dxa"/>
          </w:tcPr>
          <w:p w:rsidR="00640271" w:rsidRPr="00640271" w:rsidRDefault="00640271" w:rsidP="001D0874">
            <w:pPr>
              <w:autoSpaceDE w:val="0"/>
              <w:autoSpaceDN w:val="0"/>
              <w:adjustRightInd w:val="0"/>
              <w:rPr>
                <w:color w:val="984806" w:themeColor="accent6" w:themeShade="80"/>
              </w:rPr>
            </w:pPr>
            <w:r w:rsidRPr="00640271">
              <w:rPr>
                <w:color w:val="984806" w:themeColor="accent6" w:themeShade="80"/>
              </w:rPr>
              <w:t>Раевский Б.В., Ильинов А.А., Медведева М.В., Рудковская О.А.</w:t>
            </w:r>
          </w:p>
        </w:tc>
        <w:tc>
          <w:tcPr>
            <w:tcW w:w="1559" w:type="dxa"/>
          </w:tcPr>
          <w:p w:rsidR="00640271" w:rsidRPr="003D4DF6" w:rsidRDefault="00640271">
            <w:pPr>
              <w:autoSpaceDE w:val="0"/>
              <w:autoSpaceDN w:val="0"/>
              <w:adjustRightInd w:val="0"/>
              <w:rPr>
                <w:color w:val="000000"/>
              </w:rPr>
            </w:pPr>
            <w:r w:rsidRPr="003D4DF6">
              <w:rPr>
                <w:color w:val="000000"/>
              </w:rPr>
              <w:t>Сосняки - 84, ельники - 16</w:t>
            </w:r>
          </w:p>
        </w:tc>
        <w:tc>
          <w:tcPr>
            <w:tcW w:w="2126" w:type="dxa"/>
          </w:tcPr>
          <w:p w:rsidR="00640271" w:rsidRPr="003D4DF6" w:rsidRDefault="00640271">
            <w:pPr>
              <w:autoSpaceDE w:val="0"/>
              <w:autoSpaceDN w:val="0"/>
              <w:adjustRightInd w:val="0"/>
              <w:rPr>
                <w:color w:val="000000"/>
              </w:rPr>
            </w:pPr>
            <w:proofErr w:type="gramStart"/>
            <w:r w:rsidRPr="003D4DF6">
              <w:rPr>
                <w:color w:val="000000"/>
              </w:rPr>
              <w:t>С</w:t>
            </w:r>
            <w:r>
              <w:rPr>
                <w:color w:val="000000"/>
              </w:rPr>
              <w:t>осна</w:t>
            </w:r>
            <w:r w:rsidRPr="003D4DF6">
              <w:rPr>
                <w:color w:val="000000"/>
              </w:rPr>
              <w:t>-средней</w:t>
            </w:r>
            <w:proofErr w:type="gramEnd"/>
            <w:r w:rsidRPr="003D4DF6">
              <w:rPr>
                <w:color w:val="000000"/>
              </w:rPr>
              <w:t xml:space="preserve"> производительности, Е</w:t>
            </w:r>
            <w:r>
              <w:rPr>
                <w:color w:val="000000"/>
              </w:rPr>
              <w:t>ль</w:t>
            </w:r>
            <w:r w:rsidRPr="003D4DF6">
              <w:rPr>
                <w:color w:val="000000"/>
              </w:rPr>
              <w:t xml:space="preserve"> - низкой производительности</w:t>
            </w:r>
          </w:p>
        </w:tc>
        <w:tc>
          <w:tcPr>
            <w:tcW w:w="1701" w:type="dxa"/>
          </w:tcPr>
          <w:p w:rsidR="00640271" w:rsidRPr="003D4DF6" w:rsidRDefault="00640271">
            <w:pPr>
              <w:autoSpaceDE w:val="0"/>
              <w:autoSpaceDN w:val="0"/>
              <w:adjustRightInd w:val="0"/>
              <w:jc w:val="right"/>
              <w:rPr>
                <w:color w:val="000000"/>
              </w:rPr>
            </w:pPr>
            <w:r>
              <w:rPr>
                <w:color w:val="000000"/>
              </w:rPr>
              <w:t>60,6</w:t>
            </w:r>
          </w:p>
        </w:tc>
      </w:tr>
      <w:tr w:rsidR="00640271" w:rsidTr="00640271">
        <w:trPr>
          <w:trHeight w:val="319"/>
        </w:trPr>
        <w:tc>
          <w:tcPr>
            <w:tcW w:w="1164" w:type="dxa"/>
          </w:tcPr>
          <w:p w:rsidR="00640271" w:rsidRPr="003D4DF6" w:rsidRDefault="00640271">
            <w:pPr>
              <w:autoSpaceDE w:val="0"/>
              <w:autoSpaceDN w:val="0"/>
              <w:adjustRightInd w:val="0"/>
              <w:rPr>
                <w:color w:val="000000"/>
              </w:rPr>
            </w:pPr>
            <w:r w:rsidRPr="003D4DF6">
              <w:rPr>
                <w:color w:val="000000"/>
              </w:rPr>
              <w:t>редины</w:t>
            </w:r>
          </w:p>
        </w:tc>
        <w:tc>
          <w:tcPr>
            <w:tcW w:w="1985" w:type="dxa"/>
          </w:tcPr>
          <w:p w:rsidR="00640271" w:rsidRPr="00640271" w:rsidRDefault="00640271" w:rsidP="001D0874">
            <w:pPr>
              <w:autoSpaceDE w:val="0"/>
              <w:autoSpaceDN w:val="0"/>
              <w:adjustRightInd w:val="0"/>
              <w:rPr>
                <w:color w:val="984806" w:themeColor="accent6" w:themeShade="80"/>
              </w:rPr>
            </w:pPr>
            <w:r w:rsidRPr="00640271">
              <w:rPr>
                <w:color w:val="984806" w:themeColor="accent6" w:themeShade="80"/>
              </w:rPr>
              <w:t>Отчет «Создание сети лесного мониторинга в ГПЗ «Костомукшский»</w:t>
            </w:r>
          </w:p>
        </w:tc>
        <w:tc>
          <w:tcPr>
            <w:tcW w:w="1843" w:type="dxa"/>
          </w:tcPr>
          <w:p w:rsidR="00640271" w:rsidRPr="00640271" w:rsidRDefault="00640271" w:rsidP="001D0874">
            <w:pPr>
              <w:autoSpaceDE w:val="0"/>
              <w:autoSpaceDN w:val="0"/>
              <w:adjustRightInd w:val="0"/>
              <w:rPr>
                <w:color w:val="984806" w:themeColor="accent6" w:themeShade="80"/>
              </w:rPr>
            </w:pPr>
            <w:r w:rsidRPr="00640271">
              <w:rPr>
                <w:color w:val="984806" w:themeColor="accent6" w:themeShade="80"/>
              </w:rPr>
              <w:t>Раевский Б.В., Ильинов А.А., Медведева М.В., Рудковская О.А.</w:t>
            </w:r>
          </w:p>
        </w:tc>
        <w:tc>
          <w:tcPr>
            <w:tcW w:w="1559" w:type="dxa"/>
          </w:tcPr>
          <w:p w:rsidR="00640271" w:rsidRPr="003D4DF6" w:rsidRDefault="00640271">
            <w:pPr>
              <w:autoSpaceDE w:val="0"/>
              <w:autoSpaceDN w:val="0"/>
              <w:adjustRightInd w:val="0"/>
              <w:rPr>
                <w:color w:val="000000"/>
              </w:rPr>
            </w:pPr>
            <w:r w:rsidRPr="003D4DF6">
              <w:rPr>
                <w:color w:val="000000"/>
              </w:rPr>
              <w:t>Сосняк</w:t>
            </w:r>
          </w:p>
        </w:tc>
        <w:tc>
          <w:tcPr>
            <w:tcW w:w="2126" w:type="dxa"/>
          </w:tcPr>
          <w:p w:rsidR="00640271" w:rsidRPr="003D4DF6" w:rsidRDefault="00640271" w:rsidP="002145E4">
            <w:pPr>
              <w:autoSpaceDE w:val="0"/>
              <w:autoSpaceDN w:val="0"/>
              <w:adjustRightInd w:val="0"/>
              <w:rPr>
                <w:color w:val="000000"/>
              </w:rPr>
            </w:pPr>
            <w:r w:rsidRPr="003D4DF6">
              <w:rPr>
                <w:color w:val="000000"/>
              </w:rPr>
              <w:t>Низкоб</w:t>
            </w:r>
            <w:r>
              <w:rPr>
                <w:color w:val="000000"/>
              </w:rPr>
              <w:t>о</w:t>
            </w:r>
            <w:r w:rsidRPr="003D4DF6">
              <w:rPr>
                <w:color w:val="000000"/>
              </w:rPr>
              <w:t>нитетные, редкостойные</w:t>
            </w:r>
          </w:p>
        </w:tc>
        <w:tc>
          <w:tcPr>
            <w:tcW w:w="1701" w:type="dxa"/>
          </w:tcPr>
          <w:p w:rsidR="00640271" w:rsidRPr="003D4DF6" w:rsidRDefault="00640271">
            <w:pPr>
              <w:autoSpaceDE w:val="0"/>
              <w:autoSpaceDN w:val="0"/>
              <w:adjustRightInd w:val="0"/>
              <w:jc w:val="right"/>
              <w:rPr>
                <w:color w:val="000000"/>
              </w:rPr>
            </w:pPr>
            <w:r>
              <w:rPr>
                <w:color w:val="000000"/>
              </w:rPr>
              <w:t>0,024</w:t>
            </w:r>
          </w:p>
        </w:tc>
      </w:tr>
    </w:tbl>
    <w:p w:rsidR="00173165" w:rsidRDefault="00173165" w:rsidP="00A54129">
      <w:pPr>
        <w:jc w:val="both"/>
        <w:rPr>
          <w:szCs w:val="20"/>
        </w:rPr>
      </w:pPr>
    </w:p>
    <w:p w:rsidR="00C525EE" w:rsidRPr="00640271" w:rsidRDefault="00A54129" w:rsidP="00B04B6C">
      <w:pPr>
        <w:spacing w:line="360" w:lineRule="auto"/>
        <w:jc w:val="both"/>
        <w:rPr>
          <w:color w:val="984806" w:themeColor="accent6" w:themeShade="80"/>
          <w:szCs w:val="20"/>
        </w:rPr>
      </w:pPr>
      <w:r w:rsidRPr="00640271">
        <w:rPr>
          <w:color w:val="984806" w:themeColor="accent6" w:themeShade="80"/>
          <w:szCs w:val="20"/>
        </w:rPr>
        <w:t>Площадь ООПТ, занятая растительным покровом – 36</w:t>
      </w:r>
      <w:r w:rsidR="00782322" w:rsidRPr="00640271">
        <w:rPr>
          <w:color w:val="984806" w:themeColor="accent6" w:themeShade="80"/>
          <w:szCs w:val="20"/>
        </w:rPr>
        <w:t>490,9</w:t>
      </w:r>
      <w:r w:rsidRPr="00640271">
        <w:rPr>
          <w:color w:val="984806" w:themeColor="accent6" w:themeShade="80"/>
          <w:szCs w:val="20"/>
        </w:rPr>
        <w:t xml:space="preserve"> га, или </w:t>
      </w:r>
      <w:r w:rsidR="00782322" w:rsidRPr="00640271">
        <w:rPr>
          <w:color w:val="984806" w:themeColor="accent6" w:themeShade="80"/>
          <w:szCs w:val="20"/>
        </w:rPr>
        <w:t>74,1</w:t>
      </w:r>
      <w:r w:rsidRPr="00640271">
        <w:rPr>
          <w:color w:val="984806" w:themeColor="accent6" w:themeShade="80"/>
          <w:szCs w:val="20"/>
        </w:rPr>
        <w:t xml:space="preserve"> % территории заповедника; площадь ООПТ, лишенная растительности – </w:t>
      </w:r>
      <w:r w:rsidR="00782322" w:rsidRPr="00640271">
        <w:rPr>
          <w:color w:val="984806" w:themeColor="accent6" w:themeShade="80"/>
          <w:szCs w:val="20"/>
        </w:rPr>
        <w:t>12768,1</w:t>
      </w:r>
      <w:r w:rsidRPr="00640271">
        <w:rPr>
          <w:color w:val="984806" w:themeColor="accent6" w:themeShade="80"/>
          <w:szCs w:val="20"/>
        </w:rPr>
        <w:t xml:space="preserve"> га, или 2</w:t>
      </w:r>
      <w:r w:rsidR="00782322" w:rsidRPr="00640271">
        <w:rPr>
          <w:color w:val="984806" w:themeColor="accent6" w:themeShade="80"/>
          <w:szCs w:val="20"/>
        </w:rPr>
        <w:t xml:space="preserve">5,9 </w:t>
      </w:r>
      <w:r w:rsidRPr="00640271">
        <w:rPr>
          <w:color w:val="984806" w:themeColor="accent6" w:themeShade="80"/>
          <w:szCs w:val="20"/>
        </w:rPr>
        <w:t>% территории заповедника.</w:t>
      </w:r>
    </w:p>
    <w:p w:rsidR="00173165" w:rsidRDefault="00173165" w:rsidP="00B04B6C">
      <w:pPr>
        <w:spacing w:line="360" w:lineRule="auto"/>
        <w:rPr>
          <w:b/>
          <w:bCs/>
        </w:rPr>
      </w:pPr>
    </w:p>
    <w:p w:rsidR="00385BE2" w:rsidRPr="003B1D1E" w:rsidRDefault="00385BE2" w:rsidP="00B04B6C">
      <w:pPr>
        <w:spacing w:line="360" w:lineRule="auto"/>
        <w:rPr>
          <w:b/>
          <w:bCs/>
          <w:color w:val="FF0000"/>
        </w:rPr>
      </w:pPr>
      <w:r w:rsidRPr="003B1D1E">
        <w:rPr>
          <w:b/>
          <w:bCs/>
          <w:color w:val="FF0000"/>
        </w:rPr>
        <w:t>ж) Краткие сведения о лесном фонде</w:t>
      </w:r>
    </w:p>
    <w:p w:rsidR="00385BE2" w:rsidRPr="003B1D1E" w:rsidRDefault="00385BE2" w:rsidP="00B04B6C">
      <w:pPr>
        <w:spacing w:line="360" w:lineRule="auto"/>
        <w:jc w:val="both"/>
        <w:rPr>
          <w:rFonts w:eastAsia="SimSun"/>
          <w:color w:val="FF0000"/>
          <w:lang w:eastAsia="zh-CN"/>
        </w:rPr>
      </w:pPr>
      <w:r w:rsidRPr="003B1D1E">
        <w:rPr>
          <w:rFonts w:eastAsia="SimSun"/>
          <w:color w:val="FF0000"/>
          <w:lang w:eastAsia="zh-CN"/>
        </w:rPr>
        <w:t>В состав лесничества «Государственный природный заповедник «Костомукшский» входят 2 участковых лесничества: Камалахтинское и Каливское.</w:t>
      </w:r>
    </w:p>
    <w:p w:rsidR="00385BE2" w:rsidRPr="003B1D1E" w:rsidRDefault="00385BE2" w:rsidP="00B04B6C">
      <w:pPr>
        <w:spacing w:line="360" w:lineRule="auto"/>
        <w:jc w:val="both"/>
        <w:rPr>
          <w:rFonts w:eastAsia="SimSun"/>
          <w:color w:val="FF0000"/>
          <w:lang w:eastAsia="zh-CN"/>
        </w:rPr>
      </w:pPr>
    </w:p>
    <w:tbl>
      <w:tblPr>
        <w:tblW w:w="0" w:type="auto"/>
        <w:tblLook w:val="01E0"/>
      </w:tblPr>
      <w:tblGrid>
        <w:gridCol w:w="1188"/>
        <w:gridCol w:w="3597"/>
        <w:gridCol w:w="2883"/>
        <w:gridCol w:w="2160"/>
      </w:tblGrid>
      <w:tr w:rsidR="00385BE2" w:rsidRPr="003B1D1E" w:rsidTr="00CA5653">
        <w:tc>
          <w:tcPr>
            <w:tcW w:w="1188"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w:t>
            </w:r>
          </w:p>
          <w:p w:rsidR="00385BE2" w:rsidRPr="003B1D1E" w:rsidRDefault="00385BE2" w:rsidP="00385BE2">
            <w:pPr>
              <w:jc w:val="center"/>
              <w:rPr>
                <w:rFonts w:eastAsia="SimSun"/>
                <w:color w:val="FF0000"/>
                <w:lang w:eastAsia="zh-CN"/>
              </w:rPr>
            </w:pPr>
            <w:proofErr w:type="gramStart"/>
            <w:r w:rsidRPr="003B1D1E">
              <w:rPr>
                <w:rFonts w:eastAsia="SimSun"/>
                <w:color w:val="FF0000"/>
                <w:lang w:eastAsia="zh-CN"/>
              </w:rPr>
              <w:t>п</w:t>
            </w:r>
            <w:proofErr w:type="gramEnd"/>
            <w:r w:rsidRPr="003B1D1E">
              <w:rPr>
                <w:rFonts w:eastAsia="SimSun"/>
                <w:color w:val="FF0000"/>
                <w:lang w:eastAsia="zh-CN"/>
              </w:rPr>
              <w:t>/п</w:t>
            </w:r>
          </w:p>
        </w:tc>
        <w:tc>
          <w:tcPr>
            <w:tcW w:w="3597"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Наименование участковых лесничеств</w:t>
            </w:r>
          </w:p>
        </w:tc>
        <w:tc>
          <w:tcPr>
            <w:tcW w:w="2883"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Административный район</w:t>
            </w:r>
          </w:p>
        </w:tc>
        <w:tc>
          <w:tcPr>
            <w:tcW w:w="2160"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 xml:space="preserve">Общая </w:t>
            </w:r>
          </w:p>
          <w:p w:rsidR="00385BE2" w:rsidRPr="003B1D1E" w:rsidRDefault="00385BE2" w:rsidP="00385BE2">
            <w:pPr>
              <w:jc w:val="center"/>
              <w:rPr>
                <w:rFonts w:eastAsia="SimSun"/>
                <w:color w:val="FF0000"/>
                <w:lang w:eastAsia="zh-CN"/>
              </w:rPr>
            </w:pPr>
            <w:r w:rsidRPr="003B1D1E">
              <w:rPr>
                <w:rFonts w:eastAsia="SimSun"/>
                <w:color w:val="FF0000"/>
                <w:lang w:eastAsia="zh-CN"/>
              </w:rPr>
              <w:t>площадь,</w:t>
            </w:r>
          </w:p>
          <w:p w:rsidR="00385BE2" w:rsidRPr="003B1D1E" w:rsidRDefault="00385BE2" w:rsidP="00385BE2">
            <w:pPr>
              <w:jc w:val="center"/>
              <w:rPr>
                <w:rFonts w:eastAsia="SimSun"/>
                <w:color w:val="FF0000"/>
                <w:lang w:eastAsia="zh-CN"/>
              </w:rPr>
            </w:pPr>
            <w:proofErr w:type="gramStart"/>
            <w:r w:rsidRPr="003B1D1E">
              <w:rPr>
                <w:rFonts w:eastAsia="SimSun"/>
                <w:color w:val="FF0000"/>
                <w:lang w:eastAsia="zh-CN"/>
              </w:rPr>
              <w:t>га</w:t>
            </w:r>
            <w:proofErr w:type="gramEnd"/>
            <w:r w:rsidRPr="003B1D1E">
              <w:rPr>
                <w:rFonts w:eastAsia="SimSun"/>
                <w:color w:val="FF0000"/>
                <w:lang w:eastAsia="zh-CN"/>
              </w:rPr>
              <w:t>.</w:t>
            </w:r>
          </w:p>
        </w:tc>
      </w:tr>
      <w:tr w:rsidR="00385BE2" w:rsidRPr="003B1D1E" w:rsidTr="00CA5653">
        <w:tc>
          <w:tcPr>
            <w:tcW w:w="1188"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1</w:t>
            </w:r>
          </w:p>
        </w:tc>
        <w:tc>
          <w:tcPr>
            <w:tcW w:w="3597"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2</w:t>
            </w:r>
          </w:p>
        </w:tc>
        <w:tc>
          <w:tcPr>
            <w:tcW w:w="2883"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3</w:t>
            </w:r>
          </w:p>
        </w:tc>
        <w:tc>
          <w:tcPr>
            <w:tcW w:w="2160"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4</w:t>
            </w:r>
          </w:p>
        </w:tc>
      </w:tr>
      <w:tr w:rsidR="00385BE2" w:rsidRPr="003B1D1E" w:rsidTr="00CA5653">
        <w:tc>
          <w:tcPr>
            <w:tcW w:w="1188"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1.</w:t>
            </w:r>
          </w:p>
        </w:tc>
        <w:tc>
          <w:tcPr>
            <w:tcW w:w="3597"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Камалахтинское</w:t>
            </w:r>
          </w:p>
        </w:tc>
        <w:tc>
          <w:tcPr>
            <w:tcW w:w="2883"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Калевальский район Республики Карелия</w:t>
            </w:r>
          </w:p>
        </w:tc>
        <w:tc>
          <w:tcPr>
            <w:tcW w:w="2160"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27119</w:t>
            </w:r>
          </w:p>
        </w:tc>
      </w:tr>
      <w:tr w:rsidR="00385BE2" w:rsidRPr="003B1D1E" w:rsidTr="00CA5653">
        <w:tc>
          <w:tcPr>
            <w:tcW w:w="1188"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2.</w:t>
            </w:r>
          </w:p>
        </w:tc>
        <w:tc>
          <w:tcPr>
            <w:tcW w:w="3597"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Каливское</w:t>
            </w:r>
          </w:p>
        </w:tc>
        <w:tc>
          <w:tcPr>
            <w:tcW w:w="2883"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Муезерский район Республики Карелия</w:t>
            </w:r>
          </w:p>
        </w:tc>
        <w:tc>
          <w:tcPr>
            <w:tcW w:w="2160"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t>20338</w:t>
            </w:r>
          </w:p>
        </w:tc>
      </w:tr>
      <w:tr w:rsidR="00385BE2" w:rsidRPr="003B1D1E" w:rsidTr="00CA5653">
        <w:tc>
          <w:tcPr>
            <w:tcW w:w="7668" w:type="dxa"/>
            <w:gridSpan w:val="3"/>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color w:val="FF0000"/>
                <w:lang w:eastAsia="zh-CN"/>
              </w:rPr>
            </w:pPr>
            <w:r w:rsidRPr="003B1D1E">
              <w:rPr>
                <w:rFonts w:eastAsia="SimSun"/>
                <w:color w:val="FF0000"/>
                <w:lang w:eastAsia="zh-CN"/>
              </w:rPr>
              <w:lastRenderedPageBreak/>
              <w:t>Всего по лесничеству:</w:t>
            </w:r>
          </w:p>
        </w:tc>
        <w:tc>
          <w:tcPr>
            <w:tcW w:w="2160" w:type="dxa"/>
            <w:tcBorders>
              <w:top w:val="single" w:sz="4" w:space="0" w:color="auto"/>
              <w:left w:val="single" w:sz="4" w:space="0" w:color="auto"/>
              <w:bottom w:val="single" w:sz="4" w:space="0" w:color="auto"/>
              <w:right w:val="single" w:sz="4" w:space="0" w:color="auto"/>
            </w:tcBorders>
          </w:tcPr>
          <w:p w:rsidR="00385BE2" w:rsidRPr="003B1D1E" w:rsidRDefault="00385BE2" w:rsidP="00385BE2">
            <w:pPr>
              <w:jc w:val="center"/>
              <w:rPr>
                <w:rFonts w:eastAsia="SimSun"/>
                <w:b/>
                <w:color w:val="FF0000"/>
                <w:lang w:eastAsia="zh-CN"/>
              </w:rPr>
            </w:pPr>
            <w:r w:rsidRPr="003B1D1E">
              <w:rPr>
                <w:rFonts w:eastAsia="SimSun"/>
                <w:b/>
                <w:color w:val="FF0000"/>
                <w:lang w:eastAsia="zh-CN"/>
              </w:rPr>
              <w:t>47457</w:t>
            </w:r>
          </w:p>
        </w:tc>
      </w:tr>
    </w:tbl>
    <w:p w:rsidR="002730AA" w:rsidRPr="002730AA" w:rsidRDefault="002730AA" w:rsidP="00B04B6C">
      <w:pPr>
        <w:keepNext/>
        <w:spacing w:before="240" w:after="60" w:line="360" w:lineRule="auto"/>
        <w:jc w:val="both"/>
        <w:outlineLvl w:val="2"/>
        <w:rPr>
          <w:rFonts w:eastAsia="SimSun"/>
          <w:b/>
          <w:bCs/>
          <w:lang w:eastAsia="zh-CN"/>
        </w:rPr>
      </w:pPr>
      <w:bookmarkStart w:id="0" w:name="_Toc272222881"/>
      <w:bookmarkStart w:id="1" w:name="_Toc280356387"/>
      <w:bookmarkStart w:id="2" w:name="_Toc280359841"/>
      <w:r w:rsidRPr="002730AA">
        <w:rPr>
          <w:rFonts w:eastAsia="SimSun"/>
          <w:b/>
          <w:bCs/>
          <w:lang w:eastAsia="zh-CN"/>
        </w:rPr>
        <w:t>Характеристика лесных и нелесных земель на территории лесничества</w:t>
      </w:r>
      <w:bookmarkEnd w:id="0"/>
      <w:bookmarkEnd w:id="1"/>
      <w:bookmarkEnd w:id="2"/>
    </w:p>
    <w:p w:rsidR="002730AA" w:rsidRPr="003F657B" w:rsidRDefault="002730AA" w:rsidP="007A5C3B">
      <w:pPr>
        <w:spacing w:line="360" w:lineRule="auto"/>
        <w:ind w:firstLine="567"/>
        <w:jc w:val="both"/>
        <w:rPr>
          <w:rFonts w:eastAsia="SimSun"/>
          <w:color w:val="984806" w:themeColor="accent6" w:themeShade="80"/>
          <w:lang w:eastAsia="zh-CN"/>
        </w:rPr>
      </w:pPr>
      <w:r w:rsidRPr="003F657B">
        <w:rPr>
          <w:rFonts w:eastAsia="SimSun"/>
          <w:color w:val="984806" w:themeColor="accent6" w:themeShade="80"/>
          <w:lang w:eastAsia="zh-CN"/>
        </w:rPr>
        <w:t xml:space="preserve">Общая площадь земель ООПТ на территории лесничества составляет </w:t>
      </w:r>
      <w:r w:rsidR="00650297" w:rsidRPr="003F657B">
        <w:rPr>
          <w:rFonts w:eastAsia="SimSun"/>
          <w:color w:val="984806" w:themeColor="accent6" w:themeShade="80"/>
          <w:lang w:eastAsia="zh-CN"/>
        </w:rPr>
        <w:t>49259</w:t>
      </w:r>
      <w:r w:rsidRPr="003F657B">
        <w:rPr>
          <w:rFonts w:eastAsia="SimSun"/>
          <w:color w:val="984806" w:themeColor="accent6" w:themeShade="80"/>
          <w:lang w:eastAsia="zh-CN"/>
        </w:rPr>
        <w:t xml:space="preserve"> га, из них лесные земли занимают площадь </w:t>
      </w:r>
      <w:r w:rsidR="00650297" w:rsidRPr="003F657B">
        <w:rPr>
          <w:rFonts w:eastAsia="SimSun"/>
          <w:color w:val="984806" w:themeColor="accent6" w:themeShade="80"/>
          <w:lang w:eastAsia="zh-CN"/>
        </w:rPr>
        <w:t>29859,1</w:t>
      </w:r>
      <w:r w:rsidRPr="003F657B">
        <w:rPr>
          <w:rFonts w:eastAsia="SimSun"/>
          <w:color w:val="984806" w:themeColor="accent6" w:themeShade="80"/>
          <w:lang w:eastAsia="zh-CN"/>
        </w:rPr>
        <w:t xml:space="preserve"> га или </w:t>
      </w:r>
      <w:r w:rsidR="00650297" w:rsidRPr="003F657B">
        <w:rPr>
          <w:rFonts w:eastAsia="SimSun"/>
          <w:color w:val="984806" w:themeColor="accent6" w:themeShade="80"/>
          <w:lang w:eastAsia="zh-CN"/>
        </w:rPr>
        <w:t>60,6</w:t>
      </w:r>
      <w:r w:rsidRPr="003F657B">
        <w:rPr>
          <w:rFonts w:eastAsia="SimSun"/>
          <w:color w:val="984806" w:themeColor="accent6" w:themeShade="80"/>
          <w:lang w:eastAsia="zh-CN"/>
        </w:rPr>
        <w:t xml:space="preserve"> % от общей площади. Распределение территории лесничества по категориям лесных и нелесных земель приведено в таблице</w:t>
      </w:r>
      <w:r w:rsidR="00650297" w:rsidRPr="003F657B">
        <w:rPr>
          <w:rFonts w:eastAsia="SimSun"/>
          <w:color w:val="984806" w:themeColor="accent6" w:themeShade="80"/>
          <w:lang w:eastAsia="zh-CN"/>
        </w:rPr>
        <w:t>:</w:t>
      </w:r>
    </w:p>
    <w:p w:rsidR="00173165" w:rsidRPr="002730AA" w:rsidRDefault="00173165" w:rsidP="002730AA">
      <w:pPr>
        <w:jc w:val="both"/>
        <w:rPr>
          <w:rFonts w:eastAsia="SimSun"/>
          <w:lang w:eastAsia="zh-CN"/>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748"/>
        <w:gridCol w:w="2694"/>
      </w:tblGrid>
      <w:tr w:rsidR="0023475D" w:rsidRPr="003F657B" w:rsidTr="0023475D">
        <w:trPr>
          <w:trHeight w:val="454"/>
        </w:trPr>
        <w:tc>
          <w:tcPr>
            <w:tcW w:w="4503" w:type="dxa"/>
            <w:vMerge w:val="restart"/>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Категории земель</w:t>
            </w:r>
          </w:p>
        </w:tc>
        <w:tc>
          <w:tcPr>
            <w:tcW w:w="4442" w:type="dxa"/>
            <w:gridSpan w:val="2"/>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ГПЗ «Костомукшский»</w:t>
            </w:r>
          </w:p>
        </w:tc>
      </w:tr>
      <w:tr w:rsidR="0023475D" w:rsidRPr="003F657B" w:rsidTr="0023475D">
        <w:trPr>
          <w:trHeight w:val="454"/>
        </w:trPr>
        <w:tc>
          <w:tcPr>
            <w:tcW w:w="4503" w:type="dxa"/>
            <w:vMerge/>
            <w:noWrap/>
            <w:vAlign w:val="center"/>
            <w:hideMark/>
          </w:tcPr>
          <w:p w:rsidR="0023475D" w:rsidRPr="003F657B" w:rsidRDefault="0023475D" w:rsidP="00AB5B35">
            <w:pPr>
              <w:jc w:val="center"/>
              <w:rPr>
                <w:color w:val="984806" w:themeColor="accent6" w:themeShade="80"/>
                <w:szCs w:val="26"/>
              </w:rPr>
            </w:pP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 xml:space="preserve">площадь, </w:t>
            </w:r>
            <w:proofErr w:type="gramStart"/>
            <w:r w:rsidRPr="003F657B">
              <w:rPr>
                <w:color w:val="984806" w:themeColor="accent6" w:themeShade="80"/>
                <w:szCs w:val="26"/>
              </w:rPr>
              <w:t>га</w:t>
            </w:r>
            <w:proofErr w:type="gramEnd"/>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структура, %</w:t>
            </w:r>
          </w:p>
        </w:tc>
      </w:tr>
      <w:tr w:rsidR="0023475D" w:rsidRPr="003F657B" w:rsidTr="0023475D">
        <w:trPr>
          <w:trHeight w:val="454"/>
        </w:trPr>
        <w:tc>
          <w:tcPr>
            <w:tcW w:w="4503"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общая площадь земель лесфонда</w:t>
            </w:r>
          </w:p>
        </w:tc>
        <w:tc>
          <w:tcPr>
            <w:tcW w:w="1748"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49259</w:t>
            </w:r>
          </w:p>
        </w:tc>
        <w:tc>
          <w:tcPr>
            <w:tcW w:w="2694"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100</w:t>
            </w:r>
          </w:p>
        </w:tc>
      </w:tr>
      <w:tr w:rsidR="0023475D" w:rsidRPr="003F657B" w:rsidTr="0023475D">
        <w:trPr>
          <w:trHeight w:val="454"/>
        </w:trPr>
        <w:tc>
          <w:tcPr>
            <w:tcW w:w="4503"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всего лесных земель, в т.ч.:</w:t>
            </w:r>
          </w:p>
        </w:tc>
        <w:tc>
          <w:tcPr>
            <w:tcW w:w="1748"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29859,1</w:t>
            </w:r>
          </w:p>
        </w:tc>
        <w:tc>
          <w:tcPr>
            <w:tcW w:w="2694"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60,6 (100)</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покрытые лесом земли</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29812,8</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60,5 (99,8)</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в том числе лесные культуры</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w:t>
            </w:r>
          </w:p>
        </w:tc>
      </w:tr>
      <w:tr w:rsidR="0023475D" w:rsidRPr="003F657B" w:rsidTr="0023475D">
        <w:trPr>
          <w:trHeight w:val="454"/>
        </w:trPr>
        <w:tc>
          <w:tcPr>
            <w:tcW w:w="4503"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непокрытых лесом земель, в т.ч.:</w:t>
            </w:r>
          </w:p>
        </w:tc>
        <w:tc>
          <w:tcPr>
            <w:tcW w:w="1748"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46,3</w:t>
            </w:r>
          </w:p>
        </w:tc>
        <w:tc>
          <w:tcPr>
            <w:tcW w:w="2694"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0,09 (</w:t>
            </w:r>
            <w:r w:rsidRPr="003F657B">
              <w:rPr>
                <w:color w:val="984806" w:themeColor="accent6" w:themeShade="80"/>
                <w:szCs w:val="26"/>
              </w:rPr>
              <w:t>0,2</w:t>
            </w:r>
            <w:r w:rsidRPr="003F657B">
              <w:rPr>
                <w:b/>
                <w:color w:val="984806" w:themeColor="accent6" w:themeShade="80"/>
                <w:szCs w:val="26"/>
              </w:rPr>
              <w:t>/100)</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редины</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12</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0,024 (25,9)</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гари</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погибшие насаждения</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34,3</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0,07 (74,1)</w:t>
            </w:r>
          </w:p>
        </w:tc>
      </w:tr>
      <w:tr w:rsidR="0023475D" w:rsidRPr="003F657B" w:rsidTr="0023475D">
        <w:trPr>
          <w:trHeight w:val="454"/>
        </w:trPr>
        <w:tc>
          <w:tcPr>
            <w:tcW w:w="4503"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всего нелесных земель, в т.ч.:</w:t>
            </w:r>
          </w:p>
        </w:tc>
        <w:tc>
          <w:tcPr>
            <w:tcW w:w="1748"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19399,9</w:t>
            </w:r>
          </w:p>
        </w:tc>
        <w:tc>
          <w:tcPr>
            <w:tcW w:w="2694" w:type="dxa"/>
            <w:noWrap/>
            <w:vAlign w:val="center"/>
            <w:hideMark/>
          </w:tcPr>
          <w:p w:rsidR="0023475D" w:rsidRPr="003F657B" w:rsidRDefault="0023475D" w:rsidP="00AB5B35">
            <w:pPr>
              <w:jc w:val="center"/>
              <w:rPr>
                <w:b/>
                <w:color w:val="984806" w:themeColor="accent6" w:themeShade="80"/>
                <w:szCs w:val="26"/>
              </w:rPr>
            </w:pPr>
            <w:r w:rsidRPr="003F657B">
              <w:rPr>
                <w:b/>
                <w:color w:val="984806" w:themeColor="accent6" w:themeShade="80"/>
                <w:szCs w:val="26"/>
              </w:rPr>
              <w:t>39,4 (100)</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сенокосы</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99,6</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0,2 (0,5)</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воды</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12542,1</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25,5 (64,7)</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дороги и просеки</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65,4</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0,13 (0,3)</w:t>
            </w:r>
          </w:p>
        </w:tc>
      </w:tr>
      <w:tr w:rsidR="0023475D" w:rsidRPr="003F657B" w:rsidTr="0023475D">
        <w:trPr>
          <w:trHeight w:val="454"/>
        </w:trPr>
        <w:tc>
          <w:tcPr>
            <w:tcW w:w="4503" w:type="dxa"/>
            <w:noWrap/>
            <w:vAlign w:val="center"/>
          </w:tcPr>
          <w:p w:rsidR="0023475D" w:rsidRPr="003F657B" w:rsidRDefault="0023475D" w:rsidP="00AB5B35">
            <w:pPr>
              <w:jc w:val="center"/>
              <w:rPr>
                <w:color w:val="984806" w:themeColor="accent6" w:themeShade="80"/>
                <w:szCs w:val="26"/>
              </w:rPr>
            </w:pPr>
            <w:r w:rsidRPr="003F657B">
              <w:rPr>
                <w:color w:val="984806" w:themeColor="accent6" w:themeShade="80"/>
                <w:szCs w:val="26"/>
              </w:rPr>
              <w:t>скалы</w:t>
            </w:r>
          </w:p>
        </w:tc>
        <w:tc>
          <w:tcPr>
            <w:tcW w:w="1748" w:type="dxa"/>
            <w:noWrap/>
            <w:vAlign w:val="center"/>
          </w:tcPr>
          <w:p w:rsidR="0023475D" w:rsidRPr="003F657B" w:rsidRDefault="0023475D" w:rsidP="00AB5B35">
            <w:pPr>
              <w:jc w:val="center"/>
              <w:rPr>
                <w:color w:val="984806" w:themeColor="accent6" w:themeShade="80"/>
                <w:szCs w:val="26"/>
              </w:rPr>
            </w:pPr>
            <w:r w:rsidRPr="003F657B">
              <w:rPr>
                <w:color w:val="984806" w:themeColor="accent6" w:themeShade="80"/>
                <w:szCs w:val="26"/>
              </w:rPr>
              <w:t>–</w:t>
            </w:r>
          </w:p>
        </w:tc>
        <w:tc>
          <w:tcPr>
            <w:tcW w:w="2694" w:type="dxa"/>
            <w:noWrap/>
            <w:vAlign w:val="center"/>
          </w:tcPr>
          <w:p w:rsidR="0023475D" w:rsidRPr="003F657B" w:rsidRDefault="0023475D" w:rsidP="00AB5B35">
            <w:pPr>
              <w:jc w:val="center"/>
              <w:rPr>
                <w:color w:val="984806" w:themeColor="accent6" w:themeShade="80"/>
                <w:szCs w:val="26"/>
              </w:rPr>
            </w:pPr>
            <w:r w:rsidRPr="003F657B">
              <w:rPr>
                <w:color w:val="984806" w:themeColor="accent6" w:themeShade="80"/>
                <w:szCs w:val="26"/>
              </w:rPr>
              <w:t>–</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болота</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6532,2</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13,3 (33,7)</w:t>
            </w:r>
          </w:p>
        </w:tc>
      </w:tr>
      <w:tr w:rsidR="0023475D" w:rsidRPr="003F657B" w:rsidTr="0023475D">
        <w:trPr>
          <w:trHeight w:val="454"/>
        </w:trPr>
        <w:tc>
          <w:tcPr>
            <w:tcW w:w="4503"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прочие нелесные земли</w:t>
            </w:r>
          </w:p>
        </w:tc>
        <w:tc>
          <w:tcPr>
            <w:tcW w:w="1748"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160,6</w:t>
            </w:r>
          </w:p>
        </w:tc>
        <w:tc>
          <w:tcPr>
            <w:tcW w:w="2694" w:type="dxa"/>
            <w:noWrap/>
            <w:vAlign w:val="center"/>
            <w:hideMark/>
          </w:tcPr>
          <w:p w:rsidR="0023475D" w:rsidRPr="003F657B" w:rsidRDefault="0023475D" w:rsidP="00AB5B35">
            <w:pPr>
              <w:jc w:val="center"/>
              <w:rPr>
                <w:color w:val="984806" w:themeColor="accent6" w:themeShade="80"/>
                <w:szCs w:val="26"/>
              </w:rPr>
            </w:pPr>
            <w:r w:rsidRPr="003F657B">
              <w:rPr>
                <w:color w:val="984806" w:themeColor="accent6" w:themeShade="80"/>
                <w:szCs w:val="26"/>
              </w:rPr>
              <w:t>0,33 (0,8)</w:t>
            </w:r>
          </w:p>
        </w:tc>
      </w:tr>
    </w:tbl>
    <w:p w:rsidR="002730AA" w:rsidRPr="002730AA" w:rsidRDefault="002730AA" w:rsidP="002730AA">
      <w:pPr>
        <w:jc w:val="center"/>
        <w:rPr>
          <w:rFonts w:eastAsia="SimSun"/>
          <w:lang w:eastAsia="zh-CN"/>
        </w:rPr>
      </w:pPr>
    </w:p>
    <w:p w:rsidR="002730AA" w:rsidRPr="003F657B" w:rsidRDefault="002730AA" w:rsidP="000B2995">
      <w:pPr>
        <w:spacing w:line="360" w:lineRule="auto"/>
        <w:ind w:firstLine="567"/>
        <w:jc w:val="both"/>
        <w:rPr>
          <w:rFonts w:eastAsia="SimSun"/>
          <w:color w:val="984806" w:themeColor="accent6" w:themeShade="80"/>
          <w:lang w:eastAsia="zh-CN"/>
        </w:rPr>
      </w:pPr>
      <w:r w:rsidRPr="003F657B">
        <w:rPr>
          <w:rFonts w:eastAsia="SimSun"/>
          <w:color w:val="984806" w:themeColor="accent6" w:themeShade="80"/>
          <w:lang w:eastAsia="zh-CN"/>
        </w:rPr>
        <w:t>Покрытые лесом земли занимают площадь 29</w:t>
      </w:r>
      <w:r w:rsidR="00650297" w:rsidRPr="003F657B">
        <w:rPr>
          <w:rFonts w:eastAsia="SimSun"/>
          <w:color w:val="984806" w:themeColor="accent6" w:themeShade="80"/>
          <w:lang w:eastAsia="zh-CN"/>
        </w:rPr>
        <w:t>812,8</w:t>
      </w:r>
      <w:r w:rsidRPr="003F657B">
        <w:rPr>
          <w:rFonts w:eastAsia="SimSun"/>
          <w:color w:val="984806" w:themeColor="accent6" w:themeShade="80"/>
          <w:lang w:eastAsia="zh-CN"/>
        </w:rPr>
        <w:t xml:space="preserve"> га, что составляет </w:t>
      </w:r>
      <w:r w:rsidR="00650297" w:rsidRPr="003F657B">
        <w:rPr>
          <w:rFonts w:eastAsia="SimSun"/>
          <w:color w:val="984806" w:themeColor="accent6" w:themeShade="80"/>
          <w:lang w:eastAsia="zh-CN"/>
        </w:rPr>
        <w:t>60,52</w:t>
      </w:r>
      <w:r w:rsidRPr="003F657B">
        <w:rPr>
          <w:rFonts w:eastAsia="SimSun"/>
          <w:color w:val="984806" w:themeColor="accent6" w:themeShade="80"/>
          <w:lang w:eastAsia="zh-CN"/>
        </w:rPr>
        <w:t xml:space="preserve"> % общей площади лесного фонда. Лесных культур, лесных питомников и плантаций на территории лесничества нет.</w:t>
      </w:r>
    </w:p>
    <w:p w:rsidR="002730AA" w:rsidRPr="003F657B" w:rsidRDefault="00650297" w:rsidP="000B2995">
      <w:pPr>
        <w:spacing w:line="360" w:lineRule="auto"/>
        <w:ind w:firstLine="567"/>
        <w:jc w:val="both"/>
        <w:rPr>
          <w:rFonts w:eastAsia="SimSun"/>
          <w:color w:val="984806" w:themeColor="accent6" w:themeShade="80"/>
          <w:lang w:eastAsia="zh-CN"/>
        </w:rPr>
      </w:pPr>
      <w:r w:rsidRPr="003F657B">
        <w:rPr>
          <w:rFonts w:eastAsia="SimSun"/>
          <w:color w:val="984806" w:themeColor="accent6" w:themeShade="80"/>
          <w:lang w:eastAsia="zh-CN"/>
        </w:rPr>
        <w:t>Неп</w:t>
      </w:r>
      <w:r w:rsidR="002730AA" w:rsidRPr="003F657B">
        <w:rPr>
          <w:rFonts w:eastAsia="SimSun"/>
          <w:color w:val="984806" w:themeColor="accent6" w:themeShade="80"/>
          <w:lang w:eastAsia="zh-CN"/>
        </w:rPr>
        <w:t xml:space="preserve">окрытые лесом площади занимают </w:t>
      </w:r>
      <w:r w:rsidRPr="003F657B">
        <w:rPr>
          <w:rFonts w:eastAsia="SimSun"/>
          <w:color w:val="984806" w:themeColor="accent6" w:themeShade="80"/>
          <w:lang w:eastAsia="zh-CN"/>
        </w:rPr>
        <w:t>46,3</w:t>
      </w:r>
      <w:r w:rsidR="002730AA" w:rsidRPr="003F657B">
        <w:rPr>
          <w:rFonts w:eastAsia="SimSun"/>
          <w:color w:val="984806" w:themeColor="accent6" w:themeShade="80"/>
          <w:lang w:eastAsia="zh-CN"/>
        </w:rPr>
        <w:t xml:space="preserve"> га (</w:t>
      </w:r>
      <w:r w:rsidRPr="003F657B">
        <w:rPr>
          <w:rFonts w:eastAsia="SimSun"/>
          <w:color w:val="984806" w:themeColor="accent6" w:themeShade="80"/>
          <w:lang w:eastAsia="zh-CN"/>
        </w:rPr>
        <w:t>0,09</w:t>
      </w:r>
      <w:r w:rsidR="002730AA" w:rsidRPr="003F657B">
        <w:rPr>
          <w:rFonts w:eastAsia="SimSun"/>
          <w:color w:val="984806" w:themeColor="accent6" w:themeShade="80"/>
          <w:lang w:eastAsia="zh-CN"/>
        </w:rPr>
        <w:t xml:space="preserve"> %) и представлены в основном естественными рединами </w:t>
      </w:r>
      <w:r w:rsidRPr="003F657B">
        <w:rPr>
          <w:rFonts w:eastAsia="SimSun"/>
          <w:color w:val="984806" w:themeColor="accent6" w:themeShade="80"/>
          <w:lang w:eastAsia="zh-CN"/>
        </w:rPr>
        <w:t>и погибшими насаждениями.</w:t>
      </w:r>
    </w:p>
    <w:p w:rsidR="002730AA" w:rsidRPr="003F657B" w:rsidRDefault="002730AA" w:rsidP="000B2995">
      <w:pPr>
        <w:spacing w:line="360" w:lineRule="auto"/>
        <w:ind w:firstLine="567"/>
        <w:jc w:val="both"/>
        <w:rPr>
          <w:rFonts w:eastAsia="SimSun"/>
          <w:color w:val="984806" w:themeColor="accent6" w:themeShade="80"/>
          <w:lang w:eastAsia="zh-CN"/>
        </w:rPr>
      </w:pPr>
      <w:r w:rsidRPr="003F657B">
        <w:rPr>
          <w:rFonts w:eastAsia="SimSun"/>
          <w:color w:val="984806" w:themeColor="accent6" w:themeShade="80"/>
          <w:lang w:eastAsia="zh-CN"/>
        </w:rPr>
        <w:t xml:space="preserve">Нелесные площади занимают </w:t>
      </w:r>
      <w:r w:rsidR="00650297" w:rsidRPr="003F657B">
        <w:rPr>
          <w:rFonts w:eastAsia="SimSun"/>
          <w:color w:val="984806" w:themeColor="accent6" w:themeShade="80"/>
          <w:lang w:eastAsia="zh-CN"/>
        </w:rPr>
        <w:t>19399,9</w:t>
      </w:r>
      <w:r w:rsidRPr="003F657B">
        <w:rPr>
          <w:rFonts w:eastAsia="SimSun"/>
          <w:color w:val="984806" w:themeColor="accent6" w:themeShade="80"/>
          <w:lang w:eastAsia="zh-CN"/>
        </w:rPr>
        <w:t xml:space="preserve"> га, что составляет </w:t>
      </w:r>
      <w:r w:rsidR="00650297" w:rsidRPr="003F657B">
        <w:rPr>
          <w:rFonts w:eastAsia="SimSun"/>
          <w:color w:val="984806" w:themeColor="accent6" w:themeShade="80"/>
          <w:lang w:eastAsia="zh-CN"/>
        </w:rPr>
        <w:t xml:space="preserve">39,4 </w:t>
      </w:r>
      <w:r w:rsidRPr="003F657B">
        <w:rPr>
          <w:rFonts w:eastAsia="SimSun"/>
          <w:color w:val="984806" w:themeColor="accent6" w:themeShade="80"/>
          <w:lang w:eastAsia="zh-CN"/>
        </w:rPr>
        <w:t>% и представлены в основном водами (2</w:t>
      </w:r>
      <w:r w:rsidR="00650297" w:rsidRPr="003F657B">
        <w:rPr>
          <w:rFonts w:eastAsia="SimSun"/>
          <w:color w:val="984806" w:themeColor="accent6" w:themeShade="80"/>
          <w:lang w:eastAsia="zh-CN"/>
        </w:rPr>
        <w:t>5,5</w:t>
      </w:r>
      <w:r w:rsidRPr="003F657B">
        <w:rPr>
          <w:rFonts w:eastAsia="SimSun"/>
          <w:color w:val="984806" w:themeColor="accent6" w:themeShade="80"/>
          <w:lang w:eastAsia="zh-CN"/>
        </w:rPr>
        <w:t xml:space="preserve"> %) и болотами (</w:t>
      </w:r>
      <w:r w:rsidR="00650297" w:rsidRPr="003F657B">
        <w:rPr>
          <w:rFonts w:eastAsia="SimSun"/>
          <w:color w:val="984806" w:themeColor="accent6" w:themeShade="80"/>
          <w:lang w:eastAsia="zh-CN"/>
        </w:rPr>
        <w:t>13,3</w:t>
      </w:r>
      <w:r w:rsidRPr="003F657B">
        <w:rPr>
          <w:rFonts w:eastAsia="SimSun"/>
          <w:color w:val="984806" w:themeColor="accent6" w:themeShade="80"/>
          <w:lang w:eastAsia="zh-CN"/>
        </w:rPr>
        <w:t xml:space="preserve"> %).</w:t>
      </w:r>
    </w:p>
    <w:p w:rsidR="007B6F3B" w:rsidRPr="007B6F3B" w:rsidRDefault="007B6F3B" w:rsidP="000B2995">
      <w:pPr>
        <w:widowControl w:val="0"/>
        <w:autoSpaceDE w:val="0"/>
        <w:autoSpaceDN w:val="0"/>
        <w:adjustRightInd w:val="0"/>
        <w:spacing w:line="360" w:lineRule="auto"/>
        <w:ind w:firstLine="567"/>
        <w:jc w:val="both"/>
      </w:pPr>
      <w:r w:rsidRPr="007B6F3B">
        <w:t xml:space="preserve">Среди лесной растительности преобладают сосновые насаждения, характеризующиеся средней производительностью, 92 % сосняков имеют 4 и 5 классы бонитета. Сосняки занимают 84 % покрытой лесом площади. </w:t>
      </w:r>
    </w:p>
    <w:p w:rsidR="007B6F3B" w:rsidRPr="007B6F3B" w:rsidRDefault="007B6F3B" w:rsidP="000B2995">
      <w:pPr>
        <w:widowControl w:val="0"/>
        <w:autoSpaceDE w:val="0"/>
        <w:autoSpaceDN w:val="0"/>
        <w:adjustRightInd w:val="0"/>
        <w:spacing w:line="360" w:lineRule="auto"/>
        <w:ind w:firstLine="567"/>
        <w:jc w:val="both"/>
      </w:pPr>
      <w:r w:rsidRPr="007B6F3B">
        <w:t xml:space="preserve">Насаждения с преобладанием ели занимают всего 16 % покрытой лесом площади </w:t>
      </w:r>
      <w:r w:rsidRPr="007B6F3B">
        <w:lastRenderedPageBreak/>
        <w:t>лесничества. Производительность ельников ниже, чем у сосняков, так как они встречаются в основном по заболоченным поймам ручьев и низинам.</w:t>
      </w:r>
    </w:p>
    <w:p w:rsidR="007B6F3B" w:rsidRPr="007B6F3B" w:rsidRDefault="007B6F3B" w:rsidP="000B2995">
      <w:pPr>
        <w:widowControl w:val="0"/>
        <w:autoSpaceDE w:val="0"/>
        <w:autoSpaceDN w:val="0"/>
        <w:adjustRightInd w:val="0"/>
        <w:spacing w:line="360" w:lineRule="auto"/>
        <w:ind w:firstLine="567"/>
        <w:jc w:val="both"/>
      </w:pPr>
      <w:r w:rsidRPr="007B6F3B">
        <w:t>Березовых насаждений очень мало, а насаждений осины учтен всего один участок.</w:t>
      </w:r>
    </w:p>
    <w:p w:rsidR="007B6F3B" w:rsidRPr="007B6F3B" w:rsidRDefault="007B6F3B" w:rsidP="000B2995">
      <w:pPr>
        <w:widowControl w:val="0"/>
        <w:autoSpaceDE w:val="0"/>
        <w:autoSpaceDN w:val="0"/>
        <w:adjustRightInd w:val="0"/>
        <w:spacing w:line="360" w:lineRule="auto"/>
        <w:ind w:firstLine="567"/>
        <w:jc w:val="both"/>
      </w:pPr>
      <w:r w:rsidRPr="007B6F3B">
        <w:t>Насаждения сосны и ели, как правило, чистые, с незначительной примесью других пород.</w:t>
      </w:r>
    </w:p>
    <w:p w:rsidR="007B6F3B" w:rsidRPr="007B6F3B" w:rsidRDefault="007B6F3B" w:rsidP="000B2995">
      <w:pPr>
        <w:widowControl w:val="0"/>
        <w:autoSpaceDE w:val="0"/>
        <w:autoSpaceDN w:val="0"/>
        <w:adjustRightInd w:val="0"/>
        <w:spacing w:line="360" w:lineRule="auto"/>
        <w:ind w:firstLine="567"/>
        <w:jc w:val="both"/>
      </w:pPr>
      <w:r w:rsidRPr="007B6F3B">
        <w:t xml:space="preserve">Не покрытые лесом лесные площади занимают 4 %, и представлены, в основном, рединами.  </w:t>
      </w:r>
    </w:p>
    <w:p w:rsidR="007B6F3B" w:rsidRPr="007B6F3B" w:rsidRDefault="007B6F3B" w:rsidP="000B2995">
      <w:pPr>
        <w:widowControl w:val="0"/>
        <w:autoSpaceDE w:val="0"/>
        <w:autoSpaceDN w:val="0"/>
        <w:adjustRightInd w:val="0"/>
        <w:spacing w:line="360" w:lineRule="auto"/>
        <w:ind w:firstLine="567"/>
        <w:jc w:val="both"/>
      </w:pPr>
      <w:r w:rsidRPr="007B6F3B">
        <w:t>Возрастная структура насаждений характерна для лесов, не подвергающихся хозяйственному воздействию – молодняков почти нет, много насаждений в возрастах, близких к возрасту естественной спелости.</w:t>
      </w:r>
    </w:p>
    <w:p w:rsidR="007B6F3B" w:rsidRPr="007B6F3B" w:rsidRDefault="007B6F3B" w:rsidP="000B2995">
      <w:pPr>
        <w:widowControl w:val="0"/>
        <w:autoSpaceDE w:val="0"/>
        <w:autoSpaceDN w:val="0"/>
        <w:adjustRightInd w:val="0"/>
        <w:spacing w:line="360" w:lineRule="auto"/>
        <w:ind w:firstLine="567"/>
        <w:jc w:val="both"/>
      </w:pPr>
      <w:r w:rsidRPr="007B6F3B">
        <w:t xml:space="preserve">Насаждения с преобладанием сосны, березы, осины, как правило, одновозрастные, без поколений. Ельники в основном разновозрастные. </w:t>
      </w:r>
    </w:p>
    <w:p w:rsidR="007B6F3B" w:rsidRPr="007B6F3B" w:rsidRDefault="007B6F3B" w:rsidP="000B2995">
      <w:pPr>
        <w:widowControl w:val="0"/>
        <w:autoSpaceDE w:val="0"/>
        <w:autoSpaceDN w:val="0"/>
        <w:adjustRightInd w:val="0"/>
        <w:spacing w:line="360" w:lineRule="auto"/>
        <w:ind w:firstLine="567"/>
        <w:jc w:val="both"/>
      </w:pPr>
      <w:r w:rsidRPr="007B6F3B">
        <w:t>В целом, насаждения лесничества относительно молодые, так как имеют средний возраст не более 140 лет и обладают достаточной жизненной устойчивостью. Наступление относительно стабильной возрастной структуры насаждений можно ожидать через 20-30 лет.</w:t>
      </w:r>
    </w:p>
    <w:p w:rsidR="007B6F3B" w:rsidRPr="007B6F3B" w:rsidRDefault="007B6F3B" w:rsidP="000B2995">
      <w:pPr>
        <w:widowControl w:val="0"/>
        <w:autoSpaceDE w:val="0"/>
        <w:autoSpaceDN w:val="0"/>
        <w:adjustRightInd w:val="0"/>
        <w:spacing w:line="360" w:lineRule="auto"/>
        <w:ind w:firstLine="567"/>
        <w:jc w:val="both"/>
      </w:pPr>
      <w:r w:rsidRPr="007B6F3B">
        <w:t>Насаждения лесничества являются среднеполнотными. Низкополнотные насаждения (с полнотой 0,3-0,4) представлены сосняками и ельниками, произрастающими на заболоченных почвах, поэтому они являются вполне естественными.</w:t>
      </w:r>
    </w:p>
    <w:p w:rsidR="007B6F3B" w:rsidRPr="007B6F3B" w:rsidRDefault="007B6F3B" w:rsidP="000B2995">
      <w:pPr>
        <w:widowControl w:val="0"/>
        <w:autoSpaceDE w:val="0"/>
        <w:autoSpaceDN w:val="0"/>
        <w:adjustRightInd w:val="0"/>
        <w:spacing w:line="360" w:lineRule="auto"/>
        <w:ind w:firstLine="567"/>
        <w:jc w:val="both"/>
      </w:pPr>
      <w:r w:rsidRPr="007B6F3B">
        <w:t xml:space="preserve">Произрастание древесной растительности тесно связано с климатом, рельефом и почвенно-грунтовыми условиями. Даже незначительная расчлененность рельефа, и связанное с этим разнообразие микроклиматических условий, а также пестрота почвенного покрова, отразились на </w:t>
      </w:r>
      <w:proofErr w:type="gramStart"/>
      <w:r w:rsidRPr="007B6F3B">
        <w:t>характере произрастающих на</w:t>
      </w:r>
      <w:proofErr w:type="gramEnd"/>
      <w:r w:rsidRPr="007B6F3B">
        <w:t xml:space="preserve"> территории лесничества насаждений. Смена различных элементов рельефа обуславливает большое разнообразие в чередовании типов леса и образование в них переходных форм. В зависимости от степени развития почв и характера подстилающего почву грунта аналогичные типы леса встречаются в различных формах и почти одинаковой производительности, но имеют некоторые различия в живом покрове.</w:t>
      </w:r>
    </w:p>
    <w:p w:rsidR="007B6F3B" w:rsidRPr="007B6F3B" w:rsidRDefault="007B6F3B" w:rsidP="000B2995">
      <w:pPr>
        <w:widowControl w:val="0"/>
        <w:autoSpaceDE w:val="0"/>
        <w:autoSpaceDN w:val="0"/>
        <w:adjustRightInd w:val="0"/>
        <w:spacing w:line="360" w:lineRule="auto"/>
        <w:ind w:firstLine="567"/>
        <w:jc w:val="both"/>
      </w:pPr>
      <w:r w:rsidRPr="007B6F3B">
        <w:t>Для заповедника, имеющего своей целью сохранить в естественном состоянии природные комплексы, в том числе и леса, изучение и учет типов леса приобретает значение типологических эталонов, характеризующихся различным составом произрастающей древесной, кустарниковой, травянистой и мохово-лишайниковой растительностью и различной производительностью.</w:t>
      </w:r>
    </w:p>
    <w:p w:rsidR="007B6F3B" w:rsidRPr="007B6F3B" w:rsidRDefault="007B6F3B" w:rsidP="000B2995">
      <w:pPr>
        <w:widowControl w:val="0"/>
        <w:autoSpaceDE w:val="0"/>
        <w:autoSpaceDN w:val="0"/>
        <w:adjustRightInd w:val="0"/>
        <w:spacing w:line="360" w:lineRule="auto"/>
        <w:ind w:firstLine="567"/>
        <w:jc w:val="both"/>
      </w:pPr>
      <w:r w:rsidRPr="007B6F3B">
        <w:t>При установлении типов лесов лесоустройство 1986 года руководствовалось фитоценологической схемой типов леса академика В.Н.Сукачева, переработанной и дополненной для условий Карелии к ее зоне тайги, подзоне северной тайги.</w:t>
      </w:r>
    </w:p>
    <w:p w:rsidR="007B6F3B" w:rsidRPr="007B6F3B" w:rsidRDefault="007B6F3B" w:rsidP="000B2995">
      <w:pPr>
        <w:widowControl w:val="0"/>
        <w:autoSpaceDE w:val="0"/>
        <w:autoSpaceDN w:val="0"/>
        <w:adjustRightInd w:val="0"/>
        <w:spacing w:line="360" w:lineRule="auto"/>
        <w:ind w:firstLine="567"/>
        <w:jc w:val="both"/>
      </w:pPr>
      <w:r w:rsidRPr="007B6F3B">
        <w:t xml:space="preserve">Всего в лесничестве было выделено 11 типов леса, наиболее распространенным из которых является сосняк черничный. В целом зеленомошная группа типов леса занимает 86 % покрытой лесом площади. </w:t>
      </w:r>
    </w:p>
    <w:p w:rsidR="007B6F3B" w:rsidRPr="007B6F3B" w:rsidRDefault="007B6F3B" w:rsidP="007B6F3B">
      <w:pPr>
        <w:widowControl w:val="0"/>
        <w:autoSpaceDE w:val="0"/>
        <w:autoSpaceDN w:val="0"/>
        <w:adjustRightInd w:val="0"/>
        <w:spacing w:before="108" w:after="108"/>
        <w:jc w:val="center"/>
        <w:outlineLvl w:val="2"/>
        <w:rPr>
          <w:b/>
          <w:bCs/>
        </w:rPr>
      </w:pPr>
      <w:r w:rsidRPr="007B6F3B">
        <w:rPr>
          <w:b/>
          <w:bCs/>
        </w:rPr>
        <w:lastRenderedPageBreak/>
        <w:t>Распределение покрытых лесом земель по типам леса</w:t>
      </w:r>
    </w:p>
    <w:p w:rsidR="007B6F3B" w:rsidRPr="007B6F3B" w:rsidRDefault="007B6F3B" w:rsidP="007B6F3B">
      <w:pPr>
        <w:widowControl w:val="0"/>
        <w:autoSpaceDE w:val="0"/>
        <w:autoSpaceDN w:val="0"/>
        <w:adjustRightInd w:val="0"/>
        <w:ind w:firstLine="720"/>
        <w:jc w:val="right"/>
        <w:rPr>
          <w:bCs/>
        </w:rPr>
      </w:pPr>
    </w:p>
    <w:tbl>
      <w:tblPr>
        <w:tblW w:w="10031" w:type="dxa"/>
        <w:tblLook w:val="01E0"/>
      </w:tblPr>
      <w:tblGrid>
        <w:gridCol w:w="2107"/>
        <w:gridCol w:w="1559"/>
        <w:gridCol w:w="1559"/>
        <w:gridCol w:w="1559"/>
        <w:gridCol w:w="1831"/>
        <w:gridCol w:w="1416"/>
      </w:tblGrid>
      <w:tr w:rsidR="007B6F3B" w:rsidRPr="00C92FCC" w:rsidTr="00C92FCC">
        <w:trPr>
          <w:trHeight w:val="220"/>
        </w:trPr>
        <w:tc>
          <w:tcPr>
            <w:tcW w:w="2107" w:type="dxa"/>
            <w:vMerge w:val="restart"/>
            <w:shd w:val="clear" w:color="auto" w:fill="auto"/>
          </w:tcPr>
          <w:p w:rsidR="007B6F3B" w:rsidRPr="007B6F3B" w:rsidRDefault="007B6F3B" w:rsidP="00C92FCC">
            <w:pPr>
              <w:widowControl w:val="0"/>
              <w:autoSpaceDE w:val="0"/>
              <w:autoSpaceDN w:val="0"/>
              <w:adjustRightInd w:val="0"/>
              <w:jc w:val="both"/>
            </w:pPr>
            <w:r w:rsidRPr="007B6F3B">
              <w:t>Тип леса</w:t>
            </w:r>
          </w:p>
        </w:tc>
        <w:tc>
          <w:tcPr>
            <w:tcW w:w="6508" w:type="dxa"/>
            <w:gridSpan w:val="4"/>
            <w:shd w:val="clear" w:color="auto" w:fill="auto"/>
          </w:tcPr>
          <w:p w:rsidR="007B6F3B" w:rsidRPr="007B6F3B" w:rsidRDefault="007B6F3B" w:rsidP="00C92FCC">
            <w:pPr>
              <w:widowControl w:val="0"/>
              <w:tabs>
                <w:tab w:val="left" w:pos="1442"/>
              </w:tabs>
              <w:autoSpaceDE w:val="0"/>
              <w:autoSpaceDN w:val="0"/>
              <w:adjustRightInd w:val="0"/>
              <w:jc w:val="center"/>
            </w:pPr>
            <w:r w:rsidRPr="007B6F3B">
              <w:t xml:space="preserve">Площади по преобладающим породам </w:t>
            </w:r>
          </w:p>
        </w:tc>
        <w:tc>
          <w:tcPr>
            <w:tcW w:w="1416" w:type="dxa"/>
            <w:vMerge w:val="restart"/>
            <w:shd w:val="clear" w:color="auto" w:fill="auto"/>
          </w:tcPr>
          <w:p w:rsidR="007B6F3B" w:rsidRPr="007B6F3B" w:rsidRDefault="007B6F3B" w:rsidP="00C92FCC">
            <w:pPr>
              <w:widowControl w:val="0"/>
              <w:autoSpaceDE w:val="0"/>
              <w:autoSpaceDN w:val="0"/>
              <w:adjustRightInd w:val="0"/>
              <w:jc w:val="center"/>
            </w:pPr>
            <w:r w:rsidRPr="007B6F3B">
              <w:t>Итого</w:t>
            </w:r>
          </w:p>
        </w:tc>
      </w:tr>
      <w:tr w:rsidR="007B6F3B" w:rsidRPr="00C92FCC" w:rsidTr="00C92FCC">
        <w:trPr>
          <w:trHeight w:val="280"/>
        </w:trPr>
        <w:tc>
          <w:tcPr>
            <w:tcW w:w="2107" w:type="dxa"/>
            <w:vMerge/>
            <w:shd w:val="clear" w:color="auto" w:fill="auto"/>
          </w:tcPr>
          <w:p w:rsidR="007B6F3B" w:rsidRPr="007B6F3B" w:rsidRDefault="007B6F3B" w:rsidP="00C92FCC">
            <w:pPr>
              <w:widowControl w:val="0"/>
              <w:autoSpaceDE w:val="0"/>
              <w:autoSpaceDN w:val="0"/>
              <w:adjustRightInd w:val="0"/>
              <w:jc w:val="both"/>
            </w:pPr>
          </w:p>
        </w:tc>
        <w:tc>
          <w:tcPr>
            <w:tcW w:w="1559" w:type="dxa"/>
            <w:shd w:val="clear" w:color="auto" w:fill="auto"/>
          </w:tcPr>
          <w:p w:rsidR="007B6F3B" w:rsidRPr="007B6F3B" w:rsidRDefault="007B6F3B" w:rsidP="00C92FCC">
            <w:pPr>
              <w:widowControl w:val="0"/>
              <w:autoSpaceDE w:val="0"/>
              <w:autoSpaceDN w:val="0"/>
              <w:adjustRightInd w:val="0"/>
              <w:jc w:val="both"/>
            </w:pPr>
            <w:r w:rsidRPr="007B6F3B">
              <w:t xml:space="preserve">      Сосна</w:t>
            </w:r>
          </w:p>
        </w:tc>
        <w:tc>
          <w:tcPr>
            <w:tcW w:w="1559" w:type="dxa"/>
            <w:shd w:val="clear" w:color="auto" w:fill="auto"/>
          </w:tcPr>
          <w:p w:rsidR="007B6F3B" w:rsidRPr="007B6F3B" w:rsidRDefault="007B6F3B" w:rsidP="00C92FCC">
            <w:pPr>
              <w:widowControl w:val="0"/>
              <w:autoSpaceDE w:val="0"/>
              <w:autoSpaceDN w:val="0"/>
              <w:adjustRightInd w:val="0"/>
              <w:jc w:val="both"/>
            </w:pPr>
            <w:r w:rsidRPr="007B6F3B">
              <w:t xml:space="preserve">       Ель</w:t>
            </w:r>
          </w:p>
        </w:tc>
        <w:tc>
          <w:tcPr>
            <w:tcW w:w="1559" w:type="dxa"/>
            <w:shd w:val="clear" w:color="auto" w:fill="auto"/>
          </w:tcPr>
          <w:p w:rsidR="007B6F3B" w:rsidRPr="007B6F3B" w:rsidRDefault="007B6F3B" w:rsidP="00C92FCC">
            <w:pPr>
              <w:widowControl w:val="0"/>
              <w:autoSpaceDE w:val="0"/>
              <w:autoSpaceDN w:val="0"/>
              <w:adjustRightInd w:val="0"/>
              <w:jc w:val="both"/>
            </w:pPr>
            <w:r w:rsidRPr="007B6F3B">
              <w:t xml:space="preserve">    Береза</w:t>
            </w:r>
          </w:p>
        </w:tc>
        <w:tc>
          <w:tcPr>
            <w:tcW w:w="1831" w:type="dxa"/>
            <w:shd w:val="clear" w:color="auto" w:fill="auto"/>
          </w:tcPr>
          <w:p w:rsidR="007B6F3B" w:rsidRPr="007B6F3B" w:rsidRDefault="007B6F3B" w:rsidP="00C92FCC">
            <w:pPr>
              <w:widowControl w:val="0"/>
              <w:autoSpaceDE w:val="0"/>
              <w:autoSpaceDN w:val="0"/>
              <w:adjustRightInd w:val="0"/>
              <w:jc w:val="both"/>
            </w:pPr>
            <w:r w:rsidRPr="007B6F3B">
              <w:t xml:space="preserve">      Осина</w:t>
            </w:r>
          </w:p>
        </w:tc>
        <w:tc>
          <w:tcPr>
            <w:tcW w:w="1416" w:type="dxa"/>
            <w:vMerge/>
            <w:shd w:val="clear" w:color="auto" w:fill="auto"/>
          </w:tcPr>
          <w:p w:rsidR="007B6F3B" w:rsidRPr="00C92FCC" w:rsidRDefault="007B6F3B" w:rsidP="00C92FCC">
            <w:pPr>
              <w:widowControl w:val="0"/>
              <w:autoSpaceDE w:val="0"/>
              <w:autoSpaceDN w:val="0"/>
              <w:adjustRightInd w:val="0"/>
              <w:jc w:val="both"/>
              <w:rPr>
                <w:b/>
              </w:rPr>
            </w:pP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Скальн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04</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104</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Беломошн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875</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875</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Вересков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144</w:t>
            </w:r>
          </w:p>
        </w:tc>
        <w:tc>
          <w:tcPr>
            <w:tcW w:w="1559" w:type="dxa"/>
            <w:shd w:val="clear" w:color="auto" w:fill="auto"/>
          </w:tcPr>
          <w:p w:rsidR="007B6F3B" w:rsidRPr="007B6F3B" w:rsidRDefault="007B6F3B" w:rsidP="00C92FCC">
            <w:pPr>
              <w:widowControl w:val="0"/>
              <w:autoSpaceDE w:val="0"/>
              <w:autoSpaceDN w:val="0"/>
              <w:adjustRightInd w:val="0"/>
              <w:jc w:val="right"/>
            </w:pP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1144</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Брусничн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3090</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28</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0</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3128</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Черничн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5871</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866</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45</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17784</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Кисличн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3</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7</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12</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Долгомошн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041</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926</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29</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2995</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Багульников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1812</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1812</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Осоко=сфагнов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96</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47</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3</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146</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Сфагновый</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523</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57</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580</w:t>
            </w:r>
          </w:p>
        </w:tc>
      </w:tr>
      <w:tr w:rsidR="007B6F3B" w:rsidRPr="00C92FCC" w:rsidTr="00C92FCC">
        <w:tc>
          <w:tcPr>
            <w:tcW w:w="2107" w:type="dxa"/>
            <w:shd w:val="clear" w:color="auto" w:fill="auto"/>
          </w:tcPr>
          <w:p w:rsidR="007B6F3B" w:rsidRPr="007B6F3B" w:rsidRDefault="007B6F3B" w:rsidP="00C92FCC">
            <w:pPr>
              <w:widowControl w:val="0"/>
              <w:autoSpaceDE w:val="0"/>
              <w:autoSpaceDN w:val="0"/>
              <w:adjustRightInd w:val="0"/>
              <w:jc w:val="both"/>
            </w:pPr>
            <w:r w:rsidRPr="007B6F3B">
              <w:t>Лог</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775</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777</w:t>
            </w:r>
          </w:p>
        </w:tc>
      </w:tr>
      <w:tr w:rsidR="007B6F3B" w:rsidRPr="00C92FCC" w:rsidTr="00C92FCC">
        <w:tc>
          <w:tcPr>
            <w:tcW w:w="2107" w:type="dxa"/>
            <w:shd w:val="clear" w:color="auto" w:fill="auto"/>
          </w:tcPr>
          <w:p w:rsidR="007B6F3B" w:rsidRPr="00C92FCC" w:rsidRDefault="007B6F3B" w:rsidP="00C92FCC">
            <w:pPr>
              <w:widowControl w:val="0"/>
              <w:autoSpaceDE w:val="0"/>
              <w:autoSpaceDN w:val="0"/>
              <w:adjustRightInd w:val="0"/>
              <w:jc w:val="both"/>
              <w:rPr>
                <w:b/>
              </w:rPr>
            </w:pPr>
            <w:r w:rsidRPr="00C92FCC">
              <w:rPr>
                <w:b/>
              </w:rPr>
              <w:t>Итого:</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24559</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4700</w:t>
            </w:r>
          </w:p>
        </w:tc>
        <w:tc>
          <w:tcPr>
            <w:tcW w:w="1559" w:type="dxa"/>
            <w:shd w:val="clear" w:color="auto" w:fill="auto"/>
          </w:tcPr>
          <w:p w:rsidR="007B6F3B" w:rsidRPr="007B6F3B" w:rsidRDefault="007B6F3B" w:rsidP="00C92FCC">
            <w:pPr>
              <w:widowControl w:val="0"/>
              <w:autoSpaceDE w:val="0"/>
              <w:autoSpaceDN w:val="0"/>
              <w:adjustRightInd w:val="0"/>
              <w:jc w:val="right"/>
            </w:pPr>
            <w:r w:rsidRPr="007B6F3B">
              <w:t>96</w:t>
            </w:r>
          </w:p>
        </w:tc>
        <w:tc>
          <w:tcPr>
            <w:tcW w:w="1831"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1416" w:type="dxa"/>
            <w:shd w:val="clear" w:color="auto" w:fill="auto"/>
          </w:tcPr>
          <w:p w:rsidR="007B6F3B" w:rsidRPr="007B6F3B" w:rsidRDefault="007B6F3B" w:rsidP="00C92FCC">
            <w:pPr>
              <w:widowControl w:val="0"/>
              <w:autoSpaceDE w:val="0"/>
              <w:autoSpaceDN w:val="0"/>
              <w:adjustRightInd w:val="0"/>
              <w:jc w:val="right"/>
            </w:pPr>
            <w:r w:rsidRPr="007B6F3B">
              <w:t>29357</w:t>
            </w:r>
          </w:p>
        </w:tc>
      </w:tr>
    </w:tbl>
    <w:p w:rsidR="007B6F3B" w:rsidRPr="007B6F3B" w:rsidRDefault="007B6F3B" w:rsidP="007B6F3B">
      <w:pPr>
        <w:widowControl w:val="0"/>
        <w:autoSpaceDE w:val="0"/>
        <w:autoSpaceDN w:val="0"/>
        <w:adjustRightInd w:val="0"/>
        <w:jc w:val="both"/>
        <w:rPr>
          <w:rFonts w:ascii="Arial" w:hAnsi="Arial"/>
          <w:b/>
          <w:sz w:val="22"/>
          <w:szCs w:val="22"/>
        </w:rPr>
      </w:pPr>
    </w:p>
    <w:p w:rsidR="007B6F3B" w:rsidRPr="007B6F3B" w:rsidRDefault="007B6F3B" w:rsidP="007B6F3B">
      <w:pPr>
        <w:widowControl w:val="0"/>
        <w:autoSpaceDE w:val="0"/>
        <w:autoSpaceDN w:val="0"/>
        <w:adjustRightInd w:val="0"/>
        <w:jc w:val="both"/>
        <w:rPr>
          <w:rFonts w:ascii="Arial" w:hAnsi="Arial"/>
          <w:b/>
          <w:sz w:val="22"/>
          <w:szCs w:val="22"/>
        </w:rPr>
      </w:pPr>
    </w:p>
    <w:p w:rsidR="007B6F3B" w:rsidRDefault="007B6F3B" w:rsidP="007B6F3B">
      <w:pPr>
        <w:widowControl w:val="0"/>
        <w:autoSpaceDE w:val="0"/>
        <w:autoSpaceDN w:val="0"/>
        <w:adjustRightInd w:val="0"/>
        <w:spacing w:before="108" w:after="108"/>
        <w:jc w:val="center"/>
        <w:outlineLvl w:val="2"/>
        <w:rPr>
          <w:rFonts w:ascii="Arial" w:hAnsi="Arial"/>
          <w:b/>
          <w:bCs/>
          <w:sz w:val="20"/>
          <w:szCs w:val="20"/>
        </w:rPr>
      </w:pPr>
      <w:r w:rsidRPr="007B6F3B">
        <w:rPr>
          <w:rFonts w:ascii="Arial" w:hAnsi="Arial"/>
          <w:b/>
          <w:bCs/>
          <w:sz w:val="20"/>
          <w:szCs w:val="20"/>
        </w:rPr>
        <w:t xml:space="preserve"> </w:t>
      </w:r>
    </w:p>
    <w:p w:rsidR="007B6F3B" w:rsidRPr="007B6F3B" w:rsidRDefault="007B6F3B" w:rsidP="007B6F3B">
      <w:pPr>
        <w:widowControl w:val="0"/>
        <w:autoSpaceDE w:val="0"/>
        <w:autoSpaceDN w:val="0"/>
        <w:adjustRightInd w:val="0"/>
        <w:spacing w:before="108" w:after="108"/>
        <w:jc w:val="center"/>
        <w:outlineLvl w:val="2"/>
        <w:rPr>
          <w:b/>
          <w:bCs/>
        </w:rPr>
      </w:pPr>
      <w:r w:rsidRPr="007B6F3B">
        <w:rPr>
          <w:b/>
          <w:bCs/>
        </w:rPr>
        <w:t xml:space="preserve"> Распределение площади покрытых лесом земель по классам возраста</w:t>
      </w:r>
    </w:p>
    <w:p w:rsidR="007B6F3B" w:rsidRPr="007B6F3B" w:rsidRDefault="007B6F3B" w:rsidP="007B6F3B">
      <w:pPr>
        <w:widowControl w:val="0"/>
        <w:autoSpaceDE w:val="0"/>
        <w:autoSpaceDN w:val="0"/>
        <w:adjustRightInd w:val="0"/>
        <w:ind w:firstLine="720"/>
        <w:jc w:val="right"/>
        <w:rPr>
          <w:bCs/>
        </w:rPr>
      </w:pPr>
    </w:p>
    <w:tbl>
      <w:tblPr>
        <w:tblW w:w="10479" w:type="dxa"/>
        <w:tblLayout w:type="fixed"/>
        <w:tblLook w:val="01E0"/>
      </w:tblPr>
      <w:tblGrid>
        <w:gridCol w:w="1526"/>
        <w:gridCol w:w="824"/>
        <w:gridCol w:w="576"/>
        <w:gridCol w:w="576"/>
        <w:gridCol w:w="696"/>
        <w:gridCol w:w="696"/>
        <w:gridCol w:w="696"/>
        <w:gridCol w:w="696"/>
        <w:gridCol w:w="696"/>
        <w:gridCol w:w="696"/>
        <w:gridCol w:w="696"/>
        <w:gridCol w:w="576"/>
        <w:gridCol w:w="696"/>
        <w:gridCol w:w="833"/>
      </w:tblGrid>
      <w:tr w:rsidR="007B6F3B" w:rsidRPr="00C92FCC" w:rsidTr="00C92FCC">
        <w:tc>
          <w:tcPr>
            <w:tcW w:w="1526" w:type="dxa"/>
            <w:vMerge w:val="restart"/>
            <w:shd w:val="clear" w:color="auto" w:fill="auto"/>
          </w:tcPr>
          <w:p w:rsidR="007B6F3B" w:rsidRPr="007B6F3B" w:rsidRDefault="007B6F3B" w:rsidP="00C92FCC">
            <w:pPr>
              <w:widowControl w:val="0"/>
              <w:autoSpaceDE w:val="0"/>
              <w:autoSpaceDN w:val="0"/>
              <w:adjustRightInd w:val="0"/>
              <w:jc w:val="both"/>
            </w:pPr>
            <w:r w:rsidRPr="007B6F3B">
              <w:t>Преобладающая порода</w:t>
            </w:r>
          </w:p>
        </w:tc>
        <w:tc>
          <w:tcPr>
            <w:tcW w:w="8120" w:type="dxa"/>
            <w:gridSpan w:val="12"/>
            <w:shd w:val="clear" w:color="auto" w:fill="auto"/>
          </w:tcPr>
          <w:p w:rsidR="007B6F3B" w:rsidRPr="007B6F3B" w:rsidRDefault="007B6F3B" w:rsidP="00C92FCC">
            <w:pPr>
              <w:widowControl w:val="0"/>
              <w:autoSpaceDE w:val="0"/>
              <w:autoSpaceDN w:val="0"/>
              <w:adjustRightInd w:val="0"/>
              <w:jc w:val="center"/>
            </w:pPr>
            <w:r w:rsidRPr="007B6F3B">
              <w:t>Классы возраста</w:t>
            </w:r>
          </w:p>
        </w:tc>
        <w:tc>
          <w:tcPr>
            <w:tcW w:w="833" w:type="dxa"/>
            <w:shd w:val="clear" w:color="auto" w:fill="auto"/>
          </w:tcPr>
          <w:p w:rsidR="007B6F3B" w:rsidRPr="00C92FCC" w:rsidRDefault="007B6F3B" w:rsidP="00C92FCC">
            <w:pPr>
              <w:widowControl w:val="0"/>
              <w:autoSpaceDE w:val="0"/>
              <w:autoSpaceDN w:val="0"/>
              <w:adjustRightInd w:val="0"/>
              <w:jc w:val="both"/>
              <w:rPr>
                <w:b/>
                <w:lang w:val="en-US"/>
              </w:rPr>
            </w:pPr>
            <w:r w:rsidRPr="00C92FCC">
              <w:rPr>
                <w:b/>
                <w:lang w:val="en-US"/>
              </w:rPr>
              <w:t xml:space="preserve"> </w:t>
            </w:r>
            <w:r w:rsidRPr="007B6F3B">
              <w:t>Итого</w:t>
            </w:r>
            <w:r w:rsidRPr="00C92FCC">
              <w:rPr>
                <w:b/>
                <w:lang w:val="en-US"/>
              </w:rPr>
              <w:t xml:space="preserve">                             </w:t>
            </w:r>
          </w:p>
        </w:tc>
      </w:tr>
      <w:tr w:rsidR="007B6F3B" w:rsidRPr="00C92FCC" w:rsidTr="00C92FCC">
        <w:tc>
          <w:tcPr>
            <w:tcW w:w="1526" w:type="dxa"/>
            <w:vMerge/>
            <w:shd w:val="clear" w:color="auto" w:fill="auto"/>
          </w:tcPr>
          <w:p w:rsidR="007B6F3B" w:rsidRPr="00C92FCC" w:rsidRDefault="007B6F3B" w:rsidP="00C92FCC">
            <w:pPr>
              <w:widowControl w:val="0"/>
              <w:autoSpaceDE w:val="0"/>
              <w:autoSpaceDN w:val="0"/>
              <w:adjustRightInd w:val="0"/>
              <w:jc w:val="both"/>
              <w:rPr>
                <w:b/>
              </w:rPr>
            </w:pPr>
          </w:p>
        </w:tc>
        <w:tc>
          <w:tcPr>
            <w:tcW w:w="824"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I</w:t>
            </w:r>
          </w:p>
        </w:tc>
        <w:tc>
          <w:tcPr>
            <w:tcW w:w="57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II</w:t>
            </w:r>
          </w:p>
        </w:tc>
        <w:tc>
          <w:tcPr>
            <w:tcW w:w="57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III</w:t>
            </w:r>
          </w:p>
        </w:tc>
        <w:tc>
          <w:tcPr>
            <w:tcW w:w="69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IV</w:t>
            </w:r>
          </w:p>
        </w:tc>
        <w:tc>
          <w:tcPr>
            <w:tcW w:w="69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V</w:t>
            </w:r>
          </w:p>
        </w:tc>
        <w:tc>
          <w:tcPr>
            <w:tcW w:w="69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VI</w:t>
            </w:r>
          </w:p>
        </w:tc>
        <w:tc>
          <w:tcPr>
            <w:tcW w:w="69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VII</w:t>
            </w:r>
          </w:p>
        </w:tc>
        <w:tc>
          <w:tcPr>
            <w:tcW w:w="696" w:type="dxa"/>
            <w:shd w:val="clear" w:color="auto" w:fill="auto"/>
          </w:tcPr>
          <w:p w:rsidR="007B6F3B" w:rsidRPr="00C92FCC" w:rsidRDefault="007B6F3B" w:rsidP="00C92FCC">
            <w:pPr>
              <w:widowControl w:val="0"/>
              <w:autoSpaceDE w:val="0"/>
              <w:autoSpaceDN w:val="0"/>
              <w:adjustRightInd w:val="0"/>
              <w:jc w:val="both"/>
              <w:rPr>
                <w:lang w:val="en-US"/>
              </w:rPr>
            </w:pPr>
            <w:r w:rsidRPr="00C92FCC">
              <w:rPr>
                <w:lang w:val="en-US"/>
              </w:rPr>
              <w:t>VIII</w:t>
            </w:r>
          </w:p>
        </w:tc>
        <w:tc>
          <w:tcPr>
            <w:tcW w:w="696" w:type="dxa"/>
            <w:shd w:val="clear" w:color="auto" w:fill="auto"/>
          </w:tcPr>
          <w:p w:rsidR="007B6F3B" w:rsidRPr="007B6F3B" w:rsidRDefault="007B6F3B" w:rsidP="00C92FCC">
            <w:pPr>
              <w:widowControl w:val="0"/>
              <w:autoSpaceDE w:val="0"/>
              <w:autoSpaceDN w:val="0"/>
              <w:adjustRightInd w:val="0"/>
              <w:jc w:val="both"/>
            </w:pPr>
            <w:r w:rsidRPr="00C92FCC">
              <w:rPr>
                <w:lang w:val="en-US"/>
              </w:rPr>
              <w:t>IX</w:t>
            </w:r>
          </w:p>
          <w:p w:rsidR="007B6F3B" w:rsidRPr="007B6F3B" w:rsidRDefault="007B6F3B" w:rsidP="00C92FCC">
            <w:pPr>
              <w:widowControl w:val="0"/>
              <w:autoSpaceDE w:val="0"/>
              <w:autoSpaceDN w:val="0"/>
              <w:adjustRightInd w:val="0"/>
              <w:jc w:val="both"/>
            </w:pPr>
          </w:p>
        </w:tc>
        <w:tc>
          <w:tcPr>
            <w:tcW w:w="696" w:type="dxa"/>
            <w:shd w:val="clear" w:color="auto" w:fill="auto"/>
          </w:tcPr>
          <w:p w:rsidR="007B6F3B" w:rsidRPr="00C92FCC" w:rsidRDefault="007B6F3B" w:rsidP="00C92FCC">
            <w:pPr>
              <w:widowControl w:val="0"/>
              <w:autoSpaceDE w:val="0"/>
              <w:autoSpaceDN w:val="0"/>
              <w:adjustRightInd w:val="0"/>
              <w:jc w:val="both"/>
              <w:rPr>
                <w:lang w:val="en-US"/>
              </w:rPr>
            </w:pPr>
            <w:r w:rsidRPr="007B6F3B">
              <w:t xml:space="preserve">  </w:t>
            </w:r>
            <w:r w:rsidRPr="00C92FCC">
              <w:rPr>
                <w:lang w:val="en-US"/>
              </w:rPr>
              <w:t>X</w:t>
            </w:r>
          </w:p>
        </w:tc>
        <w:tc>
          <w:tcPr>
            <w:tcW w:w="576" w:type="dxa"/>
            <w:shd w:val="clear" w:color="auto" w:fill="auto"/>
          </w:tcPr>
          <w:p w:rsidR="007B6F3B" w:rsidRPr="00C92FCC" w:rsidRDefault="007B6F3B" w:rsidP="00C92FCC">
            <w:pPr>
              <w:widowControl w:val="0"/>
              <w:autoSpaceDE w:val="0"/>
              <w:autoSpaceDN w:val="0"/>
              <w:adjustRightInd w:val="0"/>
              <w:jc w:val="both"/>
              <w:rPr>
                <w:lang w:val="en-US"/>
              </w:rPr>
            </w:pPr>
            <w:r w:rsidRPr="007B6F3B">
              <w:t xml:space="preserve">       </w:t>
            </w:r>
            <w:r w:rsidRPr="00C92FCC">
              <w:rPr>
                <w:lang w:val="en-US"/>
              </w:rPr>
              <w:t>XI</w:t>
            </w:r>
          </w:p>
        </w:tc>
        <w:tc>
          <w:tcPr>
            <w:tcW w:w="696" w:type="dxa"/>
            <w:shd w:val="clear" w:color="auto" w:fill="auto"/>
          </w:tcPr>
          <w:p w:rsidR="007B6F3B" w:rsidRPr="007B6F3B" w:rsidRDefault="007B6F3B" w:rsidP="00C92FCC">
            <w:pPr>
              <w:widowControl w:val="0"/>
              <w:autoSpaceDE w:val="0"/>
              <w:autoSpaceDN w:val="0"/>
              <w:adjustRightInd w:val="0"/>
              <w:jc w:val="both"/>
            </w:pPr>
            <w:r w:rsidRPr="00C92FCC">
              <w:rPr>
                <w:lang w:val="en-US"/>
              </w:rPr>
              <w:t xml:space="preserve">XII </w:t>
            </w:r>
            <w:r w:rsidRPr="007B6F3B">
              <w:t>и &gt;</w:t>
            </w:r>
          </w:p>
        </w:tc>
        <w:tc>
          <w:tcPr>
            <w:tcW w:w="833" w:type="dxa"/>
            <w:shd w:val="clear" w:color="auto" w:fill="auto"/>
          </w:tcPr>
          <w:p w:rsidR="007B6F3B" w:rsidRPr="007B6F3B" w:rsidRDefault="007B6F3B" w:rsidP="00C92FCC">
            <w:pPr>
              <w:widowControl w:val="0"/>
              <w:autoSpaceDE w:val="0"/>
              <w:autoSpaceDN w:val="0"/>
              <w:adjustRightInd w:val="0"/>
              <w:jc w:val="both"/>
            </w:pPr>
          </w:p>
        </w:tc>
      </w:tr>
      <w:tr w:rsidR="007B6F3B" w:rsidRPr="00C92FCC" w:rsidTr="00C92FCC">
        <w:tc>
          <w:tcPr>
            <w:tcW w:w="1526" w:type="dxa"/>
            <w:shd w:val="clear" w:color="auto" w:fill="auto"/>
          </w:tcPr>
          <w:p w:rsidR="007B6F3B" w:rsidRPr="007B6F3B" w:rsidRDefault="007B6F3B" w:rsidP="00C92FCC">
            <w:pPr>
              <w:widowControl w:val="0"/>
              <w:autoSpaceDE w:val="0"/>
              <w:autoSpaceDN w:val="0"/>
              <w:adjustRightInd w:val="0"/>
              <w:jc w:val="both"/>
            </w:pPr>
            <w:r w:rsidRPr="007B6F3B">
              <w:t>Сосна</w:t>
            </w:r>
          </w:p>
        </w:tc>
        <w:tc>
          <w:tcPr>
            <w:tcW w:w="824" w:type="dxa"/>
            <w:shd w:val="clear" w:color="auto" w:fill="auto"/>
          </w:tcPr>
          <w:p w:rsidR="007B6F3B" w:rsidRPr="007B6F3B" w:rsidRDefault="007B6F3B" w:rsidP="00C92FCC">
            <w:pPr>
              <w:widowControl w:val="0"/>
              <w:autoSpaceDE w:val="0"/>
              <w:autoSpaceDN w:val="0"/>
              <w:adjustRightInd w:val="0"/>
              <w:jc w:val="right"/>
            </w:pPr>
            <w:r w:rsidRPr="007B6F3B">
              <w:t>85</w:t>
            </w:r>
          </w:p>
        </w:tc>
        <w:tc>
          <w:tcPr>
            <w:tcW w:w="576" w:type="dxa"/>
            <w:shd w:val="clear" w:color="auto" w:fill="auto"/>
          </w:tcPr>
          <w:p w:rsidR="007B6F3B" w:rsidRPr="007B6F3B" w:rsidRDefault="007B6F3B" w:rsidP="00C92FCC">
            <w:pPr>
              <w:widowControl w:val="0"/>
              <w:autoSpaceDE w:val="0"/>
              <w:autoSpaceDN w:val="0"/>
              <w:adjustRightInd w:val="0"/>
              <w:jc w:val="both"/>
            </w:pPr>
            <w:r w:rsidRPr="007B6F3B">
              <w:t>306</w:t>
            </w:r>
          </w:p>
        </w:tc>
        <w:tc>
          <w:tcPr>
            <w:tcW w:w="576" w:type="dxa"/>
            <w:shd w:val="clear" w:color="auto" w:fill="auto"/>
          </w:tcPr>
          <w:p w:rsidR="007B6F3B" w:rsidRPr="007B6F3B" w:rsidRDefault="007B6F3B" w:rsidP="00C92FCC">
            <w:pPr>
              <w:widowControl w:val="0"/>
              <w:autoSpaceDE w:val="0"/>
              <w:autoSpaceDN w:val="0"/>
              <w:adjustRightInd w:val="0"/>
              <w:jc w:val="both"/>
            </w:pPr>
            <w:r w:rsidRPr="007B6F3B">
              <w:t>504</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1615</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2784</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6567</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5016</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3074</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1372</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1362</w:t>
            </w:r>
          </w:p>
        </w:tc>
        <w:tc>
          <w:tcPr>
            <w:tcW w:w="576" w:type="dxa"/>
            <w:shd w:val="clear" w:color="auto" w:fill="auto"/>
          </w:tcPr>
          <w:p w:rsidR="007B6F3B" w:rsidRPr="007B6F3B" w:rsidRDefault="007B6F3B" w:rsidP="00C92FCC">
            <w:pPr>
              <w:widowControl w:val="0"/>
              <w:autoSpaceDE w:val="0"/>
              <w:autoSpaceDN w:val="0"/>
              <w:adjustRightInd w:val="0"/>
              <w:jc w:val="both"/>
            </w:pPr>
            <w:r w:rsidRPr="007B6F3B">
              <w:t>412</w:t>
            </w:r>
          </w:p>
        </w:tc>
        <w:tc>
          <w:tcPr>
            <w:tcW w:w="696" w:type="dxa"/>
            <w:shd w:val="clear" w:color="auto" w:fill="auto"/>
          </w:tcPr>
          <w:p w:rsidR="007B6F3B" w:rsidRPr="007B6F3B" w:rsidRDefault="007B6F3B" w:rsidP="00C92FCC">
            <w:pPr>
              <w:widowControl w:val="0"/>
              <w:autoSpaceDE w:val="0"/>
              <w:autoSpaceDN w:val="0"/>
              <w:adjustRightInd w:val="0"/>
              <w:jc w:val="both"/>
            </w:pPr>
            <w:r w:rsidRPr="007B6F3B">
              <w:t>1462</w:t>
            </w:r>
          </w:p>
        </w:tc>
        <w:tc>
          <w:tcPr>
            <w:tcW w:w="833" w:type="dxa"/>
            <w:shd w:val="clear" w:color="auto" w:fill="auto"/>
          </w:tcPr>
          <w:p w:rsidR="007B6F3B" w:rsidRPr="007B6F3B" w:rsidRDefault="007B6F3B" w:rsidP="00C92FCC">
            <w:pPr>
              <w:widowControl w:val="0"/>
              <w:autoSpaceDE w:val="0"/>
              <w:autoSpaceDN w:val="0"/>
              <w:adjustRightInd w:val="0"/>
              <w:jc w:val="both"/>
            </w:pPr>
            <w:r w:rsidRPr="007B6F3B">
              <w:t>24559</w:t>
            </w:r>
          </w:p>
        </w:tc>
      </w:tr>
      <w:tr w:rsidR="007B6F3B" w:rsidRPr="00C92FCC" w:rsidTr="00C92FCC">
        <w:tc>
          <w:tcPr>
            <w:tcW w:w="1526" w:type="dxa"/>
            <w:shd w:val="clear" w:color="auto" w:fill="auto"/>
          </w:tcPr>
          <w:p w:rsidR="007B6F3B" w:rsidRPr="007B6F3B" w:rsidRDefault="007B6F3B" w:rsidP="00C92FCC">
            <w:pPr>
              <w:widowControl w:val="0"/>
              <w:autoSpaceDE w:val="0"/>
              <w:autoSpaceDN w:val="0"/>
              <w:adjustRightInd w:val="0"/>
              <w:jc w:val="both"/>
            </w:pPr>
            <w:r w:rsidRPr="007B6F3B">
              <w:t>Ель</w:t>
            </w:r>
          </w:p>
        </w:tc>
        <w:tc>
          <w:tcPr>
            <w:tcW w:w="824"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76"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576" w:type="dxa"/>
            <w:shd w:val="clear" w:color="auto" w:fill="auto"/>
          </w:tcPr>
          <w:p w:rsidR="007B6F3B" w:rsidRPr="007B6F3B" w:rsidRDefault="007B6F3B" w:rsidP="00C92FCC">
            <w:pPr>
              <w:widowControl w:val="0"/>
              <w:autoSpaceDE w:val="0"/>
              <w:autoSpaceDN w:val="0"/>
              <w:adjustRightInd w:val="0"/>
              <w:jc w:val="right"/>
            </w:pPr>
            <w:r w:rsidRPr="007B6F3B">
              <w:t>8</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100</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387</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1059</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1321</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995</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524</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248</w:t>
            </w:r>
          </w:p>
        </w:tc>
        <w:tc>
          <w:tcPr>
            <w:tcW w:w="576" w:type="dxa"/>
            <w:shd w:val="clear" w:color="auto" w:fill="auto"/>
          </w:tcPr>
          <w:p w:rsidR="007B6F3B" w:rsidRPr="007B6F3B" w:rsidRDefault="007B6F3B" w:rsidP="00C92FCC">
            <w:pPr>
              <w:widowControl w:val="0"/>
              <w:autoSpaceDE w:val="0"/>
              <w:autoSpaceDN w:val="0"/>
              <w:adjustRightInd w:val="0"/>
              <w:jc w:val="right"/>
            </w:pPr>
            <w:r w:rsidRPr="007B6F3B">
              <w:t>29</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27</w:t>
            </w:r>
          </w:p>
        </w:tc>
        <w:tc>
          <w:tcPr>
            <w:tcW w:w="833" w:type="dxa"/>
            <w:shd w:val="clear" w:color="auto" w:fill="auto"/>
          </w:tcPr>
          <w:p w:rsidR="007B6F3B" w:rsidRPr="007B6F3B" w:rsidRDefault="007B6F3B" w:rsidP="00C92FCC">
            <w:pPr>
              <w:widowControl w:val="0"/>
              <w:autoSpaceDE w:val="0"/>
              <w:autoSpaceDN w:val="0"/>
              <w:adjustRightInd w:val="0"/>
              <w:jc w:val="right"/>
            </w:pPr>
            <w:r w:rsidRPr="007B6F3B">
              <w:t>4700</w:t>
            </w:r>
          </w:p>
        </w:tc>
      </w:tr>
      <w:tr w:rsidR="007B6F3B" w:rsidRPr="00C92FCC" w:rsidTr="00C92FCC">
        <w:tc>
          <w:tcPr>
            <w:tcW w:w="1526" w:type="dxa"/>
            <w:shd w:val="clear" w:color="auto" w:fill="auto"/>
          </w:tcPr>
          <w:p w:rsidR="007B6F3B" w:rsidRPr="007B6F3B" w:rsidRDefault="007B6F3B" w:rsidP="00C92FCC">
            <w:pPr>
              <w:widowControl w:val="0"/>
              <w:autoSpaceDE w:val="0"/>
              <w:autoSpaceDN w:val="0"/>
              <w:adjustRightInd w:val="0"/>
              <w:jc w:val="both"/>
            </w:pPr>
            <w:r w:rsidRPr="007B6F3B">
              <w:t>Береза</w:t>
            </w:r>
          </w:p>
        </w:tc>
        <w:tc>
          <w:tcPr>
            <w:tcW w:w="824" w:type="dxa"/>
            <w:shd w:val="clear" w:color="auto" w:fill="auto"/>
          </w:tcPr>
          <w:p w:rsidR="007B6F3B" w:rsidRPr="007B6F3B" w:rsidRDefault="007B6F3B" w:rsidP="00C92FCC">
            <w:pPr>
              <w:widowControl w:val="0"/>
              <w:autoSpaceDE w:val="0"/>
              <w:autoSpaceDN w:val="0"/>
              <w:adjustRightInd w:val="0"/>
              <w:jc w:val="right"/>
            </w:pPr>
            <w:r w:rsidRPr="007B6F3B">
              <w:t>8</w:t>
            </w:r>
          </w:p>
        </w:tc>
        <w:tc>
          <w:tcPr>
            <w:tcW w:w="576"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576" w:type="dxa"/>
            <w:shd w:val="clear" w:color="auto" w:fill="auto"/>
          </w:tcPr>
          <w:p w:rsidR="007B6F3B" w:rsidRPr="007B6F3B" w:rsidRDefault="007B6F3B" w:rsidP="00C92FCC">
            <w:pPr>
              <w:widowControl w:val="0"/>
              <w:autoSpaceDE w:val="0"/>
              <w:autoSpaceDN w:val="0"/>
              <w:adjustRightInd w:val="0"/>
              <w:jc w:val="right"/>
            </w:pPr>
            <w:r w:rsidRPr="007B6F3B">
              <w:t>9</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3</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17</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9</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18</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7</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5</w:t>
            </w:r>
          </w:p>
        </w:tc>
        <w:tc>
          <w:tcPr>
            <w:tcW w:w="576" w:type="dxa"/>
            <w:shd w:val="clear" w:color="auto" w:fill="auto"/>
          </w:tcPr>
          <w:p w:rsidR="007B6F3B" w:rsidRPr="007B6F3B" w:rsidRDefault="007B6F3B" w:rsidP="00C92FCC">
            <w:pPr>
              <w:widowControl w:val="0"/>
              <w:autoSpaceDE w:val="0"/>
              <w:autoSpaceDN w:val="0"/>
              <w:adjustRightInd w:val="0"/>
              <w:jc w:val="right"/>
            </w:pPr>
            <w:r w:rsidRPr="007B6F3B">
              <w:t>7</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11</w:t>
            </w:r>
          </w:p>
        </w:tc>
        <w:tc>
          <w:tcPr>
            <w:tcW w:w="833" w:type="dxa"/>
            <w:shd w:val="clear" w:color="auto" w:fill="auto"/>
          </w:tcPr>
          <w:p w:rsidR="007B6F3B" w:rsidRPr="007B6F3B" w:rsidRDefault="007B6F3B" w:rsidP="00C92FCC">
            <w:pPr>
              <w:widowControl w:val="0"/>
              <w:autoSpaceDE w:val="0"/>
              <w:autoSpaceDN w:val="0"/>
              <w:adjustRightInd w:val="0"/>
              <w:jc w:val="right"/>
            </w:pPr>
            <w:r w:rsidRPr="007B6F3B">
              <w:t>96</w:t>
            </w:r>
          </w:p>
        </w:tc>
      </w:tr>
      <w:tr w:rsidR="007B6F3B" w:rsidRPr="00C92FCC" w:rsidTr="00C92FCC">
        <w:tc>
          <w:tcPr>
            <w:tcW w:w="1526" w:type="dxa"/>
            <w:shd w:val="clear" w:color="auto" w:fill="auto"/>
          </w:tcPr>
          <w:p w:rsidR="007B6F3B" w:rsidRPr="007B6F3B" w:rsidRDefault="007B6F3B" w:rsidP="00C92FCC">
            <w:pPr>
              <w:widowControl w:val="0"/>
              <w:autoSpaceDE w:val="0"/>
              <w:autoSpaceDN w:val="0"/>
              <w:adjustRightInd w:val="0"/>
              <w:jc w:val="both"/>
            </w:pPr>
            <w:r w:rsidRPr="007B6F3B">
              <w:t>Осина</w:t>
            </w:r>
          </w:p>
        </w:tc>
        <w:tc>
          <w:tcPr>
            <w:tcW w:w="824"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7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7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7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9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833" w:type="dxa"/>
            <w:shd w:val="clear" w:color="auto" w:fill="auto"/>
          </w:tcPr>
          <w:p w:rsidR="007B6F3B" w:rsidRPr="007B6F3B" w:rsidRDefault="007B6F3B" w:rsidP="00C92FCC">
            <w:pPr>
              <w:widowControl w:val="0"/>
              <w:autoSpaceDE w:val="0"/>
              <w:autoSpaceDN w:val="0"/>
              <w:adjustRightInd w:val="0"/>
              <w:jc w:val="right"/>
            </w:pPr>
            <w:r w:rsidRPr="007B6F3B">
              <w:t>2</w:t>
            </w:r>
          </w:p>
        </w:tc>
      </w:tr>
    </w:tbl>
    <w:p w:rsidR="007B6F3B" w:rsidRPr="007B6F3B" w:rsidRDefault="007B6F3B" w:rsidP="007B6F3B">
      <w:pPr>
        <w:widowControl w:val="0"/>
        <w:autoSpaceDE w:val="0"/>
        <w:autoSpaceDN w:val="0"/>
        <w:adjustRightInd w:val="0"/>
        <w:jc w:val="both"/>
        <w:rPr>
          <w:b/>
        </w:rPr>
      </w:pPr>
    </w:p>
    <w:p w:rsidR="007B6F3B" w:rsidRPr="007B6F3B" w:rsidRDefault="007B6F3B" w:rsidP="007B6F3B">
      <w:pPr>
        <w:widowControl w:val="0"/>
        <w:autoSpaceDE w:val="0"/>
        <w:autoSpaceDN w:val="0"/>
        <w:adjustRightInd w:val="0"/>
        <w:jc w:val="both"/>
        <w:rPr>
          <w:b/>
          <w:bCs/>
        </w:rPr>
      </w:pPr>
      <w:r w:rsidRPr="007B6F3B">
        <w:rPr>
          <w:b/>
        </w:rPr>
        <w:t xml:space="preserve">                </w:t>
      </w:r>
      <w:r w:rsidRPr="007B6F3B">
        <w:rPr>
          <w:b/>
          <w:bCs/>
        </w:rPr>
        <w:t>Распределение площади (</w:t>
      </w:r>
      <w:proofErr w:type="gramStart"/>
      <w:r w:rsidRPr="007B6F3B">
        <w:rPr>
          <w:b/>
          <w:bCs/>
        </w:rPr>
        <w:t>га</w:t>
      </w:r>
      <w:proofErr w:type="gramEnd"/>
      <w:r w:rsidRPr="007B6F3B">
        <w:rPr>
          <w:b/>
          <w:bCs/>
        </w:rPr>
        <w:t>)  покрытых лесом земель по классам бонитета</w:t>
      </w:r>
    </w:p>
    <w:p w:rsidR="007B6F3B" w:rsidRPr="007B6F3B" w:rsidRDefault="007B6F3B" w:rsidP="007B6F3B">
      <w:pPr>
        <w:widowControl w:val="0"/>
        <w:autoSpaceDE w:val="0"/>
        <w:autoSpaceDN w:val="0"/>
        <w:adjustRightInd w:val="0"/>
        <w:jc w:val="both"/>
        <w:rPr>
          <w:b/>
        </w:rPr>
      </w:pPr>
      <w:r w:rsidRPr="007B6F3B">
        <w:rPr>
          <w:b/>
        </w:rPr>
        <w:tab/>
      </w:r>
    </w:p>
    <w:tbl>
      <w:tblPr>
        <w:tblW w:w="9880" w:type="dxa"/>
        <w:tblLook w:val="01E0"/>
      </w:tblPr>
      <w:tblGrid>
        <w:gridCol w:w="2602"/>
        <w:gridCol w:w="556"/>
        <w:gridCol w:w="444"/>
        <w:gridCol w:w="581"/>
        <w:gridCol w:w="823"/>
        <w:gridCol w:w="702"/>
        <w:gridCol w:w="702"/>
        <w:gridCol w:w="554"/>
        <w:gridCol w:w="1013"/>
        <w:gridCol w:w="755"/>
        <w:gridCol w:w="1148"/>
      </w:tblGrid>
      <w:tr w:rsidR="007B6F3B" w:rsidRPr="00C92FCC" w:rsidTr="00C92FCC">
        <w:tc>
          <w:tcPr>
            <w:tcW w:w="1957" w:type="dxa"/>
            <w:vMerge w:val="restart"/>
            <w:shd w:val="clear" w:color="auto" w:fill="auto"/>
          </w:tcPr>
          <w:p w:rsidR="007B6F3B" w:rsidRPr="007B6F3B" w:rsidRDefault="007B6F3B" w:rsidP="00C92FCC">
            <w:pPr>
              <w:widowControl w:val="0"/>
              <w:autoSpaceDE w:val="0"/>
              <w:autoSpaceDN w:val="0"/>
              <w:adjustRightInd w:val="0"/>
              <w:jc w:val="both"/>
            </w:pPr>
            <w:r w:rsidRPr="00C92FCC">
              <w:rPr>
                <w:b/>
              </w:rPr>
              <w:tab/>
            </w:r>
            <w:r w:rsidRPr="007B6F3B">
              <w:t>Преобладающая</w:t>
            </w:r>
          </w:p>
          <w:p w:rsidR="007B6F3B" w:rsidRPr="007B6F3B" w:rsidRDefault="007B6F3B" w:rsidP="00C92FCC">
            <w:pPr>
              <w:widowControl w:val="0"/>
              <w:autoSpaceDE w:val="0"/>
              <w:autoSpaceDN w:val="0"/>
              <w:adjustRightInd w:val="0"/>
              <w:jc w:val="both"/>
            </w:pPr>
            <w:r w:rsidRPr="007B6F3B">
              <w:t>порода</w:t>
            </w:r>
          </w:p>
        </w:tc>
        <w:tc>
          <w:tcPr>
            <w:tcW w:w="6768" w:type="dxa"/>
            <w:gridSpan w:val="9"/>
            <w:shd w:val="clear" w:color="auto" w:fill="auto"/>
          </w:tcPr>
          <w:p w:rsidR="007B6F3B" w:rsidRPr="007B6F3B" w:rsidRDefault="007B6F3B" w:rsidP="00C92FCC">
            <w:pPr>
              <w:widowControl w:val="0"/>
              <w:autoSpaceDE w:val="0"/>
              <w:autoSpaceDN w:val="0"/>
              <w:adjustRightInd w:val="0"/>
              <w:jc w:val="center"/>
            </w:pPr>
            <w:r w:rsidRPr="007B6F3B">
              <w:t>Классы бонитета</w:t>
            </w:r>
          </w:p>
        </w:tc>
        <w:tc>
          <w:tcPr>
            <w:tcW w:w="1155" w:type="dxa"/>
            <w:shd w:val="clear" w:color="auto" w:fill="auto"/>
          </w:tcPr>
          <w:p w:rsidR="007B6F3B" w:rsidRPr="00C92FCC" w:rsidRDefault="007B6F3B" w:rsidP="00C92FCC">
            <w:pPr>
              <w:widowControl w:val="0"/>
              <w:autoSpaceDE w:val="0"/>
              <w:autoSpaceDN w:val="0"/>
              <w:adjustRightInd w:val="0"/>
              <w:jc w:val="both"/>
              <w:rPr>
                <w:b/>
                <w:lang w:val="en-US"/>
              </w:rPr>
            </w:pPr>
            <w:r w:rsidRPr="00C92FCC">
              <w:rPr>
                <w:b/>
                <w:lang w:val="en-US"/>
              </w:rPr>
              <w:t xml:space="preserve"> </w:t>
            </w:r>
            <w:r w:rsidRPr="007B6F3B">
              <w:t>Итого</w:t>
            </w:r>
            <w:r w:rsidRPr="00C92FCC">
              <w:rPr>
                <w:b/>
                <w:lang w:val="en-US"/>
              </w:rPr>
              <w:t xml:space="preserve">                             </w:t>
            </w:r>
          </w:p>
        </w:tc>
      </w:tr>
      <w:tr w:rsidR="007B6F3B" w:rsidRPr="00C92FCC" w:rsidTr="00C92FCC">
        <w:tc>
          <w:tcPr>
            <w:tcW w:w="1957" w:type="dxa"/>
            <w:vMerge/>
            <w:shd w:val="clear" w:color="auto" w:fill="auto"/>
          </w:tcPr>
          <w:p w:rsidR="007B6F3B" w:rsidRPr="00C92FCC" w:rsidRDefault="007B6F3B" w:rsidP="00C92FCC">
            <w:pPr>
              <w:widowControl w:val="0"/>
              <w:autoSpaceDE w:val="0"/>
              <w:autoSpaceDN w:val="0"/>
              <w:adjustRightInd w:val="0"/>
              <w:jc w:val="both"/>
              <w:rPr>
                <w:b/>
              </w:rPr>
            </w:pPr>
          </w:p>
        </w:tc>
        <w:tc>
          <w:tcPr>
            <w:tcW w:w="708" w:type="dxa"/>
            <w:shd w:val="clear" w:color="auto" w:fill="auto"/>
          </w:tcPr>
          <w:p w:rsidR="007B6F3B" w:rsidRPr="007B6F3B" w:rsidRDefault="007B6F3B" w:rsidP="00C92FCC">
            <w:pPr>
              <w:widowControl w:val="0"/>
              <w:autoSpaceDE w:val="0"/>
              <w:autoSpaceDN w:val="0"/>
              <w:adjustRightInd w:val="0"/>
              <w:jc w:val="center"/>
            </w:pPr>
            <w:r w:rsidRPr="007B6F3B">
              <w:t>1</w:t>
            </w:r>
          </w:p>
        </w:tc>
        <w:tc>
          <w:tcPr>
            <w:tcW w:w="519" w:type="dxa"/>
            <w:shd w:val="clear" w:color="auto" w:fill="auto"/>
          </w:tcPr>
          <w:p w:rsidR="007B6F3B" w:rsidRPr="007B6F3B" w:rsidRDefault="007B6F3B" w:rsidP="00C92FCC">
            <w:pPr>
              <w:widowControl w:val="0"/>
              <w:autoSpaceDE w:val="0"/>
              <w:autoSpaceDN w:val="0"/>
              <w:adjustRightInd w:val="0"/>
              <w:jc w:val="center"/>
            </w:pPr>
            <w:r w:rsidRPr="007B6F3B">
              <w:t>2</w:t>
            </w:r>
          </w:p>
        </w:tc>
        <w:tc>
          <w:tcPr>
            <w:tcW w:w="584" w:type="dxa"/>
            <w:shd w:val="clear" w:color="auto" w:fill="auto"/>
          </w:tcPr>
          <w:p w:rsidR="007B6F3B" w:rsidRPr="007B6F3B" w:rsidRDefault="007B6F3B" w:rsidP="00C92FCC">
            <w:pPr>
              <w:widowControl w:val="0"/>
              <w:autoSpaceDE w:val="0"/>
              <w:autoSpaceDN w:val="0"/>
              <w:adjustRightInd w:val="0"/>
              <w:jc w:val="center"/>
            </w:pPr>
            <w:r w:rsidRPr="007B6F3B">
              <w:t>3</w:t>
            </w:r>
          </w:p>
        </w:tc>
        <w:tc>
          <w:tcPr>
            <w:tcW w:w="828" w:type="dxa"/>
            <w:shd w:val="clear" w:color="auto" w:fill="auto"/>
          </w:tcPr>
          <w:p w:rsidR="007B6F3B" w:rsidRPr="007B6F3B" w:rsidRDefault="007B6F3B" w:rsidP="00C92FCC">
            <w:pPr>
              <w:widowControl w:val="0"/>
              <w:autoSpaceDE w:val="0"/>
              <w:autoSpaceDN w:val="0"/>
              <w:adjustRightInd w:val="0"/>
              <w:jc w:val="center"/>
            </w:pPr>
            <w:r w:rsidRPr="007B6F3B">
              <w:t>4</w:t>
            </w:r>
          </w:p>
        </w:tc>
        <w:tc>
          <w:tcPr>
            <w:tcW w:w="706" w:type="dxa"/>
            <w:shd w:val="clear" w:color="auto" w:fill="auto"/>
          </w:tcPr>
          <w:p w:rsidR="007B6F3B" w:rsidRPr="007B6F3B" w:rsidRDefault="007B6F3B" w:rsidP="00C92FCC">
            <w:pPr>
              <w:widowControl w:val="0"/>
              <w:autoSpaceDE w:val="0"/>
              <w:autoSpaceDN w:val="0"/>
              <w:adjustRightInd w:val="0"/>
              <w:jc w:val="center"/>
            </w:pPr>
            <w:r w:rsidRPr="007B6F3B">
              <w:t>5</w:t>
            </w:r>
          </w:p>
        </w:tc>
        <w:tc>
          <w:tcPr>
            <w:tcW w:w="706" w:type="dxa"/>
            <w:shd w:val="clear" w:color="auto" w:fill="auto"/>
          </w:tcPr>
          <w:p w:rsidR="007B6F3B" w:rsidRPr="007B6F3B" w:rsidRDefault="007B6F3B" w:rsidP="00C92FCC">
            <w:pPr>
              <w:widowControl w:val="0"/>
              <w:autoSpaceDE w:val="0"/>
              <w:autoSpaceDN w:val="0"/>
              <w:adjustRightInd w:val="0"/>
              <w:jc w:val="both"/>
            </w:pPr>
            <w:r w:rsidRPr="007B6F3B">
              <w:t>5</w:t>
            </w:r>
            <w:proofErr w:type="gramStart"/>
            <w:r w:rsidRPr="007B6F3B">
              <w:t xml:space="preserve"> А</w:t>
            </w:r>
            <w:proofErr w:type="gramEnd"/>
          </w:p>
        </w:tc>
        <w:tc>
          <w:tcPr>
            <w:tcW w:w="621" w:type="dxa"/>
            <w:shd w:val="clear" w:color="auto" w:fill="auto"/>
          </w:tcPr>
          <w:p w:rsidR="007B6F3B" w:rsidRPr="007B6F3B" w:rsidRDefault="007B6F3B" w:rsidP="00C92FCC">
            <w:pPr>
              <w:widowControl w:val="0"/>
              <w:autoSpaceDE w:val="0"/>
              <w:autoSpaceDN w:val="0"/>
              <w:adjustRightInd w:val="0"/>
              <w:jc w:val="both"/>
            </w:pPr>
            <w:r w:rsidRPr="007B6F3B">
              <w:t>5</w:t>
            </w:r>
            <w:proofErr w:type="gramStart"/>
            <w:r w:rsidRPr="007B6F3B">
              <w:t xml:space="preserve"> Б</w:t>
            </w:r>
            <w:proofErr w:type="gramEnd"/>
          </w:p>
        </w:tc>
        <w:tc>
          <w:tcPr>
            <w:tcW w:w="1136" w:type="dxa"/>
            <w:shd w:val="clear" w:color="auto" w:fill="auto"/>
          </w:tcPr>
          <w:p w:rsidR="007B6F3B" w:rsidRPr="007B6F3B" w:rsidRDefault="007B6F3B" w:rsidP="00C92FCC">
            <w:pPr>
              <w:widowControl w:val="0"/>
              <w:autoSpaceDE w:val="0"/>
              <w:autoSpaceDN w:val="0"/>
              <w:adjustRightInd w:val="0"/>
              <w:jc w:val="center"/>
            </w:pPr>
            <w:r w:rsidRPr="007B6F3B">
              <w:t>Итого</w:t>
            </w:r>
          </w:p>
        </w:tc>
        <w:tc>
          <w:tcPr>
            <w:tcW w:w="960"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1155" w:type="dxa"/>
            <w:shd w:val="clear" w:color="auto" w:fill="auto"/>
          </w:tcPr>
          <w:p w:rsidR="007B6F3B" w:rsidRPr="007B6F3B" w:rsidRDefault="007B6F3B" w:rsidP="00C92FCC">
            <w:pPr>
              <w:widowControl w:val="0"/>
              <w:autoSpaceDE w:val="0"/>
              <w:autoSpaceDN w:val="0"/>
              <w:adjustRightInd w:val="0"/>
              <w:jc w:val="both"/>
            </w:pPr>
            <w:r w:rsidRPr="007B6F3B">
              <w:t>Средний класс бонитета</w:t>
            </w:r>
          </w:p>
        </w:tc>
      </w:tr>
      <w:tr w:rsidR="007B6F3B" w:rsidRPr="00C92FCC" w:rsidTr="00C92FCC">
        <w:tc>
          <w:tcPr>
            <w:tcW w:w="1957" w:type="dxa"/>
            <w:shd w:val="clear" w:color="auto" w:fill="auto"/>
          </w:tcPr>
          <w:p w:rsidR="007B6F3B" w:rsidRPr="007B6F3B" w:rsidRDefault="007B6F3B" w:rsidP="00C92FCC">
            <w:pPr>
              <w:widowControl w:val="0"/>
              <w:autoSpaceDE w:val="0"/>
              <w:autoSpaceDN w:val="0"/>
              <w:adjustRightInd w:val="0"/>
              <w:jc w:val="both"/>
            </w:pPr>
            <w:r w:rsidRPr="007B6F3B">
              <w:t>Сосна</w:t>
            </w:r>
          </w:p>
        </w:tc>
        <w:tc>
          <w:tcPr>
            <w:tcW w:w="708"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19" w:type="dxa"/>
            <w:shd w:val="clear" w:color="auto" w:fill="auto"/>
          </w:tcPr>
          <w:p w:rsidR="007B6F3B" w:rsidRPr="007B6F3B" w:rsidRDefault="007B6F3B" w:rsidP="00C92FCC">
            <w:pPr>
              <w:widowControl w:val="0"/>
              <w:autoSpaceDE w:val="0"/>
              <w:autoSpaceDN w:val="0"/>
              <w:adjustRightInd w:val="0"/>
              <w:jc w:val="center"/>
            </w:pPr>
            <w:r w:rsidRPr="007B6F3B">
              <w:t>5</w:t>
            </w:r>
          </w:p>
        </w:tc>
        <w:tc>
          <w:tcPr>
            <w:tcW w:w="584" w:type="dxa"/>
            <w:shd w:val="clear" w:color="auto" w:fill="auto"/>
          </w:tcPr>
          <w:p w:rsidR="007B6F3B" w:rsidRPr="007B6F3B" w:rsidRDefault="007B6F3B" w:rsidP="00C92FCC">
            <w:pPr>
              <w:widowControl w:val="0"/>
              <w:autoSpaceDE w:val="0"/>
              <w:autoSpaceDN w:val="0"/>
              <w:adjustRightInd w:val="0"/>
              <w:jc w:val="both"/>
            </w:pPr>
            <w:r w:rsidRPr="007B6F3B">
              <w:t>808</w:t>
            </w:r>
          </w:p>
        </w:tc>
        <w:tc>
          <w:tcPr>
            <w:tcW w:w="828" w:type="dxa"/>
            <w:shd w:val="clear" w:color="auto" w:fill="auto"/>
          </w:tcPr>
          <w:p w:rsidR="007B6F3B" w:rsidRPr="007B6F3B" w:rsidRDefault="007B6F3B" w:rsidP="00C92FCC">
            <w:pPr>
              <w:widowControl w:val="0"/>
              <w:autoSpaceDE w:val="0"/>
              <w:autoSpaceDN w:val="0"/>
              <w:adjustRightInd w:val="0"/>
              <w:jc w:val="both"/>
            </w:pPr>
            <w:r w:rsidRPr="007B6F3B">
              <w:t>15606</w:t>
            </w:r>
          </w:p>
        </w:tc>
        <w:tc>
          <w:tcPr>
            <w:tcW w:w="706" w:type="dxa"/>
            <w:shd w:val="clear" w:color="auto" w:fill="auto"/>
          </w:tcPr>
          <w:p w:rsidR="007B6F3B" w:rsidRPr="007B6F3B" w:rsidRDefault="007B6F3B" w:rsidP="00C92FCC">
            <w:pPr>
              <w:widowControl w:val="0"/>
              <w:autoSpaceDE w:val="0"/>
              <w:autoSpaceDN w:val="0"/>
              <w:adjustRightInd w:val="0"/>
              <w:jc w:val="right"/>
            </w:pPr>
            <w:r w:rsidRPr="007B6F3B">
              <w:t>6866</w:t>
            </w:r>
          </w:p>
        </w:tc>
        <w:tc>
          <w:tcPr>
            <w:tcW w:w="706" w:type="dxa"/>
            <w:shd w:val="clear" w:color="auto" w:fill="auto"/>
          </w:tcPr>
          <w:p w:rsidR="007B6F3B" w:rsidRPr="007B6F3B" w:rsidRDefault="007B6F3B" w:rsidP="00C92FCC">
            <w:pPr>
              <w:widowControl w:val="0"/>
              <w:autoSpaceDE w:val="0"/>
              <w:autoSpaceDN w:val="0"/>
              <w:adjustRightInd w:val="0"/>
              <w:jc w:val="both"/>
            </w:pPr>
            <w:r w:rsidRPr="007B6F3B">
              <w:t>1223</w:t>
            </w:r>
          </w:p>
        </w:tc>
        <w:tc>
          <w:tcPr>
            <w:tcW w:w="621" w:type="dxa"/>
            <w:shd w:val="clear" w:color="auto" w:fill="auto"/>
          </w:tcPr>
          <w:p w:rsidR="007B6F3B" w:rsidRPr="007B6F3B" w:rsidRDefault="007B6F3B" w:rsidP="00C92FCC">
            <w:pPr>
              <w:widowControl w:val="0"/>
              <w:autoSpaceDE w:val="0"/>
              <w:autoSpaceDN w:val="0"/>
              <w:adjustRightInd w:val="0"/>
              <w:jc w:val="right"/>
            </w:pPr>
            <w:r w:rsidRPr="007B6F3B">
              <w:t>51</w:t>
            </w:r>
          </w:p>
        </w:tc>
        <w:tc>
          <w:tcPr>
            <w:tcW w:w="1136" w:type="dxa"/>
            <w:shd w:val="clear" w:color="auto" w:fill="auto"/>
          </w:tcPr>
          <w:p w:rsidR="007B6F3B" w:rsidRPr="007B6F3B" w:rsidRDefault="007B6F3B" w:rsidP="00C92FCC">
            <w:pPr>
              <w:widowControl w:val="0"/>
              <w:autoSpaceDE w:val="0"/>
              <w:autoSpaceDN w:val="0"/>
              <w:adjustRightInd w:val="0"/>
              <w:jc w:val="right"/>
            </w:pPr>
            <w:r w:rsidRPr="007B6F3B">
              <w:t>24559</w:t>
            </w:r>
          </w:p>
        </w:tc>
        <w:tc>
          <w:tcPr>
            <w:tcW w:w="960" w:type="dxa"/>
            <w:shd w:val="clear" w:color="auto" w:fill="auto"/>
          </w:tcPr>
          <w:p w:rsidR="007B6F3B" w:rsidRPr="007B6F3B" w:rsidRDefault="007B6F3B" w:rsidP="00C92FCC">
            <w:pPr>
              <w:widowControl w:val="0"/>
              <w:autoSpaceDE w:val="0"/>
              <w:autoSpaceDN w:val="0"/>
              <w:adjustRightInd w:val="0"/>
              <w:jc w:val="center"/>
            </w:pPr>
            <w:r w:rsidRPr="007B6F3B">
              <w:t>84</w:t>
            </w:r>
          </w:p>
        </w:tc>
        <w:tc>
          <w:tcPr>
            <w:tcW w:w="1155" w:type="dxa"/>
            <w:shd w:val="clear" w:color="auto" w:fill="auto"/>
          </w:tcPr>
          <w:p w:rsidR="007B6F3B" w:rsidRPr="007B6F3B" w:rsidRDefault="007B6F3B" w:rsidP="00C92FCC">
            <w:pPr>
              <w:widowControl w:val="0"/>
              <w:autoSpaceDE w:val="0"/>
              <w:autoSpaceDN w:val="0"/>
              <w:adjustRightInd w:val="0"/>
              <w:jc w:val="center"/>
            </w:pPr>
            <w:r w:rsidRPr="007B6F3B">
              <w:t>4,4</w:t>
            </w:r>
          </w:p>
        </w:tc>
      </w:tr>
      <w:tr w:rsidR="007B6F3B" w:rsidRPr="00C92FCC" w:rsidTr="00C92FCC">
        <w:tc>
          <w:tcPr>
            <w:tcW w:w="1957" w:type="dxa"/>
            <w:shd w:val="clear" w:color="auto" w:fill="auto"/>
          </w:tcPr>
          <w:p w:rsidR="007B6F3B" w:rsidRPr="007B6F3B" w:rsidRDefault="007B6F3B" w:rsidP="00C92FCC">
            <w:pPr>
              <w:widowControl w:val="0"/>
              <w:autoSpaceDE w:val="0"/>
              <w:autoSpaceDN w:val="0"/>
              <w:adjustRightInd w:val="0"/>
              <w:jc w:val="both"/>
            </w:pPr>
            <w:r w:rsidRPr="007B6F3B">
              <w:t>Ель</w:t>
            </w:r>
          </w:p>
        </w:tc>
        <w:tc>
          <w:tcPr>
            <w:tcW w:w="708"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19"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84" w:type="dxa"/>
            <w:shd w:val="clear" w:color="auto" w:fill="auto"/>
          </w:tcPr>
          <w:p w:rsidR="007B6F3B" w:rsidRPr="007B6F3B" w:rsidRDefault="007B6F3B" w:rsidP="00C92FCC">
            <w:pPr>
              <w:widowControl w:val="0"/>
              <w:autoSpaceDE w:val="0"/>
              <w:autoSpaceDN w:val="0"/>
              <w:adjustRightInd w:val="0"/>
              <w:jc w:val="both"/>
            </w:pPr>
            <w:r w:rsidRPr="007B6F3B">
              <w:t xml:space="preserve">  25</w:t>
            </w:r>
          </w:p>
        </w:tc>
        <w:tc>
          <w:tcPr>
            <w:tcW w:w="828" w:type="dxa"/>
            <w:shd w:val="clear" w:color="auto" w:fill="auto"/>
          </w:tcPr>
          <w:p w:rsidR="007B6F3B" w:rsidRPr="007B6F3B" w:rsidRDefault="007B6F3B" w:rsidP="00C92FCC">
            <w:pPr>
              <w:widowControl w:val="0"/>
              <w:autoSpaceDE w:val="0"/>
              <w:autoSpaceDN w:val="0"/>
              <w:adjustRightInd w:val="0"/>
              <w:jc w:val="right"/>
            </w:pPr>
            <w:r w:rsidRPr="007B6F3B">
              <w:t>1922</w:t>
            </w:r>
          </w:p>
        </w:tc>
        <w:tc>
          <w:tcPr>
            <w:tcW w:w="706" w:type="dxa"/>
            <w:shd w:val="clear" w:color="auto" w:fill="auto"/>
          </w:tcPr>
          <w:p w:rsidR="007B6F3B" w:rsidRPr="007B6F3B" w:rsidRDefault="007B6F3B" w:rsidP="00C92FCC">
            <w:pPr>
              <w:widowControl w:val="0"/>
              <w:autoSpaceDE w:val="0"/>
              <w:autoSpaceDN w:val="0"/>
              <w:adjustRightInd w:val="0"/>
              <w:jc w:val="right"/>
            </w:pPr>
            <w:r w:rsidRPr="007B6F3B">
              <w:t>2709</w:t>
            </w:r>
          </w:p>
        </w:tc>
        <w:tc>
          <w:tcPr>
            <w:tcW w:w="706" w:type="dxa"/>
            <w:shd w:val="clear" w:color="auto" w:fill="auto"/>
          </w:tcPr>
          <w:p w:rsidR="007B6F3B" w:rsidRPr="007B6F3B" w:rsidRDefault="007B6F3B" w:rsidP="00C92FCC">
            <w:pPr>
              <w:widowControl w:val="0"/>
              <w:autoSpaceDE w:val="0"/>
              <w:autoSpaceDN w:val="0"/>
              <w:adjustRightInd w:val="0"/>
              <w:jc w:val="right"/>
            </w:pPr>
            <w:r w:rsidRPr="007B6F3B">
              <w:t>42</w:t>
            </w:r>
          </w:p>
        </w:tc>
        <w:tc>
          <w:tcPr>
            <w:tcW w:w="621"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1136" w:type="dxa"/>
            <w:shd w:val="clear" w:color="auto" w:fill="auto"/>
          </w:tcPr>
          <w:p w:rsidR="007B6F3B" w:rsidRPr="007B6F3B" w:rsidRDefault="007B6F3B" w:rsidP="00C92FCC">
            <w:pPr>
              <w:widowControl w:val="0"/>
              <w:autoSpaceDE w:val="0"/>
              <w:autoSpaceDN w:val="0"/>
              <w:adjustRightInd w:val="0"/>
              <w:jc w:val="right"/>
            </w:pPr>
            <w:r w:rsidRPr="007B6F3B">
              <w:t>4700</w:t>
            </w:r>
          </w:p>
        </w:tc>
        <w:tc>
          <w:tcPr>
            <w:tcW w:w="960" w:type="dxa"/>
            <w:shd w:val="clear" w:color="auto" w:fill="auto"/>
          </w:tcPr>
          <w:p w:rsidR="007B6F3B" w:rsidRPr="007B6F3B" w:rsidRDefault="007B6F3B" w:rsidP="00C92FCC">
            <w:pPr>
              <w:widowControl w:val="0"/>
              <w:autoSpaceDE w:val="0"/>
              <w:autoSpaceDN w:val="0"/>
              <w:adjustRightInd w:val="0"/>
              <w:jc w:val="center"/>
            </w:pPr>
            <w:r w:rsidRPr="007B6F3B">
              <w:t>16</w:t>
            </w:r>
          </w:p>
        </w:tc>
        <w:tc>
          <w:tcPr>
            <w:tcW w:w="1155" w:type="dxa"/>
            <w:shd w:val="clear" w:color="auto" w:fill="auto"/>
          </w:tcPr>
          <w:p w:rsidR="007B6F3B" w:rsidRPr="007B6F3B" w:rsidRDefault="007B6F3B" w:rsidP="00C92FCC">
            <w:pPr>
              <w:widowControl w:val="0"/>
              <w:autoSpaceDE w:val="0"/>
              <w:autoSpaceDN w:val="0"/>
              <w:adjustRightInd w:val="0"/>
              <w:jc w:val="center"/>
            </w:pPr>
            <w:r w:rsidRPr="007B6F3B">
              <w:t>4,6</w:t>
            </w:r>
          </w:p>
        </w:tc>
      </w:tr>
      <w:tr w:rsidR="007B6F3B" w:rsidRPr="00C92FCC" w:rsidTr="00C92FCC">
        <w:tc>
          <w:tcPr>
            <w:tcW w:w="1957" w:type="dxa"/>
            <w:shd w:val="clear" w:color="auto" w:fill="auto"/>
          </w:tcPr>
          <w:p w:rsidR="007B6F3B" w:rsidRPr="007B6F3B" w:rsidRDefault="007B6F3B" w:rsidP="00C92FCC">
            <w:pPr>
              <w:widowControl w:val="0"/>
              <w:autoSpaceDE w:val="0"/>
              <w:autoSpaceDN w:val="0"/>
              <w:adjustRightInd w:val="0"/>
              <w:jc w:val="both"/>
            </w:pPr>
            <w:r w:rsidRPr="007B6F3B">
              <w:t>Береза</w:t>
            </w:r>
          </w:p>
        </w:tc>
        <w:tc>
          <w:tcPr>
            <w:tcW w:w="708"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19"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84" w:type="dxa"/>
            <w:shd w:val="clear" w:color="auto" w:fill="auto"/>
          </w:tcPr>
          <w:p w:rsidR="007B6F3B" w:rsidRPr="007B6F3B" w:rsidRDefault="007B6F3B" w:rsidP="00C92FCC">
            <w:pPr>
              <w:widowControl w:val="0"/>
              <w:autoSpaceDE w:val="0"/>
              <w:autoSpaceDN w:val="0"/>
              <w:adjustRightInd w:val="0"/>
              <w:jc w:val="right"/>
            </w:pPr>
            <w:r w:rsidRPr="007B6F3B">
              <w:t>11</w:t>
            </w:r>
          </w:p>
        </w:tc>
        <w:tc>
          <w:tcPr>
            <w:tcW w:w="828" w:type="dxa"/>
            <w:shd w:val="clear" w:color="auto" w:fill="auto"/>
          </w:tcPr>
          <w:p w:rsidR="007B6F3B" w:rsidRPr="007B6F3B" w:rsidRDefault="007B6F3B" w:rsidP="00C92FCC">
            <w:pPr>
              <w:widowControl w:val="0"/>
              <w:autoSpaceDE w:val="0"/>
              <w:autoSpaceDN w:val="0"/>
              <w:adjustRightInd w:val="0"/>
              <w:jc w:val="right"/>
            </w:pPr>
            <w:r w:rsidRPr="007B6F3B">
              <w:t>46</w:t>
            </w:r>
          </w:p>
        </w:tc>
        <w:tc>
          <w:tcPr>
            <w:tcW w:w="706" w:type="dxa"/>
            <w:shd w:val="clear" w:color="auto" w:fill="auto"/>
          </w:tcPr>
          <w:p w:rsidR="007B6F3B" w:rsidRPr="007B6F3B" w:rsidRDefault="007B6F3B" w:rsidP="00C92FCC">
            <w:pPr>
              <w:widowControl w:val="0"/>
              <w:autoSpaceDE w:val="0"/>
              <w:autoSpaceDN w:val="0"/>
              <w:adjustRightInd w:val="0"/>
              <w:jc w:val="right"/>
            </w:pPr>
            <w:r w:rsidRPr="007B6F3B">
              <w:t>30</w:t>
            </w:r>
          </w:p>
        </w:tc>
        <w:tc>
          <w:tcPr>
            <w:tcW w:w="706" w:type="dxa"/>
            <w:shd w:val="clear" w:color="auto" w:fill="auto"/>
          </w:tcPr>
          <w:p w:rsidR="007B6F3B" w:rsidRPr="007B6F3B" w:rsidRDefault="007B6F3B" w:rsidP="00C92FCC">
            <w:pPr>
              <w:widowControl w:val="0"/>
              <w:autoSpaceDE w:val="0"/>
              <w:autoSpaceDN w:val="0"/>
              <w:adjustRightInd w:val="0"/>
              <w:jc w:val="right"/>
            </w:pPr>
            <w:r w:rsidRPr="007B6F3B">
              <w:t>8</w:t>
            </w:r>
          </w:p>
        </w:tc>
        <w:tc>
          <w:tcPr>
            <w:tcW w:w="621" w:type="dxa"/>
            <w:shd w:val="clear" w:color="auto" w:fill="auto"/>
          </w:tcPr>
          <w:p w:rsidR="007B6F3B" w:rsidRPr="007B6F3B" w:rsidRDefault="007B6F3B" w:rsidP="00C92FCC">
            <w:pPr>
              <w:widowControl w:val="0"/>
              <w:autoSpaceDE w:val="0"/>
              <w:autoSpaceDN w:val="0"/>
              <w:adjustRightInd w:val="0"/>
              <w:jc w:val="right"/>
            </w:pPr>
            <w:r w:rsidRPr="007B6F3B">
              <w:t>1</w:t>
            </w:r>
          </w:p>
        </w:tc>
        <w:tc>
          <w:tcPr>
            <w:tcW w:w="1136" w:type="dxa"/>
            <w:shd w:val="clear" w:color="auto" w:fill="auto"/>
          </w:tcPr>
          <w:p w:rsidR="007B6F3B" w:rsidRPr="007B6F3B" w:rsidRDefault="007B6F3B" w:rsidP="00C92FCC">
            <w:pPr>
              <w:widowControl w:val="0"/>
              <w:autoSpaceDE w:val="0"/>
              <w:autoSpaceDN w:val="0"/>
              <w:adjustRightInd w:val="0"/>
              <w:jc w:val="right"/>
            </w:pPr>
            <w:r w:rsidRPr="007B6F3B">
              <w:t>96</w:t>
            </w:r>
          </w:p>
        </w:tc>
        <w:tc>
          <w:tcPr>
            <w:tcW w:w="960"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1155" w:type="dxa"/>
            <w:shd w:val="clear" w:color="auto" w:fill="auto"/>
          </w:tcPr>
          <w:p w:rsidR="007B6F3B" w:rsidRPr="007B6F3B" w:rsidRDefault="007B6F3B" w:rsidP="00C92FCC">
            <w:pPr>
              <w:widowControl w:val="0"/>
              <w:autoSpaceDE w:val="0"/>
              <w:autoSpaceDN w:val="0"/>
              <w:adjustRightInd w:val="0"/>
              <w:jc w:val="center"/>
            </w:pPr>
            <w:r w:rsidRPr="007B6F3B">
              <w:t>4,4</w:t>
            </w:r>
          </w:p>
        </w:tc>
      </w:tr>
      <w:tr w:rsidR="007B6F3B" w:rsidRPr="00C92FCC" w:rsidTr="00C92FCC">
        <w:tc>
          <w:tcPr>
            <w:tcW w:w="1957" w:type="dxa"/>
            <w:shd w:val="clear" w:color="auto" w:fill="auto"/>
          </w:tcPr>
          <w:p w:rsidR="007B6F3B" w:rsidRPr="007B6F3B" w:rsidRDefault="007B6F3B" w:rsidP="00C92FCC">
            <w:pPr>
              <w:widowControl w:val="0"/>
              <w:autoSpaceDE w:val="0"/>
              <w:autoSpaceDN w:val="0"/>
              <w:adjustRightInd w:val="0"/>
              <w:jc w:val="both"/>
            </w:pPr>
            <w:r w:rsidRPr="007B6F3B">
              <w:t>Осина</w:t>
            </w:r>
          </w:p>
        </w:tc>
        <w:tc>
          <w:tcPr>
            <w:tcW w:w="708"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19"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584"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828"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70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706"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621"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1136" w:type="dxa"/>
            <w:shd w:val="clear" w:color="auto" w:fill="auto"/>
          </w:tcPr>
          <w:p w:rsidR="007B6F3B" w:rsidRPr="007B6F3B" w:rsidRDefault="007B6F3B" w:rsidP="00C92FCC">
            <w:pPr>
              <w:widowControl w:val="0"/>
              <w:autoSpaceDE w:val="0"/>
              <w:autoSpaceDN w:val="0"/>
              <w:adjustRightInd w:val="0"/>
              <w:jc w:val="right"/>
            </w:pPr>
            <w:r w:rsidRPr="007B6F3B">
              <w:t>2</w:t>
            </w:r>
          </w:p>
        </w:tc>
        <w:tc>
          <w:tcPr>
            <w:tcW w:w="960" w:type="dxa"/>
            <w:shd w:val="clear" w:color="auto" w:fill="auto"/>
          </w:tcPr>
          <w:p w:rsidR="007B6F3B" w:rsidRPr="007B6F3B" w:rsidRDefault="007B6F3B" w:rsidP="00C92FCC">
            <w:pPr>
              <w:widowControl w:val="0"/>
              <w:autoSpaceDE w:val="0"/>
              <w:autoSpaceDN w:val="0"/>
              <w:adjustRightInd w:val="0"/>
              <w:jc w:val="center"/>
            </w:pPr>
            <w:r w:rsidRPr="007B6F3B">
              <w:t>-</w:t>
            </w:r>
          </w:p>
        </w:tc>
        <w:tc>
          <w:tcPr>
            <w:tcW w:w="1155" w:type="dxa"/>
            <w:shd w:val="clear" w:color="auto" w:fill="auto"/>
          </w:tcPr>
          <w:p w:rsidR="007B6F3B" w:rsidRPr="007B6F3B" w:rsidRDefault="007B6F3B" w:rsidP="00C92FCC">
            <w:pPr>
              <w:widowControl w:val="0"/>
              <w:autoSpaceDE w:val="0"/>
              <w:autoSpaceDN w:val="0"/>
              <w:adjustRightInd w:val="0"/>
              <w:jc w:val="center"/>
            </w:pPr>
            <w:r w:rsidRPr="007B6F3B">
              <w:t>4,0</w:t>
            </w:r>
          </w:p>
        </w:tc>
      </w:tr>
    </w:tbl>
    <w:p w:rsidR="007B6F3B" w:rsidRPr="007B6F3B" w:rsidRDefault="007B6F3B" w:rsidP="007B6F3B">
      <w:pPr>
        <w:widowControl w:val="0"/>
        <w:autoSpaceDE w:val="0"/>
        <w:autoSpaceDN w:val="0"/>
        <w:adjustRightInd w:val="0"/>
        <w:jc w:val="both"/>
        <w:rPr>
          <w:b/>
        </w:rPr>
      </w:pPr>
    </w:p>
    <w:p w:rsidR="00173165" w:rsidRDefault="00173165" w:rsidP="00173165">
      <w:pPr>
        <w:widowControl w:val="0"/>
        <w:autoSpaceDE w:val="0"/>
        <w:autoSpaceDN w:val="0"/>
        <w:adjustRightInd w:val="0"/>
        <w:jc w:val="center"/>
        <w:rPr>
          <w:b/>
          <w:bCs/>
        </w:rPr>
      </w:pPr>
    </w:p>
    <w:p w:rsidR="007B6F3B" w:rsidRPr="007B6F3B" w:rsidRDefault="007B6F3B" w:rsidP="00173165">
      <w:pPr>
        <w:widowControl w:val="0"/>
        <w:autoSpaceDE w:val="0"/>
        <w:autoSpaceDN w:val="0"/>
        <w:adjustRightInd w:val="0"/>
        <w:jc w:val="center"/>
      </w:pPr>
      <w:r w:rsidRPr="007B6F3B">
        <w:rPr>
          <w:b/>
          <w:bCs/>
        </w:rPr>
        <w:t>Распределение покрытых лесом земель по полнотам</w:t>
      </w:r>
      <w:r w:rsidRPr="007B6F3B">
        <w:tab/>
      </w:r>
    </w:p>
    <w:p w:rsidR="007B6F3B" w:rsidRPr="007B6F3B" w:rsidRDefault="007B6F3B" w:rsidP="007B6F3B">
      <w:pPr>
        <w:numPr>
          <w:ilvl w:val="12"/>
          <w:numId w:val="0"/>
        </w:numPr>
        <w:overflowPunct w:val="0"/>
        <w:autoSpaceDE w:val="0"/>
        <w:autoSpaceDN w:val="0"/>
        <w:adjustRightInd w:val="0"/>
        <w:jc w:val="center"/>
      </w:pPr>
      <w:r w:rsidRPr="007B6F3B">
        <w:t xml:space="preserve">                                                                                                                                              (площадь, </w:t>
      </w:r>
      <w:proofErr w:type="gramStart"/>
      <w:r w:rsidRPr="007B6F3B">
        <w:t>га</w:t>
      </w:r>
      <w:proofErr w:type="gramEnd"/>
      <w:r w:rsidRPr="007B6F3B">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695"/>
        <w:gridCol w:w="777"/>
        <w:gridCol w:w="989"/>
        <w:gridCol w:w="990"/>
        <w:gridCol w:w="989"/>
        <w:gridCol w:w="835"/>
        <w:gridCol w:w="833"/>
        <w:gridCol w:w="832"/>
        <w:gridCol w:w="833"/>
        <w:gridCol w:w="989"/>
      </w:tblGrid>
      <w:tr w:rsidR="007B6F3B" w:rsidRPr="007B6F3B" w:rsidTr="00CA5653">
        <w:trPr>
          <w:cantSplit/>
          <w:trHeight w:val="236"/>
        </w:trPr>
        <w:tc>
          <w:tcPr>
            <w:tcW w:w="1695" w:type="dxa"/>
            <w:tcBorders>
              <w:top w:val="single" w:sz="6" w:space="0" w:color="auto"/>
              <w:left w:val="single" w:sz="6" w:space="0" w:color="auto"/>
              <w:bottom w:val="nil"/>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t>Порода</w:t>
            </w:r>
          </w:p>
        </w:tc>
        <w:tc>
          <w:tcPr>
            <w:tcW w:w="7078" w:type="dxa"/>
            <w:gridSpan w:val="8"/>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Полноты</w:t>
            </w:r>
          </w:p>
        </w:tc>
        <w:tc>
          <w:tcPr>
            <w:tcW w:w="989" w:type="dxa"/>
            <w:tcBorders>
              <w:top w:val="single" w:sz="6" w:space="0" w:color="auto"/>
              <w:left w:val="single" w:sz="6" w:space="0" w:color="auto"/>
              <w:bottom w:val="nil"/>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t>Всего</w:t>
            </w:r>
          </w:p>
        </w:tc>
      </w:tr>
      <w:tr w:rsidR="007B6F3B" w:rsidRPr="007B6F3B" w:rsidTr="00CA5653">
        <w:trPr>
          <w:trHeight w:val="236"/>
        </w:trPr>
        <w:tc>
          <w:tcPr>
            <w:tcW w:w="1695"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p>
        </w:tc>
        <w:tc>
          <w:tcPr>
            <w:tcW w:w="777"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3</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4</w:t>
            </w:r>
          </w:p>
        </w:tc>
        <w:tc>
          <w:tcPr>
            <w:tcW w:w="990"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5</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6</w:t>
            </w:r>
          </w:p>
        </w:tc>
        <w:tc>
          <w:tcPr>
            <w:tcW w:w="835"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7</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8</w:t>
            </w:r>
          </w:p>
        </w:tc>
        <w:tc>
          <w:tcPr>
            <w:tcW w:w="832"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0,9</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t>1,0 и &gt;</w:t>
            </w:r>
          </w:p>
        </w:tc>
        <w:tc>
          <w:tcPr>
            <w:tcW w:w="989"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t xml:space="preserve"> </w:t>
            </w:r>
          </w:p>
        </w:tc>
      </w:tr>
      <w:tr w:rsidR="007B6F3B" w:rsidRPr="007B6F3B" w:rsidTr="00CA5653">
        <w:trPr>
          <w:trHeight w:val="236"/>
        </w:trPr>
        <w:tc>
          <w:tcPr>
            <w:tcW w:w="1695"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Сосна</w:t>
            </w:r>
          </w:p>
        </w:tc>
        <w:tc>
          <w:tcPr>
            <w:tcW w:w="777"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381</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178</w:t>
            </w:r>
          </w:p>
        </w:tc>
        <w:tc>
          <w:tcPr>
            <w:tcW w:w="990"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4561</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7659</w:t>
            </w:r>
          </w:p>
        </w:tc>
        <w:tc>
          <w:tcPr>
            <w:tcW w:w="835"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7664</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940</w:t>
            </w:r>
          </w:p>
        </w:tc>
        <w:tc>
          <w:tcPr>
            <w:tcW w:w="832"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57</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9</w:t>
            </w:r>
          </w:p>
        </w:tc>
        <w:tc>
          <w:tcPr>
            <w:tcW w:w="989"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4559</w:t>
            </w:r>
          </w:p>
        </w:tc>
      </w:tr>
      <w:tr w:rsidR="007B6F3B" w:rsidRPr="007B6F3B" w:rsidTr="00CA5653">
        <w:trPr>
          <w:trHeight w:val="236"/>
        </w:trPr>
        <w:tc>
          <w:tcPr>
            <w:tcW w:w="1695"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Ель</w:t>
            </w:r>
          </w:p>
        </w:tc>
        <w:tc>
          <w:tcPr>
            <w:tcW w:w="777"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99</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510</w:t>
            </w:r>
          </w:p>
        </w:tc>
        <w:tc>
          <w:tcPr>
            <w:tcW w:w="990"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492</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493</w:t>
            </w:r>
          </w:p>
        </w:tc>
        <w:tc>
          <w:tcPr>
            <w:tcW w:w="835"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955</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30</w:t>
            </w:r>
          </w:p>
        </w:tc>
        <w:tc>
          <w:tcPr>
            <w:tcW w:w="832"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8</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3</w:t>
            </w:r>
          </w:p>
        </w:tc>
        <w:tc>
          <w:tcPr>
            <w:tcW w:w="989"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4700</w:t>
            </w:r>
          </w:p>
        </w:tc>
      </w:tr>
      <w:tr w:rsidR="007B6F3B" w:rsidRPr="007B6F3B" w:rsidTr="00CA5653">
        <w:trPr>
          <w:trHeight w:val="236"/>
        </w:trPr>
        <w:tc>
          <w:tcPr>
            <w:tcW w:w="1695"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Береза</w:t>
            </w:r>
          </w:p>
        </w:tc>
        <w:tc>
          <w:tcPr>
            <w:tcW w:w="777"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3</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8</w:t>
            </w:r>
          </w:p>
        </w:tc>
        <w:tc>
          <w:tcPr>
            <w:tcW w:w="990"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9</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5</w:t>
            </w:r>
          </w:p>
        </w:tc>
        <w:tc>
          <w:tcPr>
            <w:tcW w:w="835"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8</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0</w:t>
            </w:r>
          </w:p>
        </w:tc>
        <w:tc>
          <w:tcPr>
            <w:tcW w:w="832"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3</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989"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96</w:t>
            </w:r>
          </w:p>
        </w:tc>
      </w:tr>
      <w:tr w:rsidR="007B6F3B" w:rsidRPr="007B6F3B" w:rsidTr="00CA5653">
        <w:trPr>
          <w:trHeight w:val="236"/>
        </w:trPr>
        <w:tc>
          <w:tcPr>
            <w:tcW w:w="1695"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Осина</w:t>
            </w:r>
          </w:p>
        </w:tc>
        <w:tc>
          <w:tcPr>
            <w:tcW w:w="777"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990"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835"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832"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w:t>
            </w:r>
          </w:p>
        </w:tc>
        <w:tc>
          <w:tcPr>
            <w:tcW w:w="989"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w:t>
            </w:r>
          </w:p>
        </w:tc>
      </w:tr>
      <w:tr w:rsidR="007B6F3B" w:rsidRPr="007B6F3B" w:rsidTr="00CA5653">
        <w:trPr>
          <w:trHeight w:val="236"/>
        </w:trPr>
        <w:tc>
          <w:tcPr>
            <w:tcW w:w="1695"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Итого:</w:t>
            </w:r>
          </w:p>
          <w:p w:rsidR="007B6F3B" w:rsidRPr="007B6F3B" w:rsidRDefault="007B6F3B" w:rsidP="007B6F3B">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 xml:space="preserve"> %</w:t>
            </w:r>
          </w:p>
        </w:tc>
        <w:tc>
          <w:tcPr>
            <w:tcW w:w="777"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483</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5</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696</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9</w:t>
            </w:r>
          </w:p>
        </w:tc>
        <w:tc>
          <w:tcPr>
            <w:tcW w:w="990"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6082</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21</w:t>
            </w:r>
          </w:p>
        </w:tc>
        <w:tc>
          <w:tcPr>
            <w:tcW w:w="989"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9177</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31</w:t>
            </w:r>
          </w:p>
        </w:tc>
        <w:tc>
          <w:tcPr>
            <w:tcW w:w="835"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8639</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30</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080</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3</w:t>
            </w:r>
          </w:p>
        </w:tc>
        <w:tc>
          <w:tcPr>
            <w:tcW w:w="832"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178</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1</w:t>
            </w:r>
          </w:p>
        </w:tc>
        <w:tc>
          <w:tcPr>
            <w:tcW w:w="833" w:type="dxa"/>
            <w:tcBorders>
              <w:top w:val="single" w:sz="6" w:space="0" w:color="auto"/>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2</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w:t>
            </w:r>
          </w:p>
        </w:tc>
        <w:tc>
          <w:tcPr>
            <w:tcW w:w="989" w:type="dxa"/>
            <w:tcBorders>
              <w:top w:val="nil"/>
              <w:left w:val="single" w:sz="6" w:space="0" w:color="auto"/>
              <w:bottom w:val="single" w:sz="6" w:space="0" w:color="auto"/>
              <w:right w:val="single" w:sz="6" w:space="0" w:color="auto"/>
            </w:tcBorders>
          </w:tcPr>
          <w:p w:rsidR="007B6F3B" w:rsidRPr="007B6F3B" w:rsidRDefault="007B6F3B" w:rsidP="007B6F3B">
            <w:pPr>
              <w:widowControl w:val="0"/>
              <w:numPr>
                <w:ilvl w:val="12"/>
                <w:numId w:val="0"/>
              </w:numPr>
              <w:autoSpaceDE w:val="0"/>
              <w:autoSpaceDN w:val="0"/>
              <w:adjustRightInd w:val="0"/>
              <w:jc w:val="right"/>
              <w:rPr>
                <w:rFonts w:eastAsia="MS Mincho"/>
                <w:lang w:eastAsia="ja-JP"/>
              </w:rPr>
            </w:pPr>
            <w:r w:rsidRPr="007B6F3B">
              <w:rPr>
                <w:rFonts w:eastAsia="MS Mincho"/>
                <w:lang w:eastAsia="ja-JP"/>
              </w:rPr>
              <w:t>29357</w:t>
            </w:r>
          </w:p>
          <w:p w:rsidR="007B6F3B" w:rsidRPr="007B6F3B" w:rsidRDefault="007B6F3B" w:rsidP="007B6F3B">
            <w:pPr>
              <w:widowControl w:val="0"/>
              <w:numPr>
                <w:ilvl w:val="12"/>
                <w:numId w:val="0"/>
              </w:numPr>
              <w:autoSpaceDE w:val="0"/>
              <w:autoSpaceDN w:val="0"/>
              <w:adjustRightInd w:val="0"/>
              <w:jc w:val="center"/>
              <w:rPr>
                <w:rFonts w:eastAsia="MS Mincho"/>
                <w:lang w:eastAsia="ja-JP"/>
              </w:rPr>
            </w:pPr>
            <w:r w:rsidRPr="007B6F3B">
              <w:rPr>
                <w:rFonts w:eastAsia="MS Mincho"/>
                <w:lang w:eastAsia="ja-JP"/>
              </w:rPr>
              <w:t>100</w:t>
            </w:r>
          </w:p>
        </w:tc>
      </w:tr>
    </w:tbl>
    <w:p w:rsidR="007B6F3B" w:rsidRPr="007B6F3B" w:rsidRDefault="007B6F3B" w:rsidP="007B6F3B">
      <w:pPr>
        <w:widowControl w:val="0"/>
        <w:autoSpaceDE w:val="0"/>
        <w:autoSpaceDN w:val="0"/>
        <w:adjustRightInd w:val="0"/>
        <w:jc w:val="both"/>
        <w:rPr>
          <w:rFonts w:ascii="Arial" w:hAnsi="Arial"/>
          <w:b/>
          <w:sz w:val="22"/>
          <w:szCs w:val="22"/>
        </w:rPr>
      </w:pPr>
    </w:p>
    <w:p w:rsidR="00062C48" w:rsidRPr="007A5C3B" w:rsidRDefault="00062C48" w:rsidP="007A5C3B">
      <w:pPr>
        <w:widowControl w:val="0"/>
        <w:autoSpaceDE w:val="0"/>
        <w:autoSpaceDN w:val="0"/>
        <w:adjustRightInd w:val="0"/>
        <w:jc w:val="center"/>
        <w:rPr>
          <w:b/>
          <w:bCs/>
        </w:rPr>
      </w:pPr>
      <w:r>
        <w:rPr>
          <w:b/>
          <w:bCs/>
        </w:rPr>
        <w:lastRenderedPageBreak/>
        <w:t>Распределение площадей и запасов по группам возраста</w:t>
      </w:r>
    </w:p>
    <w:tbl>
      <w:tblPr>
        <w:tblW w:w="10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31"/>
        <w:gridCol w:w="851"/>
        <w:gridCol w:w="866"/>
        <w:gridCol w:w="13"/>
        <w:gridCol w:w="822"/>
        <w:gridCol w:w="992"/>
        <w:gridCol w:w="851"/>
        <w:gridCol w:w="985"/>
        <w:gridCol w:w="716"/>
        <w:gridCol w:w="952"/>
        <w:gridCol w:w="749"/>
        <w:gridCol w:w="992"/>
      </w:tblGrid>
      <w:tr w:rsidR="00CA5653" w:rsidRPr="007B6F3B" w:rsidTr="00B669DC">
        <w:trPr>
          <w:cantSplit/>
          <w:trHeight w:val="345"/>
        </w:trPr>
        <w:tc>
          <w:tcPr>
            <w:tcW w:w="1731" w:type="dxa"/>
            <w:tcBorders>
              <w:top w:val="single" w:sz="6" w:space="0" w:color="auto"/>
              <w:left w:val="single" w:sz="6" w:space="0" w:color="auto"/>
              <w:bottom w:val="single" w:sz="4" w:space="0" w:color="auto"/>
              <w:right w:val="single" w:sz="4" w:space="0" w:color="auto"/>
            </w:tcBorders>
          </w:tcPr>
          <w:p w:rsidR="00CA5653" w:rsidRPr="007B6F3B" w:rsidRDefault="00CA5653" w:rsidP="00CA5653">
            <w:pPr>
              <w:widowControl w:val="0"/>
              <w:numPr>
                <w:ilvl w:val="12"/>
                <w:numId w:val="0"/>
              </w:numPr>
              <w:autoSpaceDE w:val="0"/>
              <w:autoSpaceDN w:val="0"/>
              <w:adjustRightInd w:val="0"/>
              <w:jc w:val="both"/>
              <w:rPr>
                <w:rFonts w:eastAsia="MS Mincho"/>
                <w:lang w:eastAsia="ja-JP"/>
              </w:rPr>
            </w:pPr>
            <w:proofErr w:type="gramStart"/>
            <w:r>
              <w:t>Преобладаю-щая</w:t>
            </w:r>
            <w:proofErr w:type="gramEnd"/>
            <w:r>
              <w:t xml:space="preserve"> п</w:t>
            </w:r>
            <w:r w:rsidRPr="007B6F3B">
              <w:t>орода</w:t>
            </w:r>
          </w:p>
        </w:tc>
        <w:tc>
          <w:tcPr>
            <w:tcW w:w="7048" w:type="dxa"/>
            <w:gridSpan w:val="9"/>
            <w:tcBorders>
              <w:top w:val="single" w:sz="6" w:space="0" w:color="auto"/>
              <w:left w:val="single" w:sz="4" w:space="0" w:color="auto"/>
              <w:bottom w:val="single" w:sz="4" w:space="0" w:color="auto"/>
              <w:right w:val="single" w:sz="6" w:space="0" w:color="auto"/>
            </w:tcBorders>
          </w:tcPr>
          <w:p w:rsidR="00CA5653" w:rsidRPr="007B6F3B" w:rsidRDefault="00CA5653" w:rsidP="00CA5653">
            <w:pPr>
              <w:widowControl w:val="0"/>
              <w:numPr>
                <w:ilvl w:val="12"/>
                <w:numId w:val="0"/>
              </w:numPr>
              <w:autoSpaceDE w:val="0"/>
              <w:autoSpaceDN w:val="0"/>
              <w:adjustRightInd w:val="0"/>
              <w:jc w:val="center"/>
              <w:rPr>
                <w:rFonts w:eastAsia="MS Mincho"/>
                <w:lang w:eastAsia="ja-JP"/>
              </w:rPr>
            </w:pPr>
            <w:r>
              <w:t>Группы возраста</w:t>
            </w:r>
          </w:p>
        </w:tc>
        <w:tc>
          <w:tcPr>
            <w:tcW w:w="1741" w:type="dxa"/>
            <w:gridSpan w:val="2"/>
            <w:tcBorders>
              <w:top w:val="single" w:sz="6" w:space="0" w:color="auto"/>
              <w:left w:val="single" w:sz="6" w:space="0" w:color="auto"/>
              <w:bottom w:val="single" w:sz="4" w:space="0" w:color="auto"/>
              <w:right w:val="single" w:sz="6" w:space="0" w:color="auto"/>
            </w:tcBorders>
          </w:tcPr>
          <w:p w:rsidR="00CA5653" w:rsidRPr="007B6F3B" w:rsidRDefault="00CA5653" w:rsidP="00CA5653">
            <w:pPr>
              <w:widowControl w:val="0"/>
              <w:numPr>
                <w:ilvl w:val="12"/>
                <w:numId w:val="0"/>
              </w:numPr>
              <w:autoSpaceDE w:val="0"/>
              <w:autoSpaceDN w:val="0"/>
              <w:adjustRightInd w:val="0"/>
              <w:jc w:val="both"/>
              <w:rPr>
                <w:rFonts w:eastAsia="MS Mincho"/>
                <w:lang w:eastAsia="ja-JP"/>
              </w:rPr>
            </w:pPr>
            <w:r>
              <w:t>Ито</w:t>
            </w:r>
            <w:r w:rsidRPr="007B6F3B">
              <w:t>го</w:t>
            </w:r>
          </w:p>
        </w:tc>
      </w:tr>
      <w:tr w:rsidR="00B669DC" w:rsidRPr="007B6F3B" w:rsidTr="00C92FCC">
        <w:trPr>
          <w:cantSplit/>
          <w:trHeight w:val="192"/>
        </w:trPr>
        <w:tc>
          <w:tcPr>
            <w:tcW w:w="1731" w:type="dxa"/>
            <w:tcBorders>
              <w:top w:val="single" w:sz="4" w:space="0" w:color="auto"/>
              <w:left w:val="single" w:sz="6" w:space="0" w:color="auto"/>
              <w:bottom w:val="nil"/>
              <w:right w:val="single" w:sz="4" w:space="0" w:color="auto"/>
            </w:tcBorders>
          </w:tcPr>
          <w:p w:rsidR="00B669DC" w:rsidRDefault="00B669DC" w:rsidP="00CA5653">
            <w:pPr>
              <w:widowControl w:val="0"/>
              <w:numPr>
                <w:ilvl w:val="12"/>
                <w:numId w:val="0"/>
              </w:numPr>
              <w:autoSpaceDE w:val="0"/>
              <w:autoSpaceDN w:val="0"/>
              <w:adjustRightInd w:val="0"/>
              <w:jc w:val="both"/>
            </w:pPr>
          </w:p>
        </w:tc>
        <w:tc>
          <w:tcPr>
            <w:tcW w:w="1717" w:type="dxa"/>
            <w:gridSpan w:val="2"/>
            <w:tcBorders>
              <w:top w:val="single" w:sz="4" w:space="0" w:color="auto"/>
              <w:left w:val="single" w:sz="4" w:space="0" w:color="auto"/>
              <w:bottom w:val="single" w:sz="6" w:space="0" w:color="auto"/>
              <w:right w:val="single" w:sz="4" w:space="0" w:color="auto"/>
            </w:tcBorders>
          </w:tcPr>
          <w:p w:rsidR="00B669DC" w:rsidRDefault="00B669DC" w:rsidP="00CA5653">
            <w:pPr>
              <w:widowControl w:val="0"/>
              <w:numPr>
                <w:ilvl w:val="12"/>
                <w:numId w:val="0"/>
              </w:numPr>
              <w:autoSpaceDE w:val="0"/>
              <w:autoSpaceDN w:val="0"/>
              <w:adjustRightInd w:val="0"/>
              <w:jc w:val="center"/>
            </w:pPr>
            <w:r>
              <w:t>молодняки</w:t>
            </w:r>
          </w:p>
        </w:tc>
        <w:tc>
          <w:tcPr>
            <w:tcW w:w="1827" w:type="dxa"/>
            <w:gridSpan w:val="3"/>
            <w:tcBorders>
              <w:top w:val="single" w:sz="4" w:space="0" w:color="auto"/>
              <w:left w:val="single" w:sz="4" w:space="0" w:color="auto"/>
              <w:bottom w:val="single" w:sz="6" w:space="0" w:color="auto"/>
              <w:right w:val="single" w:sz="4" w:space="0" w:color="auto"/>
            </w:tcBorders>
          </w:tcPr>
          <w:p w:rsidR="00B669DC" w:rsidRDefault="00B669DC" w:rsidP="00CA5653">
            <w:pPr>
              <w:widowControl w:val="0"/>
              <w:numPr>
                <w:ilvl w:val="12"/>
                <w:numId w:val="0"/>
              </w:numPr>
              <w:autoSpaceDE w:val="0"/>
              <w:autoSpaceDN w:val="0"/>
              <w:adjustRightInd w:val="0"/>
              <w:jc w:val="center"/>
            </w:pPr>
            <w:proofErr w:type="gramStart"/>
            <w:r>
              <w:t>средневозраст-ные</w:t>
            </w:r>
            <w:proofErr w:type="gramEnd"/>
          </w:p>
        </w:tc>
        <w:tc>
          <w:tcPr>
            <w:tcW w:w="1836" w:type="dxa"/>
            <w:gridSpan w:val="2"/>
            <w:tcBorders>
              <w:top w:val="single" w:sz="4" w:space="0" w:color="auto"/>
              <w:left w:val="single" w:sz="4" w:space="0" w:color="auto"/>
              <w:bottom w:val="single" w:sz="6" w:space="0" w:color="auto"/>
              <w:right w:val="single" w:sz="4" w:space="0" w:color="auto"/>
            </w:tcBorders>
          </w:tcPr>
          <w:p w:rsidR="00B669DC" w:rsidRPr="00CA5653" w:rsidRDefault="00B669DC" w:rsidP="00CA5653">
            <w:r>
              <w:t>приспевающие</w:t>
            </w:r>
          </w:p>
        </w:tc>
        <w:tc>
          <w:tcPr>
            <w:tcW w:w="1668" w:type="dxa"/>
            <w:gridSpan w:val="2"/>
            <w:tcBorders>
              <w:top w:val="single" w:sz="4" w:space="0" w:color="auto"/>
              <w:left w:val="single" w:sz="4" w:space="0" w:color="auto"/>
              <w:bottom w:val="single" w:sz="6" w:space="0" w:color="auto"/>
              <w:right w:val="single" w:sz="6" w:space="0" w:color="auto"/>
            </w:tcBorders>
          </w:tcPr>
          <w:p w:rsidR="00B669DC" w:rsidRDefault="00B669DC" w:rsidP="00CA5653">
            <w:pPr>
              <w:widowControl w:val="0"/>
              <w:numPr>
                <w:ilvl w:val="12"/>
                <w:numId w:val="0"/>
              </w:numPr>
              <w:autoSpaceDE w:val="0"/>
              <w:autoSpaceDN w:val="0"/>
              <w:adjustRightInd w:val="0"/>
              <w:jc w:val="center"/>
            </w:pPr>
            <w:r>
              <w:t>спелые и перестойные</w:t>
            </w:r>
          </w:p>
        </w:tc>
        <w:tc>
          <w:tcPr>
            <w:tcW w:w="749" w:type="dxa"/>
            <w:vMerge w:val="restart"/>
            <w:tcBorders>
              <w:top w:val="single" w:sz="4" w:space="0" w:color="auto"/>
              <w:left w:val="single" w:sz="6" w:space="0" w:color="auto"/>
              <w:right w:val="single" w:sz="4" w:space="0" w:color="auto"/>
            </w:tcBorders>
          </w:tcPr>
          <w:p w:rsidR="00B669DC" w:rsidRPr="007B6F3B" w:rsidRDefault="00B669DC" w:rsidP="00C92FCC">
            <w:r w:rsidRPr="0018039F">
              <w:rPr>
                <w:rFonts w:eastAsia="MS Mincho"/>
                <w:sz w:val="22"/>
                <w:szCs w:val="22"/>
              </w:rPr>
              <w:t>запас, тыс</w:t>
            </w:r>
            <w:proofErr w:type="gramStart"/>
            <w:r w:rsidRPr="0018039F">
              <w:rPr>
                <w:rFonts w:eastAsia="MS Mincho"/>
                <w:sz w:val="22"/>
                <w:szCs w:val="22"/>
              </w:rPr>
              <w:t>.м</w:t>
            </w:r>
            <w:proofErr w:type="gramEnd"/>
            <w:r w:rsidRPr="0018039F">
              <w:rPr>
                <w:rFonts w:eastAsia="MS Mincho"/>
                <w:sz w:val="22"/>
                <w:szCs w:val="22"/>
                <w:vertAlign w:val="superscript"/>
              </w:rPr>
              <w:t>3</w:t>
            </w:r>
          </w:p>
        </w:tc>
        <w:tc>
          <w:tcPr>
            <w:tcW w:w="992" w:type="dxa"/>
            <w:vMerge w:val="restart"/>
            <w:tcBorders>
              <w:top w:val="single" w:sz="4" w:space="0" w:color="auto"/>
              <w:left w:val="single" w:sz="4" w:space="0" w:color="auto"/>
              <w:right w:val="single" w:sz="6" w:space="0" w:color="auto"/>
            </w:tcBorders>
          </w:tcPr>
          <w:p w:rsidR="00B669DC" w:rsidRPr="007B6F3B" w:rsidRDefault="00B669DC" w:rsidP="00C92FCC">
            <w:pPr>
              <w:widowControl w:val="0"/>
              <w:numPr>
                <w:ilvl w:val="12"/>
                <w:numId w:val="0"/>
              </w:numPr>
              <w:autoSpaceDE w:val="0"/>
              <w:autoSpaceDN w:val="0"/>
              <w:adjustRightInd w:val="0"/>
              <w:jc w:val="center"/>
            </w:pPr>
            <w:r>
              <w:rPr>
                <w:rFonts w:eastAsia="MS Mincho"/>
                <w:sz w:val="22"/>
                <w:szCs w:val="22"/>
                <w:lang w:eastAsia="ja-JP"/>
              </w:rPr>
              <w:t>площадь,</w:t>
            </w:r>
            <w:r w:rsidRPr="0018039F">
              <w:rPr>
                <w:rFonts w:eastAsia="MS Mincho"/>
                <w:sz w:val="22"/>
                <w:szCs w:val="22"/>
                <w:lang w:eastAsia="ja-JP"/>
              </w:rPr>
              <w:t xml:space="preserve"> </w:t>
            </w:r>
            <w:proofErr w:type="gramStart"/>
            <w:r w:rsidRPr="0018039F">
              <w:rPr>
                <w:rFonts w:eastAsia="MS Mincho"/>
                <w:sz w:val="22"/>
                <w:szCs w:val="22"/>
                <w:lang w:eastAsia="ja-JP"/>
              </w:rPr>
              <w:t>га</w:t>
            </w:r>
            <w:proofErr w:type="gramEnd"/>
            <w:r>
              <w:rPr>
                <w:rFonts w:eastAsia="MS Mincho"/>
                <w:sz w:val="22"/>
                <w:szCs w:val="22"/>
                <w:lang w:eastAsia="ja-JP"/>
              </w:rPr>
              <w:t>.</w:t>
            </w:r>
          </w:p>
        </w:tc>
      </w:tr>
      <w:tr w:rsidR="00B669DC" w:rsidRPr="007B6F3B" w:rsidTr="00C92FCC">
        <w:trPr>
          <w:trHeight w:val="236"/>
        </w:trPr>
        <w:tc>
          <w:tcPr>
            <w:tcW w:w="1731" w:type="dxa"/>
            <w:tcBorders>
              <w:top w:val="nil"/>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both"/>
              <w:rPr>
                <w:rFonts w:eastAsia="MS Mincho"/>
                <w:lang w:eastAsia="ja-JP"/>
              </w:rPr>
            </w:pPr>
          </w:p>
        </w:tc>
        <w:tc>
          <w:tcPr>
            <w:tcW w:w="851" w:type="dxa"/>
            <w:tcBorders>
              <w:top w:val="single" w:sz="6" w:space="0" w:color="auto"/>
              <w:left w:val="single" w:sz="6" w:space="0" w:color="auto"/>
              <w:bottom w:val="single" w:sz="6" w:space="0" w:color="auto"/>
              <w:right w:val="single" w:sz="6" w:space="0" w:color="auto"/>
            </w:tcBorders>
          </w:tcPr>
          <w:p w:rsidR="00B669DC" w:rsidRPr="0018039F" w:rsidRDefault="00B669DC" w:rsidP="00CA5653">
            <w:pPr>
              <w:rPr>
                <w:rFonts w:eastAsia="MS Mincho"/>
                <w:sz w:val="22"/>
                <w:szCs w:val="22"/>
              </w:rPr>
            </w:pPr>
            <w:r w:rsidRPr="0018039F">
              <w:rPr>
                <w:rFonts w:eastAsia="MS Mincho"/>
                <w:sz w:val="22"/>
                <w:szCs w:val="22"/>
              </w:rPr>
              <w:t>запас, тыс.м</w:t>
            </w:r>
            <w:r w:rsidRPr="0018039F">
              <w:rPr>
                <w:rFonts w:eastAsia="MS Mincho"/>
                <w:sz w:val="22"/>
                <w:szCs w:val="22"/>
                <w:vertAlign w:val="superscript"/>
              </w:rPr>
              <w:t>3</w:t>
            </w:r>
            <w:r w:rsidRPr="0018039F">
              <w:rPr>
                <w:rFonts w:eastAsia="MS Mincho"/>
                <w:sz w:val="22"/>
                <w:szCs w:val="22"/>
              </w:rPr>
              <w:t>.</w:t>
            </w:r>
          </w:p>
        </w:tc>
        <w:tc>
          <w:tcPr>
            <w:tcW w:w="879" w:type="dxa"/>
            <w:gridSpan w:val="2"/>
            <w:tcBorders>
              <w:top w:val="single" w:sz="6" w:space="0" w:color="auto"/>
              <w:left w:val="single" w:sz="6" w:space="0" w:color="auto"/>
              <w:bottom w:val="single" w:sz="6" w:space="0" w:color="auto"/>
              <w:right w:val="single" w:sz="4" w:space="0" w:color="auto"/>
            </w:tcBorders>
          </w:tcPr>
          <w:p w:rsidR="00B669DC" w:rsidRPr="0018039F" w:rsidRDefault="00B669DC" w:rsidP="00CA5653">
            <w:pPr>
              <w:widowControl w:val="0"/>
              <w:numPr>
                <w:ilvl w:val="12"/>
                <w:numId w:val="0"/>
              </w:numPr>
              <w:autoSpaceDE w:val="0"/>
              <w:autoSpaceDN w:val="0"/>
              <w:adjustRightInd w:val="0"/>
              <w:jc w:val="center"/>
              <w:rPr>
                <w:rFonts w:eastAsia="MS Mincho"/>
                <w:sz w:val="22"/>
                <w:szCs w:val="22"/>
                <w:lang w:eastAsia="ja-JP"/>
              </w:rPr>
            </w:pPr>
            <w:r w:rsidRPr="0018039F">
              <w:rPr>
                <w:rFonts w:eastAsia="MS Mincho"/>
                <w:sz w:val="22"/>
                <w:szCs w:val="22"/>
                <w:lang w:eastAsia="ja-JP"/>
              </w:rPr>
              <w:t>п</w:t>
            </w:r>
            <w:r>
              <w:rPr>
                <w:rFonts w:eastAsia="MS Mincho"/>
                <w:sz w:val="22"/>
                <w:szCs w:val="22"/>
                <w:lang w:eastAsia="ja-JP"/>
              </w:rPr>
              <w:t>лощадь</w:t>
            </w:r>
            <w:r w:rsidRPr="0018039F">
              <w:rPr>
                <w:rFonts w:eastAsia="MS Mincho"/>
                <w:sz w:val="22"/>
                <w:szCs w:val="22"/>
                <w:lang w:eastAsia="ja-JP"/>
              </w:rPr>
              <w:t xml:space="preserve"> </w:t>
            </w:r>
            <w:proofErr w:type="gramStart"/>
            <w:r w:rsidRPr="0018039F">
              <w:rPr>
                <w:rFonts w:eastAsia="MS Mincho"/>
                <w:sz w:val="22"/>
                <w:szCs w:val="22"/>
                <w:lang w:eastAsia="ja-JP"/>
              </w:rPr>
              <w:t>га</w:t>
            </w:r>
            <w:proofErr w:type="gramEnd"/>
            <w:r>
              <w:rPr>
                <w:rFonts w:eastAsia="MS Mincho"/>
                <w:sz w:val="22"/>
                <w:szCs w:val="22"/>
                <w:lang w:eastAsia="ja-JP"/>
              </w:rPr>
              <w:t>.</w:t>
            </w:r>
          </w:p>
        </w:tc>
        <w:tc>
          <w:tcPr>
            <w:tcW w:w="822" w:type="dxa"/>
            <w:tcBorders>
              <w:top w:val="single" w:sz="6" w:space="0" w:color="auto"/>
              <w:left w:val="single" w:sz="4" w:space="0" w:color="auto"/>
              <w:bottom w:val="single" w:sz="6" w:space="0" w:color="auto"/>
              <w:right w:val="single" w:sz="6" w:space="0" w:color="auto"/>
            </w:tcBorders>
          </w:tcPr>
          <w:p w:rsidR="00B669DC" w:rsidRPr="0018039F" w:rsidRDefault="00B669DC" w:rsidP="00C92FCC">
            <w:pPr>
              <w:rPr>
                <w:rFonts w:eastAsia="MS Mincho"/>
                <w:sz w:val="22"/>
                <w:szCs w:val="22"/>
              </w:rPr>
            </w:pPr>
            <w:r w:rsidRPr="0018039F">
              <w:rPr>
                <w:rFonts w:eastAsia="MS Mincho"/>
                <w:sz w:val="22"/>
                <w:szCs w:val="22"/>
              </w:rPr>
              <w:t>запас, тыс.м</w:t>
            </w:r>
            <w:r w:rsidRPr="0018039F">
              <w:rPr>
                <w:rFonts w:eastAsia="MS Mincho"/>
                <w:sz w:val="22"/>
                <w:szCs w:val="22"/>
                <w:vertAlign w:val="superscript"/>
              </w:rPr>
              <w:t>3</w:t>
            </w:r>
            <w:r w:rsidRPr="0018039F">
              <w:rPr>
                <w:rFonts w:eastAsia="MS Mincho"/>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B669DC" w:rsidRPr="0018039F" w:rsidRDefault="00B669DC" w:rsidP="00C92FCC">
            <w:pPr>
              <w:widowControl w:val="0"/>
              <w:numPr>
                <w:ilvl w:val="12"/>
                <w:numId w:val="0"/>
              </w:numPr>
              <w:autoSpaceDE w:val="0"/>
              <w:autoSpaceDN w:val="0"/>
              <w:adjustRightInd w:val="0"/>
              <w:jc w:val="center"/>
              <w:rPr>
                <w:rFonts w:eastAsia="MS Mincho"/>
                <w:sz w:val="22"/>
                <w:szCs w:val="22"/>
                <w:lang w:eastAsia="ja-JP"/>
              </w:rPr>
            </w:pPr>
            <w:r>
              <w:rPr>
                <w:rFonts w:eastAsia="MS Mincho"/>
                <w:sz w:val="22"/>
                <w:szCs w:val="22"/>
                <w:lang w:eastAsia="ja-JP"/>
              </w:rPr>
              <w:t>площадь,</w:t>
            </w:r>
            <w:r w:rsidRPr="0018039F">
              <w:rPr>
                <w:rFonts w:eastAsia="MS Mincho"/>
                <w:sz w:val="22"/>
                <w:szCs w:val="22"/>
                <w:lang w:eastAsia="ja-JP"/>
              </w:rPr>
              <w:t xml:space="preserve"> </w:t>
            </w:r>
            <w:proofErr w:type="gramStart"/>
            <w:r w:rsidRPr="0018039F">
              <w:rPr>
                <w:rFonts w:eastAsia="MS Mincho"/>
                <w:sz w:val="22"/>
                <w:szCs w:val="22"/>
                <w:lang w:eastAsia="ja-JP"/>
              </w:rPr>
              <w:t>га</w:t>
            </w:r>
            <w:proofErr w:type="gramEnd"/>
            <w:r>
              <w:rPr>
                <w:rFonts w:eastAsia="MS Mincho"/>
                <w:sz w:val="22"/>
                <w:szCs w:val="22"/>
                <w:lang w:eastAsia="ja-JP"/>
              </w:rPr>
              <w:t>.</w:t>
            </w:r>
          </w:p>
        </w:tc>
        <w:tc>
          <w:tcPr>
            <w:tcW w:w="851" w:type="dxa"/>
            <w:tcBorders>
              <w:top w:val="single" w:sz="6" w:space="0" w:color="auto"/>
              <w:left w:val="single" w:sz="6" w:space="0" w:color="auto"/>
              <w:bottom w:val="single" w:sz="6" w:space="0" w:color="auto"/>
              <w:right w:val="single" w:sz="6" w:space="0" w:color="auto"/>
            </w:tcBorders>
          </w:tcPr>
          <w:p w:rsidR="00B669DC" w:rsidRPr="0018039F" w:rsidRDefault="00B669DC" w:rsidP="00C92FCC">
            <w:pPr>
              <w:rPr>
                <w:rFonts w:eastAsia="MS Mincho"/>
                <w:sz w:val="22"/>
                <w:szCs w:val="22"/>
              </w:rPr>
            </w:pPr>
            <w:r w:rsidRPr="0018039F">
              <w:rPr>
                <w:rFonts w:eastAsia="MS Mincho"/>
                <w:sz w:val="22"/>
                <w:szCs w:val="22"/>
              </w:rPr>
              <w:t>запас, тыс</w:t>
            </w:r>
            <w:proofErr w:type="gramStart"/>
            <w:r w:rsidRPr="0018039F">
              <w:rPr>
                <w:rFonts w:eastAsia="MS Mincho"/>
                <w:sz w:val="22"/>
                <w:szCs w:val="22"/>
              </w:rPr>
              <w:t>.м</w:t>
            </w:r>
            <w:proofErr w:type="gramEnd"/>
            <w:r w:rsidRPr="0018039F">
              <w:rPr>
                <w:rFonts w:eastAsia="MS Mincho"/>
                <w:sz w:val="22"/>
                <w:szCs w:val="22"/>
                <w:vertAlign w:val="superscript"/>
              </w:rPr>
              <w:t>3</w:t>
            </w:r>
          </w:p>
        </w:tc>
        <w:tc>
          <w:tcPr>
            <w:tcW w:w="985" w:type="dxa"/>
            <w:tcBorders>
              <w:top w:val="single" w:sz="6" w:space="0" w:color="auto"/>
              <w:left w:val="single" w:sz="6" w:space="0" w:color="auto"/>
              <w:bottom w:val="single" w:sz="6" w:space="0" w:color="auto"/>
              <w:right w:val="single" w:sz="6" w:space="0" w:color="auto"/>
            </w:tcBorders>
          </w:tcPr>
          <w:p w:rsidR="00B669DC" w:rsidRPr="0018039F" w:rsidRDefault="00B669DC" w:rsidP="00C92FCC">
            <w:pPr>
              <w:widowControl w:val="0"/>
              <w:numPr>
                <w:ilvl w:val="12"/>
                <w:numId w:val="0"/>
              </w:numPr>
              <w:autoSpaceDE w:val="0"/>
              <w:autoSpaceDN w:val="0"/>
              <w:adjustRightInd w:val="0"/>
              <w:jc w:val="center"/>
              <w:rPr>
                <w:rFonts w:eastAsia="MS Mincho"/>
                <w:sz w:val="22"/>
                <w:szCs w:val="22"/>
                <w:lang w:eastAsia="ja-JP"/>
              </w:rPr>
            </w:pPr>
            <w:r>
              <w:rPr>
                <w:rFonts w:eastAsia="MS Mincho"/>
                <w:sz w:val="22"/>
                <w:szCs w:val="22"/>
                <w:lang w:eastAsia="ja-JP"/>
              </w:rPr>
              <w:t>площадь,</w:t>
            </w:r>
            <w:r w:rsidRPr="0018039F">
              <w:rPr>
                <w:rFonts w:eastAsia="MS Mincho"/>
                <w:sz w:val="22"/>
                <w:szCs w:val="22"/>
                <w:lang w:eastAsia="ja-JP"/>
              </w:rPr>
              <w:t xml:space="preserve"> </w:t>
            </w:r>
            <w:proofErr w:type="gramStart"/>
            <w:r w:rsidRPr="0018039F">
              <w:rPr>
                <w:rFonts w:eastAsia="MS Mincho"/>
                <w:sz w:val="22"/>
                <w:szCs w:val="22"/>
                <w:lang w:eastAsia="ja-JP"/>
              </w:rPr>
              <w:t>га</w:t>
            </w:r>
            <w:proofErr w:type="gramEnd"/>
            <w:r>
              <w:rPr>
                <w:rFonts w:eastAsia="MS Mincho"/>
                <w:sz w:val="22"/>
                <w:szCs w:val="22"/>
                <w:lang w:eastAsia="ja-JP"/>
              </w:rPr>
              <w:t>.</w:t>
            </w:r>
          </w:p>
        </w:tc>
        <w:tc>
          <w:tcPr>
            <w:tcW w:w="716" w:type="dxa"/>
            <w:tcBorders>
              <w:top w:val="single" w:sz="6" w:space="0" w:color="auto"/>
              <w:left w:val="single" w:sz="6" w:space="0" w:color="auto"/>
              <w:bottom w:val="single" w:sz="6" w:space="0" w:color="auto"/>
              <w:right w:val="single" w:sz="6" w:space="0" w:color="auto"/>
            </w:tcBorders>
          </w:tcPr>
          <w:p w:rsidR="00B669DC" w:rsidRPr="0018039F" w:rsidRDefault="00B669DC" w:rsidP="00C92FCC">
            <w:pPr>
              <w:rPr>
                <w:rFonts w:eastAsia="MS Mincho"/>
                <w:sz w:val="22"/>
                <w:szCs w:val="22"/>
              </w:rPr>
            </w:pPr>
            <w:r w:rsidRPr="0018039F">
              <w:rPr>
                <w:rFonts w:eastAsia="MS Mincho"/>
                <w:sz w:val="22"/>
                <w:szCs w:val="22"/>
              </w:rPr>
              <w:t>запас, тыс</w:t>
            </w:r>
            <w:proofErr w:type="gramStart"/>
            <w:r w:rsidRPr="0018039F">
              <w:rPr>
                <w:rFonts w:eastAsia="MS Mincho"/>
                <w:sz w:val="22"/>
                <w:szCs w:val="22"/>
              </w:rPr>
              <w:t>.м</w:t>
            </w:r>
            <w:proofErr w:type="gramEnd"/>
            <w:r w:rsidRPr="0018039F">
              <w:rPr>
                <w:rFonts w:eastAsia="MS Mincho"/>
                <w:sz w:val="22"/>
                <w:szCs w:val="22"/>
                <w:vertAlign w:val="superscript"/>
              </w:rPr>
              <w:t>3</w:t>
            </w:r>
          </w:p>
        </w:tc>
        <w:tc>
          <w:tcPr>
            <w:tcW w:w="952" w:type="dxa"/>
            <w:tcBorders>
              <w:top w:val="single" w:sz="6" w:space="0" w:color="auto"/>
              <w:left w:val="single" w:sz="6" w:space="0" w:color="auto"/>
              <w:bottom w:val="single" w:sz="6" w:space="0" w:color="auto"/>
              <w:right w:val="single" w:sz="6" w:space="0" w:color="auto"/>
            </w:tcBorders>
          </w:tcPr>
          <w:p w:rsidR="00B669DC" w:rsidRPr="0018039F" w:rsidRDefault="00B669DC" w:rsidP="00C92FCC">
            <w:pPr>
              <w:widowControl w:val="0"/>
              <w:numPr>
                <w:ilvl w:val="12"/>
                <w:numId w:val="0"/>
              </w:numPr>
              <w:autoSpaceDE w:val="0"/>
              <w:autoSpaceDN w:val="0"/>
              <w:adjustRightInd w:val="0"/>
              <w:jc w:val="center"/>
              <w:rPr>
                <w:rFonts w:eastAsia="MS Mincho"/>
                <w:sz w:val="22"/>
                <w:szCs w:val="22"/>
                <w:lang w:eastAsia="ja-JP"/>
              </w:rPr>
            </w:pPr>
            <w:r>
              <w:rPr>
                <w:rFonts w:eastAsia="MS Mincho"/>
                <w:sz w:val="22"/>
                <w:szCs w:val="22"/>
                <w:lang w:eastAsia="ja-JP"/>
              </w:rPr>
              <w:t>площадь,</w:t>
            </w:r>
            <w:r w:rsidRPr="0018039F">
              <w:rPr>
                <w:rFonts w:eastAsia="MS Mincho"/>
                <w:sz w:val="22"/>
                <w:szCs w:val="22"/>
                <w:lang w:eastAsia="ja-JP"/>
              </w:rPr>
              <w:t xml:space="preserve"> </w:t>
            </w:r>
            <w:proofErr w:type="gramStart"/>
            <w:r w:rsidRPr="0018039F">
              <w:rPr>
                <w:rFonts w:eastAsia="MS Mincho"/>
                <w:sz w:val="22"/>
                <w:szCs w:val="22"/>
                <w:lang w:eastAsia="ja-JP"/>
              </w:rPr>
              <w:t>га</w:t>
            </w:r>
            <w:proofErr w:type="gramEnd"/>
            <w:r>
              <w:rPr>
                <w:rFonts w:eastAsia="MS Mincho"/>
                <w:sz w:val="22"/>
                <w:szCs w:val="22"/>
                <w:lang w:eastAsia="ja-JP"/>
              </w:rPr>
              <w:t>.</w:t>
            </w:r>
          </w:p>
        </w:tc>
        <w:tc>
          <w:tcPr>
            <w:tcW w:w="749" w:type="dxa"/>
            <w:vMerge/>
            <w:tcBorders>
              <w:left w:val="single" w:sz="6" w:space="0" w:color="auto"/>
              <w:bottom w:val="single" w:sz="6" w:space="0" w:color="auto"/>
              <w:right w:val="single" w:sz="4" w:space="0" w:color="auto"/>
            </w:tcBorders>
          </w:tcPr>
          <w:p w:rsidR="00B669DC" w:rsidRPr="0018039F" w:rsidRDefault="00B669DC" w:rsidP="00C92FCC">
            <w:pPr>
              <w:rPr>
                <w:rFonts w:eastAsia="MS Mincho"/>
                <w:sz w:val="22"/>
                <w:szCs w:val="22"/>
              </w:rPr>
            </w:pPr>
          </w:p>
        </w:tc>
        <w:tc>
          <w:tcPr>
            <w:tcW w:w="992" w:type="dxa"/>
            <w:vMerge/>
            <w:tcBorders>
              <w:left w:val="single" w:sz="4" w:space="0" w:color="auto"/>
              <w:bottom w:val="single" w:sz="6" w:space="0" w:color="auto"/>
              <w:right w:val="single" w:sz="6" w:space="0" w:color="auto"/>
            </w:tcBorders>
          </w:tcPr>
          <w:p w:rsidR="00B669DC" w:rsidRPr="0018039F" w:rsidRDefault="00B669DC" w:rsidP="00C92FCC">
            <w:pPr>
              <w:widowControl w:val="0"/>
              <w:numPr>
                <w:ilvl w:val="12"/>
                <w:numId w:val="0"/>
              </w:numPr>
              <w:autoSpaceDE w:val="0"/>
              <w:autoSpaceDN w:val="0"/>
              <w:adjustRightInd w:val="0"/>
              <w:jc w:val="center"/>
              <w:rPr>
                <w:rFonts w:eastAsia="MS Mincho"/>
                <w:sz w:val="22"/>
                <w:szCs w:val="22"/>
                <w:lang w:eastAsia="ja-JP"/>
              </w:rPr>
            </w:pPr>
          </w:p>
        </w:tc>
      </w:tr>
      <w:tr w:rsidR="00B669DC" w:rsidRPr="007B6F3B" w:rsidTr="00B669DC">
        <w:trPr>
          <w:trHeight w:val="236"/>
        </w:trPr>
        <w:tc>
          <w:tcPr>
            <w:tcW w:w="1731" w:type="dxa"/>
            <w:tcBorders>
              <w:top w:val="nil"/>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Сосна</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5,5</w:t>
            </w:r>
          </w:p>
        </w:tc>
        <w:tc>
          <w:tcPr>
            <w:tcW w:w="879" w:type="dxa"/>
            <w:gridSpan w:val="2"/>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391</w:t>
            </w:r>
          </w:p>
        </w:tc>
        <w:tc>
          <w:tcPr>
            <w:tcW w:w="822"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2638,6</w:t>
            </w:r>
          </w:p>
        </w:tc>
        <w:tc>
          <w:tcPr>
            <w:tcW w:w="992"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16486</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486,7</w:t>
            </w:r>
          </w:p>
        </w:tc>
        <w:tc>
          <w:tcPr>
            <w:tcW w:w="985"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3074</w:t>
            </w:r>
          </w:p>
        </w:tc>
        <w:tc>
          <w:tcPr>
            <w:tcW w:w="716"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tabs>
                <w:tab w:val="left" w:pos="375"/>
              </w:tabs>
              <w:autoSpaceDE w:val="0"/>
              <w:autoSpaceDN w:val="0"/>
              <w:adjustRightInd w:val="0"/>
              <w:rPr>
                <w:rFonts w:eastAsia="MS Mincho"/>
                <w:lang w:eastAsia="ja-JP"/>
              </w:rPr>
            </w:pPr>
            <w:r>
              <w:rPr>
                <w:rFonts w:eastAsia="MS Mincho"/>
                <w:lang w:eastAsia="ja-JP"/>
              </w:rPr>
              <w:t>639,4</w:t>
            </w:r>
          </w:p>
        </w:tc>
        <w:tc>
          <w:tcPr>
            <w:tcW w:w="952" w:type="dxa"/>
            <w:tcBorders>
              <w:top w:val="single" w:sz="6" w:space="0" w:color="auto"/>
              <w:left w:val="single" w:sz="6" w:space="0" w:color="auto"/>
              <w:bottom w:val="single" w:sz="6" w:space="0" w:color="auto"/>
              <w:right w:val="single" w:sz="6" w:space="0" w:color="auto"/>
            </w:tcBorders>
          </w:tcPr>
          <w:p w:rsidR="00B669DC" w:rsidRPr="007B6F3B" w:rsidRDefault="00B669DC" w:rsidP="0018039F">
            <w:pPr>
              <w:widowControl w:val="0"/>
              <w:numPr>
                <w:ilvl w:val="12"/>
                <w:numId w:val="0"/>
              </w:numPr>
              <w:autoSpaceDE w:val="0"/>
              <w:autoSpaceDN w:val="0"/>
              <w:adjustRightInd w:val="0"/>
              <w:jc w:val="center"/>
              <w:rPr>
                <w:rFonts w:eastAsia="MS Mincho"/>
                <w:lang w:eastAsia="ja-JP"/>
              </w:rPr>
            </w:pPr>
            <w:r>
              <w:rPr>
                <w:rFonts w:eastAsia="MS Mincho"/>
                <w:lang w:eastAsia="ja-JP"/>
              </w:rPr>
              <w:t>4608</w:t>
            </w:r>
          </w:p>
        </w:tc>
        <w:tc>
          <w:tcPr>
            <w:tcW w:w="749" w:type="dxa"/>
            <w:tcBorders>
              <w:top w:val="nil"/>
              <w:left w:val="single" w:sz="6" w:space="0" w:color="auto"/>
              <w:bottom w:val="single" w:sz="6" w:space="0" w:color="auto"/>
              <w:right w:val="single" w:sz="4"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3770,2</w:t>
            </w:r>
          </w:p>
        </w:tc>
        <w:tc>
          <w:tcPr>
            <w:tcW w:w="992" w:type="dxa"/>
            <w:tcBorders>
              <w:top w:val="nil"/>
              <w:left w:val="single" w:sz="4"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24559</w:t>
            </w:r>
          </w:p>
        </w:tc>
      </w:tr>
      <w:tr w:rsidR="00B669DC" w:rsidRPr="007B6F3B" w:rsidTr="00B669DC">
        <w:trPr>
          <w:trHeight w:val="236"/>
        </w:trPr>
        <w:tc>
          <w:tcPr>
            <w:tcW w:w="1731" w:type="dxa"/>
            <w:tcBorders>
              <w:top w:val="nil"/>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Ель</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0,1</w:t>
            </w:r>
          </w:p>
        </w:tc>
        <w:tc>
          <w:tcPr>
            <w:tcW w:w="879" w:type="dxa"/>
            <w:gridSpan w:val="2"/>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2</w:t>
            </w:r>
          </w:p>
        </w:tc>
        <w:tc>
          <w:tcPr>
            <w:tcW w:w="82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433,5</w:t>
            </w:r>
          </w:p>
        </w:tc>
        <w:tc>
          <w:tcPr>
            <w:tcW w:w="99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2875</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132,4</w:t>
            </w:r>
          </w:p>
        </w:tc>
        <w:tc>
          <w:tcPr>
            <w:tcW w:w="985"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995</w:t>
            </w:r>
          </w:p>
        </w:tc>
        <w:tc>
          <w:tcPr>
            <w:tcW w:w="716"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tabs>
                <w:tab w:val="left" w:pos="285"/>
              </w:tabs>
              <w:autoSpaceDE w:val="0"/>
              <w:autoSpaceDN w:val="0"/>
              <w:adjustRightInd w:val="0"/>
              <w:rPr>
                <w:rFonts w:eastAsia="MS Mincho"/>
                <w:lang w:eastAsia="ja-JP"/>
              </w:rPr>
            </w:pPr>
            <w:r>
              <w:rPr>
                <w:rFonts w:eastAsia="MS Mincho"/>
                <w:lang w:eastAsia="ja-JP"/>
              </w:rPr>
              <w:t>115,8</w:t>
            </w:r>
          </w:p>
        </w:tc>
        <w:tc>
          <w:tcPr>
            <w:tcW w:w="95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828</w:t>
            </w:r>
          </w:p>
        </w:tc>
        <w:tc>
          <w:tcPr>
            <w:tcW w:w="749" w:type="dxa"/>
            <w:tcBorders>
              <w:top w:val="nil"/>
              <w:left w:val="single" w:sz="6" w:space="0" w:color="auto"/>
              <w:bottom w:val="single" w:sz="6" w:space="0" w:color="auto"/>
              <w:right w:val="single" w:sz="4"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681,8</w:t>
            </w:r>
          </w:p>
        </w:tc>
        <w:tc>
          <w:tcPr>
            <w:tcW w:w="992" w:type="dxa"/>
            <w:tcBorders>
              <w:top w:val="nil"/>
              <w:left w:val="single" w:sz="4"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4700</w:t>
            </w:r>
          </w:p>
        </w:tc>
      </w:tr>
      <w:tr w:rsidR="00B669DC" w:rsidRPr="007B6F3B" w:rsidTr="00B669DC">
        <w:trPr>
          <w:trHeight w:val="236"/>
        </w:trPr>
        <w:tc>
          <w:tcPr>
            <w:tcW w:w="1731" w:type="dxa"/>
            <w:tcBorders>
              <w:top w:val="nil"/>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Береза</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879" w:type="dxa"/>
            <w:gridSpan w:val="2"/>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11</w:t>
            </w:r>
          </w:p>
        </w:tc>
        <w:tc>
          <w:tcPr>
            <w:tcW w:w="82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3,3</w:t>
            </w:r>
          </w:p>
        </w:tc>
        <w:tc>
          <w:tcPr>
            <w:tcW w:w="99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56</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0,7</w:t>
            </w:r>
          </w:p>
        </w:tc>
        <w:tc>
          <w:tcPr>
            <w:tcW w:w="985"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7</w:t>
            </w:r>
          </w:p>
        </w:tc>
        <w:tc>
          <w:tcPr>
            <w:tcW w:w="716"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tabs>
                <w:tab w:val="left" w:pos="375"/>
              </w:tabs>
              <w:autoSpaceDE w:val="0"/>
              <w:autoSpaceDN w:val="0"/>
              <w:adjustRightInd w:val="0"/>
              <w:jc w:val="center"/>
              <w:rPr>
                <w:rFonts w:eastAsia="MS Mincho"/>
                <w:lang w:eastAsia="ja-JP"/>
              </w:rPr>
            </w:pPr>
            <w:r>
              <w:rPr>
                <w:rFonts w:eastAsia="MS Mincho"/>
                <w:lang w:eastAsia="ja-JP"/>
              </w:rPr>
              <w:t>3,9</w:t>
            </w:r>
          </w:p>
        </w:tc>
        <w:tc>
          <w:tcPr>
            <w:tcW w:w="95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22</w:t>
            </w:r>
          </w:p>
        </w:tc>
        <w:tc>
          <w:tcPr>
            <w:tcW w:w="749" w:type="dxa"/>
            <w:tcBorders>
              <w:top w:val="nil"/>
              <w:left w:val="single" w:sz="6" w:space="0" w:color="auto"/>
              <w:bottom w:val="single" w:sz="6" w:space="0" w:color="auto"/>
              <w:right w:val="single" w:sz="4"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7,9</w:t>
            </w:r>
          </w:p>
        </w:tc>
        <w:tc>
          <w:tcPr>
            <w:tcW w:w="992" w:type="dxa"/>
            <w:tcBorders>
              <w:top w:val="nil"/>
              <w:left w:val="single" w:sz="4"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96</w:t>
            </w:r>
          </w:p>
        </w:tc>
      </w:tr>
      <w:tr w:rsidR="00B669DC" w:rsidRPr="007B6F3B" w:rsidTr="00B669DC">
        <w:trPr>
          <w:trHeight w:val="236"/>
        </w:trPr>
        <w:tc>
          <w:tcPr>
            <w:tcW w:w="1731" w:type="dxa"/>
            <w:tcBorders>
              <w:top w:val="nil"/>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Осина</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879" w:type="dxa"/>
            <w:gridSpan w:val="2"/>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82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99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985"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716"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tabs>
                <w:tab w:val="left" w:pos="390"/>
              </w:tabs>
              <w:autoSpaceDE w:val="0"/>
              <w:autoSpaceDN w:val="0"/>
              <w:adjustRightInd w:val="0"/>
              <w:jc w:val="center"/>
              <w:rPr>
                <w:rFonts w:eastAsia="MS Mincho"/>
                <w:lang w:eastAsia="ja-JP"/>
              </w:rPr>
            </w:pPr>
            <w:r>
              <w:rPr>
                <w:rFonts w:eastAsia="MS Mincho"/>
                <w:lang w:eastAsia="ja-JP"/>
              </w:rPr>
              <w:t>0,3</w:t>
            </w:r>
          </w:p>
        </w:tc>
        <w:tc>
          <w:tcPr>
            <w:tcW w:w="952" w:type="dxa"/>
            <w:tcBorders>
              <w:top w:val="single" w:sz="6" w:space="0" w:color="auto"/>
              <w:left w:val="single" w:sz="6"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w:t>
            </w:r>
          </w:p>
        </w:tc>
        <w:tc>
          <w:tcPr>
            <w:tcW w:w="749" w:type="dxa"/>
            <w:tcBorders>
              <w:top w:val="nil"/>
              <w:left w:val="single" w:sz="6" w:space="0" w:color="auto"/>
              <w:bottom w:val="single" w:sz="6" w:space="0" w:color="auto"/>
              <w:right w:val="single" w:sz="4"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0,3</w:t>
            </w:r>
          </w:p>
        </w:tc>
        <w:tc>
          <w:tcPr>
            <w:tcW w:w="992" w:type="dxa"/>
            <w:tcBorders>
              <w:top w:val="nil"/>
              <w:left w:val="single" w:sz="4" w:space="0" w:color="auto"/>
              <w:bottom w:val="single" w:sz="6" w:space="0" w:color="auto"/>
              <w:right w:val="single" w:sz="6" w:space="0" w:color="auto"/>
            </w:tcBorders>
          </w:tcPr>
          <w:p w:rsidR="00B669DC" w:rsidRPr="007B6F3B" w:rsidRDefault="00B669DC" w:rsidP="00B669DC">
            <w:pPr>
              <w:widowControl w:val="0"/>
              <w:numPr>
                <w:ilvl w:val="12"/>
                <w:numId w:val="0"/>
              </w:numPr>
              <w:autoSpaceDE w:val="0"/>
              <w:autoSpaceDN w:val="0"/>
              <w:adjustRightInd w:val="0"/>
              <w:jc w:val="center"/>
              <w:rPr>
                <w:rFonts w:eastAsia="MS Mincho"/>
                <w:lang w:eastAsia="ja-JP"/>
              </w:rPr>
            </w:pPr>
            <w:r>
              <w:rPr>
                <w:rFonts w:eastAsia="MS Mincho"/>
                <w:lang w:eastAsia="ja-JP"/>
              </w:rPr>
              <w:t>2</w:t>
            </w:r>
          </w:p>
        </w:tc>
      </w:tr>
      <w:tr w:rsidR="00B669DC" w:rsidRPr="007B6F3B" w:rsidTr="00B669DC">
        <w:trPr>
          <w:trHeight w:val="236"/>
        </w:trPr>
        <w:tc>
          <w:tcPr>
            <w:tcW w:w="1731" w:type="dxa"/>
            <w:tcBorders>
              <w:top w:val="nil"/>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Итого:</w:t>
            </w:r>
          </w:p>
          <w:p w:rsidR="00B669DC" w:rsidRPr="007B6F3B" w:rsidRDefault="00B669DC" w:rsidP="00CA5653">
            <w:pPr>
              <w:widowControl w:val="0"/>
              <w:numPr>
                <w:ilvl w:val="12"/>
                <w:numId w:val="0"/>
              </w:numPr>
              <w:autoSpaceDE w:val="0"/>
              <w:autoSpaceDN w:val="0"/>
              <w:adjustRightInd w:val="0"/>
              <w:jc w:val="both"/>
              <w:rPr>
                <w:rFonts w:eastAsia="MS Mincho"/>
                <w:lang w:eastAsia="ja-JP"/>
              </w:rPr>
            </w:pPr>
            <w:r w:rsidRPr="007B6F3B">
              <w:rPr>
                <w:rFonts w:eastAsia="MS Mincho"/>
                <w:lang w:eastAsia="ja-JP"/>
              </w:rPr>
              <w:t xml:space="preserve"> %</w:t>
            </w:r>
            <w:r>
              <w:rPr>
                <w:rFonts w:eastAsia="MS Mincho"/>
                <w:lang w:eastAsia="ja-JP"/>
              </w:rPr>
              <w:t xml:space="preserve"> площади</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5,6</w:t>
            </w:r>
          </w:p>
        </w:tc>
        <w:tc>
          <w:tcPr>
            <w:tcW w:w="879" w:type="dxa"/>
            <w:gridSpan w:val="2"/>
            <w:tcBorders>
              <w:top w:val="single" w:sz="6" w:space="0" w:color="auto"/>
              <w:left w:val="single" w:sz="6" w:space="0" w:color="auto"/>
              <w:bottom w:val="single" w:sz="6" w:space="0" w:color="auto"/>
              <w:right w:val="single" w:sz="6" w:space="0" w:color="auto"/>
            </w:tcBorders>
          </w:tcPr>
          <w:p w:rsidR="00B669DC"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404</w:t>
            </w:r>
          </w:p>
          <w:p w:rsidR="006D5539" w:rsidRPr="007B6F3B" w:rsidRDefault="006D5539"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1%</w:t>
            </w:r>
          </w:p>
        </w:tc>
        <w:tc>
          <w:tcPr>
            <w:tcW w:w="822" w:type="dxa"/>
            <w:tcBorders>
              <w:top w:val="single" w:sz="6" w:space="0" w:color="auto"/>
              <w:left w:val="single" w:sz="6" w:space="0" w:color="auto"/>
              <w:bottom w:val="single" w:sz="6" w:space="0" w:color="auto"/>
              <w:right w:val="single" w:sz="6" w:space="0" w:color="auto"/>
            </w:tcBorders>
          </w:tcPr>
          <w:p w:rsidR="00B669DC"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3075,4</w:t>
            </w:r>
          </w:p>
          <w:p w:rsidR="006D5539" w:rsidRPr="007B6F3B" w:rsidRDefault="006D5539" w:rsidP="00CA5653">
            <w:pPr>
              <w:widowControl w:val="0"/>
              <w:numPr>
                <w:ilvl w:val="12"/>
                <w:numId w:val="0"/>
              </w:numPr>
              <w:autoSpaceDE w:val="0"/>
              <w:autoSpaceDN w:val="0"/>
              <w:adjustRightInd w:val="0"/>
              <w:jc w:val="center"/>
              <w:rPr>
                <w:rFonts w:eastAsia="MS Mincho"/>
                <w:lang w:eastAsia="ja-JP"/>
              </w:rPr>
            </w:pPr>
          </w:p>
        </w:tc>
        <w:tc>
          <w:tcPr>
            <w:tcW w:w="992" w:type="dxa"/>
            <w:tcBorders>
              <w:top w:val="single" w:sz="6" w:space="0" w:color="auto"/>
              <w:left w:val="single" w:sz="6" w:space="0" w:color="auto"/>
              <w:bottom w:val="single" w:sz="6" w:space="0" w:color="auto"/>
              <w:right w:val="single" w:sz="6" w:space="0" w:color="auto"/>
            </w:tcBorders>
          </w:tcPr>
          <w:p w:rsidR="00B669DC"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19417</w:t>
            </w:r>
          </w:p>
          <w:p w:rsidR="006D5539" w:rsidRPr="007B6F3B" w:rsidRDefault="006D5539"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66%</w:t>
            </w:r>
          </w:p>
        </w:tc>
        <w:tc>
          <w:tcPr>
            <w:tcW w:w="851" w:type="dxa"/>
            <w:tcBorders>
              <w:top w:val="single" w:sz="6" w:space="0" w:color="auto"/>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619,8</w:t>
            </w:r>
          </w:p>
        </w:tc>
        <w:tc>
          <w:tcPr>
            <w:tcW w:w="985" w:type="dxa"/>
            <w:tcBorders>
              <w:top w:val="single" w:sz="6" w:space="0" w:color="auto"/>
              <w:left w:val="single" w:sz="6" w:space="0" w:color="auto"/>
              <w:bottom w:val="single" w:sz="6" w:space="0" w:color="auto"/>
              <w:right w:val="single" w:sz="6" w:space="0" w:color="auto"/>
            </w:tcBorders>
          </w:tcPr>
          <w:p w:rsidR="00B669DC"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4076</w:t>
            </w:r>
          </w:p>
          <w:p w:rsidR="006D5539" w:rsidRPr="007B6F3B" w:rsidRDefault="006D5539"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14%</w:t>
            </w:r>
          </w:p>
        </w:tc>
        <w:tc>
          <w:tcPr>
            <w:tcW w:w="716" w:type="dxa"/>
            <w:tcBorders>
              <w:top w:val="single" w:sz="6" w:space="0" w:color="auto"/>
              <w:left w:val="single" w:sz="6" w:space="0" w:color="auto"/>
              <w:bottom w:val="single" w:sz="6" w:space="0" w:color="auto"/>
              <w:right w:val="single" w:sz="6" w:space="0" w:color="auto"/>
            </w:tcBorders>
          </w:tcPr>
          <w:p w:rsidR="00B669DC" w:rsidRPr="007B6F3B"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759,4</w:t>
            </w:r>
          </w:p>
        </w:tc>
        <w:tc>
          <w:tcPr>
            <w:tcW w:w="952" w:type="dxa"/>
            <w:tcBorders>
              <w:top w:val="single" w:sz="6" w:space="0" w:color="auto"/>
              <w:left w:val="single" w:sz="6" w:space="0" w:color="auto"/>
              <w:bottom w:val="single" w:sz="6" w:space="0" w:color="auto"/>
              <w:right w:val="single" w:sz="6" w:space="0" w:color="auto"/>
            </w:tcBorders>
          </w:tcPr>
          <w:p w:rsidR="00B669DC"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5460</w:t>
            </w:r>
          </w:p>
          <w:p w:rsidR="006D5539" w:rsidRPr="007B6F3B" w:rsidRDefault="006D5539"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19%</w:t>
            </w:r>
          </w:p>
        </w:tc>
        <w:tc>
          <w:tcPr>
            <w:tcW w:w="749" w:type="dxa"/>
            <w:tcBorders>
              <w:top w:val="nil"/>
              <w:left w:val="single" w:sz="6" w:space="0" w:color="auto"/>
              <w:bottom w:val="single" w:sz="6" w:space="0" w:color="auto"/>
              <w:right w:val="single" w:sz="4" w:space="0" w:color="auto"/>
            </w:tcBorders>
          </w:tcPr>
          <w:p w:rsidR="00B669DC" w:rsidRPr="007B6F3B" w:rsidRDefault="00B669DC"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4460,2</w:t>
            </w:r>
          </w:p>
        </w:tc>
        <w:tc>
          <w:tcPr>
            <w:tcW w:w="992" w:type="dxa"/>
            <w:tcBorders>
              <w:top w:val="nil"/>
              <w:left w:val="single" w:sz="4" w:space="0" w:color="auto"/>
              <w:bottom w:val="single" w:sz="6" w:space="0" w:color="auto"/>
              <w:right w:val="single" w:sz="6" w:space="0" w:color="auto"/>
            </w:tcBorders>
          </w:tcPr>
          <w:p w:rsidR="00B669DC" w:rsidRDefault="006D5539"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29357</w:t>
            </w:r>
          </w:p>
          <w:p w:rsidR="006D5539" w:rsidRPr="007B6F3B" w:rsidRDefault="006D5539" w:rsidP="00CA5653">
            <w:pPr>
              <w:widowControl w:val="0"/>
              <w:numPr>
                <w:ilvl w:val="12"/>
                <w:numId w:val="0"/>
              </w:numPr>
              <w:autoSpaceDE w:val="0"/>
              <w:autoSpaceDN w:val="0"/>
              <w:adjustRightInd w:val="0"/>
              <w:jc w:val="center"/>
              <w:rPr>
                <w:rFonts w:eastAsia="MS Mincho"/>
                <w:lang w:eastAsia="ja-JP"/>
              </w:rPr>
            </w:pPr>
            <w:r>
              <w:rPr>
                <w:rFonts w:eastAsia="MS Mincho"/>
                <w:lang w:eastAsia="ja-JP"/>
              </w:rPr>
              <w:t>100%</w:t>
            </w:r>
          </w:p>
        </w:tc>
      </w:tr>
    </w:tbl>
    <w:p w:rsidR="00062C48" w:rsidRPr="007B6F3B" w:rsidRDefault="00062C48" w:rsidP="007B6F3B">
      <w:pPr>
        <w:widowControl w:val="0"/>
        <w:autoSpaceDE w:val="0"/>
        <w:autoSpaceDN w:val="0"/>
        <w:adjustRightInd w:val="0"/>
        <w:jc w:val="both"/>
      </w:pPr>
    </w:p>
    <w:p w:rsidR="00C525EE" w:rsidRPr="00CA3EEF" w:rsidRDefault="005B1284" w:rsidP="005B1284">
      <w:pPr>
        <w:spacing w:line="360" w:lineRule="auto"/>
        <w:jc w:val="both"/>
        <w:rPr>
          <w:b/>
          <w:color w:val="984806" w:themeColor="accent6" w:themeShade="80"/>
          <w:szCs w:val="20"/>
        </w:rPr>
      </w:pPr>
      <w:r w:rsidRPr="00CA3EEF">
        <w:rPr>
          <w:b/>
          <w:color w:val="984806" w:themeColor="accent6" w:themeShade="80"/>
          <w:szCs w:val="20"/>
        </w:rPr>
        <w:t>з) К</w:t>
      </w:r>
      <w:r w:rsidR="00C525EE" w:rsidRPr="00CA3EEF">
        <w:rPr>
          <w:b/>
          <w:color w:val="984806" w:themeColor="accent6" w:themeShade="80"/>
          <w:szCs w:val="20"/>
        </w:rPr>
        <w:t>раткие сведения о животном мире</w:t>
      </w:r>
    </w:p>
    <w:p w:rsidR="00C525EE" w:rsidRPr="00CA3EEF" w:rsidRDefault="00B04B6C" w:rsidP="00CA3EEF">
      <w:pPr>
        <w:ind w:firstLine="709"/>
        <w:jc w:val="both"/>
        <w:rPr>
          <w:color w:val="984806" w:themeColor="accent6" w:themeShade="80"/>
        </w:rPr>
      </w:pPr>
      <w:r w:rsidRPr="00CA3EEF">
        <w:rPr>
          <w:color w:val="984806" w:themeColor="accent6" w:themeShade="80"/>
        </w:rPr>
        <w:t>Ф</w:t>
      </w:r>
      <w:r w:rsidR="00C525EE" w:rsidRPr="00CA3EEF">
        <w:rPr>
          <w:color w:val="984806" w:themeColor="accent6" w:themeShade="80"/>
        </w:rPr>
        <w:t>ауна заповедника</w:t>
      </w:r>
      <w:r w:rsidRPr="00CA3EEF">
        <w:rPr>
          <w:color w:val="984806" w:themeColor="accent6" w:themeShade="80"/>
        </w:rPr>
        <w:t xml:space="preserve"> </w:t>
      </w:r>
      <w:r w:rsidR="00C525EE" w:rsidRPr="00CA3EEF">
        <w:rPr>
          <w:color w:val="984806" w:themeColor="accent6" w:themeShade="80"/>
        </w:rPr>
        <w:t xml:space="preserve">типично </w:t>
      </w:r>
      <w:r w:rsidRPr="00CA3EEF">
        <w:rPr>
          <w:color w:val="984806" w:themeColor="accent6" w:themeShade="80"/>
        </w:rPr>
        <w:t>сев</w:t>
      </w:r>
      <w:r w:rsidR="002F348B" w:rsidRPr="00CA3EEF">
        <w:rPr>
          <w:color w:val="984806" w:themeColor="accent6" w:themeShade="80"/>
        </w:rPr>
        <w:t>еро-</w:t>
      </w:r>
      <w:r w:rsidR="00C525EE" w:rsidRPr="00CA3EEF">
        <w:rPr>
          <w:color w:val="984806" w:themeColor="accent6" w:themeShade="80"/>
        </w:rPr>
        <w:t xml:space="preserve">таежная, характерными представителями ее являются медведь, лесная куница, белка, </w:t>
      </w:r>
      <w:r w:rsidR="00965721" w:rsidRPr="00CA3EEF">
        <w:rPr>
          <w:color w:val="984806" w:themeColor="accent6" w:themeShade="80"/>
        </w:rPr>
        <w:t>заяц-беляк, глухарь, рябчик</w:t>
      </w:r>
      <w:r w:rsidR="00C525EE" w:rsidRPr="00CA3EEF">
        <w:rPr>
          <w:color w:val="984806" w:themeColor="accent6" w:themeShade="80"/>
        </w:rPr>
        <w:t>. Благодаря слабому хозяйственному освоению территории вокруг заповедника орнитофауна сохраняет северо-таежный облик, плотность населения таких уязвимых аборигенов тайги, как глухарь, бородатая неясыть, мохноногий сыч, желна, трехпалый дятел, кукша, довольно высока.</w:t>
      </w:r>
    </w:p>
    <w:p w:rsidR="004E147F" w:rsidRPr="00CA3EEF" w:rsidRDefault="004E147F" w:rsidP="000B2995">
      <w:pPr>
        <w:spacing w:line="360" w:lineRule="auto"/>
        <w:ind w:firstLine="567"/>
        <w:jc w:val="both"/>
        <w:rPr>
          <w:color w:val="984806" w:themeColor="accent6" w:themeShade="80"/>
          <w:szCs w:val="20"/>
        </w:rPr>
      </w:pPr>
    </w:p>
    <w:tbl>
      <w:tblPr>
        <w:tblW w:w="10065" w:type="dxa"/>
        <w:tblInd w:w="108" w:type="dxa"/>
        <w:tblLayout w:type="fixed"/>
        <w:tblLook w:val="04A0"/>
      </w:tblPr>
      <w:tblGrid>
        <w:gridCol w:w="1781"/>
        <w:gridCol w:w="1939"/>
        <w:gridCol w:w="1547"/>
        <w:gridCol w:w="1499"/>
        <w:gridCol w:w="3299"/>
      </w:tblGrid>
      <w:tr w:rsidR="00683905" w:rsidRPr="007259AE" w:rsidTr="00683905">
        <w:trPr>
          <w:trHeight w:val="300"/>
        </w:trPr>
        <w:tc>
          <w:tcPr>
            <w:tcW w:w="37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83905" w:rsidRPr="007259AE" w:rsidRDefault="00683905" w:rsidP="00683905">
            <w:pPr>
              <w:jc w:val="center"/>
            </w:pPr>
            <w:r w:rsidRPr="007259AE">
              <w:t>Виды фауны</w:t>
            </w:r>
          </w:p>
        </w:tc>
        <w:tc>
          <w:tcPr>
            <w:tcW w:w="15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83905" w:rsidRPr="007259AE" w:rsidRDefault="00683905" w:rsidP="00683905">
            <w:pPr>
              <w:jc w:val="center"/>
            </w:pPr>
            <w:r w:rsidRPr="007259AE">
              <w:t>Численность за отчетный период (особей)</w:t>
            </w:r>
          </w:p>
        </w:tc>
        <w:tc>
          <w:tcPr>
            <w:tcW w:w="1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83905" w:rsidRPr="007259AE" w:rsidRDefault="00683905" w:rsidP="00683905">
            <w:pPr>
              <w:jc w:val="center"/>
            </w:pPr>
            <w:r w:rsidRPr="007259AE">
              <w:t>Плотность за отчетный период</w:t>
            </w:r>
          </w:p>
        </w:tc>
        <w:tc>
          <w:tcPr>
            <w:tcW w:w="3299" w:type="dxa"/>
            <w:vMerge w:val="restart"/>
            <w:tcBorders>
              <w:top w:val="single" w:sz="8" w:space="0" w:color="auto"/>
              <w:left w:val="single" w:sz="4" w:space="0" w:color="auto"/>
              <w:right w:val="single" w:sz="4" w:space="0" w:color="auto"/>
            </w:tcBorders>
            <w:vAlign w:val="center"/>
          </w:tcPr>
          <w:p w:rsidR="00683905" w:rsidRPr="007259AE" w:rsidRDefault="00683905" w:rsidP="00683905">
            <w:pPr>
              <w:jc w:val="center"/>
            </w:pPr>
            <w:r>
              <w:t>Примечания</w:t>
            </w:r>
          </w:p>
        </w:tc>
      </w:tr>
      <w:tr w:rsidR="00683905" w:rsidRPr="007259AE" w:rsidTr="00683905">
        <w:trPr>
          <w:trHeight w:val="600"/>
        </w:trPr>
        <w:tc>
          <w:tcPr>
            <w:tcW w:w="1781" w:type="dxa"/>
            <w:tcBorders>
              <w:top w:val="nil"/>
              <w:left w:val="single" w:sz="8" w:space="0" w:color="auto"/>
              <w:bottom w:val="single" w:sz="4" w:space="0" w:color="auto"/>
              <w:right w:val="single" w:sz="4" w:space="0" w:color="auto"/>
            </w:tcBorders>
            <w:shd w:val="clear" w:color="auto" w:fill="auto"/>
            <w:vAlign w:val="center"/>
            <w:hideMark/>
          </w:tcPr>
          <w:p w:rsidR="00683905" w:rsidRPr="007259AE" w:rsidRDefault="00683905" w:rsidP="00683905">
            <w:pPr>
              <w:jc w:val="center"/>
            </w:pPr>
            <w:r w:rsidRPr="007259AE">
              <w:t>Латинское название вида</w:t>
            </w:r>
          </w:p>
        </w:tc>
        <w:tc>
          <w:tcPr>
            <w:tcW w:w="1939" w:type="dxa"/>
            <w:tcBorders>
              <w:top w:val="nil"/>
              <w:left w:val="nil"/>
              <w:bottom w:val="single" w:sz="4" w:space="0" w:color="auto"/>
              <w:right w:val="single" w:sz="4" w:space="0" w:color="auto"/>
            </w:tcBorders>
            <w:shd w:val="clear" w:color="auto" w:fill="auto"/>
            <w:vAlign w:val="center"/>
            <w:hideMark/>
          </w:tcPr>
          <w:p w:rsidR="00683905" w:rsidRPr="007259AE" w:rsidRDefault="00683905" w:rsidP="00683905">
            <w:pPr>
              <w:jc w:val="center"/>
            </w:pPr>
            <w:r w:rsidRPr="007259AE">
              <w:t>Русское название вида</w:t>
            </w:r>
          </w:p>
        </w:tc>
        <w:tc>
          <w:tcPr>
            <w:tcW w:w="1547" w:type="dxa"/>
            <w:vMerge/>
            <w:tcBorders>
              <w:top w:val="single" w:sz="8" w:space="0" w:color="auto"/>
              <w:left w:val="single" w:sz="4" w:space="0" w:color="auto"/>
              <w:bottom w:val="single" w:sz="4" w:space="0" w:color="auto"/>
              <w:right w:val="single" w:sz="4" w:space="0" w:color="auto"/>
            </w:tcBorders>
            <w:vAlign w:val="center"/>
            <w:hideMark/>
          </w:tcPr>
          <w:p w:rsidR="00683905" w:rsidRPr="007259AE" w:rsidRDefault="00683905" w:rsidP="00683905">
            <w:pPr>
              <w:jc w:val="center"/>
            </w:pPr>
          </w:p>
        </w:tc>
        <w:tc>
          <w:tcPr>
            <w:tcW w:w="1499" w:type="dxa"/>
            <w:vMerge/>
            <w:tcBorders>
              <w:top w:val="single" w:sz="8" w:space="0" w:color="auto"/>
              <w:left w:val="single" w:sz="4" w:space="0" w:color="auto"/>
              <w:bottom w:val="single" w:sz="4" w:space="0" w:color="auto"/>
              <w:right w:val="single" w:sz="4" w:space="0" w:color="auto"/>
            </w:tcBorders>
            <w:vAlign w:val="center"/>
            <w:hideMark/>
          </w:tcPr>
          <w:p w:rsidR="00683905" w:rsidRPr="007259AE" w:rsidRDefault="00683905" w:rsidP="00683905">
            <w:pPr>
              <w:jc w:val="center"/>
            </w:pPr>
          </w:p>
        </w:tc>
        <w:tc>
          <w:tcPr>
            <w:tcW w:w="3299" w:type="dxa"/>
            <w:vMerge/>
            <w:tcBorders>
              <w:left w:val="single" w:sz="4" w:space="0" w:color="auto"/>
              <w:bottom w:val="single" w:sz="4" w:space="0" w:color="auto"/>
              <w:right w:val="single" w:sz="4" w:space="0" w:color="auto"/>
            </w:tcBorders>
            <w:vAlign w:val="center"/>
          </w:tcPr>
          <w:p w:rsidR="00683905" w:rsidRPr="007259AE" w:rsidRDefault="00683905" w:rsidP="00683905">
            <w:pPr>
              <w:jc w:val="center"/>
            </w:pP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Lepus timidus</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Заяц-беляк</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lang w:val="en-US"/>
              </w:rPr>
              <w:t>684</w:t>
            </w:r>
            <w:r w:rsidRPr="00701A44">
              <w:rPr>
                <w:color w:val="984806" w:themeColor="accent6" w:themeShade="80"/>
              </w:rPr>
              <w:t>,6</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18,8</w:t>
            </w:r>
          </w:p>
        </w:tc>
        <w:tc>
          <w:tcPr>
            <w:tcW w:w="3299" w:type="dxa"/>
            <w:tcBorders>
              <w:top w:val="nil"/>
              <w:left w:val="nil"/>
              <w:bottom w:val="single" w:sz="4" w:space="0" w:color="auto"/>
              <w:right w:val="single" w:sz="4" w:space="0" w:color="auto"/>
            </w:tcBorders>
          </w:tcPr>
          <w:p w:rsidR="00683905" w:rsidRPr="00701A44" w:rsidRDefault="00683905" w:rsidP="00C92FCC">
            <w:pPr>
              <w:rPr>
                <w:color w:val="984806" w:themeColor="accent6" w:themeShade="80"/>
              </w:rPr>
            </w:pPr>
            <w:r>
              <w:rPr>
                <w:color w:val="984806" w:themeColor="accent6" w:themeShade="80"/>
              </w:rPr>
              <w:t>Встречается повсеместно</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Sciurus vulgaris</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Белка обыкновенная</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lang w:val="en-US"/>
              </w:rPr>
              <w:t>722</w:t>
            </w:r>
            <w:r w:rsidRPr="00701A44">
              <w:rPr>
                <w:color w:val="984806" w:themeColor="accent6" w:themeShade="80"/>
              </w:rPr>
              <w:t>,7</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19,8</w:t>
            </w:r>
          </w:p>
        </w:tc>
        <w:tc>
          <w:tcPr>
            <w:tcW w:w="3299" w:type="dxa"/>
            <w:tcBorders>
              <w:top w:val="nil"/>
              <w:left w:val="nil"/>
              <w:bottom w:val="single" w:sz="4" w:space="0" w:color="auto"/>
              <w:right w:val="single" w:sz="4" w:space="0" w:color="auto"/>
            </w:tcBorders>
          </w:tcPr>
          <w:p w:rsidR="00683905" w:rsidRPr="00701A44" w:rsidRDefault="00683905" w:rsidP="00C92FCC">
            <w:pPr>
              <w:rPr>
                <w:color w:val="984806" w:themeColor="accent6" w:themeShade="80"/>
              </w:rPr>
            </w:pPr>
            <w:r>
              <w:rPr>
                <w:color w:val="984806" w:themeColor="accent6" w:themeShade="80"/>
              </w:rPr>
              <w:t>Встречается повсеместно</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Vulpes vulpe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Лисица обыкновенная</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2,43</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392104">
            <w:pPr>
              <w:rPr>
                <w:color w:val="984806" w:themeColor="accent6" w:themeShade="80"/>
              </w:rPr>
            </w:pPr>
            <w:r w:rsidRPr="00701A44">
              <w:rPr>
                <w:color w:val="984806" w:themeColor="accent6" w:themeShade="80"/>
              </w:rPr>
              <w:t>0,07</w:t>
            </w:r>
          </w:p>
        </w:tc>
        <w:tc>
          <w:tcPr>
            <w:tcW w:w="3299" w:type="dxa"/>
            <w:tcBorders>
              <w:top w:val="nil"/>
              <w:left w:val="nil"/>
              <w:bottom w:val="single" w:sz="4" w:space="0" w:color="auto"/>
              <w:right w:val="single" w:sz="4" w:space="0" w:color="auto"/>
            </w:tcBorders>
          </w:tcPr>
          <w:p w:rsidR="00683905" w:rsidRPr="00701A44" w:rsidRDefault="00683905" w:rsidP="00392104">
            <w:pPr>
              <w:rPr>
                <w:color w:val="984806" w:themeColor="accent6" w:themeShade="80"/>
              </w:rPr>
            </w:pPr>
            <w:r>
              <w:rPr>
                <w:color w:val="984806" w:themeColor="accent6" w:themeShade="80"/>
              </w:rPr>
              <w:t>Встречи на фотоловушки, встречи следов, встречи животных</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Martes marte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Лесная куница</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101,6</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2,8</w:t>
            </w:r>
          </w:p>
        </w:tc>
        <w:tc>
          <w:tcPr>
            <w:tcW w:w="3299" w:type="dxa"/>
            <w:tcBorders>
              <w:top w:val="nil"/>
              <w:left w:val="nil"/>
              <w:bottom w:val="single" w:sz="4" w:space="0" w:color="auto"/>
              <w:right w:val="single" w:sz="4" w:space="0" w:color="auto"/>
            </w:tcBorders>
          </w:tcPr>
          <w:p w:rsidR="00683905" w:rsidRPr="00701A44" w:rsidRDefault="00683905" w:rsidP="00C92FCC">
            <w:pPr>
              <w:rPr>
                <w:color w:val="984806" w:themeColor="accent6" w:themeShade="80"/>
              </w:rPr>
            </w:pPr>
            <w:r>
              <w:rPr>
                <w:color w:val="984806" w:themeColor="accent6" w:themeShade="80"/>
              </w:rPr>
              <w:t>Встречи на фотоловушки, встречи следов</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Mustela erminea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Горностай</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25,8</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0,71</w:t>
            </w:r>
          </w:p>
        </w:tc>
        <w:tc>
          <w:tcPr>
            <w:tcW w:w="3299" w:type="dxa"/>
            <w:tcBorders>
              <w:top w:val="nil"/>
              <w:left w:val="nil"/>
              <w:bottom w:val="single" w:sz="4" w:space="0" w:color="auto"/>
              <w:right w:val="single" w:sz="4" w:space="0" w:color="auto"/>
            </w:tcBorders>
          </w:tcPr>
          <w:p w:rsidR="00683905" w:rsidRPr="00701A44" w:rsidRDefault="00683905" w:rsidP="00C92FCC">
            <w:pPr>
              <w:rPr>
                <w:color w:val="984806" w:themeColor="accent6" w:themeShade="80"/>
              </w:rPr>
            </w:pPr>
            <w:r>
              <w:rPr>
                <w:color w:val="984806" w:themeColor="accent6" w:themeShade="80"/>
              </w:rPr>
              <w:t>Встречи следов</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Gulo gulo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Росомаха</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701A44">
            <w:pPr>
              <w:rPr>
                <w:color w:val="984806" w:themeColor="accent6" w:themeShade="80"/>
              </w:rPr>
            </w:pPr>
            <w:r w:rsidRPr="00701A44">
              <w:rPr>
                <w:color w:val="984806" w:themeColor="accent6" w:themeShade="80"/>
              </w:rPr>
              <w:t>1,33</w:t>
            </w:r>
            <w:proofErr w:type="gramStart"/>
            <w:r w:rsidRPr="00701A44">
              <w:rPr>
                <w:color w:val="984806" w:themeColor="accent6" w:themeShade="80"/>
              </w:rPr>
              <w:t xml:space="preserve"> ;</w:t>
            </w:r>
            <w:proofErr w:type="gramEnd"/>
            <w:r w:rsidRPr="00701A44">
              <w:rPr>
                <w:color w:val="984806" w:themeColor="accent6" w:themeShade="80"/>
              </w:rPr>
              <w:t xml:space="preserve">  4*</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701A44">
            <w:pPr>
              <w:rPr>
                <w:color w:val="984806" w:themeColor="accent6" w:themeShade="80"/>
              </w:rPr>
            </w:pPr>
            <w:r w:rsidRPr="00701A44">
              <w:rPr>
                <w:color w:val="984806" w:themeColor="accent6" w:themeShade="80"/>
              </w:rPr>
              <w:t>0,04</w:t>
            </w:r>
          </w:p>
        </w:tc>
        <w:tc>
          <w:tcPr>
            <w:tcW w:w="3299" w:type="dxa"/>
            <w:tcBorders>
              <w:top w:val="nil"/>
              <w:left w:val="nil"/>
              <w:bottom w:val="single" w:sz="4" w:space="0" w:color="auto"/>
              <w:right w:val="single" w:sz="4" w:space="0" w:color="auto"/>
            </w:tcBorders>
          </w:tcPr>
          <w:p w:rsidR="00683905" w:rsidRPr="00701A44" w:rsidRDefault="00683905" w:rsidP="00305474">
            <w:pPr>
              <w:rPr>
                <w:color w:val="984806" w:themeColor="accent6" w:themeShade="80"/>
              </w:rPr>
            </w:pPr>
            <w:r>
              <w:rPr>
                <w:color w:val="984806" w:themeColor="accent6" w:themeShade="80"/>
              </w:rPr>
              <w:t>Размножается, встречи на фотоловушки, встречи следов взрослых особей и детенышей</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Felis lynx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 xml:space="preserve">Рысь </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1,19</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392104">
            <w:pPr>
              <w:rPr>
                <w:color w:val="984806" w:themeColor="accent6" w:themeShade="80"/>
              </w:rPr>
            </w:pPr>
            <w:r w:rsidRPr="00701A44">
              <w:rPr>
                <w:color w:val="984806" w:themeColor="accent6" w:themeShade="80"/>
              </w:rPr>
              <w:t>0,003</w:t>
            </w:r>
          </w:p>
        </w:tc>
        <w:tc>
          <w:tcPr>
            <w:tcW w:w="3299" w:type="dxa"/>
            <w:tcBorders>
              <w:top w:val="nil"/>
              <w:left w:val="nil"/>
              <w:bottom w:val="single" w:sz="4" w:space="0" w:color="auto"/>
              <w:right w:val="single" w:sz="4" w:space="0" w:color="auto"/>
            </w:tcBorders>
          </w:tcPr>
          <w:p w:rsidR="00683905" w:rsidRPr="00701A44" w:rsidRDefault="00683905" w:rsidP="00392104">
            <w:pPr>
              <w:rPr>
                <w:color w:val="984806" w:themeColor="accent6" w:themeShade="80"/>
              </w:rPr>
            </w:pPr>
            <w:r>
              <w:rPr>
                <w:color w:val="984806" w:themeColor="accent6" w:themeShade="80"/>
              </w:rPr>
              <w:t>Размножается, встречи на фотоловушки, встречи следов взрослых особей и детенышей</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Alces alcel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Лось</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392104">
            <w:pPr>
              <w:rPr>
                <w:color w:val="984806" w:themeColor="accent6" w:themeShade="80"/>
              </w:rPr>
            </w:pPr>
            <w:r w:rsidRPr="00701A44">
              <w:rPr>
                <w:color w:val="984806" w:themeColor="accent6" w:themeShade="80"/>
              </w:rPr>
              <w:t>27,1</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701A44">
            <w:pPr>
              <w:rPr>
                <w:color w:val="984806" w:themeColor="accent6" w:themeShade="80"/>
              </w:rPr>
            </w:pPr>
            <w:r w:rsidRPr="00701A44">
              <w:rPr>
                <w:color w:val="984806" w:themeColor="accent6" w:themeShade="80"/>
              </w:rPr>
              <w:t>0,74</w:t>
            </w:r>
          </w:p>
        </w:tc>
        <w:tc>
          <w:tcPr>
            <w:tcW w:w="3299" w:type="dxa"/>
            <w:tcBorders>
              <w:top w:val="nil"/>
              <w:left w:val="nil"/>
              <w:bottom w:val="single" w:sz="4" w:space="0" w:color="auto"/>
              <w:right w:val="single" w:sz="4" w:space="0" w:color="auto"/>
            </w:tcBorders>
          </w:tcPr>
          <w:p w:rsidR="00683905" w:rsidRPr="00701A44" w:rsidRDefault="00683905" w:rsidP="00701A44">
            <w:pPr>
              <w:rPr>
                <w:color w:val="984806" w:themeColor="accent6" w:themeShade="80"/>
              </w:rPr>
            </w:pPr>
            <w:r>
              <w:rPr>
                <w:color w:val="984806" w:themeColor="accent6" w:themeShade="80"/>
              </w:rPr>
              <w:t>Размножается, встречи на фотоловушки, встречи следов взрослых особей и детенышей, встречи животных</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Rangifer tarandu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Северный олень</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8,9</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392104">
            <w:pPr>
              <w:rPr>
                <w:color w:val="984806" w:themeColor="accent6" w:themeShade="80"/>
              </w:rPr>
            </w:pPr>
            <w:r w:rsidRPr="00701A44">
              <w:rPr>
                <w:color w:val="984806" w:themeColor="accent6" w:themeShade="80"/>
              </w:rPr>
              <w:t>0,24</w:t>
            </w:r>
          </w:p>
        </w:tc>
        <w:tc>
          <w:tcPr>
            <w:tcW w:w="3299" w:type="dxa"/>
            <w:tcBorders>
              <w:top w:val="nil"/>
              <w:left w:val="nil"/>
              <w:bottom w:val="single" w:sz="4" w:space="0" w:color="auto"/>
              <w:right w:val="single" w:sz="4" w:space="0" w:color="auto"/>
            </w:tcBorders>
          </w:tcPr>
          <w:p w:rsidR="00683905" w:rsidRPr="00701A44" w:rsidRDefault="00683905" w:rsidP="00392104">
            <w:pPr>
              <w:rPr>
                <w:color w:val="984806" w:themeColor="accent6" w:themeShade="80"/>
              </w:rPr>
            </w:pPr>
            <w:r>
              <w:rPr>
                <w:color w:val="984806" w:themeColor="accent6" w:themeShade="80"/>
              </w:rPr>
              <w:t xml:space="preserve">Размножается, встречи на фотоловушки, встречи следов взрослых особей и детенышей, встречи </w:t>
            </w:r>
            <w:r>
              <w:rPr>
                <w:color w:val="984806" w:themeColor="accent6" w:themeShade="80"/>
              </w:rPr>
              <w:lastRenderedPageBreak/>
              <w:t>животных; в основном на территории находится в летний период</w:t>
            </w:r>
          </w:p>
        </w:tc>
      </w:tr>
      <w:tr w:rsidR="00683905" w:rsidRPr="007259AE" w:rsidTr="00683905">
        <w:trPr>
          <w:trHeight w:val="480"/>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lastRenderedPageBreak/>
              <w:t>Ursus arcto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 xml:space="preserve">Бурый медведь </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701A44">
            <w:pPr>
              <w:rPr>
                <w:color w:val="984806" w:themeColor="accent6" w:themeShade="80"/>
              </w:rPr>
            </w:pPr>
            <w:r w:rsidRPr="00701A44">
              <w:rPr>
                <w:color w:val="984806" w:themeColor="accent6" w:themeShade="80"/>
                <w:lang w:val="en-US"/>
              </w:rPr>
              <w:t>1</w:t>
            </w:r>
            <w:r w:rsidRPr="00701A44">
              <w:rPr>
                <w:color w:val="984806" w:themeColor="accent6" w:themeShade="80"/>
              </w:rPr>
              <w:t>3*</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нет данных</w:t>
            </w:r>
          </w:p>
        </w:tc>
        <w:tc>
          <w:tcPr>
            <w:tcW w:w="3299" w:type="dxa"/>
            <w:tcBorders>
              <w:top w:val="nil"/>
              <w:left w:val="nil"/>
              <w:bottom w:val="single" w:sz="4" w:space="0" w:color="auto"/>
              <w:right w:val="single" w:sz="4" w:space="0" w:color="auto"/>
            </w:tcBorders>
          </w:tcPr>
          <w:p w:rsidR="00683905" w:rsidRPr="00701A44" w:rsidRDefault="00683905" w:rsidP="00683905">
            <w:pPr>
              <w:rPr>
                <w:color w:val="984806" w:themeColor="accent6" w:themeShade="80"/>
              </w:rPr>
            </w:pPr>
            <w:r>
              <w:rPr>
                <w:color w:val="984806" w:themeColor="accent6" w:themeShade="80"/>
              </w:rPr>
              <w:t>Размножается, встречи на фотоловушки взрослых особей и детенышей, встречи следов, встречи животных</w:t>
            </w:r>
          </w:p>
        </w:tc>
      </w:tr>
      <w:tr w:rsidR="00683905" w:rsidRPr="007259AE" w:rsidTr="00683905">
        <w:trPr>
          <w:trHeight w:val="514"/>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Mustela nivali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Ласка</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31,4</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0,86</w:t>
            </w:r>
          </w:p>
        </w:tc>
        <w:tc>
          <w:tcPr>
            <w:tcW w:w="3299" w:type="dxa"/>
            <w:tcBorders>
              <w:top w:val="nil"/>
              <w:left w:val="nil"/>
              <w:bottom w:val="single" w:sz="4" w:space="0" w:color="auto"/>
              <w:right w:val="single" w:sz="4" w:space="0" w:color="auto"/>
            </w:tcBorders>
          </w:tcPr>
          <w:p w:rsidR="00683905" w:rsidRPr="00701A44" w:rsidRDefault="00683905" w:rsidP="00C92FCC">
            <w:pPr>
              <w:rPr>
                <w:color w:val="984806" w:themeColor="accent6" w:themeShade="80"/>
              </w:rPr>
            </w:pPr>
            <w:r>
              <w:rPr>
                <w:color w:val="984806" w:themeColor="accent6" w:themeShade="80"/>
              </w:rPr>
              <w:t>Всречи следов</w:t>
            </w:r>
          </w:p>
        </w:tc>
      </w:tr>
      <w:tr w:rsidR="00683905" w:rsidRPr="007259AE" w:rsidTr="00683905">
        <w:trPr>
          <w:trHeight w:val="564"/>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701A44" w:rsidRDefault="00683905" w:rsidP="004C538A">
            <w:pPr>
              <w:rPr>
                <w:color w:val="984806" w:themeColor="accent6" w:themeShade="80"/>
                <w:lang w:val="en-US"/>
              </w:rPr>
            </w:pPr>
            <w:r w:rsidRPr="00701A44">
              <w:rPr>
                <w:color w:val="984806" w:themeColor="accent6" w:themeShade="80"/>
                <w:lang w:val="en-US"/>
              </w:rPr>
              <w:t>Canis lupu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4C538A">
            <w:pPr>
              <w:rPr>
                <w:color w:val="984806" w:themeColor="accent6" w:themeShade="80"/>
              </w:rPr>
            </w:pPr>
            <w:r w:rsidRPr="00701A44">
              <w:rPr>
                <w:color w:val="984806" w:themeColor="accent6" w:themeShade="80"/>
              </w:rPr>
              <w:t>Волк</w:t>
            </w:r>
          </w:p>
        </w:tc>
        <w:tc>
          <w:tcPr>
            <w:tcW w:w="1547"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lang w:val="en-US"/>
              </w:rPr>
              <w:t>0</w:t>
            </w:r>
            <w:r w:rsidRPr="00701A44">
              <w:rPr>
                <w:color w:val="984806" w:themeColor="accent6" w:themeShade="80"/>
              </w:rPr>
              <w:t>,16</w:t>
            </w:r>
          </w:p>
        </w:tc>
        <w:tc>
          <w:tcPr>
            <w:tcW w:w="1499" w:type="dxa"/>
            <w:tcBorders>
              <w:top w:val="nil"/>
              <w:left w:val="nil"/>
              <w:bottom w:val="single" w:sz="4" w:space="0" w:color="auto"/>
              <w:right w:val="single" w:sz="4" w:space="0" w:color="auto"/>
            </w:tcBorders>
            <w:shd w:val="clear" w:color="auto" w:fill="auto"/>
            <w:vAlign w:val="bottom"/>
            <w:hideMark/>
          </w:tcPr>
          <w:p w:rsidR="00683905" w:rsidRPr="00701A44" w:rsidRDefault="00683905" w:rsidP="00C92FCC">
            <w:pPr>
              <w:rPr>
                <w:color w:val="984806" w:themeColor="accent6" w:themeShade="80"/>
              </w:rPr>
            </w:pPr>
            <w:r w:rsidRPr="00701A44">
              <w:rPr>
                <w:color w:val="984806" w:themeColor="accent6" w:themeShade="80"/>
              </w:rPr>
              <w:t>0,004</w:t>
            </w:r>
          </w:p>
        </w:tc>
        <w:tc>
          <w:tcPr>
            <w:tcW w:w="3299" w:type="dxa"/>
            <w:tcBorders>
              <w:top w:val="nil"/>
              <w:left w:val="nil"/>
              <w:bottom w:val="single" w:sz="4" w:space="0" w:color="auto"/>
              <w:right w:val="single" w:sz="4" w:space="0" w:color="auto"/>
            </w:tcBorders>
          </w:tcPr>
          <w:p w:rsidR="00683905" w:rsidRPr="00701A44" w:rsidRDefault="00683905" w:rsidP="00C92FCC">
            <w:pPr>
              <w:rPr>
                <w:color w:val="984806" w:themeColor="accent6" w:themeShade="80"/>
              </w:rPr>
            </w:pPr>
            <w:r>
              <w:rPr>
                <w:color w:val="984806" w:themeColor="accent6" w:themeShade="80"/>
              </w:rPr>
              <w:t>Встречи на фотоловушки, встречи следов</w:t>
            </w:r>
          </w:p>
        </w:tc>
      </w:tr>
      <w:tr w:rsidR="00683905" w:rsidRPr="007259AE" w:rsidTr="00683905">
        <w:trPr>
          <w:trHeight w:val="315"/>
        </w:trPr>
        <w:tc>
          <w:tcPr>
            <w:tcW w:w="10065" w:type="dxa"/>
            <w:gridSpan w:val="5"/>
            <w:tcBorders>
              <w:top w:val="nil"/>
              <w:left w:val="single" w:sz="8" w:space="0" w:color="auto"/>
              <w:bottom w:val="single" w:sz="4" w:space="0" w:color="auto"/>
              <w:right w:val="single" w:sz="4" w:space="0" w:color="auto"/>
            </w:tcBorders>
            <w:shd w:val="clear" w:color="auto" w:fill="auto"/>
            <w:vAlign w:val="bottom"/>
            <w:hideMark/>
          </w:tcPr>
          <w:p w:rsidR="00683905" w:rsidRDefault="00683905" w:rsidP="00C92FCC">
            <w:r>
              <w:t xml:space="preserve">Средняя численность мелких млекопитающих на островах оз. </w:t>
            </w:r>
            <w:proofErr w:type="gramStart"/>
            <w:r>
              <w:t>Каменного</w:t>
            </w:r>
            <w:proofErr w:type="gramEnd"/>
          </w:p>
        </w:tc>
      </w:tr>
      <w:tr w:rsidR="00683905" w:rsidRPr="007259AE" w:rsidTr="00683905">
        <w:trPr>
          <w:trHeight w:val="564"/>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Cletrionomys rufocanus Sund.</w:t>
            </w:r>
          </w:p>
        </w:tc>
        <w:tc>
          <w:tcPr>
            <w:tcW w:w="193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Рыжая полевка</w:t>
            </w:r>
          </w:p>
        </w:tc>
        <w:tc>
          <w:tcPr>
            <w:tcW w:w="1547"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26</w:t>
            </w:r>
          </w:p>
        </w:tc>
        <w:tc>
          <w:tcPr>
            <w:tcW w:w="149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 xml:space="preserve"> нет данных</w:t>
            </w:r>
          </w:p>
        </w:tc>
        <w:tc>
          <w:tcPr>
            <w:tcW w:w="3299" w:type="dxa"/>
            <w:tcBorders>
              <w:top w:val="nil"/>
              <w:left w:val="nil"/>
              <w:bottom w:val="single" w:sz="4" w:space="0" w:color="auto"/>
              <w:right w:val="single" w:sz="4" w:space="0" w:color="auto"/>
            </w:tcBorders>
            <w:vAlign w:val="center"/>
          </w:tcPr>
          <w:p w:rsidR="00683905" w:rsidRPr="008653C2" w:rsidRDefault="00683905" w:rsidP="00683905">
            <w:pPr>
              <w:jc w:val="center"/>
              <w:rPr>
                <w:color w:val="984806" w:themeColor="accent6" w:themeShade="80"/>
              </w:rPr>
            </w:pPr>
            <w:r>
              <w:rPr>
                <w:color w:val="984806" w:themeColor="accent6" w:themeShade="80"/>
              </w:rPr>
              <w:t>-</w:t>
            </w:r>
          </w:p>
        </w:tc>
      </w:tr>
      <w:tr w:rsidR="00683905" w:rsidRPr="007259AE" w:rsidTr="00683905">
        <w:trPr>
          <w:trHeight w:val="564"/>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Microtus agresti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Темная полевка</w:t>
            </w:r>
          </w:p>
        </w:tc>
        <w:tc>
          <w:tcPr>
            <w:tcW w:w="1547"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1</w:t>
            </w:r>
          </w:p>
        </w:tc>
        <w:tc>
          <w:tcPr>
            <w:tcW w:w="149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нет данных</w:t>
            </w:r>
          </w:p>
        </w:tc>
        <w:tc>
          <w:tcPr>
            <w:tcW w:w="3299" w:type="dxa"/>
            <w:tcBorders>
              <w:top w:val="nil"/>
              <w:left w:val="nil"/>
              <w:bottom w:val="single" w:sz="4" w:space="0" w:color="auto"/>
              <w:right w:val="single" w:sz="4" w:space="0" w:color="auto"/>
            </w:tcBorders>
            <w:vAlign w:val="center"/>
          </w:tcPr>
          <w:p w:rsidR="00683905" w:rsidRPr="008653C2" w:rsidRDefault="00683905" w:rsidP="00683905">
            <w:pPr>
              <w:jc w:val="center"/>
              <w:rPr>
                <w:color w:val="984806" w:themeColor="accent6" w:themeShade="80"/>
              </w:rPr>
            </w:pPr>
            <w:r>
              <w:rPr>
                <w:color w:val="984806" w:themeColor="accent6" w:themeShade="80"/>
              </w:rPr>
              <w:t>-</w:t>
            </w:r>
          </w:p>
        </w:tc>
      </w:tr>
      <w:tr w:rsidR="00683905" w:rsidRPr="007259AE" w:rsidTr="00683905">
        <w:trPr>
          <w:trHeight w:val="564"/>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Sorex araneus L.</w:t>
            </w:r>
          </w:p>
        </w:tc>
        <w:tc>
          <w:tcPr>
            <w:tcW w:w="193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Обыкновенная бурозубка</w:t>
            </w:r>
          </w:p>
        </w:tc>
        <w:tc>
          <w:tcPr>
            <w:tcW w:w="1547"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0,5</w:t>
            </w:r>
          </w:p>
        </w:tc>
        <w:tc>
          <w:tcPr>
            <w:tcW w:w="149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нет данных</w:t>
            </w:r>
          </w:p>
        </w:tc>
        <w:tc>
          <w:tcPr>
            <w:tcW w:w="3299" w:type="dxa"/>
            <w:tcBorders>
              <w:top w:val="nil"/>
              <w:left w:val="nil"/>
              <w:bottom w:val="single" w:sz="4" w:space="0" w:color="auto"/>
              <w:right w:val="single" w:sz="4" w:space="0" w:color="auto"/>
            </w:tcBorders>
            <w:vAlign w:val="center"/>
          </w:tcPr>
          <w:p w:rsidR="00683905" w:rsidRPr="008653C2" w:rsidRDefault="00683905" w:rsidP="00683905">
            <w:pPr>
              <w:jc w:val="center"/>
              <w:rPr>
                <w:color w:val="984806" w:themeColor="accent6" w:themeShade="80"/>
              </w:rPr>
            </w:pPr>
            <w:r>
              <w:rPr>
                <w:color w:val="984806" w:themeColor="accent6" w:themeShade="80"/>
              </w:rPr>
              <w:t>-</w:t>
            </w:r>
          </w:p>
        </w:tc>
      </w:tr>
      <w:tr w:rsidR="00683905" w:rsidRPr="007259AE" w:rsidTr="00683905">
        <w:trPr>
          <w:trHeight w:val="564"/>
        </w:trPr>
        <w:tc>
          <w:tcPr>
            <w:tcW w:w="1781" w:type="dxa"/>
            <w:tcBorders>
              <w:top w:val="nil"/>
              <w:left w:val="single" w:sz="8" w:space="0" w:color="auto"/>
              <w:bottom w:val="single" w:sz="4" w:space="0" w:color="auto"/>
              <w:right w:val="single" w:sz="4" w:space="0" w:color="auto"/>
            </w:tcBorders>
            <w:shd w:val="clear" w:color="auto" w:fill="auto"/>
            <w:vAlign w:val="bottom"/>
            <w:hideMark/>
          </w:tcPr>
          <w:p w:rsidR="00683905" w:rsidRDefault="00683905" w:rsidP="004C538A">
            <w:pPr>
              <w:rPr>
                <w:color w:val="984806" w:themeColor="accent6" w:themeShade="80"/>
              </w:rPr>
            </w:pPr>
            <w:r w:rsidRPr="006D2B9D">
              <w:rPr>
                <w:iCs/>
                <w:color w:val="984806" w:themeColor="accent6" w:themeShade="80"/>
              </w:rPr>
              <w:t>Sorex caecutiens</w:t>
            </w:r>
            <w:r w:rsidRPr="006D2B9D">
              <w:rPr>
                <w:color w:val="984806" w:themeColor="accent6" w:themeShade="80"/>
              </w:rPr>
              <w:t> </w:t>
            </w:r>
          </w:p>
          <w:p w:rsidR="00683905" w:rsidRPr="006D2B9D" w:rsidRDefault="00683905" w:rsidP="004C538A">
            <w:pPr>
              <w:rPr>
                <w:color w:val="984806" w:themeColor="accent6" w:themeShade="80"/>
              </w:rPr>
            </w:pPr>
            <w:r w:rsidRPr="006D2B9D">
              <w:rPr>
                <w:color w:val="984806" w:themeColor="accent6" w:themeShade="80"/>
              </w:rPr>
              <w:t>Laxmann</w:t>
            </w:r>
          </w:p>
        </w:tc>
        <w:tc>
          <w:tcPr>
            <w:tcW w:w="193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Средняя бурозубка</w:t>
            </w:r>
          </w:p>
        </w:tc>
        <w:tc>
          <w:tcPr>
            <w:tcW w:w="1547"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2</w:t>
            </w:r>
          </w:p>
        </w:tc>
        <w:tc>
          <w:tcPr>
            <w:tcW w:w="1499" w:type="dxa"/>
            <w:tcBorders>
              <w:top w:val="nil"/>
              <w:left w:val="nil"/>
              <w:bottom w:val="single" w:sz="4" w:space="0" w:color="auto"/>
              <w:right w:val="single" w:sz="4" w:space="0" w:color="auto"/>
            </w:tcBorders>
            <w:shd w:val="clear" w:color="auto" w:fill="auto"/>
            <w:vAlign w:val="bottom"/>
            <w:hideMark/>
          </w:tcPr>
          <w:p w:rsidR="00683905" w:rsidRPr="008653C2" w:rsidRDefault="00683905" w:rsidP="005C1870">
            <w:pPr>
              <w:rPr>
                <w:color w:val="984806" w:themeColor="accent6" w:themeShade="80"/>
              </w:rPr>
            </w:pPr>
            <w:r w:rsidRPr="008653C2">
              <w:rPr>
                <w:color w:val="984806" w:themeColor="accent6" w:themeShade="80"/>
              </w:rPr>
              <w:t>нет данных</w:t>
            </w:r>
          </w:p>
        </w:tc>
        <w:tc>
          <w:tcPr>
            <w:tcW w:w="3299" w:type="dxa"/>
            <w:tcBorders>
              <w:top w:val="nil"/>
              <w:left w:val="nil"/>
              <w:bottom w:val="single" w:sz="4" w:space="0" w:color="auto"/>
              <w:right w:val="single" w:sz="4" w:space="0" w:color="auto"/>
            </w:tcBorders>
            <w:vAlign w:val="center"/>
          </w:tcPr>
          <w:p w:rsidR="00683905" w:rsidRPr="008653C2" w:rsidRDefault="00683905" w:rsidP="00683905">
            <w:pPr>
              <w:jc w:val="center"/>
              <w:rPr>
                <w:color w:val="984806" w:themeColor="accent6" w:themeShade="80"/>
              </w:rPr>
            </w:pPr>
            <w:r>
              <w:rPr>
                <w:color w:val="984806" w:themeColor="accent6" w:themeShade="80"/>
              </w:rPr>
              <w:t>-</w:t>
            </w:r>
          </w:p>
        </w:tc>
      </w:tr>
    </w:tbl>
    <w:p w:rsidR="00327869" w:rsidRDefault="00701A44" w:rsidP="00C525EE">
      <w:pPr>
        <w:spacing w:line="360" w:lineRule="auto"/>
        <w:jc w:val="both"/>
        <w:rPr>
          <w:szCs w:val="20"/>
        </w:rPr>
      </w:pPr>
      <w:r>
        <w:rPr>
          <w:szCs w:val="20"/>
        </w:rPr>
        <w:t xml:space="preserve">Прим.: * - </w:t>
      </w:r>
      <w:r w:rsidR="006D2B9D">
        <w:rPr>
          <w:szCs w:val="20"/>
        </w:rPr>
        <w:t>по данным</w:t>
      </w:r>
      <w:r>
        <w:rPr>
          <w:szCs w:val="20"/>
        </w:rPr>
        <w:t xml:space="preserve"> с фотоловуш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402"/>
      </w:tblGrid>
      <w:tr w:rsidR="00D27818" w:rsidRPr="006E7554" w:rsidTr="00C92FCC">
        <w:trPr>
          <w:trHeight w:val="300"/>
          <w:jc w:val="center"/>
        </w:trPr>
        <w:tc>
          <w:tcPr>
            <w:tcW w:w="3369" w:type="dxa"/>
            <w:vMerge w:val="restart"/>
            <w:shd w:val="clear" w:color="auto" w:fill="auto"/>
            <w:hideMark/>
          </w:tcPr>
          <w:p w:rsidR="00D27818" w:rsidRPr="00C92FCC" w:rsidRDefault="00D27818" w:rsidP="00C92FCC">
            <w:pPr>
              <w:ind w:firstLine="709"/>
              <w:jc w:val="both"/>
              <w:rPr>
                <w:rFonts w:eastAsia="Calibri"/>
                <w:bCs/>
              </w:rPr>
            </w:pPr>
            <w:r w:rsidRPr="00C92FCC">
              <w:rPr>
                <w:rFonts w:eastAsia="Calibri"/>
                <w:bCs/>
              </w:rPr>
              <w:t>Биотопы (местообитания) основных охраняемых видов</w:t>
            </w:r>
          </w:p>
        </w:tc>
        <w:tc>
          <w:tcPr>
            <w:tcW w:w="3402" w:type="dxa"/>
            <w:vMerge w:val="restart"/>
            <w:shd w:val="clear" w:color="auto" w:fill="auto"/>
            <w:hideMark/>
          </w:tcPr>
          <w:p w:rsidR="00D27818" w:rsidRPr="00C92FCC" w:rsidRDefault="00D27818" w:rsidP="00C92FCC">
            <w:pPr>
              <w:ind w:firstLine="709"/>
              <w:jc w:val="both"/>
              <w:rPr>
                <w:rFonts w:eastAsia="Calibri"/>
                <w:bCs/>
              </w:rPr>
            </w:pPr>
            <w:r w:rsidRPr="00C92FCC">
              <w:rPr>
                <w:rFonts w:eastAsia="Calibri"/>
                <w:bCs/>
              </w:rPr>
              <w:t>Площади местообитания видов от общей площади ООПТ</w:t>
            </w:r>
            <w:proofErr w:type="gramStart"/>
            <w:r w:rsidRPr="00C92FCC">
              <w:rPr>
                <w:rFonts w:eastAsia="Calibri"/>
                <w:bCs/>
              </w:rPr>
              <w:t xml:space="preserve"> (%)</w:t>
            </w:r>
            <w:proofErr w:type="gramEnd"/>
          </w:p>
        </w:tc>
      </w:tr>
      <w:tr w:rsidR="00D27818" w:rsidRPr="006E7554" w:rsidTr="00C92FCC">
        <w:trPr>
          <w:trHeight w:val="600"/>
          <w:jc w:val="center"/>
        </w:trPr>
        <w:tc>
          <w:tcPr>
            <w:tcW w:w="3369" w:type="dxa"/>
            <w:vMerge/>
            <w:shd w:val="clear" w:color="auto" w:fill="auto"/>
            <w:hideMark/>
          </w:tcPr>
          <w:p w:rsidR="00D27818" w:rsidRPr="00C92FCC" w:rsidRDefault="00D27818" w:rsidP="00C92FCC">
            <w:pPr>
              <w:ind w:firstLine="709"/>
              <w:jc w:val="both"/>
              <w:rPr>
                <w:rFonts w:eastAsia="Calibri"/>
                <w:bCs/>
              </w:rPr>
            </w:pPr>
          </w:p>
        </w:tc>
        <w:tc>
          <w:tcPr>
            <w:tcW w:w="3402" w:type="dxa"/>
            <w:vMerge/>
            <w:shd w:val="clear" w:color="auto" w:fill="auto"/>
            <w:hideMark/>
          </w:tcPr>
          <w:p w:rsidR="00D27818" w:rsidRPr="00C92FCC" w:rsidRDefault="00D27818" w:rsidP="00C92FCC">
            <w:pPr>
              <w:ind w:firstLine="709"/>
              <w:jc w:val="both"/>
              <w:rPr>
                <w:rFonts w:eastAsia="Calibri"/>
                <w:bCs/>
              </w:rPr>
            </w:pPr>
          </w:p>
        </w:tc>
      </w:tr>
      <w:tr w:rsidR="00D27818" w:rsidRPr="006E7554" w:rsidTr="00C92FCC">
        <w:trPr>
          <w:trHeight w:val="480"/>
          <w:jc w:val="center"/>
        </w:trPr>
        <w:tc>
          <w:tcPr>
            <w:tcW w:w="3369" w:type="dxa"/>
            <w:shd w:val="clear" w:color="auto" w:fill="auto"/>
            <w:hideMark/>
          </w:tcPr>
          <w:p w:rsidR="00D27818" w:rsidRPr="00C92FCC" w:rsidRDefault="00D27818" w:rsidP="00C92FCC">
            <w:pPr>
              <w:ind w:firstLine="709"/>
              <w:jc w:val="both"/>
              <w:rPr>
                <w:rFonts w:eastAsia="Calibri"/>
                <w:bCs/>
              </w:rPr>
            </w:pPr>
            <w:r w:rsidRPr="00C92FCC">
              <w:rPr>
                <w:rFonts w:eastAsia="Calibri"/>
                <w:bCs/>
              </w:rPr>
              <w:t>сосняк</w:t>
            </w:r>
          </w:p>
        </w:tc>
        <w:tc>
          <w:tcPr>
            <w:tcW w:w="3402" w:type="dxa"/>
            <w:shd w:val="clear" w:color="auto" w:fill="auto"/>
            <w:hideMark/>
          </w:tcPr>
          <w:p w:rsidR="00D27818" w:rsidRPr="00C92FCC" w:rsidRDefault="00EB570E" w:rsidP="00C92FCC">
            <w:pPr>
              <w:ind w:firstLine="709"/>
              <w:jc w:val="center"/>
              <w:rPr>
                <w:rFonts w:eastAsia="Calibri"/>
                <w:bCs/>
              </w:rPr>
            </w:pPr>
            <w:r>
              <w:rPr>
                <w:rFonts w:eastAsia="Calibri"/>
                <w:bCs/>
              </w:rPr>
              <w:t>48,6</w:t>
            </w:r>
          </w:p>
        </w:tc>
      </w:tr>
      <w:tr w:rsidR="00D27818" w:rsidRPr="006E7554" w:rsidTr="00C92FCC">
        <w:trPr>
          <w:trHeight w:val="480"/>
          <w:jc w:val="center"/>
        </w:trPr>
        <w:tc>
          <w:tcPr>
            <w:tcW w:w="3369" w:type="dxa"/>
            <w:shd w:val="clear" w:color="auto" w:fill="auto"/>
            <w:hideMark/>
          </w:tcPr>
          <w:p w:rsidR="00D27818" w:rsidRPr="00C92FCC" w:rsidRDefault="00D27818" w:rsidP="00C92FCC">
            <w:pPr>
              <w:ind w:firstLine="709"/>
              <w:jc w:val="both"/>
              <w:rPr>
                <w:rFonts w:eastAsia="Calibri"/>
                <w:bCs/>
              </w:rPr>
            </w:pPr>
            <w:r w:rsidRPr="00C92FCC">
              <w:rPr>
                <w:rFonts w:eastAsia="Calibri"/>
                <w:bCs/>
              </w:rPr>
              <w:t>ельник</w:t>
            </w:r>
          </w:p>
        </w:tc>
        <w:tc>
          <w:tcPr>
            <w:tcW w:w="3402" w:type="dxa"/>
            <w:shd w:val="clear" w:color="auto" w:fill="auto"/>
            <w:hideMark/>
          </w:tcPr>
          <w:p w:rsidR="00D27818" w:rsidRPr="00C92FCC" w:rsidRDefault="00EB570E" w:rsidP="00C92FCC">
            <w:pPr>
              <w:ind w:firstLine="709"/>
              <w:jc w:val="center"/>
              <w:rPr>
                <w:rFonts w:eastAsia="Calibri"/>
                <w:bCs/>
              </w:rPr>
            </w:pPr>
            <w:r>
              <w:rPr>
                <w:rFonts w:eastAsia="Calibri"/>
                <w:bCs/>
              </w:rPr>
              <w:t>11,5</w:t>
            </w:r>
          </w:p>
        </w:tc>
      </w:tr>
      <w:tr w:rsidR="00D27818" w:rsidRPr="006E7554" w:rsidTr="00C92FCC">
        <w:trPr>
          <w:trHeight w:val="480"/>
          <w:jc w:val="center"/>
        </w:trPr>
        <w:tc>
          <w:tcPr>
            <w:tcW w:w="3369" w:type="dxa"/>
            <w:shd w:val="clear" w:color="auto" w:fill="auto"/>
            <w:hideMark/>
          </w:tcPr>
          <w:p w:rsidR="00D27818" w:rsidRPr="00C92FCC" w:rsidRDefault="00D27818" w:rsidP="00C92FCC">
            <w:pPr>
              <w:ind w:firstLine="709"/>
              <w:jc w:val="both"/>
              <w:rPr>
                <w:rFonts w:eastAsia="Calibri"/>
                <w:bCs/>
              </w:rPr>
            </w:pPr>
            <w:r w:rsidRPr="00C92FCC">
              <w:rPr>
                <w:rFonts w:eastAsia="Calibri"/>
                <w:bCs/>
              </w:rPr>
              <w:t>болото</w:t>
            </w:r>
          </w:p>
        </w:tc>
        <w:tc>
          <w:tcPr>
            <w:tcW w:w="3402" w:type="dxa"/>
            <w:shd w:val="clear" w:color="auto" w:fill="auto"/>
            <w:hideMark/>
          </w:tcPr>
          <w:p w:rsidR="00D27818" w:rsidRPr="00C92FCC" w:rsidRDefault="00863874" w:rsidP="00C92FCC">
            <w:pPr>
              <w:ind w:firstLine="709"/>
              <w:jc w:val="center"/>
              <w:rPr>
                <w:rFonts w:eastAsia="Calibri"/>
                <w:bCs/>
              </w:rPr>
            </w:pPr>
            <w:r>
              <w:rPr>
                <w:rFonts w:eastAsia="Calibri"/>
                <w:bCs/>
              </w:rPr>
              <w:t>13,3</w:t>
            </w:r>
          </w:p>
        </w:tc>
      </w:tr>
      <w:tr w:rsidR="00D27818" w:rsidRPr="006E7554" w:rsidTr="00C92FCC">
        <w:trPr>
          <w:trHeight w:val="480"/>
          <w:jc w:val="center"/>
        </w:trPr>
        <w:tc>
          <w:tcPr>
            <w:tcW w:w="3369" w:type="dxa"/>
            <w:shd w:val="clear" w:color="auto" w:fill="auto"/>
            <w:hideMark/>
          </w:tcPr>
          <w:p w:rsidR="00D27818" w:rsidRPr="00C92FCC" w:rsidRDefault="00D27818" w:rsidP="00C92FCC">
            <w:pPr>
              <w:ind w:firstLine="709"/>
              <w:jc w:val="both"/>
              <w:rPr>
                <w:rFonts w:eastAsia="Calibri"/>
                <w:bCs/>
              </w:rPr>
            </w:pPr>
            <w:r w:rsidRPr="00C92FCC">
              <w:rPr>
                <w:rFonts w:eastAsia="Calibri"/>
                <w:bCs/>
              </w:rPr>
              <w:t>березняк</w:t>
            </w:r>
          </w:p>
        </w:tc>
        <w:tc>
          <w:tcPr>
            <w:tcW w:w="3402" w:type="dxa"/>
            <w:shd w:val="clear" w:color="auto" w:fill="auto"/>
            <w:hideMark/>
          </w:tcPr>
          <w:p w:rsidR="00D27818" w:rsidRPr="00C92FCC" w:rsidRDefault="00EB570E" w:rsidP="00863874">
            <w:pPr>
              <w:ind w:firstLine="709"/>
              <w:jc w:val="center"/>
              <w:rPr>
                <w:rFonts w:eastAsia="Calibri"/>
                <w:bCs/>
              </w:rPr>
            </w:pPr>
            <w:r>
              <w:rPr>
                <w:rFonts w:eastAsia="Calibri"/>
                <w:bCs/>
              </w:rPr>
              <w:t>0,3</w:t>
            </w:r>
          </w:p>
        </w:tc>
      </w:tr>
      <w:tr w:rsidR="00D27818" w:rsidRPr="006E7554" w:rsidTr="00C92FCC">
        <w:trPr>
          <w:trHeight w:val="480"/>
          <w:jc w:val="center"/>
        </w:trPr>
        <w:tc>
          <w:tcPr>
            <w:tcW w:w="3369" w:type="dxa"/>
            <w:shd w:val="clear" w:color="auto" w:fill="auto"/>
            <w:hideMark/>
          </w:tcPr>
          <w:p w:rsidR="00D27818" w:rsidRPr="00C92FCC" w:rsidRDefault="00D27818" w:rsidP="00C92FCC">
            <w:pPr>
              <w:ind w:firstLine="709"/>
              <w:jc w:val="both"/>
              <w:rPr>
                <w:rFonts w:eastAsia="Calibri"/>
                <w:bCs/>
              </w:rPr>
            </w:pPr>
            <w:r w:rsidRPr="00C92FCC">
              <w:rPr>
                <w:rFonts w:eastAsia="Calibri"/>
                <w:bCs/>
              </w:rPr>
              <w:t>луга</w:t>
            </w:r>
          </w:p>
        </w:tc>
        <w:tc>
          <w:tcPr>
            <w:tcW w:w="3402" w:type="dxa"/>
            <w:shd w:val="clear" w:color="auto" w:fill="auto"/>
            <w:hideMark/>
          </w:tcPr>
          <w:p w:rsidR="00D27818" w:rsidRPr="00C92FCC" w:rsidRDefault="00D27818" w:rsidP="00C92FCC">
            <w:pPr>
              <w:ind w:firstLine="709"/>
              <w:jc w:val="center"/>
              <w:rPr>
                <w:rFonts w:eastAsia="Calibri"/>
                <w:bCs/>
              </w:rPr>
            </w:pPr>
            <w:r w:rsidRPr="00C92FCC">
              <w:rPr>
                <w:rFonts w:eastAsia="Calibri"/>
                <w:bCs/>
              </w:rPr>
              <w:t>0,2</w:t>
            </w:r>
          </w:p>
        </w:tc>
      </w:tr>
    </w:tbl>
    <w:p w:rsidR="00D27818" w:rsidRDefault="00D27818" w:rsidP="00C525EE">
      <w:pPr>
        <w:spacing w:line="360" w:lineRule="auto"/>
        <w:jc w:val="both"/>
        <w:rPr>
          <w:szCs w:val="20"/>
        </w:rPr>
      </w:pPr>
    </w:p>
    <w:p w:rsidR="00F90EF2" w:rsidRPr="00CA3EEF" w:rsidRDefault="00F90EF2" w:rsidP="00F90EF2">
      <w:pPr>
        <w:ind w:firstLine="709"/>
        <w:jc w:val="both"/>
        <w:rPr>
          <w:color w:val="984806" w:themeColor="accent6" w:themeShade="80"/>
        </w:rPr>
      </w:pPr>
      <w:r w:rsidRPr="00CA3EEF">
        <w:rPr>
          <w:color w:val="984806" w:themeColor="accent6" w:themeShade="80"/>
        </w:rPr>
        <w:t xml:space="preserve">Приводится полный перечень выявленных объектов животного мира в систематическом порядке с указанием русского и латинского названий по состоянию на отчетный кадастровый период. Списки видов были обновлены в связи с обработкой литературных данных по видовому разнообразию и выполнением научно-исследовательских работ сотрудниками сторонних организаций на территории заповедника в течение 2013-2016 гг.  </w:t>
      </w:r>
    </w:p>
    <w:p w:rsidR="00F90EF2" w:rsidRPr="001B0AE7" w:rsidRDefault="00F90EF2" w:rsidP="00F90EF2">
      <w:pPr>
        <w:ind w:firstLine="709"/>
        <w:jc w:val="both"/>
        <w:rPr>
          <w:color w:val="984806" w:themeColor="accent6" w:themeShade="80"/>
          <w:lang w:val="en-US"/>
        </w:rPr>
      </w:pPr>
      <w:r w:rsidRPr="00CA3EEF">
        <w:rPr>
          <w:color w:val="984806" w:themeColor="accent6" w:themeShade="80"/>
        </w:rPr>
        <w:t>Литературные</w:t>
      </w:r>
      <w:r w:rsidRPr="001B0AE7">
        <w:rPr>
          <w:color w:val="984806" w:themeColor="accent6" w:themeShade="80"/>
          <w:lang w:val="en-US"/>
        </w:rPr>
        <w:t xml:space="preserve"> </w:t>
      </w:r>
      <w:r w:rsidRPr="00CA3EEF">
        <w:rPr>
          <w:color w:val="984806" w:themeColor="accent6" w:themeShade="80"/>
        </w:rPr>
        <w:t>источники</w:t>
      </w:r>
      <w:r w:rsidRPr="001B0AE7">
        <w:rPr>
          <w:color w:val="984806" w:themeColor="accent6" w:themeShade="80"/>
          <w:lang w:val="en-US"/>
        </w:rPr>
        <w:t>:</w:t>
      </w:r>
    </w:p>
    <w:p w:rsidR="00F90EF2" w:rsidRPr="00CA3EEF" w:rsidRDefault="00F90EF2" w:rsidP="00F90EF2">
      <w:pPr>
        <w:ind w:firstLine="709"/>
        <w:jc w:val="both"/>
        <w:rPr>
          <w:color w:val="984806" w:themeColor="accent6" w:themeShade="80"/>
          <w:lang w:val="en-US"/>
        </w:rPr>
      </w:pPr>
      <w:r w:rsidRPr="00CA3EEF">
        <w:rPr>
          <w:color w:val="984806" w:themeColor="accent6" w:themeShade="80"/>
          <w:lang w:val="en-US"/>
        </w:rPr>
        <w:t>Ecosystems, fauna and flora of the Finnish-Russian Nature Reserve Friendship Tapio Lindholm eds., Helsinki 1997</w:t>
      </w:r>
    </w:p>
    <w:p w:rsidR="00F90EF2" w:rsidRPr="00CA3EEF" w:rsidRDefault="00F90EF2" w:rsidP="00F90EF2">
      <w:pPr>
        <w:ind w:firstLine="709"/>
        <w:jc w:val="both"/>
        <w:rPr>
          <w:color w:val="984806" w:themeColor="accent6" w:themeShade="80"/>
          <w:lang w:val="en-US"/>
        </w:rPr>
      </w:pPr>
      <w:r w:rsidRPr="00CA3EEF">
        <w:rPr>
          <w:color w:val="984806" w:themeColor="accent6" w:themeShade="80"/>
          <w:lang w:val="en-US"/>
        </w:rPr>
        <w:t> Отчет Leinonen R., Itämies J. BUTTERFLIES AND MOTHS (LEPIDOPTERA) AND INSECT POLLINATORS (HYMENOPTERA AND DIPTERA) IN THE KOSTOMUKSHA NATURE RESERVE (RUSSIAN KARELIA)</w:t>
      </w:r>
    </w:p>
    <w:p w:rsidR="00F90EF2" w:rsidRPr="00CA3EEF" w:rsidRDefault="00F90EF2" w:rsidP="00F90EF2">
      <w:pPr>
        <w:ind w:firstLine="709"/>
        <w:jc w:val="both"/>
        <w:rPr>
          <w:color w:val="984806" w:themeColor="accent6" w:themeShade="80"/>
        </w:rPr>
      </w:pPr>
      <w:r w:rsidRPr="00CA3EEF">
        <w:rPr>
          <w:color w:val="984806" w:themeColor="accent6" w:themeShade="80"/>
        </w:rPr>
        <w:t>Симонов С.А., Матанцева М.В. Отчет «Мониторинг орнитофауны Государственного заповедника «Костомукшский», 2016</w:t>
      </w:r>
    </w:p>
    <w:p w:rsidR="00F90EF2" w:rsidRDefault="00F90EF2" w:rsidP="00F90EF2">
      <w:pPr>
        <w:ind w:firstLine="709"/>
        <w:jc w:val="both"/>
        <w:rPr>
          <w:color w:val="984806" w:themeColor="accent6" w:themeShade="80"/>
        </w:rPr>
      </w:pPr>
      <w:r w:rsidRPr="00CA3EEF">
        <w:rPr>
          <w:color w:val="984806" w:themeColor="accent6" w:themeShade="80"/>
        </w:rPr>
        <w:t xml:space="preserve">30-летние научные исследования в заповеднике "Костомукшский" Сиккиля Н.С., Варкони Г., Кравченко А.В. </w:t>
      </w:r>
      <w:r w:rsidRPr="00CA3EEF">
        <w:rPr>
          <w:i/>
          <w:iCs/>
          <w:color w:val="984806" w:themeColor="accent6" w:themeShade="80"/>
        </w:rPr>
        <w:t>Труды Государственного заповедника "Костомукшский", Петрозаводск</w:t>
      </w:r>
      <w:r w:rsidRPr="00CA3EEF">
        <w:rPr>
          <w:color w:val="984806" w:themeColor="accent6" w:themeShade="80"/>
        </w:rPr>
        <w:t> (2015) 1: 230</w:t>
      </w:r>
    </w:p>
    <w:p w:rsidR="00F90EF2" w:rsidRDefault="00F90EF2" w:rsidP="00F90EF2">
      <w:pPr>
        <w:ind w:firstLine="709"/>
        <w:jc w:val="both"/>
        <w:rPr>
          <w:color w:val="984806" w:themeColor="accent6" w:themeShade="80"/>
        </w:rPr>
      </w:pPr>
    </w:p>
    <w:p w:rsidR="00683905" w:rsidRDefault="00683905" w:rsidP="00292C44">
      <w:pPr>
        <w:jc w:val="center"/>
        <w:rPr>
          <w:b/>
          <w:bCs/>
          <w:color w:val="000000"/>
        </w:rPr>
        <w:sectPr w:rsidR="00683905" w:rsidSect="00173165">
          <w:pgSz w:w="11906" w:h="16838"/>
          <w:pgMar w:top="426" w:right="851" w:bottom="1134" w:left="1134" w:header="709" w:footer="709" w:gutter="0"/>
          <w:cols w:space="708"/>
          <w:docGrid w:linePitch="360"/>
        </w:sectPr>
      </w:pPr>
    </w:p>
    <w:tbl>
      <w:tblPr>
        <w:tblW w:w="16065" w:type="dxa"/>
        <w:tblInd w:w="95" w:type="dxa"/>
        <w:tblLook w:val="04A0"/>
      </w:tblPr>
      <w:tblGrid>
        <w:gridCol w:w="1714"/>
        <w:gridCol w:w="2127"/>
        <w:gridCol w:w="2560"/>
        <w:gridCol w:w="5519"/>
        <w:gridCol w:w="4145"/>
      </w:tblGrid>
      <w:tr w:rsidR="00292C44" w:rsidRPr="00292C44" w:rsidTr="00292C44">
        <w:trPr>
          <w:trHeight w:val="315"/>
        </w:trPr>
        <w:tc>
          <w:tcPr>
            <w:tcW w:w="171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lastRenderedPageBreak/>
              <w:t>№</w:t>
            </w:r>
          </w:p>
        </w:tc>
        <w:tc>
          <w:tcPr>
            <w:tcW w:w="4687" w:type="dxa"/>
            <w:gridSpan w:val="2"/>
            <w:tcBorders>
              <w:top w:val="single" w:sz="4" w:space="0" w:color="auto"/>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Семейство</w:t>
            </w:r>
          </w:p>
        </w:tc>
        <w:tc>
          <w:tcPr>
            <w:tcW w:w="9664" w:type="dxa"/>
            <w:gridSpan w:val="2"/>
            <w:tcBorders>
              <w:top w:val="single" w:sz="4" w:space="0" w:color="auto"/>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Вид</w:t>
            </w:r>
          </w:p>
        </w:tc>
      </w:tr>
      <w:tr w:rsidR="00292C44" w:rsidRPr="00292C44" w:rsidTr="00292C44">
        <w:trPr>
          <w:trHeight w:val="315"/>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292C44" w:rsidRPr="00292C44" w:rsidRDefault="00292C44" w:rsidP="00292C44">
            <w:pPr>
              <w:rPr>
                <w:b/>
                <w:bCs/>
                <w:color w:val="000000"/>
              </w:rPr>
            </w:pP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на латыни</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на русском</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на латыни</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на русском</w:t>
            </w:r>
          </w:p>
        </w:tc>
      </w:tr>
      <w:tr w:rsidR="00292C44" w:rsidRPr="00292C44" w:rsidTr="00292C44">
        <w:trPr>
          <w:trHeight w:val="33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sz w:val="26"/>
                <w:szCs w:val="26"/>
              </w:rPr>
            </w:pPr>
            <w:r w:rsidRPr="00292C44">
              <w:rPr>
                <w:b/>
                <w:bCs/>
                <w:color w:val="000000"/>
                <w:sz w:val="26"/>
                <w:szCs w:val="26"/>
              </w:rPr>
              <w:t>Invertebrates (Беспозвоночные животные)</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t>Annelida (Кольчатые черви)</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umb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ndrobaena octaedra (Savigny, 182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t>Arthropoda (Членистоногие)</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u w:val="single"/>
              </w:rPr>
            </w:pPr>
            <w:r w:rsidRPr="00292C44">
              <w:rPr>
                <w:color w:val="000000"/>
                <w:u w:val="single"/>
              </w:rPr>
              <w:t>Arachnida (Паук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rane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естов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aneus s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lub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lubiona subsultans Thorell, 18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Dicty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ctyna arundinace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Dicty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ctyna pusilla Thorell,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naphos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naphosa bicolor (Hahn,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42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naphos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Haplodrassus moderatus (Kulczynski, in Chyzer &amp; Kulczynski, 189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naphos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Haplodrassus signifer (C. L. Koch,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Hahn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hnia ononidum Simon, 18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Hahn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Hahnia pusilla C. L. Koch,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Agyneta conigera (O. P.-Cambridge, 18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yneta olivacea (Emerton, 188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yneta ramosa Jackson, 191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Agyneta subtilis (O. P.-Cambridge, 18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athyphantes gracilis (Blackwall,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athyphantes nigrinus (Westring,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7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Centromerus arcanus (O. P.-Cambridge, 187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Centromerus semiater (L.</w:t>
            </w:r>
            <w:proofErr w:type="gramEnd"/>
            <w:r w:rsidRPr="00292C44">
              <w:rPr>
                <w:color w:val="000000"/>
                <w:sz w:val="22"/>
                <w:szCs w:val="22"/>
              </w:rPr>
              <w:t xml:space="preserve"> </w:t>
            </w:r>
            <w:proofErr w:type="gramStart"/>
            <w:r w:rsidRPr="00292C44">
              <w:rPr>
                <w:color w:val="000000"/>
                <w:sz w:val="22"/>
                <w:szCs w:val="22"/>
              </w:rPr>
              <w:t>Koch, 1879)</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ntromerus sylvaticus (Blackwall,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nephalocotes obscurus (Blackwall,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plocentria bidentata (Emerton, 188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plocephalus picinus (Blackwall,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3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Gongylidiellum latebricola (O. P.-Cambridge, 187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ilaira herniosa (Thorell, 18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ilaira pervicax Hull, 19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crargus rufus (Wider,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Maro minutus O. P.-Cambridge, 19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ro sublestus Falconer, 191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so sundevalli (Westring,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croneta viaria (Blackwall,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nyriolus pusillus (Wider,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edothorax gibbosus (Blackwall,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4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lliduphantes antroniensis (Schenkel, 19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6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Palliduphantes pallidus (O. P.-Cambridge, 187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lecopsis mengei (Cambridge, 18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rrhomma convexum (Westring,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rrhomma pallidum Jackson, 19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rrhomma pygmaeum (Blackwall,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vignia frontata Blackwall,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7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Tapinocyba pallens (O. P.-Cambridge,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nuiphantes alacris (Blackwall, 185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Tenuiphantes nigriventris (L.</w:t>
            </w:r>
            <w:proofErr w:type="gramEnd"/>
            <w:r w:rsidRPr="00292C44">
              <w:rPr>
                <w:color w:val="000000"/>
                <w:sz w:val="22"/>
                <w:szCs w:val="22"/>
              </w:rPr>
              <w:t xml:space="preserve"> </w:t>
            </w:r>
            <w:proofErr w:type="gramStart"/>
            <w:r w:rsidRPr="00292C44">
              <w:rPr>
                <w:color w:val="000000"/>
                <w:sz w:val="22"/>
                <w:szCs w:val="22"/>
              </w:rPr>
              <w:t>Koch, 1879)</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nuiphantes tenebricola (Wider,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Trichopterna cito (O. P.-Cambridge,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D4328E"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Walckenaeria atrotibialis (O. P.-Cambridge, 187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Walckenaeria cuspidata Blackwall,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3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Walckenaeria karpinskii (O. P.-Cambridge, 187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Walckenaeria nudipalpis (Westring,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yp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Zornella cultrigera (L.</w:t>
            </w:r>
            <w:proofErr w:type="gramEnd"/>
            <w:r w:rsidRPr="00292C44">
              <w:rPr>
                <w:color w:val="000000"/>
                <w:sz w:val="22"/>
                <w:szCs w:val="22"/>
              </w:rPr>
              <w:t xml:space="preserve"> </w:t>
            </w:r>
            <w:proofErr w:type="gramStart"/>
            <w:r w:rsidRPr="00292C44">
              <w:rPr>
                <w:color w:val="000000"/>
                <w:sz w:val="22"/>
                <w:szCs w:val="22"/>
              </w:rPr>
              <w:t>Koch, 1879)</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ocr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roeca brunnea (Blackwall,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opecosa pulverulenta (Clerck, 17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ctosa alpigena (Doleschall,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dosa agricola (Thorell,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dosa hyperborea (Thorell,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dosa lugubris (Walckenaer,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Pardosa prativaga (L.</w:t>
            </w:r>
            <w:proofErr w:type="gramEnd"/>
            <w:r w:rsidRPr="00292C44">
              <w:rPr>
                <w:color w:val="000000"/>
                <w:sz w:val="22"/>
                <w:szCs w:val="22"/>
              </w:rPr>
              <w:t xml:space="preserve"> </w:t>
            </w:r>
            <w:proofErr w:type="gramStart"/>
            <w:r w:rsidRPr="00292C44">
              <w:rPr>
                <w:color w:val="000000"/>
                <w:sz w:val="22"/>
                <w:szCs w:val="22"/>
              </w:rPr>
              <w:t>Koch, 1870)</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dosa pullata (Clerck, 17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Pardosa riparia (C. L. Koch,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rata hygrophilus Thorell,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rata piraticus (Clerck, 17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ochosa terricola Thorell,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me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o furcata (Villers,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drom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anatus s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sau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lomedes s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alt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акунч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varcha falcata (Clerck, 17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alt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акунч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on reticulatus (Blackwall, 185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e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obertus lividus (Blackwall, 183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e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obertus lyrifer Holm, 19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e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obertus scoticus Jackson, 191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omi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кохо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zyptila trux (Blackwall,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omi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кохо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ysticus audax (Schrank, 180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omi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кохо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ysticus obscurus Collett, 187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Z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Zora nemoralis (Blackwall, 18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Z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Zora spinimana (Sundevall,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alang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topus morio (Fabricius,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u w:val="single"/>
              </w:rPr>
            </w:pPr>
            <w:r w:rsidRPr="00292C44">
              <w:rPr>
                <w:color w:val="000000"/>
                <w:u w:val="single"/>
              </w:rPr>
              <w:t>Branchiopoda (Жаброноги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sm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smina coregoni Baird, 18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sm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smina kessleri Uljani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 kessleri</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sm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Bosmina longirostris (O. F.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copa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ythotrephes brevimanus Lilljeborg, 190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yd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ona affinis (Leydig, 186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yd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Alona quadrangularis (O. F.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yd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onella nana (Baird,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yd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Chydorus sphaericus (O. F.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yd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Eurycercus lamellatus (O. F.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ph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Ceriodaphnia guadrangula (O.F. Mull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ph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phnia cristata Sars, 186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афния хохлатая</w:t>
            </w:r>
          </w:p>
        </w:tc>
      </w:tr>
      <w:tr w:rsidR="00292C44" w:rsidRPr="00D4328E" w:rsidTr="00292C44">
        <w:trPr>
          <w:trHeight w:val="252"/>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ph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Scapholeberis mucronata (O. F.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Holoped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olopedium gibberum Zaddach,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опедий горбат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tod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todora kindtii (Focke, 184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Ophryox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phryoxus gracilis (Sars, 186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phem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phemus pediculus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phanosoma brachyurum (Liévin,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mnosida frontosa Sars, 186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Sida crystallina (O. F.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24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clo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cyclops macruroides macruroides (Lilljeborg, 190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6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clo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cyclops serrulatus serrulatus (Fischer,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clo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socyclops leuckarti (Claus, 18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ptom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Eudiaptomus gracilis (Sars G.O., 186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ptom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diaptomus graciloides (Lilljeborg, 18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m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емор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rytemora lacustris (Poppe, 18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t>Insecta (Насеком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yr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гир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loma forsstromii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le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ыльце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cetochara obscura (Zettersted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пион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ion apricans Herb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пион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ion curtirostre Germa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пион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ion violaceum Kirb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upre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thaxia quadripunct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yrr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илюльщ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yrrhus fasciatus F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ytu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yturus tomentosus (De Geer, 177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hinus biguttat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hodes brevicollis Pa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hodes flavoguttatus Kiesenwetter,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hodes fuscus Waltl, 183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hodes guttifer Kiesenwetter,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hodes marginatus Latreille,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agonycha atra Linnaeus,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th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яг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agonycha nigriventris Motschulsky, 186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52"/>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um ericeti Panzer,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ыстряк сфагновый или вереско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um fuliginosum Panz.,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um gracile Sturm, 182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um sexpunctatum (Linne,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aulica (Panzer, 179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brunnea Gyllenhal, 181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communis Panzer, 179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erratica Duftschmid, 181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famelica Zimm., 183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lunicollis Schiodte,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nitida Sturm,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ara similata Gyll., 181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bruxellense Wesmael,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doris Panz., 179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lampros Hbst., 178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mannerheimii S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obliquum Sturm,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properans Step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quadrimaculatum L.,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idion tetracolum Say, 182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dycellus caucasicus Chaud.,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athus melanocephalu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athus micropterus Duft., 181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us glabratus Paykull, 179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а гладк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us violaceus Linne,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а фиолет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cindela campestr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акун полево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cindela sylvatic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акун лесно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chrus caraboide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люскоед</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mindis vaporariorum (Linne,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omius agili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chirius globosus Herbst, 178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chirius politus (Dejea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chirius septentrionum Munst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phrus cupreus Duft., 181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phrus uliginosus F.,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rpalus latus (Linne,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rpalus quadripunctatus Dejea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Leistus terminatus Hellw. in Panz., 179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ricera pilicornis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scodera arctica Pa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искодера север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iophilus aquaticu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iophilus biguttatus F., 177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iophilus germinyi Fauv., 18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iophilus palustris Duft., 181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iophilus reitteri Spaeth, 19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trobus assimilis Chaud., 184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nus mannerheimi Dej.,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ыстряк Маннергейм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adstrictus Eschscholtz, 182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anthracinus I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diligens (Sturm, 182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minor Gyll., 182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oblongopunctatus F.,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rhaeticus Heer,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ichus strenuus Panz., 179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ricoda quadripunctata (De Geer, 177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echus rivularis Gyllanhal, 181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жел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echus rubens F.,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anthocinus aedil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oplodera reyi (Heyde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oplodera viren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semum striatum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 ребрист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chyta interrogationi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lidium coriaceum Payk., 18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сач плоский шагрене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lidium violaceum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mia textor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толстяк иво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nochamus sutor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mirus cursor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сач-скороход</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gonocherus fasciculatus (Dege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agium inquisitor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agium mordax Deg.,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mb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ровосе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tropium castaneum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s alpin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s coracinus Kelln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s nigricans (Spence)</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s nigrita Erich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s tristis (Panz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hthona erichsoni (Zetterstedt, 183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рыгун Эрихсон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hthona lutescens (Gyllenal,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omius obscur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lina staphylaea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 мят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a popul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lytra quadripunctata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cephalus labiatus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nacia crassipes F.</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nacia sparganii Ahrens, 181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nacia thalassina Ger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 thalassina</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onioctena viminal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chmaea caprea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chmaea suturalis (Thoms., 18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ratora polaris (Schneider, 18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ratora vitellinae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ratora vulgatissim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eumaris discolor (Panzer, 179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тевмарида разноцве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m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eumaris sericea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утовиковые жу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s lineatocribratus Mellie,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l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anasimus formicariu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естряк муравьин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via quatuordecimgutta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a hieroglyphic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вка узорча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a septempunct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a trifasciata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цинелла трехполос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cinel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ippodamia septemmaculata De Ge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omaria zetterstedti (Zetterstedt, 183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us corticinus Thom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us lapponic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tophagus setulosus Sturm, 184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cuj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оскоте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diacus fuscus Erich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obius abiet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obius piceus (Dege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obius pinastri Gy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tiorhynchus nodosus (Müll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bius maculicornis Ger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ssodes pini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ssodes piniphilus (Herb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drusus ruficornis Bonsd.</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drusus undatus (F.,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yncolus ater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yncolus sculpturatus Walt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rophosoma capitatum De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rcu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олгонос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Zacladus geranii (Payku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s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sytes obscur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yo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yops anglicanus Edward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abus affinis (Pa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abus arcticus (Pa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abus erichsoni Gemminger &amp; Harold</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abus guttatus (pu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Agabus lapponicus (C.G. Thomson, 18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abus melanarius Aube,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Agabus thomsoni (J.</w:t>
            </w:r>
            <w:proofErr w:type="gramEnd"/>
            <w:r w:rsidRPr="00292C44">
              <w:rPr>
                <w:color w:val="000000"/>
                <w:sz w:val="22"/>
                <w:szCs w:val="22"/>
              </w:rPr>
              <w:t xml:space="preserve"> </w:t>
            </w:r>
            <w:proofErr w:type="gramStart"/>
            <w:r w:rsidRPr="00292C44">
              <w:rPr>
                <w:color w:val="000000"/>
                <w:sz w:val="22"/>
                <w:szCs w:val="22"/>
              </w:rPr>
              <w:t>Sahlberg, 1871)</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ymbetes paykulli Erichson,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us latissim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ец широки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us marginal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1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erythrocepha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52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Hydroporus fuscipennis Schaum in Schaum et Kiesenwetter, 186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incognitus Shar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morio Aube, 183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palustris (Linnaeus, 18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puberulus LeConte, 18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9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Hydroporus striola (Gyllenhal in C. Sahlberg, 182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tristis (Pa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orus umbrosus (Gyllenhal,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grotus quinquelineatus (Zetterstedt,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grotus versicolor (Schaller, 178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Ilybius aenescens C.G. Thomson, 187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Ilybius crassus C.G. Thomson,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lybius fenestratus (Fabricius,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lybius fuliginosus (Fabricius,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lybius guttiger (Gyllenhal,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lybius similis Thomson,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lybius vittiger (Gyllenhal, 182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ambus maculat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ребец пестр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antus fennicus Hulden, 198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tis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antus suturellus (Harris,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edus nigrinus Herb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edus pomonae (Stephens,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edus tristi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 печаль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ous haemorrhoidalis (Fabricius, 180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ous subfuscus (Mueller,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 рыжеват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dnopus aeruginosus (Oliv., 179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lopius marginatu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nticollis lineari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anus costalis (Paykull, 18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аежный щелку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con conspersus Gy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otrichus affinis (Paykull, 18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ithales serraticornis (Paykull, 18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latosomus impress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latosomus melancholic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лку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ricus brunne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m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еч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mis aenea (Muller,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oty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рибов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cne bipustulata Thunb.</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oty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рибов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plax russic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tru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ки-землеро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trupes stercorarius (L.,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возник обыкновен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tru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ки-землеро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trupes stercorosus metallica (Herb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ертяч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us aeratus Stephens,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ертяч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us marinus Gyllenhal,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ертяч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us minutus Fabricius,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ертяч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inus pullatus Zaitzev, 190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lip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ч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liplus lineolatus Mannerheim, 184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lip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вунч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liplus wehnckei Gerhardt, 187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ist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апуз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rgarinotus striola (S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долю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caena lutescens Steph.</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долю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cyon lateralis (Marsham,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долю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nochrus affinis (Thun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 affinis</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долю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ccobius minutu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op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долю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gasternum concinnum (Marsham,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2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Katere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chypterus urticae (Fabricius,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ticaria interstitialis Mannerhei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ticaria lapponica (Zettersted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ticaria longicollis (Zettersted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ticaria rubripes Mannerhei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id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рыт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idius hirt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athidium atrum (Paykull, 179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Agathidium pisanum Brisout de Bar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hicyllis globus (Fabricius,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isotoma axillaris Gy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isotoma glabra Ku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a glauca Britte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oleva lederiana Reitt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on appendiculatum (S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on serripes (S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йот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iodes obesa (Schmid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uc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огач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cerus caprea (De Geer, 177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огачик сини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аснокрыл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ctyoptera aurora (Herb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иктиоптера аврор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elandry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енелю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chesia micans Pz.</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elo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рыв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tinicara gibbosa Herb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elo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рыв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loe violaceus Marsham,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айка синя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onotom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нотом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izophagus dispar (Payku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cetopha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риб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cetophagus multipunctat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uraea angustula Sturm, 184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uraea boreella (Zetterstedt,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uraea contractula J. Sahlberg, 18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uraea rufomarginata (Stephens,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uraea terminalis Mannerheim,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lischrochilus quadripunctat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tid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лест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mosita depress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edem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зконад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edemera virescens (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2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alac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alacrus substriat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sela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щуп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yaxis puncticollis (Denny,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t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ухля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tho depress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ynchi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poraus betulae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alping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ки-трубач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lpingus ruficollis (L.,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araba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стинчатоус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hodius lapponum Gyllenhal,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araba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стинчатоус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hodius rufipe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araba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стинчатоус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hodius tenellus Sa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araba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астинчатоус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chius fasciat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сковик перевязан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ir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phon coarctatus Paykull,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ir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phon kongsbergensis Munst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ir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phon pad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ir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phon punctipennis Sharp, 197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astes brunneus Erichson, 183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astes cunicularius Erichson, 183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urgops glabratus (Zetterstedt,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urgops palliatus (Gyllenhal,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ps typograph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thotomicus proximus (Eichhoff, 18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tyogenes bidentatus (Herbst, 178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tyogenes chalcographus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micus minor (Hartig,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micus piniperd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ypodendron proximum Niisima, 19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y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р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ypodendron signatum (Fabricius,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ydmae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connus claviger (Müller &amp; Kunze)</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ydmae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ichnus bicolor (Denn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ydmae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ichnus collaris (Müller &amp; Kunze)</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l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ртв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crophorus vespillo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l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ртв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icrophorus vespilloides Herbst, 178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l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ртв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iceoptoma thoracicum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2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l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ртвое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osphuga atra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phaeri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phaerites glabratus (F.,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аежник черный</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idota crenata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цидота суетли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idota quadrata (Zetterstedt, 183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eochara brevipenni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eochara moeren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ischa analis Gravenhorst,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ischa omalinus Zetterstedt,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thophagus omalinus Zettersted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pedium quadrum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aeneipennis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amplicollis (Mulsant &amp; Re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arctica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boleticola J.S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brunneipennis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crassicorni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fungi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gagatina (Baudi)</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hypnorum (Kiesenwett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lateralis (Mannerhei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marcida (Erichson,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myrmecobia (Kraatz,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nigritula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paracrassicornis Brundi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picipes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theta procera (Kraatz,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utalia impressa (Olivi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itobius castaneus Steph.</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itochara mulsanti Shar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itochara pulchra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yoporus cernuu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2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elambus novemlineatus (Stephen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liphrum tectum (Payku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naraea aequata (Erich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usilla canaliculata (Fabricius,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cnecosum brachypterum (Gravenh.,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9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Eucnecosum brunnescens (J.</w:t>
            </w:r>
            <w:proofErr w:type="gramEnd"/>
            <w:r w:rsidRPr="00292C44">
              <w:rPr>
                <w:color w:val="000000"/>
                <w:sz w:val="22"/>
                <w:szCs w:val="22"/>
              </w:rPr>
              <w:t xml:space="preserve"> </w:t>
            </w:r>
            <w:proofErr w:type="gramStart"/>
            <w:r w:rsidRPr="00292C44">
              <w:rPr>
                <w:color w:val="000000"/>
                <w:sz w:val="22"/>
                <w:szCs w:val="22"/>
              </w:rPr>
              <w:t>Sahlberg. 1871)</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stiba circellaris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mnusa brevicollis (Payku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ophaena bihamata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ophaena fasciata (Marsha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ophaena joyi Wendeler, 192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rophaena orientalis Strand</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schnosoma longicorne (Mäklin, 184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schnosoma splendidum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hrobium brunnipes (Fabricius,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hrobium geminum Kraatz, 18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hrobium terminatum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иратник погранич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hrobium zetterstedti Rye,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tusa granigera (Kiesenwetter, 18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tusa micans (Mulsant &amp; Rey,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tusa pulchella (Mannerheim,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ogluta alpestris (He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ogluta granigera (Kiesenwett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ogluta micans (Mulsant &amp; Re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ogluta microptera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rdithon lunulat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rdithon thoracic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poglossa lateralis (Mannerheim,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garthrus depressus (Paykull,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niusa clavicornis (Stephens, 183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niusa despectus Strand, 196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3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niusa incrassata (Mulsant &amp; Rey,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niusa lepidus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niusa monticola Fowler, 18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cetoporus lepidu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cetoporus niger Fairmaire &amp; Laboulb.</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cetoporus punctu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llaena intermedia Erichson,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hthephilum fracticorne (Paykull, 18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ypus caesum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ypus fuscatu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ypus fuscum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8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ypus lapidicola Märkel &amp; Kiesenwetter, 184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ypus rivulare (Paykull,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ophrum assimile (Paykull, 18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ophrum consimile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ophrum fuscum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ophrum rotundicolle (Sahlberg,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malium rivulare (Paykull,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thius volans J.S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abdominalis Mannerheim,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annularis (Mannerheim,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bravicornis (Stephens, 183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lugubris Kraatz</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operta Sjö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spectabilis Märke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xypoda umbrata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lederi Eppelshei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lepidus (Gravenhorst,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nigrita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nigriventris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nitidicollis (Lacordaire,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3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politu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nthus succicola Thomson, 186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cusa atrata (Mannerhei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dracus fulvipes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roteinus brachypter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Quedius boopoides Munster, 192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Quedius fuliginosus (Gravenhorst,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Quedius fulvicollis (Stephens,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Quedius limbatus (He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Quedius molochinus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Quedius plagiatus Mannerheim,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aphisoma agaricinum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aphisoma boreale Lundblad</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bifoveolat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carbonarius Gyllenhal, 182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clavicornis Sco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europaeus Puthz, 19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flavipalpis Thomson, 186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fuscipes Gravenhorst,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geniculatus Gravenhorst,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impressus Germa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juno (Paykull,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lustrator Erich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melanarius Stephen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opticu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palustris Erich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pubescens Stephen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us umbratilis Case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basalis Erichson, 184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corticinu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elegans Eppelshei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3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elongat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laticolli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marginell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ахинус окаймленн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pallipe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proximus Kraatz</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inus rufipe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yporus nitidulus (Fabricius,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yporus obscurellus Zetterstedt, 183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yporus pulchellus Mannerheim,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Тахипор </w:t>
            </w:r>
            <w:proofErr w:type="gramStart"/>
            <w:r w:rsidRPr="00292C44">
              <w:rPr>
                <w:color w:val="000000"/>
                <w:sz w:val="22"/>
                <w:szCs w:val="22"/>
              </w:rPr>
              <w:t>красавчик</w:t>
            </w:r>
            <w:proofErr w:type="gramEnd"/>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chyporus transversali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ахипор волч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linus linearis (Olivi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linus tricolor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aphyli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афилин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Zyras humeralis (Gravenhor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otrach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otrachelus aeneus (Fabricius,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ogossi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итовид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stoma ferruginea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sz w:val="22"/>
                <w:szCs w:val="22"/>
                <w:u w:val="single"/>
              </w:rPr>
            </w:pPr>
            <w:r w:rsidRPr="00292C44">
              <w:rPr>
                <w:color w:val="000000"/>
                <w:sz w:val="22"/>
                <w:szCs w:val="22"/>
                <w:u w:val="single"/>
              </w:rPr>
              <w:t>Diptera (Двукрыл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eilosia albitarsis (Meigen, 182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eilosia pagana (Meigen, 182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sysyrphus pinastri (De Ge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sysyrphus tricinctus (Fallen,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sysyrphus venustus (Meigen, 182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dea intermedia Loew, 18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syrphus balteatus (De Ge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6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Heringia pubescens Delucchi &amp; Pschorn-Walcher, 19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ucozona laternaria (Mü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langyna guttata (Fallen,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langyna lasiopthalma (Zetterstedt,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langyna umbellatarum (Fabricius,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asyrphus lineolus (Zetterstedt,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piza bimaculata Meigen, 182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4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cheirus peltatus (Meigen, 182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rphus ribesi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мородиновая журчал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rphus torvus Osten Sacken, 18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rphus vitripennis Meigen, 182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r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ча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olucella pellucens Geoffroy, 178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u w:val="single"/>
              </w:rPr>
            </w:pPr>
            <w:r w:rsidRPr="00292C44">
              <w:rPr>
                <w:color w:val="000000"/>
                <w:u w:val="single"/>
              </w:rPr>
              <w:t>Hymenoptera (Перепончатокрыл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bohemicus Seid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cingulatus Wahl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cryptarum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flavidus Eversman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hypnorum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дуплово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jonellus (Kirby)</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йонеллюс</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lucorum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норо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magnus Vogt, 19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pascuorum (Scopoli)</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полево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pratorum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праторум</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soroeensi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сореэнзис</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sporadicus Nyland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 спорадикус</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sylvestris (Lepeleti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че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us veteran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мель-наезд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gac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гахили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smia inermis (Zettersted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es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ладчатокрылые ос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lichovespula norvegicoides (Slade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es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ладчатокрылые ос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lichovespula norwegica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es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ладчатокрылые ос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espula rufa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са рыж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es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ладчатокрылые ос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espula vulgari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са обыкновенная</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u w:val="single"/>
              </w:rPr>
            </w:pPr>
            <w:r w:rsidRPr="00292C44">
              <w:rPr>
                <w:color w:val="000000"/>
                <w:u w:val="single"/>
              </w:rPr>
              <w:t>Lepidoptera (Чешуекрыл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d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линноус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atopogon magna (Zeller, 187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5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d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линноус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atopogon swammerdamel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de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линноус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ophora amatella (Staudinger, 18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a abdominalis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a aurulentella Stainton,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4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a glabratella (Zeller, 184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52"/>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a pygmae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a semifusca (Hawort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esthia sorbiella (Treitschke,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ь рябиновая бел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hor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thophila fabriciana (Linnaeus,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19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albid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alticolella Zeller,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glaucicolella Wood, 18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glitzella Hofmann, 186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idaeella Hofmann, 186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ledi Stainton, 186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6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lusciniaepennella (Treitschke,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murin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serratell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3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sternipennell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25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Coleophora striatipennella Nylander in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хлонос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eophora virgaureae Stainton, 185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riphila biarmica (Tengström, 186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1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riphila stramin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2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nia fuscalis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nia hortul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2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tria fals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4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tria margarit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tria permutatella (Herrich-Schäffer,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ysoteuchia culm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авянка садовая</w:t>
            </w:r>
          </w:p>
        </w:tc>
      </w:tr>
      <w:tr w:rsidR="00292C44" w:rsidRPr="00292C44" w:rsidTr="00292C44">
        <w:trPr>
          <w:trHeight w:val="25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ambus alienellus Germar &amp; Kaulfuss,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ambus hamellus (Thunberg,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4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ambus heringiellus Herrich-Schäffer,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ambus lathoniellus (Zincken,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авянка луг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ambus perlellus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авянка жемчуж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ambus prat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onacaula mucron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4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ophila nymphae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а кувшин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donia aequalis Kyrki &amp; Svensson, 198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donia murana (Curtis, 182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donia sudetic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donia truncicolella (Stainton,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vergestis pallidata (Hufnage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ymphula nitidulata (Hufnage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paria ancipitella (La Harpe,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Udea decrepitalis (Herrich-Schäffer,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Udea hamalis (Thunberg,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Udea inguinatalis (Lienig &amp; Zeller,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Udea lutealis (Hübner,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a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Udea prunalis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а сл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hlya flavicorn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a falcat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а берез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alcaria lacertin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Серпокрылка-сухой</w:t>
            </w:r>
            <w:proofErr w:type="gramEnd"/>
            <w:r w:rsidRPr="00292C44">
              <w:rPr>
                <w:color w:val="000000"/>
                <w:sz w:val="22"/>
                <w:szCs w:val="22"/>
              </w:rPr>
              <w:t xml:space="preserve"> лист</w:t>
            </w:r>
          </w:p>
        </w:tc>
      </w:tr>
      <w:tr w:rsidR="00292C44" w:rsidRPr="00292C44" w:rsidTr="00292C44">
        <w:trPr>
          <w:trHeight w:val="33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hropacha duplaris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овидка настоящая точе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thea or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овидка настоящая 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repa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yatira bat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овидка роз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opterix angelicella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opterix broennoeensis (Strand, 192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opterix conterminell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opterix heracli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pressaria sordidat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alpinella Stainton, 18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apicipunctella Stainton,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exactella (Herrich-Schäffer,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freyerella (Hübner,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kilmunella Stainton,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nobilell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a subalbidella Schläger, 184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5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xaeretia ciniflonella (Lienig &amp; Zeller,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ая мол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achis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mioscopis avellanella (Hübner, 179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ctia caj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дведица Кай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cala adultera Ménétriés,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рденская лента невер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clidia glyphic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клеверная бу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pena proboscidal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сатка обыкнове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penodes humidalis Doubleday, 18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ucoma salic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лнянка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pogon tentacul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iopteryx libatrix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убчатокрыл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umatha senex (Hübner,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шайница поздняя</w:t>
            </w:r>
          </w:p>
        </w:tc>
      </w:tr>
      <w:tr w:rsidR="00292C44" w:rsidRPr="00292C44" w:rsidTr="005C4145">
        <w:trPr>
          <w:trHeight w:val="43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cicatricell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48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sangii (Wood, 189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9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semipurpurella (Stephens,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риокрания березовая полупурпурная</w:t>
            </w:r>
          </w:p>
        </w:tc>
      </w:tr>
      <w:tr w:rsidR="00292C44" w:rsidRPr="00292C44" w:rsidTr="005C4145">
        <w:trPr>
          <w:trHeight w:val="4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sparmannetla (Bosc)</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6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sparrmannella (Bosc, 179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риокрания березовая</w:t>
            </w:r>
          </w:p>
        </w:tc>
      </w:tr>
      <w:tr w:rsidR="00292C44" w:rsidRPr="00292C44" w:rsidTr="005C4145">
        <w:trPr>
          <w:trHeight w:val="40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unimaculell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46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ззуб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iocrania unimaculetla (Zet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3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yotropha galbanell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yotropha plantari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5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yotropha similis (Stainton, 18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8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yocolum pullatellum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yocolum schleichi (Christoph,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ionodes continuellus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ionodes lugubrellus (Fabricius,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ionodes nubilellus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ionodes viduellus (Fabricius,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5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xoteleia dodec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8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a sororculell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8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patima rhomboid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ofaculta infernella (Herrich-Schäffer, 18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rolita sexpunctella (Fabricius,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8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seudotelphusa paripunctella (Thunberg,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robipalpa acuminatella (Sircom, 18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5C4145">
        <w:trPr>
          <w:trHeight w:val="26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Scrobipalpa atriplicella (Fischer von Röslerstamm,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5C4145">
        <w:trPr>
          <w:trHeight w:val="29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ncopacma cinctell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5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ncopacma karvoneni (Hackman, 19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lech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ыемчат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leiopsis diffinis (Hawort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cis jubatus (Thunberg,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cis repandat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дымчатая пест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ticollix sparsatus (Treitschke,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ichanna melan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голуби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bera exanthemata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бледная желтова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bera pus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бледная бел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sia sororiata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боло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iasmia clathr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пестрая клевер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loroclysta citra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loroclysta mi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loroclysta truncata (Hufnage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daria fulvata (Forster, 177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enocalpe lapidata (Hübner,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ostygia pectinataria (Knoch,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ocallis elingu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пухоногая желтая</w:t>
            </w:r>
          </w:p>
        </w:tc>
      </w:tr>
      <w:tr w:rsidR="00292C44" w:rsidRPr="00292C44" w:rsidTr="005C4145">
        <w:trPr>
          <w:trHeight w:val="30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clophora albipunctata (Hufnage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кольчатая белоточе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stroma citratum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stroma infuscata (Tengström, 186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тем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stroma latefasciatum (Prout, 191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ysstroma truncatum (Hufnage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cliptopera silace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кипрейная</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5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ctropis crepusculari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дымчатая лес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lophos vittaria (Thunberg,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maturga atom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травяная</w:t>
            </w:r>
          </w:p>
        </w:tc>
      </w:tr>
      <w:tr w:rsidR="00292C44" w:rsidRPr="00292C44" w:rsidTr="005C4145">
        <w:trPr>
          <w:trHeight w:val="3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ntephria caesi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Epione paralellaria (D.</w:t>
            </w:r>
            <w:proofErr w:type="gramEnd"/>
            <w:r w:rsidRPr="00292C44">
              <w:rPr>
                <w:color w:val="000000"/>
                <w:sz w:val="22"/>
                <w:szCs w:val="22"/>
              </w:rPr>
              <w:t xml:space="preserve">&amp; </w:t>
            </w:r>
            <w:proofErr w:type="gramStart"/>
            <w:r w:rsidRPr="00292C44">
              <w:rPr>
                <w:color w:val="000000"/>
                <w:sz w:val="22"/>
                <w:szCs w:val="22"/>
              </w:rPr>
              <w:t>S.)</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one repandaria (Hufnage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one vespertaria (Linnaeus,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каемчатая березовая</w:t>
            </w:r>
          </w:p>
        </w:tc>
      </w:tr>
      <w:tr w:rsidR="00292C44" w:rsidRPr="00292C44" w:rsidTr="005C4145">
        <w:trPr>
          <w:trHeight w:val="34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rranthis divers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отли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rrhoe alternata (Muller, 176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rrita autumnata (Borkhausen,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осення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lithis popul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жел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lithis prun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lithis testat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эвлитис глинис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absinthiat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assimilata Doubleday,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цветочная схож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conterminata (Lienig,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gelidata Möschler, 186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Цветочная пяденица север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intricat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plumbeolata (Haworth,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pusill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можжевельниковая мал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pygmaeat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Цветочная пяденица яскол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satyrata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sinuosaria (Eversmann,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succenturi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1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virgaureata Doubleday, 18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цветочная золотоветвис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ithecia vulgata (Haworth,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a papilion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большая зеле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iomena furcata (Thunberg, 178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2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iomena impluvi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iomena ruberata (Freyer, 183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5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laea fasci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изменчивая хвой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tame brunneata (Thun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tame loricaria (Eversman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голарктическ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tame wauari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смороди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Jodis put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обрезанная</w:t>
            </w:r>
          </w:p>
        </w:tc>
      </w:tr>
      <w:tr w:rsidR="00292C44" w:rsidRPr="00292C44" w:rsidTr="005C4145">
        <w:trPr>
          <w:trHeight w:val="29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mpropteryx suffum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maspilis margin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окаймленная</w:t>
            </w:r>
          </w:p>
        </w:tc>
      </w:tr>
      <w:tr w:rsidR="00292C44" w:rsidRPr="00292C44" w:rsidTr="005C4145">
        <w:trPr>
          <w:trHeight w:val="24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ia hirtari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шелкопряд бурополос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caria brunneata (Thunberg, 178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caria liturat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углокрылая сосн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caria loricaria (Eversmann,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голарктическ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caria wau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rtania taeniata (Stephens, 183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sotype didym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sotype parallelolineata (Retzius, 178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pisthograptis luteol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боярышни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izoma albulata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izoma alchemillatum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izoma blandiata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izoma didymatum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izoma taeniatum (Stephen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godis pulver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emyria rubigin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eumaptera hast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большая копьенос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eumaptera subhastata (Nolcken, 187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Цидария субхастат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inoprora debiliata (Hu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pula ternata Schrank, 180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topteryx chenopodi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маре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lenia dentaria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двулу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lenia tetralunaria (Hufnagel,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четырехлунная</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pargania luctu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ларенция мра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6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era juniper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можжевельни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era obeliscata (Hübner,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хвоеед</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chopteryx carpinata (Borkhausen,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плод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rhoe annotinat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санторое аннотинат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rhoe decoloraria (Esper,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rhoe ferrugat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 изменчивая</w:t>
            </w:r>
          </w:p>
        </w:tc>
      </w:tr>
      <w:tr w:rsidR="00292C44" w:rsidRPr="00292C44" w:rsidTr="005C4145">
        <w:trPr>
          <w:trHeight w:val="2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rhoe montanat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rhoe quadrifasiat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5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eomet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orhoe spadiceari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яденица-цидария коричне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Caloptilia betulicola (M.</w:t>
            </w:r>
            <w:proofErr w:type="gramEnd"/>
            <w:r w:rsidRPr="00292C44">
              <w:rPr>
                <w:color w:val="000000"/>
                <w:sz w:val="22"/>
                <w:szCs w:val="22"/>
              </w:rPr>
              <w:t xml:space="preserve"> </w:t>
            </w:r>
            <w:proofErr w:type="gramStart"/>
            <w:r w:rsidRPr="00292C44">
              <w:rPr>
                <w:color w:val="000000"/>
                <w:sz w:val="22"/>
                <w:szCs w:val="22"/>
              </w:rPr>
              <w:t>Hering, 1928)</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optilia elongell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optilia stigmatella (Fabricius,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ь-пестрянка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optilia suberin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ornix polygrammella (Wocke, 186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ornix scoticella (Stainton, 18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cnistis labyrinthella (Bjerkander, 179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norycter hilarellus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norycter rolandi (Svensson, 19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norycter sorbi (Frey,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2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acilla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пестр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norycter strigulatellus (Lienig &amp; Zeller,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pi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онк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pialus fusconebulosus (DeGeer, 177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pi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онк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pialus hec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Hespe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олстогол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terocephalus silvicola (Meigen, 182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олстоголовка лесная</w:t>
            </w:r>
          </w:p>
        </w:tc>
      </w:tr>
      <w:tr w:rsidR="00292C44" w:rsidRPr="00292C44" w:rsidTr="005C4145">
        <w:trPr>
          <w:trHeight w:val="47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инно-чехлико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a circulell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82"/>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инно-чехлико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a oehlmanniella (Hübner, 179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432"/>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инно-чехлико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a pectinea Hawort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4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инно-чехлико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a praelat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41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Incurvar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инно-чехлико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lloporia bistrigella (Hawort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6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siocam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ndrolimus pin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 сосно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siocam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siocampa querc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 дубо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siocam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ecilocampa popul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 тополе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siocamp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chiura crataeg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конопряд боярышников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e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lophrys rub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алин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e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medonia eumedon (Esp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а эвмедон</w:t>
            </w:r>
          </w:p>
        </w:tc>
      </w:tr>
      <w:tr w:rsidR="00292C44" w:rsidRPr="00292C44" w:rsidTr="005C4145">
        <w:trPr>
          <w:trHeight w:val="2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e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ena helle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вонец голубоваты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e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ebejus idas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а идас</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e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ebejus optilete (Knoch,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7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pu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pusa maur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пуза мра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pus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seudatemelia josephinae (Toll, 19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52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cropteri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убатые первичн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cropterix aureatella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a conturbatella (Hübner, 181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a idaei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6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a locuplet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a raschkiell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mpha sturnipennella (Treitschke,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ctoedemia weaveri (Stainton,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igmella ladiella (Scffleich)</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igmella lapponica (Wocke, 186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igmella lediella (Schleich, 18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igmella nylandri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igmella salicis (Stainton, 18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ptic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и-малю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igmella sorbi (Stainton, 18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brostola tripartita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крапивная серая</w:t>
            </w:r>
          </w:p>
        </w:tc>
      </w:tr>
      <w:tr w:rsidR="00292C44" w:rsidRPr="00292C44" w:rsidTr="005C4145">
        <w:trPr>
          <w:trHeight w:val="29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nicta auricom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рельчатка буро-серая</w:t>
            </w:r>
          </w:p>
        </w:tc>
      </w:tr>
      <w:tr w:rsidR="00292C44" w:rsidRPr="00292C44" w:rsidTr="005C4145">
        <w:trPr>
          <w:trHeight w:val="26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nicta megacepha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рельчатка большегол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nicta menyanthidis (Esper,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рельчатка вахт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nicta ps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рельчатка пси</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rochola circellaris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ухоногая рыжева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6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rochola helvo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ухоногая желто-крас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rochola helvo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hipoea ocule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яровая крас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hipyra perflua (Fabricius,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гладкая буро-серая</w:t>
            </w:r>
          </w:p>
        </w:tc>
      </w:tr>
      <w:tr w:rsidR="00292C44" w:rsidRPr="00292C44" w:rsidTr="005C4145">
        <w:trPr>
          <w:trHeight w:val="32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plectoides prasi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amea crenata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олевая сельск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amea lateritia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асно-бурая полевая со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amea remissa (Hübner,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олевая серо-бу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amea rubrirena (Treitschke,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0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utographa bracte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красно-бу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utographa gamm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гамма</w:t>
            </w:r>
          </w:p>
        </w:tc>
      </w:tr>
      <w:tr w:rsidR="00292C44" w:rsidRPr="00292C44" w:rsidTr="005C4145">
        <w:trPr>
          <w:trHeight w:val="25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utographa macrogamma (Eversmann, 184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utographa pulchrina (Haworth,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V-золото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chionycha nubeculosa (Esper, 178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грубоволосая 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chylomia viminalis (Fabricius,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листовая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adrina morpheus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наземная сала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laena haworthii (Curtis, 182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ушице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pteryx gramin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травяная</w:t>
            </w:r>
          </w:p>
        </w:tc>
      </w:tr>
      <w:tr w:rsidR="00292C44" w:rsidRPr="00292C44" w:rsidTr="005C4145">
        <w:trPr>
          <w:trHeight w:val="25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astis rubricos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весенняя красноватая</w:t>
            </w:r>
          </w:p>
        </w:tc>
      </w:tr>
      <w:tr w:rsidR="00292C44" w:rsidRPr="00292C44" w:rsidTr="005C4145">
        <w:trPr>
          <w:trHeight w:val="27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ersotis cupre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дноцветная земляная со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enophila subrosea (Stephens, 182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Ценофила розова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ocasia coryl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шелкопряд</w:t>
            </w:r>
          </w:p>
        </w:tc>
      </w:tr>
      <w:tr w:rsidR="00292C44" w:rsidRPr="00292C44" w:rsidTr="005C4145">
        <w:trPr>
          <w:trHeight w:val="22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rypsedra gemmea (Treitschke,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олевая зеленовато-бу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sypolia templi (Thunberg,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онти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chrysia stenochrysis (Warren, 19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золотистая</w:t>
            </w:r>
          </w:p>
        </w:tc>
      </w:tr>
      <w:tr w:rsidR="00292C44" w:rsidRPr="00292C44" w:rsidTr="005C4145">
        <w:trPr>
          <w:trHeight w:val="32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rsia brunne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емляная черничная</w:t>
            </w:r>
          </w:p>
        </w:tc>
      </w:tr>
      <w:tr w:rsidR="00292C44" w:rsidRPr="00292C44" w:rsidTr="005C4145">
        <w:trPr>
          <w:trHeight w:val="28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rsia dahlii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одорожниковая желто-бу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arsia mendica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емляная первоцвет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nargia paleacea (Esper,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лиственная блед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rois occul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льшая серая земляная со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raphiphora augur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авгур</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7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illia iris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ирис</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draecia micacea (Esper,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картофель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yppa rectilinea (Esper,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рямолинейная</w:t>
            </w:r>
          </w:p>
        </w:tc>
      </w:tr>
      <w:tr w:rsidR="00292C44" w:rsidRPr="00292C44" w:rsidTr="005C4145">
        <w:trPr>
          <w:trHeight w:val="34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canobia suas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отли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canobia thalassina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садовая серо-бу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sionycta proxima (Hübner,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thophane consocia (Borkhausen, 179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коровая 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thophane lamda (Fabricius,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коровая боло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thophane socia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коровая желто-бурая</w:t>
            </w:r>
          </w:p>
        </w:tc>
      </w:tr>
      <w:tr w:rsidR="00292C44" w:rsidRPr="00292C44" w:rsidTr="005C4145">
        <w:trPr>
          <w:trHeight w:val="27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ophotia porphyre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емляная пест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niotype adusta (Esper, 179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полевая опале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thimna impura (Hübner,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hropleura plect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белокрай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thosia gothic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ранняя буро-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pestra biren (Goeze,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сиз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astichtis suspect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короткогол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usia festucae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зла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ia trimaculosa (Esper,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rotolampra sobrina (Duponchel,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емляная красногол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edina pygmina (Haworth, 180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mpistis heliophila (Paykull, 179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ngrapha interrogation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талловидка черни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ia icteritia (Hufnagel,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2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anthia togata (Esper,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олотистая подорожни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alpicol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емляная альпийск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baj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двухточеч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distensa (Eversmann,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fennica (Brandt, 193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gelida (Sparre-Schneider, 188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rhaetica (Staudinger, 187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sincera (Herrich-Schäffer,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Еловая земляная совка</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7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speciosa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а земляная зеленовато-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stia tecta (Hübner, 18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ctu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ylena solidaginis (Hübner, 180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ликовые шелкопряд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ycteola degener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иктеола лож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urcula furcul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арпия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a dromedarius (Linnaeus,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а ольх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a torva (Hübner, 180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а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dontosia carmelita (Esp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а-кармелит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dontosia sieversii (Ménétriés,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а Сиверс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eosia gnoma (Fabricius,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а-шелкопряд берез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oma palpin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stoma palpinum (Clerck)</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строголо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don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ilodon capuci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lais urticae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апив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oria aquilonaris (Stichel, 190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ерламутровка боло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oria eunomia (Esp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ерламутровка болотная</w:t>
            </w:r>
          </w:p>
        </w:tc>
      </w:tr>
      <w:tr w:rsidR="00292C44" w:rsidRPr="00292C44" w:rsidTr="005C4145">
        <w:trPr>
          <w:trHeight w:val="24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oria euphrosyne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ерламутровка фиалковая, или эфросина</w:t>
            </w:r>
          </w:p>
        </w:tc>
      </w:tr>
      <w:tr w:rsidR="00292C44" w:rsidRPr="00292C44" w:rsidTr="005C4145">
        <w:trPr>
          <w:trHeight w:val="26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loria selene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ерламутровка обыкнове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enonympha tullia (Muller, 176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нница боло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a embla (Thunberg, 179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ушка эмбла</w:t>
            </w:r>
          </w:p>
        </w:tc>
      </w:tr>
      <w:tr w:rsidR="00292C44" w:rsidRPr="00292C44" w:rsidTr="005C4145">
        <w:trPr>
          <w:trHeight w:val="22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bia lige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ушка обыкновенная, чернушка Лиге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ymphalis antiop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аур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ymphalis c-album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ymphalis urticae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anessa atalan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дмирал, Ванесса адмирал</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Nym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ногоцвет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anessa cardu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епей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Oecoph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ирок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nisia similella (Hübner, 179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Oecoph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ирок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nisia stip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Oecoph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ирок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eurota bicostell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pil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рус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pilio machaon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ахао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7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thocharis cardamine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орька обыкнове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ias palaeno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елтушка торфяни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e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ян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eris nap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рюквен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lute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utellidae</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utella xylost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ь капус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rodox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mpronia luzell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9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rodox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mpronia rup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syc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шоч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ahlica lazuri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syc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шоч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alacropterix graslinella (Boisduval,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syc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шоч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syche norvegica (Heylaerts, 188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syc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шоч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aleporia tubulosa (Retzius, 178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blyptilia punctidactyl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illmeria pallidaclyla (Haworth)</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illmeria pallidactyl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llinsia osteodactylus (Zeller, 184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llinsia tephradactyla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1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ptilia calodacty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ptilia gonodacty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ptilia tesseradactyl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ptilia tesseradacty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phor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льцекрыл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optilia pterodactyl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3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r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oryctria abiet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а шиш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r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oryctria schuetzeella Fuchs, 18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r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oryctria sylvestrella (Ratzeburg, 184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r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tilella fusc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r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tholepis betulae (Goeze, 177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а берез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yra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гнев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ycitodes albatellus (Ragonot, 18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9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tur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влиноглаз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turnia pavon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авлиний глаз малый ночной (Павлиноглазка мал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hreckensteini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hreckensteinia festaliella (Hübner, 181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phing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ражни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othoe populi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ражник тополевый</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nopis laevig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8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nopis spilot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nopis weaverella (Scott, 18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7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ntescardia tessulatella (Lienig &amp; Zeller,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orophaga chorag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apogon cloacellus (Hawort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ь пробковая</w:t>
            </w:r>
          </w:p>
        </w:tc>
      </w:tr>
      <w:tr w:rsidR="00292C44" w:rsidRPr="00292C44" w:rsidTr="005C4145">
        <w:trPr>
          <w:trHeight w:val="38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apogon wolffiellus Karsholt &amp; Nielsen, 19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axera betulinella (Fabricius,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in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axomera fulvimitrella (Sodoffsky,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2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aspersan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плоская лабазни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bergmanni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бирючи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effract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3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hasti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плоская изменчивая</w:t>
            </w:r>
          </w:p>
        </w:tc>
      </w:tr>
      <w:tr w:rsidR="00292C44" w:rsidRPr="00292C44" w:rsidTr="005C4145">
        <w:trPr>
          <w:trHeight w:val="27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lipsi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плоская восковни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maccana (Treitschke,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5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leris notana (Donovan,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плоская трехточечная</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Adoxophyes orana v (Fischer 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ethes cnicana (Westwood, 18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ethes rutilan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2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apic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ьница крушиновая</w:t>
            </w:r>
          </w:p>
        </w:tc>
      </w:tr>
      <w:tr w:rsidR="00292C44" w:rsidRPr="00292C44" w:rsidTr="005C4145">
        <w:trPr>
          <w:trHeight w:val="274"/>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badi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ьница боб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geminana (Donovan, 180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ьница двудуг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laetana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ьница осин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myrtillana (Treitschke,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3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unc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cylis unguic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algidana Krogerus, 19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boreana Krogerus, 19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caprean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потомис ракит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infida (Heinrich, 192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sauciana (Frölic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8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semifascian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потомис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sororculan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потомис березовая</w:t>
            </w:r>
          </w:p>
        </w:tc>
      </w:tr>
      <w:tr w:rsidR="00292C44" w:rsidRPr="00292C44" w:rsidTr="005C4145">
        <w:trPr>
          <w:trHeight w:val="22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tomis turbidana Hübner, 182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разноцветная берез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chips rosan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oploce arbut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ргироплоце арбутелла</w:t>
            </w:r>
          </w:p>
        </w:tc>
      </w:tr>
      <w:tr w:rsidR="00292C44" w:rsidRPr="00292C44" w:rsidTr="005C4145">
        <w:trPr>
          <w:trHeight w:val="19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yroploce mygindi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actra furfuran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actra lanceal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lypha rurestrana (Duponchel,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lepsis rurin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жел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lepsis senecionana (Hübner, 181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2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nephasia assecl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узкокрылая боб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hylidia subrosean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hylis dubit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chylis nan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мяедка-малютка берез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dia coniferana (Saxesen, 184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лубя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dia cosmophorana (Treitschke,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Листовертка-нахлебник</w:t>
            </w:r>
            <w:proofErr w:type="gramEnd"/>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dia jungiella (Clerck)</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одожорка боб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chrorampha agilan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chrorampha plumbana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ana argentan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ана серебрис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ana osseana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ana penziana (Thunberg, 179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narmonia formosana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подкор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agoge grotiana (Fabricius,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пагоге бузин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blema cirsianum (Zeller,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brunnichana (Linnaeus,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пинотия белопятнис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cren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пинотия двуцвет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crucian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пинотия ивовая почковая</w:t>
            </w:r>
          </w:p>
        </w:tc>
      </w:tr>
      <w:tr w:rsidR="00292C44" w:rsidRPr="00292C44" w:rsidTr="005C4145">
        <w:trPr>
          <w:trHeight w:val="21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Epinotia immundana (Fischer v. Röslerstamm,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пинотия грязно-пятнис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indecoran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8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maculana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разнообразная осин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nisell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семяед тополевая</w:t>
            </w:r>
          </w:p>
        </w:tc>
      </w:tr>
      <w:tr w:rsidR="00292C44" w:rsidRPr="00292C44" w:rsidTr="005C4145">
        <w:trPr>
          <w:trHeight w:val="25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ram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березовая чернопятнист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solandri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изменчи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inotia tetraquetran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березовая галл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cosma aspidiscan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lia ministr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Эйлия ржа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xapate congelatell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замороз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rapholita jungiella (Clerck, 17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dya atropunctana (Zetterstedt,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zotaenia forsterana (Fabricius, 17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озотения лесная</w:t>
            </w:r>
          </w:p>
        </w:tc>
      </w:tr>
      <w:tr w:rsidR="00292C44" w:rsidRPr="00292C44" w:rsidTr="005C4145">
        <w:trPr>
          <w:trHeight w:val="20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otocelia uddmannia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кистеносная мали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arbutel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bipunctanus (F.)</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Olethreutes lacunanus (D.</w:t>
            </w:r>
            <w:proofErr w:type="gramEnd"/>
            <w:r w:rsidRPr="00292C44">
              <w:rPr>
                <w:color w:val="000000"/>
                <w:sz w:val="22"/>
                <w:szCs w:val="22"/>
              </w:rPr>
              <w:t xml:space="preserve">&amp; </w:t>
            </w:r>
            <w:proofErr w:type="gramStart"/>
            <w:r w:rsidRPr="00292C44">
              <w:rPr>
                <w:color w:val="000000"/>
                <w:sz w:val="22"/>
                <w:szCs w:val="22"/>
              </w:rPr>
              <w:t>S.)</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Olethreutes mygindianus (D.</w:t>
            </w:r>
            <w:proofErr w:type="gramEnd"/>
            <w:r w:rsidRPr="00292C44">
              <w:rPr>
                <w:color w:val="000000"/>
                <w:sz w:val="22"/>
                <w:szCs w:val="22"/>
              </w:rPr>
              <w:t xml:space="preserve">&amp; </w:t>
            </w:r>
            <w:proofErr w:type="gramStart"/>
            <w:r w:rsidRPr="00292C44">
              <w:rPr>
                <w:color w:val="000000"/>
                <w:sz w:val="22"/>
                <w:szCs w:val="22"/>
              </w:rPr>
              <w:t>S.)</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olivanus (Treitschke)</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Olethreutes palustranus (L.</w:t>
            </w:r>
            <w:proofErr w:type="gramEnd"/>
            <w:r w:rsidRPr="00292C44">
              <w:rPr>
                <w:color w:val="000000"/>
                <w:sz w:val="22"/>
                <w:szCs w:val="22"/>
              </w:rPr>
              <w:t xml:space="preserve">&amp; </w:t>
            </w:r>
            <w:proofErr w:type="gramStart"/>
            <w:r w:rsidRPr="00292C44">
              <w:rPr>
                <w:color w:val="000000"/>
                <w:sz w:val="22"/>
                <w:szCs w:val="22"/>
              </w:rPr>
              <w:t>Z.)</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rivulanus (Scopoli)</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schaefferanus (H-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schulzianus (F.)</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ethreutes turfosanus (H-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2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thotaenia undul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разноцветная крапивная</w:t>
            </w:r>
          </w:p>
        </w:tc>
      </w:tr>
      <w:tr w:rsidR="00292C44" w:rsidRPr="00292C44" w:rsidTr="005C4145">
        <w:trPr>
          <w:trHeight w:val="26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ndemis cerasana (Hübner, 178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кривоусая смородинная</w:t>
            </w:r>
          </w:p>
        </w:tc>
      </w:tr>
      <w:tr w:rsidR="00292C44" w:rsidRPr="00292C44" w:rsidTr="005C4145">
        <w:trPr>
          <w:trHeight w:val="27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ndemis hepar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кривоусая ив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dissolutana (Stange, 18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metallic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34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mic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palustrana (Lienig &amp; Zeller,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schulziana (Fabricius,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septentrionana (Curtis, 183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9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aris turfosana (Herrich-Schäffer,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niphila bifasciana (Haworth, 181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etinia resin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беговьюн-смолевщ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yacionia pinicolana (Doubleday,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беговьюн цветковый</w:t>
            </w:r>
          </w:p>
        </w:tc>
      </w:tr>
      <w:tr w:rsidR="00292C44" w:rsidRPr="00292C44" w:rsidTr="005C4145">
        <w:trPr>
          <w:trHeight w:val="32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parganothis rubicundana (Herrich-Schäffer,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ndemis musculana (Hübner, 179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а обманчивая</w:t>
            </w:r>
          </w:p>
        </w:tc>
      </w:tr>
      <w:tr w:rsidR="00292C44" w:rsidRPr="00292C44" w:rsidTr="005C4145">
        <w:trPr>
          <w:trHeight w:val="24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ortri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товерт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Zeiraphera ratzeburgiana (Saxesen, 184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воевертка еловая ржаво-крас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onom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е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destis gysseleniell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ь горностаевая сосн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onom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е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destis subfasciella (Stephens,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onom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е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aswammerdamia conspersella (Tengström, 184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7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onom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е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Paraswammerdamia lapponica (W.</w:t>
            </w:r>
            <w:proofErr w:type="gramEnd"/>
            <w:r w:rsidRPr="00292C44">
              <w:rPr>
                <w:color w:val="000000"/>
                <w:sz w:val="22"/>
                <w:szCs w:val="22"/>
              </w:rPr>
              <w:t xml:space="preserve"> </w:t>
            </w:r>
            <w:proofErr w:type="gramStart"/>
            <w:r w:rsidRPr="00292C44">
              <w:rPr>
                <w:color w:val="000000"/>
                <w:sz w:val="22"/>
                <w:szCs w:val="22"/>
              </w:rPr>
              <w:t>Petersen, 1932)</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6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onom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е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wammerdamia compunctella Herrich-Schäffer,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ваммердамия рябин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onomeu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ев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Yponomeuta evonymel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solo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Ypsolopha dentella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Ypsoloph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покрылые мол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Ypsolopha parenthesella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ль серпокрылая бук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sz w:val="22"/>
                <w:szCs w:val="22"/>
                <w:u w:val="single"/>
              </w:rPr>
            </w:pPr>
            <w:r w:rsidRPr="00292C44">
              <w:rPr>
                <w:color w:val="000000"/>
                <w:sz w:val="22"/>
                <w:szCs w:val="22"/>
                <w:u w:val="single"/>
              </w:rPr>
              <w:t>Invertebrates yet unclassified (Беспозвоночные животные, пока не классифицирован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bsidia schoenherri (Dejea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perus harpae (Baird,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optenyx angelicella (Hübn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gonopteryx heraclian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onopsis elongatus Sar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mplyptilia punctidactyla (Hawo.)</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omyelois bistriatellus (Hulst, 18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chinemapogon yildizae Kocak, 198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abdominalis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aurulentella Stainton,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conjugella Zeller,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glabratella (Zeller, 184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41"/>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pygmaeell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semifusca (Haworth, 182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ghyresthia sorbiella (Treitschke, 183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9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hodius scybalari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sthenargus paganus (Simon, 188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embedion s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optitia betulicola (M.Herin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palotechia notatella (Hübner, 181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palotechia proximella (Hübner, 179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tilia elongel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toptilia stigmatella (F.)</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yphium angusticolle Stephen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bocephalus politus (Gyllenha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endroctonus micans (Kugelan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Dicrorampha agilana (Tengströ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Eclitopera silaceata (D.</w:t>
            </w:r>
            <w:proofErr w:type="gramEnd"/>
            <w:r w:rsidRPr="00292C44">
              <w:rPr>
                <w:color w:val="000000"/>
                <w:sz w:val="22"/>
                <w:szCs w:val="22"/>
              </w:rPr>
              <w:t xml:space="preserve">&amp; </w:t>
            </w:r>
            <w:proofErr w:type="gramStart"/>
            <w:r w:rsidRPr="00292C44">
              <w:rPr>
                <w:color w:val="000000"/>
                <w:sz w:val="22"/>
                <w:szCs w:val="22"/>
              </w:rPr>
              <w:t>S.)</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ctocyclops phaleratus (Koch)</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tachista subalbidella (Schläg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9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hyponomeutoides albithoracellus Gaj, 195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hyponomeutoides rufellus (Ten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oedes latifasciatus (Macquart, 182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oedes nielseni (Dušek &amp; Láska, 19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upoedes nitens (Zetterstedt,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omoria weaveri (Stainton, 185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rbrius sphagnicola (Sjöberg, 19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rbrius trossulus (Nordmann, 183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lyphipteryx haworthana (Stephens, 183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norimoshema epithymellum (Staudinger, 185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palaraea clavigera (Luze)</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piolus fusconebulosus (DeGe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piolus hec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eterocopee appendiculata Sar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tronympha strigana (Fabricius,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thorhoptrum robustum (Westring,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9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naeidea aenea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xoterma bipunctana (Fabricius, 179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5C4145">
        <w:trPr>
          <w:trHeight w:val="228"/>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xoterma lacunana (Denis &amp; Schiffermüller, 177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xoterma rivulana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caides ida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ltodes s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gacyclops viridis (Jurine, 182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liscaeva cinctella (Zetterstedt, 184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croptenyx aureatella (Sco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Monotarsobius curtipes C.L. Koch, 184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mastoma lugubre (Muller,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Nernapogon wolffiellus (K</w:t>
            </w:r>
            <w:proofErr w:type="gramStart"/>
            <w:r w:rsidRPr="00292C44">
              <w:rPr>
                <w:color w:val="000000"/>
                <w:sz w:val="22"/>
                <w:szCs w:val="22"/>
                <w:lang w:val="en-US"/>
              </w:rPr>
              <w:t>.&amp;</w:t>
            </w:r>
            <w:proofErr w:type="gramEnd"/>
            <w:r w:rsidRPr="00292C44">
              <w:rPr>
                <w:color w:val="000000"/>
                <w:sz w:val="22"/>
                <w:szCs w:val="22"/>
                <w:lang w:val="en-US"/>
              </w:rPr>
              <w:t xml:space="preserve"> S 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ymphyla nitidulata (Donovan, 176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cnerostoma friesei Svensson, 19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listhaerus substriatus (Payku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peropthera bruma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eonetides vaginatus (Thorell, 187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rnalium septentrionis Thom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tiorynchus nodosus (Muller, 176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namomops mengei Simon, 192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rietaria vittaria (Thunberg)</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siphila debiliat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uroptya ruralis (Scopoli,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alacropteryx graslinella (Boisduval, 185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hygra fallaciosa (Sharp, 186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hygra hygrobia (Thomson, 185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atyperigea montana (Bremer, 18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ebeius eumedon (Esper, 178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tamonectes assimilis (Payku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sephidonus plagiatus (Fabrici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obopota naevana (Hübner, 181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9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obopota ustomaculana (Curtis, 183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ynchaenus foliorum (Müller)</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hynchotalona falcata (Sar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hiffermuelleria stipel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isicus apertus (Holm, 19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noptila veronicae Karvonen, 193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D4328E" w:rsidTr="005C4145">
        <w:trPr>
          <w:trHeight w:val="2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Theonoe minutissima (O.Pickard-Cambridge, 187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lang w:val="en-US"/>
              </w:rPr>
            </w:pPr>
            <w:r w:rsidRPr="00292C44">
              <w:rPr>
                <w:color w:val="000000"/>
                <w:sz w:val="22"/>
                <w:szCs w:val="22"/>
                <w:lang w:val="en-US"/>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9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ermocyclops oithonoides (Sars, 18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0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Tibioplus diversus (L.</w:t>
            </w:r>
            <w:proofErr w:type="gramEnd"/>
            <w:r w:rsidRPr="00292C44">
              <w:rPr>
                <w:color w:val="000000"/>
                <w:sz w:val="22"/>
                <w:szCs w:val="22"/>
              </w:rPr>
              <w:t xml:space="preserve"> </w:t>
            </w:r>
            <w:proofErr w:type="gramStart"/>
            <w:r w:rsidRPr="00292C44">
              <w:rPr>
                <w:color w:val="000000"/>
                <w:sz w:val="22"/>
                <w:szCs w:val="22"/>
              </w:rPr>
              <w:t>Koch, 1879)</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0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chophya pilicornis (Gyllenhal, 181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sz w:val="22"/>
                <w:szCs w:val="22"/>
              </w:rPr>
            </w:pPr>
            <w:r w:rsidRPr="00292C44">
              <w:rPr>
                <w:b/>
                <w:bCs/>
                <w:color w:val="000000"/>
                <w:sz w:val="22"/>
                <w:szCs w:val="22"/>
              </w:rPr>
              <w:t xml:space="preserve">Eurotatoria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nochi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nochilus uncornis Roussele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splanch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splanchna priodonta Gosse, 185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ch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Kellicottia longispina (Kellicott, 187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rach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Keratella cochlearis (Gosse, 185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ncha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ipalpus hudsoni Imhof</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ncha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arthra dolychoptera Idelso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ncha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olyarthra major Burckhardt, 190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yncha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ynchaeta pectinata Ehrenberg, 183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sz w:val="22"/>
                <w:szCs w:val="22"/>
              </w:rPr>
            </w:pPr>
            <w:r w:rsidRPr="00292C44">
              <w:rPr>
                <w:b/>
                <w:bCs/>
                <w:color w:val="000000"/>
                <w:sz w:val="22"/>
                <w:szCs w:val="22"/>
              </w:rPr>
              <w:t>Mollusca (Моллюски)</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u w:val="single"/>
              </w:rPr>
            </w:pPr>
            <w:r w:rsidRPr="00292C44">
              <w:rPr>
                <w:color w:val="000000"/>
                <w:u w:val="single"/>
              </w:rPr>
              <w:t>Bivalvia (Двустворчатые моллюски)</w:t>
            </w:r>
          </w:p>
        </w:tc>
      </w:tr>
      <w:tr w:rsidR="00292C44" w:rsidRPr="00292C44" w:rsidTr="005C4145">
        <w:trPr>
          <w:trHeight w:val="32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argaritife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rgaritifera margaritifer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Европейская жемчужница</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color w:val="000000"/>
                <w:u w:val="single"/>
              </w:rPr>
            </w:pPr>
            <w:r w:rsidRPr="00292C44">
              <w:rPr>
                <w:color w:val="000000"/>
                <w:u w:val="single"/>
              </w:rPr>
              <w:t>Gastropoda (Брюхоногие моллюски)</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ion fasciatus (Nilsson, 182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i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ion subfuscus (Draparnaud, 1805)</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tul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Discus ruderatus (A.</w:t>
            </w:r>
            <w:proofErr w:type="gramEnd"/>
            <w:r w:rsidRPr="00292C44">
              <w:rPr>
                <w:color w:val="000000"/>
                <w:sz w:val="22"/>
                <w:szCs w:val="22"/>
              </w:rPr>
              <w:t xml:space="preserve"> </w:t>
            </w:r>
            <w:proofErr w:type="gramStart"/>
            <w:r w:rsidRPr="00292C44">
              <w:rPr>
                <w:color w:val="000000"/>
                <w:sz w:val="22"/>
                <w:szCs w:val="22"/>
              </w:rPr>
              <w:t>Férussac, 1821)</w:t>
            </w:r>
            <w:proofErr w:type="gramEnd"/>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3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sz w:val="26"/>
                <w:szCs w:val="26"/>
              </w:rPr>
            </w:pPr>
            <w:r w:rsidRPr="00292C44">
              <w:rPr>
                <w:b/>
                <w:bCs/>
                <w:color w:val="000000"/>
                <w:sz w:val="26"/>
                <w:szCs w:val="26"/>
              </w:rPr>
              <w:t>Vertebrates (Позвоночные животные)</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t>Actinopterygii (Костистые рыбы)</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ypri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п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burnus alburn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клей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ypri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п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uciscus id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з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ypri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п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uciscus leucisc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Елец</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ypri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п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oxinus phoxinus (Linnaeus,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голья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ypri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рп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utilus ruti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лотв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so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у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sox luci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щу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t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лим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ta lot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лим</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steroste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люш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ungitius pungiti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евятииглая колюш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кун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ymnocephalus cernu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Ерш</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c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кун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ca fluviatil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ечной окун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lm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осос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egonus albu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Европейская ряпуш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lm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осос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egonus lavaret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сиг</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lm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осос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lmo salar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тлантический лосось, семг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almonidae</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осос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hymallus thymal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Европейский хариус</w:t>
            </w:r>
          </w:p>
        </w:tc>
      </w:tr>
      <w:tr w:rsidR="00292C44" w:rsidRPr="00292C44" w:rsidTr="005C4145">
        <w:trPr>
          <w:trHeight w:val="116"/>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t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ерчаковые, рогат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ttus gobio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подкаменщик</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vAlign w:val="bottom"/>
            <w:hideMark/>
          </w:tcPr>
          <w:p w:rsidR="00292C44" w:rsidRPr="00292C44" w:rsidRDefault="00292C44" w:rsidP="00292C44">
            <w:pPr>
              <w:jc w:val="center"/>
              <w:rPr>
                <w:b/>
                <w:bCs/>
                <w:color w:val="000000"/>
              </w:rPr>
            </w:pPr>
            <w:r w:rsidRPr="00292C44">
              <w:rPr>
                <w:b/>
                <w:bCs/>
                <w:color w:val="000000"/>
              </w:rPr>
              <w:t>Amphibia  (Амфибии)</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Anura (Бесхвост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Bufo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аб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ufo bufo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ая жаб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R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ягуш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ana ridibunda Pallas, 177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зерная лягуш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R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ягушк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sz w:val="22"/>
                <w:szCs w:val="22"/>
              </w:rPr>
            </w:pPr>
            <w:r w:rsidRPr="00292C44">
              <w:rPr>
                <w:sz w:val="22"/>
                <w:szCs w:val="22"/>
              </w:rPr>
              <w:t xml:space="preserve">Rana </w:t>
            </w:r>
            <w:r w:rsidRPr="005C4145">
              <w:rPr>
                <w:color w:val="000000"/>
                <w:sz w:val="22"/>
                <w:szCs w:val="22"/>
              </w:rPr>
              <w:t>tempor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t>Aves (Птицы)</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Anseriformes (Гусе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s acu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Шилохвост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s crecc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ирок-свистун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s penelope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вияз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as platyrhyncho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якв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ser erythrop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искуль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nser fabalis (Lath.)</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умен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ythya fuligu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хлатая чернет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ucephala clangu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гогол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gnus columbianus bewickii Yarrell, 183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алый, или тундровый лебед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ygnus cygn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бедь-клику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rgellus albel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ут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rgus merganser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льшой крохал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na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Ут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rgus serrator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линноносый крохаль</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Apodiformes (Стриже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pod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триж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pus ap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ый стриж</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Caprimulgiformes (Козодое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primulg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козодо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primulgus europae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козодой</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Charadriiformes (Ржанк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harad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жа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aradrius dubius Sco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алый зуе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harad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жа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luvialis apricar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олотистая ржан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haradr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жа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anellus vanel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ибис</w:t>
            </w:r>
          </w:p>
        </w:tc>
      </w:tr>
      <w:tr w:rsidR="00292C44" w:rsidRPr="00292C44" w:rsidTr="005C4145">
        <w:trPr>
          <w:trHeight w:val="26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а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hroicocephalus ridibundus (Linnaeus,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чай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а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rus argentatus Pontoppidan, 176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ебристая чай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а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rus can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изая чай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а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rus fusc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Клуша</w:t>
            </w:r>
            <w:proofErr w:type="gramEnd"/>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а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rna hirundo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ечная крачка</w:t>
            </w:r>
          </w:p>
        </w:tc>
      </w:tr>
      <w:tr w:rsidR="00292C44" w:rsidRPr="00292C44" w:rsidTr="00292C44">
        <w:trPr>
          <w:trHeight w:val="28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а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terna paradisaea Pontop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ярная крач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titis hypoleuco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еревозч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idris alpin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озоб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idris minuta (Leisler, 1812)</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лик-воробе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lidris temminckii (Leis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охвостый песоч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llinago gallinago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mosa lapponic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алый веретен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imosa limos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льшой веретен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mnocryptes minimus (Brun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аршнеп</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umenius arquat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льшой кроншнеп</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umenius phaeop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редний кроншнеп</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hilomachus pugnax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урухта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olopax rustico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альдшнеп</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nga erythropus (Pallas, 176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Щегол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nga glareo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Фифи</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nga nebularia (Gunn.)</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proofErr w:type="gramStart"/>
            <w:r w:rsidRPr="00292C44">
              <w:rPr>
                <w:color w:val="000000"/>
                <w:sz w:val="22"/>
                <w:szCs w:val="22"/>
              </w:rPr>
              <w:t>Большой</w:t>
            </w:r>
            <w:proofErr w:type="gramEnd"/>
            <w:r w:rsidRPr="00292C44">
              <w:rPr>
                <w:color w:val="000000"/>
                <w:sz w:val="22"/>
                <w:szCs w:val="22"/>
              </w:rPr>
              <w:t xml:space="preserve"> улит</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4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nga ochrop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ыш</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ringa totan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ав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olopa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ка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Xenus cinereus (Guld.)</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родунка</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Columbiformes (Голубе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lu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umba livia Gmelin, JF, 178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изый голуб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lumb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лу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lumba palumb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яхирь</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Cuculiformes (Кукушк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ucu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куш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uculus canor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кукушка</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Falconiformes (Сокол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cipiter gentili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етеревятник</w:t>
            </w:r>
          </w:p>
        </w:tc>
      </w:tr>
      <w:tr w:rsidR="00292C44" w:rsidRPr="00292C44" w:rsidTr="005C4145">
        <w:trPr>
          <w:trHeight w:val="263"/>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cipiter nis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перепелятник, или перепелят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quila chrysaeto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ркут</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uteo buteo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каню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uteo lagopus (Pontop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охноногий канюк, или зимня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rcus cyane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евой лун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Haliaeetus albicil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рлан белохвост</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lvus migrans (Bodd.)</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ый коршу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andion haliaet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коп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cipit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стреб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nis apivor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осоед</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alco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ко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alco columbari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ерб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alco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ко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alco peregrinus Tuns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апса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alco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ко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alco subbuteo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гл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alco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ко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alco tinnuncu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пустельга</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Galliformes (Кур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hasi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Фаз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agopus lagop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ая куропат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hasi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Фаз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rurus tetrix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сач</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hasi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Фаз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trao urogal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лухар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Phasi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Фаз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Tetrastes bonasi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ябчик</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Gaviiformes (Гагар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av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агар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via arctic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озобая гагар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6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av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агар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via stellata (Pontopp.)</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аснозобая гагара</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Gruiformes (Журавле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Gru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уравл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rus gr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ый журавль</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Passeriformes (Воробьин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roce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cephalus dumetorum Blyth, 184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адовая камышовка</w:t>
            </w:r>
          </w:p>
        </w:tc>
      </w:tr>
      <w:tr w:rsidR="00292C44" w:rsidRPr="00292C44" w:rsidTr="005C4145">
        <w:trPr>
          <w:trHeight w:val="26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crocep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crocephalus schoenobaen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амышевка-барсучок</w:t>
            </w:r>
          </w:p>
        </w:tc>
      </w:tr>
      <w:tr w:rsidR="00292C44" w:rsidRPr="00292C44" w:rsidTr="005C4145">
        <w:trPr>
          <w:trHeight w:val="259"/>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egitha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линнохвостые син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egithalos caudat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линнохвостая си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laud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аворо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auda arvensi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евой жаворон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Alaud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Жаворо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remophila alpestri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огатый жаворон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Bombyc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виристел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Bombycilla garru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виристел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erthi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ищух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erthia familiari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пищух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inc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ляп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inclus cinc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оляп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vus corax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рон</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vus cornix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рая ворон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vus frugileg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рач</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orvus monedu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ал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arrulus glandari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й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ucifraga caryocatacte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едровка, или орехо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erisoreus infaust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кш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o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ран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ica pic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оро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Emberiz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mberiza aureola Pallas, 1773</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Дубровн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Emberiz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mberiza citrinell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овсян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Emberiz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mberiza pusilla Pallas,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а-крош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Emberiz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mberiza rustica Pallas,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а-ремез</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Emberiz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всян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mberiza schoenic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ростниковая овсян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duelis cannabin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ноплян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duelis carduel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ерноголовый щегол</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duelis chlor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ленуш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duelis flamme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чечет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duelis spin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Чиж</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rpodacus erythrinus (Pal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чечев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9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ringilla coeleb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ябли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Fringilla montifringill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Юро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xia curvirostra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ый клест</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305474" w:rsidRDefault="00305474" w:rsidP="00292C44">
            <w:pPr>
              <w:jc w:val="right"/>
              <w:rPr>
                <w:color w:val="000000"/>
                <w:sz w:val="22"/>
                <w:szCs w:val="22"/>
                <w:lang w:val="en-US"/>
              </w:rPr>
            </w:pPr>
            <w:r>
              <w:rPr>
                <w:color w:val="000000"/>
                <w:sz w:val="22"/>
                <w:szCs w:val="22"/>
                <w:lang w:val="en-US"/>
              </w:rPr>
              <w:t>9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oxia leucoptera Gm.</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окрылый клёст</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9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oxia pytyopsittacus Borkhausen, 179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Клест-соснови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9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inicola enucleator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Щур</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Fring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ьюр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yrrhula pyrrhul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Обыкновенный снегирь</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Hirundin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асточ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Delichon urbicum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ороно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Hirundin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асточ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Hirundo rustic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еревенская ласточ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Hirundin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асточ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Riparia ripari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ереговая ласточ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Lan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орокопут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anius collurio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Обыкновенный жулан</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Lan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орокопут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anius excubitor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ерый сорокопут</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6</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otac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ясогуз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Anthus cervinus (Pal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Краснозобый конё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7</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otac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ясогуз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Anthus pratensi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уговой коне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otac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ясогуз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Anthus spinolett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Горный коне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0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otac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ясогуз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Anthus triviali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есной коне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otac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ясогуз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Motacilla alb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елая трясогуз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otaci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ясогуз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Motacilla flav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Желтая трясогуз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Erithacus rubecul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Зарян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Ficedula hypoleuca (Pallas, 1764)</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а-пеструш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Ficedula parva (Bechstein, 1792)</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алая мухоло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uscinia cyanura (Pallas, 177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ехвост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6</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uscinia svecic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аракуш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7</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Muscicapa striata (Pallas, 1764)</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ерая мухоло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Oenanthe oenanthe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Обыкновенная камен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1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hoenicurus phoenicur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Обыкновенная горихвост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axicola rubetr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уговой чекан</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Muscicap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ухоло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axicola rubicola (Linnaeus, 1766)</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Черноголовый чекан</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ице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Cyanistes caeruleu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азоре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ице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ophophanes cristatu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Хохлатая синиц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ице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arus major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ольшая синиц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lastRenderedPageBreak/>
              <w:t>12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ице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eriparus ater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оско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6</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ице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oecile cinctus (Boddaert, 178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Гаичка сероголовая</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7</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инице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oecile montanus (Conrad, 1827)</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уроголовая гаич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sse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оробьин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asser domestic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омовой воробей</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2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asser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оробьин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asser montan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олевой воробей</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runel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Завируш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runella modulari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Лесная завируш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Regul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Король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Regulus regulu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Желтоголовый короле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urn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кворц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turnus vulgari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Обыкновенный скворец</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Hippolais icterina (Vieillot, 1817)</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Зеленая пересмеш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ocustella fluviatilis (Wolf, 1810)</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Речной сверчо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Locustella naevia (Boddaert, 178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Обыкновенный сверчо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6</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hylloscopus borealis (Blas.)</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еночка-тало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7</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hylloscopus collybita (Vieil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еночка-тенько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hylloscopus sibilatrix (Bechstein, 179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еночка-трещёт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3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hylloscopus trochiloides (Sund.)</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Зелёная пеноч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hylloscopus trochil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еночка-веснич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ylvia atricapill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Черноголовая сла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ylvia borin (Boddaert, 178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адовая сла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ylvia communis Latham, 1787</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ерая слав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ylvi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ylvia curruc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лавка-завируш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Troglodyt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Крапивни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Troglodytes troglodyte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Крапивни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6</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Turd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розд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Turdus iliac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елоброви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7</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Turd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розд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Turdus merula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Чёрный дрозд</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Turd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розд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Turdus philomelos Brehm, CL, 1831</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евчий дрозд</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4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Turd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розд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Turdus pilari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Рябинни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5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Turd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розд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Turdus viscivoru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еряба</w:t>
            </w:r>
          </w:p>
        </w:tc>
      </w:tr>
      <w:tr w:rsidR="0030547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305474" w:rsidRPr="00292C44" w:rsidRDefault="00305474" w:rsidP="00292C44">
            <w:pPr>
              <w:jc w:val="center"/>
              <w:rPr>
                <w:color w:val="000000"/>
                <w:u w:val="single"/>
              </w:rPr>
            </w:pPr>
            <w:r w:rsidRPr="00292C44">
              <w:rPr>
                <w:color w:val="000000"/>
                <w:u w:val="single"/>
              </w:rPr>
              <w:t>Piciformes (Дятлообразные)</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 15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ic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дятл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Dendrocopos major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естрый дятел</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5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ic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дятл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Dendrocopos minor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алый дятел</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5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ic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дятл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Dryocopus marti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Желн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5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ic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дятл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Jynx torquill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ертишейк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lastRenderedPageBreak/>
              <w:t>15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ic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дятл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icoides tridactyl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Трёхпалый дятел</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56</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ic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дятл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icus canus Gmelin, 178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едой дятел</w:t>
            </w:r>
          </w:p>
        </w:tc>
      </w:tr>
      <w:tr w:rsidR="0030547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305474" w:rsidRPr="00292C44" w:rsidRDefault="00305474" w:rsidP="00292C44">
            <w:pPr>
              <w:jc w:val="center"/>
              <w:rPr>
                <w:color w:val="000000"/>
                <w:u w:val="single"/>
              </w:rPr>
            </w:pPr>
            <w:r w:rsidRPr="00292C44">
              <w:rPr>
                <w:color w:val="000000"/>
                <w:u w:val="single"/>
              </w:rPr>
              <w:t xml:space="preserve">Podicipediformes (Поганкообразные) </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 157</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Podiciped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Поганковые</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Podiceps grisegena (Boddaert, 1783)</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Серощёкая поганка</w:t>
            </w:r>
          </w:p>
        </w:tc>
      </w:tr>
      <w:tr w:rsidR="0030547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305474" w:rsidRPr="00292C44" w:rsidRDefault="00305474" w:rsidP="00292C44">
            <w:pPr>
              <w:jc w:val="center"/>
              <w:rPr>
                <w:color w:val="000000"/>
                <w:u w:val="single"/>
              </w:rPr>
            </w:pPr>
            <w:r w:rsidRPr="00292C44">
              <w:rPr>
                <w:color w:val="000000"/>
                <w:u w:val="single"/>
              </w:rPr>
              <w:t>Strigiformes (Совообразные)</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 158</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Aegolius funereus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Мохноногий сыч</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59</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Asio flammeus (Pontopp.)</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олотная сов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60</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Bubo bubo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Филин</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61</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Bubo scandiacus (Linnaeus, 1758)</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елая сова</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62</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Glaucidium passerinum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Воробьиный сыч (сычик)</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63</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trix nebulosa Forst.</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Бородатая неясыть</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64</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trix uralensis Pal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Длиннохвостая неясыть</w:t>
            </w:r>
          </w:p>
        </w:tc>
      </w:tr>
      <w:tr w:rsidR="0030547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305474" w:rsidRPr="00292C44" w:rsidRDefault="00305474" w:rsidP="00305474">
            <w:pPr>
              <w:jc w:val="right"/>
              <w:rPr>
                <w:color w:val="000000"/>
                <w:sz w:val="22"/>
                <w:szCs w:val="22"/>
              </w:rPr>
            </w:pPr>
            <w:r w:rsidRPr="00292C44">
              <w:rPr>
                <w:color w:val="000000"/>
                <w:sz w:val="22"/>
                <w:szCs w:val="22"/>
              </w:rPr>
              <w:t>165</w:t>
            </w:r>
          </w:p>
        </w:tc>
        <w:tc>
          <w:tcPr>
            <w:tcW w:w="2127"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 xml:space="preserve">Strigidae </w:t>
            </w:r>
          </w:p>
        </w:tc>
        <w:tc>
          <w:tcPr>
            <w:tcW w:w="2560"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Настоящие совы</w:t>
            </w:r>
          </w:p>
        </w:tc>
        <w:tc>
          <w:tcPr>
            <w:tcW w:w="5519"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Surnia ulula (L.)</w:t>
            </w:r>
          </w:p>
        </w:tc>
        <w:tc>
          <w:tcPr>
            <w:tcW w:w="4145" w:type="dxa"/>
            <w:tcBorders>
              <w:top w:val="nil"/>
              <w:left w:val="nil"/>
              <w:bottom w:val="single" w:sz="4" w:space="0" w:color="auto"/>
              <w:right w:val="single" w:sz="4" w:space="0" w:color="auto"/>
            </w:tcBorders>
            <w:shd w:val="clear" w:color="auto" w:fill="auto"/>
            <w:vAlign w:val="bottom"/>
            <w:hideMark/>
          </w:tcPr>
          <w:p w:rsidR="00305474" w:rsidRPr="00292C44" w:rsidRDefault="00305474" w:rsidP="00292C44">
            <w:pPr>
              <w:rPr>
                <w:color w:val="000000"/>
                <w:sz w:val="22"/>
                <w:szCs w:val="22"/>
              </w:rPr>
            </w:pPr>
            <w:r w:rsidRPr="00292C44">
              <w:rPr>
                <w:color w:val="000000"/>
                <w:sz w:val="22"/>
                <w:szCs w:val="22"/>
              </w:rPr>
              <w:t>Ястребиная сова</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auto"/>
            </w:tcBorders>
            <w:shd w:val="clear" w:color="auto" w:fill="auto"/>
            <w:noWrap/>
            <w:vAlign w:val="bottom"/>
            <w:hideMark/>
          </w:tcPr>
          <w:p w:rsidR="00292C44" w:rsidRPr="00292C44" w:rsidRDefault="00292C44" w:rsidP="00292C44">
            <w:pPr>
              <w:jc w:val="center"/>
              <w:rPr>
                <w:b/>
                <w:bCs/>
                <w:color w:val="000000"/>
              </w:rPr>
            </w:pPr>
            <w:r w:rsidRPr="00292C44">
              <w:rPr>
                <w:b/>
                <w:bCs/>
                <w:color w:val="000000"/>
              </w:rPr>
              <w:t>Mammalia (Млекопитающие)</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Artiodactyla (Парнопал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e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ле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lces alce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ос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e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ле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preolus capreol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суля европейск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erv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ле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angifer tarand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верный олень</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Carnivora (Хищ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nis lup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л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с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Vulpes vulpe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ис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F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ошач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ynx lynx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рыс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Gulo gulo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осомах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utra lutr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ечная выдр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artes marte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сная куниц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eles mele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арсук</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ustela erminea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орноста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ustela nivali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ас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ustela putori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рь</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stel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ун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ovison vison (Schreber, 177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Американская нор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lastRenderedPageBreak/>
              <w:t>1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Urs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едвеж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Ursus arcto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урый медведь</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Chiroptera (Рукокрылые)</w:t>
            </w:r>
          </w:p>
        </w:tc>
      </w:tr>
      <w:tr w:rsidR="00292C44" w:rsidRPr="00292C44" w:rsidTr="00292C44">
        <w:trPr>
          <w:trHeight w:val="6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Vespertilion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Гладконосые летучие мыш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Eptesicus nilssonii Keyserling &amp; Blasius, 183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еверный кожан</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Lagomorpha (Зайце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ep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айце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Lepus timid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аяц-беляк</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u w:val="single"/>
              </w:rPr>
            </w:pPr>
            <w:r w:rsidRPr="00292C44">
              <w:rPr>
                <w:color w:val="000000"/>
                <w:u w:val="single"/>
              </w:rPr>
              <w:t>Rodentia (Грызуны)</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asto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бр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Castor canadensis Kuhl, 182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обр канадский</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Arvicola amphibi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Водяная поле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crotus agrestis (Linnaeus, 1761)</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Темная полев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icrotus oeconomus (Pallas, 177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евка-эконом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odes glareolus (Schreber, 178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ёвка рыж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odes rufocanus (Sundevall, 184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ёвка красно-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odes rutilus (Pallas, 177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Полёвка крас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yopus schisticolor Lilljeborg, 184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Лесной лемминг</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Crice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Хомя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Ondatra zibethicus (Linnaeus, 1766)</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ндатр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7</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ыш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Mus muscul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ышь домов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8</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Mu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Мышин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Rattus norvegicus (Berkenhout, 1769)</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ыса сер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29</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iu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ич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Pteromys volans (Linnaeus)</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летяг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0</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ciur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ичьи</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ciurus vulgari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елка обыкновенная</w:t>
            </w:r>
          </w:p>
        </w:tc>
      </w:tr>
      <w:tr w:rsidR="00292C44" w:rsidRPr="00292C44" w:rsidTr="00292C44">
        <w:trPr>
          <w:trHeight w:val="31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color w:val="000000"/>
              </w:rPr>
            </w:pPr>
            <w:r w:rsidRPr="00292C44">
              <w:rPr>
                <w:color w:val="000000"/>
              </w:rPr>
              <w:t>Soricomorpha (Землеройкообразные)</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o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млеро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Neomys fodiens Pennant</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Обыкновенная кутор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2</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o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млеро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orex araneus Linnaeus, 175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урозубка обыкновенн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3</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o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млеро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orex caecutiens Laxmann, 1788</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Средняя бурозуб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4</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o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млеро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orex isodon Turov, 1924</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Равнозубая бурозуб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5</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o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млеро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orex minutissimus Zimmermann, 1780</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Крошечная бурозубка</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36</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Soric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Землеройковые</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Sorex minutus L.</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Бурозубка малая</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rPr>
                <w:color w:val="000000"/>
                <w:sz w:val="22"/>
                <w:szCs w:val="22"/>
              </w:rPr>
            </w:pPr>
            <w:r w:rsidRPr="00292C44">
              <w:rPr>
                <w:color w:val="000000"/>
                <w:sz w:val="22"/>
                <w:szCs w:val="22"/>
              </w:rPr>
              <w:t> </w:t>
            </w:r>
          </w:p>
        </w:tc>
        <w:tc>
          <w:tcPr>
            <w:tcW w:w="14351" w:type="dxa"/>
            <w:gridSpan w:val="4"/>
            <w:tcBorders>
              <w:top w:val="single" w:sz="4" w:space="0" w:color="auto"/>
              <w:left w:val="nil"/>
              <w:bottom w:val="single" w:sz="4" w:space="0" w:color="auto"/>
              <w:right w:val="single" w:sz="4" w:space="0" w:color="000000"/>
            </w:tcBorders>
            <w:shd w:val="clear" w:color="auto" w:fill="auto"/>
            <w:vAlign w:val="bottom"/>
            <w:hideMark/>
          </w:tcPr>
          <w:p w:rsidR="00292C44" w:rsidRPr="00292C44" w:rsidRDefault="00292C44" w:rsidP="00292C44">
            <w:pPr>
              <w:jc w:val="center"/>
              <w:rPr>
                <w:b/>
                <w:bCs/>
                <w:color w:val="000000"/>
                <w:sz w:val="22"/>
                <w:szCs w:val="22"/>
              </w:rPr>
            </w:pPr>
            <w:r w:rsidRPr="00292C44">
              <w:rPr>
                <w:b/>
                <w:bCs/>
                <w:color w:val="000000"/>
                <w:sz w:val="22"/>
                <w:szCs w:val="22"/>
              </w:rPr>
              <w:t>Reptilia (Рептилии)</w:t>
            </w:r>
          </w:p>
        </w:tc>
      </w:tr>
      <w:tr w:rsidR="00292C44" w:rsidRPr="00292C44" w:rsidTr="00292C44">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92C44" w:rsidRPr="00292C44" w:rsidRDefault="00292C44" w:rsidP="00292C44">
            <w:pPr>
              <w:jc w:val="right"/>
              <w:rPr>
                <w:color w:val="000000"/>
                <w:sz w:val="22"/>
                <w:szCs w:val="22"/>
              </w:rPr>
            </w:pPr>
            <w:r w:rsidRPr="00292C44">
              <w:rPr>
                <w:color w:val="000000"/>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 xml:space="preserve">Lacertidae </w:t>
            </w:r>
          </w:p>
        </w:tc>
        <w:tc>
          <w:tcPr>
            <w:tcW w:w="2560"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Настоящие ящерицы</w:t>
            </w:r>
          </w:p>
        </w:tc>
        <w:tc>
          <w:tcPr>
            <w:tcW w:w="5519"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Zootoca vivipara (Von Jacquin, 1787)</w:t>
            </w:r>
          </w:p>
        </w:tc>
        <w:tc>
          <w:tcPr>
            <w:tcW w:w="4145" w:type="dxa"/>
            <w:tcBorders>
              <w:top w:val="nil"/>
              <w:left w:val="nil"/>
              <w:bottom w:val="single" w:sz="4" w:space="0" w:color="auto"/>
              <w:right w:val="single" w:sz="4" w:space="0" w:color="auto"/>
            </w:tcBorders>
            <w:shd w:val="clear" w:color="auto" w:fill="auto"/>
            <w:vAlign w:val="bottom"/>
            <w:hideMark/>
          </w:tcPr>
          <w:p w:rsidR="00292C44" w:rsidRPr="00292C44" w:rsidRDefault="00292C44" w:rsidP="00292C44">
            <w:pPr>
              <w:rPr>
                <w:color w:val="000000"/>
                <w:sz w:val="22"/>
                <w:szCs w:val="22"/>
              </w:rPr>
            </w:pPr>
            <w:r w:rsidRPr="00292C44">
              <w:rPr>
                <w:color w:val="000000"/>
                <w:sz w:val="22"/>
                <w:szCs w:val="22"/>
              </w:rPr>
              <w:t>Ящерица живородящая</w:t>
            </w:r>
          </w:p>
        </w:tc>
      </w:tr>
    </w:tbl>
    <w:p w:rsidR="00292C44" w:rsidRDefault="00292C44" w:rsidP="00C525EE">
      <w:pPr>
        <w:spacing w:line="360" w:lineRule="auto"/>
        <w:jc w:val="both"/>
        <w:rPr>
          <w:b/>
          <w:szCs w:val="20"/>
        </w:rPr>
        <w:sectPr w:rsidR="00292C44" w:rsidSect="00292C44">
          <w:pgSz w:w="16838" w:h="11906" w:orient="landscape"/>
          <w:pgMar w:top="851" w:right="1134" w:bottom="1418" w:left="425" w:header="709" w:footer="709" w:gutter="0"/>
          <w:cols w:space="708"/>
          <w:docGrid w:linePitch="360"/>
        </w:sectPr>
      </w:pPr>
    </w:p>
    <w:p w:rsidR="00B04B6C" w:rsidRDefault="004B7CA0" w:rsidP="00342248">
      <w:pPr>
        <w:jc w:val="both"/>
      </w:pPr>
      <w:r>
        <w:rPr>
          <w:rFonts w:eastAsia="Calibri"/>
          <w:b/>
          <w:bCs/>
        </w:rPr>
        <w:lastRenderedPageBreak/>
        <w:t>и)</w:t>
      </w:r>
      <w:r w:rsidRPr="006E7554">
        <w:rPr>
          <w:rFonts w:eastAsia="Calibri"/>
          <w:b/>
          <w:bCs/>
        </w:rPr>
        <w:t xml:space="preserve"> </w:t>
      </w:r>
      <w:r w:rsidR="00342248" w:rsidRPr="00342248">
        <w:rPr>
          <w:rFonts w:eastAsia="Calibri"/>
          <w:b/>
          <w:bCs/>
        </w:rPr>
        <w:t>Сведения о редких и находящихся под угрозой исчезновения объектах животного и растительного мира.</w:t>
      </w:r>
    </w:p>
    <w:p w:rsidR="00B04B6C" w:rsidRPr="006E7554" w:rsidRDefault="00B04B6C" w:rsidP="004B7CA0">
      <w:pPr>
        <w:jc w:val="both"/>
        <w:rPr>
          <w:rFonts w:eastAsia="Calibri"/>
          <w:b/>
          <w:bCs/>
        </w:rPr>
      </w:pPr>
    </w:p>
    <w:tbl>
      <w:tblPr>
        <w:tblW w:w="10078" w:type="dxa"/>
        <w:tblInd w:w="95" w:type="dxa"/>
        <w:tblLayout w:type="fixed"/>
        <w:tblLook w:val="04A0"/>
      </w:tblPr>
      <w:tblGrid>
        <w:gridCol w:w="438"/>
        <w:gridCol w:w="3687"/>
        <w:gridCol w:w="2834"/>
        <w:gridCol w:w="992"/>
        <w:gridCol w:w="1134"/>
        <w:gridCol w:w="993"/>
      </w:tblGrid>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Грибы</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708"/>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Verpa bohemica</w:t>
            </w:r>
            <w:r w:rsidRPr="00342248">
              <w:rPr>
                <w:color w:val="000000"/>
              </w:rPr>
              <w:t xml:space="preserve"> (Krombh.) Schroet. </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морчковая шапоч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Cortinarius violaceus</w:t>
            </w:r>
            <w:r w:rsidRPr="00342248">
              <w:rPr>
                <w:color w:val="000000"/>
                <w:lang w:val="en-US"/>
              </w:rPr>
              <w:t xml:space="preserve"> (L: Fr.) Fr. </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аутинник фиолетовый</w:t>
            </w:r>
          </w:p>
        </w:tc>
        <w:tc>
          <w:tcPr>
            <w:tcW w:w="992"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8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Leccinum percandidum</w:t>
            </w:r>
            <w:r w:rsidRPr="00342248">
              <w:rPr>
                <w:color w:val="000000"/>
              </w:rPr>
              <w:t xml:space="preserve"> (Vassilk.) Wat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Осиновик бел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5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4</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Anomoporia bombycina </w:t>
            </w:r>
            <w:r w:rsidRPr="00342248">
              <w:rPr>
                <w:color w:val="000000"/>
              </w:rPr>
              <w:t>(Fr.) Pouzar</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Аномопория шелковист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96"/>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5</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Gloeophyllum protractum </w:t>
            </w:r>
            <w:r w:rsidRPr="00342248">
              <w:rPr>
                <w:color w:val="000000"/>
              </w:rPr>
              <w:t>(Fr.) Imazeki</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Глеофиллум продолговат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40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Leptoporus mollis</w:t>
            </w:r>
            <w:r w:rsidRPr="00342248">
              <w:rPr>
                <w:color w:val="000000"/>
                <w:lang w:val="en-US"/>
              </w:rPr>
              <w:t xml:space="preserve"> (Pers</w:t>
            </w:r>
            <w:proofErr w:type="gramStart"/>
            <w:r w:rsidRPr="00342248">
              <w:rPr>
                <w:color w:val="000000"/>
                <w:lang w:val="en-US"/>
              </w:rPr>
              <w:t>. :</w:t>
            </w:r>
            <w:proofErr w:type="gramEnd"/>
            <w:r w:rsidRPr="00342248">
              <w:rPr>
                <w:color w:val="000000"/>
                <w:lang w:val="en-US"/>
              </w:rPr>
              <w:t xml:space="preserve"> Fr.) Qué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Лептопорус мягки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55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7</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Antrodia primaeva</w:t>
            </w:r>
            <w:r w:rsidRPr="00342248">
              <w:rPr>
                <w:color w:val="000000"/>
                <w:lang w:val="en-US"/>
              </w:rPr>
              <w:t xml:space="preserve"> Renvall et Niemela</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Антродия первобытн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42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 xml:space="preserve">Antrodia crassa </w:t>
            </w:r>
            <w:r w:rsidRPr="00342248">
              <w:rPr>
                <w:color w:val="000000"/>
                <w:lang w:val="en-US"/>
              </w:rPr>
              <w:t>(P. Karst.) Ryvarden</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rPr>
                <w:color w:val="000000"/>
              </w:rPr>
            </w:pPr>
            <w:r w:rsidRPr="00342248">
              <w:rPr>
                <w:color w:val="000000"/>
              </w:rPr>
              <w:t>Антродия толст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41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9</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Haploporus odorus</w:t>
            </w:r>
            <w:r w:rsidRPr="00342248">
              <w:rPr>
                <w:color w:val="000000"/>
                <w:lang w:val="en-US"/>
              </w:rPr>
              <w:t xml:space="preserve"> (Sommerf.: Fr.) Bondartsev et Singer</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Гаплопорус пахучи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42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0</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i/>
                <w:iCs/>
                <w:color w:val="000000"/>
              </w:rPr>
              <w:t>Piloporia sajanensis</w:t>
            </w:r>
            <w:r w:rsidRPr="00342248">
              <w:rPr>
                <w:color w:val="000000"/>
              </w:rPr>
              <w:t xml:space="preserve"> (Parmasto) Niemelä</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илопория саянск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4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1</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rPr>
                <w:i/>
                <w:iCs/>
                <w:color w:val="000000"/>
                <w:lang w:val="en-US"/>
              </w:rPr>
            </w:pPr>
            <w:r w:rsidRPr="00342248">
              <w:rPr>
                <w:i/>
                <w:iCs/>
                <w:color w:val="000000"/>
                <w:lang w:val="en-US"/>
              </w:rPr>
              <w:t xml:space="preserve">Polyporus pseudobetulinus </w:t>
            </w:r>
            <w:r w:rsidRPr="00342248">
              <w:rPr>
                <w:color w:val="000000"/>
                <w:lang w:val="en-US"/>
              </w:rPr>
              <w:t>(Pilat) Thorn, Kotir. et Niemelä</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rPr>
                <w:color w:val="000000"/>
              </w:rPr>
            </w:pPr>
            <w:r w:rsidRPr="00342248">
              <w:rPr>
                <w:color w:val="000000"/>
              </w:rPr>
              <w:t>Полипорус ложноберезов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42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2</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rPr>
                <w:i/>
                <w:iCs/>
                <w:color w:val="000000"/>
                <w:lang w:val="en-US"/>
              </w:rPr>
            </w:pPr>
            <w:r w:rsidRPr="00342248">
              <w:rPr>
                <w:i/>
                <w:iCs/>
                <w:color w:val="000000"/>
                <w:lang w:val="en-US"/>
              </w:rPr>
              <w:t xml:space="preserve">Postia hibernica </w:t>
            </w:r>
            <w:r w:rsidRPr="00342248">
              <w:rPr>
                <w:color w:val="000000"/>
                <w:lang w:val="en-US"/>
              </w:rPr>
              <w:t>(Berk. &amp; Broome) Jülich</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rPr>
                <w:color w:val="000000"/>
              </w:rPr>
            </w:pPr>
            <w:r w:rsidRPr="00342248">
              <w:rPr>
                <w:color w:val="000000"/>
              </w:rPr>
              <w:t>Постия зимня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sz w:val="23"/>
                <w:szCs w:val="23"/>
              </w:rPr>
            </w:pPr>
            <w:r w:rsidRPr="00342248">
              <w:rPr>
                <w:color w:val="000000"/>
                <w:sz w:val="23"/>
                <w:szCs w:val="23"/>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sz w:val="23"/>
                <w:szCs w:val="23"/>
              </w:rPr>
            </w:pPr>
            <w:r w:rsidRPr="00342248">
              <w:rPr>
                <w:color w:val="000000"/>
                <w:sz w:val="23"/>
                <w:szCs w:val="23"/>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 xml:space="preserve">Skeletocutis lenis </w:t>
            </w:r>
            <w:r w:rsidRPr="00342248">
              <w:rPr>
                <w:color w:val="000000"/>
                <w:lang w:val="en-US"/>
              </w:rPr>
              <w:t>(P. Karst.) Nieme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келетокутис нежн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4</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rPr>
                <w:i/>
                <w:iCs/>
                <w:color w:val="000000"/>
              </w:rPr>
            </w:pPr>
            <w:r w:rsidRPr="00342248">
              <w:rPr>
                <w:i/>
                <w:iCs/>
                <w:color w:val="000000"/>
              </w:rPr>
              <w:t xml:space="preserve">Junghuhnia collabens </w:t>
            </w:r>
            <w:r w:rsidRPr="00342248">
              <w:rPr>
                <w:color w:val="000000"/>
              </w:rPr>
              <w:t>(Fr.) Vesterholt.</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техеринум сминающийс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5</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rPr>
                <w:i/>
                <w:iCs/>
                <w:color w:val="000000"/>
              </w:rPr>
            </w:pPr>
            <w:r w:rsidRPr="00342248">
              <w:rPr>
                <w:i/>
                <w:iCs/>
                <w:color w:val="000000"/>
              </w:rPr>
              <w:t xml:space="preserve">Antrodiella citrinella </w:t>
            </w:r>
            <w:r w:rsidRPr="00342248">
              <w:rPr>
                <w:color w:val="000000"/>
              </w:rPr>
              <w:t>Niemelä &amp; Ryvarden</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Антродиелла лимонно-желтоват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50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 xml:space="preserve">Gloiodon strigosus </w:t>
            </w:r>
            <w:r w:rsidRPr="00342248">
              <w:rPr>
                <w:color w:val="000000"/>
                <w:lang w:val="en-US"/>
              </w:rPr>
              <w:t>(Schwein.: Fr.) P. Karst</w:t>
            </w:r>
          </w:p>
        </w:tc>
        <w:tc>
          <w:tcPr>
            <w:tcW w:w="2834" w:type="dxa"/>
            <w:tcBorders>
              <w:top w:val="nil"/>
              <w:left w:val="nil"/>
              <w:bottom w:val="single" w:sz="4" w:space="0" w:color="auto"/>
              <w:right w:val="single" w:sz="4" w:space="0" w:color="auto"/>
            </w:tcBorders>
            <w:shd w:val="clear" w:color="auto" w:fill="auto"/>
            <w:noWrap/>
            <w:vAlign w:val="bottom"/>
            <w:hideMark/>
          </w:tcPr>
          <w:p w:rsidR="00342248" w:rsidRPr="00342248" w:rsidRDefault="00342248" w:rsidP="00342248">
            <w:pPr>
              <w:rPr>
                <w:color w:val="000000"/>
              </w:rPr>
            </w:pPr>
            <w:r w:rsidRPr="00342248">
              <w:rPr>
                <w:color w:val="000000"/>
              </w:rPr>
              <w:t>Глиодон щетинист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51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7</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i/>
                <w:iCs/>
                <w:color w:val="000000"/>
              </w:rPr>
              <w:t>Hericium coralloides</w:t>
            </w:r>
            <w:r w:rsidRPr="00342248">
              <w:rPr>
                <w:color w:val="000000"/>
              </w:rPr>
              <w:t xml:space="preserve"> (Fr.) Pers</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 xml:space="preserve">Ежевик (Гериций) </w:t>
            </w:r>
            <w:proofErr w:type="gramStart"/>
            <w:r w:rsidRPr="00342248">
              <w:rPr>
                <w:color w:val="000000"/>
              </w:rPr>
              <w:t>коралловидный</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lang w:val="en-US"/>
              </w:rPr>
            </w:pPr>
            <w:r w:rsidRPr="00342248">
              <w:rPr>
                <w:i/>
                <w:iCs/>
                <w:color w:val="000000"/>
                <w:lang w:val="en-US"/>
              </w:rPr>
              <w:t>Kavinia alboviridis</w:t>
            </w:r>
            <w:r w:rsidRPr="00342248">
              <w:rPr>
                <w:color w:val="000000"/>
                <w:lang w:val="en-US"/>
              </w:rPr>
              <w:t xml:space="preserve"> (Mordan) Gilb. et Budindton</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Кавиния бело-зелен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4</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42248" w:rsidRPr="00342248" w:rsidRDefault="00342248" w:rsidP="00342248">
            <w:pPr>
              <w:rPr>
                <w:color w:val="000000"/>
                <w:sz w:val="22"/>
                <w:szCs w:val="22"/>
              </w:rPr>
            </w:pPr>
            <w:r w:rsidRPr="00342248">
              <w:rPr>
                <w:color w:val="000000"/>
                <w:sz w:val="22"/>
                <w:szCs w:val="22"/>
              </w:rPr>
              <w:t>19</w:t>
            </w:r>
          </w:p>
        </w:tc>
        <w:tc>
          <w:tcPr>
            <w:tcW w:w="3687" w:type="dxa"/>
            <w:tcBorders>
              <w:top w:val="nil"/>
              <w:left w:val="nil"/>
              <w:bottom w:val="single" w:sz="4" w:space="0" w:color="auto"/>
              <w:right w:val="single" w:sz="4" w:space="0" w:color="auto"/>
            </w:tcBorders>
            <w:shd w:val="clear" w:color="auto" w:fill="auto"/>
            <w:noWrap/>
            <w:vAlign w:val="bottom"/>
            <w:hideMark/>
          </w:tcPr>
          <w:p w:rsidR="00342248" w:rsidRPr="00342248" w:rsidRDefault="00342248" w:rsidP="00342248">
            <w:pPr>
              <w:rPr>
                <w:color w:val="000000"/>
                <w:lang w:val="en-US"/>
              </w:rPr>
            </w:pPr>
            <w:r w:rsidRPr="00342248">
              <w:rPr>
                <w:i/>
                <w:iCs/>
                <w:color w:val="000000"/>
                <w:lang w:val="en-US"/>
              </w:rPr>
              <w:t>Sidera lenis</w:t>
            </w:r>
            <w:r w:rsidRPr="00342248">
              <w:rPr>
                <w:color w:val="000000"/>
                <w:lang w:val="en-US"/>
              </w:rPr>
              <w:t xml:space="preserve"> (P. Karst.) Miettinen</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lang w:val="en-US"/>
              </w:rPr>
            </w:pPr>
            <w:r w:rsidRPr="00342248">
              <w:rPr>
                <w:color w:val="000000"/>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lang w:val="en-US"/>
              </w:rPr>
              <w:t xml:space="preserve"> </w:t>
            </w:r>
            <w:r w:rsidRPr="00342248">
              <w:rPr>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 xml:space="preserve">Мхи </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center"/>
            <w:hideMark/>
          </w:tcPr>
          <w:p w:rsidR="00342248" w:rsidRPr="00342248" w:rsidRDefault="00342248" w:rsidP="00342248">
            <w:pPr>
              <w:jc w:val="cente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650"/>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Fontinalis squamosa</w:t>
            </w:r>
            <w:r w:rsidRPr="00342248">
              <w:rPr>
                <w:color w:val="000000"/>
              </w:rPr>
              <w:t xml:space="preserve"> Hedw.</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Фонтиналис чешуйчатый</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Лишайники</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center"/>
            <w:hideMark/>
          </w:tcPr>
          <w:p w:rsidR="00342248" w:rsidRPr="00342248" w:rsidRDefault="00342248" w:rsidP="00342248">
            <w:pPr>
              <w:jc w:val="cente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654"/>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lastRenderedPageBreak/>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Lobaria pulmonaria</w:t>
            </w:r>
            <w:r w:rsidRPr="00342248">
              <w:rPr>
                <w:color w:val="000000"/>
              </w:rPr>
              <w:t xml:space="preserve"> (L.) Hoffm. </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Лобария легочная</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8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lang w:val="en-US"/>
              </w:rPr>
            </w:pPr>
            <w:r w:rsidRPr="00342248">
              <w:rPr>
                <w:i/>
                <w:iCs/>
                <w:color w:val="000000"/>
                <w:lang w:val="en-US"/>
              </w:rPr>
              <w:t>Bryoria fremontii</w:t>
            </w:r>
            <w:r w:rsidRPr="00342248">
              <w:rPr>
                <w:color w:val="000000"/>
                <w:lang w:val="en-US"/>
              </w:rPr>
              <w:t xml:space="preserve"> (Tuck.) Brodo &amp; D. Hawksw.</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Бриория Фремонта</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53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lang w:val="en-US"/>
              </w:rPr>
            </w:pPr>
            <w:r w:rsidRPr="00342248">
              <w:rPr>
                <w:i/>
                <w:iCs/>
                <w:color w:val="000000"/>
                <w:lang w:val="en-US"/>
              </w:rPr>
              <w:t>Bryoria nadvornikiana</w:t>
            </w:r>
            <w:r w:rsidRPr="00342248">
              <w:rPr>
                <w:color w:val="000000"/>
                <w:lang w:val="en-US"/>
              </w:rPr>
              <w:t xml:space="preserve"> (Gyeln.) Brodo et D. Hawksw.</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Бриория Надворни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4</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Evernia divaricata</w:t>
            </w:r>
            <w:r w:rsidRPr="00342248">
              <w:rPr>
                <w:color w:val="000000"/>
              </w:rPr>
              <w:t xml:space="preserve"> (L.) Ach.</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Эверния растопыренн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5</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i/>
                <w:iCs/>
                <w:color w:val="000000"/>
              </w:rPr>
              <w:t>Melanelia subaurifera</w:t>
            </w:r>
            <w:r w:rsidRPr="00342248">
              <w:rPr>
                <w:color w:val="000000"/>
              </w:rPr>
              <w:t xml:space="preserve"> (Nyl.) Ess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Меланелия золотист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452"/>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i/>
                <w:iCs/>
                <w:color w:val="000000"/>
              </w:rPr>
              <w:t>Xanthoparmelia verruculifera</w:t>
            </w:r>
            <w:r w:rsidRPr="00342248">
              <w:rPr>
                <w:color w:val="000000"/>
              </w:rPr>
              <w:t xml:space="preserve"> (Nyl.) </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Ксантопармелия бородавочконосн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7</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Nephroma bellum</w:t>
            </w:r>
            <w:r w:rsidRPr="00342248">
              <w:rPr>
                <w:color w:val="000000"/>
              </w:rPr>
              <w:t xml:space="preserve"> (Spreng.) Tuck.</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Нефрома красив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409"/>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Ramalina dilacerata</w:t>
            </w:r>
            <w:r w:rsidRPr="00342248">
              <w:rPr>
                <w:color w:val="000000"/>
              </w:rPr>
              <w:t xml:space="preserve"> (Hoffm.) Hoffm</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Рамалина разорванн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9</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Stereocaulon dactylophyllum</w:t>
            </w:r>
            <w:r w:rsidRPr="00342248">
              <w:rPr>
                <w:color w:val="000000"/>
              </w:rPr>
              <w:t xml:space="preserve"> Florke</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тереокаулон пальчатолистный</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0</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i/>
                <w:iCs/>
                <w:color w:val="000000"/>
              </w:rPr>
              <w:t>Peltigera degenii</w:t>
            </w:r>
            <w:r w:rsidRPr="00342248">
              <w:rPr>
                <w:color w:val="000000"/>
              </w:rPr>
              <w:t xml:space="preserve"> Gyeln.</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Пельтигера Деген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i/>
                <w:iCs/>
                <w:color w:val="000000"/>
              </w:rPr>
              <w:t xml:space="preserve">Cyphelium karelicum </w:t>
            </w:r>
            <w:r w:rsidRPr="00342248">
              <w:rPr>
                <w:color w:val="000000"/>
              </w:rPr>
              <w:t>(Vain.) Räsänen</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Цифелиум карельски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Chaenothecopsis viridialba</w:t>
            </w:r>
            <w:r w:rsidRPr="00342248">
              <w:rPr>
                <w:color w:val="000000"/>
                <w:lang w:val="en-US"/>
              </w:rPr>
              <w:t xml:space="preserve"> (Kremp.) Alb. Schmidt</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Хенотекопсис зеленовато-бел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3</w:t>
            </w:r>
          </w:p>
        </w:tc>
        <w:tc>
          <w:tcPr>
            <w:tcW w:w="3687" w:type="dxa"/>
            <w:tcBorders>
              <w:top w:val="nil"/>
              <w:left w:val="nil"/>
              <w:bottom w:val="single" w:sz="4" w:space="0" w:color="auto"/>
              <w:right w:val="single" w:sz="4" w:space="0" w:color="auto"/>
            </w:tcBorders>
            <w:shd w:val="clear" w:color="auto" w:fill="auto"/>
            <w:noWrap/>
            <w:vAlign w:val="bottom"/>
            <w:hideMark/>
          </w:tcPr>
          <w:p w:rsidR="00342248" w:rsidRPr="00342248" w:rsidRDefault="00342248" w:rsidP="00342248">
            <w:pPr>
              <w:rPr>
                <w:i/>
                <w:iCs/>
                <w:color w:val="000000"/>
                <w:lang w:val="en-US"/>
              </w:rPr>
            </w:pPr>
            <w:r w:rsidRPr="00342248">
              <w:rPr>
                <w:i/>
                <w:iCs/>
                <w:color w:val="000000"/>
                <w:lang w:val="en-US"/>
              </w:rPr>
              <w:t xml:space="preserve">Usnea </w:t>
            </w:r>
            <w:r w:rsidRPr="00342248">
              <w:rPr>
                <w:color w:val="000000"/>
              </w:rPr>
              <w:t>с</w:t>
            </w:r>
            <w:r w:rsidRPr="00342248">
              <w:rPr>
                <w:color w:val="000000"/>
                <w:lang w:val="en-US"/>
              </w:rPr>
              <w:t>f.</w:t>
            </w:r>
            <w:r w:rsidRPr="00342248">
              <w:rPr>
                <w:i/>
                <w:iCs/>
                <w:color w:val="000000"/>
                <w:lang w:val="en-US"/>
              </w:rPr>
              <w:t xml:space="preserve"> </w:t>
            </w:r>
            <w:proofErr w:type="gramStart"/>
            <w:r w:rsidRPr="00342248">
              <w:rPr>
                <w:i/>
                <w:iCs/>
                <w:color w:val="000000"/>
                <w:lang w:val="en-US"/>
              </w:rPr>
              <w:t>barbata</w:t>
            </w:r>
            <w:proofErr w:type="gramEnd"/>
            <w:r w:rsidRPr="00342248">
              <w:rPr>
                <w:color w:val="000000"/>
                <w:lang w:val="en-US"/>
              </w:rPr>
              <w:t xml:space="preserve"> (L.) F. H. Wigg. </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Уснея бородат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Сосудистые растения</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656"/>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Woodsia alpina</w:t>
            </w:r>
            <w:r w:rsidRPr="00342248">
              <w:rPr>
                <w:color w:val="000000"/>
                <w:lang w:val="en-US"/>
              </w:rPr>
              <w:t xml:space="preserve"> (Bolt.) S.F.Gray</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Вудсия альпийска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single" w:sz="4" w:space="0" w:color="auto"/>
              <w:left w:val="nil"/>
              <w:bottom w:val="single" w:sz="4" w:space="0" w:color="auto"/>
              <w:right w:val="nil"/>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EC021B" w:rsidRDefault="00EC021B" w:rsidP="00342248">
            <w:pPr>
              <w:jc w:val="right"/>
              <w:rPr>
                <w:color w:val="000000"/>
                <w:sz w:val="22"/>
                <w:szCs w:val="22"/>
                <w:lang w:val="en-US"/>
              </w:rPr>
            </w:pPr>
            <w:r>
              <w:rPr>
                <w:color w:val="000000"/>
                <w:sz w:val="22"/>
                <w:szCs w:val="22"/>
                <w:lang w:val="en-US"/>
              </w:rPr>
              <w:t>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Botrychium lanceolatum </w:t>
            </w:r>
            <w:r w:rsidRPr="00342248">
              <w:rPr>
                <w:color w:val="000000"/>
              </w:rPr>
              <w:t xml:space="preserve">L. </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Гроздовник ланцетн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521"/>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D227B7" w:rsidRDefault="00D227B7" w:rsidP="00342248">
            <w:pPr>
              <w:jc w:val="right"/>
              <w:rPr>
                <w:color w:val="000000"/>
                <w:sz w:val="22"/>
                <w:szCs w:val="22"/>
                <w:lang w:val="en-US"/>
              </w:rPr>
            </w:pPr>
            <w:r>
              <w:rPr>
                <w:color w:val="000000"/>
                <w:sz w:val="22"/>
                <w:szCs w:val="22"/>
                <w:lang w:val="en-US"/>
              </w:rPr>
              <w:t>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Iso</w:t>
            </w:r>
            <w:proofErr w:type="gramStart"/>
            <w:r w:rsidRPr="00342248">
              <w:rPr>
                <w:i/>
                <w:iCs/>
                <w:color w:val="000000"/>
              </w:rPr>
              <w:t>ё</w:t>
            </w:r>
            <w:proofErr w:type="gramEnd"/>
            <w:r w:rsidRPr="00342248">
              <w:rPr>
                <w:i/>
                <w:iCs/>
                <w:color w:val="000000"/>
              </w:rPr>
              <w:t>tes echinospora</w:t>
            </w:r>
            <w:r w:rsidRPr="00342248">
              <w:rPr>
                <w:color w:val="000000"/>
              </w:rPr>
              <w:t xml:space="preserve"> Durieu</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олушник колючеспоров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D227B7" w:rsidRDefault="00D227B7" w:rsidP="00342248">
            <w:pPr>
              <w:jc w:val="right"/>
              <w:rPr>
                <w:color w:val="000000"/>
                <w:sz w:val="22"/>
                <w:szCs w:val="22"/>
                <w:lang w:val="en-US"/>
              </w:rPr>
            </w:pPr>
            <w:r>
              <w:rPr>
                <w:color w:val="000000"/>
                <w:sz w:val="22"/>
                <w:szCs w:val="22"/>
                <w:lang w:val="en-US"/>
              </w:rPr>
              <w:t>4</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Iso</w:t>
            </w:r>
            <w:proofErr w:type="gramStart"/>
            <w:r w:rsidRPr="00342248">
              <w:rPr>
                <w:i/>
                <w:iCs/>
                <w:color w:val="000000"/>
              </w:rPr>
              <w:t>ё</w:t>
            </w:r>
            <w:proofErr w:type="gramEnd"/>
            <w:r w:rsidRPr="00342248">
              <w:rPr>
                <w:i/>
                <w:iCs/>
                <w:color w:val="000000"/>
              </w:rPr>
              <w:t>tes lacustri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олушник озерный</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D227B7" w:rsidRDefault="00D227B7" w:rsidP="00342248">
            <w:pPr>
              <w:jc w:val="right"/>
              <w:rPr>
                <w:color w:val="000000"/>
                <w:sz w:val="22"/>
                <w:szCs w:val="22"/>
                <w:lang w:val="en-US"/>
              </w:rPr>
            </w:pPr>
            <w:r>
              <w:rPr>
                <w:color w:val="000000"/>
                <w:sz w:val="22"/>
                <w:szCs w:val="22"/>
                <w:lang w:val="en-US"/>
              </w:rPr>
              <w:t>5</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Iso</w:t>
            </w:r>
            <w:proofErr w:type="gramStart"/>
            <w:r w:rsidRPr="00342248">
              <w:rPr>
                <w:i/>
                <w:iCs/>
                <w:color w:val="000000"/>
              </w:rPr>
              <w:t>ё</w:t>
            </w:r>
            <w:proofErr w:type="gramEnd"/>
            <w:r w:rsidRPr="00342248">
              <w:rPr>
                <w:i/>
                <w:iCs/>
                <w:color w:val="000000"/>
              </w:rPr>
              <w:t>tes setacea</w:t>
            </w:r>
            <w:r w:rsidRPr="00342248">
              <w:rPr>
                <w:color w:val="000000"/>
              </w:rPr>
              <w:t xml:space="preserve"> Durieu</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олушник щетинистый</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D227B7" w:rsidRDefault="00D227B7" w:rsidP="00342248">
            <w:pPr>
              <w:jc w:val="right"/>
              <w:rPr>
                <w:color w:val="000000"/>
                <w:sz w:val="22"/>
                <w:szCs w:val="22"/>
                <w:lang w:val="en-US"/>
              </w:rPr>
            </w:pPr>
            <w:r>
              <w:rPr>
                <w:color w:val="000000"/>
                <w:sz w:val="22"/>
                <w:szCs w:val="22"/>
                <w:lang w:val="en-US"/>
              </w:rPr>
              <w:t>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lang w:val="en-US"/>
              </w:rPr>
            </w:pPr>
            <w:r w:rsidRPr="00342248">
              <w:rPr>
                <w:i/>
                <w:iCs/>
                <w:color w:val="000000"/>
                <w:lang w:val="en-US"/>
              </w:rPr>
              <w:t>Sparganium glomeratum</w:t>
            </w:r>
            <w:r w:rsidRPr="00342248">
              <w:rPr>
                <w:color w:val="000000"/>
                <w:lang w:val="en-US"/>
              </w:rPr>
              <w:t xml:space="preserve"> (Laest.) L. Neum</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Ежеголовник скученный</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7</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Juncus bulbos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Ситник луковичный</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w:t>
            </w:r>
          </w:p>
        </w:tc>
      </w:tr>
      <w:tr w:rsidR="00D227B7"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8</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Dactylorhiza traunsteineri</w:t>
            </w:r>
            <w:r w:rsidRPr="00342248">
              <w:rPr>
                <w:color w:val="000000"/>
              </w:rPr>
              <w:t xml:space="preserve"> (Saut.) Soo</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Пальчатокоренник Траунштейнера</w:t>
            </w:r>
          </w:p>
        </w:tc>
        <w:tc>
          <w:tcPr>
            <w:tcW w:w="992"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9</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lang w:val="en-US"/>
              </w:rPr>
            </w:pPr>
            <w:r w:rsidRPr="00342248">
              <w:rPr>
                <w:i/>
                <w:iCs/>
                <w:color w:val="000000"/>
                <w:lang w:val="en-US"/>
              </w:rPr>
              <w:t xml:space="preserve">Carex adelostoma </w:t>
            </w:r>
            <w:r w:rsidRPr="00342248">
              <w:rPr>
                <w:color w:val="000000"/>
                <w:lang w:val="en-US"/>
              </w:rPr>
              <w:t>V.I.Krecz.</w:t>
            </w:r>
          </w:p>
        </w:tc>
        <w:tc>
          <w:tcPr>
            <w:tcW w:w="2834" w:type="dxa"/>
            <w:tcBorders>
              <w:top w:val="nil"/>
              <w:left w:val="nil"/>
              <w:bottom w:val="single" w:sz="4" w:space="0" w:color="auto"/>
              <w:right w:val="single" w:sz="4" w:space="0" w:color="auto"/>
            </w:tcBorders>
            <w:shd w:val="clear" w:color="auto" w:fill="auto"/>
            <w:hideMark/>
          </w:tcPr>
          <w:p w:rsidR="00D227B7" w:rsidRPr="00342248" w:rsidRDefault="00D227B7" w:rsidP="00342248">
            <w:pPr>
              <w:rPr>
                <w:color w:val="000000"/>
              </w:rPr>
            </w:pPr>
            <w:r w:rsidRPr="00342248">
              <w:rPr>
                <w:color w:val="000000"/>
              </w:rPr>
              <w:t>Осока неясноустая</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0</w:t>
            </w:r>
          </w:p>
        </w:tc>
        <w:tc>
          <w:tcPr>
            <w:tcW w:w="3687"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i/>
                <w:iCs/>
                <w:color w:val="000000"/>
              </w:rPr>
            </w:pPr>
            <w:r w:rsidRPr="00342248">
              <w:rPr>
                <w:i/>
                <w:iCs/>
                <w:color w:val="000000"/>
              </w:rPr>
              <w:t>Humulus lupul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Хмель обыкновенный</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1</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Hypericum perforatum</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Зверобой продырявленный</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2</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Batrachium trichophyllum</w:t>
            </w:r>
            <w:r w:rsidRPr="00342248">
              <w:rPr>
                <w:color w:val="000000"/>
              </w:rPr>
              <w:t xml:space="preserve"> (Chaix) Bosch</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Шелковник волосистолистный</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3</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Hypopitys monotropa</w:t>
            </w:r>
            <w:r w:rsidRPr="00342248">
              <w:rPr>
                <w:color w:val="000000"/>
              </w:rPr>
              <w:t xml:space="preserve"> Crantz</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Подъельник обыкновенный</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4</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Tillaea aquatic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Тиллея водяная</w:t>
            </w:r>
          </w:p>
        </w:tc>
        <w:tc>
          <w:tcPr>
            <w:tcW w:w="992"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5</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Epilobium hornemannii</w:t>
            </w:r>
            <w:r w:rsidRPr="00342248">
              <w:rPr>
                <w:color w:val="000000"/>
              </w:rPr>
              <w:t xml:space="preserve"> Reichenb.</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Кипрей Горнемана</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3</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6</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Myriophyllum verticillatum</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Уруть мутовчатая</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4</w:t>
            </w:r>
          </w:p>
        </w:tc>
      </w:tr>
      <w:tr w:rsidR="00D227B7"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D227B7" w:rsidRPr="00342248" w:rsidRDefault="00D227B7" w:rsidP="00305474">
            <w:pPr>
              <w:jc w:val="right"/>
              <w:rPr>
                <w:color w:val="000000"/>
                <w:sz w:val="22"/>
                <w:szCs w:val="22"/>
              </w:rPr>
            </w:pPr>
            <w:r w:rsidRPr="00342248">
              <w:rPr>
                <w:color w:val="000000"/>
                <w:sz w:val="22"/>
                <w:szCs w:val="22"/>
              </w:rPr>
              <w:t>17</w:t>
            </w:r>
          </w:p>
        </w:tc>
        <w:tc>
          <w:tcPr>
            <w:tcW w:w="3687" w:type="dxa"/>
            <w:tcBorders>
              <w:top w:val="nil"/>
              <w:left w:val="nil"/>
              <w:bottom w:val="single" w:sz="4" w:space="0" w:color="auto"/>
              <w:right w:val="single" w:sz="4" w:space="0" w:color="auto"/>
            </w:tcBorders>
            <w:shd w:val="clear" w:color="auto" w:fill="auto"/>
            <w:hideMark/>
          </w:tcPr>
          <w:p w:rsidR="00D227B7" w:rsidRPr="00342248" w:rsidRDefault="00D227B7" w:rsidP="00342248">
            <w:pPr>
              <w:rPr>
                <w:i/>
                <w:iCs/>
                <w:color w:val="000000"/>
              </w:rPr>
            </w:pPr>
            <w:r w:rsidRPr="00342248">
              <w:rPr>
                <w:i/>
                <w:iCs/>
                <w:color w:val="000000"/>
              </w:rPr>
              <w:t>Pinguicula villos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rPr>
                <w:color w:val="000000"/>
              </w:rPr>
            </w:pPr>
            <w:r w:rsidRPr="00342248">
              <w:rPr>
                <w:color w:val="000000"/>
              </w:rPr>
              <w:t>Жирянка волосистая</w:t>
            </w:r>
          </w:p>
        </w:tc>
        <w:tc>
          <w:tcPr>
            <w:tcW w:w="992"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D227B7" w:rsidRPr="00342248" w:rsidRDefault="00D227B7"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D227B7" w:rsidRPr="00342248" w:rsidRDefault="00D227B7" w:rsidP="00342248">
            <w:pPr>
              <w:jc w:val="center"/>
              <w:rPr>
                <w:color w:val="000000"/>
                <w:sz w:val="22"/>
                <w:szCs w:val="22"/>
              </w:rPr>
            </w:pPr>
            <w:r w:rsidRPr="00342248">
              <w:rPr>
                <w:color w:val="000000"/>
                <w:sz w:val="22"/>
                <w:szCs w:val="22"/>
              </w:rPr>
              <w:t>-</w:t>
            </w:r>
          </w:p>
        </w:tc>
      </w:tr>
      <w:tr w:rsidR="00342248" w:rsidRPr="00342248" w:rsidTr="00D227B7">
        <w:trPr>
          <w:trHeight w:val="488"/>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D227B7" w:rsidRDefault="00D227B7" w:rsidP="00D227B7">
            <w:pPr>
              <w:jc w:val="right"/>
              <w:rPr>
                <w:color w:val="000000"/>
                <w:sz w:val="22"/>
                <w:szCs w:val="22"/>
                <w:lang w:val="en-US"/>
              </w:rPr>
            </w:pPr>
            <w:r>
              <w:rPr>
                <w:color w:val="000000"/>
                <w:sz w:val="22"/>
                <w:szCs w:val="22"/>
                <w:lang w:val="en-US"/>
              </w:rPr>
              <w:t>1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Littorella uniflora</w:t>
            </w:r>
            <w:r w:rsidRPr="00342248">
              <w:rPr>
                <w:color w:val="000000"/>
              </w:rPr>
              <w:t xml:space="preserve"> (L.) Aschers.</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рибрежница одноцветковая (озерная)</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D227B7" w:rsidRDefault="00D227B7" w:rsidP="00342248">
            <w:pPr>
              <w:jc w:val="right"/>
              <w:rPr>
                <w:color w:val="000000"/>
                <w:sz w:val="22"/>
                <w:szCs w:val="22"/>
                <w:lang w:val="en-US"/>
              </w:rPr>
            </w:pPr>
            <w:r>
              <w:rPr>
                <w:color w:val="000000"/>
                <w:sz w:val="22"/>
                <w:szCs w:val="22"/>
                <w:lang w:val="en-US"/>
              </w:rPr>
              <w:lastRenderedPageBreak/>
              <w:t>19</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rPr>
                <w:i/>
                <w:iCs/>
                <w:color w:val="000000"/>
              </w:rPr>
            </w:pPr>
            <w:r w:rsidRPr="00342248">
              <w:rPr>
                <w:i/>
                <w:iCs/>
                <w:color w:val="000000"/>
              </w:rPr>
              <w:t>Lobelia dortmann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Лобелия Дортмана</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Животные</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672"/>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Sorex minutissimus</w:t>
            </w:r>
            <w:r w:rsidRPr="00342248">
              <w:rPr>
                <w:color w:val="000000"/>
              </w:rPr>
              <w:t xml:space="preserve"> Zimm.</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Крошечная бурозуб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Sorex isodon</w:t>
            </w:r>
            <w:r w:rsidRPr="00342248">
              <w:rPr>
                <w:color w:val="000000"/>
              </w:rPr>
              <w:t xml:space="preserve"> Turov</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Равнозубая бурозуб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4</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Erinaceus europae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Обыкновенный еж</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4</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Pteromys volan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Летяг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5</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Myopus schisticolor</w:t>
            </w:r>
            <w:r w:rsidRPr="00342248">
              <w:rPr>
                <w:color w:val="000000"/>
              </w:rPr>
              <w:t xml:space="preserve"> Lil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Лесной лемминг</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4</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6</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Gulo gulo</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Росомах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7</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Lutra lutr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Речная выдр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8</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Mustela nivali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Лас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4</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9</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Ursus arcto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Бурый медведь</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0</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Canis lup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Вол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1</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Rangifer tarandus fennicus</w:t>
            </w:r>
            <w:r w:rsidRPr="00342248">
              <w:rPr>
                <w:color w:val="000000"/>
              </w:rPr>
              <w:t xml:space="preserve"> Lönnb.</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Лесной северный олень</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2</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i/>
                <w:iCs/>
                <w:color w:val="000000"/>
              </w:rPr>
            </w:pPr>
            <w:r w:rsidRPr="00342248">
              <w:rPr>
                <w:i/>
                <w:iCs/>
                <w:color w:val="000000"/>
              </w:rPr>
              <w:t>Capreolus capreol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342248">
            <w:pPr>
              <w:jc w:val="both"/>
              <w:rPr>
                <w:color w:val="000000"/>
              </w:rPr>
            </w:pPr>
            <w:r w:rsidRPr="00342248">
              <w:rPr>
                <w:color w:val="000000"/>
              </w:rPr>
              <w:t>Косуля</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Птицы</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644"/>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Gavia stellata</w:t>
            </w:r>
            <w:r w:rsidRPr="00342248">
              <w:rPr>
                <w:color w:val="000000"/>
              </w:rPr>
              <w:t xml:space="preserve"> Pontopp.</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Краснозобая гагар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Gavia arctic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Чернозобая гагара</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Branta bernicl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Черная казар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0D1BEA">
        <w:trPr>
          <w:trHeight w:val="47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4</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Cygnus bewickii</w:t>
            </w:r>
            <w:r w:rsidRPr="00342248">
              <w:rPr>
                <w:color w:val="000000"/>
              </w:rPr>
              <w:t xml:space="preserve"> Yarre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Тундровый (малый) лебедь</w:t>
            </w:r>
          </w:p>
        </w:tc>
        <w:tc>
          <w:tcPr>
            <w:tcW w:w="992"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0D1BEA">
            <w:pPr>
              <w:jc w:val="center"/>
              <w:rPr>
                <w:color w:val="000000"/>
              </w:rPr>
            </w:pPr>
            <w:r w:rsidRPr="00342248">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342248" w:rsidRPr="00342248" w:rsidRDefault="000D1BEA" w:rsidP="000D1BEA">
            <w:pPr>
              <w:jc w:val="center"/>
              <w:rPr>
                <w:color w:val="000000"/>
                <w:sz w:val="22"/>
                <w:szCs w:val="22"/>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center"/>
            <w:hideMark/>
          </w:tcPr>
          <w:p w:rsidR="00342248" w:rsidRPr="00342248" w:rsidRDefault="00342248" w:rsidP="000D1BEA">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5</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Cygnus cygn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Лебедь-кликун</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Mergus albell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Луто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7</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Anser erythrop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искулька</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Aquila chysa</w:t>
            </w:r>
            <w:proofErr w:type="gramStart"/>
            <w:r w:rsidRPr="00342248">
              <w:rPr>
                <w:i/>
                <w:iCs/>
                <w:color w:val="000000"/>
              </w:rPr>
              <w:t>ё</w:t>
            </w:r>
            <w:proofErr w:type="gramEnd"/>
            <w:r w:rsidRPr="00342248">
              <w:rPr>
                <w:i/>
                <w:iCs/>
                <w:color w:val="000000"/>
              </w:rPr>
              <w:t>to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Беркут</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9</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Pandion haliaet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копа</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0</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Falco peregrinus</w:t>
            </w:r>
            <w:r w:rsidRPr="00342248">
              <w:rPr>
                <w:color w:val="000000"/>
              </w:rPr>
              <w:t xml:space="preserve"> Tunst.</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апсан</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CR</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1</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Haliaeetus albicill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proofErr w:type="gramStart"/>
            <w:r w:rsidRPr="00342248">
              <w:rPr>
                <w:color w:val="000000"/>
              </w:rPr>
              <w:t>Орлан-белохвост</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Falco tinnuncul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Пустельг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Aesalon columbari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Дербни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4</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Milvus korschun</w:t>
            </w:r>
            <w:r w:rsidRPr="00342248">
              <w:rPr>
                <w:color w:val="000000"/>
              </w:rPr>
              <w:t xml:space="preserve"> Gm.</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Черный коршун</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5</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Grus gr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Серый журавль</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Crex crex</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Коростель</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7</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Larus fusc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proofErr w:type="gramStart"/>
            <w:r w:rsidRPr="00342248">
              <w:rPr>
                <w:color w:val="000000"/>
              </w:rPr>
              <w:t>Клуша</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Limosa lapponic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Малый веретенни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4</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19</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Limosa limos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Большой веретенни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0</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Numenius arquata </w:t>
            </w:r>
            <w:r w:rsidRPr="00342248">
              <w:rPr>
                <w:color w:val="000000"/>
              </w:rPr>
              <w:t>(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Большой кроншнеп</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Glaucidium passerinum</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Воробьиный сычи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Strix nebulosa</w:t>
            </w:r>
            <w:r w:rsidRPr="00342248">
              <w:rPr>
                <w:color w:val="000000"/>
              </w:rPr>
              <w:t xml:space="preserve"> Forst.</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Бородатая неясыть</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Bubo scandiacus </w:t>
            </w:r>
            <w:r w:rsidRPr="00342248">
              <w:rPr>
                <w:color w:val="000000"/>
              </w:rPr>
              <w:t>(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Белая сов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4</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Bubo bubo</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Филин</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5</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Cinclus cincl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Оляп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6</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Phoenicurus phoenicur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Горихвостка-лысуш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lastRenderedPageBreak/>
              <w:t>28</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Eremophila alpestri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Рогатый жавороно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29</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i/>
                <w:iCs/>
                <w:color w:val="000000"/>
              </w:rPr>
              <w:t xml:space="preserve">Emberiza aureola </w:t>
            </w:r>
            <w:r w:rsidRPr="00342248">
              <w:rPr>
                <w:color w:val="000000"/>
              </w:rPr>
              <w:t>Pallas, 1773</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Дубровни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EN</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0</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Dendrocopos leucotos</w:t>
            </w:r>
            <w:r w:rsidRPr="00342248">
              <w:rPr>
                <w:color w:val="000000"/>
              </w:rPr>
              <w:t xml:space="preserve"> Becst.</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Белоспинный дятел</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Xenus cinereus </w:t>
            </w:r>
            <w:r w:rsidRPr="00342248">
              <w:rPr>
                <w:color w:val="000000"/>
              </w:rPr>
              <w:t>(Güldenstädt, 1775)</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Мородун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 xml:space="preserve">Ficedula parva </w:t>
            </w:r>
            <w:r w:rsidRPr="00342248">
              <w:rPr>
                <w:color w:val="000000"/>
              </w:rPr>
              <w:t>Pallas</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Малая мухоловка</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63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342248">
            <w:pPr>
              <w:jc w:val="right"/>
              <w:rPr>
                <w:color w:val="000000"/>
                <w:sz w:val="22"/>
                <w:szCs w:val="22"/>
              </w:rPr>
            </w:pPr>
            <w:r w:rsidRPr="00342248">
              <w:rPr>
                <w:color w:val="000000"/>
                <w:sz w:val="22"/>
                <w:szCs w:val="22"/>
              </w:rPr>
              <w:t>3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i/>
                <w:iCs/>
                <w:color w:val="000000"/>
              </w:rPr>
            </w:pPr>
            <w:r w:rsidRPr="00342248">
              <w:rPr>
                <w:i/>
                <w:iCs/>
                <w:color w:val="000000"/>
              </w:rPr>
              <w:t>Calcarius lapponicu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rPr>
            </w:pPr>
            <w:r w:rsidRPr="00342248">
              <w:rPr>
                <w:color w:val="000000"/>
              </w:rPr>
              <w:t>Лапландский подорожник</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342248">
            <w:pPr>
              <w:rPr>
                <w:b/>
                <w:bCs/>
                <w:i/>
                <w:iCs/>
                <w:color w:val="000000"/>
                <w:sz w:val="22"/>
                <w:szCs w:val="22"/>
              </w:rPr>
            </w:pPr>
            <w:r w:rsidRPr="00342248">
              <w:rPr>
                <w:b/>
                <w:bCs/>
                <w:i/>
                <w:iCs/>
                <w:color w:val="000000"/>
                <w:sz w:val="22"/>
                <w:szCs w:val="22"/>
              </w:rPr>
              <w:t>Рыбы</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700"/>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E25346">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Salmo salar morpha sebago</w:t>
            </w:r>
            <w:r w:rsidRPr="00342248">
              <w:rPr>
                <w:color w:val="000000"/>
              </w:rPr>
              <w:t>Girard</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Пресноводный лосось</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nil"/>
              <w:right w:val="nil"/>
            </w:tcBorders>
            <w:shd w:val="clear" w:color="auto" w:fill="auto"/>
            <w:vAlign w:val="bottom"/>
            <w:hideMark/>
          </w:tcPr>
          <w:p w:rsidR="00342248" w:rsidRPr="00342248" w:rsidRDefault="00342248" w:rsidP="00342248">
            <w:pPr>
              <w:jc w:val="center"/>
              <w:rPr>
                <w:color w:val="000000"/>
              </w:rPr>
            </w:pPr>
            <w:r w:rsidRPr="00342248">
              <w:rPr>
                <w:color w:val="000000"/>
              </w:rPr>
              <w:t>NT</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2</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Coregonus lavaretus</w:t>
            </w:r>
            <w:r w:rsidRPr="00342248">
              <w:rPr>
                <w:color w:val="000000"/>
              </w:rPr>
              <w:t xml:space="preserve"> Linne</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Обыкновенный сиг</w:t>
            </w:r>
          </w:p>
        </w:tc>
        <w:tc>
          <w:tcPr>
            <w:tcW w:w="992"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422"/>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3</w:t>
            </w:r>
          </w:p>
        </w:tc>
        <w:tc>
          <w:tcPr>
            <w:tcW w:w="3687"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i/>
                <w:iCs/>
                <w:color w:val="000000"/>
              </w:rPr>
            </w:pPr>
            <w:r w:rsidRPr="00342248">
              <w:rPr>
                <w:i/>
                <w:iCs/>
                <w:color w:val="000000"/>
              </w:rPr>
              <w:t>Cottus gobio</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both"/>
              <w:rPr>
                <w:color w:val="000000"/>
              </w:rPr>
            </w:pPr>
            <w:r w:rsidRPr="00342248">
              <w:rPr>
                <w:color w:val="000000"/>
              </w:rPr>
              <w:t>Обыкновенный подкаменщик</w:t>
            </w:r>
          </w:p>
        </w:tc>
        <w:tc>
          <w:tcPr>
            <w:tcW w:w="992"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342248" w:rsidRPr="00342248" w:rsidRDefault="00342248" w:rsidP="00342248">
            <w:pPr>
              <w:jc w:val="cente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noWrap/>
            <w:vAlign w:val="center"/>
            <w:hideMark/>
          </w:tcPr>
          <w:p w:rsidR="00342248" w:rsidRPr="00342248" w:rsidRDefault="00342248" w:rsidP="00342248">
            <w:pPr>
              <w:jc w:val="center"/>
              <w:rPr>
                <w:color w:val="000000"/>
                <w:sz w:val="22"/>
                <w:szCs w:val="22"/>
              </w:rPr>
            </w:pPr>
            <w:r w:rsidRPr="00342248">
              <w:rPr>
                <w:color w:val="000000"/>
                <w:sz w:val="22"/>
                <w:szCs w:val="22"/>
              </w:rPr>
              <w:t>-</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E25346">
            <w:pPr>
              <w:rPr>
                <w:b/>
                <w:bCs/>
                <w:i/>
                <w:iCs/>
                <w:color w:val="000000"/>
                <w:sz w:val="22"/>
                <w:szCs w:val="22"/>
              </w:rPr>
            </w:pPr>
            <w:r w:rsidRPr="00342248">
              <w:rPr>
                <w:b/>
                <w:bCs/>
                <w:i/>
                <w:iCs/>
                <w:color w:val="000000"/>
                <w:sz w:val="22"/>
                <w:szCs w:val="22"/>
              </w:rPr>
              <w:t>Насекомые</w:t>
            </w:r>
          </w:p>
        </w:tc>
        <w:tc>
          <w:tcPr>
            <w:tcW w:w="28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2"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1134"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c>
          <w:tcPr>
            <w:tcW w:w="993" w:type="dxa"/>
            <w:tcBorders>
              <w:top w:val="nil"/>
              <w:left w:val="nil"/>
              <w:bottom w:val="nil"/>
              <w:right w:val="nil"/>
            </w:tcBorders>
            <w:shd w:val="clear" w:color="auto" w:fill="auto"/>
            <w:noWrap/>
            <w:vAlign w:val="bottom"/>
            <w:hideMark/>
          </w:tcPr>
          <w:p w:rsidR="00342248" w:rsidRPr="00342248" w:rsidRDefault="00342248" w:rsidP="00342248">
            <w:pPr>
              <w:rPr>
                <w:color w:val="000000"/>
                <w:sz w:val="22"/>
                <w:szCs w:val="22"/>
              </w:rPr>
            </w:pPr>
          </w:p>
        </w:tc>
      </w:tr>
      <w:tr w:rsidR="00342248" w:rsidRPr="00342248" w:rsidTr="00D227B7">
        <w:trPr>
          <w:trHeight w:val="676"/>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E25346">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42248" w:rsidRPr="00342248" w:rsidRDefault="00342248" w:rsidP="00342248">
            <w:pPr>
              <w:rPr>
                <w:color w:val="000000"/>
                <w:sz w:val="22"/>
                <w:szCs w:val="22"/>
              </w:rPr>
            </w:pPr>
            <w:r w:rsidRPr="00342248">
              <w:rPr>
                <w:color w:val="000000"/>
                <w:sz w:val="22"/>
                <w:szCs w:val="22"/>
              </w:rPr>
              <w:t>Красная книга РК</w:t>
            </w:r>
          </w:p>
        </w:tc>
      </w:tr>
      <w:tr w:rsidR="00342248" w:rsidRPr="00342248" w:rsidTr="00D227B7">
        <w:trPr>
          <w:trHeight w:val="47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Platycerus caraboides</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Рогач синий (жужелевидный)</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4</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2</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Melanophila cyanea</w:t>
            </w:r>
            <w:r w:rsidRPr="00342248">
              <w:rPr>
                <w:color w:val="000000"/>
              </w:rPr>
              <w:t xml:space="preserve"> (Fabr.)</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Златка синяя</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3</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Boros schneideri</w:t>
            </w:r>
            <w:r w:rsidRPr="00342248">
              <w:rPr>
                <w:color w:val="000000"/>
              </w:rPr>
              <w:t xml:space="preserve"> Panz.</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Борос Шнайдера</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9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4</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Lamia textor</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Дровосек-толстяк ивовый</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54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5</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Pytho kolwensis</w:t>
            </w:r>
            <w:r w:rsidRPr="00342248">
              <w:rPr>
                <w:color w:val="000000"/>
              </w:rPr>
              <w:t xml:space="preserve"> C. Sahlb.</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Трухляк колвенсис (еловый)</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NT</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6</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Platynus mannerheimi</w:t>
            </w:r>
            <w:r w:rsidRPr="00342248">
              <w:rPr>
                <w:color w:val="000000"/>
              </w:rPr>
              <w:t xml:space="preserve"> (Dej.)</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Быстряк Маннергейма</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4</w:t>
            </w:r>
          </w:p>
        </w:tc>
      </w:tr>
      <w:tr w:rsidR="00342248" w:rsidRPr="00342248" w:rsidTr="00D227B7">
        <w:trPr>
          <w:trHeight w:val="27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7</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Dytiscus latissimus</w:t>
            </w:r>
            <w:r w:rsidRPr="00342248">
              <w:rPr>
                <w:color w:val="000000"/>
              </w:rPr>
              <w:t xml:space="preserve"> Linnaeus, 1758</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Плавунец широкий</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VU (ver. 2.3)</w:t>
            </w:r>
          </w:p>
        </w:tc>
        <w:tc>
          <w:tcPr>
            <w:tcW w:w="993"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w:t>
            </w:r>
          </w:p>
        </w:tc>
      </w:tr>
      <w:tr w:rsidR="00342248" w:rsidRPr="00342248" w:rsidTr="00D227B7">
        <w:trPr>
          <w:trHeight w:val="520"/>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8</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lang w:val="en-US"/>
              </w:rPr>
            </w:pPr>
            <w:r w:rsidRPr="00342248">
              <w:rPr>
                <w:i/>
                <w:iCs/>
                <w:color w:val="000000"/>
                <w:lang w:val="en-US"/>
              </w:rPr>
              <w:t>Lycaena helle</w:t>
            </w:r>
            <w:r w:rsidRPr="00342248">
              <w:rPr>
                <w:color w:val="000000"/>
                <w:lang w:val="en-US"/>
              </w:rPr>
              <w:t xml:space="preserve"> (Den. et Schiff.)</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Голубянка хелле (Червонец голубоватый)</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9</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Papilio machaon</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Махаон</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477"/>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0</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Saturnia pavoni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Малый ночной павлиний глаз</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4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1</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Catocala adultera </w:t>
            </w:r>
            <w:r w:rsidRPr="00342248">
              <w:rPr>
                <w:color w:val="000000"/>
              </w:rPr>
              <w:t>Ménétriés, 1856</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Лента орденская голубая</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LC</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15"/>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2</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Thumatha senex</w:t>
            </w:r>
            <w:r w:rsidRPr="00342248">
              <w:rPr>
                <w:color w:val="000000"/>
              </w:rPr>
              <w:t xml:space="preserve"> (Hübner, 1808)</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Лишайница поздняя</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DD</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4</w:t>
            </w:r>
          </w:p>
        </w:tc>
      </w:tr>
      <w:tr w:rsidR="00342248" w:rsidRPr="00342248" w:rsidTr="00D227B7">
        <w:trPr>
          <w:trHeight w:val="523"/>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3</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Dolichomitus imperator</w:t>
            </w:r>
            <w:r w:rsidRPr="00342248">
              <w:rPr>
                <w:color w:val="000000"/>
              </w:rPr>
              <w:t xml:space="preserve"> Kriechb.</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Долихомитус императорский</w:t>
            </w:r>
          </w:p>
        </w:tc>
        <w:tc>
          <w:tcPr>
            <w:tcW w:w="992" w:type="dxa"/>
            <w:tcBorders>
              <w:top w:val="nil"/>
              <w:left w:val="nil"/>
              <w:bottom w:val="single" w:sz="4" w:space="0" w:color="auto"/>
              <w:right w:val="single" w:sz="4" w:space="0" w:color="auto"/>
            </w:tcBorders>
            <w:shd w:val="clear" w:color="auto" w:fill="auto"/>
            <w:noWrap/>
            <w:hideMark/>
          </w:tcPr>
          <w:p w:rsidR="00342248" w:rsidRPr="00342248" w:rsidRDefault="00342248" w:rsidP="00E25346">
            <w:pPr>
              <w:rPr>
                <w:color w:val="000000"/>
                <w:sz w:val="22"/>
                <w:szCs w:val="22"/>
              </w:rPr>
            </w:pPr>
            <w:r w:rsidRPr="00342248">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VU</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3</w:t>
            </w:r>
          </w:p>
        </w:tc>
      </w:tr>
      <w:tr w:rsidR="00342248" w:rsidRPr="00342248" w:rsidTr="00D227B7">
        <w:trPr>
          <w:trHeight w:val="300"/>
        </w:trPr>
        <w:tc>
          <w:tcPr>
            <w:tcW w:w="4125" w:type="dxa"/>
            <w:gridSpan w:val="2"/>
            <w:tcBorders>
              <w:top w:val="nil"/>
              <w:left w:val="nil"/>
              <w:bottom w:val="nil"/>
              <w:right w:val="nil"/>
            </w:tcBorders>
            <w:shd w:val="clear" w:color="auto" w:fill="auto"/>
            <w:noWrap/>
            <w:vAlign w:val="bottom"/>
            <w:hideMark/>
          </w:tcPr>
          <w:p w:rsidR="00342248" w:rsidRPr="00342248" w:rsidRDefault="00342248" w:rsidP="00E25346">
            <w:pPr>
              <w:rPr>
                <w:b/>
                <w:bCs/>
                <w:i/>
                <w:iCs/>
                <w:color w:val="000000"/>
                <w:sz w:val="22"/>
                <w:szCs w:val="22"/>
              </w:rPr>
            </w:pPr>
            <w:r w:rsidRPr="00342248">
              <w:rPr>
                <w:b/>
                <w:bCs/>
                <w:i/>
                <w:iCs/>
                <w:color w:val="000000"/>
                <w:sz w:val="22"/>
                <w:szCs w:val="22"/>
              </w:rPr>
              <w:t>Двустворчатые моллюски</w:t>
            </w:r>
          </w:p>
        </w:tc>
        <w:tc>
          <w:tcPr>
            <w:tcW w:w="2834" w:type="dxa"/>
            <w:tcBorders>
              <w:top w:val="nil"/>
              <w:left w:val="nil"/>
              <w:bottom w:val="nil"/>
              <w:right w:val="nil"/>
            </w:tcBorders>
            <w:shd w:val="clear" w:color="auto" w:fill="auto"/>
            <w:noWrap/>
            <w:hideMark/>
          </w:tcPr>
          <w:p w:rsidR="00342248" w:rsidRPr="00342248" w:rsidRDefault="00342248" w:rsidP="00E25346">
            <w:pPr>
              <w:rPr>
                <w:color w:val="000000"/>
                <w:sz w:val="22"/>
                <w:szCs w:val="22"/>
              </w:rPr>
            </w:pPr>
          </w:p>
        </w:tc>
        <w:tc>
          <w:tcPr>
            <w:tcW w:w="992" w:type="dxa"/>
            <w:tcBorders>
              <w:top w:val="nil"/>
              <w:left w:val="nil"/>
              <w:bottom w:val="nil"/>
              <w:right w:val="nil"/>
            </w:tcBorders>
            <w:shd w:val="clear" w:color="auto" w:fill="auto"/>
            <w:noWrap/>
            <w:hideMark/>
          </w:tcPr>
          <w:p w:rsidR="00342248" w:rsidRPr="00342248" w:rsidRDefault="00342248" w:rsidP="00E25346">
            <w:pPr>
              <w:rPr>
                <w:color w:val="000000"/>
                <w:sz w:val="22"/>
                <w:szCs w:val="22"/>
              </w:rPr>
            </w:pPr>
          </w:p>
        </w:tc>
        <w:tc>
          <w:tcPr>
            <w:tcW w:w="1134" w:type="dxa"/>
            <w:tcBorders>
              <w:top w:val="nil"/>
              <w:left w:val="nil"/>
              <w:bottom w:val="nil"/>
              <w:right w:val="nil"/>
            </w:tcBorders>
            <w:shd w:val="clear" w:color="auto" w:fill="auto"/>
            <w:noWrap/>
            <w:hideMark/>
          </w:tcPr>
          <w:p w:rsidR="00342248" w:rsidRPr="00342248" w:rsidRDefault="00342248" w:rsidP="00E25346">
            <w:pPr>
              <w:rPr>
                <w:color w:val="000000"/>
                <w:sz w:val="22"/>
                <w:szCs w:val="22"/>
              </w:rPr>
            </w:pPr>
          </w:p>
        </w:tc>
        <w:tc>
          <w:tcPr>
            <w:tcW w:w="993" w:type="dxa"/>
            <w:tcBorders>
              <w:top w:val="nil"/>
              <w:left w:val="nil"/>
              <w:bottom w:val="nil"/>
              <w:right w:val="nil"/>
            </w:tcBorders>
            <w:shd w:val="clear" w:color="auto" w:fill="auto"/>
            <w:noWrap/>
            <w:hideMark/>
          </w:tcPr>
          <w:p w:rsidR="00342248" w:rsidRPr="00342248" w:rsidRDefault="00342248" w:rsidP="00E25346">
            <w:pPr>
              <w:rPr>
                <w:color w:val="000000"/>
                <w:sz w:val="22"/>
                <w:szCs w:val="22"/>
              </w:rPr>
            </w:pPr>
          </w:p>
        </w:tc>
      </w:tr>
      <w:tr w:rsidR="00342248" w:rsidRPr="00342248" w:rsidTr="00D227B7">
        <w:trPr>
          <w:trHeight w:val="900"/>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248" w:rsidRPr="00342248" w:rsidRDefault="00342248" w:rsidP="00E25346">
            <w:pPr>
              <w:rPr>
                <w:color w:val="000000"/>
                <w:sz w:val="22"/>
                <w:szCs w:val="22"/>
              </w:rPr>
            </w:pPr>
            <w:r w:rsidRPr="00342248">
              <w:rPr>
                <w:color w:val="000000"/>
                <w:sz w:val="22"/>
                <w:szCs w:val="22"/>
              </w:rPr>
              <w:t>№</w:t>
            </w:r>
          </w:p>
        </w:tc>
        <w:tc>
          <w:tcPr>
            <w:tcW w:w="3687" w:type="dxa"/>
            <w:tcBorders>
              <w:top w:val="single" w:sz="4" w:space="0" w:color="auto"/>
              <w:left w:val="nil"/>
              <w:bottom w:val="single" w:sz="4" w:space="0" w:color="auto"/>
              <w:right w:val="single" w:sz="4" w:space="0" w:color="auto"/>
            </w:tcBorders>
            <w:shd w:val="clear" w:color="auto" w:fill="auto"/>
            <w:hideMark/>
          </w:tcPr>
          <w:p w:rsidR="00342248" w:rsidRPr="00342248" w:rsidRDefault="00342248" w:rsidP="00E25346">
            <w:pPr>
              <w:rPr>
                <w:color w:val="000000"/>
                <w:sz w:val="22"/>
                <w:szCs w:val="22"/>
              </w:rPr>
            </w:pPr>
            <w:r w:rsidRPr="00342248">
              <w:rPr>
                <w:color w:val="000000"/>
                <w:sz w:val="22"/>
                <w:szCs w:val="22"/>
              </w:rPr>
              <w:t>Латинское название вида</w:t>
            </w:r>
          </w:p>
        </w:tc>
        <w:tc>
          <w:tcPr>
            <w:tcW w:w="2834" w:type="dxa"/>
            <w:tcBorders>
              <w:top w:val="single" w:sz="4" w:space="0" w:color="auto"/>
              <w:left w:val="nil"/>
              <w:bottom w:val="single" w:sz="4" w:space="0" w:color="auto"/>
              <w:right w:val="single" w:sz="4" w:space="0" w:color="auto"/>
            </w:tcBorders>
            <w:shd w:val="clear" w:color="auto" w:fill="auto"/>
            <w:hideMark/>
          </w:tcPr>
          <w:p w:rsidR="00342248" w:rsidRPr="00342248" w:rsidRDefault="00342248" w:rsidP="00E25346">
            <w:pPr>
              <w:rPr>
                <w:color w:val="000000"/>
                <w:sz w:val="22"/>
                <w:szCs w:val="22"/>
              </w:rPr>
            </w:pPr>
            <w:r w:rsidRPr="00342248">
              <w:rPr>
                <w:color w:val="000000"/>
                <w:sz w:val="22"/>
                <w:szCs w:val="22"/>
              </w:rPr>
              <w:t>Русское название вида</w:t>
            </w:r>
          </w:p>
        </w:tc>
        <w:tc>
          <w:tcPr>
            <w:tcW w:w="992" w:type="dxa"/>
            <w:tcBorders>
              <w:top w:val="single" w:sz="4" w:space="0" w:color="auto"/>
              <w:left w:val="nil"/>
              <w:bottom w:val="single" w:sz="4" w:space="0" w:color="auto"/>
              <w:right w:val="single" w:sz="4" w:space="0" w:color="auto"/>
            </w:tcBorders>
            <w:shd w:val="clear" w:color="auto" w:fill="auto"/>
            <w:hideMark/>
          </w:tcPr>
          <w:p w:rsidR="00342248" w:rsidRPr="00342248" w:rsidRDefault="00342248" w:rsidP="00E25346">
            <w:pPr>
              <w:rPr>
                <w:color w:val="000000"/>
                <w:sz w:val="22"/>
                <w:szCs w:val="22"/>
              </w:rPr>
            </w:pPr>
            <w:r w:rsidRPr="00342248">
              <w:rPr>
                <w:color w:val="000000"/>
                <w:sz w:val="22"/>
                <w:szCs w:val="22"/>
              </w:rPr>
              <w:t>Красная книга РФ</w:t>
            </w:r>
          </w:p>
        </w:tc>
        <w:tc>
          <w:tcPr>
            <w:tcW w:w="1134" w:type="dxa"/>
            <w:tcBorders>
              <w:top w:val="single" w:sz="4" w:space="0" w:color="auto"/>
              <w:left w:val="nil"/>
              <w:bottom w:val="single" w:sz="4" w:space="0" w:color="auto"/>
              <w:right w:val="single" w:sz="4" w:space="0" w:color="auto"/>
            </w:tcBorders>
            <w:shd w:val="clear" w:color="auto" w:fill="auto"/>
            <w:hideMark/>
          </w:tcPr>
          <w:p w:rsidR="00342248" w:rsidRPr="00342248" w:rsidRDefault="00342248" w:rsidP="00E25346">
            <w:pPr>
              <w:rPr>
                <w:color w:val="000000"/>
                <w:sz w:val="22"/>
                <w:szCs w:val="22"/>
              </w:rPr>
            </w:pPr>
            <w:r w:rsidRPr="00342248">
              <w:rPr>
                <w:color w:val="000000"/>
                <w:sz w:val="22"/>
                <w:szCs w:val="22"/>
              </w:rPr>
              <w:t>Красный список МСОП</w:t>
            </w:r>
          </w:p>
        </w:tc>
        <w:tc>
          <w:tcPr>
            <w:tcW w:w="993" w:type="dxa"/>
            <w:tcBorders>
              <w:top w:val="single" w:sz="4" w:space="0" w:color="auto"/>
              <w:left w:val="nil"/>
              <w:bottom w:val="single" w:sz="4" w:space="0" w:color="auto"/>
              <w:right w:val="single" w:sz="4" w:space="0" w:color="auto"/>
            </w:tcBorders>
            <w:shd w:val="clear" w:color="auto" w:fill="auto"/>
            <w:hideMark/>
          </w:tcPr>
          <w:p w:rsidR="00342248" w:rsidRPr="00342248" w:rsidRDefault="00342248" w:rsidP="00E25346">
            <w:pPr>
              <w:rPr>
                <w:color w:val="000000"/>
                <w:sz w:val="22"/>
                <w:szCs w:val="22"/>
              </w:rPr>
            </w:pPr>
            <w:r w:rsidRPr="00342248">
              <w:rPr>
                <w:color w:val="000000"/>
                <w:sz w:val="22"/>
                <w:szCs w:val="22"/>
              </w:rPr>
              <w:t>Красная книга РК</w:t>
            </w:r>
          </w:p>
        </w:tc>
      </w:tr>
      <w:tr w:rsidR="00342248" w:rsidRPr="00342248" w:rsidTr="00D227B7">
        <w:trPr>
          <w:trHeight w:val="434"/>
        </w:trPr>
        <w:tc>
          <w:tcPr>
            <w:tcW w:w="438" w:type="dxa"/>
            <w:tcBorders>
              <w:top w:val="nil"/>
              <w:left w:val="single" w:sz="4" w:space="0" w:color="auto"/>
              <w:bottom w:val="single" w:sz="4" w:space="0" w:color="auto"/>
              <w:right w:val="single" w:sz="4" w:space="0" w:color="auto"/>
            </w:tcBorders>
            <w:shd w:val="clear" w:color="auto" w:fill="auto"/>
            <w:noWrap/>
            <w:vAlign w:val="bottom"/>
            <w:hideMark/>
          </w:tcPr>
          <w:p w:rsidR="00342248" w:rsidRPr="00342248" w:rsidRDefault="00342248" w:rsidP="00E25346">
            <w:pPr>
              <w:rPr>
                <w:color w:val="000000"/>
                <w:sz w:val="22"/>
                <w:szCs w:val="22"/>
              </w:rPr>
            </w:pPr>
            <w:r w:rsidRPr="00342248">
              <w:rPr>
                <w:color w:val="000000"/>
                <w:sz w:val="22"/>
                <w:szCs w:val="22"/>
              </w:rPr>
              <w:t>1</w:t>
            </w:r>
          </w:p>
        </w:tc>
        <w:tc>
          <w:tcPr>
            <w:tcW w:w="3687" w:type="dxa"/>
            <w:tcBorders>
              <w:top w:val="nil"/>
              <w:left w:val="nil"/>
              <w:bottom w:val="single" w:sz="4" w:space="0" w:color="auto"/>
              <w:right w:val="single" w:sz="4" w:space="0" w:color="auto"/>
            </w:tcBorders>
            <w:shd w:val="clear" w:color="auto" w:fill="auto"/>
            <w:hideMark/>
          </w:tcPr>
          <w:p w:rsidR="00342248" w:rsidRPr="00342248" w:rsidRDefault="00342248" w:rsidP="00E25346">
            <w:pPr>
              <w:rPr>
                <w:i/>
                <w:iCs/>
                <w:color w:val="000000"/>
              </w:rPr>
            </w:pPr>
            <w:r w:rsidRPr="00342248">
              <w:rPr>
                <w:i/>
                <w:iCs/>
                <w:color w:val="000000"/>
              </w:rPr>
              <w:t>Margaritifera margaritifera</w:t>
            </w:r>
            <w:r w:rsidRPr="00342248">
              <w:rPr>
                <w:color w:val="000000"/>
              </w:rPr>
              <w:t xml:space="preserve"> L.</w:t>
            </w:r>
          </w:p>
        </w:tc>
        <w:tc>
          <w:tcPr>
            <w:tcW w:w="28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Европейская жемчужница</w:t>
            </w:r>
          </w:p>
        </w:tc>
        <w:tc>
          <w:tcPr>
            <w:tcW w:w="992"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2</w:t>
            </w:r>
          </w:p>
        </w:tc>
        <w:tc>
          <w:tcPr>
            <w:tcW w:w="1134"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CR</w:t>
            </w:r>
          </w:p>
        </w:tc>
        <w:tc>
          <w:tcPr>
            <w:tcW w:w="993" w:type="dxa"/>
            <w:tcBorders>
              <w:top w:val="nil"/>
              <w:left w:val="nil"/>
              <w:bottom w:val="single" w:sz="4" w:space="0" w:color="auto"/>
              <w:right w:val="single" w:sz="4" w:space="0" w:color="auto"/>
            </w:tcBorders>
            <w:shd w:val="clear" w:color="auto" w:fill="auto"/>
            <w:hideMark/>
          </w:tcPr>
          <w:p w:rsidR="00342248" w:rsidRPr="00342248" w:rsidRDefault="00342248" w:rsidP="00E25346">
            <w:pPr>
              <w:rPr>
                <w:color w:val="000000"/>
              </w:rPr>
            </w:pPr>
            <w:r w:rsidRPr="00342248">
              <w:rPr>
                <w:color w:val="000000"/>
              </w:rPr>
              <w:t>1</w:t>
            </w:r>
          </w:p>
        </w:tc>
      </w:tr>
    </w:tbl>
    <w:p w:rsidR="004B7CA0" w:rsidRPr="00342248" w:rsidRDefault="004B7CA0" w:rsidP="004B7CA0">
      <w:pPr>
        <w:ind w:firstLine="709"/>
        <w:jc w:val="both"/>
        <w:rPr>
          <w:rFonts w:eastAsia="Calibri"/>
          <w:bCs/>
          <w:lang w:val="en-US"/>
        </w:rPr>
      </w:pPr>
    </w:p>
    <w:p w:rsidR="004B7CA0" w:rsidRDefault="004B7CA0" w:rsidP="004B7CA0">
      <w:pPr>
        <w:ind w:firstLine="709"/>
        <w:jc w:val="both"/>
        <w:rPr>
          <w:rFonts w:eastAsia="Calibri"/>
          <w:bCs/>
        </w:rPr>
      </w:pPr>
    </w:p>
    <w:p w:rsidR="007A5C3B" w:rsidRPr="00E80902" w:rsidRDefault="007A5C3B" w:rsidP="007A5C3B">
      <w:pPr>
        <w:widowControl w:val="0"/>
        <w:autoSpaceDE w:val="0"/>
        <w:autoSpaceDN w:val="0"/>
      </w:pPr>
      <w:r w:rsidRPr="00E80902">
        <w:t>Примеч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A5C3B" w:rsidRPr="00D13C56" w:rsidTr="00773E1B">
        <w:trPr>
          <w:jc w:val="center"/>
        </w:trPr>
        <w:tc>
          <w:tcPr>
            <w:tcW w:w="4785" w:type="dxa"/>
          </w:tcPr>
          <w:p w:rsidR="007A5C3B" w:rsidRPr="00E80902" w:rsidRDefault="007A5C3B" w:rsidP="00773E1B">
            <w:pPr>
              <w:widowControl w:val="0"/>
              <w:autoSpaceDE w:val="0"/>
              <w:autoSpaceDN w:val="0"/>
            </w:pPr>
            <w:r w:rsidRPr="00E80902">
              <w:rPr>
                <w:bCs/>
              </w:rPr>
              <w:t xml:space="preserve">Категории Красной книги Российской Федерации </w:t>
            </w:r>
          </w:p>
        </w:tc>
        <w:tc>
          <w:tcPr>
            <w:tcW w:w="4785" w:type="dxa"/>
          </w:tcPr>
          <w:p w:rsidR="007A5C3B" w:rsidRPr="00E80902" w:rsidRDefault="007A5C3B" w:rsidP="00773E1B">
            <w:pPr>
              <w:widowControl w:val="0"/>
              <w:autoSpaceDE w:val="0"/>
              <w:autoSpaceDN w:val="0"/>
            </w:pPr>
            <w:r w:rsidRPr="00E80902">
              <w:rPr>
                <w:bCs/>
              </w:rPr>
              <w:t xml:space="preserve">Категории по системе Международного союза охраны природы (МСОП) </w:t>
            </w:r>
          </w:p>
        </w:tc>
      </w:tr>
      <w:tr w:rsidR="007A5C3B" w:rsidRPr="00D13C56" w:rsidTr="00773E1B">
        <w:trPr>
          <w:jc w:val="center"/>
        </w:trPr>
        <w:tc>
          <w:tcPr>
            <w:tcW w:w="4785" w:type="dxa"/>
          </w:tcPr>
          <w:p w:rsidR="007A5C3B" w:rsidRPr="00E80902" w:rsidRDefault="007A5C3B" w:rsidP="00773E1B">
            <w:pPr>
              <w:widowControl w:val="0"/>
              <w:autoSpaceDE w:val="0"/>
              <w:autoSpaceDN w:val="0"/>
              <w:rPr>
                <w:b/>
                <w:bCs/>
              </w:rPr>
            </w:pPr>
            <w:r w:rsidRPr="00E80902">
              <w:t>0 – вероятно исчезнувшие;</w:t>
            </w:r>
          </w:p>
        </w:tc>
        <w:tc>
          <w:tcPr>
            <w:tcW w:w="4785" w:type="dxa"/>
          </w:tcPr>
          <w:p w:rsidR="007A5C3B" w:rsidRPr="00E80902" w:rsidRDefault="007A5C3B" w:rsidP="00773E1B">
            <w:pPr>
              <w:widowControl w:val="0"/>
              <w:autoSpaceDE w:val="0"/>
              <w:autoSpaceDN w:val="0"/>
              <w:rPr>
                <w:b/>
                <w:bCs/>
              </w:rPr>
            </w:pPr>
            <w:r w:rsidRPr="00E80902">
              <w:t xml:space="preserve">RE – вероятно </w:t>
            </w:r>
            <w:proofErr w:type="gramStart"/>
            <w:r w:rsidRPr="00E80902">
              <w:t>исчезнувшие</w:t>
            </w:r>
            <w:proofErr w:type="gramEnd"/>
            <w:r w:rsidRPr="00E80902">
              <w:t xml:space="preserve"> в регионе;</w:t>
            </w:r>
          </w:p>
        </w:tc>
      </w:tr>
      <w:tr w:rsidR="007A5C3B" w:rsidRPr="00D13C56" w:rsidTr="00773E1B">
        <w:trPr>
          <w:jc w:val="center"/>
        </w:trPr>
        <w:tc>
          <w:tcPr>
            <w:tcW w:w="4785" w:type="dxa"/>
          </w:tcPr>
          <w:p w:rsidR="007A5C3B" w:rsidRPr="00E80902" w:rsidRDefault="007A5C3B" w:rsidP="00773E1B">
            <w:pPr>
              <w:widowControl w:val="0"/>
              <w:autoSpaceDE w:val="0"/>
              <w:autoSpaceDN w:val="0"/>
            </w:pPr>
            <w:r w:rsidRPr="00E80902">
              <w:lastRenderedPageBreak/>
              <w:t>1 – находящиеся под угрозой исчезновения;</w:t>
            </w:r>
          </w:p>
        </w:tc>
        <w:tc>
          <w:tcPr>
            <w:tcW w:w="4785" w:type="dxa"/>
          </w:tcPr>
          <w:p w:rsidR="007A5C3B" w:rsidRPr="00E80902" w:rsidRDefault="007A5C3B" w:rsidP="00773E1B">
            <w:pPr>
              <w:widowControl w:val="0"/>
              <w:autoSpaceDE w:val="0"/>
              <w:autoSpaceDN w:val="0"/>
            </w:pPr>
            <w:r w:rsidRPr="00E80902">
              <w:t>CR – находящиеся в критическом состоянии (на грани исчезновения);</w:t>
            </w:r>
          </w:p>
        </w:tc>
      </w:tr>
      <w:tr w:rsidR="007A5C3B" w:rsidRPr="00D13C56" w:rsidTr="00773E1B">
        <w:trPr>
          <w:jc w:val="center"/>
        </w:trPr>
        <w:tc>
          <w:tcPr>
            <w:tcW w:w="4785" w:type="dxa"/>
          </w:tcPr>
          <w:p w:rsidR="007A5C3B" w:rsidRPr="00E80902" w:rsidRDefault="007A5C3B" w:rsidP="00773E1B">
            <w:pPr>
              <w:widowControl w:val="0"/>
              <w:autoSpaceDE w:val="0"/>
              <w:autoSpaceDN w:val="0"/>
            </w:pPr>
            <w:proofErr w:type="gramStart"/>
            <w:r w:rsidRPr="00E80902">
              <w:t>2 – сокращающиеся в численности;</w:t>
            </w:r>
            <w:proofErr w:type="gramEnd"/>
          </w:p>
        </w:tc>
        <w:tc>
          <w:tcPr>
            <w:tcW w:w="4785" w:type="dxa"/>
          </w:tcPr>
          <w:p w:rsidR="007A5C3B" w:rsidRPr="00E80902" w:rsidRDefault="007A5C3B" w:rsidP="00773E1B">
            <w:pPr>
              <w:widowControl w:val="0"/>
              <w:autoSpaceDE w:val="0"/>
              <w:autoSpaceDN w:val="0"/>
            </w:pPr>
            <w:r w:rsidRPr="00E80902">
              <w:t xml:space="preserve">EN – </w:t>
            </w:r>
            <w:proofErr w:type="gramStart"/>
            <w:r w:rsidRPr="00E80902">
              <w:t>находящиеся</w:t>
            </w:r>
            <w:proofErr w:type="gramEnd"/>
            <w:r w:rsidRPr="00E80902">
              <w:t xml:space="preserve"> в опасном состоянии (исчезающие);</w:t>
            </w:r>
          </w:p>
        </w:tc>
      </w:tr>
      <w:tr w:rsidR="007A5C3B" w:rsidRPr="00D13C56" w:rsidTr="00773E1B">
        <w:trPr>
          <w:jc w:val="center"/>
        </w:trPr>
        <w:tc>
          <w:tcPr>
            <w:tcW w:w="4785" w:type="dxa"/>
          </w:tcPr>
          <w:p w:rsidR="007A5C3B" w:rsidRPr="00E80902" w:rsidRDefault="007A5C3B" w:rsidP="00773E1B">
            <w:pPr>
              <w:widowControl w:val="0"/>
              <w:autoSpaceDE w:val="0"/>
              <w:autoSpaceDN w:val="0"/>
            </w:pPr>
            <w:r w:rsidRPr="00E80902">
              <w:t xml:space="preserve">3 – </w:t>
            </w:r>
            <w:proofErr w:type="gramStart"/>
            <w:r w:rsidRPr="00E80902">
              <w:t>редкие</w:t>
            </w:r>
            <w:proofErr w:type="gramEnd"/>
            <w:r w:rsidRPr="00E80902">
              <w:t xml:space="preserve"> (часть);</w:t>
            </w:r>
          </w:p>
        </w:tc>
        <w:tc>
          <w:tcPr>
            <w:tcW w:w="4785" w:type="dxa"/>
          </w:tcPr>
          <w:p w:rsidR="007A5C3B" w:rsidRPr="00E80902" w:rsidRDefault="007A5C3B" w:rsidP="00773E1B">
            <w:pPr>
              <w:widowControl w:val="0"/>
              <w:autoSpaceDE w:val="0"/>
              <w:autoSpaceDN w:val="0"/>
            </w:pPr>
            <w:r w:rsidRPr="00E80902">
              <w:t>VU – уязвимые;</w:t>
            </w:r>
          </w:p>
        </w:tc>
      </w:tr>
      <w:tr w:rsidR="007A5C3B" w:rsidRPr="00D13C56" w:rsidTr="00773E1B">
        <w:trPr>
          <w:jc w:val="center"/>
        </w:trPr>
        <w:tc>
          <w:tcPr>
            <w:tcW w:w="4785" w:type="dxa"/>
          </w:tcPr>
          <w:p w:rsidR="007A5C3B" w:rsidRPr="00E80902" w:rsidRDefault="007A5C3B" w:rsidP="00773E1B">
            <w:pPr>
              <w:widowControl w:val="0"/>
              <w:autoSpaceDE w:val="0"/>
              <w:autoSpaceDN w:val="0"/>
            </w:pPr>
            <w:r w:rsidRPr="00E80902">
              <w:t xml:space="preserve">3 – </w:t>
            </w:r>
            <w:proofErr w:type="gramStart"/>
            <w:r w:rsidRPr="00E80902">
              <w:t>редкие</w:t>
            </w:r>
            <w:proofErr w:type="gramEnd"/>
            <w:r w:rsidRPr="00E80902">
              <w:t xml:space="preserve"> (часть);</w:t>
            </w:r>
          </w:p>
        </w:tc>
        <w:tc>
          <w:tcPr>
            <w:tcW w:w="4785" w:type="dxa"/>
          </w:tcPr>
          <w:p w:rsidR="007A5C3B" w:rsidRPr="00E80902" w:rsidRDefault="007A5C3B" w:rsidP="00773E1B">
            <w:pPr>
              <w:widowControl w:val="0"/>
              <w:autoSpaceDE w:val="0"/>
              <w:autoSpaceDN w:val="0"/>
            </w:pPr>
            <w:r w:rsidRPr="00E80902">
              <w:t xml:space="preserve">NT – </w:t>
            </w:r>
            <w:proofErr w:type="gramStart"/>
            <w:r w:rsidRPr="00E80902">
              <w:t>находящиеся</w:t>
            </w:r>
            <w:proofErr w:type="gramEnd"/>
            <w:r w:rsidRPr="00E80902">
              <w:t xml:space="preserve"> в состоянии, близком к угрожаемому (потенциально уязвимые);</w:t>
            </w:r>
          </w:p>
        </w:tc>
      </w:tr>
      <w:tr w:rsidR="007A5C3B" w:rsidRPr="00D13C56" w:rsidTr="00773E1B">
        <w:trPr>
          <w:jc w:val="center"/>
        </w:trPr>
        <w:tc>
          <w:tcPr>
            <w:tcW w:w="4785" w:type="dxa"/>
          </w:tcPr>
          <w:p w:rsidR="007A5C3B" w:rsidRPr="00E80902" w:rsidRDefault="007A5C3B" w:rsidP="00773E1B">
            <w:pPr>
              <w:widowControl w:val="0"/>
              <w:autoSpaceDE w:val="0"/>
              <w:autoSpaceDN w:val="0"/>
            </w:pPr>
            <w:r w:rsidRPr="00E80902">
              <w:t xml:space="preserve">3 – </w:t>
            </w:r>
            <w:proofErr w:type="gramStart"/>
            <w:r w:rsidRPr="00E80902">
              <w:t>редкие</w:t>
            </w:r>
            <w:proofErr w:type="gramEnd"/>
            <w:r w:rsidRPr="00E80902">
              <w:t xml:space="preserve"> (часть);</w:t>
            </w:r>
          </w:p>
        </w:tc>
        <w:tc>
          <w:tcPr>
            <w:tcW w:w="4785" w:type="dxa"/>
          </w:tcPr>
          <w:p w:rsidR="007A5C3B" w:rsidRPr="00E80902" w:rsidRDefault="007A5C3B" w:rsidP="00773E1B">
            <w:pPr>
              <w:widowControl w:val="0"/>
              <w:autoSpaceDE w:val="0"/>
              <w:autoSpaceDN w:val="0"/>
            </w:pPr>
            <w:r w:rsidRPr="00E80902">
              <w:t>LC – вызывающие наименьшие опасения;</w:t>
            </w:r>
          </w:p>
        </w:tc>
      </w:tr>
      <w:tr w:rsidR="007A5C3B" w:rsidRPr="00D13C56" w:rsidTr="00773E1B">
        <w:trPr>
          <w:jc w:val="center"/>
        </w:trPr>
        <w:tc>
          <w:tcPr>
            <w:tcW w:w="4785" w:type="dxa"/>
          </w:tcPr>
          <w:p w:rsidR="007A5C3B" w:rsidRPr="00E80902" w:rsidRDefault="007A5C3B" w:rsidP="00773E1B">
            <w:pPr>
              <w:autoSpaceDE w:val="0"/>
              <w:autoSpaceDN w:val="0"/>
              <w:adjustRightInd w:val="0"/>
              <w:rPr>
                <w:color w:val="000000"/>
              </w:rPr>
            </w:pPr>
            <w:r w:rsidRPr="00E80902">
              <w:rPr>
                <w:color w:val="000000"/>
              </w:rPr>
              <w:t xml:space="preserve">4 – </w:t>
            </w:r>
            <w:proofErr w:type="gramStart"/>
            <w:r w:rsidRPr="00E80902">
              <w:rPr>
                <w:color w:val="000000"/>
              </w:rPr>
              <w:t>неопределенные</w:t>
            </w:r>
            <w:proofErr w:type="gramEnd"/>
            <w:r w:rsidRPr="00E80902">
              <w:rPr>
                <w:color w:val="000000"/>
              </w:rPr>
              <w:t xml:space="preserve"> по статусу;</w:t>
            </w:r>
          </w:p>
        </w:tc>
        <w:tc>
          <w:tcPr>
            <w:tcW w:w="4785" w:type="dxa"/>
          </w:tcPr>
          <w:p w:rsidR="007A5C3B" w:rsidRPr="00E80902" w:rsidRDefault="007A5C3B" w:rsidP="00773E1B">
            <w:pPr>
              <w:widowControl w:val="0"/>
              <w:autoSpaceDE w:val="0"/>
              <w:autoSpaceDN w:val="0"/>
            </w:pPr>
            <w:r w:rsidRPr="00E80902">
              <w:t>DD – недостаточно изученные;</w:t>
            </w:r>
          </w:p>
        </w:tc>
      </w:tr>
      <w:tr w:rsidR="007A5C3B" w:rsidRPr="00D13C56" w:rsidTr="00773E1B">
        <w:trPr>
          <w:jc w:val="center"/>
        </w:trPr>
        <w:tc>
          <w:tcPr>
            <w:tcW w:w="4785" w:type="dxa"/>
          </w:tcPr>
          <w:p w:rsidR="007A5C3B" w:rsidRPr="00E80902" w:rsidRDefault="007A5C3B" w:rsidP="00773E1B">
            <w:pPr>
              <w:autoSpaceDE w:val="0"/>
              <w:autoSpaceDN w:val="0"/>
              <w:adjustRightInd w:val="0"/>
              <w:rPr>
                <w:color w:val="000000"/>
              </w:rPr>
            </w:pPr>
            <w:r w:rsidRPr="00E80902">
              <w:rPr>
                <w:color w:val="000000"/>
              </w:rPr>
              <w:t>5 – восстановленные и восстанавливающиеся.</w:t>
            </w:r>
          </w:p>
        </w:tc>
        <w:tc>
          <w:tcPr>
            <w:tcW w:w="4785" w:type="dxa"/>
          </w:tcPr>
          <w:p w:rsidR="007A5C3B" w:rsidRPr="00E80902" w:rsidRDefault="007A5C3B" w:rsidP="00773E1B">
            <w:pPr>
              <w:widowControl w:val="0"/>
              <w:autoSpaceDE w:val="0"/>
              <w:autoSpaceDN w:val="0"/>
            </w:pPr>
            <w:r w:rsidRPr="00E80902">
              <w:t>(отсутствует).</w:t>
            </w:r>
          </w:p>
        </w:tc>
      </w:tr>
    </w:tbl>
    <w:p w:rsidR="000B2995" w:rsidRDefault="000B2995" w:rsidP="004B7CA0">
      <w:pPr>
        <w:ind w:firstLine="709"/>
        <w:jc w:val="both"/>
        <w:rPr>
          <w:rFonts w:eastAsia="Calibri"/>
          <w:bCs/>
        </w:rPr>
      </w:pPr>
    </w:p>
    <w:p w:rsidR="00B81BF9" w:rsidRPr="00E25346" w:rsidRDefault="00B81BF9" w:rsidP="00B81BF9">
      <w:pPr>
        <w:jc w:val="both"/>
        <w:rPr>
          <w:rFonts w:eastAsia="Calibri"/>
          <w:b/>
          <w:bCs/>
        </w:rPr>
      </w:pPr>
      <w:r>
        <w:rPr>
          <w:rFonts w:eastAsia="Calibri"/>
          <w:b/>
          <w:bCs/>
        </w:rPr>
        <w:t xml:space="preserve">к) </w:t>
      </w:r>
      <w:r w:rsidRPr="006E7554">
        <w:rPr>
          <w:rFonts w:eastAsia="Calibri"/>
          <w:b/>
          <w:bCs/>
        </w:rPr>
        <w:t>Суммарные сведения о биологическом разнообразии</w:t>
      </w:r>
    </w:p>
    <w:p w:rsidR="00E25346" w:rsidRPr="00E25346" w:rsidRDefault="00E25346" w:rsidP="00B81BF9">
      <w:pPr>
        <w:jc w:val="both"/>
        <w:rPr>
          <w:rFonts w:eastAsia="Calibri"/>
          <w:b/>
          <w:bCs/>
        </w:rPr>
      </w:pPr>
    </w:p>
    <w:tbl>
      <w:tblPr>
        <w:tblW w:w="9000" w:type="dxa"/>
        <w:jc w:val="center"/>
        <w:tblInd w:w="95" w:type="dxa"/>
        <w:tblLook w:val="04A0"/>
      </w:tblPr>
      <w:tblGrid>
        <w:gridCol w:w="2701"/>
        <w:gridCol w:w="1479"/>
        <w:gridCol w:w="1511"/>
        <w:gridCol w:w="1860"/>
        <w:gridCol w:w="1700"/>
      </w:tblGrid>
      <w:tr w:rsidR="000D1BEA" w:rsidTr="000D1BEA">
        <w:trPr>
          <w:trHeight w:val="1965"/>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BEA" w:rsidRDefault="000D1BEA">
            <w:pPr>
              <w:rPr>
                <w:color w:val="000000"/>
              </w:rPr>
            </w:pPr>
            <w:r>
              <w:rPr>
                <w:color w:val="000000"/>
              </w:rPr>
              <w:t>Таксономическая группа организмов</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D1BEA" w:rsidRDefault="000D1BEA">
            <w:pPr>
              <w:rPr>
                <w:color w:val="000000"/>
              </w:rPr>
            </w:pPr>
            <w:r>
              <w:rPr>
                <w:color w:val="000000"/>
              </w:rPr>
              <w:t>Общее число выявленных вид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1BEA" w:rsidRDefault="000D1BEA">
            <w:pPr>
              <w:rPr>
                <w:color w:val="000000"/>
              </w:rPr>
            </w:pPr>
            <w:r>
              <w:rPr>
                <w:color w:val="000000"/>
              </w:rPr>
              <w:t>в том числе видов, включенных в Красный список МСОП</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D1BEA" w:rsidRDefault="000D1BEA">
            <w:pPr>
              <w:rPr>
                <w:color w:val="000000"/>
              </w:rPr>
            </w:pPr>
            <w:r>
              <w:rPr>
                <w:color w:val="000000"/>
              </w:rPr>
              <w:t>в том числе видов, включенных в Красную книгу Российской Федерации</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D1BEA" w:rsidRDefault="000D1BEA">
            <w:pPr>
              <w:rPr>
                <w:color w:val="000000"/>
              </w:rPr>
            </w:pPr>
            <w:r>
              <w:rPr>
                <w:color w:val="000000"/>
              </w:rPr>
              <w:t>в том числе видов, включенных в Красную книгу Республики Карелия</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Грибы</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08</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9</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9</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Водоросли</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Нет данных</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Нет данных</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Нет данных</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Нет данных</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Мхи</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54</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r>
      <w:tr w:rsidR="000D1BEA" w:rsidTr="000D1BEA">
        <w:trPr>
          <w:trHeight w:val="630"/>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Лишайники, лихенофильные грибы</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216</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3</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3</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Сосудистые растения</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rsidP="009738CF">
            <w:pPr>
              <w:jc w:val="center"/>
              <w:rPr>
                <w:color w:val="000000"/>
              </w:rPr>
            </w:pPr>
            <w:r>
              <w:rPr>
                <w:color w:val="000000"/>
              </w:rPr>
              <w:t>4</w:t>
            </w:r>
            <w:r w:rsidR="009738CF">
              <w:rPr>
                <w:color w:val="000000"/>
              </w:rPr>
              <w:t>69</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9</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5</w:t>
            </w:r>
          </w:p>
        </w:tc>
      </w:tr>
      <w:tr w:rsidR="000D1BEA" w:rsidTr="00132CF3">
        <w:trPr>
          <w:trHeight w:val="77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b/>
                <w:bCs/>
                <w:color w:val="000000"/>
              </w:rPr>
            </w:pPr>
            <w:r>
              <w:rPr>
                <w:b/>
                <w:bCs/>
                <w:color w:val="000000"/>
              </w:rPr>
              <w:t>ИТОГО ОБЪЕКТОВ РАСТИТЕЛЬНОГО МИРА</w:t>
            </w:r>
          </w:p>
        </w:tc>
        <w:tc>
          <w:tcPr>
            <w:tcW w:w="1360" w:type="dxa"/>
            <w:tcBorders>
              <w:top w:val="nil"/>
              <w:left w:val="nil"/>
              <w:bottom w:val="single" w:sz="4" w:space="0" w:color="auto"/>
              <w:right w:val="single" w:sz="4" w:space="0" w:color="auto"/>
            </w:tcBorders>
            <w:shd w:val="clear" w:color="auto" w:fill="auto"/>
            <w:noWrap/>
            <w:vAlign w:val="center"/>
            <w:hideMark/>
          </w:tcPr>
          <w:p w:rsidR="000D1BEA" w:rsidRDefault="000D1BEA" w:rsidP="009738CF">
            <w:pPr>
              <w:jc w:val="center"/>
              <w:rPr>
                <w:b/>
                <w:bCs/>
                <w:color w:val="000000"/>
              </w:rPr>
            </w:pPr>
            <w:r>
              <w:rPr>
                <w:b/>
                <w:bCs/>
                <w:color w:val="000000"/>
              </w:rPr>
              <w:t>114</w:t>
            </w:r>
            <w:r w:rsidR="009738CF">
              <w:rPr>
                <w:b/>
                <w:bCs/>
                <w:color w:val="000000"/>
              </w:rPr>
              <w:t>7</w:t>
            </w:r>
          </w:p>
        </w:tc>
        <w:tc>
          <w:tcPr>
            <w:tcW w:w="144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52</w:t>
            </w:r>
          </w:p>
        </w:tc>
        <w:tc>
          <w:tcPr>
            <w:tcW w:w="186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10</w:t>
            </w:r>
          </w:p>
        </w:tc>
        <w:tc>
          <w:tcPr>
            <w:tcW w:w="170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48</w:t>
            </w:r>
          </w:p>
        </w:tc>
      </w:tr>
      <w:tr w:rsidR="000D1BEA" w:rsidTr="000D1BEA">
        <w:trPr>
          <w:trHeight w:val="630"/>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Моллюски пресноводные</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Моллюски наземные</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Ракообразные</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28</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Пауки</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74</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Насекомые</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981</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2</w:t>
            </w:r>
          </w:p>
        </w:tc>
      </w:tr>
      <w:tr w:rsidR="000D1BEA" w:rsidTr="00132CF3">
        <w:trPr>
          <w:trHeight w:val="718"/>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b/>
                <w:bCs/>
                <w:color w:val="000000"/>
              </w:rPr>
            </w:pPr>
            <w:r>
              <w:rPr>
                <w:b/>
                <w:bCs/>
                <w:color w:val="000000"/>
              </w:rPr>
              <w:t>ИТОГО БЕСПОЗВОНОЧНЫХ ЖИВОТНЫХ</w:t>
            </w:r>
          </w:p>
        </w:tc>
        <w:tc>
          <w:tcPr>
            <w:tcW w:w="136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1087</w:t>
            </w:r>
          </w:p>
        </w:tc>
        <w:tc>
          <w:tcPr>
            <w:tcW w:w="144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2</w:t>
            </w:r>
          </w:p>
        </w:tc>
        <w:tc>
          <w:tcPr>
            <w:tcW w:w="186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1</w:t>
            </w:r>
          </w:p>
        </w:tc>
        <w:tc>
          <w:tcPr>
            <w:tcW w:w="170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13</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Рыбы</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5</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2</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Амфибии</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Рептилии</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Птицы</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Pr="00305474" w:rsidRDefault="000D1BEA" w:rsidP="00305474">
            <w:pPr>
              <w:jc w:val="center"/>
              <w:rPr>
                <w:color w:val="000000"/>
                <w:lang w:val="en-US"/>
              </w:rPr>
            </w:pPr>
            <w:r>
              <w:rPr>
                <w:color w:val="000000"/>
              </w:rPr>
              <w:t>16</w:t>
            </w:r>
            <w:r w:rsidR="00305474">
              <w:rPr>
                <w:color w:val="000000"/>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3</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8</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25</w:t>
            </w:r>
          </w:p>
        </w:tc>
      </w:tr>
      <w:tr w:rsidR="000D1BEA" w:rsidTr="000D1BEA">
        <w:trPr>
          <w:trHeight w:val="315"/>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color w:val="000000"/>
              </w:rPr>
            </w:pPr>
            <w:r>
              <w:rPr>
                <w:color w:val="000000"/>
              </w:rPr>
              <w:t>Млекопитающие</w:t>
            </w:r>
          </w:p>
        </w:tc>
        <w:tc>
          <w:tcPr>
            <w:tcW w:w="13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36</w:t>
            </w:r>
          </w:p>
        </w:tc>
        <w:tc>
          <w:tcPr>
            <w:tcW w:w="144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3</w:t>
            </w:r>
          </w:p>
        </w:tc>
        <w:tc>
          <w:tcPr>
            <w:tcW w:w="186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 xml:space="preserve"> - </w:t>
            </w:r>
          </w:p>
        </w:tc>
        <w:tc>
          <w:tcPr>
            <w:tcW w:w="1700" w:type="dxa"/>
            <w:tcBorders>
              <w:top w:val="nil"/>
              <w:left w:val="nil"/>
              <w:bottom w:val="single" w:sz="4" w:space="0" w:color="auto"/>
              <w:right w:val="single" w:sz="4" w:space="0" w:color="auto"/>
            </w:tcBorders>
            <w:shd w:val="clear" w:color="auto" w:fill="auto"/>
            <w:noWrap/>
            <w:vAlign w:val="bottom"/>
            <w:hideMark/>
          </w:tcPr>
          <w:p w:rsidR="000D1BEA" w:rsidRDefault="000D1BEA">
            <w:pPr>
              <w:jc w:val="center"/>
              <w:rPr>
                <w:color w:val="000000"/>
              </w:rPr>
            </w:pPr>
            <w:r>
              <w:rPr>
                <w:color w:val="000000"/>
              </w:rPr>
              <w:t>12</w:t>
            </w:r>
          </w:p>
        </w:tc>
      </w:tr>
      <w:tr w:rsidR="000D1BEA" w:rsidTr="00132CF3">
        <w:trPr>
          <w:trHeight w:val="796"/>
          <w:jc w:val="center"/>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0D1BEA" w:rsidRDefault="000D1BEA">
            <w:pPr>
              <w:rPr>
                <w:b/>
                <w:bCs/>
                <w:color w:val="000000"/>
              </w:rPr>
            </w:pPr>
            <w:r>
              <w:rPr>
                <w:b/>
                <w:bCs/>
                <w:color w:val="000000"/>
              </w:rPr>
              <w:t>ИТОГО ПОЗВОНОЧНЫХ ЖИВОТНЫХ</w:t>
            </w:r>
          </w:p>
        </w:tc>
        <w:tc>
          <w:tcPr>
            <w:tcW w:w="136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221</w:t>
            </w:r>
          </w:p>
        </w:tc>
        <w:tc>
          <w:tcPr>
            <w:tcW w:w="144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49</w:t>
            </w:r>
          </w:p>
        </w:tc>
        <w:tc>
          <w:tcPr>
            <w:tcW w:w="186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10</w:t>
            </w:r>
          </w:p>
        </w:tc>
        <w:tc>
          <w:tcPr>
            <w:tcW w:w="1700" w:type="dxa"/>
            <w:tcBorders>
              <w:top w:val="nil"/>
              <w:left w:val="nil"/>
              <w:bottom w:val="single" w:sz="4" w:space="0" w:color="auto"/>
              <w:right w:val="single" w:sz="4" w:space="0" w:color="auto"/>
            </w:tcBorders>
            <w:shd w:val="clear" w:color="auto" w:fill="auto"/>
            <w:noWrap/>
            <w:vAlign w:val="center"/>
            <w:hideMark/>
          </w:tcPr>
          <w:p w:rsidR="000D1BEA" w:rsidRDefault="000D1BEA">
            <w:pPr>
              <w:jc w:val="center"/>
              <w:rPr>
                <w:b/>
                <w:bCs/>
                <w:color w:val="000000"/>
              </w:rPr>
            </w:pPr>
            <w:r>
              <w:rPr>
                <w:b/>
                <w:bCs/>
                <w:color w:val="000000"/>
              </w:rPr>
              <w:t>38</w:t>
            </w:r>
          </w:p>
        </w:tc>
      </w:tr>
    </w:tbl>
    <w:p w:rsidR="00D05D60" w:rsidRDefault="00D05D60" w:rsidP="000D1BEA">
      <w:pPr>
        <w:jc w:val="center"/>
        <w:rPr>
          <w:szCs w:val="20"/>
        </w:rPr>
      </w:pPr>
    </w:p>
    <w:p w:rsidR="00F90F0E" w:rsidRPr="000D1BEA" w:rsidRDefault="00F90F0E" w:rsidP="00F90F0E">
      <w:pPr>
        <w:jc w:val="both"/>
        <w:rPr>
          <w:rFonts w:eastAsia="Calibri"/>
          <w:b/>
          <w:bCs/>
        </w:rPr>
      </w:pPr>
      <w:r>
        <w:rPr>
          <w:b/>
          <w:szCs w:val="20"/>
        </w:rPr>
        <w:t>л)</w:t>
      </w:r>
      <w:r w:rsidRPr="006E7554">
        <w:rPr>
          <w:rFonts w:eastAsia="Calibri"/>
          <w:b/>
          <w:bCs/>
        </w:rPr>
        <w:t xml:space="preserve"> Краткая характеристика основных экосистем ООПТ</w:t>
      </w:r>
    </w:p>
    <w:p w:rsidR="00E25346" w:rsidRPr="000D1BEA" w:rsidRDefault="00E25346" w:rsidP="00F90F0E">
      <w:pPr>
        <w:jc w:val="both"/>
        <w:rPr>
          <w:rFonts w:eastAsia="Calibr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655"/>
      </w:tblGrid>
      <w:tr w:rsidR="00F90F0E" w:rsidRPr="00E26EE9" w:rsidTr="0027119F">
        <w:trPr>
          <w:trHeight w:val="396"/>
        </w:trPr>
        <w:tc>
          <w:tcPr>
            <w:tcW w:w="1384" w:type="dxa"/>
            <w:shd w:val="clear" w:color="auto" w:fill="auto"/>
            <w:hideMark/>
          </w:tcPr>
          <w:p w:rsidR="00F90F0E" w:rsidRPr="00C92FCC" w:rsidRDefault="00F90F0E" w:rsidP="0027119F">
            <w:pPr>
              <w:jc w:val="center"/>
              <w:rPr>
                <w:rFonts w:eastAsia="Calibri"/>
                <w:bCs/>
              </w:rPr>
            </w:pPr>
            <w:r w:rsidRPr="00C92FCC">
              <w:rPr>
                <w:rFonts w:eastAsia="Calibri"/>
                <w:bCs/>
              </w:rPr>
              <w:t>Название</w:t>
            </w:r>
          </w:p>
        </w:tc>
        <w:tc>
          <w:tcPr>
            <w:tcW w:w="7655" w:type="dxa"/>
            <w:shd w:val="clear" w:color="auto" w:fill="auto"/>
            <w:hideMark/>
          </w:tcPr>
          <w:p w:rsidR="00F90F0E" w:rsidRPr="00C92FCC" w:rsidRDefault="00F90F0E" w:rsidP="006D11AA">
            <w:pPr>
              <w:ind w:firstLine="709"/>
              <w:jc w:val="center"/>
              <w:rPr>
                <w:rFonts w:eastAsia="Calibri"/>
                <w:bCs/>
              </w:rPr>
            </w:pPr>
            <w:r w:rsidRPr="00C92FCC">
              <w:rPr>
                <w:rFonts w:eastAsia="Calibri"/>
                <w:bCs/>
              </w:rPr>
              <w:t>Краткая характеристика</w:t>
            </w:r>
          </w:p>
        </w:tc>
      </w:tr>
      <w:tr w:rsidR="00F90F0E" w:rsidRPr="00E26EE9" w:rsidTr="0027119F">
        <w:trPr>
          <w:trHeight w:val="480"/>
        </w:trPr>
        <w:tc>
          <w:tcPr>
            <w:tcW w:w="1384" w:type="dxa"/>
            <w:shd w:val="clear" w:color="auto" w:fill="auto"/>
            <w:hideMark/>
          </w:tcPr>
          <w:p w:rsidR="00F90F0E" w:rsidRPr="00C92FCC" w:rsidRDefault="00F90F0E" w:rsidP="0027119F">
            <w:pPr>
              <w:rPr>
                <w:rFonts w:eastAsia="Calibri"/>
                <w:bCs/>
              </w:rPr>
            </w:pPr>
            <w:r w:rsidRPr="00C92FCC">
              <w:rPr>
                <w:rFonts w:eastAsia="Calibri"/>
                <w:bCs/>
              </w:rPr>
              <w:lastRenderedPageBreak/>
              <w:t>Водные</w:t>
            </w:r>
          </w:p>
        </w:tc>
        <w:tc>
          <w:tcPr>
            <w:tcW w:w="7655" w:type="dxa"/>
            <w:shd w:val="clear" w:color="auto" w:fill="auto"/>
            <w:hideMark/>
          </w:tcPr>
          <w:p w:rsidR="00F90F0E" w:rsidRPr="00C92FCC" w:rsidRDefault="0027119F" w:rsidP="006D11AA">
            <w:pPr>
              <w:jc w:val="both"/>
              <w:rPr>
                <w:rFonts w:eastAsia="Calibri"/>
                <w:bCs/>
              </w:rPr>
            </w:pPr>
            <w:r w:rsidRPr="00D26511">
              <w:rPr>
                <w:rFonts w:eastAsia="MS Mincho"/>
              </w:rPr>
              <w:t>Характерной особенностью с</w:t>
            </w:r>
            <w:r>
              <w:rPr>
                <w:rFonts w:eastAsia="MS Mincho"/>
              </w:rPr>
              <w:t>лужит обилие пресных водоемов –</w:t>
            </w:r>
            <w:r w:rsidRPr="00D26511">
              <w:rPr>
                <w:rFonts w:eastAsia="MS Mincho"/>
              </w:rPr>
              <w:t xml:space="preserve"> рек, озер преимущественно ледникового происхождения.</w:t>
            </w:r>
            <w:r>
              <w:rPr>
                <w:rFonts w:eastAsia="MS Mincho"/>
              </w:rPr>
              <w:t xml:space="preserve"> Самое крупное озеро – озеро Каменное. Оно я</w:t>
            </w:r>
            <w:r w:rsidRPr="004B1A8B">
              <w:rPr>
                <w:rFonts w:eastAsia="MS Mincho"/>
              </w:rPr>
              <w:t>вляется верхним в системе реки Каменной</w:t>
            </w:r>
            <w:r>
              <w:rPr>
                <w:rFonts w:eastAsia="MS Mincho"/>
              </w:rPr>
              <w:t xml:space="preserve">, </w:t>
            </w:r>
            <w:r w:rsidRPr="004B1A8B">
              <w:rPr>
                <w:rFonts w:eastAsia="MS Mincho"/>
              </w:rPr>
              <w:t>которая является правым притоком реки Кемь</w:t>
            </w:r>
            <w:r>
              <w:rPr>
                <w:rFonts w:eastAsia="MS Mincho"/>
              </w:rPr>
              <w:t>, впадающей в</w:t>
            </w:r>
            <w:r w:rsidRPr="004B1A8B">
              <w:rPr>
                <w:rFonts w:eastAsia="MS Mincho"/>
              </w:rPr>
              <w:t xml:space="preserve"> </w:t>
            </w:r>
            <w:r w:rsidRPr="00B00CF9">
              <w:rPr>
                <w:rFonts w:eastAsia="MS Mincho"/>
              </w:rPr>
              <w:t>Белое море.</w:t>
            </w:r>
            <w:r>
              <w:rPr>
                <w:rFonts w:eastAsia="MS Mincho"/>
              </w:rPr>
              <w:t xml:space="preserve"> </w:t>
            </w:r>
            <w:r w:rsidRPr="00D26511">
              <w:rPr>
                <w:rFonts w:eastAsia="MS Mincho"/>
              </w:rPr>
              <w:t>Оз</w:t>
            </w:r>
            <w:r>
              <w:rPr>
                <w:rFonts w:eastAsia="MS Mincho"/>
              </w:rPr>
              <w:t xml:space="preserve">еро </w:t>
            </w:r>
            <w:r w:rsidRPr="00D26511">
              <w:rPr>
                <w:rFonts w:eastAsia="MS Mincho"/>
              </w:rPr>
              <w:t xml:space="preserve">Каменное </w:t>
            </w:r>
            <w:r>
              <w:rPr>
                <w:rFonts w:eastAsia="MS Mincho"/>
              </w:rPr>
              <w:t>–</w:t>
            </w:r>
            <w:r w:rsidRPr="00D26511">
              <w:rPr>
                <w:rFonts w:eastAsia="MS Mincho"/>
              </w:rPr>
              <w:t xml:space="preserve"> единственный в республике крупный водоем, почти не испытавший прямого отрицательного воздействия </w:t>
            </w:r>
            <w:r>
              <w:rPr>
                <w:rFonts w:eastAsia="MS Mincho"/>
              </w:rPr>
              <w:t>человека</w:t>
            </w:r>
            <w:r w:rsidR="006D11AA">
              <w:rPr>
                <w:rFonts w:eastAsia="MS Mincho"/>
              </w:rPr>
              <w:t>. Р. Каменная – самая крупная река заповедника. Общая ее протяженность 25,2 км.</w:t>
            </w:r>
          </w:p>
        </w:tc>
      </w:tr>
      <w:tr w:rsidR="00F90F0E" w:rsidRPr="00E26EE9" w:rsidTr="0027119F">
        <w:trPr>
          <w:trHeight w:val="480"/>
        </w:trPr>
        <w:tc>
          <w:tcPr>
            <w:tcW w:w="1384" w:type="dxa"/>
            <w:shd w:val="clear" w:color="auto" w:fill="auto"/>
            <w:hideMark/>
          </w:tcPr>
          <w:p w:rsidR="00F90F0E" w:rsidRPr="00C92FCC" w:rsidRDefault="00F90F0E" w:rsidP="0027119F">
            <w:pPr>
              <w:rPr>
                <w:rFonts w:eastAsia="Calibri"/>
                <w:bCs/>
              </w:rPr>
            </w:pPr>
            <w:r w:rsidRPr="00C92FCC">
              <w:rPr>
                <w:rFonts w:eastAsia="Calibri"/>
                <w:bCs/>
              </w:rPr>
              <w:t>Лесные</w:t>
            </w:r>
          </w:p>
        </w:tc>
        <w:tc>
          <w:tcPr>
            <w:tcW w:w="7655" w:type="dxa"/>
            <w:shd w:val="clear" w:color="auto" w:fill="auto"/>
            <w:hideMark/>
          </w:tcPr>
          <w:p w:rsidR="00F90F0E" w:rsidRDefault="00F90F0E" w:rsidP="0027119F">
            <w:pPr>
              <w:jc w:val="both"/>
              <w:rPr>
                <w:rFonts w:eastAsia="Calibri"/>
                <w:bCs/>
              </w:rPr>
            </w:pPr>
            <w:r w:rsidRPr="00C92FCC">
              <w:rPr>
                <w:rFonts w:eastAsia="Calibri"/>
                <w:bCs/>
              </w:rPr>
              <w:t>Сосняки, ельники. Старовозрастные, среднеполнотные, чистые.</w:t>
            </w:r>
          </w:p>
          <w:p w:rsidR="0027119F" w:rsidRPr="00C92FCC" w:rsidRDefault="0027119F" w:rsidP="006D11AA">
            <w:pPr>
              <w:jc w:val="both"/>
              <w:rPr>
                <w:rFonts w:eastAsia="Calibri"/>
                <w:bCs/>
              </w:rPr>
            </w:pPr>
            <w:r>
              <w:rPr>
                <w:iCs/>
              </w:rPr>
              <w:t xml:space="preserve">Леса </w:t>
            </w:r>
            <w:r w:rsidRPr="002B76FA">
              <w:rPr>
                <w:iCs/>
              </w:rPr>
              <w:t xml:space="preserve">сохранились в очень хорошем состоянии и никогда </w:t>
            </w:r>
            <w:r>
              <w:rPr>
                <w:iCs/>
              </w:rPr>
              <w:t xml:space="preserve">не подвергались сплошным рубкам. Лесной массив </w:t>
            </w:r>
            <w:r w:rsidRPr="002B76FA">
              <w:rPr>
                <w:iCs/>
              </w:rPr>
              <w:t xml:space="preserve">является первым по величине в Фенноскандии и самым западным в Европе сравнительно хорошо сохранившимся массивом первобытной сосновой тайги с ярко выраженным пирогенным генезисом. </w:t>
            </w:r>
          </w:p>
        </w:tc>
      </w:tr>
      <w:tr w:rsidR="00F90F0E" w:rsidRPr="00E26EE9" w:rsidTr="0027119F">
        <w:trPr>
          <w:trHeight w:val="480"/>
        </w:trPr>
        <w:tc>
          <w:tcPr>
            <w:tcW w:w="1384" w:type="dxa"/>
            <w:shd w:val="clear" w:color="auto" w:fill="auto"/>
            <w:hideMark/>
          </w:tcPr>
          <w:p w:rsidR="00F90F0E" w:rsidRPr="00C92FCC" w:rsidRDefault="00F90F0E" w:rsidP="0027119F">
            <w:pPr>
              <w:rPr>
                <w:rFonts w:eastAsia="Calibri"/>
                <w:bCs/>
              </w:rPr>
            </w:pPr>
            <w:r w:rsidRPr="00C92FCC">
              <w:rPr>
                <w:rFonts w:eastAsia="Calibri"/>
                <w:bCs/>
              </w:rPr>
              <w:t>Болотные</w:t>
            </w:r>
          </w:p>
        </w:tc>
        <w:tc>
          <w:tcPr>
            <w:tcW w:w="7655" w:type="dxa"/>
            <w:shd w:val="clear" w:color="auto" w:fill="auto"/>
            <w:hideMark/>
          </w:tcPr>
          <w:p w:rsidR="00F90F0E" w:rsidRPr="00C92FCC" w:rsidRDefault="0027119F" w:rsidP="006D11AA">
            <w:pPr>
              <w:jc w:val="both"/>
              <w:rPr>
                <w:rFonts w:eastAsia="Calibri"/>
                <w:bCs/>
              </w:rPr>
            </w:pPr>
            <w:r w:rsidRPr="0027119F">
              <w:rPr>
                <w:rFonts w:eastAsia="Calibri"/>
                <w:bCs/>
              </w:rPr>
              <w:t xml:space="preserve">Территория сильно заболочена, причем встречаются болота всех известных в Карелии типов. Наиболее широко распространены верховые или сфагновые болота, которые часто имеют выпуклую форму. Болота здесь образовались преимущественно путем заторфовывания мелководных водоемов, а также путем заболачивания участков суши при ухудшении стока атмосферных вод. Болота начали образовываться в конце бореального периода Голоцена, то есть возраст наиболее старых болот достигает 8 тысяч лет. </w:t>
            </w:r>
            <w:proofErr w:type="gramStart"/>
            <w:r w:rsidRPr="0027119F">
              <w:rPr>
                <w:rFonts w:eastAsia="Calibri"/>
                <w:bCs/>
              </w:rPr>
              <w:t>Изредка можно увидеть неб</w:t>
            </w:r>
            <w:r w:rsidR="009738CF">
              <w:rPr>
                <w:rFonts w:eastAsia="Calibri"/>
                <w:bCs/>
              </w:rPr>
              <w:t>ольшие по площади (1-2 квадратных метра)</w:t>
            </w:r>
            <w:r w:rsidRPr="0027119F">
              <w:rPr>
                <w:rFonts w:eastAsia="Calibri"/>
                <w:bCs/>
              </w:rPr>
              <w:t xml:space="preserve"> ключевые болотца, которые возникают в местах выкли</w:t>
            </w:r>
            <w:r w:rsidR="006D11AA">
              <w:rPr>
                <w:rFonts w:eastAsia="Calibri"/>
                <w:bCs/>
              </w:rPr>
              <w:t>нивания холодных грунтовых вод.</w:t>
            </w:r>
            <w:proofErr w:type="gramEnd"/>
            <w:r w:rsidR="006D11AA">
              <w:rPr>
                <w:rFonts w:eastAsia="Calibri"/>
                <w:bCs/>
              </w:rPr>
              <w:t xml:space="preserve"> </w:t>
            </w:r>
            <w:r w:rsidRPr="0027119F">
              <w:rPr>
                <w:rFonts w:eastAsia="Calibri"/>
                <w:bCs/>
              </w:rPr>
              <w:t xml:space="preserve">Встречаются </w:t>
            </w:r>
            <w:proofErr w:type="gramStart"/>
            <w:r w:rsidRPr="0027119F">
              <w:rPr>
                <w:rFonts w:eastAsia="Calibri"/>
                <w:bCs/>
              </w:rPr>
              <w:t>кольцевые</w:t>
            </w:r>
            <w:proofErr w:type="gramEnd"/>
            <w:r w:rsidRPr="0027119F">
              <w:rPr>
                <w:rFonts w:eastAsia="Calibri"/>
                <w:bCs/>
              </w:rPr>
              <w:t xml:space="preserve"> аапа с сильно обводненными грядово-мочажинными комплексами в центре. </w:t>
            </w:r>
          </w:p>
        </w:tc>
      </w:tr>
    </w:tbl>
    <w:p w:rsidR="00AD5AB3" w:rsidRDefault="00AD5AB3" w:rsidP="00C525EE">
      <w:pPr>
        <w:spacing w:line="360" w:lineRule="auto"/>
        <w:jc w:val="both"/>
        <w:rPr>
          <w:szCs w:val="20"/>
        </w:rPr>
      </w:pPr>
    </w:p>
    <w:p w:rsidR="00D05D60" w:rsidRPr="00F668BF" w:rsidRDefault="00D05D60" w:rsidP="00D05D60">
      <w:pPr>
        <w:jc w:val="both"/>
        <w:rPr>
          <w:rFonts w:eastAsia="Calibri"/>
          <w:b/>
          <w:bCs/>
        </w:rPr>
      </w:pPr>
      <w:r>
        <w:rPr>
          <w:rFonts w:eastAsia="Calibri"/>
          <w:b/>
          <w:bCs/>
        </w:rPr>
        <w:t>м)</w:t>
      </w:r>
      <w:r w:rsidRPr="00F668BF">
        <w:rPr>
          <w:rFonts w:eastAsia="Calibri"/>
          <w:b/>
          <w:bCs/>
        </w:rPr>
        <w:t xml:space="preserve"> Краткая характеристика особо ценных для региона или </w:t>
      </w:r>
      <w:proofErr w:type="gramStart"/>
      <w:r w:rsidRPr="00F668BF">
        <w:rPr>
          <w:rFonts w:eastAsia="Calibri"/>
          <w:b/>
          <w:bCs/>
        </w:rPr>
        <w:t>данной</w:t>
      </w:r>
      <w:proofErr w:type="gramEnd"/>
      <w:r w:rsidRPr="00F668BF">
        <w:rPr>
          <w:rFonts w:eastAsia="Calibri"/>
          <w:b/>
          <w:bCs/>
        </w:rPr>
        <w:t xml:space="preserve"> ООПТ природных объектов, расположенных на ООПТ</w:t>
      </w:r>
    </w:p>
    <w:tbl>
      <w:tblPr>
        <w:tblW w:w="8946" w:type="dxa"/>
        <w:tblInd w:w="93" w:type="dxa"/>
        <w:tblLook w:val="04A0"/>
      </w:tblPr>
      <w:tblGrid>
        <w:gridCol w:w="2420"/>
        <w:gridCol w:w="6526"/>
      </w:tblGrid>
      <w:tr w:rsidR="00D05D60" w:rsidRPr="00E26EE9" w:rsidTr="00C92FCC">
        <w:trPr>
          <w:trHeight w:val="600"/>
        </w:trPr>
        <w:tc>
          <w:tcPr>
            <w:tcW w:w="24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5D60" w:rsidRPr="00E26EE9" w:rsidRDefault="00D05D60" w:rsidP="00C92FCC">
            <w:pPr>
              <w:rPr>
                <w:rFonts w:eastAsia="Calibri"/>
                <w:bCs/>
              </w:rPr>
            </w:pPr>
            <w:r w:rsidRPr="00E26EE9">
              <w:rPr>
                <w:rFonts w:eastAsia="Calibri"/>
                <w:bCs/>
              </w:rPr>
              <w:t>Название</w:t>
            </w:r>
          </w:p>
        </w:tc>
        <w:tc>
          <w:tcPr>
            <w:tcW w:w="6526" w:type="dxa"/>
            <w:tcBorders>
              <w:top w:val="single" w:sz="8" w:space="0" w:color="auto"/>
              <w:left w:val="nil"/>
              <w:bottom w:val="single" w:sz="4" w:space="0" w:color="auto"/>
              <w:right w:val="single" w:sz="8" w:space="0" w:color="auto"/>
            </w:tcBorders>
            <w:shd w:val="clear" w:color="auto" w:fill="auto"/>
            <w:vAlign w:val="bottom"/>
            <w:hideMark/>
          </w:tcPr>
          <w:p w:rsidR="00D05D60" w:rsidRPr="00E26EE9" w:rsidRDefault="00D05D60" w:rsidP="00C92FCC">
            <w:pPr>
              <w:rPr>
                <w:rFonts w:eastAsia="Calibri"/>
                <w:bCs/>
              </w:rPr>
            </w:pPr>
            <w:r w:rsidRPr="00E26EE9">
              <w:rPr>
                <w:rFonts w:eastAsia="Calibri"/>
                <w:bCs/>
              </w:rPr>
              <w:t>Краткая характеристика</w:t>
            </w:r>
          </w:p>
        </w:tc>
      </w:tr>
      <w:tr w:rsidR="00D05D60" w:rsidRPr="00E26EE9" w:rsidTr="00C92FCC">
        <w:trPr>
          <w:trHeight w:val="48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D05D60" w:rsidRPr="00E26EE9" w:rsidRDefault="00D05D60" w:rsidP="00C92FCC">
            <w:pPr>
              <w:rPr>
                <w:rFonts w:eastAsia="Calibri"/>
                <w:bCs/>
              </w:rPr>
            </w:pPr>
            <w:r w:rsidRPr="00E26EE9">
              <w:rPr>
                <w:rFonts w:eastAsia="Calibri"/>
                <w:bCs/>
              </w:rPr>
              <w:t>озеро Каменное</w:t>
            </w:r>
          </w:p>
        </w:tc>
        <w:tc>
          <w:tcPr>
            <w:tcW w:w="6526" w:type="dxa"/>
            <w:tcBorders>
              <w:top w:val="nil"/>
              <w:left w:val="nil"/>
              <w:bottom w:val="single" w:sz="4" w:space="0" w:color="auto"/>
              <w:right w:val="single" w:sz="8" w:space="0" w:color="auto"/>
            </w:tcBorders>
            <w:shd w:val="clear" w:color="auto" w:fill="auto"/>
            <w:vAlign w:val="bottom"/>
            <w:hideMark/>
          </w:tcPr>
          <w:p w:rsidR="00D05D60" w:rsidRPr="00E26EE9" w:rsidRDefault="00D05D60" w:rsidP="009738CF">
            <w:pPr>
              <w:rPr>
                <w:rFonts w:eastAsia="Calibri"/>
                <w:bCs/>
              </w:rPr>
            </w:pPr>
            <w:r>
              <w:rPr>
                <w:rFonts w:eastAsia="Calibri"/>
                <w:bCs/>
              </w:rPr>
              <w:t>М</w:t>
            </w:r>
            <w:r w:rsidRPr="00E26EE9">
              <w:rPr>
                <w:rFonts w:eastAsia="Calibri"/>
                <w:bCs/>
              </w:rPr>
              <w:t xml:space="preserve">естообитание пресноводного лосося; по берегам озера </w:t>
            </w:r>
            <w:r w:rsidR="009738CF">
              <w:rPr>
                <w:rFonts w:eastAsia="Calibri"/>
                <w:bCs/>
              </w:rPr>
              <w:t>и на островах –</w:t>
            </w:r>
            <w:r w:rsidRPr="00E26EE9">
              <w:rPr>
                <w:rFonts w:eastAsia="Calibri"/>
                <w:bCs/>
              </w:rPr>
              <w:t xml:space="preserve"> места отела и корма </w:t>
            </w:r>
            <w:r w:rsidR="009738CF">
              <w:rPr>
                <w:rFonts w:eastAsia="Calibri"/>
                <w:bCs/>
              </w:rPr>
              <w:t xml:space="preserve">лесного </w:t>
            </w:r>
            <w:r w:rsidRPr="00E26EE9">
              <w:rPr>
                <w:rFonts w:eastAsia="Calibri"/>
                <w:bCs/>
              </w:rPr>
              <w:t>северного оленя. Виды занесены в Красные книги.</w:t>
            </w:r>
          </w:p>
        </w:tc>
      </w:tr>
      <w:tr w:rsidR="00D05D60" w:rsidRPr="00E26EE9" w:rsidTr="00C92FCC">
        <w:trPr>
          <w:trHeight w:val="48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D05D60" w:rsidRPr="00E26EE9" w:rsidRDefault="00D05D60" w:rsidP="00C92FCC">
            <w:pPr>
              <w:rPr>
                <w:rFonts w:eastAsia="Calibri"/>
                <w:bCs/>
              </w:rPr>
            </w:pPr>
            <w:r w:rsidRPr="00E26EE9">
              <w:rPr>
                <w:rFonts w:eastAsia="Calibri"/>
                <w:bCs/>
              </w:rPr>
              <w:t>река Каменная</w:t>
            </w:r>
          </w:p>
        </w:tc>
        <w:tc>
          <w:tcPr>
            <w:tcW w:w="6526" w:type="dxa"/>
            <w:tcBorders>
              <w:top w:val="nil"/>
              <w:left w:val="nil"/>
              <w:bottom w:val="single" w:sz="4" w:space="0" w:color="auto"/>
              <w:right w:val="single" w:sz="8" w:space="0" w:color="auto"/>
            </w:tcBorders>
            <w:shd w:val="clear" w:color="auto" w:fill="auto"/>
            <w:vAlign w:val="bottom"/>
            <w:hideMark/>
          </w:tcPr>
          <w:p w:rsidR="00D05D60" w:rsidRPr="00E26EE9" w:rsidRDefault="00D05D60" w:rsidP="00C92FCC">
            <w:pPr>
              <w:rPr>
                <w:rFonts w:eastAsia="Calibri"/>
                <w:bCs/>
              </w:rPr>
            </w:pPr>
            <w:r>
              <w:rPr>
                <w:rFonts w:eastAsia="Calibri"/>
                <w:bCs/>
              </w:rPr>
              <w:t>М</w:t>
            </w:r>
            <w:r w:rsidRPr="00E26EE9">
              <w:rPr>
                <w:rFonts w:eastAsia="Calibri"/>
                <w:bCs/>
              </w:rPr>
              <w:t>есто нереста пресноводного лосося, место обитания европейской жемчужницы. Виды занесены в Красные книги.</w:t>
            </w:r>
          </w:p>
        </w:tc>
      </w:tr>
      <w:tr w:rsidR="00D05D60" w:rsidRPr="00E26EE9" w:rsidTr="00C92FCC">
        <w:trPr>
          <w:trHeight w:val="480"/>
        </w:trPr>
        <w:tc>
          <w:tcPr>
            <w:tcW w:w="2420" w:type="dxa"/>
            <w:tcBorders>
              <w:top w:val="nil"/>
              <w:left w:val="single" w:sz="8" w:space="0" w:color="auto"/>
              <w:bottom w:val="single" w:sz="4" w:space="0" w:color="auto"/>
              <w:right w:val="single" w:sz="4" w:space="0" w:color="auto"/>
            </w:tcBorders>
            <w:shd w:val="clear" w:color="auto" w:fill="auto"/>
            <w:vAlign w:val="bottom"/>
            <w:hideMark/>
          </w:tcPr>
          <w:p w:rsidR="00D05D60" w:rsidRPr="00E26EE9" w:rsidRDefault="00D05D60" w:rsidP="00C92FCC">
            <w:pPr>
              <w:rPr>
                <w:rFonts w:eastAsia="Calibri"/>
                <w:bCs/>
              </w:rPr>
            </w:pPr>
            <w:r w:rsidRPr="00E26EE9">
              <w:rPr>
                <w:rFonts w:eastAsia="Calibri"/>
                <w:bCs/>
              </w:rPr>
              <w:t>Болотные</w:t>
            </w:r>
          </w:p>
        </w:tc>
        <w:tc>
          <w:tcPr>
            <w:tcW w:w="6526" w:type="dxa"/>
            <w:tcBorders>
              <w:top w:val="nil"/>
              <w:left w:val="nil"/>
              <w:bottom w:val="single" w:sz="4" w:space="0" w:color="auto"/>
              <w:right w:val="single" w:sz="8" w:space="0" w:color="auto"/>
            </w:tcBorders>
            <w:shd w:val="clear" w:color="auto" w:fill="auto"/>
            <w:vAlign w:val="bottom"/>
            <w:hideMark/>
          </w:tcPr>
          <w:p w:rsidR="00D05D60" w:rsidRPr="00E26EE9" w:rsidRDefault="00D05D60" w:rsidP="00C92FCC">
            <w:pPr>
              <w:rPr>
                <w:rFonts w:eastAsia="Calibri"/>
                <w:bCs/>
              </w:rPr>
            </w:pPr>
            <w:r w:rsidRPr="00E26EE9">
              <w:rPr>
                <w:rFonts w:eastAsia="Calibri"/>
                <w:bCs/>
              </w:rPr>
              <w:t>Места отдыха и гнездования перелетных птиц</w:t>
            </w:r>
          </w:p>
        </w:tc>
      </w:tr>
    </w:tbl>
    <w:p w:rsidR="00327869" w:rsidRDefault="00327869" w:rsidP="00C525EE">
      <w:pPr>
        <w:spacing w:line="360" w:lineRule="auto"/>
        <w:jc w:val="both"/>
        <w:rPr>
          <w:szCs w:val="20"/>
        </w:rPr>
      </w:pPr>
    </w:p>
    <w:p w:rsidR="000F7BC9" w:rsidRPr="00F668BF" w:rsidRDefault="000F7BC9" w:rsidP="000F7BC9">
      <w:pPr>
        <w:jc w:val="both"/>
        <w:rPr>
          <w:rFonts w:eastAsia="Calibri"/>
          <w:b/>
          <w:bCs/>
        </w:rPr>
      </w:pPr>
      <w:r>
        <w:rPr>
          <w:rFonts w:eastAsia="Calibri"/>
          <w:b/>
          <w:bCs/>
        </w:rPr>
        <w:t>н)</w:t>
      </w:r>
      <w:r w:rsidRPr="00F668BF">
        <w:rPr>
          <w:rFonts w:eastAsia="Calibri"/>
          <w:b/>
          <w:bCs/>
        </w:rPr>
        <w:t xml:space="preserve"> Краткая характеристика природных лечебных и рекреационных ресурсов</w:t>
      </w:r>
    </w:p>
    <w:tbl>
      <w:tblPr>
        <w:tblW w:w="9087" w:type="dxa"/>
        <w:tblInd w:w="93" w:type="dxa"/>
        <w:tblLook w:val="04A0"/>
      </w:tblPr>
      <w:tblGrid>
        <w:gridCol w:w="2425"/>
        <w:gridCol w:w="6662"/>
      </w:tblGrid>
      <w:tr w:rsidR="000F7BC9" w:rsidRPr="00E26EE9" w:rsidTr="00C92FCC">
        <w:trPr>
          <w:trHeight w:val="600"/>
        </w:trPr>
        <w:tc>
          <w:tcPr>
            <w:tcW w:w="242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0F7BC9" w:rsidRPr="00E26EE9" w:rsidRDefault="000F7BC9" w:rsidP="00C92FCC">
            <w:pPr>
              <w:rPr>
                <w:rFonts w:eastAsia="Calibri"/>
                <w:bCs/>
              </w:rPr>
            </w:pPr>
            <w:r w:rsidRPr="00E26EE9">
              <w:rPr>
                <w:rFonts w:eastAsia="Calibri"/>
                <w:bCs/>
              </w:rPr>
              <w:t>Ресурс</w:t>
            </w:r>
          </w:p>
        </w:tc>
        <w:tc>
          <w:tcPr>
            <w:tcW w:w="6662" w:type="dxa"/>
            <w:tcBorders>
              <w:top w:val="single" w:sz="8" w:space="0" w:color="auto"/>
              <w:left w:val="nil"/>
              <w:bottom w:val="single" w:sz="4" w:space="0" w:color="auto"/>
              <w:right w:val="single" w:sz="8" w:space="0" w:color="auto"/>
            </w:tcBorders>
            <w:shd w:val="clear" w:color="auto" w:fill="auto"/>
            <w:vAlign w:val="bottom"/>
            <w:hideMark/>
          </w:tcPr>
          <w:p w:rsidR="000F7BC9" w:rsidRPr="00E26EE9" w:rsidRDefault="000F7BC9" w:rsidP="00C92FCC">
            <w:pPr>
              <w:rPr>
                <w:rFonts w:eastAsia="Calibri"/>
                <w:bCs/>
              </w:rPr>
            </w:pPr>
            <w:r w:rsidRPr="00E26EE9">
              <w:rPr>
                <w:rFonts w:eastAsia="Calibri"/>
                <w:bCs/>
              </w:rPr>
              <w:t>Краткая характеристика</w:t>
            </w:r>
          </w:p>
        </w:tc>
      </w:tr>
      <w:tr w:rsidR="000F7BC9" w:rsidRPr="00E26EE9" w:rsidTr="00C92FCC">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0F7BC9" w:rsidRPr="00E26EE9" w:rsidRDefault="000F7BC9" w:rsidP="00C92FCC">
            <w:pPr>
              <w:rPr>
                <w:rFonts w:eastAsia="Calibri"/>
                <w:bCs/>
              </w:rPr>
            </w:pPr>
            <w:r>
              <w:rPr>
                <w:rFonts w:eastAsia="Calibri"/>
                <w:bCs/>
              </w:rPr>
              <w:t>В</w:t>
            </w:r>
            <w:r w:rsidRPr="00E26EE9">
              <w:rPr>
                <w:rFonts w:eastAsia="Calibri"/>
                <w:bCs/>
              </w:rPr>
              <w:t>одный</w:t>
            </w:r>
          </w:p>
        </w:tc>
        <w:tc>
          <w:tcPr>
            <w:tcW w:w="6662" w:type="dxa"/>
            <w:tcBorders>
              <w:top w:val="nil"/>
              <w:left w:val="nil"/>
              <w:bottom w:val="single" w:sz="4" w:space="0" w:color="auto"/>
              <w:right w:val="single" w:sz="8" w:space="0" w:color="auto"/>
            </w:tcBorders>
            <w:shd w:val="clear" w:color="auto" w:fill="auto"/>
            <w:vAlign w:val="bottom"/>
            <w:hideMark/>
          </w:tcPr>
          <w:p w:rsidR="000F7BC9" w:rsidRPr="00E26EE9" w:rsidRDefault="000F7BC9" w:rsidP="00C92FCC">
            <w:pPr>
              <w:rPr>
                <w:rFonts w:eastAsia="Calibri"/>
                <w:bCs/>
              </w:rPr>
            </w:pPr>
            <w:r w:rsidRPr="00E26EE9">
              <w:rPr>
                <w:rFonts w:eastAsia="Calibri"/>
                <w:bCs/>
              </w:rPr>
              <w:t xml:space="preserve">Озеро Каменное являются верхним звеном в системы реки Каменной, которое впадает в  реки Кемь и принадлежит бассейну Белого моря. Водные ресурсы не подвержены антропогенному воздействию. Берега водоемов покрыты сосновыми лесами. Вдоль береговой линии песчаные пляжи. Река имеет наличие порогов различной сложности, пригодных для сплава по реке. </w:t>
            </w:r>
          </w:p>
        </w:tc>
      </w:tr>
      <w:tr w:rsidR="000F7BC9" w:rsidRPr="00E26EE9" w:rsidTr="00C92FCC">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0F7BC9" w:rsidRPr="00E26EE9" w:rsidRDefault="000F7BC9" w:rsidP="0027119F">
            <w:pPr>
              <w:rPr>
                <w:rFonts w:eastAsia="Calibri"/>
                <w:bCs/>
              </w:rPr>
            </w:pPr>
            <w:r>
              <w:rPr>
                <w:rFonts w:eastAsia="Calibri"/>
                <w:bCs/>
              </w:rPr>
              <w:t>Л</w:t>
            </w:r>
            <w:r w:rsidRPr="00E26EE9">
              <w:rPr>
                <w:rFonts w:eastAsia="Calibri"/>
                <w:bCs/>
              </w:rPr>
              <w:t>есн</w:t>
            </w:r>
            <w:r w:rsidR="0027119F">
              <w:rPr>
                <w:rFonts w:eastAsia="Calibri"/>
                <w:bCs/>
              </w:rPr>
              <w:t>ой</w:t>
            </w:r>
          </w:p>
        </w:tc>
        <w:tc>
          <w:tcPr>
            <w:tcW w:w="6662" w:type="dxa"/>
            <w:tcBorders>
              <w:top w:val="nil"/>
              <w:left w:val="nil"/>
              <w:bottom w:val="single" w:sz="4" w:space="0" w:color="auto"/>
              <w:right w:val="single" w:sz="8" w:space="0" w:color="auto"/>
            </w:tcBorders>
            <w:shd w:val="clear" w:color="auto" w:fill="auto"/>
            <w:vAlign w:val="bottom"/>
            <w:hideMark/>
          </w:tcPr>
          <w:p w:rsidR="000F7BC9" w:rsidRPr="00E26EE9" w:rsidRDefault="000F7BC9" w:rsidP="009738CF">
            <w:pPr>
              <w:rPr>
                <w:rFonts w:eastAsia="Calibri"/>
                <w:bCs/>
              </w:rPr>
            </w:pPr>
            <w:r w:rsidRPr="00E26EE9">
              <w:rPr>
                <w:rFonts w:eastAsia="Calibri"/>
                <w:bCs/>
              </w:rPr>
              <w:t>Большинство территори</w:t>
            </w:r>
            <w:r w:rsidR="009738CF">
              <w:rPr>
                <w:rFonts w:eastAsia="Calibri"/>
                <w:bCs/>
              </w:rPr>
              <w:t>й</w:t>
            </w:r>
            <w:r w:rsidRPr="00E26EE9">
              <w:rPr>
                <w:rFonts w:eastAsia="Calibri"/>
                <w:bCs/>
              </w:rPr>
              <w:t>, покрыт</w:t>
            </w:r>
            <w:r w:rsidR="009738CF">
              <w:rPr>
                <w:rFonts w:eastAsia="Calibri"/>
                <w:bCs/>
              </w:rPr>
              <w:t>ых</w:t>
            </w:r>
            <w:r w:rsidRPr="00E26EE9">
              <w:rPr>
                <w:rFonts w:eastAsia="Calibri"/>
                <w:bCs/>
              </w:rPr>
              <w:t xml:space="preserve"> лесом, комфортн</w:t>
            </w:r>
            <w:r w:rsidR="009738CF">
              <w:rPr>
                <w:rFonts w:eastAsia="Calibri"/>
                <w:bCs/>
              </w:rPr>
              <w:t xml:space="preserve">ы </w:t>
            </w:r>
            <w:r w:rsidRPr="00E26EE9">
              <w:rPr>
                <w:rFonts w:eastAsia="Calibri"/>
                <w:bCs/>
              </w:rPr>
              <w:t>для перемещения. Чистый воздух способствует росту растений</w:t>
            </w:r>
            <w:r w:rsidR="009738CF">
              <w:rPr>
                <w:rFonts w:eastAsia="Calibri"/>
                <w:bCs/>
              </w:rPr>
              <w:t>-</w:t>
            </w:r>
            <w:r w:rsidRPr="00E26EE9">
              <w:rPr>
                <w:rFonts w:eastAsia="Calibri"/>
                <w:bCs/>
              </w:rPr>
              <w:t>индикаторов чистоты среды.</w:t>
            </w:r>
          </w:p>
        </w:tc>
      </w:tr>
      <w:tr w:rsidR="000F7BC9" w:rsidRPr="00E26EE9" w:rsidTr="00C92FCC">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0F7BC9" w:rsidRPr="00E26EE9" w:rsidRDefault="000F7BC9" w:rsidP="00C92FCC">
            <w:pPr>
              <w:rPr>
                <w:rFonts w:eastAsia="Calibri"/>
                <w:bCs/>
              </w:rPr>
            </w:pPr>
            <w:r>
              <w:rPr>
                <w:rFonts w:eastAsia="Calibri"/>
                <w:bCs/>
              </w:rPr>
              <w:lastRenderedPageBreak/>
              <w:t>Л</w:t>
            </w:r>
            <w:r w:rsidRPr="00E26EE9">
              <w:rPr>
                <w:rFonts w:eastAsia="Calibri"/>
                <w:bCs/>
              </w:rPr>
              <w:t>андшафтный</w:t>
            </w:r>
          </w:p>
        </w:tc>
        <w:tc>
          <w:tcPr>
            <w:tcW w:w="6662" w:type="dxa"/>
            <w:tcBorders>
              <w:top w:val="nil"/>
              <w:left w:val="nil"/>
              <w:bottom w:val="single" w:sz="4" w:space="0" w:color="auto"/>
              <w:right w:val="single" w:sz="8" w:space="0" w:color="auto"/>
            </w:tcBorders>
            <w:shd w:val="clear" w:color="auto" w:fill="auto"/>
            <w:vAlign w:val="bottom"/>
            <w:hideMark/>
          </w:tcPr>
          <w:p w:rsidR="000F7BC9" w:rsidRPr="00E26EE9" w:rsidRDefault="000F7BC9" w:rsidP="00C92FCC">
            <w:pPr>
              <w:rPr>
                <w:rFonts w:eastAsia="Calibri"/>
                <w:bCs/>
              </w:rPr>
            </w:pPr>
            <w:r w:rsidRPr="00E26EE9">
              <w:rPr>
                <w:rFonts w:eastAsia="Calibri"/>
                <w:bCs/>
              </w:rPr>
              <w:t>Разнообразные виды естественных ландшафтов представляют интерес для познавательного и спортивного туризма.</w:t>
            </w:r>
          </w:p>
        </w:tc>
      </w:tr>
      <w:tr w:rsidR="000F7BC9" w:rsidRPr="00E26EE9" w:rsidTr="00C92FCC">
        <w:trPr>
          <w:trHeight w:val="510"/>
        </w:trPr>
        <w:tc>
          <w:tcPr>
            <w:tcW w:w="2425" w:type="dxa"/>
            <w:tcBorders>
              <w:top w:val="nil"/>
              <w:left w:val="single" w:sz="8" w:space="0" w:color="auto"/>
              <w:bottom w:val="single" w:sz="4" w:space="0" w:color="auto"/>
              <w:right w:val="single" w:sz="4" w:space="0" w:color="auto"/>
            </w:tcBorders>
            <w:shd w:val="clear" w:color="auto" w:fill="auto"/>
            <w:hideMark/>
          </w:tcPr>
          <w:p w:rsidR="000F7BC9" w:rsidRPr="00E26EE9" w:rsidRDefault="000F7BC9" w:rsidP="00C92FCC">
            <w:pPr>
              <w:rPr>
                <w:rFonts w:eastAsia="Calibri"/>
                <w:bCs/>
              </w:rPr>
            </w:pPr>
            <w:r>
              <w:rPr>
                <w:rFonts w:eastAsia="Calibri"/>
                <w:bCs/>
              </w:rPr>
              <w:t>И</w:t>
            </w:r>
            <w:r w:rsidRPr="00E26EE9">
              <w:rPr>
                <w:rFonts w:eastAsia="Calibri"/>
                <w:bCs/>
              </w:rPr>
              <w:t>сторико-культурные объекты</w:t>
            </w:r>
          </w:p>
        </w:tc>
        <w:tc>
          <w:tcPr>
            <w:tcW w:w="6662" w:type="dxa"/>
            <w:tcBorders>
              <w:top w:val="nil"/>
              <w:left w:val="nil"/>
              <w:bottom w:val="single" w:sz="4" w:space="0" w:color="auto"/>
              <w:right w:val="single" w:sz="8" w:space="0" w:color="auto"/>
            </w:tcBorders>
            <w:shd w:val="clear" w:color="auto" w:fill="auto"/>
            <w:vAlign w:val="bottom"/>
            <w:hideMark/>
          </w:tcPr>
          <w:p w:rsidR="000F7BC9" w:rsidRPr="00E26EE9" w:rsidRDefault="000F7BC9" w:rsidP="00C92FCC">
            <w:pPr>
              <w:rPr>
                <w:rFonts w:eastAsia="Calibri"/>
                <w:bCs/>
              </w:rPr>
            </w:pPr>
            <w:r w:rsidRPr="00E26EE9">
              <w:rPr>
                <w:rFonts w:eastAsia="Calibri"/>
                <w:bCs/>
              </w:rPr>
              <w:t>Познавательный туризм по местам бывших поселений</w:t>
            </w:r>
            <w:r w:rsidR="009738CF">
              <w:rPr>
                <w:rFonts w:eastAsia="Calibri"/>
                <w:bCs/>
              </w:rPr>
              <w:t>,</w:t>
            </w:r>
            <w:r w:rsidRPr="00E26EE9">
              <w:rPr>
                <w:rFonts w:eastAsia="Calibri"/>
                <w:bCs/>
              </w:rPr>
              <w:t xml:space="preserve"> располагавшихся по берегам озера Каменного</w:t>
            </w:r>
          </w:p>
        </w:tc>
      </w:tr>
    </w:tbl>
    <w:p w:rsidR="00F65CA8" w:rsidRDefault="00F65CA8" w:rsidP="00F65CA8">
      <w:pPr>
        <w:jc w:val="both"/>
        <w:rPr>
          <w:rFonts w:eastAsia="Calibri"/>
          <w:b/>
          <w:bCs/>
        </w:rPr>
      </w:pPr>
    </w:p>
    <w:p w:rsidR="00F65CA8" w:rsidRPr="00E26EE9" w:rsidRDefault="00F65CA8" w:rsidP="00F65CA8">
      <w:pPr>
        <w:jc w:val="both"/>
        <w:rPr>
          <w:rFonts w:eastAsia="Calibri"/>
          <w:b/>
          <w:bCs/>
        </w:rPr>
      </w:pPr>
      <w:r>
        <w:rPr>
          <w:rFonts w:eastAsia="Calibri"/>
          <w:b/>
          <w:bCs/>
        </w:rPr>
        <w:t>о)</w:t>
      </w:r>
      <w:r w:rsidRPr="00E26EE9">
        <w:rPr>
          <w:rFonts w:eastAsia="Calibri"/>
          <w:b/>
          <w:bCs/>
        </w:rPr>
        <w:t xml:space="preserve"> Краткая характеристика наиболее значимых историко-культурных объектов, находящихся в границах ООПТ</w:t>
      </w:r>
    </w:p>
    <w:tbl>
      <w:tblPr>
        <w:tblW w:w="9087" w:type="dxa"/>
        <w:tblInd w:w="93" w:type="dxa"/>
        <w:tblLook w:val="04A0"/>
      </w:tblPr>
      <w:tblGrid>
        <w:gridCol w:w="2850"/>
        <w:gridCol w:w="6237"/>
      </w:tblGrid>
      <w:tr w:rsidR="00F65CA8" w:rsidRPr="00E26EE9" w:rsidTr="00C92FCC">
        <w:trPr>
          <w:trHeight w:val="536"/>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65CA8" w:rsidRPr="00E26EE9" w:rsidRDefault="00F65CA8" w:rsidP="00C92FCC">
            <w:pPr>
              <w:rPr>
                <w:rFonts w:eastAsia="Calibri"/>
                <w:bCs/>
              </w:rPr>
            </w:pPr>
            <w:r w:rsidRPr="00E26EE9">
              <w:rPr>
                <w:rFonts w:eastAsia="Calibri"/>
                <w:bCs/>
              </w:rPr>
              <w:t>Название</w:t>
            </w:r>
          </w:p>
        </w:tc>
        <w:tc>
          <w:tcPr>
            <w:tcW w:w="6237" w:type="dxa"/>
            <w:tcBorders>
              <w:top w:val="single" w:sz="8" w:space="0" w:color="auto"/>
              <w:left w:val="nil"/>
              <w:bottom w:val="single" w:sz="4" w:space="0" w:color="auto"/>
              <w:right w:val="single" w:sz="8" w:space="0" w:color="auto"/>
            </w:tcBorders>
            <w:shd w:val="clear" w:color="auto" w:fill="auto"/>
            <w:vAlign w:val="center"/>
            <w:hideMark/>
          </w:tcPr>
          <w:p w:rsidR="00F65CA8" w:rsidRPr="00E26EE9" w:rsidRDefault="00F65CA8" w:rsidP="00C92FCC">
            <w:pPr>
              <w:rPr>
                <w:rFonts w:eastAsia="Calibri"/>
                <w:bCs/>
              </w:rPr>
            </w:pPr>
            <w:r w:rsidRPr="00E26EE9">
              <w:rPr>
                <w:rFonts w:eastAsia="Calibri"/>
                <w:bCs/>
              </w:rPr>
              <w:t>Краткая характеристика</w:t>
            </w:r>
          </w:p>
        </w:tc>
      </w:tr>
      <w:tr w:rsidR="00F65CA8" w:rsidRPr="00E26EE9" w:rsidTr="00C92FCC">
        <w:trPr>
          <w:trHeight w:val="5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F65CA8" w:rsidRDefault="00F65CA8" w:rsidP="00C92FCC">
            <w:pPr>
              <w:rPr>
                <w:rFonts w:eastAsia="Calibri"/>
                <w:bCs/>
              </w:rPr>
            </w:pPr>
            <w:r>
              <w:rPr>
                <w:rFonts w:eastAsia="Calibri"/>
                <w:bCs/>
              </w:rPr>
              <w:t>Старые карельские поселения</w:t>
            </w:r>
          </w:p>
          <w:p w:rsidR="00F65CA8" w:rsidRPr="00E26EE9" w:rsidRDefault="00F65CA8" w:rsidP="00C92FCC">
            <w:pPr>
              <w:rPr>
                <w:rFonts w:eastAsia="Calibri"/>
                <w:bCs/>
              </w:rPr>
            </w:pPr>
            <w:r>
              <w:rPr>
                <w:rFonts w:eastAsia="Calibri"/>
                <w:bCs/>
              </w:rPr>
              <w:t xml:space="preserve">(Акконлахти, </w:t>
            </w:r>
            <w:r w:rsidRPr="00E26EE9">
              <w:rPr>
                <w:rFonts w:eastAsia="Calibri"/>
                <w:bCs/>
              </w:rPr>
              <w:t>Иехримянваара, Мокровара, Тетриниеми, Шаповара, Мунанкилахти, Крестнаволок, Хуккоярви)</w:t>
            </w:r>
          </w:p>
        </w:tc>
        <w:tc>
          <w:tcPr>
            <w:tcW w:w="6237" w:type="dxa"/>
            <w:tcBorders>
              <w:top w:val="nil"/>
              <w:left w:val="nil"/>
              <w:bottom w:val="single" w:sz="4" w:space="0" w:color="auto"/>
              <w:right w:val="single" w:sz="8" w:space="0" w:color="auto"/>
            </w:tcBorders>
            <w:shd w:val="clear" w:color="auto" w:fill="auto"/>
            <w:vAlign w:val="center"/>
            <w:hideMark/>
          </w:tcPr>
          <w:p w:rsidR="00F65CA8" w:rsidRPr="00E26EE9" w:rsidRDefault="00F65CA8" w:rsidP="00C92FCC">
            <w:pPr>
              <w:rPr>
                <w:rFonts w:eastAsia="Calibri"/>
                <w:bCs/>
              </w:rPr>
            </w:pPr>
            <w:r>
              <w:rPr>
                <w:rFonts w:eastAsia="Calibri"/>
                <w:bCs/>
              </w:rPr>
              <w:t>Урочище Акконлахти, на м</w:t>
            </w:r>
            <w:r w:rsidRPr="00E26EE9">
              <w:rPr>
                <w:rFonts w:eastAsia="Calibri"/>
                <w:bCs/>
              </w:rPr>
              <w:t>ест</w:t>
            </w:r>
            <w:r>
              <w:rPr>
                <w:rFonts w:eastAsia="Calibri"/>
                <w:bCs/>
              </w:rPr>
              <w:t>е</w:t>
            </w:r>
            <w:r w:rsidRPr="00E26EE9">
              <w:rPr>
                <w:rFonts w:eastAsia="Calibri"/>
                <w:bCs/>
              </w:rPr>
              <w:t xml:space="preserve"> бывшего Карельского поселения. Ежегодно, 12 июля здесь проходит празник бывших деревень - Петрунпяйвя</w:t>
            </w:r>
          </w:p>
        </w:tc>
      </w:tr>
      <w:tr w:rsidR="00F65CA8" w:rsidRPr="00E26EE9" w:rsidTr="00C92FCC">
        <w:trPr>
          <w:trHeight w:val="510"/>
        </w:trPr>
        <w:tc>
          <w:tcPr>
            <w:tcW w:w="2850" w:type="dxa"/>
            <w:tcBorders>
              <w:top w:val="nil"/>
              <w:left w:val="single" w:sz="8" w:space="0" w:color="auto"/>
              <w:bottom w:val="single" w:sz="4" w:space="0" w:color="auto"/>
              <w:right w:val="single" w:sz="4" w:space="0" w:color="auto"/>
            </w:tcBorders>
            <w:shd w:val="clear" w:color="auto" w:fill="auto"/>
            <w:vAlign w:val="center"/>
            <w:hideMark/>
          </w:tcPr>
          <w:p w:rsidR="00F65CA8" w:rsidRPr="00E26EE9" w:rsidRDefault="00F65CA8" w:rsidP="00C92FCC">
            <w:pPr>
              <w:rPr>
                <w:rFonts w:eastAsia="Calibri"/>
                <w:bCs/>
              </w:rPr>
            </w:pPr>
            <w:r w:rsidRPr="00E26EE9">
              <w:rPr>
                <w:rFonts w:eastAsia="Calibri"/>
                <w:bCs/>
              </w:rPr>
              <w:t>Старая карельская дорога, по которой проходил известный рунопевец Ленротт, автор эпоса "Калевала".</w:t>
            </w:r>
          </w:p>
        </w:tc>
        <w:tc>
          <w:tcPr>
            <w:tcW w:w="6237" w:type="dxa"/>
            <w:tcBorders>
              <w:top w:val="nil"/>
              <w:left w:val="nil"/>
              <w:bottom w:val="single" w:sz="4" w:space="0" w:color="auto"/>
              <w:right w:val="single" w:sz="8" w:space="0" w:color="auto"/>
            </w:tcBorders>
            <w:shd w:val="clear" w:color="auto" w:fill="auto"/>
            <w:vAlign w:val="center"/>
            <w:hideMark/>
          </w:tcPr>
          <w:p w:rsidR="00F65CA8" w:rsidRPr="00E26EE9" w:rsidRDefault="00F65CA8" w:rsidP="00BB6212">
            <w:pPr>
              <w:rPr>
                <w:rFonts w:eastAsia="Calibri"/>
                <w:bCs/>
              </w:rPr>
            </w:pPr>
            <w:r w:rsidRPr="00E26EE9">
              <w:rPr>
                <w:rFonts w:eastAsia="Calibri"/>
                <w:bCs/>
              </w:rPr>
              <w:t>По старой дороге организована туристическая тропа - "Тро</w:t>
            </w:r>
            <w:r w:rsidR="00BB6212">
              <w:rPr>
                <w:rFonts w:eastAsia="Calibri"/>
                <w:bCs/>
              </w:rPr>
              <w:t>п</w:t>
            </w:r>
            <w:r w:rsidRPr="00E26EE9">
              <w:rPr>
                <w:rFonts w:eastAsia="Calibri"/>
                <w:bCs/>
              </w:rPr>
              <w:t>а коробейников". Тропа проходит по типичным биотопам и рассказывает о жизни коренного населения.</w:t>
            </w:r>
          </w:p>
        </w:tc>
      </w:tr>
    </w:tbl>
    <w:p w:rsidR="00DF35D8" w:rsidRDefault="00DF35D8" w:rsidP="00CC4612">
      <w:pPr>
        <w:jc w:val="both"/>
        <w:rPr>
          <w:rFonts w:eastAsia="Calibri"/>
          <w:b/>
          <w:bCs/>
        </w:rPr>
      </w:pPr>
    </w:p>
    <w:p w:rsidR="00CC4612" w:rsidRPr="00E26EE9" w:rsidRDefault="00CC4612" w:rsidP="00CC4612">
      <w:pPr>
        <w:jc w:val="both"/>
        <w:rPr>
          <w:rFonts w:eastAsia="Calibri"/>
          <w:b/>
          <w:bCs/>
        </w:rPr>
      </w:pPr>
      <w:r>
        <w:rPr>
          <w:rFonts w:eastAsia="Calibri"/>
          <w:b/>
          <w:bCs/>
        </w:rPr>
        <w:t>п)</w:t>
      </w:r>
      <w:r w:rsidRPr="00E26EE9">
        <w:rPr>
          <w:rFonts w:eastAsia="Calibri"/>
          <w:b/>
          <w:bCs/>
        </w:rPr>
        <w:t xml:space="preserve"> Оценка современного состояния и вклад</w:t>
      </w:r>
      <w:r>
        <w:rPr>
          <w:rFonts w:eastAsia="Calibri"/>
          <w:b/>
          <w:bCs/>
        </w:rPr>
        <w:t>а</w:t>
      </w:r>
      <w:r w:rsidRPr="00E26EE9">
        <w:rPr>
          <w:rFonts w:eastAsia="Calibri"/>
          <w:b/>
          <w:bCs/>
        </w:rPr>
        <w:t xml:space="preserve"> ООПТ в поддержании экологического баланса окружающих территорий</w:t>
      </w:r>
    </w:p>
    <w:p w:rsidR="007A5C3B" w:rsidRDefault="00CC4612" w:rsidP="003844CC">
      <w:pPr>
        <w:ind w:firstLine="709"/>
        <w:jc w:val="both"/>
        <w:rPr>
          <w:rFonts w:eastAsia="Calibri"/>
          <w:bCs/>
        </w:rPr>
      </w:pPr>
      <w:r w:rsidRPr="00E26EE9">
        <w:rPr>
          <w:rFonts w:eastAsia="Calibri"/>
          <w:bCs/>
        </w:rPr>
        <w:t>В непосредственной близости от заповедника функционируют самые различные объекты: промышленные, транспортные, комму</w:t>
      </w:r>
      <w:r w:rsidR="007A5C3B">
        <w:rPr>
          <w:rFonts w:eastAsia="Calibri"/>
          <w:bCs/>
        </w:rPr>
        <w:t xml:space="preserve">нальные, военные, рекреационные, которые не могут не оказывать </w:t>
      </w:r>
      <w:r w:rsidRPr="00E26EE9">
        <w:rPr>
          <w:rFonts w:eastAsia="Calibri"/>
          <w:bCs/>
        </w:rPr>
        <w:t>негативно</w:t>
      </w:r>
      <w:r w:rsidR="009738CF">
        <w:rPr>
          <w:rFonts w:eastAsia="Calibri"/>
          <w:bCs/>
        </w:rPr>
        <w:t>го</w:t>
      </w:r>
      <w:r w:rsidRPr="00E26EE9">
        <w:rPr>
          <w:rFonts w:eastAsia="Calibri"/>
          <w:bCs/>
        </w:rPr>
        <w:t xml:space="preserve"> влияни</w:t>
      </w:r>
      <w:r w:rsidR="009738CF">
        <w:rPr>
          <w:rFonts w:eastAsia="Calibri"/>
          <w:bCs/>
        </w:rPr>
        <w:t>я</w:t>
      </w:r>
      <w:r w:rsidRPr="00E26EE9">
        <w:rPr>
          <w:rFonts w:eastAsia="Calibri"/>
          <w:bCs/>
        </w:rPr>
        <w:t xml:space="preserve"> на состояние окружающей среды и </w:t>
      </w:r>
      <w:r w:rsidR="007A5C3B">
        <w:rPr>
          <w:rFonts w:eastAsia="Calibri"/>
          <w:bCs/>
        </w:rPr>
        <w:t>сохранение</w:t>
      </w:r>
      <w:r w:rsidRPr="00E26EE9">
        <w:rPr>
          <w:rFonts w:eastAsia="Calibri"/>
          <w:bCs/>
        </w:rPr>
        <w:t xml:space="preserve"> биоразнообразия. Промышленные предприятия черной металлургии, машиностроения, лесозаготовки и переработки ежегодно наращива</w:t>
      </w:r>
      <w:r w:rsidR="009738CF">
        <w:rPr>
          <w:rFonts w:eastAsia="Calibri"/>
          <w:bCs/>
        </w:rPr>
        <w:t>ю</w:t>
      </w:r>
      <w:r w:rsidRPr="00E26EE9">
        <w:rPr>
          <w:rFonts w:eastAsia="Calibri"/>
          <w:bCs/>
        </w:rPr>
        <w:t>т объемы производства и выпуск пр</w:t>
      </w:r>
      <w:r w:rsidR="007A5C3B">
        <w:rPr>
          <w:rFonts w:eastAsia="Calibri"/>
          <w:bCs/>
        </w:rPr>
        <w:t>о</w:t>
      </w:r>
      <w:r w:rsidRPr="00E26EE9">
        <w:rPr>
          <w:rFonts w:eastAsia="Calibri"/>
          <w:bCs/>
        </w:rPr>
        <w:t xml:space="preserve">дукции. Это приводит к увеличению антропогенного влияния на заповедник, которое </w:t>
      </w:r>
      <w:r w:rsidR="007A5C3B">
        <w:rPr>
          <w:rFonts w:eastAsia="Calibri"/>
          <w:bCs/>
        </w:rPr>
        <w:t>в дальнейшем может отразит</w:t>
      </w:r>
      <w:r w:rsidR="003844CC">
        <w:rPr>
          <w:rFonts w:eastAsia="Calibri"/>
          <w:bCs/>
        </w:rPr>
        <w:t>ь</w:t>
      </w:r>
      <w:r w:rsidR="007A5C3B">
        <w:rPr>
          <w:rFonts w:eastAsia="Calibri"/>
          <w:bCs/>
        </w:rPr>
        <w:t>ся на качестве</w:t>
      </w:r>
      <w:r w:rsidRPr="00E26EE9">
        <w:rPr>
          <w:rFonts w:eastAsia="Calibri"/>
          <w:bCs/>
        </w:rPr>
        <w:t xml:space="preserve"> поверхностных</w:t>
      </w:r>
      <w:r w:rsidR="007A5C3B">
        <w:rPr>
          <w:rFonts w:eastAsia="Calibri"/>
          <w:bCs/>
        </w:rPr>
        <w:t>,</w:t>
      </w:r>
      <w:r w:rsidRPr="00E26EE9">
        <w:rPr>
          <w:rFonts w:eastAsia="Calibri"/>
          <w:bCs/>
        </w:rPr>
        <w:t xml:space="preserve"> грунтовых вод</w:t>
      </w:r>
      <w:r w:rsidR="007A5C3B">
        <w:rPr>
          <w:rFonts w:eastAsia="Calibri"/>
          <w:bCs/>
        </w:rPr>
        <w:t>, а также</w:t>
      </w:r>
      <w:r w:rsidRPr="00E26EE9">
        <w:rPr>
          <w:rFonts w:eastAsia="Calibri"/>
          <w:bCs/>
        </w:rPr>
        <w:t xml:space="preserve"> других природных сред.</w:t>
      </w:r>
    </w:p>
    <w:p w:rsidR="007A5C3B" w:rsidRDefault="00CC4612" w:rsidP="003844CC">
      <w:pPr>
        <w:ind w:firstLine="709"/>
        <w:jc w:val="both"/>
        <w:rPr>
          <w:rFonts w:eastAsia="Calibri"/>
          <w:bCs/>
        </w:rPr>
      </w:pPr>
      <w:r w:rsidRPr="00E26EE9">
        <w:rPr>
          <w:rFonts w:eastAsia="Calibri"/>
          <w:bCs/>
        </w:rPr>
        <w:t xml:space="preserve"> </w:t>
      </w:r>
      <w:r w:rsidR="007A5C3B" w:rsidRPr="007A5C3B">
        <w:rPr>
          <w:rFonts w:eastAsia="Calibri"/>
          <w:bCs/>
        </w:rPr>
        <w:t xml:space="preserve">1. Оценка вклада Костомукшского заповедника в обеспечение окружающих территорий чистым атмосферным воздухом. </w:t>
      </w:r>
      <w:r w:rsidR="007A5C3B">
        <w:rPr>
          <w:rFonts w:eastAsia="Calibri"/>
          <w:bCs/>
        </w:rPr>
        <w:t>6</w:t>
      </w:r>
      <w:r w:rsidR="009738CF">
        <w:rPr>
          <w:rFonts w:eastAsia="Calibri"/>
          <w:bCs/>
        </w:rPr>
        <w:t>0,5</w:t>
      </w:r>
      <w:r w:rsidR="007A5C3B" w:rsidRPr="007A5C3B">
        <w:rPr>
          <w:rFonts w:eastAsia="Calibri"/>
          <w:bCs/>
        </w:rPr>
        <w:t xml:space="preserve">% заповедной территории покрыты </w:t>
      </w:r>
      <w:r w:rsidR="007A5C3B">
        <w:rPr>
          <w:rFonts w:eastAsia="Calibri"/>
          <w:bCs/>
        </w:rPr>
        <w:t>лесной растительностью</w:t>
      </w:r>
      <w:r w:rsidR="007A5C3B" w:rsidRPr="007A5C3B">
        <w:rPr>
          <w:rFonts w:eastAsia="Calibri"/>
          <w:bCs/>
        </w:rPr>
        <w:t xml:space="preserve">, генерирующей кислород и связывающей и депонирующей углекислый газ, что важно для </w:t>
      </w:r>
      <w:r w:rsidR="007A5C3B">
        <w:rPr>
          <w:rFonts w:eastAsia="Calibri"/>
          <w:bCs/>
        </w:rPr>
        <w:t>поддержани</w:t>
      </w:r>
      <w:r w:rsidR="00DF35D8">
        <w:rPr>
          <w:rFonts w:eastAsia="Calibri"/>
          <w:bCs/>
        </w:rPr>
        <w:t>я</w:t>
      </w:r>
      <w:r w:rsidR="007A5C3B">
        <w:rPr>
          <w:rFonts w:eastAsia="Calibri"/>
          <w:bCs/>
        </w:rPr>
        <w:t xml:space="preserve"> кислородного режима в глобальных масштабах. Так, в</w:t>
      </w:r>
      <w:r w:rsidR="007A5C3B" w:rsidRPr="00E26EE9">
        <w:rPr>
          <w:rFonts w:eastAsia="Calibri"/>
          <w:bCs/>
        </w:rPr>
        <w:t xml:space="preserve"> основу расчета ценности лесных ресурсов по способности погл</w:t>
      </w:r>
      <w:r w:rsidR="00776845">
        <w:rPr>
          <w:rFonts w:eastAsia="Calibri"/>
          <w:bCs/>
        </w:rPr>
        <w:t>о</w:t>
      </w:r>
      <w:r w:rsidR="007A5C3B" w:rsidRPr="00E26EE9">
        <w:rPr>
          <w:rFonts w:eastAsia="Calibri"/>
          <w:bCs/>
        </w:rPr>
        <w:t>щения углекислого газа лесами были положены средни</w:t>
      </w:r>
      <w:r w:rsidR="007A5C3B">
        <w:rPr>
          <w:rFonts w:eastAsia="Calibri"/>
          <w:bCs/>
        </w:rPr>
        <w:t>е</w:t>
      </w:r>
      <w:r w:rsidR="007A5C3B" w:rsidRPr="00E26EE9">
        <w:rPr>
          <w:rFonts w:eastAsia="Calibri"/>
          <w:bCs/>
        </w:rPr>
        <w:t xml:space="preserve"> показатели биологической </w:t>
      </w:r>
      <w:r w:rsidR="007A5C3B">
        <w:rPr>
          <w:rFonts w:eastAsia="Calibri"/>
          <w:bCs/>
        </w:rPr>
        <w:t>прод</w:t>
      </w:r>
      <w:r w:rsidR="007A5C3B" w:rsidRPr="00E26EE9">
        <w:rPr>
          <w:rFonts w:eastAsia="Calibri"/>
          <w:bCs/>
        </w:rPr>
        <w:t>уктивности древостоев умеренного климата хвойных и лиственных пород, которые способны за вегетационный период погл</w:t>
      </w:r>
      <w:r w:rsidR="00776845">
        <w:rPr>
          <w:rFonts w:eastAsia="Calibri"/>
          <w:bCs/>
        </w:rPr>
        <w:t>о</w:t>
      </w:r>
      <w:r w:rsidR="007A5C3B" w:rsidRPr="00E26EE9">
        <w:rPr>
          <w:rFonts w:eastAsia="Calibri"/>
          <w:bCs/>
        </w:rPr>
        <w:t>тить 2025 тонн/</w:t>
      </w:r>
      <w:proofErr w:type="gramStart"/>
      <w:r w:rsidR="007A5C3B" w:rsidRPr="00E26EE9">
        <w:rPr>
          <w:rFonts w:eastAsia="Calibri"/>
          <w:bCs/>
        </w:rPr>
        <w:t>га</w:t>
      </w:r>
      <w:proofErr w:type="gramEnd"/>
      <w:r w:rsidR="007A5C3B" w:rsidRPr="00E26EE9">
        <w:rPr>
          <w:rFonts w:eastAsia="Calibri"/>
          <w:bCs/>
        </w:rPr>
        <w:t xml:space="preserve"> углекислоты или 5-5,5 тонн/га углерода. Общая </w:t>
      </w:r>
      <w:r w:rsidR="007A5C3B" w:rsidRPr="00B15613">
        <w:rPr>
          <w:rFonts w:eastAsia="Calibri"/>
          <w:bCs/>
        </w:rPr>
        <w:t>ценность леса заповедника по способности очищения атмосферы от углерода составила 1484 млн.</w:t>
      </w:r>
      <w:r w:rsidR="003844CC">
        <w:rPr>
          <w:rFonts w:eastAsia="Calibri"/>
          <w:bCs/>
        </w:rPr>
        <w:t xml:space="preserve"> </w:t>
      </w:r>
      <w:r w:rsidR="007A5C3B" w:rsidRPr="00B15613">
        <w:rPr>
          <w:rFonts w:eastAsia="Calibri"/>
          <w:bCs/>
        </w:rPr>
        <w:t>рублей (</w:t>
      </w:r>
      <w:r w:rsidR="00B15613" w:rsidRPr="00B15613">
        <w:rPr>
          <w:rFonts w:eastAsia="Calibri"/>
          <w:bCs/>
        </w:rPr>
        <w:t>Механизм …</w:t>
      </w:r>
      <w:r w:rsidR="00902AB3" w:rsidRPr="00B15613">
        <w:rPr>
          <w:rFonts w:eastAsia="Calibri"/>
          <w:bCs/>
        </w:rPr>
        <w:t xml:space="preserve">, </w:t>
      </w:r>
      <w:r w:rsidR="00B15613" w:rsidRPr="00B15613">
        <w:rPr>
          <w:rFonts w:eastAsia="Calibri"/>
          <w:bCs/>
        </w:rPr>
        <w:t>2006)</w:t>
      </w:r>
      <w:r w:rsidR="007A5C3B" w:rsidRPr="00B15613">
        <w:rPr>
          <w:rFonts w:eastAsia="Calibri"/>
          <w:bCs/>
        </w:rPr>
        <w:t>.</w:t>
      </w:r>
    </w:p>
    <w:p w:rsidR="008F6A30" w:rsidRDefault="007A5C3B" w:rsidP="003844CC">
      <w:pPr>
        <w:ind w:firstLine="709"/>
        <w:jc w:val="both"/>
        <w:rPr>
          <w:rFonts w:eastAsia="Calibri"/>
          <w:bCs/>
        </w:rPr>
      </w:pPr>
      <w:r w:rsidRPr="007A5C3B">
        <w:rPr>
          <w:rFonts w:eastAsia="Calibri"/>
          <w:bCs/>
        </w:rPr>
        <w:t xml:space="preserve">2. Оценка вклада </w:t>
      </w:r>
      <w:r w:rsidR="00D616DA">
        <w:rPr>
          <w:rFonts w:eastAsia="Calibri"/>
          <w:bCs/>
        </w:rPr>
        <w:t>Костомукшского</w:t>
      </w:r>
      <w:r w:rsidRPr="007A5C3B">
        <w:rPr>
          <w:rFonts w:eastAsia="Calibri"/>
          <w:bCs/>
        </w:rPr>
        <w:t xml:space="preserve"> заповедника в обеспечение окружающих территорий чистыми водными ресурсами, в т</w:t>
      </w:r>
      <w:r w:rsidR="00776845">
        <w:rPr>
          <w:rFonts w:eastAsia="Calibri"/>
          <w:bCs/>
        </w:rPr>
        <w:t>ом числе</w:t>
      </w:r>
      <w:r w:rsidRPr="007A5C3B">
        <w:rPr>
          <w:rFonts w:eastAsia="Calibri"/>
          <w:bCs/>
        </w:rPr>
        <w:t xml:space="preserve"> питьевой водой</w:t>
      </w:r>
      <w:r w:rsidR="00D616DA">
        <w:rPr>
          <w:rFonts w:eastAsia="Calibri"/>
          <w:bCs/>
        </w:rPr>
        <w:t xml:space="preserve">. </w:t>
      </w:r>
      <w:r w:rsidR="00D616DA" w:rsidRPr="00E26EE9">
        <w:rPr>
          <w:rFonts w:eastAsia="Calibri"/>
          <w:bCs/>
        </w:rPr>
        <w:t xml:space="preserve">Озеро Каменное </w:t>
      </w:r>
      <w:r w:rsidR="008F6A30">
        <w:rPr>
          <w:rFonts w:eastAsia="Calibri"/>
          <w:bCs/>
        </w:rPr>
        <w:t xml:space="preserve">расположено на территории заповедника, используется для </w:t>
      </w:r>
      <w:r w:rsidR="00D616DA" w:rsidRPr="00E26EE9">
        <w:rPr>
          <w:rFonts w:eastAsia="Calibri"/>
          <w:bCs/>
        </w:rPr>
        <w:t xml:space="preserve">водоснабжения </w:t>
      </w:r>
      <w:proofErr w:type="gramStart"/>
      <w:r w:rsidR="00D616DA" w:rsidRPr="00E26EE9">
        <w:rPr>
          <w:rFonts w:eastAsia="Calibri"/>
          <w:bCs/>
        </w:rPr>
        <w:t>г</w:t>
      </w:r>
      <w:proofErr w:type="gramEnd"/>
      <w:r w:rsidR="00D616DA" w:rsidRPr="00E26EE9">
        <w:rPr>
          <w:rFonts w:eastAsia="Calibri"/>
          <w:bCs/>
        </w:rPr>
        <w:t>.</w:t>
      </w:r>
      <w:r w:rsidR="003844CC">
        <w:rPr>
          <w:rFonts w:eastAsia="Calibri"/>
          <w:bCs/>
        </w:rPr>
        <w:t xml:space="preserve"> </w:t>
      </w:r>
      <w:r w:rsidR="00D616DA" w:rsidRPr="00E26EE9">
        <w:rPr>
          <w:rFonts w:eastAsia="Calibri"/>
          <w:bCs/>
        </w:rPr>
        <w:t xml:space="preserve">Костомукша. Объем забора воды </w:t>
      </w:r>
      <w:r w:rsidR="008F6A30">
        <w:rPr>
          <w:rFonts w:eastAsia="Calibri"/>
          <w:bCs/>
        </w:rPr>
        <w:t>ежегодно в среднем</w:t>
      </w:r>
      <w:r w:rsidR="00D616DA" w:rsidRPr="00E26EE9">
        <w:rPr>
          <w:rFonts w:eastAsia="Calibri"/>
          <w:bCs/>
        </w:rPr>
        <w:t xml:space="preserve"> </w:t>
      </w:r>
      <w:r w:rsidR="008F6A30">
        <w:rPr>
          <w:rFonts w:eastAsia="Calibri"/>
          <w:bCs/>
        </w:rPr>
        <w:t xml:space="preserve">составляет </w:t>
      </w:r>
      <w:r w:rsidR="00D616DA" w:rsidRPr="00E26EE9">
        <w:rPr>
          <w:rFonts w:eastAsia="Calibri"/>
          <w:bCs/>
        </w:rPr>
        <w:t>около 7</w:t>
      </w:r>
      <w:r w:rsidR="00776845">
        <w:rPr>
          <w:rFonts w:eastAsia="Calibri"/>
          <w:bCs/>
        </w:rPr>
        <w:t xml:space="preserve"> </w:t>
      </w:r>
      <w:r w:rsidR="00D616DA" w:rsidRPr="00E26EE9">
        <w:rPr>
          <w:rFonts w:eastAsia="Calibri"/>
          <w:bCs/>
        </w:rPr>
        <w:t>500 тыс.</w:t>
      </w:r>
      <w:r w:rsidR="003844CC">
        <w:rPr>
          <w:rFonts w:eastAsia="Calibri"/>
          <w:bCs/>
        </w:rPr>
        <w:t xml:space="preserve"> </w:t>
      </w:r>
      <w:r w:rsidR="00D616DA" w:rsidRPr="00E26EE9">
        <w:rPr>
          <w:rFonts w:eastAsia="Calibri"/>
          <w:bCs/>
        </w:rPr>
        <w:t>м</w:t>
      </w:r>
      <w:r w:rsidR="00D616DA" w:rsidRPr="00776845">
        <w:rPr>
          <w:rFonts w:eastAsia="Calibri"/>
          <w:bCs/>
          <w:vertAlign w:val="superscript"/>
        </w:rPr>
        <w:t>3</w:t>
      </w:r>
      <w:r w:rsidR="00D616DA" w:rsidRPr="00E26EE9">
        <w:rPr>
          <w:rFonts w:eastAsia="Calibri"/>
          <w:bCs/>
        </w:rPr>
        <w:t>, из них на коммунальные нужды направлено около 2</w:t>
      </w:r>
      <w:r w:rsidR="00776845">
        <w:rPr>
          <w:rFonts w:eastAsia="Calibri"/>
          <w:bCs/>
        </w:rPr>
        <w:t xml:space="preserve"> </w:t>
      </w:r>
      <w:r w:rsidR="00D616DA" w:rsidRPr="00E26EE9">
        <w:rPr>
          <w:rFonts w:eastAsia="Calibri"/>
          <w:bCs/>
        </w:rPr>
        <w:t>800 тыс.</w:t>
      </w:r>
      <w:r w:rsidR="003844CC">
        <w:rPr>
          <w:rFonts w:eastAsia="Calibri"/>
          <w:bCs/>
        </w:rPr>
        <w:t xml:space="preserve"> </w:t>
      </w:r>
      <w:r w:rsidR="00D616DA" w:rsidRPr="00E26EE9">
        <w:rPr>
          <w:rFonts w:eastAsia="Calibri"/>
          <w:bCs/>
        </w:rPr>
        <w:t>м</w:t>
      </w:r>
      <w:r w:rsidR="00D616DA" w:rsidRPr="00776845">
        <w:rPr>
          <w:rFonts w:eastAsia="Calibri"/>
          <w:bCs/>
          <w:vertAlign w:val="superscript"/>
        </w:rPr>
        <w:t>3</w:t>
      </w:r>
      <w:r w:rsidR="00D616DA" w:rsidRPr="00E26EE9">
        <w:rPr>
          <w:rFonts w:eastAsia="Calibri"/>
          <w:bCs/>
        </w:rPr>
        <w:t>, остальное на нуж</w:t>
      </w:r>
      <w:r w:rsidR="009738CF">
        <w:rPr>
          <w:rFonts w:eastAsia="Calibri"/>
          <w:bCs/>
        </w:rPr>
        <w:t>д</w:t>
      </w:r>
      <w:r w:rsidR="00D616DA" w:rsidRPr="00E26EE9">
        <w:rPr>
          <w:rFonts w:eastAsia="Calibri"/>
          <w:bCs/>
        </w:rPr>
        <w:t>ы промышленных предприятий</w:t>
      </w:r>
      <w:r w:rsidR="008F6A30">
        <w:rPr>
          <w:rFonts w:eastAsia="Calibri"/>
          <w:bCs/>
        </w:rPr>
        <w:t>.</w:t>
      </w:r>
    </w:p>
    <w:p w:rsidR="008F6A30" w:rsidRPr="00E26EE9" w:rsidRDefault="007A5C3B" w:rsidP="003844CC">
      <w:pPr>
        <w:ind w:firstLine="709"/>
        <w:jc w:val="both"/>
        <w:rPr>
          <w:rFonts w:eastAsia="Calibri"/>
          <w:bCs/>
        </w:rPr>
      </w:pPr>
      <w:r w:rsidRPr="007A5C3B">
        <w:rPr>
          <w:rFonts w:eastAsia="Calibri"/>
          <w:bCs/>
        </w:rPr>
        <w:t xml:space="preserve">3. Оценка вклада </w:t>
      </w:r>
      <w:r w:rsidR="008F6A30">
        <w:rPr>
          <w:rFonts w:eastAsia="Calibri"/>
          <w:bCs/>
        </w:rPr>
        <w:t>Костомукшс</w:t>
      </w:r>
      <w:r w:rsidRPr="007A5C3B">
        <w:rPr>
          <w:rFonts w:eastAsia="Calibri"/>
          <w:bCs/>
        </w:rPr>
        <w:t>кого заповедника в обеспечение окружающих территорий в обогащение флоры и фауны.</w:t>
      </w:r>
      <w:r w:rsidR="008F6A30">
        <w:rPr>
          <w:rFonts w:eastAsia="Calibri"/>
          <w:bCs/>
        </w:rPr>
        <w:t xml:space="preserve"> </w:t>
      </w:r>
      <w:r w:rsidR="008F6A30" w:rsidRPr="00E26EE9">
        <w:rPr>
          <w:rFonts w:eastAsia="Calibri"/>
          <w:bCs/>
        </w:rPr>
        <w:t>Заповедник является местом отела для копытных животных, местом буферной зоной для миграции млекопитающих и насекомых. Способствует сохранению всего видового разнообразия флоры и фауны северной Карелии за счет охраны местообитаний.</w:t>
      </w:r>
    </w:p>
    <w:p w:rsidR="008F6A30" w:rsidRDefault="007A5C3B" w:rsidP="003844CC">
      <w:pPr>
        <w:ind w:firstLine="709"/>
        <w:jc w:val="both"/>
        <w:rPr>
          <w:rFonts w:eastAsia="Calibri"/>
          <w:bCs/>
        </w:rPr>
      </w:pPr>
      <w:r w:rsidRPr="007A5C3B">
        <w:rPr>
          <w:rFonts w:eastAsia="Calibri"/>
          <w:bCs/>
        </w:rPr>
        <w:t xml:space="preserve">4. Оценка вклада </w:t>
      </w:r>
      <w:r w:rsidR="008F6A30">
        <w:rPr>
          <w:rFonts w:eastAsia="Calibri"/>
          <w:bCs/>
        </w:rPr>
        <w:t>Костомукшского</w:t>
      </w:r>
      <w:r w:rsidRPr="007A5C3B">
        <w:rPr>
          <w:rFonts w:eastAsia="Calibri"/>
          <w:bCs/>
        </w:rPr>
        <w:t xml:space="preserve"> заповедника в возобновление лесов окружающих территорий.</w:t>
      </w:r>
      <w:r w:rsidR="008F6A30">
        <w:rPr>
          <w:rFonts w:eastAsia="Calibri"/>
          <w:bCs/>
        </w:rPr>
        <w:t xml:space="preserve"> </w:t>
      </w:r>
      <w:r w:rsidR="008F6A30" w:rsidRPr="007A5C3B">
        <w:rPr>
          <w:rFonts w:eastAsia="Calibri"/>
          <w:bCs/>
        </w:rPr>
        <w:t xml:space="preserve">В заповеднике охраняют леса от пожаров и не проводят рубки леса, поэтому </w:t>
      </w:r>
      <w:r w:rsidR="008F6A30">
        <w:rPr>
          <w:rFonts w:eastAsia="Calibri"/>
          <w:bCs/>
        </w:rPr>
        <w:t xml:space="preserve">здесь </w:t>
      </w:r>
      <w:r w:rsidR="008F6A30">
        <w:rPr>
          <w:rFonts w:eastAsia="Calibri"/>
          <w:bCs/>
        </w:rPr>
        <w:lastRenderedPageBreak/>
        <w:t xml:space="preserve">присутствует всё </w:t>
      </w:r>
      <w:r w:rsidR="008F6A30" w:rsidRPr="008F6A30">
        <w:rPr>
          <w:rFonts w:eastAsia="Calibri"/>
          <w:bCs/>
        </w:rPr>
        <w:t>разнообразие естественных лесных сообществ</w:t>
      </w:r>
      <w:r w:rsidR="002E5350">
        <w:rPr>
          <w:rFonts w:eastAsia="Calibri"/>
          <w:bCs/>
        </w:rPr>
        <w:t>,</w:t>
      </w:r>
      <w:r w:rsidR="008F6A30" w:rsidRPr="008F6A30">
        <w:rPr>
          <w:rFonts w:eastAsia="Calibri"/>
          <w:bCs/>
        </w:rPr>
        <w:t xml:space="preserve"> характерных для севера Карелии</w:t>
      </w:r>
      <w:r w:rsidR="008F6A30">
        <w:rPr>
          <w:rFonts w:eastAsia="Calibri"/>
          <w:bCs/>
        </w:rPr>
        <w:t xml:space="preserve">, а также </w:t>
      </w:r>
      <w:r w:rsidR="008F6A30" w:rsidRPr="007A5C3B">
        <w:rPr>
          <w:rFonts w:eastAsia="Calibri"/>
          <w:bCs/>
        </w:rPr>
        <w:t>климаксовы</w:t>
      </w:r>
      <w:r w:rsidR="008F6A30">
        <w:rPr>
          <w:rFonts w:eastAsia="Calibri"/>
          <w:bCs/>
        </w:rPr>
        <w:t>е</w:t>
      </w:r>
      <w:r w:rsidR="008F6A30" w:rsidRPr="007A5C3B">
        <w:rPr>
          <w:rFonts w:eastAsia="Calibri"/>
          <w:bCs/>
        </w:rPr>
        <w:t xml:space="preserve"> лесонасаждени</w:t>
      </w:r>
      <w:r w:rsidR="008F6A30">
        <w:rPr>
          <w:rFonts w:eastAsia="Calibri"/>
          <w:bCs/>
        </w:rPr>
        <w:t>я.</w:t>
      </w:r>
    </w:p>
    <w:p w:rsidR="008F6A30" w:rsidRDefault="007A5C3B" w:rsidP="003844CC">
      <w:pPr>
        <w:ind w:firstLine="709"/>
        <w:jc w:val="both"/>
        <w:rPr>
          <w:rFonts w:eastAsia="Calibri"/>
          <w:bCs/>
        </w:rPr>
      </w:pPr>
      <w:r w:rsidRPr="007A5C3B">
        <w:rPr>
          <w:rFonts w:eastAsia="Calibri"/>
          <w:bCs/>
        </w:rPr>
        <w:t xml:space="preserve">5. Характеристика эстетических ресурсов </w:t>
      </w:r>
      <w:r w:rsidR="008F6A30">
        <w:rPr>
          <w:rFonts w:eastAsia="Calibri"/>
          <w:bCs/>
        </w:rPr>
        <w:t>Костомукшского</w:t>
      </w:r>
      <w:r w:rsidRPr="007A5C3B">
        <w:rPr>
          <w:rFonts w:eastAsia="Calibri"/>
          <w:bCs/>
        </w:rPr>
        <w:t xml:space="preserve"> заповедника.</w:t>
      </w:r>
      <w:r w:rsidRPr="007A5C3B">
        <w:rPr>
          <w:rFonts w:eastAsia="Calibri"/>
          <w:bCs/>
        </w:rPr>
        <w:br/>
      </w:r>
      <w:r w:rsidR="008F6A30" w:rsidRPr="00E26EE9">
        <w:rPr>
          <w:rFonts w:eastAsia="Calibri"/>
          <w:bCs/>
        </w:rPr>
        <w:t>Заповедник является источником рекреационных услуг в виде экологических маршрутов, которыми пользуются жители и гости города.</w:t>
      </w:r>
      <w:r w:rsidR="008F6A30">
        <w:rPr>
          <w:rFonts w:eastAsia="Calibri"/>
          <w:bCs/>
        </w:rPr>
        <w:t xml:space="preserve"> К</w:t>
      </w:r>
      <w:r w:rsidR="008F6A30" w:rsidRPr="007A5C3B">
        <w:rPr>
          <w:rFonts w:eastAsia="Calibri"/>
          <w:bCs/>
        </w:rPr>
        <w:t>роме биологического разнообразия,</w:t>
      </w:r>
      <w:r w:rsidR="008F6A30">
        <w:rPr>
          <w:rFonts w:eastAsia="Calibri"/>
          <w:bCs/>
        </w:rPr>
        <w:t xml:space="preserve"> привлекательным</w:t>
      </w:r>
      <w:r w:rsidR="008F6A30" w:rsidRPr="007A5C3B">
        <w:rPr>
          <w:rFonts w:eastAsia="Calibri"/>
          <w:bCs/>
        </w:rPr>
        <w:t xml:space="preserve"> являются </w:t>
      </w:r>
      <w:r w:rsidR="008F6A30">
        <w:rPr>
          <w:rFonts w:eastAsia="Calibri"/>
          <w:bCs/>
        </w:rPr>
        <w:t xml:space="preserve">нетронутая природа, </w:t>
      </w:r>
      <w:r w:rsidR="008F6A30" w:rsidRPr="007A5C3B">
        <w:rPr>
          <w:rFonts w:eastAsia="Calibri"/>
          <w:bCs/>
        </w:rPr>
        <w:t>ландшафты и тишина</w:t>
      </w:r>
      <w:r w:rsidR="008F6A30">
        <w:rPr>
          <w:rFonts w:eastAsia="Calibri"/>
          <w:bCs/>
        </w:rPr>
        <w:t xml:space="preserve">. </w:t>
      </w:r>
    </w:p>
    <w:p w:rsidR="00CC4612" w:rsidRDefault="007A5C3B" w:rsidP="003844CC">
      <w:pPr>
        <w:ind w:firstLine="709"/>
        <w:jc w:val="both"/>
        <w:rPr>
          <w:rFonts w:eastAsia="Calibri"/>
          <w:bCs/>
        </w:rPr>
      </w:pPr>
      <w:r w:rsidRPr="007A5C3B">
        <w:rPr>
          <w:rFonts w:eastAsia="Calibri"/>
          <w:bCs/>
        </w:rPr>
        <w:t>6. Общая оценка роли заповедника в поддержании экологического баланса окружающих территорий.</w:t>
      </w:r>
      <w:r w:rsidR="008F6A30">
        <w:rPr>
          <w:rFonts w:eastAsia="Calibri"/>
          <w:bCs/>
        </w:rPr>
        <w:t xml:space="preserve"> Костомукшский </w:t>
      </w:r>
      <w:r w:rsidRPr="007A5C3B">
        <w:rPr>
          <w:rFonts w:eastAsia="Calibri"/>
          <w:bCs/>
        </w:rPr>
        <w:t>заповедник</w:t>
      </w:r>
      <w:r w:rsidR="008F6A30">
        <w:rPr>
          <w:rFonts w:eastAsia="Calibri"/>
          <w:bCs/>
        </w:rPr>
        <w:t xml:space="preserve"> способствует с</w:t>
      </w:r>
      <w:r w:rsidRPr="007A5C3B">
        <w:rPr>
          <w:rFonts w:eastAsia="Calibri"/>
          <w:bCs/>
        </w:rPr>
        <w:t>табили</w:t>
      </w:r>
      <w:r w:rsidR="008F6A30">
        <w:rPr>
          <w:rFonts w:eastAsia="Calibri"/>
          <w:bCs/>
        </w:rPr>
        <w:t>зации состояния окружающей среды в регионе.</w:t>
      </w:r>
    </w:p>
    <w:p w:rsidR="00FB1822" w:rsidRDefault="00FB1822" w:rsidP="00CC4612">
      <w:pPr>
        <w:ind w:firstLine="709"/>
        <w:jc w:val="both"/>
        <w:rPr>
          <w:rFonts w:eastAsia="Calibri"/>
          <w:bCs/>
        </w:rPr>
      </w:pPr>
    </w:p>
    <w:p w:rsidR="00FB1822" w:rsidRDefault="00FB1822" w:rsidP="00776845">
      <w:pPr>
        <w:spacing w:line="360" w:lineRule="auto"/>
        <w:jc w:val="both"/>
        <w:rPr>
          <w:rFonts w:eastAsia="Calibri"/>
          <w:b/>
          <w:bCs/>
        </w:rPr>
      </w:pPr>
      <w:r>
        <w:rPr>
          <w:rFonts w:eastAsia="Calibri"/>
          <w:b/>
          <w:bCs/>
        </w:rPr>
        <w:t>21. Экспликация земель ООПТ</w:t>
      </w:r>
    </w:p>
    <w:p w:rsidR="00FB1822" w:rsidRPr="00FB1822" w:rsidRDefault="00FB1822" w:rsidP="00776845">
      <w:pPr>
        <w:spacing w:line="360" w:lineRule="auto"/>
        <w:jc w:val="both"/>
        <w:rPr>
          <w:rFonts w:eastAsia="Calibri"/>
          <w:b/>
          <w:bCs/>
        </w:rPr>
      </w:pPr>
      <w:r>
        <w:rPr>
          <w:rFonts w:eastAsia="Calibri"/>
          <w:b/>
          <w:bCs/>
        </w:rPr>
        <w:t>а) экспликация по составу земель</w:t>
      </w:r>
    </w:p>
    <w:p w:rsidR="00FB1822" w:rsidRPr="003844CC" w:rsidRDefault="00FB1822" w:rsidP="003844CC">
      <w:pPr>
        <w:ind w:firstLine="709"/>
        <w:jc w:val="both"/>
        <w:rPr>
          <w:rFonts w:eastAsia="Calibri"/>
          <w:bCs/>
        </w:rPr>
      </w:pPr>
      <w:r w:rsidRPr="003844CC">
        <w:rPr>
          <w:rFonts w:eastAsia="Calibri"/>
          <w:bCs/>
        </w:rPr>
        <w:t>В границах те</w:t>
      </w:r>
      <w:r w:rsidR="0085255B" w:rsidRPr="003844CC">
        <w:rPr>
          <w:rFonts w:eastAsia="Calibri"/>
          <w:bCs/>
        </w:rPr>
        <w:t>рритории Заповедника расположен</w:t>
      </w:r>
      <w:r w:rsidRPr="003844CC">
        <w:rPr>
          <w:rFonts w:eastAsia="Calibri"/>
          <w:bCs/>
        </w:rPr>
        <w:t xml:space="preserve"> ряд</w:t>
      </w:r>
      <w:r w:rsidR="0085255B" w:rsidRPr="003844CC">
        <w:rPr>
          <w:rFonts w:eastAsia="Calibri"/>
          <w:bCs/>
        </w:rPr>
        <w:t xml:space="preserve"> объектов посторонних землепользователей,</w:t>
      </w:r>
      <w:r w:rsidRPr="003844CC">
        <w:rPr>
          <w:rFonts w:eastAsia="Calibri"/>
          <w:bCs/>
        </w:rPr>
        <w:t xml:space="preserve"> сведения о которых в государственном  кадастре недвижимости носят различный характер. Перечень посторонних землепользований, выявленных в процессе инвентаризации земель в 2009 году, приводятся в таблице.</w:t>
      </w:r>
    </w:p>
    <w:p w:rsidR="00173165" w:rsidRDefault="00173165" w:rsidP="00FB1822">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06"/>
        <w:gridCol w:w="1796"/>
        <w:gridCol w:w="2982"/>
      </w:tblGrid>
      <w:tr w:rsidR="00FB1822" w:rsidRPr="00FB1822" w:rsidTr="006F436D">
        <w:tc>
          <w:tcPr>
            <w:tcW w:w="540" w:type="dxa"/>
            <w:shd w:val="clear" w:color="auto" w:fill="auto"/>
          </w:tcPr>
          <w:p w:rsidR="00FB1822" w:rsidRPr="00FB1822" w:rsidRDefault="00FB1822" w:rsidP="006F436D">
            <w:pPr>
              <w:jc w:val="center"/>
            </w:pPr>
            <w:r w:rsidRPr="00FB1822">
              <w:t xml:space="preserve">№ </w:t>
            </w:r>
            <w:proofErr w:type="gramStart"/>
            <w:r w:rsidRPr="00FB1822">
              <w:t>п</w:t>
            </w:r>
            <w:proofErr w:type="gramEnd"/>
            <w:r w:rsidRPr="00FB1822">
              <w:t>/п</w:t>
            </w:r>
          </w:p>
        </w:tc>
        <w:tc>
          <w:tcPr>
            <w:tcW w:w="4306" w:type="dxa"/>
            <w:shd w:val="clear" w:color="auto" w:fill="auto"/>
          </w:tcPr>
          <w:p w:rsidR="00FB1822" w:rsidRPr="00FB1822" w:rsidRDefault="00FB1822" w:rsidP="006F436D">
            <w:pPr>
              <w:jc w:val="center"/>
            </w:pPr>
            <w:r w:rsidRPr="00FB1822">
              <w:t>Категория земель и целевое назначение земельного участка</w:t>
            </w:r>
          </w:p>
        </w:tc>
        <w:tc>
          <w:tcPr>
            <w:tcW w:w="1796" w:type="dxa"/>
            <w:shd w:val="clear" w:color="auto" w:fill="auto"/>
          </w:tcPr>
          <w:p w:rsidR="00FB1822" w:rsidRDefault="00FB1822" w:rsidP="006F436D">
            <w:pPr>
              <w:jc w:val="center"/>
            </w:pPr>
            <w:r>
              <w:t>Площадь,</w:t>
            </w:r>
          </w:p>
          <w:p w:rsidR="00FB1822" w:rsidRPr="00FB1822" w:rsidRDefault="00FB1822" w:rsidP="006F436D">
            <w:pPr>
              <w:jc w:val="center"/>
            </w:pPr>
            <w:proofErr w:type="gramStart"/>
            <w:r>
              <w:t>га</w:t>
            </w:r>
            <w:proofErr w:type="gramEnd"/>
            <w:r>
              <w:t xml:space="preserve">. </w:t>
            </w:r>
          </w:p>
        </w:tc>
        <w:tc>
          <w:tcPr>
            <w:tcW w:w="2982" w:type="dxa"/>
            <w:shd w:val="clear" w:color="auto" w:fill="auto"/>
          </w:tcPr>
          <w:p w:rsidR="00FB1822" w:rsidRDefault="00FB1822" w:rsidP="006F436D">
            <w:pPr>
              <w:jc w:val="center"/>
            </w:pPr>
            <w:r>
              <w:t xml:space="preserve">% </w:t>
            </w:r>
          </w:p>
          <w:p w:rsidR="00FB1822" w:rsidRPr="00FB1822" w:rsidRDefault="00FB1822" w:rsidP="006F436D">
            <w:pPr>
              <w:jc w:val="center"/>
            </w:pPr>
            <w:r>
              <w:t>от общей площади ООПТ</w:t>
            </w:r>
          </w:p>
        </w:tc>
      </w:tr>
      <w:tr w:rsidR="00FB1822" w:rsidRPr="006F436D" w:rsidTr="006F436D">
        <w:tc>
          <w:tcPr>
            <w:tcW w:w="540" w:type="dxa"/>
            <w:shd w:val="clear" w:color="auto" w:fill="auto"/>
          </w:tcPr>
          <w:p w:rsidR="00FB1822" w:rsidRPr="00FB1822" w:rsidRDefault="00FB1822" w:rsidP="006F436D">
            <w:pPr>
              <w:jc w:val="both"/>
            </w:pPr>
            <w:r>
              <w:t>1.</w:t>
            </w:r>
          </w:p>
        </w:tc>
        <w:tc>
          <w:tcPr>
            <w:tcW w:w="4306" w:type="dxa"/>
            <w:shd w:val="clear" w:color="auto" w:fill="auto"/>
          </w:tcPr>
          <w:p w:rsidR="00FB1822" w:rsidRDefault="00FB1822" w:rsidP="006F436D">
            <w:pPr>
              <w:jc w:val="both"/>
            </w:pPr>
            <w:r>
              <w:t xml:space="preserve">Земли особо охраняемых территорий и объектов, </w:t>
            </w:r>
          </w:p>
          <w:p w:rsidR="00FB1822" w:rsidRDefault="00FB1822" w:rsidP="006F436D">
            <w:pPr>
              <w:jc w:val="both"/>
            </w:pPr>
            <w:r>
              <w:t>в том числе:</w:t>
            </w:r>
          </w:p>
          <w:p w:rsidR="00FB1822" w:rsidRPr="00FB1822" w:rsidRDefault="00FB1822" w:rsidP="006F436D">
            <w:pPr>
              <w:jc w:val="both"/>
            </w:pPr>
            <w:r>
              <w:t xml:space="preserve">земли лесного </w:t>
            </w:r>
            <w:r w:rsidR="00C56392">
              <w:t>фонда</w:t>
            </w:r>
          </w:p>
        </w:tc>
        <w:tc>
          <w:tcPr>
            <w:tcW w:w="1796" w:type="dxa"/>
            <w:shd w:val="clear" w:color="auto" w:fill="auto"/>
          </w:tcPr>
          <w:p w:rsidR="00FB1822" w:rsidRDefault="00345266" w:rsidP="006F436D">
            <w:pPr>
              <w:jc w:val="center"/>
            </w:pPr>
            <w:r>
              <w:t>47457</w:t>
            </w:r>
          </w:p>
          <w:p w:rsidR="00345266" w:rsidRDefault="00345266" w:rsidP="006F436D">
            <w:pPr>
              <w:jc w:val="center"/>
            </w:pPr>
          </w:p>
          <w:p w:rsidR="00345266" w:rsidRDefault="00345266" w:rsidP="006F436D">
            <w:pPr>
              <w:jc w:val="center"/>
            </w:pPr>
          </w:p>
          <w:p w:rsidR="00345266" w:rsidRPr="00FB1822" w:rsidRDefault="00C56392" w:rsidP="006F436D">
            <w:pPr>
              <w:jc w:val="center"/>
            </w:pPr>
            <w:r>
              <w:t>47457</w:t>
            </w:r>
          </w:p>
        </w:tc>
        <w:tc>
          <w:tcPr>
            <w:tcW w:w="2982" w:type="dxa"/>
            <w:shd w:val="clear" w:color="auto" w:fill="auto"/>
          </w:tcPr>
          <w:p w:rsidR="00FB1822" w:rsidRDefault="00345266" w:rsidP="006F436D">
            <w:pPr>
              <w:jc w:val="center"/>
            </w:pPr>
            <w:r>
              <w:t>100</w:t>
            </w:r>
          </w:p>
          <w:p w:rsidR="00C56392" w:rsidRDefault="00C56392" w:rsidP="006F436D">
            <w:pPr>
              <w:jc w:val="center"/>
            </w:pPr>
          </w:p>
          <w:p w:rsidR="00C56392" w:rsidRDefault="00C56392" w:rsidP="006F436D">
            <w:pPr>
              <w:jc w:val="center"/>
            </w:pPr>
          </w:p>
          <w:p w:rsidR="00C56392" w:rsidRPr="00FB1822" w:rsidRDefault="00C56392" w:rsidP="006F436D">
            <w:pPr>
              <w:jc w:val="center"/>
            </w:pPr>
            <w:r>
              <w:t>100</w:t>
            </w:r>
          </w:p>
        </w:tc>
      </w:tr>
      <w:tr w:rsidR="00FB1822" w:rsidRPr="00FB1822" w:rsidTr="006F436D">
        <w:tc>
          <w:tcPr>
            <w:tcW w:w="540" w:type="dxa"/>
            <w:shd w:val="clear" w:color="auto" w:fill="auto"/>
          </w:tcPr>
          <w:p w:rsidR="00FB1822" w:rsidRPr="00FB1822" w:rsidRDefault="00FB1822" w:rsidP="006F436D">
            <w:pPr>
              <w:jc w:val="both"/>
            </w:pPr>
            <w:r w:rsidRPr="00FB1822">
              <w:t xml:space="preserve">1 </w:t>
            </w:r>
          </w:p>
        </w:tc>
        <w:tc>
          <w:tcPr>
            <w:tcW w:w="4306" w:type="dxa"/>
            <w:shd w:val="clear" w:color="auto" w:fill="auto"/>
          </w:tcPr>
          <w:p w:rsidR="00FB1822" w:rsidRPr="00FB1822" w:rsidRDefault="00FB1822" w:rsidP="006F436D">
            <w:pPr>
              <w:jc w:val="both"/>
            </w:pPr>
            <w:r w:rsidRPr="00FB1822">
              <w:t>Земли транспорта.  Полоса отвода части железной дороги «Костомукш</w:t>
            </w:r>
            <w:proofErr w:type="gramStart"/>
            <w:r w:rsidRPr="00FB1822">
              <w:t>а-</w:t>
            </w:r>
            <w:proofErr w:type="gramEnd"/>
            <w:r w:rsidRPr="00FB1822">
              <w:t xml:space="preserve"> Госграница»</w:t>
            </w:r>
          </w:p>
        </w:tc>
        <w:tc>
          <w:tcPr>
            <w:tcW w:w="1796" w:type="dxa"/>
            <w:shd w:val="clear" w:color="auto" w:fill="auto"/>
          </w:tcPr>
          <w:p w:rsidR="00FB1822" w:rsidRPr="00FB1822" w:rsidRDefault="003A420B" w:rsidP="003A420B">
            <w:pPr>
              <w:jc w:val="center"/>
            </w:pPr>
            <w:r>
              <w:t>неизвестна</w:t>
            </w:r>
          </w:p>
        </w:tc>
        <w:tc>
          <w:tcPr>
            <w:tcW w:w="2982" w:type="dxa"/>
            <w:shd w:val="clear" w:color="auto" w:fill="auto"/>
          </w:tcPr>
          <w:p w:rsidR="00FB1822"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2</w:t>
            </w:r>
          </w:p>
        </w:tc>
        <w:tc>
          <w:tcPr>
            <w:tcW w:w="4306" w:type="dxa"/>
            <w:shd w:val="clear" w:color="auto" w:fill="auto"/>
          </w:tcPr>
          <w:p w:rsidR="00345266" w:rsidRPr="00FB1822" w:rsidRDefault="00345266" w:rsidP="006F436D">
            <w:pPr>
              <w:jc w:val="both"/>
            </w:pPr>
            <w:r w:rsidRPr="00FB1822">
              <w:t>Земли транспорта.  Полоса отвода части автодороги дороги «Костомукш</w:t>
            </w:r>
            <w:proofErr w:type="gramStart"/>
            <w:r w:rsidRPr="00FB1822">
              <w:t>а-</w:t>
            </w:r>
            <w:proofErr w:type="gramEnd"/>
            <w:r w:rsidRPr="00FB1822">
              <w:t xml:space="preserve"> Госграница»</w:t>
            </w:r>
          </w:p>
        </w:tc>
        <w:tc>
          <w:tcPr>
            <w:tcW w:w="1796" w:type="dxa"/>
            <w:shd w:val="clear" w:color="auto" w:fill="auto"/>
          </w:tcPr>
          <w:p w:rsidR="00345266" w:rsidRPr="00FB1822" w:rsidRDefault="003A420B" w:rsidP="003A420B">
            <w:pPr>
              <w:jc w:val="center"/>
            </w:pPr>
            <w:r>
              <w:t>48,4</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3</w:t>
            </w:r>
          </w:p>
        </w:tc>
        <w:tc>
          <w:tcPr>
            <w:tcW w:w="4306" w:type="dxa"/>
            <w:shd w:val="clear" w:color="auto" w:fill="auto"/>
          </w:tcPr>
          <w:p w:rsidR="00345266" w:rsidRPr="00FB1822" w:rsidRDefault="00345266" w:rsidP="00FB1822">
            <w:r w:rsidRPr="00FB1822">
              <w:t>Земли специального назначения</w:t>
            </w:r>
            <w:proofErr w:type="gramStart"/>
            <w:r w:rsidRPr="00FB1822">
              <w:t xml:space="preserve"> .</w:t>
            </w:r>
            <w:proofErr w:type="gramEnd"/>
            <w:r w:rsidRPr="00FB1822">
              <w:t xml:space="preserve"> ОКПП «Петрозаводск»</w:t>
            </w:r>
          </w:p>
        </w:tc>
        <w:tc>
          <w:tcPr>
            <w:tcW w:w="1796" w:type="dxa"/>
            <w:shd w:val="clear" w:color="auto" w:fill="auto"/>
          </w:tcPr>
          <w:p w:rsidR="00345266" w:rsidRPr="00FB1822" w:rsidRDefault="003A420B" w:rsidP="006F436D">
            <w:pPr>
              <w:jc w:val="center"/>
            </w:pPr>
            <w:r>
              <w:t>неизвестна</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4</w:t>
            </w:r>
          </w:p>
        </w:tc>
        <w:tc>
          <w:tcPr>
            <w:tcW w:w="4306" w:type="dxa"/>
            <w:shd w:val="clear" w:color="auto" w:fill="auto"/>
          </w:tcPr>
          <w:p w:rsidR="00345266" w:rsidRPr="00FB1822" w:rsidRDefault="00345266" w:rsidP="006F436D">
            <w:pPr>
              <w:jc w:val="both"/>
            </w:pPr>
            <w:r w:rsidRPr="00FB1822">
              <w:t>Земли специального назначения. В/</w:t>
            </w:r>
            <w:proofErr w:type="gramStart"/>
            <w:r w:rsidRPr="00FB1822">
              <w:t>ч</w:t>
            </w:r>
            <w:proofErr w:type="gramEnd"/>
            <w:r w:rsidRPr="00FB1822">
              <w:t xml:space="preserve"> 2146, 2-я погранзастава</w:t>
            </w:r>
          </w:p>
        </w:tc>
        <w:tc>
          <w:tcPr>
            <w:tcW w:w="1796" w:type="dxa"/>
            <w:shd w:val="clear" w:color="auto" w:fill="auto"/>
          </w:tcPr>
          <w:p w:rsidR="00345266" w:rsidRPr="00FB1822" w:rsidRDefault="00980691" w:rsidP="006F436D">
            <w:pPr>
              <w:jc w:val="center"/>
            </w:pPr>
            <w:r>
              <w:t>2,4</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5</w:t>
            </w:r>
          </w:p>
        </w:tc>
        <w:tc>
          <w:tcPr>
            <w:tcW w:w="4306" w:type="dxa"/>
            <w:shd w:val="clear" w:color="auto" w:fill="auto"/>
          </w:tcPr>
          <w:p w:rsidR="00345266" w:rsidRPr="00FB1822" w:rsidRDefault="00345266" w:rsidP="006F436D">
            <w:pPr>
              <w:jc w:val="both"/>
            </w:pPr>
            <w:r w:rsidRPr="00FB1822">
              <w:t>Земли специального назначения. В/</w:t>
            </w:r>
            <w:proofErr w:type="gramStart"/>
            <w:r w:rsidRPr="00FB1822">
              <w:t>ч</w:t>
            </w:r>
            <w:proofErr w:type="gramEnd"/>
            <w:r w:rsidRPr="00FB1822">
              <w:t xml:space="preserve"> 2146, 3-я погранзастава</w:t>
            </w:r>
          </w:p>
        </w:tc>
        <w:tc>
          <w:tcPr>
            <w:tcW w:w="1796" w:type="dxa"/>
            <w:shd w:val="clear" w:color="auto" w:fill="auto"/>
          </w:tcPr>
          <w:p w:rsidR="00345266" w:rsidRPr="00FB1822" w:rsidRDefault="00980691" w:rsidP="006F436D">
            <w:pPr>
              <w:jc w:val="center"/>
            </w:pPr>
            <w:r>
              <w:t>2,4</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6</w:t>
            </w:r>
          </w:p>
        </w:tc>
        <w:tc>
          <w:tcPr>
            <w:tcW w:w="4306" w:type="dxa"/>
            <w:shd w:val="clear" w:color="auto" w:fill="auto"/>
          </w:tcPr>
          <w:p w:rsidR="00345266" w:rsidRPr="00FB1822" w:rsidRDefault="00345266" w:rsidP="00FB1822">
            <w:r w:rsidRPr="00FB1822">
              <w:t>Земли специального назначения.  Линия инженерно-технических сооружений</w:t>
            </w:r>
          </w:p>
        </w:tc>
        <w:tc>
          <w:tcPr>
            <w:tcW w:w="1796" w:type="dxa"/>
            <w:shd w:val="clear" w:color="auto" w:fill="auto"/>
          </w:tcPr>
          <w:p w:rsidR="00345266" w:rsidRPr="00FB1822" w:rsidRDefault="003A420B" w:rsidP="006F436D">
            <w:pPr>
              <w:jc w:val="center"/>
            </w:pPr>
            <w:r>
              <w:t>2262</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7</w:t>
            </w:r>
          </w:p>
        </w:tc>
        <w:tc>
          <w:tcPr>
            <w:tcW w:w="4306" w:type="dxa"/>
            <w:shd w:val="clear" w:color="auto" w:fill="auto"/>
          </w:tcPr>
          <w:p w:rsidR="00345266" w:rsidRPr="00FB1822" w:rsidRDefault="00345266" w:rsidP="006F436D">
            <w:pPr>
              <w:jc w:val="both"/>
            </w:pPr>
            <w:r w:rsidRPr="00FB1822">
              <w:t>Земли промышленности. Водозаборные сооружения и энергоцех АО «Карельский окатыш»</w:t>
            </w:r>
          </w:p>
        </w:tc>
        <w:tc>
          <w:tcPr>
            <w:tcW w:w="1796" w:type="dxa"/>
            <w:shd w:val="clear" w:color="auto" w:fill="auto"/>
          </w:tcPr>
          <w:p w:rsidR="00345266" w:rsidRPr="00FB1822" w:rsidRDefault="003A420B" w:rsidP="003A420B">
            <w:pPr>
              <w:jc w:val="center"/>
            </w:pPr>
            <w:r>
              <w:t>6,63</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8</w:t>
            </w:r>
          </w:p>
        </w:tc>
        <w:tc>
          <w:tcPr>
            <w:tcW w:w="4306" w:type="dxa"/>
            <w:shd w:val="clear" w:color="auto" w:fill="auto"/>
          </w:tcPr>
          <w:p w:rsidR="00345266" w:rsidRPr="00FB1822" w:rsidRDefault="00345266" w:rsidP="006F436D">
            <w:pPr>
              <w:jc w:val="both"/>
            </w:pPr>
            <w:r w:rsidRPr="00FB1822">
              <w:t>Земли рекреации. Комплекс отдыха Костомукшского ГОКА</w:t>
            </w:r>
          </w:p>
        </w:tc>
        <w:tc>
          <w:tcPr>
            <w:tcW w:w="1796" w:type="dxa"/>
            <w:shd w:val="clear" w:color="auto" w:fill="auto"/>
          </w:tcPr>
          <w:p w:rsidR="00345266" w:rsidRPr="00FB1822" w:rsidRDefault="00980691" w:rsidP="006F436D">
            <w:pPr>
              <w:jc w:val="center"/>
            </w:pPr>
            <w:r>
              <w:t>1,21</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9</w:t>
            </w:r>
          </w:p>
        </w:tc>
        <w:tc>
          <w:tcPr>
            <w:tcW w:w="4306" w:type="dxa"/>
            <w:shd w:val="clear" w:color="auto" w:fill="auto"/>
          </w:tcPr>
          <w:p w:rsidR="00345266" w:rsidRPr="00FB1822" w:rsidRDefault="00345266" w:rsidP="006F436D">
            <w:pPr>
              <w:jc w:val="both"/>
            </w:pPr>
            <w:r w:rsidRPr="00FB1822">
              <w:t>Земли транспорта. Автодорога на водозабор.</w:t>
            </w:r>
          </w:p>
        </w:tc>
        <w:tc>
          <w:tcPr>
            <w:tcW w:w="1796" w:type="dxa"/>
            <w:shd w:val="clear" w:color="auto" w:fill="auto"/>
          </w:tcPr>
          <w:p w:rsidR="00345266" w:rsidRPr="00FB1822" w:rsidRDefault="003A420B" w:rsidP="006F436D">
            <w:pPr>
              <w:jc w:val="center"/>
            </w:pPr>
            <w:r>
              <w:t>неизвестна</w:t>
            </w:r>
          </w:p>
        </w:tc>
        <w:tc>
          <w:tcPr>
            <w:tcW w:w="2982" w:type="dxa"/>
            <w:shd w:val="clear" w:color="auto" w:fill="auto"/>
          </w:tcPr>
          <w:p w:rsidR="00345266" w:rsidRPr="00FB1822" w:rsidRDefault="00345266"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10</w:t>
            </w:r>
          </w:p>
        </w:tc>
        <w:tc>
          <w:tcPr>
            <w:tcW w:w="4306" w:type="dxa"/>
            <w:shd w:val="clear" w:color="auto" w:fill="auto"/>
          </w:tcPr>
          <w:p w:rsidR="00345266" w:rsidRPr="00FB1822" w:rsidRDefault="00345266" w:rsidP="006F436D">
            <w:pPr>
              <w:jc w:val="both"/>
            </w:pPr>
            <w:r w:rsidRPr="00FB1822">
              <w:t>Земли обороны. Объект ПВО (не действующий)</w:t>
            </w:r>
          </w:p>
        </w:tc>
        <w:tc>
          <w:tcPr>
            <w:tcW w:w="1796" w:type="dxa"/>
            <w:shd w:val="clear" w:color="auto" w:fill="auto"/>
          </w:tcPr>
          <w:p w:rsidR="00345266" w:rsidRPr="00FB1822" w:rsidRDefault="003A420B" w:rsidP="006F436D">
            <w:pPr>
              <w:jc w:val="center"/>
            </w:pPr>
            <w:r>
              <w:t>24,0</w:t>
            </w:r>
          </w:p>
        </w:tc>
        <w:tc>
          <w:tcPr>
            <w:tcW w:w="2982" w:type="dxa"/>
            <w:shd w:val="clear" w:color="auto" w:fill="auto"/>
          </w:tcPr>
          <w:p w:rsidR="00345266" w:rsidRPr="00FB1822" w:rsidRDefault="003A420B" w:rsidP="003A420B">
            <w:pPr>
              <w:jc w:val="center"/>
            </w:pPr>
            <w:r>
              <w:t>0,05</w:t>
            </w:r>
          </w:p>
        </w:tc>
      </w:tr>
      <w:tr w:rsidR="00345266" w:rsidRPr="00FB1822" w:rsidTr="006F436D">
        <w:tc>
          <w:tcPr>
            <w:tcW w:w="540" w:type="dxa"/>
            <w:shd w:val="clear" w:color="auto" w:fill="auto"/>
          </w:tcPr>
          <w:p w:rsidR="00345266" w:rsidRPr="00FB1822" w:rsidRDefault="00345266" w:rsidP="006F436D">
            <w:pPr>
              <w:jc w:val="both"/>
            </w:pPr>
            <w:r w:rsidRPr="00FB1822">
              <w:t>11</w:t>
            </w:r>
          </w:p>
        </w:tc>
        <w:tc>
          <w:tcPr>
            <w:tcW w:w="4306" w:type="dxa"/>
            <w:shd w:val="clear" w:color="auto" w:fill="auto"/>
          </w:tcPr>
          <w:p w:rsidR="00345266" w:rsidRPr="00FB1822" w:rsidRDefault="00345266" w:rsidP="006F436D">
            <w:pPr>
              <w:jc w:val="both"/>
            </w:pPr>
            <w:r w:rsidRPr="00FB1822">
              <w:t>Земли специального назначения. Стрельбище</w:t>
            </w:r>
          </w:p>
        </w:tc>
        <w:tc>
          <w:tcPr>
            <w:tcW w:w="1796" w:type="dxa"/>
            <w:shd w:val="clear" w:color="auto" w:fill="auto"/>
          </w:tcPr>
          <w:p w:rsidR="00345266" w:rsidRPr="00FB1822" w:rsidRDefault="003A420B" w:rsidP="006F436D">
            <w:pPr>
              <w:jc w:val="center"/>
            </w:pPr>
            <w:r>
              <w:t>неизвестна</w:t>
            </w:r>
          </w:p>
        </w:tc>
        <w:tc>
          <w:tcPr>
            <w:tcW w:w="2982" w:type="dxa"/>
            <w:shd w:val="clear" w:color="auto" w:fill="auto"/>
          </w:tcPr>
          <w:p w:rsidR="00345266" w:rsidRPr="00FB1822" w:rsidRDefault="003A420B" w:rsidP="006F436D">
            <w:pPr>
              <w:jc w:val="both"/>
            </w:pPr>
            <w:r>
              <w:t>не входит в состав заповедника</w:t>
            </w:r>
          </w:p>
        </w:tc>
      </w:tr>
      <w:tr w:rsidR="00345266" w:rsidRPr="00FB1822" w:rsidTr="006F436D">
        <w:tc>
          <w:tcPr>
            <w:tcW w:w="540" w:type="dxa"/>
            <w:shd w:val="clear" w:color="auto" w:fill="auto"/>
          </w:tcPr>
          <w:p w:rsidR="00345266" w:rsidRPr="00FB1822" w:rsidRDefault="00345266" w:rsidP="006F436D">
            <w:pPr>
              <w:jc w:val="both"/>
            </w:pPr>
            <w:r w:rsidRPr="00FB1822">
              <w:t>11</w:t>
            </w:r>
          </w:p>
        </w:tc>
        <w:tc>
          <w:tcPr>
            <w:tcW w:w="4306" w:type="dxa"/>
            <w:shd w:val="clear" w:color="auto" w:fill="auto"/>
          </w:tcPr>
          <w:p w:rsidR="00345266" w:rsidRPr="00FB1822" w:rsidRDefault="00345266" w:rsidP="006F436D">
            <w:pPr>
              <w:jc w:val="both"/>
            </w:pPr>
            <w:r w:rsidRPr="00FB1822">
              <w:t xml:space="preserve">Земли энергетики. Участки, занятые опорами </w:t>
            </w:r>
            <w:proofErr w:type="gramStart"/>
            <w:r w:rsidRPr="00FB1822">
              <w:t>ВЛ</w:t>
            </w:r>
            <w:proofErr w:type="gramEnd"/>
            <w:r w:rsidRPr="00FB1822">
              <w:t xml:space="preserve">  10 кВ </w:t>
            </w:r>
          </w:p>
        </w:tc>
        <w:tc>
          <w:tcPr>
            <w:tcW w:w="1796" w:type="dxa"/>
            <w:shd w:val="clear" w:color="auto" w:fill="auto"/>
          </w:tcPr>
          <w:p w:rsidR="00345266" w:rsidRPr="00FB1822" w:rsidRDefault="003A420B" w:rsidP="006F436D">
            <w:pPr>
              <w:jc w:val="center"/>
            </w:pPr>
            <w:r>
              <w:t>196</w:t>
            </w:r>
          </w:p>
        </w:tc>
        <w:tc>
          <w:tcPr>
            <w:tcW w:w="2982" w:type="dxa"/>
            <w:shd w:val="clear" w:color="auto" w:fill="auto"/>
          </w:tcPr>
          <w:p w:rsidR="00345266" w:rsidRPr="00FB1822" w:rsidRDefault="003A420B" w:rsidP="006F436D">
            <w:pPr>
              <w:jc w:val="both"/>
            </w:pPr>
            <w:r>
              <w:t>о</w:t>
            </w:r>
            <w:r w:rsidR="00980691">
              <w:t>хранная зона ЛЭП входит в состав заповедника</w:t>
            </w:r>
            <w:r>
              <w:t xml:space="preserve">, участки под опорами не входят в </w:t>
            </w:r>
            <w:r>
              <w:lastRenderedPageBreak/>
              <w:t>состав заповедника</w:t>
            </w:r>
          </w:p>
        </w:tc>
      </w:tr>
    </w:tbl>
    <w:p w:rsidR="0028352F" w:rsidRDefault="0028352F" w:rsidP="001F366E">
      <w:pPr>
        <w:jc w:val="both"/>
      </w:pPr>
    </w:p>
    <w:p w:rsidR="001F366E" w:rsidRDefault="001F366E" w:rsidP="001F366E">
      <w:pPr>
        <w:jc w:val="both"/>
        <w:rPr>
          <w:rFonts w:eastAsia="Calibri"/>
          <w:b/>
          <w:bCs/>
        </w:rPr>
      </w:pPr>
      <w:r>
        <w:rPr>
          <w:rFonts w:eastAsia="Calibri"/>
          <w:b/>
          <w:bCs/>
        </w:rPr>
        <w:t>б) экспликация земель особо охраняемых территорий и объектов</w:t>
      </w:r>
    </w:p>
    <w:p w:rsidR="001F366E" w:rsidRPr="00FB1822" w:rsidRDefault="001F366E" w:rsidP="001F366E">
      <w:pPr>
        <w:jc w:val="both"/>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06"/>
        <w:gridCol w:w="1796"/>
        <w:gridCol w:w="2982"/>
      </w:tblGrid>
      <w:tr w:rsidR="001F366E" w:rsidRPr="00FB1822" w:rsidTr="006F436D">
        <w:tc>
          <w:tcPr>
            <w:tcW w:w="540" w:type="dxa"/>
            <w:shd w:val="clear" w:color="auto" w:fill="auto"/>
          </w:tcPr>
          <w:p w:rsidR="001F366E" w:rsidRPr="00FB1822" w:rsidRDefault="001F366E" w:rsidP="006F436D">
            <w:pPr>
              <w:jc w:val="center"/>
            </w:pPr>
            <w:r w:rsidRPr="00FB1822">
              <w:t xml:space="preserve">№ </w:t>
            </w:r>
            <w:proofErr w:type="gramStart"/>
            <w:r w:rsidRPr="00FB1822">
              <w:t>п</w:t>
            </w:r>
            <w:proofErr w:type="gramEnd"/>
            <w:r w:rsidRPr="00FB1822">
              <w:t>/п</w:t>
            </w:r>
          </w:p>
        </w:tc>
        <w:tc>
          <w:tcPr>
            <w:tcW w:w="4306" w:type="dxa"/>
            <w:shd w:val="clear" w:color="auto" w:fill="auto"/>
          </w:tcPr>
          <w:p w:rsidR="001F366E" w:rsidRPr="00FB1822" w:rsidRDefault="0028352F" w:rsidP="006F436D">
            <w:pPr>
              <w:jc w:val="center"/>
            </w:pPr>
            <w:r>
              <w:t>земли ООПТ</w:t>
            </w:r>
          </w:p>
        </w:tc>
        <w:tc>
          <w:tcPr>
            <w:tcW w:w="1796" w:type="dxa"/>
            <w:shd w:val="clear" w:color="auto" w:fill="auto"/>
          </w:tcPr>
          <w:p w:rsidR="001F366E" w:rsidRDefault="001F366E" w:rsidP="006F436D">
            <w:pPr>
              <w:jc w:val="center"/>
            </w:pPr>
            <w:r>
              <w:t>Площадь,</w:t>
            </w:r>
          </w:p>
          <w:p w:rsidR="001F366E" w:rsidRPr="00FB1822" w:rsidRDefault="001F366E" w:rsidP="006F436D">
            <w:pPr>
              <w:jc w:val="center"/>
            </w:pPr>
            <w:proofErr w:type="gramStart"/>
            <w:r>
              <w:t>га</w:t>
            </w:r>
            <w:proofErr w:type="gramEnd"/>
            <w:r>
              <w:t xml:space="preserve">. </w:t>
            </w:r>
          </w:p>
        </w:tc>
        <w:tc>
          <w:tcPr>
            <w:tcW w:w="2982" w:type="dxa"/>
            <w:shd w:val="clear" w:color="auto" w:fill="auto"/>
          </w:tcPr>
          <w:p w:rsidR="001F366E" w:rsidRDefault="001F366E" w:rsidP="006F436D">
            <w:pPr>
              <w:jc w:val="center"/>
            </w:pPr>
            <w:r>
              <w:t xml:space="preserve">% </w:t>
            </w:r>
          </w:p>
          <w:p w:rsidR="001F366E" w:rsidRPr="00FB1822" w:rsidRDefault="001F366E" w:rsidP="006F436D">
            <w:pPr>
              <w:jc w:val="center"/>
            </w:pPr>
            <w:r>
              <w:t>от общей площади ООПТ</w:t>
            </w:r>
          </w:p>
        </w:tc>
      </w:tr>
      <w:tr w:rsidR="001F366E" w:rsidRPr="00FB1822" w:rsidTr="006F436D">
        <w:tc>
          <w:tcPr>
            <w:tcW w:w="540" w:type="dxa"/>
            <w:shd w:val="clear" w:color="auto" w:fill="auto"/>
          </w:tcPr>
          <w:p w:rsidR="001F366E" w:rsidRPr="00FB1822" w:rsidRDefault="001F366E" w:rsidP="001F366E">
            <w:r>
              <w:t>1</w:t>
            </w:r>
            <w:r w:rsidR="00C27529">
              <w:t>.</w:t>
            </w:r>
          </w:p>
        </w:tc>
        <w:tc>
          <w:tcPr>
            <w:tcW w:w="4306" w:type="dxa"/>
            <w:shd w:val="clear" w:color="auto" w:fill="auto"/>
          </w:tcPr>
          <w:p w:rsidR="001F366E" w:rsidRPr="00FB1822" w:rsidRDefault="001F366E" w:rsidP="001F366E">
            <w:r>
              <w:t>Леса</w:t>
            </w:r>
          </w:p>
        </w:tc>
        <w:tc>
          <w:tcPr>
            <w:tcW w:w="1796" w:type="dxa"/>
            <w:shd w:val="clear" w:color="auto" w:fill="auto"/>
          </w:tcPr>
          <w:p w:rsidR="001F366E" w:rsidRPr="00FB1822" w:rsidRDefault="00C27529" w:rsidP="006F436D">
            <w:pPr>
              <w:jc w:val="center"/>
            </w:pPr>
            <w:r>
              <w:t>29357</w:t>
            </w:r>
          </w:p>
        </w:tc>
        <w:tc>
          <w:tcPr>
            <w:tcW w:w="2982" w:type="dxa"/>
            <w:shd w:val="clear" w:color="auto" w:fill="auto"/>
          </w:tcPr>
          <w:p w:rsidR="001F366E" w:rsidRPr="00FB1822" w:rsidRDefault="0028352F" w:rsidP="006F436D">
            <w:pPr>
              <w:jc w:val="center"/>
            </w:pPr>
            <w:r>
              <w:t>62</w:t>
            </w:r>
          </w:p>
        </w:tc>
      </w:tr>
      <w:tr w:rsidR="001F366E" w:rsidRPr="00FB1822" w:rsidTr="006F436D">
        <w:tc>
          <w:tcPr>
            <w:tcW w:w="540" w:type="dxa"/>
            <w:shd w:val="clear" w:color="auto" w:fill="auto"/>
          </w:tcPr>
          <w:p w:rsidR="001F366E" w:rsidRPr="00FB1822" w:rsidRDefault="001F366E" w:rsidP="006F436D">
            <w:pPr>
              <w:jc w:val="both"/>
            </w:pPr>
            <w:r>
              <w:t>2</w:t>
            </w:r>
            <w:r w:rsidR="00C27529">
              <w:t>.</w:t>
            </w:r>
          </w:p>
        </w:tc>
        <w:tc>
          <w:tcPr>
            <w:tcW w:w="4306" w:type="dxa"/>
            <w:shd w:val="clear" w:color="auto" w:fill="auto"/>
          </w:tcPr>
          <w:p w:rsidR="001F366E" w:rsidRPr="00FB1822" w:rsidRDefault="001F366E" w:rsidP="006F436D">
            <w:pPr>
              <w:jc w:val="both"/>
            </w:pPr>
            <w:r>
              <w:t>Луга</w:t>
            </w:r>
          </w:p>
        </w:tc>
        <w:tc>
          <w:tcPr>
            <w:tcW w:w="1796" w:type="dxa"/>
            <w:shd w:val="clear" w:color="auto" w:fill="auto"/>
          </w:tcPr>
          <w:p w:rsidR="001F366E" w:rsidRPr="00FB1822" w:rsidRDefault="00C27529" w:rsidP="006F436D">
            <w:pPr>
              <w:jc w:val="center"/>
            </w:pPr>
            <w:r>
              <w:t>89</w:t>
            </w:r>
          </w:p>
        </w:tc>
        <w:tc>
          <w:tcPr>
            <w:tcW w:w="2982" w:type="dxa"/>
            <w:shd w:val="clear" w:color="auto" w:fill="auto"/>
          </w:tcPr>
          <w:p w:rsidR="001F366E" w:rsidRPr="00FB1822" w:rsidRDefault="0028352F" w:rsidP="006F436D">
            <w:pPr>
              <w:jc w:val="center"/>
            </w:pPr>
            <w:r>
              <w:t>0,2</w:t>
            </w:r>
          </w:p>
        </w:tc>
      </w:tr>
      <w:tr w:rsidR="001F366E" w:rsidRPr="00FB1822" w:rsidTr="006F436D">
        <w:tc>
          <w:tcPr>
            <w:tcW w:w="540" w:type="dxa"/>
            <w:shd w:val="clear" w:color="auto" w:fill="auto"/>
          </w:tcPr>
          <w:p w:rsidR="001F366E" w:rsidRPr="00FB1822" w:rsidRDefault="001F366E" w:rsidP="006F436D">
            <w:pPr>
              <w:jc w:val="both"/>
            </w:pPr>
            <w:r>
              <w:t>3</w:t>
            </w:r>
            <w:r w:rsidR="00C27529">
              <w:t>.</w:t>
            </w:r>
            <w:r w:rsidRPr="00FB1822">
              <w:t xml:space="preserve"> </w:t>
            </w:r>
          </w:p>
        </w:tc>
        <w:tc>
          <w:tcPr>
            <w:tcW w:w="4306" w:type="dxa"/>
            <w:shd w:val="clear" w:color="auto" w:fill="auto"/>
          </w:tcPr>
          <w:p w:rsidR="001F366E" w:rsidRPr="00FB1822" w:rsidRDefault="001F366E" w:rsidP="006F436D">
            <w:pPr>
              <w:jc w:val="both"/>
            </w:pPr>
            <w:r>
              <w:t xml:space="preserve">Водотоки </w:t>
            </w:r>
            <w:r w:rsidR="00C27529">
              <w:t>(реки, ручьи)</w:t>
            </w:r>
          </w:p>
        </w:tc>
        <w:tc>
          <w:tcPr>
            <w:tcW w:w="1796" w:type="dxa"/>
            <w:shd w:val="clear" w:color="auto" w:fill="auto"/>
          </w:tcPr>
          <w:p w:rsidR="001F366E" w:rsidRPr="00FB1822" w:rsidRDefault="0028352F" w:rsidP="006F436D">
            <w:pPr>
              <w:jc w:val="center"/>
            </w:pPr>
            <w:r>
              <w:t>800</w:t>
            </w:r>
          </w:p>
        </w:tc>
        <w:tc>
          <w:tcPr>
            <w:tcW w:w="2982" w:type="dxa"/>
            <w:shd w:val="clear" w:color="auto" w:fill="auto"/>
          </w:tcPr>
          <w:p w:rsidR="001F366E" w:rsidRPr="00FB1822" w:rsidRDefault="0028352F" w:rsidP="006F436D">
            <w:pPr>
              <w:jc w:val="center"/>
            </w:pPr>
            <w:r>
              <w:t>1,7</w:t>
            </w:r>
          </w:p>
        </w:tc>
      </w:tr>
      <w:tr w:rsidR="001F366E" w:rsidRPr="00FB1822" w:rsidTr="006F436D">
        <w:tc>
          <w:tcPr>
            <w:tcW w:w="540" w:type="dxa"/>
            <w:shd w:val="clear" w:color="auto" w:fill="auto"/>
          </w:tcPr>
          <w:p w:rsidR="001F366E" w:rsidRPr="00FB1822" w:rsidRDefault="001F366E" w:rsidP="006F436D">
            <w:pPr>
              <w:jc w:val="both"/>
            </w:pPr>
            <w:r>
              <w:t>4</w:t>
            </w:r>
            <w:r w:rsidR="00C27529">
              <w:t>.</w:t>
            </w:r>
          </w:p>
        </w:tc>
        <w:tc>
          <w:tcPr>
            <w:tcW w:w="4306" w:type="dxa"/>
            <w:shd w:val="clear" w:color="auto" w:fill="auto"/>
          </w:tcPr>
          <w:p w:rsidR="001F366E" w:rsidRPr="00FB1822" w:rsidRDefault="001F366E" w:rsidP="006F436D">
            <w:pPr>
              <w:jc w:val="both"/>
            </w:pPr>
            <w:r>
              <w:t>Водоемы</w:t>
            </w:r>
            <w:r w:rsidR="00C27529">
              <w:t xml:space="preserve"> (озера)</w:t>
            </w:r>
          </w:p>
        </w:tc>
        <w:tc>
          <w:tcPr>
            <w:tcW w:w="1796" w:type="dxa"/>
            <w:shd w:val="clear" w:color="auto" w:fill="auto"/>
          </w:tcPr>
          <w:p w:rsidR="001F366E" w:rsidRPr="00FB1822" w:rsidRDefault="0028352F" w:rsidP="006F436D">
            <w:pPr>
              <w:jc w:val="center"/>
            </w:pPr>
            <w:r>
              <w:t>10090</w:t>
            </w:r>
          </w:p>
        </w:tc>
        <w:tc>
          <w:tcPr>
            <w:tcW w:w="2982" w:type="dxa"/>
            <w:shd w:val="clear" w:color="auto" w:fill="auto"/>
          </w:tcPr>
          <w:p w:rsidR="001F366E" w:rsidRPr="00FB1822" w:rsidRDefault="0028352F" w:rsidP="006F436D">
            <w:pPr>
              <w:jc w:val="center"/>
            </w:pPr>
            <w:r>
              <w:t>21,3</w:t>
            </w:r>
          </w:p>
        </w:tc>
      </w:tr>
      <w:tr w:rsidR="001F366E" w:rsidRPr="00FB1822" w:rsidTr="006F436D">
        <w:tc>
          <w:tcPr>
            <w:tcW w:w="540" w:type="dxa"/>
            <w:shd w:val="clear" w:color="auto" w:fill="auto"/>
          </w:tcPr>
          <w:p w:rsidR="001F366E" w:rsidRPr="00FB1822" w:rsidRDefault="0028352F" w:rsidP="006F436D">
            <w:pPr>
              <w:jc w:val="both"/>
            </w:pPr>
            <w:r>
              <w:t>5</w:t>
            </w:r>
            <w:r w:rsidR="00C27529">
              <w:t>.</w:t>
            </w:r>
          </w:p>
        </w:tc>
        <w:tc>
          <w:tcPr>
            <w:tcW w:w="4306" w:type="dxa"/>
            <w:shd w:val="clear" w:color="auto" w:fill="auto"/>
          </w:tcPr>
          <w:p w:rsidR="001F366E" w:rsidRPr="00FB1822" w:rsidRDefault="001F366E" w:rsidP="006F436D">
            <w:pPr>
              <w:jc w:val="both"/>
            </w:pPr>
            <w:r>
              <w:t>Просеки</w:t>
            </w:r>
            <w:r w:rsidR="00C27529">
              <w:t xml:space="preserve"> (квартальные)</w:t>
            </w:r>
          </w:p>
        </w:tc>
        <w:tc>
          <w:tcPr>
            <w:tcW w:w="1796" w:type="dxa"/>
            <w:shd w:val="clear" w:color="auto" w:fill="auto"/>
          </w:tcPr>
          <w:p w:rsidR="001F366E" w:rsidRPr="00FB1822" w:rsidRDefault="00C27529" w:rsidP="006F436D">
            <w:pPr>
              <w:jc w:val="center"/>
            </w:pPr>
            <w:r>
              <w:t>78</w:t>
            </w:r>
          </w:p>
        </w:tc>
        <w:tc>
          <w:tcPr>
            <w:tcW w:w="2982" w:type="dxa"/>
            <w:shd w:val="clear" w:color="auto" w:fill="auto"/>
          </w:tcPr>
          <w:p w:rsidR="001F366E" w:rsidRPr="00FB1822" w:rsidRDefault="0028352F" w:rsidP="006F436D">
            <w:pPr>
              <w:jc w:val="center"/>
            </w:pPr>
            <w:r>
              <w:t>0,2</w:t>
            </w:r>
          </w:p>
        </w:tc>
      </w:tr>
      <w:tr w:rsidR="001F366E" w:rsidRPr="00FB1822" w:rsidTr="006F436D">
        <w:tc>
          <w:tcPr>
            <w:tcW w:w="540" w:type="dxa"/>
            <w:shd w:val="clear" w:color="auto" w:fill="auto"/>
          </w:tcPr>
          <w:p w:rsidR="001F366E" w:rsidRPr="00FB1822" w:rsidRDefault="001F366E" w:rsidP="006F436D">
            <w:pPr>
              <w:jc w:val="both"/>
            </w:pPr>
            <w:r>
              <w:t>7</w:t>
            </w:r>
            <w:r w:rsidR="00C27529">
              <w:t>.</w:t>
            </w:r>
          </w:p>
        </w:tc>
        <w:tc>
          <w:tcPr>
            <w:tcW w:w="4306" w:type="dxa"/>
            <w:shd w:val="clear" w:color="auto" w:fill="auto"/>
          </w:tcPr>
          <w:p w:rsidR="001F366E" w:rsidRPr="00FB1822" w:rsidRDefault="001F366E" w:rsidP="006F436D">
            <w:pPr>
              <w:jc w:val="both"/>
            </w:pPr>
            <w:r>
              <w:t>Линейные сооружения</w:t>
            </w:r>
            <w:r w:rsidR="0028352F">
              <w:t xml:space="preserve"> и трубопроводы (водовод)</w:t>
            </w:r>
          </w:p>
        </w:tc>
        <w:tc>
          <w:tcPr>
            <w:tcW w:w="1796" w:type="dxa"/>
            <w:shd w:val="clear" w:color="auto" w:fill="auto"/>
          </w:tcPr>
          <w:p w:rsidR="001F366E" w:rsidRPr="00FB1822" w:rsidRDefault="0028352F" w:rsidP="006F436D">
            <w:pPr>
              <w:jc w:val="center"/>
            </w:pPr>
            <w:r>
              <w:t>196</w:t>
            </w:r>
          </w:p>
        </w:tc>
        <w:tc>
          <w:tcPr>
            <w:tcW w:w="2982" w:type="dxa"/>
            <w:shd w:val="clear" w:color="auto" w:fill="auto"/>
          </w:tcPr>
          <w:p w:rsidR="001F366E" w:rsidRPr="00FB1822" w:rsidRDefault="0028352F" w:rsidP="006F436D">
            <w:pPr>
              <w:jc w:val="center"/>
            </w:pPr>
            <w:r>
              <w:t>0,4</w:t>
            </w:r>
          </w:p>
        </w:tc>
      </w:tr>
      <w:tr w:rsidR="00C27529" w:rsidRPr="00FB1822" w:rsidTr="006F436D">
        <w:tc>
          <w:tcPr>
            <w:tcW w:w="540" w:type="dxa"/>
            <w:shd w:val="clear" w:color="auto" w:fill="auto"/>
          </w:tcPr>
          <w:p w:rsidR="00C27529" w:rsidRDefault="00C27529" w:rsidP="006F436D">
            <w:pPr>
              <w:jc w:val="both"/>
            </w:pPr>
            <w:r>
              <w:t>8.</w:t>
            </w:r>
          </w:p>
        </w:tc>
        <w:tc>
          <w:tcPr>
            <w:tcW w:w="4306" w:type="dxa"/>
            <w:shd w:val="clear" w:color="auto" w:fill="auto"/>
          </w:tcPr>
          <w:p w:rsidR="00C27529" w:rsidRDefault="00C27529" w:rsidP="006F436D">
            <w:pPr>
              <w:jc w:val="both"/>
            </w:pPr>
            <w:r>
              <w:t>Пески и каменистые россыпи</w:t>
            </w:r>
          </w:p>
        </w:tc>
        <w:tc>
          <w:tcPr>
            <w:tcW w:w="1796" w:type="dxa"/>
            <w:shd w:val="clear" w:color="auto" w:fill="auto"/>
          </w:tcPr>
          <w:p w:rsidR="00C27529" w:rsidRPr="00FB1822" w:rsidRDefault="00C27529" w:rsidP="006F436D">
            <w:pPr>
              <w:jc w:val="center"/>
            </w:pPr>
            <w:r>
              <w:t>2</w:t>
            </w:r>
          </w:p>
        </w:tc>
        <w:tc>
          <w:tcPr>
            <w:tcW w:w="2982" w:type="dxa"/>
            <w:shd w:val="clear" w:color="auto" w:fill="auto"/>
          </w:tcPr>
          <w:p w:rsidR="00C27529" w:rsidRPr="00FB1822" w:rsidRDefault="0028352F" w:rsidP="006F436D">
            <w:pPr>
              <w:jc w:val="center"/>
            </w:pPr>
            <w:r>
              <w:t>-</w:t>
            </w:r>
          </w:p>
        </w:tc>
      </w:tr>
    </w:tbl>
    <w:p w:rsidR="0028352F" w:rsidRDefault="0028352F" w:rsidP="0028352F">
      <w:pPr>
        <w:jc w:val="both"/>
        <w:rPr>
          <w:rFonts w:eastAsia="Calibri"/>
          <w:b/>
          <w:bCs/>
        </w:rPr>
      </w:pPr>
      <w:r>
        <w:rPr>
          <w:rFonts w:eastAsia="Calibri"/>
          <w:b/>
          <w:bCs/>
        </w:rPr>
        <w:t>б) экспликация земель лесного фонда</w:t>
      </w:r>
    </w:p>
    <w:p w:rsidR="0028352F" w:rsidRDefault="0028352F" w:rsidP="0028352F">
      <w:pPr>
        <w:jc w:val="both"/>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306"/>
        <w:gridCol w:w="1796"/>
        <w:gridCol w:w="2982"/>
      </w:tblGrid>
      <w:tr w:rsidR="0028352F" w:rsidRPr="00FB1822" w:rsidTr="006F436D">
        <w:tc>
          <w:tcPr>
            <w:tcW w:w="540" w:type="dxa"/>
            <w:shd w:val="clear" w:color="auto" w:fill="auto"/>
          </w:tcPr>
          <w:p w:rsidR="0028352F" w:rsidRPr="00FB1822" w:rsidRDefault="0028352F" w:rsidP="006F436D">
            <w:pPr>
              <w:jc w:val="center"/>
            </w:pPr>
            <w:r w:rsidRPr="00FB1822">
              <w:t xml:space="preserve">№ </w:t>
            </w:r>
            <w:proofErr w:type="gramStart"/>
            <w:r w:rsidRPr="00FB1822">
              <w:t>п</w:t>
            </w:r>
            <w:proofErr w:type="gramEnd"/>
            <w:r w:rsidRPr="00FB1822">
              <w:t>/п</w:t>
            </w:r>
          </w:p>
        </w:tc>
        <w:tc>
          <w:tcPr>
            <w:tcW w:w="4306" w:type="dxa"/>
            <w:shd w:val="clear" w:color="auto" w:fill="auto"/>
          </w:tcPr>
          <w:p w:rsidR="0028352F" w:rsidRPr="00FB1822" w:rsidRDefault="0028352F" w:rsidP="006F436D">
            <w:pPr>
              <w:jc w:val="center"/>
            </w:pPr>
            <w:r>
              <w:t>земли лесного фонда</w:t>
            </w:r>
          </w:p>
        </w:tc>
        <w:tc>
          <w:tcPr>
            <w:tcW w:w="1796" w:type="dxa"/>
            <w:shd w:val="clear" w:color="auto" w:fill="auto"/>
          </w:tcPr>
          <w:p w:rsidR="0028352F" w:rsidRDefault="0028352F" w:rsidP="006F436D">
            <w:pPr>
              <w:jc w:val="center"/>
            </w:pPr>
            <w:r>
              <w:t>Площадь,</w:t>
            </w:r>
          </w:p>
          <w:p w:rsidR="0028352F" w:rsidRPr="00FB1822" w:rsidRDefault="0028352F" w:rsidP="006F436D">
            <w:pPr>
              <w:jc w:val="center"/>
            </w:pPr>
            <w:proofErr w:type="gramStart"/>
            <w:r>
              <w:t>га</w:t>
            </w:r>
            <w:proofErr w:type="gramEnd"/>
            <w:r>
              <w:t xml:space="preserve">. </w:t>
            </w:r>
          </w:p>
        </w:tc>
        <w:tc>
          <w:tcPr>
            <w:tcW w:w="2982" w:type="dxa"/>
            <w:shd w:val="clear" w:color="auto" w:fill="auto"/>
          </w:tcPr>
          <w:p w:rsidR="0028352F" w:rsidRDefault="0028352F" w:rsidP="006F436D">
            <w:pPr>
              <w:jc w:val="center"/>
            </w:pPr>
            <w:r>
              <w:t xml:space="preserve">% </w:t>
            </w:r>
          </w:p>
          <w:p w:rsidR="0028352F" w:rsidRPr="00FB1822" w:rsidRDefault="0028352F" w:rsidP="006F436D">
            <w:pPr>
              <w:jc w:val="center"/>
            </w:pPr>
            <w:r>
              <w:t>от общей площади ООПТ</w:t>
            </w:r>
          </w:p>
        </w:tc>
      </w:tr>
      <w:tr w:rsidR="0028352F" w:rsidRPr="00FB1822" w:rsidTr="006F436D">
        <w:tc>
          <w:tcPr>
            <w:tcW w:w="540" w:type="dxa"/>
            <w:shd w:val="clear" w:color="auto" w:fill="auto"/>
          </w:tcPr>
          <w:p w:rsidR="0028352F" w:rsidRPr="00FB1822" w:rsidRDefault="0028352F" w:rsidP="006F436D">
            <w:r>
              <w:t>1.</w:t>
            </w:r>
          </w:p>
        </w:tc>
        <w:tc>
          <w:tcPr>
            <w:tcW w:w="4306" w:type="dxa"/>
            <w:shd w:val="clear" w:color="auto" w:fill="auto"/>
          </w:tcPr>
          <w:p w:rsidR="0028352F" w:rsidRDefault="0028352F" w:rsidP="006F436D">
            <w:r>
              <w:t>Лесные земли,</w:t>
            </w:r>
          </w:p>
          <w:p w:rsidR="0028352F" w:rsidRDefault="0028352F" w:rsidP="006F436D">
            <w:r>
              <w:t>в том числе:</w:t>
            </w:r>
          </w:p>
          <w:p w:rsidR="0028352F" w:rsidRDefault="0028352F" w:rsidP="006F436D">
            <w:proofErr w:type="gramStart"/>
            <w:r>
              <w:t>покрытые</w:t>
            </w:r>
            <w:proofErr w:type="gramEnd"/>
            <w:r>
              <w:t xml:space="preserve"> лесной растительностью </w:t>
            </w:r>
          </w:p>
          <w:p w:rsidR="0028352F" w:rsidRDefault="0028352F" w:rsidP="0028352F">
            <w:r>
              <w:t xml:space="preserve">не </w:t>
            </w:r>
            <w:proofErr w:type="gramStart"/>
            <w:r>
              <w:t>покрытые</w:t>
            </w:r>
            <w:proofErr w:type="gramEnd"/>
            <w:r>
              <w:t xml:space="preserve"> лесной растительностью, в том числе:</w:t>
            </w:r>
          </w:p>
          <w:p w:rsidR="0028352F" w:rsidRDefault="0028352F" w:rsidP="0028352F">
            <w:r>
              <w:t>редины</w:t>
            </w:r>
          </w:p>
          <w:p w:rsidR="006332A4" w:rsidRDefault="006332A4" w:rsidP="0028352F">
            <w:r>
              <w:t>гари и погибшие насаждения</w:t>
            </w:r>
          </w:p>
          <w:p w:rsidR="006332A4" w:rsidRDefault="006332A4" w:rsidP="0028352F">
            <w:r>
              <w:t>необлесившиеся  вырубки</w:t>
            </w:r>
          </w:p>
          <w:p w:rsidR="002B1763" w:rsidRPr="00FB1822" w:rsidRDefault="002B1763" w:rsidP="0028352F">
            <w:r>
              <w:t>прогалины и пустыри</w:t>
            </w:r>
          </w:p>
        </w:tc>
        <w:tc>
          <w:tcPr>
            <w:tcW w:w="1796" w:type="dxa"/>
            <w:shd w:val="clear" w:color="auto" w:fill="auto"/>
          </w:tcPr>
          <w:p w:rsidR="0028352F" w:rsidRDefault="006332A4" w:rsidP="006F436D">
            <w:pPr>
              <w:jc w:val="center"/>
            </w:pPr>
            <w:r>
              <w:t>30703</w:t>
            </w:r>
          </w:p>
          <w:p w:rsidR="006332A4" w:rsidRDefault="006332A4" w:rsidP="006F436D">
            <w:pPr>
              <w:jc w:val="center"/>
            </w:pPr>
          </w:p>
          <w:p w:rsidR="006332A4" w:rsidRDefault="006332A4" w:rsidP="006F436D">
            <w:pPr>
              <w:jc w:val="center"/>
            </w:pPr>
            <w:r>
              <w:t>29357</w:t>
            </w:r>
          </w:p>
          <w:p w:rsidR="006332A4" w:rsidRDefault="006332A4" w:rsidP="006F436D">
            <w:pPr>
              <w:jc w:val="center"/>
            </w:pPr>
            <w:r>
              <w:t>1346</w:t>
            </w:r>
          </w:p>
          <w:p w:rsidR="006332A4" w:rsidRDefault="006332A4" w:rsidP="006F436D">
            <w:pPr>
              <w:jc w:val="center"/>
            </w:pPr>
          </w:p>
          <w:p w:rsidR="006332A4" w:rsidRDefault="006332A4" w:rsidP="006F436D">
            <w:pPr>
              <w:jc w:val="center"/>
            </w:pPr>
            <w:r>
              <w:t>1180</w:t>
            </w:r>
          </w:p>
          <w:p w:rsidR="006332A4" w:rsidRDefault="006332A4" w:rsidP="006F436D">
            <w:pPr>
              <w:jc w:val="center"/>
            </w:pPr>
            <w:r>
              <w:t>57</w:t>
            </w:r>
          </w:p>
          <w:p w:rsidR="002B1763" w:rsidRDefault="002B1763" w:rsidP="006F436D">
            <w:pPr>
              <w:jc w:val="center"/>
            </w:pPr>
            <w:r>
              <w:t>26</w:t>
            </w:r>
          </w:p>
          <w:p w:rsidR="002B1763" w:rsidRPr="00FB1822" w:rsidRDefault="002B1763" w:rsidP="006F436D">
            <w:pPr>
              <w:jc w:val="center"/>
            </w:pPr>
            <w:r>
              <w:t>83</w:t>
            </w:r>
          </w:p>
        </w:tc>
        <w:tc>
          <w:tcPr>
            <w:tcW w:w="2982" w:type="dxa"/>
            <w:shd w:val="clear" w:color="auto" w:fill="auto"/>
          </w:tcPr>
          <w:p w:rsidR="0028352F" w:rsidRDefault="002B1763" w:rsidP="006F436D">
            <w:pPr>
              <w:jc w:val="center"/>
            </w:pPr>
            <w:r>
              <w:t>64,7</w:t>
            </w:r>
          </w:p>
          <w:p w:rsidR="006332A4" w:rsidRDefault="006332A4" w:rsidP="006F436D">
            <w:pPr>
              <w:jc w:val="center"/>
            </w:pPr>
          </w:p>
          <w:p w:rsidR="006332A4" w:rsidRDefault="002B1763" w:rsidP="006F436D">
            <w:pPr>
              <w:jc w:val="center"/>
            </w:pPr>
            <w:r>
              <w:t>61,8</w:t>
            </w:r>
          </w:p>
          <w:p w:rsidR="006332A4" w:rsidRDefault="002B1763" w:rsidP="006F436D">
            <w:pPr>
              <w:jc w:val="center"/>
            </w:pPr>
            <w:r>
              <w:t>2,9</w:t>
            </w:r>
          </w:p>
          <w:p w:rsidR="006332A4" w:rsidRDefault="006332A4" w:rsidP="006F436D">
            <w:pPr>
              <w:jc w:val="center"/>
            </w:pPr>
          </w:p>
          <w:p w:rsidR="006332A4" w:rsidRDefault="002B1763" w:rsidP="006F436D">
            <w:pPr>
              <w:jc w:val="center"/>
            </w:pPr>
            <w:r>
              <w:t>2,5</w:t>
            </w:r>
          </w:p>
          <w:p w:rsidR="006332A4" w:rsidRDefault="006332A4" w:rsidP="006F436D">
            <w:pPr>
              <w:jc w:val="center"/>
            </w:pPr>
            <w:r>
              <w:t>0,1</w:t>
            </w:r>
          </w:p>
          <w:p w:rsidR="002B1763" w:rsidRDefault="002B1763" w:rsidP="006F436D">
            <w:pPr>
              <w:jc w:val="center"/>
            </w:pPr>
            <w:r>
              <w:t>-</w:t>
            </w:r>
          </w:p>
          <w:p w:rsidR="002B1763" w:rsidRPr="00FB1822" w:rsidRDefault="002B1763" w:rsidP="006F436D">
            <w:pPr>
              <w:jc w:val="center"/>
            </w:pPr>
            <w:r>
              <w:t>0,2</w:t>
            </w:r>
          </w:p>
        </w:tc>
      </w:tr>
      <w:tr w:rsidR="0028352F" w:rsidRPr="00FB1822" w:rsidTr="006F436D">
        <w:trPr>
          <w:trHeight w:val="1344"/>
        </w:trPr>
        <w:tc>
          <w:tcPr>
            <w:tcW w:w="540" w:type="dxa"/>
            <w:shd w:val="clear" w:color="auto" w:fill="auto"/>
          </w:tcPr>
          <w:p w:rsidR="0028352F" w:rsidRPr="00FB1822" w:rsidRDefault="0028352F" w:rsidP="006F436D">
            <w:pPr>
              <w:jc w:val="both"/>
            </w:pPr>
            <w:r>
              <w:t>2.</w:t>
            </w:r>
          </w:p>
        </w:tc>
        <w:tc>
          <w:tcPr>
            <w:tcW w:w="4306" w:type="dxa"/>
            <w:shd w:val="clear" w:color="auto" w:fill="auto"/>
          </w:tcPr>
          <w:p w:rsidR="0028352F" w:rsidRDefault="0028352F" w:rsidP="006F436D">
            <w:pPr>
              <w:jc w:val="both"/>
            </w:pPr>
            <w:r>
              <w:t>Нелесные земли,</w:t>
            </w:r>
          </w:p>
          <w:p w:rsidR="0028352F" w:rsidRDefault="0028352F" w:rsidP="006F436D">
            <w:pPr>
              <w:jc w:val="both"/>
            </w:pPr>
            <w:r>
              <w:t>в том числе:</w:t>
            </w:r>
          </w:p>
          <w:p w:rsidR="0028352F" w:rsidRDefault="006332A4" w:rsidP="006F436D">
            <w:pPr>
              <w:jc w:val="both"/>
            </w:pPr>
            <w:r>
              <w:t>болота</w:t>
            </w:r>
          </w:p>
          <w:p w:rsidR="006332A4" w:rsidRDefault="006332A4" w:rsidP="006F436D">
            <w:pPr>
              <w:jc w:val="both"/>
            </w:pPr>
            <w:r>
              <w:t>просеки</w:t>
            </w:r>
          </w:p>
          <w:p w:rsidR="006332A4" w:rsidRPr="00FB1822" w:rsidRDefault="006332A4" w:rsidP="006F436D">
            <w:pPr>
              <w:jc w:val="both"/>
            </w:pPr>
            <w:r>
              <w:t>линейные сооружения</w:t>
            </w:r>
          </w:p>
        </w:tc>
        <w:tc>
          <w:tcPr>
            <w:tcW w:w="1796" w:type="dxa"/>
            <w:shd w:val="clear" w:color="auto" w:fill="auto"/>
          </w:tcPr>
          <w:p w:rsidR="0028352F" w:rsidRDefault="002B1763" w:rsidP="006F436D">
            <w:pPr>
              <w:jc w:val="center"/>
            </w:pPr>
            <w:r>
              <w:t>16754</w:t>
            </w:r>
          </w:p>
          <w:p w:rsidR="002B1763" w:rsidRDefault="002B1763" w:rsidP="006F436D">
            <w:pPr>
              <w:jc w:val="center"/>
            </w:pPr>
          </w:p>
          <w:p w:rsidR="002B1763" w:rsidRDefault="002B1763" w:rsidP="006F436D">
            <w:pPr>
              <w:jc w:val="center"/>
            </w:pPr>
            <w:r>
              <w:t>5497</w:t>
            </w:r>
          </w:p>
          <w:p w:rsidR="002B1763" w:rsidRDefault="002B1763" w:rsidP="006F436D">
            <w:pPr>
              <w:jc w:val="center"/>
            </w:pPr>
            <w:r>
              <w:t>78</w:t>
            </w:r>
          </w:p>
          <w:p w:rsidR="002B1763" w:rsidRPr="00FB1822" w:rsidRDefault="002B1763" w:rsidP="006F436D">
            <w:pPr>
              <w:jc w:val="center"/>
            </w:pPr>
            <w:r>
              <w:t>196</w:t>
            </w:r>
          </w:p>
        </w:tc>
        <w:tc>
          <w:tcPr>
            <w:tcW w:w="2982" w:type="dxa"/>
            <w:shd w:val="clear" w:color="auto" w:fill="auto"/>
          </w:tcPr>
          <w:p w:rsidR="0028352F" w:rsidRDefault="002B1763" w:rsidP="006F436D">
            <w:pPr>
              <w:jc w:val="center"/>
            </w:pPr>
            <w:r>
              <w:t>35,3</w:t>
            </w:r>
          </w:p>
          <w:p w:rsidR="002B1763" w:rsidRDefault="002B1763" w:rsidP="006F436D">
            <w:pPr>
              <w:jc w:val="center"/>
            </w:pPr>
          </w:p>
          <w:p w:rsidR="002B1763" w:rsidRDefault="002B1763" w:rsidP="006F436D">
            <w:pPr>
              <w:jc w:val="center"/>
            </w:pPr>
            <w:r>
              <w:t>12</w:t>
            </w:r>
          </w:p>
          <w:p w:rsidR="002B1763" w:rsidRDefault="002B1763" w:rsidP="006F436D">
            <w:pPr>
              <w:jc w:val="center"/>
            </w:pPr>
            <w:r>
              <w:t>0,1</w:t>
            </w:r>
          </w:p>
          <w:p w:rsidR="002B1763" w:rsidRPr="00FB1822" w:rsidRDefault="002B1763" w:rsidP="006F436D">
            <w:pPr>
              <w:jc w:val="center"/>
            </w:pPr>
            <w:r>
              <w:t>0,4</w:t>
            </w:r>
          </w:p>
        </w:tc>
      </w:tr>
    </w:tbl>
    <w:p w:rsidR="0028352F" w:rsidRDefault="0028352F" w:rsidP="0028352F">
      <w:pPr>
        <w:jc w:val="both"/>
        <w:rPr>
          <w:rFonts w:eastAsia="Calibri"/>
          <w:b/>
          <w:bCs/>
        </w:rPr>
      </w:pPr>
    </w:p>
    <w:p w:rsidR="00173165" w:rsidRDefault="00173165" w:rsidP="00173165">
      <w:pPr>
        <w:jc w:val="both"/>
        <w:rPr>
          <w:rFonts w:eastAsia="Calibri"/>
          <w:b/>
          <w:bCs/>
        </w:rPr>
      </w:pPr>
      <w:r w:rsidRPr="00CD55D3">
        <w:rPr>
          <w:rFonts w:eastAsia="Calibri"/>
          <w:b/>
          <w:bCs/>
        </w:rPr>
        <w:t>22. Негативное воздействие на ООПТ</w:t>
      </w:r>
    </w:p>
    <w:p w:rsidR="0028352F" w:rsidRPr="00CD55D3" w:rsidRDefault="0028352F" w:rsidP="0028352F">
      <w:pPr>
        <w:jc w:val="both"/>
        <w:rPr>
          <w:rFonts w:eastAsia="MS Mincho"/>
        </w:rPr>
      </w:pPr>
    </w:p>
    <w:p w:rsidR="00CD55D3" w:rsidRDefault="00CD55D3" w:rsidP="003844CC">
      <w:pPr>
        <w:ind w:firstLine="567"/>
        <w:jc w:val="both"/>
        <w:rPr>
          <w:rFonts w:eastAsia="MS Mincho"/>
        </w:rPr>
      </w:pPr>
      <w:r w:rsidRPr="00CD55D3">
        <w:rPr>
          <w:rFonts w:eastAsia="MS Mincho"/>
        </w:rPr>
        <w:t xml:space="preserve">Особенностью района состоит в том, что он расположен в динамично развивающемся районе Республики Карелия. </w:t>
      </w:r>
    </w:p>
    <w:p w:rsidR="00CD55D3" w:rsidRPr="00CD55D3" w:rsidRDefault="00CD55D3" w:rsidP="003844CC">
      <w:pPr>
        <w:ind w:firstLine="709"/>
        <w:jc w:val="both"/>
        <w:rPr>
          <w:rFonts w:eastAsia="MS Mincho"/>
        </w:rPr>
      </w:pPr>
      <w:r>
        <w:rPr>
          <w:rFonts w:eastAsia="MS Mincho"/>
        </w:rPr>
        <w:t>Внутри территории заповедника «Костомукшский»</w:t>
      </w:r>
      <w:r w:rsidRPr="00CD55D3">
        <w:rPr>
          <w:rFonts w:eastAsia="MS Mincho"/>
        </w:rPr>
        <w:t xml:space="preserve"> размещаются объекты сторонних организаций, осуществляющих хозяйственную деятельность (водозабор, объекты военно-пограничного назначения, транспортные и инфраструктурные объекты).</w:t>
      </w:r>
    </w:p>
    <w:p w:rsidR="003844CC" w:rsidRDefault="00CD55D3" w:rsidP="003844CC">
      <w:pPr>
        <w:widowControl w:val="0"/>
        <w:autoSpaceDE w:val="0"/>
        <w:autoSpaceDN w:val="0"/>
        <w:adjustRightInd w:val="0"/>
        <w:ind w:firstLine="709"/>
        <w:jc w:val="both"/>
        <w:rPr>
          <w:rFonts w:eastAsia="MS Mincho"/>
        </w:rPr>
      </w:pPr>
      <w:r w:rsidRPr="00CD55D3">
        <w:rPr>
          <w:rFonts w:eastAsia="MS Mincho"/>
        </w:rPr>
        <w:t>Водозабор (МУП «Горводоканал» г.</w:t>
      </w:r>
      <w:r w:rsidR="003844CC">
        <w:rPr>
          <w:rFonts w:eastAsia="MS Mincho"/>
        </w:rPr>
        <w:t xml:space="preserve"> </w:t>
      </w:r>
      <w:r w:rsidRPr="00CD55D3">
        <w:rPr>
          <w:rFonts w:eastAsia="MS Mincho"/>
        </w:rPr>
        <w:t xml:space="preserve">Костомукша) построен в 1978 г на берегу озера Каменного. Из озера для промышленного и коммунального водоснабжения предприятием жилищно-коммунального хозяйства </w:t>
      </w:r>
      <w:proofErr w:type="gramStart"/>
      <w:r w:rsidRPr="00CD55D3">
        <w:rPr>
          <w:rFonts w:eastAsia="MS Mincho"/>
        </w:rPr>
        <w:t>г</w:t>
      </w:r>
      <w:proofErr w:type="gramEnd"/>
      <w:r w:rsidRPr="00CD55D3">
        <w:rPr>
          <w:rFonts w:eastAsia="MS Mincho"/>
        </w:rPr>
        <w:t xml:space="preserve">. Костомукша производится забор воды. В среднем изымается около </w:t>
      </w:r>
      <w:r>
        <w:rPr>
          <w:rFonts w:eastAsia="MS Mincho"/>
        </w:rPr>
        <w:t>7 500</w:t>
      </w:r>
      <w:r w:rsidRPr="00CD55D3">
        <w:rPr>
          <w:rFonts w:eastAsia="MS Mincho"/>
        </w:rPr>
        <w:t xml:space="preserve"> млн. м</w:t>
      </w:r>
      <w:r w:rsidRPr="003844CC">
        <w:rPr>
          <w:rFonts w:eastAsia="MS Mincho"/>
          <w:vertAlign w:val="superscript"/>
        </w:rPr>
        <w:t>3</w:t>
      </w:r>
      <w:r w:rsidRPr="00CD55D3">
        <w:rPr>
          <w:rFonts w:eastAsia="MS Mincho"/>
        </w:rPr>
        <w:t xml:space="preserve"> воды в год. Считается, что это количество не превышает предельно допустимого объема, и, следовательно, не влияет на флору и фауну водоема (Летопись, 1986). Однако, возможно</w:t>
      </w:r>
      <w:r w:rsidR="002E5350">
        <w:rPr>
          <w:rFonts w:eastAsia="MS Mincho"/>
        </w:rPr>
        <w:t>,</w:t>
      </w:r>
      <w:r w:rsidRPr="00CD55D3">
        <w:rPr>
          <w:rFonts w:eastAsia="MS Mincho"/>
        </w:rPr>
        <w:t xml:space="preserve"> в маловодные годы, при увеличении объема забора воды может произойти снижение уровня воды в реке, что в дальнейшем может отрицательно сказаться на популяции европейской жемчужницы (</w:t>
      </w:r>
      <w:r w:rsidRPr="00CD55D3">
        <w:rPr>
          <w:rFonts w:eastAsia="MS Mincho"/>
          <w:i/>
        </w:rPr>
        <w:t>Margaritifera margaritifera</w:t>
      </w:r>
      <w:r w:rsidRPr="00CD55D3">
        <w:rPr>
          <w:rFonts w:eastAsia="MS Mincho"/>
        </w:rPr>
        <w:t xml:space="preserve">) (Никитин, Кашеваров, 1998). </w:t>
      </w:r>
    </w:p>
    <w:p w:rsidR="00CD55D3" w:rsidRPr="00290646" w:rsidRDefault="00CD55D3" w:rsidP="003844CC">
      <w:pPr>
        <w:widowControl w:val="0"/>
        <w:autoSpaceDE w:val="0"/>
        <w:autoSpaceDN w:val="0"/>
        <w:adjustRightInd w:val="0"/>
        <w:ind w:firstLine="709"/>
        <w:jc w:val="both"/>
        <w:rPr>
          <w:rFonts w:eastAsia="MS Mincho"/>
        </w:rPr>
      </w:pPr>
      <w:r w:rsidRPr="00CD55D3">
        <w:rPr>
          <w:rFonts w:eastAsia="MS Mincho"/>
        </w:rPr>
        <w:t xml:space="preserve">Объекты военно-пограничного назначения (пост, погранзаставы, стрельбище). В настоящее время, в связи с изменениями в обслуживании госграницы, произошло значительное сокращение погранзастав. Сейчас действует одна погранзастава на берегу озера Люття, </w:t>
      </w:r>
      <w:r w:rsidRPr="00290646">
        <w:rPr>
          <w:rFonts w:eastAsia="MS Mincho"/>
        </w:rPr>
        <w:t xml:space="preserve">расположенная у шоссе Россия – Финляндия, остальные погранзаставы закрыты и не используются. После расформирования на территории заповедника остались </w:t>
      </w:r>
      <w:r w:rsidR="002E5350">
        <w:rPr>
          <w:rFonts w:eastAsia="MS Mincho"/>
        </w:rPr>
        <w:t>за</w:t>
      </w:r>
      <w:r w:rsidRPr="00290646">
        <w:rPr>
          <w:rFonts w:eastAsia="MS Mincho"/>
        </w:rPr>
        <w:t xml:space="preserve">брошенные </w:t>
      </w:r>
      <w:r w:rsidRPr="00290646">
        <w:rPr>
          <w:rFonts w:eastAsia="MS Mincho"/>
        </w:rPr>
        <w:lastRenderedPageBreak/>
        <w:t>инженерно-технические сооружения (ИТС), склады горюче-смазочных материалов, жилые постройки и подсобные помещения. В районе эти объектов наблюдаются разливы ГСМ, карьеры с различным мусором, а также бухты колючей проволоки.</w:t>
      </w:r>
    </w:p>
    <w:p w:rsidR="003844CC" w:rsidRDefault="00B15613" w:rsidP="003844CC">
      <w:pPr>
        <w:widowControl w:val="0"/>
        <w:autoSpaceDE w:val="0"/>
        <w:autoSpaceDN w:val="0"/>
        <w:adjustRightInd w:val="0"/>
        <w:ind w:firstLine="709"/>
        <w:jc w:val="both"/>
        <w:rPr>
          <w:rFonts w:eastAsia="MS Mincho"/>
        </w:rPr>
      </w:pPr>
      <w:r w:rsidRPr="00290646">
        <w:rPr>
          <w:rFonts w:eastAsia="MS Mincho"/>
        </w:rPr>
        <w:t>В районе стрельбища</w:t>
      </w:r>
      <w:r w:rsidR="00290646" w:rsidRPr="00290646">
        <w:rPr>
          <w:rFonts w:eastAsia="MS Mincho"/>
        </w:rPr>
        <w:t xml:space="preserve"> в урочищ</w:t>
      </w:r>
      <w:r w:rsidR="002E5350">
        <w:rPr>
          <w:rFonts w:eastAsia="MS Mincho"/>
        </w:rPr>
        <w:t>е</w:t>
      </w:r>
      <w:r w:rsidR="00290646" w:rsidRPr="00290646">
        <w:rPr>
          <w:rFonts w:eastAsia="MS Mincho"/>
        </w:rPr>
        <w:t xml:space="preserve"> Бабья Губа, где проводит ст</w:t>
      </w:r>
      <w:r w:rsidR="0028762F">
        <w:rPr>
          <w:rFonts w:eastAsia="MS Mincho"/>
        </w:rPr>
        <w:t>р</w:t>
      </w:r>
      <w:r w:rsidR="00290646" w:rsidRPr="00290646">
        <w:rPr>
          <w:rFonts w:eastAsia="MS Mincho"/>
        </w:rPr>
        <w:t>ельбы отделение Служб</w:t>
      </w:r>
      <w:r w:rsidR="002E5350">
        <w:rPr>
          <w:rFonts w:eastAsia="MS Mincho"/>
        </w:rPr>
        <w:t>ы</w:t>
      </w:r>
      <w:r w:rsidR="00290646" w:rsidRPr="00290646">
        <w:rPr>
          <w:rFonts w:eastAsia="MS Mincho"/>
        </w:rPr>
        <w:t xml:space="preserve"> пограничного управления ФСБ России по Республике Карелия</w:t>
      </w:r>
      <w:r w:rsidR="002E5350">
        <w:rPr>
          <w:rFonts w:eastAsia="MS Mincho"/>
        </w:rPr>
        <w:t xml:space="preserve"> в </w:t>
      </w:r>
      <w:proofErr w:type="gramStart"/>
      <w:r w:rsidR="002E5350">
        <w:rPr>
          <w:rFonts w:eastAsia="MS Mincho"/>
        </w:rPr>
        <w:t>г</w:t>
      </w:r>
      <w:proofErr w:type="gramEnd"/>
      <w:r w:rsidR="002E5350">
        <w:rPr>
          <w:rFonts w:eastAsia="MS Mincho"/>
        </w:rPr>
        <w:t>. Костомукше</w:t>
      </w:r>
      <w:r w:rsidR="00290646" w:rsidRPr="00290646">
        <w:rPr>
          <w:rFonts w:eastAsia="MS Mincho"/>
        </w:rPr>
        <w:t>,</w:t>
      </w:r>
      <w:r w:rsidRPr="00290646">
        <w:rPr>
          <w:rFonts w:eastAsia="MS Mincho"/>
        </w:rPr>
        <w:t xml:space="preserve"> п</w:t>
      </w:r>
      <w:r w:rsidR="00370A69" w:rsidRPr="00290646">
        <w:rPr>
          <w:rFonts w:eastAsia="MS Mincho"/>
        </w:rPr>
        <w:t>о результатам</w:t>
      </w:r>
      <w:r w:rsidRPr="00290646">
        <w:rPr>
          <w:rFonts w:eastAsia="MS Mincho"/>
        </w:rPr>
        <w:t xml:space="preserve"> исследования</w:t>
      </w:r>
      <w:r w:rsidR="00370A69" w:rsidRPr="00290646">
        <w:rPr>
          <w:rFonts w:eastAsia="MS Mincho"/>
        </w:rPr>
        <w:t xml:space="preserve"> количественного химического анализа проб почв и растений на содержание тяжелых металлов,</w:t>
      </w:r>
      <w:r w:rsidR="002E5350">
        <w:rPr>
          <w:rFonts w:eastAsia="MS Mincho"/>
        </w:rPr>
        <w:t xml:space="preserve"> выявлено повышенное содержание</w:t>
      </w:r>
      <w:r w:rsidR="00370A69" w:rsidRPr="00290646">
        <w:rPr>
          <w:rFonts w:eastAsia="MS Mincho"/>
        </w:rPr>
        <w:t xml:space="preserve"> </w:t>
      </w:r>
      <w:r w:rsidR="00370A69" w:rsidRPr="00290646">
        <w:rPr>
          <w:rFonts w:eastAsia="MS Mincho"/>
          <w:lang w:val="en-US"/>
        </w:rPr>
        <w:t>Pb</w:t>
      </w:r>
      <w:r w:rsidR="00370A69" w:rsidRPr="00290646">
        <w:rPr>
          <w:rFonts w:eastAsia="MS Mincho"/>
        </w:rPr>
        <w:t xml:space="preserve">, </w:t>
      </w:r>
      <w:r w:rsidR="00370A69" w:rsidRPr="00290646">
        <w:rPr>
          <w:rFonts w:eastAsia="MS Mincho"/>
          <w:lang w:val="en-US"/>
        </w:rPr>
        <w:t>Cu</w:t>
      </w:r>
      <w:r w:rsidR="00370A69" w:rsidRPr="00290646">
        <w:rPr>
          <w:rFonts w:eastAsia="MS Mincho"/>
        </w:rPr>
        <w:t xml:space="preserve">, </w:t>
      </w:r>
      <w:r w:rsidR="00370A69" w:rsidRPr="00290646">
        <w:rPr>
          <w:rFonts w:eastAsia="MS Mincho"/>
          <w:lang w:val="en-US"/>
        </w:rPr>
        <w:t>Zn</w:t>
      </w:r>
      <w:r w:rsidR="00370A69" w:rsidRPr="00290646">
        <w:rPr>
          <w:rFonts w:eastAsia="MS Mincho"/>
        </w:rPr>
        <w:t xml:space="preserve">, </w:t>
      </w:r>
      <w:r w:rsidR="00370A69" w:rsidRPr="00290646">
        <w:rPr>
          <w:rFonts w:eastAsia="MS Mincho"/>
          <w:lang w:val="en-US"/>
        </w:rPr>
        <w:t>Ni</w:t>
      </w:r>
      <w:r w:rsidR="00370A69" w:rsidRPr="00290646">
        <w:rPr>
          <w:rFonts w:eastAsia="MS Mincho"/>
        </w:rPr>
        <w:t xml:space="preserve">, </w:t>
      </w:r>
      <w:r w:rsidR="00370A69" w:rsidRPr="00290646">
        <w:rPr>
          <w:rFonts w:eastAsia="MS Mincho"/>
          <w:lang w:val="en-US"/>
        </w:rPr>
        <w:t>Co</w:t>
      </w:r>
      <w:r w:rsidR="00370A69" w:rsidRPr="00290646">
        <w:rPr>
          <w:rFonts w:eastAsia="MS Mincho"/>
        </w:rPr>
        <w:t xml:space="preserve"> и </w:t>
      </w:r>
      <w:r w:rsidR="00370A69" w:rsidRPr="00290646">
        <w:rPr>
          <w:rFonts w:eastAsia="MS Mincho"/>
          <w:lang w:val="en-US"/>
        </w:rPr>
        <w:t>Cr</w:t>
      </w:r>
      <w:r w:rsidR="002E5350">
        <w:rPr>
          <w:rFonts w:eastAsia="MS Mincho"/>
        </w:rPr>
        <w:t>. Эти элементы</w:t>
      </w:r>
      <w:r w:rsidR="00290646" w:rsidRPr="00290646">
        <w:rPr>
          <w:rFonts w:eastAsia="MS Mincho"/>
        </w:rPr>
        <w:t xml:space="preserve"> накапливаются в компонентах окружающей среды в результат</w:t>
      </w:r>
      <w:r w:rsidR="002E5350">
        <w:rPr>
          <w:rFonts w:eastAsia="MS Mincho"/>
        </w:rPr>
        <w:t>е</w:t>
      </w:r>
      <w:r w:rsidR="00290646" w:rsidRPr="00290646">
        <w:rPr>
          <w:rFonts w:eastAsia="MS Mincho"/>
        </w:rPr>
        <w:t xml:space="preserve"> проведения</w:t>
      </w:r>
      <w:r w:rsidRPr="00290646">
        <w:rPr>
          <w:rFonts w:eastAsia="MS Mincho"/>
        </w:rPr>
        <w:t xml:space="preserve"> стрельб</w:t>
      </w:r>
      <w:r w:rsidR="00290646" w:rsidRPr="00290646">
        <w:rPr>
          <w:rFonts w:eastAsia="MS Mincho"/>
        </w:rPr>
        <w:t xml:space="preserve"> (выделения по</w:t>
      </w:r>
      <w:r w:rsidR="002E5350">
        <w:rPr>
          <w:rFonts w:eastAsia="MS Mincho"/>
        </w:rPr>
        <w:t>роховых газов, разброса стрелян</w:t>
      </w:r>
      <w:r w:rsidR="00290646" w:rsidRPr="00290646">
        <w:rPr>
          <w:rFonts w:eastAsia="MS Mincho"/>
        </w:rPr>
        <w:t>ых гильз)</w:t>
      </w:r>
      <w:r w:rsidRPr="00290646">
        <w:rPr>
          <w:rFonts w:eastAsia="MS Mincho"/>
        </w:rPr>
        <w:t xml:space="preserve">. </w:t>
      </w:r>
    </w:p>
    <w:p w:rsidR="00CD55D3" w:rsidRPr="00CD55D3" w:rsidRDefault="00CD55D3" w:rsidP="003844CC">
      <w:pPr>
        <w:widowControl w:val="0"/>
        <w:autoSpaceDE w:val="0"/>
        <w:autoSpaceDN w:val="0"/>
        <w:adjustRightInd w:val="0"/>
        <w:ind w:firstLine="709"/>
        <w:jc w:val="both"/>
        <w:rPr>
          <w:rFonts w:eastAsia="MS Mincho"/>
        </w:rPr>
      </w:pPr>
      <w:proofErr w:type="gramStart"/>
      <w:r w:rsidRPr="00290646">
        <w:rPr>
          <w:rFonts w:eastAsia="MS Mincho"/>
        </w:rPr>
        <w:t>Транспортные и инфраструктурные</w:t>
      </w:r>
      <w:r w:rsidRPr="00CD55D3">
        <w:rPr>
          <w:rFonts w:eastAsia="MS Mincho"/>
        </w:rPr>
        <w:t xml:space="preserve"> объекты, которые включают в себя: линию инженерно-технических сооружений площадью 2262 га, протяженность 35 км, </w:t>
      </w:r>
      <w:r w:rsidR="002E5350">
        <w:rPr>
          <w:rFonts w:eastAsia="MS Mincho"/>
        </w:rPr>
        <w:t xml:space="preserve">которая </w:t>
      </w:r>
      <w:r w:rsidRPr="00CD55D3">
        <w:rPr>
          <w:rFonts w:eastAsia="MS Mincho"/>
        </w:rPr>
        <w:t>пересекает заповедник на всем протяжении с севера на юг; железную дорогу Костомукша—госграница протяженность по территории заповедника 21 км; железнодорожную станцию Киви-Ярви; шоссейную дорогу общего пользования площадью 48,4 га, протяженностью 22 км, проходит по территории заповедника параллельно железной дороге;</w:t>
      </w:r>
      <w:proofErr w:type="gramEnd"/>
      <w:r w:rsidRPr="00CD55D3">
        <w:rPr>
          <w:rFonts w:eastAsia="MS Mincho"/>
        </w:rPr>
        <w:t xml:space="preserve"> здание автозаправочной станции (в настоящее время не работает) площадью 1 га; комплекс отдыха ОАО «Карельский окатыш» площадью 1,21 га, на берегу оз. Каменно</w:t>
      </w:r>
      <w:r w:rsidR="003844CC">
        <w:rPr>
          <w:rFonts w:eastAsia="MS Mincho"/>
        </w:rPr>
        <w:t>го</w:t>
      </w:r>
      <w:r w:rsidRPr="00CD55D3">
        <w:rPr>
          <w:rFonts w:eastAsia="MS Mincho"/>
        </w:rPr>
        <w:t xml:space="preserve">. </w:t>
      </w:r>
    </w:p>
    <w:p w:rsidR="00CD55D3" w:rsidRPr="00CD55D3" w:rsidRDefault="00CD55D3" w:rsidP="003844CC">
      <w:pPr>
        <w:ind w:firstLine="709"/>
        <w:jc w:val="both"/>
        <w:rPr>
          <w:rFonts w:eastAsia="MS Mincho"/>
        </w:rPr>
      </w:pPr>
      <w:r w:rsidRPr="00CD55D3">
        <w:rPr>
          <w:rFonts w:eastAsia="MS Mincho"/>
        </w:rPr>
        <w:t>Шоссейная и железная дороги, линия электропередач (ОАО «Прионежская сетевая компания) являются факторами беспокойства, вызывают загрязнение окружающей среды, способствуют браконьерству. При несоблюдении скоростного режима, неоднократно регистрируются столкновения животных с транспортом, что влечет к увечьям или к их гибели. Железнодорожная станция «Киви-Ярви», находящаяся в пределах территории заповедника, загрязняет среду нефтепродуктами и тяжелыми металлами (Оценка экологического …, 2001; Акт проверки…, 2007).</w:t>
      </w:r>
    </w:p>
    <w:p w:rsidR="00CD55D3" w:rsidRPr="00CD55D3" w:rsidRDefault="00CD55D3" w:rsidP="003844CC">
      <w:pPr>
        <w:ind w:firstLine="709"/>
        <w:jc w:val="both"/>
        <w:rPr>
          <w:rFonts w:eastAsia="MS Mincho"/>
        </w:rPr>
      </w:pPr>
      <w:r w:rsidRPr="00CD55D3">
        <w:rPr>
          <w:rFonts w:eastAsia="MS Mincho"/>
        </w:rPr>
        <w:t>Определенным препятствием для животных и птиц служит протянувшаяся с севера на юг линия ИТС. Построенный в середине 70-х годов пограничными войсками забор 2-х метровой высоты является серьезным препятствием на пути традиционных миграции популяции лесного северного оленя (</w:t>
      </w:r>
      <w:r w:rsidRPr="00CD55D3">
        <w:rPr>
          <w:rFonts w:eastAsia="MS Mincho"/>
          <w:i/>
        </w:rPr>
        <w:t>Rangifer tarandus fennicus</w:t>
      </w:r>
      <w:r w:rsidRPr="00CD55D3">
        <w:rPr>
          <w:rFonts w:eastAsia="MS Mincho"/>
        </w:rPr>
        <w:t xml:space="preserve">), а также вызывает гибель и ранение животных и птиц при попытке его преодоления. Система ИТС препятствует проходу оленя, молодых лосей, самок с лосятами (Летописи 1986, 1987, 1990; Никитин, 1999). </w:t>
      </w:r>
    </w:p>
    <w:p w:rsidR="00CD55D3" w:rsidRDefault="00CD55D3" w:rsidP="003844CC">
      <w:pPr>
        <w:shd w:val="clear" w:color="auto" w:fill="FFFFFF"/>
        <w:ind w:firstLine="567"/>
        <w:jc w:val="both"/>
        <w:rPr>
          <w:rFonts w:eastAsia="MS Mincho"/>
        </w:rPr>
      </w:pPr>
      <w:r>
        <w:rPr>
          <w:rFonts w:eastAsia="MS Mincho"/>
        </w:rPr>
        <w:t>В 30 км н</w:t>
      </w:r>
      <w:r w:rsidRPr="00CD55D3">
        <w:rPr>
          <w:rFonts w:eastAsia="MS Mincho"/>
        </w:rPr>
        <w:t xml:space="preserve">а восток </w:t>
      </w:r>
      <w:r>
        <w:rPr>
          <w:rFonts w:eastAsia="MS Mincho"/>
        </w:rPr>
        <w:t xml:space="preserve">заповедника «Костомукшский» </w:t>
      </w:r>
      <w:r w:rsidRPr="00CD55D3">
        <w:rPr>
          <w:rFonts w:eastAsia="MS Mincho"/>
        </w:rPr>
        <w:t>расположен</w:t>
      </w:r>
      <w:r>
        <w:rPr>
          <w:rFonts w:eastAsia="MS Mincho"/>
        </w:rPr>
        <w:t xml:space="preserve">о горно-обогатительное предприятие ОАО «Карельский окатыш» и в 15 км г. Костомукша. </w:t>
      </w:r>
      <w:r w:rsidRPr="00CD55D3">
        <w:rPr>
          <w:rFonts w:eastAsia="MS Mincho"/>
        </w:rPr>
        <w:t>Костомукшский горно-обогатительный комбинат – мощный источник аэротехногенных выбросов, прежде всего диоксида серы</w:t>
      </w:r>
      <w:r>
        <w:rPr>
          <w:rFonts w:eastAsia="MS Mincho"/>
        </w:rPr>
        <w:t>, железа</w:t>
      </w:r>
      <w:r w:rsidRPr="00CD55D3">
        <w:rPr>
          <w:rFonts w:eastAsia="MS Mincho"/>
        </w:rPr>
        <w:t xml:space="preserve">. В год предприятием выпускается около </w:t>
      </w:r>
      <w:r w:rsidR="00F00E49">
        <w:rPr>
          <w:rFonts w:eastAsia="MS Mincho"/>
        </w:rPr>
        <w:t>10,5</w:t>
      </w:r>
      <w:r w:rsidRPr="00CD55D3">
        <w:rPr>
          <w:rFonts w:eastAsia="MS Mincho"/>
        </w:rPr>
        <w:t xml:space="preserve"> миллионов тонн железных окатышей. Суммарные выбросы загрязняющих веществ в атмосферу от стационарных источников и автотранспорта </w:t>
      </w:r>
      <w:proofErr w:type="gramStart"/>
      <w:r w:rsidRPr="00CD55D3">
        <w:rPr>
          <w:rFonts w:eastAsia="MS Mincho"/>
        </w:rPr>
        <w:t>г</w:t>
      </w:r>
      <w:proofErr w:type="gramEnd"/>
      <w:r w:rsidRPr="00CD55D3">
        <w:rPr>
          <w:rFonts w:eastAsia="MS Mincho"/>
        </w:rPr>
        <w:t>. Костомукш</w:t>
      </w:r>
      <w:r w:rsidR="009307C4">
        <w:rPr>
          <w:rFonts w:eastAsia="MS Mincho"/>
        </w:rPr>
        <w:t>и</w:t>
      </w:r>
      <w:r w:rsidRPr="00CD55D3">
        <w:rPr>
          <w:rFonts w:eastAsia="MS Mincho"/>
        </w:rPr>
        <w:t xml:space="preserve"> в 20</w:t>
      </w:r>
      <w:r w:rsidR="009307C4">
        <w:rPr>
          <w:rFonts w:eastAsia="MS Mincho"/>
        </w:rPr>
        <w:t>15</w:t>
      </w:r>
      <w:r w:rsidRPr="00CD55D3">
        <w:rPr>
          <w:rFonts w:eastAsia="MS Mincho"/>
        </w:rPr>
        <w:t xml:space="preserve"> году составили </w:t>
      </w:r>
      <w:r w:rsidR="009307C4">
        <w:rPr>
          <w:rFonts w:eastAsia="MS Mincho"/>
        </w:rPr>
        <w:t>55,7</w:t>
      </w:r>
      <w:r w:rsidRPr="00CD55D3">
        <w:rPr>
          <w:rFonts w:eastAsia="MS Mincho"/>
        </w:rPr>
        <w:t xml:space="preserve"> тыс. т/год</w:t>
      </w:r>
      <w:r w:rsidR="00FD340C">
        <w:rPr>
          <w:rFonts w:eastAsia="MS Mincho"/>
        </w:rPr>
        <w:t xml:space="preserve">. </w:t>
      </w:r>
      <w:r w:rsidRPr="00CD55D3">
        <w:rPr>
          <w:rFonts w:eastAsia="MS Mincho"/>
        </w:rPr>
        <w:t xml:space="preserve"> </w:t>
      </w:r>
      <w:r w:rsidR="006258CB" w:rsidRPr="006258CB">
        <w:rPr>
          <w:rFonts w:eastAsia="MS Mincho"/>
        </w:rPr>
        <w:t>В состав основных выбросов комбината входят твердые вещества – 11%, диоксид серы – 82%, оксид углерода – 3,1% и оксиды азота – 3,3%. При этом вклад автотранспорта в суммарные выбросы города составляет 9,6 %</w:t>
      </w:r>
      <w:r w:rsidR="006258CB" w:rsidRPr="00CD55D3">
        <w:rPr>
          <w:rFonts w:eastAsia="MS Mincho"/>
        </w:rPr>
        <w:t xml:space="preserve"> </w:t>
      </w:r>
      <w:r w:rsidR="006258CB">
        <w:rPr>
          <w:rFonts w:eastAsia="MS Mincho"/>
        </w:rPr>
        <w:t>(Гайдыш, 2012)</w:t>
      </w:r>
      <w:r w:rsidRPr="00CD55D3">
        <w:rPr>
          <w:rFonts w:eastAsia="MS Mincho"/>
        </w:rPr>
        <w:t>. В летнее время, усиливается запыленность атмосферы из отвалов пустой породы (Шильцова, Ласточкина, 2004). Открытый способ добычи руды, является круглогодичным источником терригенного аэрозоля, и тем самым приводит к пос</w:t>
      </w:r>
      <w:r w:rsidR="006258CB">
        <w:rPr>
          <w:rFonts w:eastAsia="MS Mincho"/>
        </w:rPr>
        <w:t>туплению приблизительно 700 т/г железа и  220  т/г</w:t>
      </w:r>
      <w:r w:rsidRPr="00CD55D3">
        <w:rPr>
          <w:rFonts w:eastAsia="MS Mincho"/>
        </w:rPr>
        <w:t xml:space="preserve"> алюмини</w:t>
      </w:r>
      <w:r>
        <w:rPr>
          <w:rFonts w:eastAsia="MS Mincho"/>
        </w:rPr>
        <w:t>я (Виноградова, Иванова, 2013).</w:t>
      </w:r>
    </w:p>
    <w:p w:rsidR="00CD55D3" w:rsidRDefault="00CD55D3" w:rsidP="003844CC">
      <w:pPr>
        <w:autoSpaceDE w:val="0"/>
        <w:autoSpaceDN w:val="0"/>
        <w:adjustRightInd w:val="0"/>
        <w:ind w:firstLine="567"/>
        <w:jc w:val="both"/>
        <w:rPr>
          <w:rFonts w:eastAsia="MS Mincho"/>
        </w:rPr>
      </w:pPr>
      <w:r>
        <w:rPr>
          <w:rFonts w:eastAsia="MS Mincho"/>
        </w:rPr>
        <w:t>На территории заповедника, его окрестностях и в районе комбината п</w:t>
      </w:r>
      <w:r w:rsidRPr="00CD55D3">
        <w:rPr>
          <w:rFonts w:eastAsia="MS Mincho"/>
        </w:rPr>
        <w:t>роведен широкий комплекс исследований по изучению химического состава атмосферных осадков, водоемов и почв (Литинский, 1996; Оценка экологического …, 2001; Фадеева, 2001; Федорец, 2001; Шильцова, Ласточкина, 2004). По результатам работ сделан вывод, что Костомукшский заповедник находится за пределами импактной зоны выбросов.</w:t>
      </w:r>
    </w:p>
    <w:p w:rsidR="00CD55D3" w:rsidRDefault="00CD55D3" w:rsidP="003844CC">
      <w:pPr>
        <w:autoSpaceDE w:val="0"/>
        <w:autoSpaceDN w:val="0"/>
        <w:adjustRightInd w:val="0"/>
        <w:ind w:firstLine="567"/>
        <w:jc w:val="both"/>
        <w:rPr>
          <w:rFonts w:eastAsia="MS Mincho"/>
        </w:rPr>
      </w:pPr>
      <w:r w:rsidRPr="00CD55D3">
        <w:rPr>
          <w:rFonts w:eastAsia="MS Mincho"/>
        </w:rPr>
        <w:t>В период с 2006 по 2013 гг., выполнены исследования по изучению атмосферного переноса загрязняющих веществ</w:t>
      </w:r>
      <w:r>
        <w:rPr>
          <w:rFonts w:eastAsia="MS Mincho"/>
        </w:rPr>
        <w:t>, подтверждают мнение предыдущих исследователей, о том</w:t>
      </w:r>
      <w:r w:rsidR="009307C4">
        <w:rPr>
          <w:rFonts w:eastAsia="MS Mincho"/>
        </w:rPr>
        <w:t>,</w:t>
      </w:r>
      <w:r>
        <w:rPr>
          <w:rFonts w:eastAsia="MS Mincho"/>
        </w:rPr>
        <w:t xml:space="preserve"> что комбинат является локальным источником загрязнения и не оказывает влияния на территорию Костомукшского заповедника. </w:t>
      </w:r>
      <w:r w:rsidRPr="00CD55D3">
        <w:rPr>
          <w:rFonts w:eastAsia="MS Mincho"/>
        </w:rPr>
        <w:t>Экологическую обстановку в районе определяют более мощные производства Ленинградской области (суммарные годовые выбросы загрязняющих веществ от стационарных источников и автотранспорта составляют 45,58 тыс.</w:t>
      </w:r>
      <w:r w:rsidR="009307C4">
        <w:rPr>
          <w:rFonts w:eastAsia="MS Mincho"/>
        </w:rPr>
        <w:t xml:space="preserve"> </w:t>
      </w:r>
      <w:r w:rsidRPr="00CD55D3">
        <w:rPr>
          <w:rFonts w:eastAsia="MS Mincho"/>
        </w:rPr>
        <w:t>т), Санкт-Петербурга (569,779 тыс</w:t>
      </w:r>
      <w:proofErr w:type="gramStart"/>
      <w:r w:rsidRPr="00CD55D3">
        <w:rPr>
          <w:rFonts w:eastAsia="MS Mincho"/>
        </w:rPr>
        <w:t>.т</w:t>
      </w:r>
      <w:proofErr w:type="gramEnd"/>
      <w:r w:rsidRPr="00CD55D3">
        <w:rPr>
          <w:rFonts w:eastAsia="MS Mincho"/>
        </w:rPr>
        <w:t xml:space="preserve">), Архангельской (96,9 тыс.т) и Мурманской (Мурманск – 70,5 </w:t>
      </w:r>
      <w:r w:rsidRPr="00CD55D3">
        <w:rPr>
          <w:rFonts w:eastAsia="MS Mincho"/>
        </w:rPr>
        <w:lastRenderedPageBreak/>
        <w:t>тыс.т, Мончегорск -50,65 тыс.т, пгт. Никель – 63,3 тыс</w:t>
      </w:r>
      <w:proofErr w:type="gramStart"/>
      <w:r w:rsidRPr="00CD55D3">
        <w:rPr>
          <w:rFonts w:eastAsia="MS Mincho"/>
        </w:rPr>
        <w:t>.т</w:t>
      </w:r>
      <w:proofErr w:type="gramEnd"/>
      <w:r w:rsidRPr="00CD55D3">
        <w:rPr>
          <w:rFonts w:eastAsia="MS Mincho"/>
        </w:rPr>
        <w:t>, Заполярный – 49,72 тыс.т) областей. Также заметный вклад вносит трансграничный атмосферных перенос загрязнителей от стран Западной Европы» (Виноградова, Иванова, 2011).</w:t>
      </w:r>
      <w:r>
        <w:rPr>
          <w:rFonts w:eastAsia="MS Mincho"/>
        </w:rPr>
        <w:t xml:space="preserve"> </w:t>
      </w:r>
    </w:p>
    <w:p w:rsidR="00CD55D3" w:rsidRPr="00CD55D3" w:rsidRDefault="00CD55D3" w:rsidP="003844CC">
      <w:pPr>
        <w:autoSpaceDE w:val="0"/>
        <w:autoSpaceDN w:val="0"/>
        <w:adjustRightInd w:val="0"/>
        <w:ind w:firstLine="709"/>
        <w:jc w:val="both"/>
        <w:rPr>
          <w:rFonts w:eastAsia="MS Mincho"/>
        </w:rPr>
      </w:pPr>
      <w:r w:rsidRPr="00CD55D3">
        <w:rPr>
          <w:rFonts w:eastAsia="MS Mincho"/>
        </w:rPr>
        <w:t>Максимальному отрицательному воздействию подверга</w:t>
      </w:r>
      <w:r>
        <w:rPr>
          <w:rFonts w:eastAsia="MS Mincho"/>
        </w:rPr>
        <w:t xml:space="preserve">ется территория, </w:t>
      </w:r>
      <w:r w:rsidRPr="00CD55D3">
        <w:rPr>
          <w:rFonts w:eastAsia="MS Mincho"/>
        </w:rPr>
        <w:t>расположенн</w:t>
      </w:r>
      <w:r>
        <w:rPr>
          <w:rFonts w:eastAsia="MS Mincho"/>
        </w:rPr>
        <w:t>ая</w:t>
      </w:r>
      <w:r w:rsidRPr="00CD55D3">
        <w:rPr>
          <w:rFonts w:eastAsia="MS Mincho"/>
        </w:rPr>
        <w:t xml:space="preserve"> в</w:t>
      </w:r>
      <w:r>
        <w:rPr>
          <w:rFonts w:eastAsia="MS Mincho"/>
        </w:rPr>
        <w:t xml:space="preserve">доль автодорог. Территория обогащается антропогенными </w:t>
      </w:r>
      <w:r w:rsidRPr="000B539E">
        <w:t>элементами</w:t>
      </w:r>
      <w:r>
        <w:t xml:space="preserve"> (</w:t>
      </w:r>
      <w:r>
        <w:rPr>
          <w:lang w:val="en-US"/>
        </w:rPr>
        <w:t>S</w:t>
      </w:r>
      <w:r w:rsidRPr="007638D9">
        <w:t xml:space="preserve">, </w:t>
      </w:r>
      <w:r>
        <w:rPr>
          <w:lang w:val="en-US"/>
        </w:rPr>
        <w:t>Zn</w:t>
      </w:r>
      <w:r w:rsidRPr="007638D9">
        <w:t xml:space="preserve">, </w:t>
      </w:r>
      <w:r>
        <w:rPr>
          <w:lang w:val="en-US"/>
        </w:rPr>
        <w:t>Fe</w:t>
      </w:r>
      <w:r w:rsidRPr="007638D9">
        <w:t xml:space="preserve">, </w:t>
      </w:r>
      <w:r>
        <w:rPr>
          <w:lang w:val="en-US"/>
        </w:rPr>
        <w:t>Cd</w:t>
      </w:r>
      <w:r w:rsidRPr="007638D9">
        <w:t xml:space="preserve">) </w:t>
      </w:r>
      <w:r w:rsidRPr="000B539E">
        <w:t>(Оценка …, 2001</w:t>
      </w:r>
      <w:r>
        <w:t xml:space="preserve">; Чмеренко, </w:t>
      </w:r>
      <w:r w:rsidRPr="00CD55D3">
        <w:rPr>
          <w:rFonts w:eastAsia="MS Mincho"/>
        </w:rPr>
        <w:t xml:space="preserve">2008). Так, максимальное содержание серы обнаружено в чернике в </w:t>
      </w:r>
      <w:smartTag w:uri="urn:schemas-microsoft-com:office:smarttags" w:element="metricconverter">
        <w:smartTagPr>
          <w:attr w:name="ProductID" w:val="100 м"/>
        </w:smartTagPr>
        <w:r w:rsidRPr="00CD55D3">
          <w:rPr>
            <w:rFonts w:eastAsia="MS Mincho"/>
          </w:rPr>
          <w:t>100 м</w:t>
        </w:r>
      </w:smartTag>
      <w:r w:rsidRPr="00CD55D3">
        <w:rPr>
          <w:rFonts w:eastAsia="MS Mincho"/>
        </w:rPr>
        <w:t xml:space="preserve"> от шоссе на восточной границе заповедника (27</w:t>
      </w:r>
      <w:r>
        <w:rPr>
          <w:rFonts w:eastAsia="MS Mincho"/>
        </w:rPr>
        <w:t xml:space="preserve"> </w:t>
      </w:r>
      <w:r w:rsidRPr="00CD55D3">
        <w:rPr>
          <w:rFonts w:eastAsia="MS Mincho"/>
        </w:rPr>
        <w:t>500 мг/кг). Близкое к нему среднее значение зарегистрировано вблизи ГОКа (24050 мг/кг) (Оценка экологического …, 2001).</w:t>
      </w:r>
    </w:p>
    <w:p w:rsidR="0028352F" w:rsidRDefault="00CD55D3" w:rsidP="003844CC">
      <w:pPr>
        <w:jc w:val="center"/>
        <w:rPr>
          <w:rFonts w:eastAsia="Calibri"/>
          <w:bCs/>
        </w:rPr>
      </w:pPr>
      <w:r>
        <w:rPr>
          <w:rFonts w:eastAsia="Calibri"/>
          <w:bCs/>
        </w:rPr>
        <w:br w:type="page"/>
      </w:r>
      <w:r w:rsidR="004433E0" w:rsidRPr="004433E0">
        <w:rPr>
          <w:rFonts w:eastAsia="Calibri"/>
          <w:bCs/>
        </w:rPr>
        <w:lastRenderedPageBreak/>
        <w:t>Литература</w:t>
      </w:r>
    </w:p>
    <w:p w:rsidR="00CD55D3" w:rsidRPr="004433E0" w:rsidRDefault="00CD55D3" w:rsidP="00CD55D3">
      <w:pPr>
        <w:spacing w:line="360" w:lineRule="auto"/>
        <w:jc w:val="center"/>
        <w:rPr>
          <w:rFonts w:eastAsia="Calibri"/>
          <w:bCs/>
        </w:rPr>
      </w:pPr>
    </w:p>
    <w:p w:rsidR="00CD55D3" w:rsidRPr="00CD55D3" w:rsidRDefault="00CD55D3" w:rsidP="00CD55D3">
      <w:pPr>
        <w:spacing w:line="360" w:lineRule="auto"/>
        <w:ind w:firstLine="567"/>
        <w:rPr>
          <w:rFonts w:eastAsia="MS Mincho"/>
        </w:rPr>
      </w:pPr>
      <w:r w:rsidRPr="00CD55D3">
        <w:t xml:space="preserve">Акт проверки соблюдения требований законодательства в сфере природопользования и охраны окружающей среды в ФГУ ГПЗ «Костомукшский». Костомукша. </w:t>
      </w:r>
      <w:smartTag w:uri="urn:schemas-microsoft-com:office:smarttags" w:element="metricconverter">
        <w:smartTagPr>
          <w:attr w:name="ProductID" w:val="2007 г"/>
        </w:smartTagPr>
        <w:r w:rsidRPr="00CD55D3">
          <w:t>2007 г</w:t>
        </w:r>
      </w:smartTag>
      <w:r w:rsidRPr="00CD55D3">
        <w:t xml:space="preserve">. 25 </w:t>
      </w:r>
      <w:proofErr w:type="gramStart"/>
      <w:r w:rsidRPr="00CD55D3">
        <w:t>с</w:t>
      </w:r>
      <w:proofErr w:type="gramEnd"/>
      <w:r w:rsidRPr="00CD55D3">
        <w:t>.</w:t>
      </w:r>
    </w:p>
    <w:p w:rsidR="00CD55D3" w:rsidRDefault="00CD55D3" w:rsidP="00CD55D3">
      <w:pPr>
        <w:spacing w:line="360" w:lineRule="auto"/>
        <w:ind w:firstLine="567"/>
        <w:jc w:val="both"/>
      </w:pPr>
      <w:r w:rsidRPr="00CD55D3">
        <w:t xml:space="preserve">Виноградова А. А., Иванова Ю. А. Антропогенное загрязнение природных сред в районе Костомукшского заповедника (Карелия) при дальнем переносе аэрозольных примесей в атмосфере // Оптика атмосферы и океана, 24 №6, 2011. С. 493-501. </w:t>
      </w:r>
    </w:p>
    <w:p w:rsidR="00896D3F" w:rsidRPr="00CD55D3" w:rsidRDefault="00896D3F" w:rsidP="00CD55D3">
      <w:pPr>
        <w:spacing w:line="360" w:lineRule="auto"/>
        <w:ind w:firstLine="567"/>
        <w:jc w:val="both"/>
        <w:rPr>
          <w:rFonts w:eastAsia="MS Mincho"/>
        </w:rPr>
      </w:pPr>
      <w:r>
        <w:t>Государственный доклад о состоянии окружающей природной среды Республики Карелия за 2015 год. Петрозаводск, 2016.</w:t>
      </w:r>
    </w:p>
    <w:p w:rsidR="00CD55D3" w:rsidRPr="00CD55D3" w:rsidRDefault="00CD55D3" w:rsidP="00CD55D3">
      <w:pPr>
        <w:pStyle w:val="ac"/>
        <w:spacing w:line="360" w:lineRule="auto"/>
        <w:ind w:firstLine="567"/>
        <w:jc w:val="both"/>
        <w:rPr>
          <w:rFonts w:ascii="Times New Roman" w:hAnsi="Times New Roman"/>
          <w:sz w:val="24"/>
          <w:szCs w:val="24"/>
          <w:lang w:val="ru-RU"/>
        </w:rPr>
      </w:pPr>
      <w:r w:rsidRPr="00CD55D3">
        <w:rPr>
          <w:rFonts w:ascii="Times New Roman" w:hAnsi="Times New Roman"/>
          <w:sz w:val="24"/>
          <w:szCs w:val="24"/>
          <w:lang w:val="ru-RU"/>
        </w:rPr>
        <w:t xml:space="preserve">Красная книга Республики Карелия. Петрозаводск, 2007. 368 </w:t>
      </w:r>
      <w:proofErr w:type="gramStart"/>
      <w:r w:rsidRPr="00CD55D3">
        <w:rPr>
          <w:rFonts w:ascii="Times New Roman" w:hAnsi="Times New Roman"/>
          <w:sz w:val="24"/>
          <w:szCs w:val="24"/>
          <w:lang w:val="ru-RU"/>
        </w:rPr>
        <w:t>с</w:t>
      </w:r>
      <w:proofErr w:type="gramEnd"/>
      <w:r w:rsidRPr="00CD55D3">
        <w:rPr>
          <w:rFonts w:ascii="Times New Roman" w:hAnsi="Times New Roman"/>
          <w:sz w:val="24"/>
          <w:szCs w:val="24"/>
          <w:lang w:val="ru-RU"/>
        </w:rPr>
        <w:t>.</w:t>
      </w:r>
    </w:p>
    <w:p w:rsidR="00CD55D3" w:rsidRPr="00CD55D3" w:rsidRDefault="00CD55D3" w:rsidP="00CD55D3">
      <w:pPr>
        <w:spacing w:line="360" w:lineRule="auto"/>
        <w:ind w:firstLine="567"/>
        <w:jc w:val="both"/>
      </w:pPr>
      <w:r w:rsidRPr="00CD55D3">
        <w:t>Красная книга Российской Федерации (растения и грибы). М., 2008. 855 с.</w:t>
      </w:r>
    </w:p>
    <w:p w:rsidR="00CD55D3" w:rsidRPr="00CD55D3" w:rsidRDefault="00CD55D3" w:rsidP="00CD55D3">
      <w:pPr>
        <w:spacing w:line="360" w:lineRule="auto"/>
        <w:ind w:firstLine="567"/>
        <w:rPr>
          <w:rFonts w:eastAsia="MS Mincho"/>
        </w:rPr>
      </w:pPr>
      <w:r w:rsidRPr="00CD55D3">
        <w:rPr>
          <w:rFonts w:eastAsia="MS Mincho"/>
        </w:rPr>
        <w:t>Летописи природы за 1986, 1987, 1990 гг. На правах рукописи.</w:t>
      </w:r>
    </w:p>
    <w:p w:rsidR="00CD55D3" w:rsidRPr="00CD55D3" w:rsidRDefault="00CD55D3" w:rsidP="00CD55D3">
      <w:pPr>
        <w:spacing w:line="360" w:lineRule="auto"/>
        <w:ind w:firstLine="567"/>
        <w:rPr>
          <w:rFonts w:eastAsia="MS Mincho"/>
        </w:rPr>
      </w:pPr>
      <w:r w:rsidRPr="00CD55D3">
        <w:t xml:space="preserve">Литинский П. Ю. Космический мониторинг аэротехногенных деградаций  северо-таежных сосновых лесов. Автореферат диссертации на соискание ученой степени кандидата сельскохозяйственных наук. Петрозаводск, 1996. 22 </w:t>
      </w:r>
      <w:proofErr w:type="gramStart"/>
      <w:r w:rsidRPr="00CD55D3">
        <w:t>с</w:t>
      </w:r>
      <w:proofErr w:type="gramEnd"/>
      <w:r w:rsidRPr="00CD55D3">
        <w:t>.</w:t>
      </w:r>
    </w:p>
    <w:p w:rsidR="00CD55D3" w:rsidRPr="00CD55D3" w:rsidRDefault="00CD55D3" w:rsidP="00CD55D3">
      <w:pPr>
        <w:spacing w:line="360" w:lineRule="auto"/>
        <w:ind w:firstLine="567"/>
        <w:jc w:val="both"/>
      </w:pPr>
      <w:r w:rsidRPr="00CD55D3">
        <w:t>Никитин В. О. Проблема антропогенного влияния на северного оленя Костомукшского региона // Биологические основы изучения, освоения и охраны растительного и животного мира, почвенного покрова Восточной Фенноскандии. Петрозаводск. 1999. С. 93.</w:t>
      </w:r>
    </w:p>
    <w:p w:rsidR="00CD55D3" w:rsidRPr="00CD55D3" w:rsidRDefault="00CD55D3" w:rsidP="00CD55D3">
      <w:pPr>
        <w:spacing w:line="360" w:lineRule="auto"/>
        <w:ind w:firstLine="567"/>
      </w:pPr>
      <w:r w:rsidRPr="00CD55D3">
        <w:t>Никитин В. О., Кашеваров Б. Н. Европейская жемчужница в заповеднике «Костомукшский» // Заповедное дело (научно-методические записки комиссии по заповедному делу). Вып. 3. Москва. 1998. С. 146.</w:t>
      </w:r>
    </w:p>
    <w:p w:rsidR="00CD55D3" w:rsidRPr="00CD55D3" w:rsidRDefault="00CD55D3" w:rsidP="00CD55D3">
      <w:pPr>
        <w:spacing w:line="360" w:lineRule="auto"/>
        <w:ind w:firstLine="567"/>
        <w:jc w:val="both"/>
        <w:rPr>
          <w:rFonts w:eastAsia="Calibri"/>
          <w:b/>
          <w:bCs/>
        </w:rPr>
      </w:pPr>
      <w:r w:rsidRPr="00CD55D3">
        <w:t>Озера Карелии. Справочник / Под</w:t>
      </w:r>
      <w:proofErr w:type="gramStart"/>
      <w:r w:rsidRPr="00CD55D3">
        <w:t>.</w:t>
      </w:r>
      <w:proofErr w:type="gramEnd"/>
      <w:r w:rsidRPr="00CD55D3">
        <w:t xml:space="preserve"> </w:t>
      </w:r>
      <w:proofErr w:type="gramStart"/>
      <w:r w:rsidRPr="00CD55D3">
        <w:t>р</w:t>
      </w:r>
      <w:proofErr w:type="gramEnd"/>
      <w:r w:rsidRPr="00CD55D3">
        <w:t>ед. Филатов Н.Н., Кухарева В.И. Петрозаводск: Карельский научный центр РАН, 2013. С. 134-135.</w:t>
      </w:r>
    </w:p>
    <w:p w:rsidR="00CD55D3" w:rsidRPr="00CD55D3" w:rsidRDefault="00CD55D3" w:rsidP="00CD55D3">
      <w:pPr>
        <w:spacing w:line="360" w:lineRule="auto"/>
        <w:ind w:firstLine="567"/>
        <w:jc w:val="both"/>
      </w:pPr>
      <w:r w:rsidRPr="00CD55D3">
        <w:t>Оценка экологического состояния окружающей среды. Материалы ежегодной рабочей сессии Учебно-научного центра «Современные методы оценки экологического состояния окружающей среды» на базе СПбГУ и БИН РАН</w:t>
      </w:r>
      <w:proofErr w:type="gramStart"/>
      <w:r w:rsidRPr="00CD55D3">
        <w:t xml:space="preserve"> / П</w:t>
      </w:r>
      <w:proofErr w:type="gramEnd"/>
      <w:r w:rsidRPr="00CD55D3">
        <w:t xml:space="preserve">од ред. М. Г. Опекуновой, Н. В. Алексеевой-Поповой. СПб.: Изд-во С-Пб. ун-та, 2001. 169 </w:t>
      </w:r>
      <w:proofErr w:type="gramStart"/>
      <w:r w:rsidRPr="00CD55D3">
        <w:t>с</w:t>
      </w:r>
      <w:proofErr w:type="gramEnd"/>
      <w:r w:rsidRPr="00CD55D3">
        <w:t>.</w:t>
      </w:r>
    </w:p>
    <w:p w:rsidR="00CD55D3" w:rsidRDefault="00CD55D3" w:rsidP="00CD55D3">
      <w:pPr>
        <w:spacing w:line="360" w:lineRule="auto"/>
        <w:ind w:firstLine="567"/>
        <w:jc w:val="both"/>
      </w:pPr>
      <w:r w:rsidRPr="00CD55D3">
        <w:t>Пантелеева Я.Г. Геохимические изменения окружающей среды в зоне влияния горнопромышленного комплекса ОАО «Карельский окатыш» (</w:t>
      </w:r>
      <w:proofErr w:type="gramStart"/>
      <w:r w:rsidRPr="00CD55D3">
        <w:t>г</w:t>
      </w:r>
      <w:proofErr w:type="gramEnd"/>
      <w:r w:rsidRPr="00CD55D3">
        <w:t xml:space="preserve">. Костомукша, Республика Карелия). Автореферат диссертации на соискание ученой степени кандидата геолого-минералогических наук. СПб, 2009. 20 </w:t>
      </w:r>
      <w:proofErr w:type="gramStart"/>
      <w:r w:rsidRPr="00CD55D3">
        <w:t>с</w:t>
      </w:r>
      <w:proofErr w:type="gramEnd"/>
      <w:r w:rsidRPr="00CD55D3">
        <w:t>.</w:t>
      </w:r>
    </w:p>
    <w:p w:rsidR="00B15613" w:rsidRPr="00B15613" w:rsidRDefault="00B15613" w:rsidP="00CD55D3">
      <w:pPr>
        <w:spacing w:line="360" w:lineRule="auto"/>
        <w:ind w:firstLine="567"/>
        <w:jc w:val="both"/>
        <w:rPr>
          <w:rFonts w:eastAsia="Calibri"/>
          <w:b/>
          <w:bCs/>
        </w:rPr>
      </w:pPr>
      <w:r w:rsidRPr="00B15613">
        <w:t>Протокол №1952 количественного химического анализа проб почв и растений на содержание тяжелых металлов.</w:t>
      </w:r>
    </w:p>
    <w:p w:rsidR="00B15613" w:rsidRDefault="00B15613" w:rsidP="00CD55D3">
      <w:pPr>
        <w:spacing w:line="360" w:lineRule="auto"/>
        <w:ind w:firstLine="567"/>
        <w:rPr>
          <w:color w:val="000000"/>
        </w:rPr>
      </w:pPr>
      <w:r w:rsidRPr="00B15613">
        <w:rPr>
          <w:color w:val="000000"/>
        </w:rPr>
        <w:t>Механизм сохранения биоразнообразия в деятельности ГПЗ «Костомукшский» на основе экономической оценки природных ресурсов и экосистемных услуг. Ярославль</w:t>
      </w:r>
      <w:r>
        <w:rPr>
          <w:color w:val="000000"/>
        </w:rPr>
        <w:t>, 2006 с.98.</w:t>
      </w:r>
    </w:p>
    <w:p w:rsidR="00CD55D3" w:rsidRPr="00CD55D3" w:rsidRDefault="00CD55D3" w:rsidP="00CD55D3">
      <w:pPr>
        <w:spacing w:line="360" w:lineRule="auto"/>
        <w:ind w:firstLine="567"/>
        <w:rPr>
          <w:rFonts w:eastAsia="MS Mincho"/>
        </w:rPr>
      </w:pPr>
      <w:r w:rsidRPr="00CD55D3">
        <w:t xml:space="preserve">Фадеева М. А. Мониторинг состояния воздушной среды в районе Костомукшского гороно-обогатительного комбината (КГОКа) с использованием лишайников // </w:t>
      </w:r>
      <w:r w:rsidRPr="00CD55D3">
        <w:lastRenderedPageBreak/>
        <w:t>Биоэкологические аспекты мониторинга лесных экосистем на Северо-Западе России. Петрозаводск: КНЦ РАН, 2001 С. 209-224.</w:t>
      </w:r>
    </w:p>
    <w:p w:rsidR="00CD55D3" w:rsidRPr="00CD55D3" w:rsidRDefault="00CD55D3" w:rsidP="00CD55D3">
      <w:pPr>
        <w:spacing w:line="360" w:lineRule="auto"/>
        <w:ind w:firstLine="567"/>
        <w:jc w:val="both"/>
      </w:pPr>
      <w:r w:rsidRPr="00CD55D3">
        <w:t>Федорец Н. Г. Почвенный локальный мониторинг в зоне действия Костомукшского горно-обогатительного комбината // Биоэкологические аспекты мониторинга лесных экосистем на Северо-Западе России. Петрозаводск: КНЦ РАН, 2001 С. 175-182.</w:t>
      </w:r>
    </w:p>
    <w:p w:rsidR="00CD55D3" w:rsidRPr="00CD55D3" w:rsidRDefault="00CD55D3" w:rsidP="00CD55D3">
      <w:pPr>
        <w:spacing w:line="360" w:lineRule="auto"/>
        <w:ind w:firstLine="567"/>
        <w:rPr>
          <w:rFonts w:eastAsia="MS Mincho"/>
        </w:rPr>
      </w:pPr>
      <w:r w:rsidRPr="00CD55D3">
        <w:t>Чмеренко А. В., Шевченко В. П., Савичев А. С., Замбер Н. С., Конов К. Г. Микроэлементный состав эпифитных кустистых лишайников как индикатор степени загрязнения атмосферы // Материалы XIX конференции молодых ученых, посвященная памяти члена-корреспондента АН СССР профессора К.О. Кратца, Апатиты, 2008. С. 149-152.</w:t>
      </w:r>
    </w:p>
    <w:p w:rsidR="00CD55D3" w:rsidRPr="00CD55D3" w:rsidRDefault="00CD55D3" w:rsidP="00CD55D3">
      <w:pPr>
        <w:spacing w:line="360" w:lineRule="auto"/>
        <w:ind w:firstLine="567"/>
        <w:rPr>
          <w:rFonts w:eastAsia="MS Mincho"/>
        </w:rPr>
      </w:pPr>
      <w:r w:rsidRPr="00CD55D3">
        <w:t xml:space="preserve">Шильцова Г. В., Ласточкина В. Г. Химический состав атмосферных выпадений в зоне влияния Костомукшского железорудного горно-обогатительного производства (Северная Карелия). Петрозаводск: КНЦ РАН, 2004. 59 </w:t>
      </w:r>
      <w:proofErr w:type="gramStart"/>
      <w:r w:rsidRPr="00CD55D3">
        <w:t>с</w:t>
      </w:r>
      <w:proofErr w:type="gramEnd"/>
      <w:r w:rsidRPr="00CD55D3">
        <w:t>.</w:t>
      </w:r>
    </w:p>
    <w:sectPr w:rsidR="00CD55D3" w:rsidRPr="00CD55D3" w:rsidSect="00173165">
      <w:pgSz w:w="11906" w:h="16838"/>
      <w:pgMar w:top="426"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E8" w:rsidRDefault="000C65E8" w:rsidP="0028352F">
      <w:r>
        <w:separator/>
      </w:r>
    </w:p>
  </w:endnote>
  <w:endnote w:type="continuationSeparator" w:id="0">
    <w:p w:rsidR="000C65E8" w:rsidRDefault="000C65E8" w:rsidP="00283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E8" w:rsidRDefault="000C65E8" w:rsidP="0028352F">
      <w:r>
        <w:separator/>
      </w:r>
    </w:p>
  </w:footnote>
  <w:footnote w:type="continuationSeparator" w:id="0">
    <w:p w:rsidR="000C65E8" w:rsidRDefault="000C65E8" w:rsidP="002835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83A"/>
    <w:multiLevelType w:val="hybridMultilevel"/>
    <w:tmpl w:val="17AEF368"/>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D00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69F423C"/>
    <w:multiLevelType w:val="multilevel"/>
    <w:tmpl w:val="82BC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750A8"/>
    <w:multiLevelType w:val="multilevel"/>
    <w:tmpl w:val="23C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77065"/>
    <w:multiLevelType w:val="hybridMultilevel"/>
    <w:tmpl w:val="EFEE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74A25"/>
    <w:multiLevelType w:val="hybridMultilevel"/>
    <w:tmpl w:val="63D2DF4A"/>
    <w:lvl w:ilvl="0" w:tplc="4ACCCE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148A15FE"/>
    <w:multiLevelType w:val="hybridMultilevel"/>
    <w:tmpl w:val="B26A38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170F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B181EAE"/>
    <w:multiLevelType w:val="singleLevel"/>
    <w:tmpl w:val="7D521670"/>
    <w:lvl w:ilvl="0">
      <w:start w:val="10"/>
      <w:numFmt w:val="bullet"/>
      <w:lvlText w:val="-"/>
      <w:lvlJc w:val="left"/>
      <w:pPr>
        <w:tabs>
          <w:tab w:val="num" w:pos="810"/>
        </w:tabs>
        <w:ind w:left="810" w:hanging="360"/>
      </w:pPr>
      <w:rPr>
        <w:rFonts w:ascii="Times New Roman" w:hAnsi="Times New Roman" w:hint="default"/>
      </w:rPr>
    </w:lvl>
  </w:abstractNum>
  <w:abstractNum w:abstractNumId="9">
    <w:nsid w:val="1ED21F81"/>
    <w:multiLevelType w:val="hybridMultilevel"/>
    <w:tmpl w:val="93F48A98"/>
    <w:lvl w:ilvl="0" w:tplc="BA26DB3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FB107E2"/>
    <w:multiLevelType w:val="hybridMultilevel"/>
    <w:tmpl w:val="2146BBDC"/>
    <w:lvl w:ilvl="0" w:tplc="4ACCCE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7A18CB"/>
    <w:multiLevelType w:val="multilevel"/>
    <w:tmpl w:val="96D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16E61"/>
    <w:multiLevelType w:val="multilevel"/>
    <w:tmpl w:val="906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620A6"/>
    <w:multiLevelType w:val="multilevel"/>
    <w:tmpl w:val="E820D9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F325EB"/>
    <w:multiLevelType w:val="hybridMultilevel"/>
    <w:tmpl w:val="1764B0C0"/>
    <w:lvl w:ilvl="0" w:tplc="04190011">
      <w:start w:val="1"/>
      <w:numFmt w:val="decimal"/>
      <w:lvlText w:val="%1)"/>
      <w:lvlJc w:val="left"/>
      <w:pPr>
        <w:tabs>
          <w:tab w:val="num" w:pos="703"/>
        </w:tabs>
        <w:ind w:left="703" w:hanging="360"/>
      </w:p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abstractNum w:abstractNumId="15">
    <w:nsid w:val="367B5C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55938EC"/>
    <w:multiLevelType w:val="hybridMultilevel"/>
    <w:tmpl w:val="ECA05216"/>
    <w:lvl w:ilvl="0" w:tplc="C58E958C">
      <w:start w:val="10"/>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877BF0"/>
    <w:multiLevelType w:val="multilevel"/>
    <w:tmpl w:val="FFF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A0CEB"/>
    <w:multiLevelType w:val="multilevel"/>
    <w:tmpl w:val="8E3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F47B2"/>
    <w:multiLevelType w:val="hybridMultilevel"/>
    <w:tmpl w:val="60EE1084"/>
    <w:lvl w:ilvl="0" w:tplc="C58E958C">
      <w:start w:val="10"/>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3317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38F5794"/>
    <w:multiLevelType w:val="multilevel"/>
    <w:tmpl w:val="46C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695332"/>
    <w:multiLevelType w:val="multilevel"/>
    <w:tmpl w:val="175A204C"/>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390"/>
        </w:tabs>
        <w:ind w:left="390" w:hanging="39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3">
    <w:nsid w:val="5C9F1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F057E00"/>
    <w:multiLevelType w:val="singleLevel"/>
    <w:tmpl w:val="57A4A4D6"/>
    <w:lvl w:ilvl="0">
      <w:start w:val="1"/>
      <w:numFmt w:val="bullet"/>
      <w:lvlText w:val="-"/>
      <w:lvlJc w:val="left"/>
      <w:pPr>
        <w:tabs>
          <w:tab w:val="num" w:pos="810"/>
        </w:tabs>
        <w:ind w:left="810" w:hanging="360"/>
      </w:pPr>
      <w:rPr>
        <w:rFonts w:ascii="Times New Roman" w:hAnsi="Times New Roman" w:hint="default"/>
      </w:rPr>
    </w:lvl>
  </w:abstractNum>
  <w:abstractNum w:abstractNumId="25">
    <w:nsid w:val="612C11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81124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A947692"/>
    <w:multiLevelType w:val="hybridMultilevel"/>
    <w:tmpl w:val="1A163CBA"/>
    <w:lvl w:ilvl="0" w:tplc="4ACCCEA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F2D6A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F7D65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71B862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54B0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93F3DCE"/>
    <w:multiLevelType w:val="hybridMultilevel"/>
    <w:tmpl w:val="A192E7AE"/>
    <w:lvl w:ilvl="0" w:tplc="C58E958C">
      <w:start w:val="10"/>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E4C722B"/>
    <w:multiLevelType w:val="multilevel"/>
    <w:tmpl w:val="413A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24"/>
  </w:num>
  <w:num w:numId="4">
    <w:abstractNumId w:val="8"/>
  </w:num>
  <w:num w:numId="5">
    <w:abstractNumId w:val="13"/>
  </w:num>
  <w:num w:numId="6">
    <w:abstractNumId w:val="5"/>
  </w:num>
  <w:num w:numId="7">
    <w:abstractNumId w:val="16"/>
  </w:num>
  <w:num w:numId="8">
    <w:abstractNumId w:val="19"/>
  </w:num>
  <w:num w:numId="9">
    <w:abstractNumId w:val="15"/>
  </w:num>
  <w:num w:numId="10">
    <w:abstractNumId w:val="27"/>
  </w:num>
  <w:num w:numId="11">
    <w:abstractNumId w:val="10"/>
  </w:num>
  <w:num w:numId="12">
    <w:abstractNumId w:val="14"/>
  </w:num>
  <w:num w:numId="13">
    <w:abstractNumId w:val="29"/>
  </w:num>
  <w:num w:numId="14">
    <w:abstractNumId w:val="26"/>
  </w:num>
  <w:num w:numId="15">
    <w:abstractNumId w:val="1"/>
  </w:num>
  <w:num w:numId="16">
    <w:abstractNumId w:val="31"/>
  </w:num>
  <w:num w:numId="17">
    <w:abstractNumId w:val="28"/>
  </w:num>
  <w:num w:numId="18">
    <w:abstractNumId w:val="32"/>
  </w:num>
  <w:num w:numId="19">
    <w:abstractNumId w:val="9"/>
  </w:num>
  <w:num w:numId="20">
    <w:abstractNumId w:val="25"/>
  </w:num>
  <w:num w:numId="21">
    <w:abstractNumId w:val="7"/>
  </w:num>
  <w:num w:numId="22">
    <w:abstractNumId w:val="30"/>
  </w:num>
  <w:num w:numId="23">
    <w:abstractNumId w:val="23"/>
  </w:num>
  <w:num w:numId="24">
    <w:abstractNumId w:val="20"/>
  </w:num>
  <w:num w:numId="25">
    <w:abstractNumId w:val="0"/>
  </w:num>
  <w:num w:numId="26">
    <w:abstractNumId w:val="33"/>
  </w:num>
  <w:num w:numId="27">
    <w:abstractNumId w:val="3"/>
  </w:num>
  <w:num w:numId="28">
    <w:abstractNumId w:val="12"/>
  </w:num>
  <w:num w:numId="29">
    <w:abstractNumId w:val="2"/>
  </w:num>
  <w:num w:numId="30">
    <w:abstractNumId w:val="11"/>
  </w:num>
  <w:num w:numId="31">
    <w:abstractNumId w:val="18"/>
  </w:num>
  <w:num w:numId="32">
    <w:abstractNumId w:val="17"/>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7C4A64"/>
    <w:rsid w:val="00006CA5"/>
    <w:rsid w:val="000104BE"/>
    <w:rsid w:val="00056F34"/>
    <w:rsid w:val="00062C48"/>
    <w:rsid w:val="00070DB4"/>
    <w:rsid w:val="00084AD7"/>
    <w:rsid w:val="000B167B"/>
    <w:rsid w:val="000B2995"/>
    <w:rsid w:val="000B40E7"/>
    <w:rsid w:val="000C65E8"/>
    <w:rsid w:val="000D1BEA"/>
    <w:rsid w:val="000D44A2"/>
    <w:rsid w:val="000E5654"/>
    <w:rsid w:val="000F7BC9"/>
    <w:rsid w:val="0010506A"/>
    <w:rsid w:val="00120E9C"/>
    <w:rsid w:val="00122E9B"/>
    <w:rsid w:val="00123802"/>
    <w:rsid w:val="00132CF3"/>
    <w:rsid w:val="00155D9D"/>
    <w:rsid w:val="00173165"/>
    <w:rsid w:val="00177ED5"/>
    <w:rsid w:val="0018039F"/>
    <w:rsid w:val="001A1A57"/>
    <w:rsid w:val="001A1D5F"/>
    <w:rsid w:val="001A2696"/>
    <w:rsid w:val="001B0AE7"/>
    <w:rsid w:val="001B1E67"/>
    <w:rsid w:val="001B6DF6"/>
    <w:rsid w:val="001D0874"/>
    <w:rsid w:val="001E5A66"/>
    <w:rsid w:val="001F366E"/>
    <w:rsid w:val="001F6C89"/>
    <w:rsid w:val="00211BB7"/>
    <w:rsid w:val="0021305C"/>
    <w:rsid w:val="002145E4"/>
    <w:rsid w:val="002276DF"/>
    <w:rsid w:val="00230022"/>
    <w:rsid w:val="0023345B"/>
    <w:rsid w:val="0023475D"/>
    <w:rsid w:val="0027119F"/>
    <w:rsid w:val="0027283A"/>
    <w:rsid w:val="002730AA"/>
    <w:rsid w:val="0028352F"/>
    <w:rsid w:val="0028762F"/>
    <w:rsid w:val="00290646"/>
    <w:rsid w:val="00292C44"/>
    <w:rsid w:val="002A4F2B"/>
    <w:rsid w:val="002B1763"/>
    <w:rsid w:val="002B2161"/>
    <w:rsid w:val="002E5350"/>
    <w:rsid w:val="002F348B"/>
    <w:rsid w:val="002F68AD"/>
    <w:rsid w:val="003005B6"/>
    <w:rsid w:val="00305474"/>
    <w:rsid w:val="00311B56"/>
    <w:rsid w:val="0031590C"/>
    <w:rsid w:val="0031690B"/>
    <w:rsid w:val="00325F47"/>
    <w:rsid w:val="00327869"/>
    <w:rsid w:val="00332A21"/>
    <w:rsid w:val="00342248"/>
    <w:rsid w:val="00345266"/>
    <w:rsid w:val="00347FC0"/>
    <w:rsid w:val="003516B8"/>
    <w:rsid w:val="00356C94"/>
    <w:rsid w:val="00370A69"/>
    <w:rsid w:val="0037675D"/>
    <w:rsid w:val="003844CC"/>
    <w:rsid w:val="00384F06"/>
    <w:rsid w:val="00385BE2"/>
    <w:rsid w:val="00392104"/>
    <w:rsid w:val="003A0430"/>
    <w:rsid w:val="003A420B"/>
    <w:rsid w:val="003A45E7"/>
    <w:rsid w:val="003B038A"/>
    <w:rsid w:val="003B1D1E"/>
    <w:rsid w:val="003C5910"/>
    <w:rsid w:val="003D4DF6"/>
    <w:rsid w:val="003D71FA"/>
    <w:rsid w:val="003E2110"/>
    <w:rsid w:val="003F0C5F"/>
    <w:rsid w:val="003F125A"/>
    <w:rsid w:val="003F657B"/>
    <w:rsid w:val="0040792C"/>
    <w:rsid w:val="00422302"/>
    <w:rsid w:val="00436763"/>
    <w:rsid w:val="00436836"/>
    <w:rsid w:val="00441D0A"/>
    <w:rsid w:val="004433E0"/>
    <w:rsid w:val="004752F0"/>
    <w:rsid w:val="00487621"/>
    <w:rsid w:val="00495EA8"/>
    <w:rsid w:val="00497448"/>
    <w:rsid w:val="004B0D31"/>
    <w:rsid w:val="004B7CA0"/>
    <w:rsid w:val="004C538A"/>
    <w:rsid w:val="004E147F"/>
    <w:rsid w:val="004E64A3"/>
    <w:rsid w:val="004F6808"/>
    <w:rsid w:val="00502800"/>
    <w:rsid w:val="0051079B"/>
    <w:rsid w:val="005128BF"/>
    <w:rsid w:val="0051556D"/>
    <w:rsid w:val="00532891"/>
    <w:rsid w:val="0053693F"/>
    <w:rsid w:val="00552579"/>
    <w:rsid w:val="00552D5F"/>
    <w:rsid w:val="00557D3F"/>
    <w:rsid w:val="00582AB4"/>
    <w:rsid w:val="00583147"/>
    <w:rsid w:val="005953AC"/>
    <w:rsid w:val="00596279"/>
    <w:rsid w:val="005B1284"/>
    <w:rsid w:val="005B4C2E"/>
    <w:rsid w:val="005C0C0E"/>
    <w:rsid w:val="005C1870"/>
    <w:rsid w:val="005C4145"/>
    <w:rsid w:val="005F7B97"/>
    <w:rsid w:val="006050BD"/>
    <w:rsid w:val="006129C3"/>
    <w:rsid w:val="006258CB"/>
    <w:rsid w:val="0063181E"/>
    <w:rsid w:val="006332A4"/>
    <w:rsid w:val="00640271"/>
    <w:rsid w:val="00650297"/>
    <w:rsid w:val="006715E5"/>
    <w:rsid w:val="00674ED2"/>
    <w:rsid w:val="00676CBB"/>
    <w:rsid w:val="006821C6"/>
    <w:rsid w:val="00683905"/>
    <w:rsid w:val="00696A75"/>
    <w:rsid w:val="006B62EE"/>
    <w:rsid w:val="006D11AA"/>
    <w:rsid w:val="006D2B9D"/>
    <w:rsid w:val="006D4161"/>
    <w:rsid w:val="006D5539"/>
    <w:rsid w:val="006E1962"/>
    <w:rsid w:val="006F1860"/>
    <w:rsid w:val="006F436D"/>
    <w:rsid w:val="006F613A"/>
    <w:rsid w:val="0070159E"/>
    <w:rsid w:val="00701A44"/>
    <w:rsid w:val="00702405"/>
    <w:rsid w:val="00744C2B"/>
    <w:rsid w:val="00754143"/>
    <w:rsid w:val="007674A3"/>
    <w:rsid w:val="00773E1B"/>
    <w:rsid w:val="00776845"/>
    <w:rsid w:val="00776CFE"/>
    <w:rsid w:val="00782322"/>
    <w:rsid w:val="007911C3"/>
    <w:rsid w:val="007945C9"/>
    <w:rsid w:val="007A5C3B"/>
    <w:rsid w:val="007B6F3B"/>
    <w:rsid w:val="007C4A64"/>
    <w:rsid w:val="007D4501"/>
    <w:rsid w:val="007F0752"/>
    <w:rsid w:val="00807F5B"/>
    <w:rsid w:val="008136AD"/>
    <w:rsid w:val="00817585"/>
    <w:rsid w:val="0082647C"/>
    <w:rsid w:val="0085255B"/>
    <w:rsid w:val="00856261"/>
    <w:rsid w:val="00863874"/>
    <w:rsid w:val="008653C2"/>
    <w:rsid w:val="00872B3F"/>
    <w:rsid w:val="00875CA7"/>
    <w:rsid w:val="00896D3F"/>
    <w:rsid w:val="008A39AF"/>
    <w:rsid w:val="008E7F39"/>
    <w:rsid w:val="008F3CBC"/>
    <w:rsid w:val="008F648B"/>
    <w:rsid w:val="008F6A30"/>
    <w:rsid w:val="00902AB3"/>
    <w:rsid w:val="009307C4"/>
    <w:rsid w:val="00947883"/>
    <w:rsid w:val="009509C7"/>
    <w:rsid w:val="009555B9"/>
    <w:rsid w:val="00955977"/>
    <w:rsid w:val="00965721"/>
    <w:rsid w:val="009738CF"/>
    <w:rsid w:val="00980691"/>
    <w:rsid w:val="009A4C53"/>
    <w:rsid w:val="009B509F"/>
    <w:rsid w:val="009C02DD"/>
    <w:rsid w:val="009C3286"/>
    <w:rsid w:val="009D46A1"/>
    <w:rsid w:val="00A06E94"/>
    <w:rsid w:val="00A54129"/>
    <w:rsid w:val="00A55949"/>
    <w:rsid w:val="00A93D9F"/>
    <w:rsid w:val="00A96D12"/>
    <w:rsid w:val="00AA033E"/>
    <w:rsid w:val="00AB317E"/>
    <w:rsid w:val="00AB5B35"/>
    <w:rsid w:val="00AD5AB3"/>
    <w:rsid w:val="00B04B6C"/>
    <w:rsid w:val="00B1248C"/>
    <w:rsid w:val="00B15613"/>
    <w:rsid w:val="00B228F3"/>
    <w:rsid w:val="00B22B20"/>
    <w:rsid w:val="00B376AB"/>
    <w:rsid w:val="00B5327E"/>
    <w:rsid w:val="00B54903"/>
    <w:rsid w:val="00B56912"/>
    <w:rsid w:val="00B56FDF"/>
    <w:rsid w:val="00B62F44"/>
    <w:rsid w:val="00B669DC"/>
    <w:rsid w:val="00B76B9D"/>
    <w:rsid w:val="00B81BF9"/>
    <w:rsid w:val="00B87500"/>
    <w:rsid w:val="00B944C8"/>
    <w:rsid w:val="00BB6212"/>
    <w:rsid w:val="00BC1FC7"/>
    <w:rsid w:val="00BC3D24"/>
    <w:rsid w:val="00BC5E5D"/>
    <w:rsid w:val="00C272E6"/>
    <w:rsid w:val="00C27529"/>
    <w:rsid w:val="00C37A58"/>
    <w:rsid w:val="00C525EE"/>
    <w:rsid w:val="00C54FFD"/>
    <w:rsid w:val="00C56392"/>
    <w:rsid w:val="00C657C5"/>
    <w:rsid w:val="00C92FCC"/>
    <w:rsid w:val="00C9612B"/>
    <w:rsid w:val="00CA3EEF"/>
    <w:rsid w:val="00CA5653"/>
    <w:rsid w:val="00CB7856"/>
    <w:rsid w:val="00CC4612"/>
    <w:rsid w:val="00CD253A"/>
    <w:rsid w:val="00CD55D3"/>
    <w:rsid w:val="00CD5620"/>
    <w:rsid w:val="00CF56D7"/>
    <w:rsid w:val="00CF6B81"/>
    <w:rsid w:val="00D00B5C"/>
    <w:rsid w:val="00D05D60"/>
    <w:rsid w:val="00D06EBA"/>
    <w:rsid w:val="00D227B7"/>
    <w:rsid w:val="00D25FE4"/>
    <w:rsid w:val="00D26422"/>
    <w:rsid w:val="00D27818"/>
    <w:rsid w:val="00D27D62"/>
    <w:rsid w:val="00D43058"/>
    <w:rsid w:val="00D4328E"/>
    <w:rsid w:val="00D517F0"/>
    <w:rsid w:val="00D616DA"/>
    <w:rsid w:val="00D82277"/>
    <w:rsid w:val="00D85068"/>
    <w:rsid w:val="00D9142F"/>
    <w:rsid w:val="00DA47E2"/>
    <w:rsid w:val="00DD48A3"/>
    <w:rsid w:val="00DF35D8"/>
    <w:rsid w:val="00E004EA"/>
    <w:rsid w:val="00E0242B"/>
    <w:rsid w:val="00E02D08"/>
    <w:rsid w:val="00E110EB"/>
    <w:rsid w:val="00E13F90"/>
    <w:rsid w:val="00E1678A"/>
    <w:rsid w:val="00E17DF3"/>
    <w:rsid w:val="00E216F9"/>
    <w:rsid w:val="00E25346"/>
    <w:rsid w:val="00E515EA"/>
    <w:rsid w:val="00E56045"/>
    <w:rsid w:val="00E56689"/>
    <w:rsid w:val="00E65CF4"/>
    <w:rsid w:val="00E710CA"/>
    <w:rsid w:val="00E77DF1"/>
    <w:rsid w:val="00E872C0"/>
    <w:rsid w:val="00E9159D"/>
    <w:rsid w:val="00E94F96"/>
    <w:rsid w:val="00E96324"/>
    <w:rsid w:val="00EB2A47"/>
    <w:rsid w:val="00EB570E"/>
    <w:rsid w:val="00EC021B"/>
    <w:rsid w:val="00EC3BDB"/>
    <w:rsid w:val="00EE1D0B"/>
    <w:rsid w:val="00EE2FF5"/>
    <w:rsid w:val="00EF4504"/>
    <w:rsid w:val="00F00E49"/>
    <w:rsid w:val="00F21897"/>
    <w:rsid w:val="00F3050E"/>
    <w:rsid w:val="00F35DBF"/>
    <w:rsid w:val="00F46B7C"/>
    <w:rsid w:val="00F473C6"/>
    <w:rsid w:val="00F505D4"/>
    <w:rsid w:val="00F649FF"/>
    <w:rsid w:val="00F65CA8"/>
    <w:rsid w:val="00F762FB"/>
    <w:rsid w:val="00F90EF2"/>
    <w:rsid w:val="00F90F0E"/>
    <w:rsid w:val="00F97E48"/>
    <w:rsid w:val="00FA4557"/>
    <w:rsid w:val="00FB1822"/>
    <w:rsid w:val="00FC4496"/>
    <w:rsid w:val="00FC4992"/>
    <w:rsid w:val="00FC79BF"/>
    <w:rsid w:val="00FD340C"/>
    <w:rsid w:val="00FD5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0"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A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7C4A64"/>
    <w:pPr>
      <w:autoSpaceDE w:val="0"/>
      <w:autoSpaceDN w:val="0"/>
      <w:adjustRightInd w:val="0"/>
    </w:pPr>
    <w:rPr>
      <w:rFonts w:ascii="Arial" w:hAnsi="Arial" w:cs="Arial"/>
      <w:b/>
      <w:bCs/>
      <w:sz w:val="22"/>
      <w:szCs w:val="22"/>
    </w:rPr>
  </w:style>
  <w:style w:type="paragraph" w:styleId="a3">
    <w:name w:val="header"/>
    <w:basedOn w:val="a"/>
    <w:rsid w:val="007C4A64"/>
    <w:pPr>
      <w:tabs>
        <w:tab w:val="center" w:pos="4153"/>
        <w:tab w:val="right" w:pos="8306"/>
      </w:tabs>
    </w:pPr>
    <w:rPr>
      <w:rFonts w:ascii="Arial" w:hAnsi="Arial"/>
      <w:szCs w:val="20"/>
    </w:rPr>
  </w:style>
  <w:style w:type="paragraph" w:styleId="2">
    <w:name w:val="Body Text Indent 2"/>
    <w:basedOn w:val="a"/>
    <w:rsid w:val="00B56912"/>
    <w:pPr>
      <w:ind w:left="450"/>
    </w:pPr>
    <w:rPr>
      <w:rFonts w:ascii="Arial" w:hAnsi="Arial"/>
      <w:szCs w:val="20"/>
    </w:rPr>
  </w:style>
  <w:style w:type="paragraph" w:styleId="3">
    <w:name w:val="Body Text Indent 3"/>
    <w:basedOn w:val="a"/>
    <w:rsid w:val="00B56912"/>
    <w:pPr>
      <w:spacing w:after="120"/>
      <w:ind w:left="283"/>
    </w:pPr>
    <w:rPr>
      <w:sz w:val="16"/>
      <w:szCs w:val="16"/>
    </w:rPr>
  </w:style>
  <w:style w:type="paragraph" w:customStyle="1" w:styleId="1">
    <w:name w:val="Обычный1"/>
    <w:rsid w:val="00B56912"/>
  </w:style>
  <w:style w:type="character" w:styleId="a4">
    <w:name w:val="page number"/>
    <w:basedOn w:val="a0"/>
    <w:rsid w:val="00B56912"/>
  </w:style>
  <w:style w:type="character" w:styleId="a5">
    <w:name w:val="line number"/>
    <w:rsid w:val="006E1962"/>
  </w:style>
  <w:style w:type="paragraph" w:styleId="a6">
    <w:name w:val="Body Text"/>
    <w:basedOn w:val="a"/>
    <w:link w:val="a7"/>
    <w:rsid w:val="00E65CF4"/>
    <w:pPr>
      <w:spacing w:after="120"/>
    </w:pPr>
  </w:style>
  <w:style w:type="character" w:customStyle="1" w:styleId="a7">
    <w:name w:val="Основной текст Знак"/>
    <w:link w:val="a6"/>
    <w:rsid w:val="00E65CF4"/>
    <w:rPr>
      <w:sz w:val="24"/>
      <w:szCs w:val="24"/>
    </w:rPr>
  </w:style>
  <w:style w:type="table" w:styleId="a8">
    <w:name w:val="Table Grid"/>
    <w:basedOn w:val="a1"/>
    <w:uiPriority w:val="59"/>
    <w:rsid w:val="00D9142F"/>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EE2FF5"/>
  </w:style>
  <w:style w:type="character" w:customStyle="1" w:styleId="apple-converted-space">
    <w:name w:val="apple-converted-space"/>
    <w:rsid w:val="00EE2FF5"/>
  </w:style>
  <w:style w:type="paragraph" w:customStyle="1" w:styleId="CharChar1CharCharCharChar">
    <w:name w:val="Знак Char Char Знак Знак Знак Знак Знак Знак1 Знак Char Char Знак Char Char Знак Знак Знак Знак"/>
    <w:basedOn w:val="a"/>
    <w:rsid w:val="007B6F3B"/>
    <w:pPr>
      <w:spacing w:before="100" w:beforeAutospacing="1" w:after="100" w:afterAutospacing="1"/>
      <w:jc w:val="both"/>
    </w:pPr>
    <w:rPr>
      <w:rFonts w:ascii="Tahoma" w:eastAsia="MS Mincho" w:hAnsi="Tahoma"/>
      <w:sz w:val="20"/>
      <w:szCs w:val="20"/>
      <w:lang w:val="en-US" w:eastAsia="en-US"/>
    </w:rPr>
  </w:style>
  <w:style w:type="character" w:styleId="a9">
    <w:name w:val="Hyperlink"/>
    <w:uiPriority w:val="99"/>
    <w:rsid w:val="007B6F3B"/>
    <w:rPr>
      <w:color w:val="0000FF"/>
      <w:u w:val="single"/>
    </w:rPr>
  </w:style>
  <w:style w:type="table" w:customStyle="1" w:styleId="10">
    <w:name w:val="Сетка таблицы1"/>
    <w:basedOn w:val="a1"/>
    <w:next w:val="a8"/>
    <w:rsid w:val="00FB1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28352F"/>
    <w:pPr>
      <w:tabs>
        <w:tab w:val="center" w:pos="4677"/>
        <w:tab w:val="right" w:pos="9355"/>
      </w:tabs>
    </w:pPr>
  </w:style>
  <w:style w:type="character" w:customStyle="1" w:styleId="ab">
    <w:name w:val="Нижний колонтитул Знак"/>
    <w:link w:val="aa"/>
    <w:rsid w:val="0028352F"/>
    <w:rPr>
      <w:sz w:val="24"/>
      <w:szCs w:val="24"/>
    </w:rPr>
  </w:style>
  <w:style w:type="paragraph" w:styleId="ac">
    <w:name w:val="Plain Text"/>
    <w:aliases w:val="Знак, Знак"/>
    <w:basedOn w:val="a"/>
    <w:link w:val="ad"/>
    <w:rsid w:val="00B04B6C"/>
    <w:rPr>
      <w:rFonts w:ascii="Courier New" w:hAnsi="Courier New"/>
      <w:sz w:val="20"/>
      <w:szCs w:val="20"/>
      <w:lang w:val="en-GB"/>
    </w:rPr>
  </w:style>
  <w:style w:type="character" w:customStyle="1" w:styleId="ad">
    <w:name w:val="Текст Знак"/>
    <w:aliases w:val="Знак Знак, Знак Знак"/>
    <w:link w:val="ac"/>
    <w:rsid w:val="00B04B6C"/>
    <w:rPr>
      <w:rFonts w:ascii="Courier New" w:hAnsi="Courier New"/>
      <w:lang w:val="en-GB"/>
    </w:rPr>
  </w:style>
  <w:style w:type="character" w:customStyle="1" w:styleId="listing-desc">
    <w:name w:val="listing-desc"/>
    <w:basedOn w:val="a0"/>
    <w:rsid w:val="009555B9"/>
  </w:style>
  <w:style w:type="paragraph" w:customStyle="1" w:styleId="Default">
    <w:name w:val="Default"/>
    <w:rsid w:val="00E872C0"/>
    <w:pPr>
      <w:autoSpaceDE w:val="0"/>
      <w:autoSpaceDN w:val="0"/>
      <w:adjustRightInd w:val="0"/>
    </w:pPr>
    <w:rPr>
      <w:rFonts w:ascii="Arial" w:hAnsi="Arial" w:cs="Arial"/>
      <w:color w:val="000000"/>
      <w:sz w:val="24"/>
      <w:szCs w:val="24"/>
    </w:rPr>
  </w:style>
  <w:style w:type="character" w:styleId="ae">
    <w:name w:val="Emphasis"/>
    <w:basedOn w:val="a0"/>
    <w:uiPriority w:val="20"/>
    <w:qFormat/>
    <w:rsid w:val="00006CA5"/>
    <w:rPr>
      <w:i/>
      <w:iCs/>
    </w:rPr>
  </w:style>
  <w:style w:type="character" w:styleId="af">
    <w:name w:val="Strong"/>
    <w:basedOn w:val="a0"/>
    <w:uiPriority w:val="20"/>
    <w:qFormat/>
    <w:rsid w:val="00AA033E"/>
    <w:rPr>
      <w:b/>
      <w:bCs/>
    </w:rPr>
  </w:style>
  <w:style w:type="paragraph" w:styleId="af0">
    <w:name w:val="List Paragraph"/>
    <w:basedOn w:val="a"/>
    <w:uiPriority w:val="34"/>
    <w:qFormat/>
    <w:rsid w:val="00AA033E"/>
    <w:pPr>
      <w:ind w:left="720"/>
      <w:contextualSpacing/>
    </w:pPr>
  </w:style>
  <w:style w:type="paragraph" w:styleId="af1">
    <w:name w:val="Title"/>
    <w:basedOn w:val="a"/>
    <w:link w:val="af2"/>
    <w:qFormat/>
    <w:rsid w:val="004F6808"/>
    <w:pPr>
      <w:jc w:val="center"/>
    </w:pPr>
    <w:rPr>
      <w:b/>
      <w:bCs/>
    </w:rPr>
  </w:style>
  <w:style w:type="character" w:customStyle="1" w:styleId="af2">
    <w:name w:val="Название Знак"/>
    <w:basedOn w:val="a0"/>
    <w:link w:val="af1"/>
    <w:rsid w:val="004F6808"/>
    <w:rPr>
      <w:b/>
      <w:bCs/>
      <w:sz w:val="24"/>
      <w:szCs w:val="24"/>
    </w:rPr>
  </w:style>
</w:styles>
</file>

<file path=word/webSettings.xml><?xml version="1.0" encoding="utf-8"?>
<w:webSettings xmlns:r="http://schemas.openxmlformats.org/officeDocument/2006/relationships" xmlns:w="http://schemas.openxmlformats.org/wordprocessingml/2006/main">
  <w:divs>
    <w:div w:id="4332110">
      <w:bodyDiv w:val="1"/>
      <w:marLeft w:val="0"/>
      <w:marRight w:val="0"/>
      <w:marTop w:val="0"/>
      <w:marBottom w:val="0"/>
      <w:divBdr>
        <w:top w:val="none" w:sz="0" w:space="0" w:color="auto"/>
        <w:left w:val="none" w:sz="0" w:space="0" w:color="auto"/>
        <w:bottom w:val="none" w:sz="0" w:space="0" w:color="auto"/>
        <w:right w:val="none" w:sz="0" w:space="0" w:color="auto"/>
      </w:divBdr>
    </w:div>
    <w:div w:id="252325347">
      <w:bodyDiv w:val="1"/>
      <w:marLeft w:val="0"/>
      <w:marRight w:val="0"/>
      <w:marTop w:val="0"/>
      <w:marBottom w:val="0"/>
      <w:divBdr>
        <w:top w:val="none" w:sz="0" w:space="0" w:color="auto"/>
        <w:left w:val="none" w:sz="0" w:space="0" w:color="auto"/>
        <w:bottom w:val="none" w:sz="0" w:space="0" w:color="auto"/>
        <w:right w:val="none" w:sz="0" w:space="0" w:color="auto"/>
      </w:divBdr>
    </w:div>
    <w:div w:id="260335727">
      <w:bodyDiv w:val="1"/>
      <w:marLeft w:val="0"/>
      <w:marRight w:val="0"/>
      <w:marTop w:val="0"/>
      <w:marBottom w:val="0"/>
      <w:divBdr>
        <w:top w:val="none" w:sz="0" w:space="0" w:color="auto"/>
        <w:left w:val="none" w:sz="0" w:space="0" w:color="auto"/>
        <w:bottom w:val="none" w:sz="0" w:space="0" w:color="auto"/>
        <w:right w:val="none" w:sz="0" w:space="0" w:color="auto"/>
      </w:divBdr>
    </w:div>
    <w:div w:id="481586202">
      <w:bodyDiv w:val="1"/>
      <w:marLeft w:val="0"/>
      <w:marRight w:val="0"/>
      <w:marTop w:val="0"/>
      <w:marBottom w:val="0"/>
      <w:divBdr>
        <w:top w:val="none" w:sz="0" w:space="0" w:color="auto"/>
        <w:left w:val="none" w:sz="0" w:space="0" w:color="auto"/>
        <w:bottom w:val="none" w:sz="0" w:space="0" w:color="auto"/>
        <w:right w:val="none" w:sz="0" w:space="0" w:color="auto"/>
      </w:divBdr>
    </w:div>
    <w:div w:id="782303668">
      <w:bodyDiv w:val="1"/>
      <w:marLeft w:val="0"/>
      <w:marRight w:val="0"/>
      <w:marTop w:val="0"/>
      <w:marBottom w:val="0"/>
      <w:divBdr>
        <w:top w:val="none" w:sz="0" w:space="0" w:color="auto"/>
        <w:left w:val="none" w:sz="0" w:space="0" w:color="auto"/>
        <w:bottom w:val="none" w:sz="0" w:space="0" w:color="auto"/>
        <w:right w:val="none" w:sz="0" w:space="0" w:color="auto"/>
      </w:divBdr>
    </w:div>
    <w:div w:id="825628690">
      <w:bodyDiv w:val="1"/>
      <w:marLeft w:val="0"/>
      <w:marRight w:val="0"/>
      <w:marTop w:val="0"/>
      <w:marBottom w:val="0"/>
      <w:divBdr>
        <w:top w:val="none" w:sz="0" w:space="0" w:color="auto"/>
        <w:left w:val="none" w:sz="0" w:space="0" w:color="auto"/>
        <w:bottom w:val="none" w:sz="0" w:space="0" w:color="auto"/>
        <w:right w:val="none" w:sz="0" w:space="0" w:color="auto"/>
      </w:divBdr>
    </w:div>
    <w:div w:id="950403544">
      <w:bodyDiv w:val="1"/>
      <w:marLeft w:val="0"/>
      <w:marRight w:val="0"/>
      <w:marTop w:val="0"/>
      <w:marBottom w:val="0"/>
      <w:divBdr>
        <w:top w:val="none" w:sz="0" w:space="0" w:color="auto"/>
        <w:left w:val="none" w:sz="0" w:space="0" w:color="auto"/>
        <w:bottom w:val="none" w:sz="0" w:space="0" w:color="auto"/>
        <w:right w:val="none" w:sz="0" w:space="0" w:color="auto"/>
      </w:divBdr>
    </w:div>
    <w:div w:id="967127361">
      <w:bodyDiv w:val="1"/>
      <w:marLeft w:val="0"/>
      <w:marRight w:val="0"/>
      <w:marTop w:val="0"/>
      <w:marBottom w:val="0"/>
      <w:divBdr>
        <w:top w:val="none" w:sz="0" w:space="0" w:color="auto"/>
        <w:left w:val="none" w:sz="0" w:space="0" w:color="auto"/>
        <w:bottom w:val="none" w:sz="0" w:space="0" w:color="auto"/>
        <w:right w:val="none" w:sz="0" w:space="0" w:color="auto"/>
      </w:divBdr>
    </w:div>
    <w:div w:id="972906683">
      <w:bodyDiv w:val="1"/>
      <w:marLeft w:val="0"/>
      <w:marRight w:val="0"/>
      <w:marTop w:val="0"/>
      <w:marBottom w:val="0"/>
      <w:divBdr>
        <w:top w:val="none" w:sz="0" w:space="0" w:color="auto"/>
        <w:left w:val="none" w:sz="0" w:space="0" w:color="auto"/>
        <w:bottom w:val="none" w:sz="0" w:space="0" w:color="auto"/>
        <w:right w:val="none" w:sz="0" w:space="0" w:color="auto"/>
      </w:divBdr>
    </w:div>
    <w:div w:id="982852336">
      <w:bodyDiv w:val="1"/>
      <w:marLeft w:val="0"/>
      <w:marRight w:val="0"/>
      <w:marTop w:val="0"/>
      <w:marBottom w:val="0"/>
      <w:divBdr>
        <w:top w:val="none" w:sz="0" w:space="0" w:color="auto"/>
        <w:left w:val="none" w:sz="0" w:space="0" w:color="auto"/>
        <w:bottom w:val="none" w:sz="0" w:space="0" w:color="auto"/>
        <w:right w:val="none" w:sz="0" w:space="0" w:color="auto"/>
      </w:divBdr>
    </w:div>
    <w:div w:id="1143238212">
      <w:bodyDiv w:val="1"/>
      <w:marLeft w:val="0"/>
      <w:marRight w:val="0"/>
      <w:marTop w:val="0"/>
      <w:marBottom w:val="0"/>
      <w:divBdr>
        <w:top w:val="none" w:sz="0" w:space="0" w:color="auto"/>
        <w:left w:val="none" w:sz="0" w:space="0" w:color="auto"/>
        <w:bottom w:val="none" w:sz="0" w:space="0" w:color="auto"/>
        <w:right w:val="none" w:sz="0" w:space="0" w:color="auto"/>
      </w:divBdr>
    </w:div>
    <w:div w:id="1253706778">
      <w:bodyDiv w:val="1"/>
      <w:marLeft w:val="0"/>
      <w:marRight w:val="0"/>
      <w:marTop w:val="0"/>
      <w:marBottom w:val="0"/>
      <w:divBdr>
        <w:top w:val="none" w:sz="0" w:space="0" w:color="auto"/>
        <w:left w:val="none" w:sz="0" w:space="0" w:color="auto"/>
        <w:bottom w:val="none" w:sz="0" w:space="0" w:color="auto"/>
        <w:right w:val="none" w:sz="0" w:space="0" w:color="auto"/>
      </w:divBdr>
    </w:div>
    <w:div w:id="1261445863">
      <w:bodyDiv w:val="1"/>
      <w:marLeft w:val="0"/>
      <w:marRight w:val="0"/>
      <w:marTop w:val="0"/>
      <w:marBottom w:val="0"/>
      <w:divBdr>
        <w:top w:val="none" w:sz="0" w:space="0" w:color="auto"/>
        <w:left w:val="none" w:sz="0" w:space="0" w:color="auto"/>
        <w:bottom w:val="none" w:sz="0" w:space="0" w:color="auto"/>
        <w:right w:val="none" w:sz="0" w:space="0" w:color="auto"/>
      </w:divBdr>
    </w:div>
    <w:div w:id="1342464195">
      <w:bodyDiv w:val="1"/>
      <w:marLeft w:val="0"/>
      <w:marRight w:val="0"/>
      <w:marTop w:val="0"/>
      <w:marBottom w:val="0"/>
      <w:divBdr>
        <w:top w:val="none" w:sz="0" w:space="0" w:color="auto"/>
        <w:left w:val="none" w:sz="0" w:space="0" w:color="auto"/>
        <w:bottom w:val="none" w:sz="0" w:space="0" w:color="auto"/>
        <w:right w:val="none" w:sz="0" w:space="0" w:color="auto"/>
      </w:divBdr>
    </w:div>
    <w:div w:id="1614481842">
      <w:bodyDiv w:val="1"/>
      <w:marLeft w:val="0"/>
      <w:marRight w:val="0"/>
      <w:marTop w:val="0"/>
      <w:marBottom w:val="0"/>
      <w:divBdr>
        <w:top w:val="none" w:sz="0" w:space="0" w:color="auto"/>
        <w:left w:val="none" w:sz="0" w:space="0" w:color="auto"/>
        <w:bottom w:val="none" w:sz="0" w:space="0" w:color="auto"/>
        <w:right w:val="none" w:sz="0" w:space="0" w:color="auto"/>
      </w:divBdr>
    </w:div>
    <w:div w:id="1637949256">
      <w:bodyDiv w:val="1"/>
      <w:marLeft w:val="0"/>
      <w:marRight w:val="0"/>
      <w:marTop w:val="0"/>
      <w:marBottom w:val="0"/>
      <w:divBdr>
        <w:top w:val="none" w:sz="0" w:space="0" w:color="auto"/>
        <w:left w:val="none" w:sz="0" w:space="0" w:color="auto"/>
        <w:bottom w:val="none" w:sz="0" w:space="0" w:color="auto"/>
        <w:right w:val="none" w:sz="0" w:space="0" w:color="auto"/>
      </w:divBdr>
    </w:div>
    <w:div w:id="1778333103">
      <w:bodyDiv w:val="1"/>
      <w:marLeft w:val="0"/>
      <w:marRight w:val="0"/>
      <w:marTop w:val="0"/>
      <w:marBottom w:val="0"/>
      <w:divBdr>
        <w:top w:val="none" w:sz="0" w:space="0" w:color="auto"/>
        <w:left w:val="none" w:sz="0" w:space="0" w:color="auto"/>
        <w:bottom w:val="none" w:sz="0" w:space="0" w:color="auto"/>
        <w:right w:val="none" w:sz="0" w:space="0" w:color="auto"/>
      </w:divBdr>
    </w:div>
    <w:div w:id="18884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f.org/species/8416" TargetMode="External"/><Relationship Id="rId13" Type="http://schemas.openxmlformats.org/officeDocument/2006/relationships/hyperlink" Target="http://www.boldsystems.org/index.php/TaxBrowser_Taxonpage?taxid=4612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chizoporace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hizoporace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chizoporaceae" TargetMode="External"/><Relationship Id="rId4" Type="http://schemas.openxmlformats.org/officeDocument/2006/relationships/settings" Target="settings.xml"/><Relationship Id="rId9" Type="http://schemas.openxmlformats.org/officeDocument/2006/relationships/hyperlink" Target="https://en.wikipedia.org/wiki/Schizoporaceae" TargetMode="External"/><Relationship Id="rId14" Type="http://schemas.openxmlformats.org/officeDocument/2006/relationships/hyperlink" Target="http://www.boldsystems.org/index.php/TaxBrowser_Taxonpage?taxid=461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E829-9B84-4FEE-B336-BFE74A94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7633</Words>
  <Characters>214510</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Organization</Company>
  <LinksUpToDate>false</LinksUpToDate>
  <CharactersWithSpaces>251640</CharactersWithSpaces>
  <SharedDoc>false</SharedDoc>
  <HLinks>
    <vt:vector size="12" baseType="variant">
      <vt:variant>
        <vt:i4>1966156</vt:i4>
      </vt:variant>
      <vt:variant>
        <vt:i4>3</vt:i4>
      </vt:variant>
      <vt:variant>
        <vt:i4>0</vt:i4>
      </vt:variant>
      <vt:variant>
        <vt:i4>5</vt:i4>
      </vt:variant>
      <vt:variant>
        <vt:lpwstr>http://ru.wikipedia.org/wiki/Linnaeus</vt:lpwstr>
      </vt:variant>
      <vt:variant>
        <vt:lpwstr/>
      </vt:variant>
      <vt:variant>
        <vt:i4>2293808</vt:i4>
      </vt:variant>
      <vt:variant>
        <vt:i4>0</vt:i4>
      </vt:variant>
      <vt:variant>
        <vt:i4>0</vt:i4>
      </vt:variant>
      <vt:variant>
        <vt:i4>5</vt:i4>
      </vt:variant>
      <vt:variant>
        <vt:lpwstr>http://www.ecosystema.ru/08nature/moss/199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creator>user</dc:creator>
  <cp:lastModifiedBy>Lenovozap</cp:lastModifiedBy>
  <cp:revision>9</cp:revision>
  <cp:lastPrinted>2016-12-15T11:54:00Z</cp:lastPrinted>
  <dcterms:created xsi:type="dcterms:W3CDTF">2017-01-24T13:39:00Z</dcterms:created>
  <dcterms:modified xsi:type="dcterms:W3CDTF">2017-01-26T13:53:00Z</dcterms:modified>
</cp:coreProperties>
</file>